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E9" w:rsidRDefault="003853D1">
      <w:pPr>
        <w:pStyle w:val="BodyText"/>
        <w:spacing w:before="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675456" behindDoc="0" locked="0" layoutInCell="1" allowOverlap="1" wp14:anchorId="27A329A2" wp14:editId="3980FC7A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5615940" cy="826770"/>
                <wp:effectExtent l="0" t="0" r="0" b="1143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3D1" w:rsidRDefault="003853D1" w:rsidP="003853D1">
                            <w:pPr>
                              <w:pStyle w:val="BodyText"/>
                              <w:spacing w:before="79"/>
                              <w:ind w:right="2601"/>
                              <w:rPr>
                                <w:color w:val="FFC000"/>
                                <w:spacing w:val="10"/>
                                <w:sz w:val="40"/>
                                <w:szCs w:val="4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53D1">
                              <w:rPr>
                                <w:color w:val="FFC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ÓM TẮT LÝ HUYẾT</w:t>
                            </w:r>
                          </w:p>
                          <w:p w:rsidR="003853D1" w:rsidRPr="003853D1" w:rsidRDefault="003853D1" w:rsidP="003853D1">
                            <w:pPr>
                              <w:pStyle w:val="BodyText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853D1">
                              <w:rPr>
                                <w:color w:val="FF0000"/>
                                <w:sz w:val="44"/>
                                <w:szCs w:val="44"/>
                              </w:rPr>
                              <w:t>GÓC VỚI ĐƯỜNG TRÒN – HÌNH HỌC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.05pt;margin-top:-.05pt;width:442.2pt;height:65.1pt;z-index:4866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" filled="f" stroked="f">
                <v:fill o:detectmouseclick="t"/>
                <v:textbox>
                  <w:txbxContent>
                    <w:p w:rsidR="003853D1" w:rsidRDefault="003853D1" w:rsidP="003853D1">
                      <w:pPr>
                        <w:pStyle w:val="BodyText"/>
                        <w:spacing w:before="79"/>
                        <w:ind w:right="2601"/>
                        <w:rPr>
                          <w:color w:val="FFC000"/>
                          <w:spacing w:val="10"/>
                          <w:sz w:val="40"/>
                          <w:szCs w:val="4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853D1">
                        <w:rPr>
                          <w:color w:val="FFC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ÓM TẮT LÝ HUYẾT</w:t>
                      </w:r>
                    </w:p>
                    <w:p w:rsidR="003853D1" w:rsidRPr="003853D1" w:rsidRDefault="003853D1" w:rsidP="003853D1">
                      <w:pPr>
                        <w:pStyle w:val="BodyText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3853D1">
                        <w:rPr>
                          <w:color w:val="FF0000"/>
                          <w:sz w:val="44"/>
                          <w:szCs w:val="44"/>
                        </w:rPr>
                        <w:t>GÓC VỚI ĐƯỜNG TRÒN – HÌNH HỌC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53D1" w:rsidRPr="003853D1" w:rsidRDefault="003853D1" w:rsidP="003853D1">
      <w:pPr>
        <w:tabs>
          <w:tab w:val="left" w:pos="954"/>
        </w:tabs>
        <w:ind w:left="593"/>
        <w:rPr>
          <w:b/>
          <w:color w:val="C00000"/>
          <w:sz w:val="28"/>
        </w:rPr>
      </w:pPr>
    </w:p>
    <w:p w:rsidR="008012E9" w:rsidRPr="003853D1" w:rsidRDefault="00E0771A" w:rsidP="003853D1">
      <w:pPr>
        <w:tabs>
          <w:tab w:val="left" w:pos="954"/>
        </w:tabs>
        <w:ind w:left="593"/>
        <w:rPr>
          <w:b/>
          <w:color w:val="C00000"/>
          <w:sz w:val="28"/>
        </w:rPr>
      </w:pPr>
      <w:r>
        <w:rPr>
          <w:noProof/>
          <w:lang w:val="en-US"/>
        </w:rPr>
        <w:drawing>
          <wp:anchor distT="0" distB="0" distL="0" distR="0" simplePos="0" relativeHeight="486612992" behindDoc="1" locked="0" layoutInCell="1" allowOverlap="1" wp14:anchorId="339B2E8D" wp14:editId="63559B68">
            <wp:simplePos x="0" y="0"/>
            <wp:positionH relativeFrom="page">
              <wp:posOffset>4759197</wp:posOffset>
            </wp:positionH>
            <wp:positionV relativeFrom="paragraph">
              <wp:posOffset>1419820</wp:posOffset>
            </wp:positionV>
            <wp:extent cx="1499677" cy="14620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677" cy="146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2E9" w:rsidRDefault="008012E9">
      <w:pPr>
        <w:pStyle w:val="BodyText"/>
        <w:rPr>
          <w:sz w:val="20"/>
        </w:rPr>
      </w:pPr>
    </w:p>
    <w:p w:rsidR="008012E9" w:rsidRDefault="008012E9">
      <w:pPr>
        <w:pStyle w:val="BodyText"/>
        <w:spacing w:before="5"/>
        <w:rPr>
          <w:sz w:val="16"/>
          <w:lang w:val="en-US"/>
        </w:rPr>
      </w:pPr>
    </w:p>
    <w:p w:rsidR="003853D1" w:rsidRPr="003853D1" w:rsidRDefault="003853D1" w:rsidP="003853D1">
      <w:pPr>
        <w:pStyle w:val="BodyText"/>
        <w:numPr>
          <w:ilvl w:val="0"/>
          <w:numId w:val="6"/>
        </w:numPr>
        <w:spacing w:before="5"/>
        <w:rPr>
          <w:sz w:val="16"/>
          <w:lang w:val="en-US"/>
        </w:rPr>
      </w:pPr>
      <w:r>
        <w:rPr>
          <w:color w:val="C00000"/>
        </w:rPr>
        <w:t>Góc ở tâm</w:t>
      </w:r>
    </w:p>
    <w:p w:rsidR="003853D1" w:rsidRDefault="003853D1" w:rsidP="003853D1">
      <w:pPr>
        <w:pStyle w:val="BodyText"/>
        <w:spacing w:before="5"/>
        <w:ind w:left="720"/>
        <w:rPr>
          <w:sz w:val="16"/>
          <w:lang w:val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1549"/>
        <w:gridCol w:w="801"/>
        <w:gridCol w:w="680"/>
        <w:gridCol w:w="1364"/>
      </w:tblGrid>
      <w:tr w:rsidR="008012E9">
        <w:trPr>
          <w:trHeight w:val="5844"/>
        </w:trPr>
        <w:tc>
          <w:tcPr>
            <w:tcW w:w="5389" w:type="dxa"/>
          </w:tcPr>
          <w:p w:rsidR="008012E9" w:rsidRDefault="00E0771A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78" w:lineRule="auto"/>
              <w:ind w:right="555"/>
              <w:rPr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Góc ở tâm </w:t>
            </w:r>
            <w:r>
              <w:rPr>
                <w:color w:val="C00000"/>
                <w:sz w:val="28"/>
              </w:rPr>
              <w:t>là góc có đỉnh trùng với tâm của đường</w:t>
            </w:r>
            <w:r>
              <w:rPr>
                <w:color w:val="C00000"/>
                <w:spacing w:val="-5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tròn.</w:t>
            </w:r>
          </w:p>
          <w:p w:rsidR="008012E9" w:rsidRDefault="00E0771A" w:rsidP="00317675">
            <w:pPr>
              <w:pStyle w:val="ListParagraph"/>
            </w:pPr>
            <w:r>
              <w:rPr>
                <w:spacing w:val="-121"/>
                <w:w w:val="228"/>
              </w:rPr>
              <w:t xml:space="preserve"> </w:t>
            </w:r>
            <w:r>
              <w:rPr>
                <w:rFonts w:ascii="Cambria Math" w:hAnsi="Cambria Math" w:cs="Cambria Math"/>
                <w:spacing w:val="-387"/>
                <w:w w:val="220"/>
                <w:position w:val="6"/>
              </w:rPr>
              <w:t>̂</w:t>
            </w:r>
            <w:r w:rsidR="00317675">
              <w:rPr>
                <w:w w:val="220"/>
                <w:lang w:val="en-US"/>
              </w:rPr>
              <w:t>AOB</w:t>
            </w:r>
            <w:r>
              <w:rPr>
                <w:w w:val="110"/>
              </w:rPr>
              <w:t>: góc ở tâm</w:t>
            </w:r>
          </w:p>
          <w:p w:rsidR="008012E9" w:rsidRDefault="00E0771A">
            <w:pPr>
              <w:pStyle w:val="TableParagraph"/>
              <w:spacing w:before="299"/>
              <w:ind w:left="163"/>
              <w:rPr>
                <w:sz w:val="28"/>
              </w:rPr>
            </w:pPr>
            <w:r>
              <w:rPr>
                <w:i/>
                <w:sz w:val="24"/>
              </w:rPr>
              <w:t xml:space="preserve">AmB </w:t>
            </w:r>
            <w:r>
              <w:rPr>
                <w:sz w:val="28"/>
              </w:rPr>
              <w:t>là cung nhỏ ( cung bị chắn)</w:t>
            </w:r>
          </w:p>
          <w:p w:rsidR="008012E9" w:rsidRDefault="008012E9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012E9" w:rsidRDefault="00E0771A">
            <w:pPr>
              <w:pStyle w:val="TableParagraph"/>
              <w:ind w:left="163"/>
              <w:rPr>
                <w:sz w:val="28"/>
              </w:rPr>
            </w:pPr>
            <w:r>
              <w:rPr>
                <w:i/>
                <w:sz w:val="24"/>
              </w:rPr>
              <w:t xml:space="preserve">AnB </w:t>
            </w:r>
            <w:r>
              <w:rPr>
                <w:sz w:val="28"/>
              </w:rPr>
              <w:t>là cung lớn</w:t>
            </w:r>
          </w:p>
          <w:p w:rsidR="008012E9" w:rsidRDefault="00E0771A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246"/>
              <w:ind w:hanging="361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Số đo cung nhỏ bằng số đo góc ở</w:t>
            </w:r>
            <w:r>
              <w:rPr>
                <w:color w:val="C00000"/>
                <w:spacing w:val="-12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tâm</w:t>
            </w:r>
          </w:p>
          <w:p w:rsidR="008012E9" w:rsidRDefault="00E0771A" w:rsidP="00317675">
            <w:pPr>
              <w:pStyle w:val="ListParagraph"/>
              <w:rPr>
                <w:i/>
                <w:sz w:val="24"/>
              </w:rPr>
            </w:pPr>
            <w:r>
              <w:rPr>
                <w:spacing w:val="-121"/>
                <w:w w:val="228"/>
              </w:rPr>
              <w:t xml:space="preserve"> </w:t>
            </w:r>
            <w:r>
              <w:rPr>
                <w:rFonts w:ascii="Cambria Math" w:hAnsi="Cambria Math" w:cs="Cambria Math"/>
                <w:spacing w:val="-387"/>
                <w:w w:val="220"/>
                <w:position w:val="6"/>
              </w:rPr>
              <w:t>̂</w:t>
            </w:r>
            <w:r>
              <w:rPr>
                <w:w w:val="220"/>
              </w:rPr>
              <w:t xml:space="preserve"> </w:t>
            </w:r>
            <w:r w:rsidR="00317675">
              <w:rPr>
                <w:w w:val="220"/>
                <w:lang w:val="en-US"/>
              </w:rPr>
              <w:t>AOB</w:t>
            </w:r>
            <w:r>
              <w:rPr>
                <w:w w:val="115"/>
              </w:rPr>
              <w:t xml:space="preserve">= sđ </w:t>
            </w:r>
            <w:r>
              <w:rPr>
                <w:i/>
                <w:spacing w:val="-5"/>
                <w:w w:val="115"/>
                <w:sz w:val="24"/>
              </w:rPr>
              <w:t>AmB</w:t>
            </w:r>
          </w:p>
          <w:p w:rsidR="008012E9" w:rsidRDefault="00E0771A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52" w:line="276" w:lineRule="auto"/>
              <w:ind w:right="349"/>
              <w:rPr>
                <w:b/>
                <w:color w:val="313D4F"/>
                <w:sz w:val="28"/>
              </w:rPr>
            </w:pPr>
            <w:r>
              <w:rPr>
                <w:b/>
                <w:color w:val="313D4F"/>
                <w:sz w:val="28"/>
              </w:rPr>
              <w:t>Số đo cung lớn bằng 360</w:t>
            </w:r>
            <w:r>
              <w:rPr>
                <w:b/>
                <w:color w:val="313D4F"/>
                <w:sz w:val="28"/>
                <w:vertAlign w:val="superscript"/>
              </w:rPr>
              <w:t>0</w:t>
            </w:r>
            <w:r>
              <w:rPr>
                <w:b/>
                <w:color w:val="313D4F"/>
                <w:sz w:val="28"/>
              </w:rPr>
              <w:t xml:space="preserve"> – sđ cung nhỏ.</w:t>
            </w:r>
          </w:p>
          <w:p w:rsidR="008012E9" w:rsidRDefault="00E0771A">
            <w:pPr>
              <w:pStyle w:val="TableParagraph"/>
              <w:spacing w:before="246"/>
              <w:ind w:left="1365"/>
              <w:rPr>
                <w:i/>
                <w:sz w:val="24"/>
              </w:rPr>
            </w:pPr>
            <w:r>
              <w:rPr>
                <w:b/>
                <w:color w:val="313D4F"/>
                <w:sz w:val="28"/>
              </w:rPr>
              <w:t xml:space="preserve">sđ </w:t>
            </w:r>
            <w:r>
              <w:rPr>
                <w:i/>
                <w:spacing w:val="-3"/>
                <w:sz w:val="24"/>
              </w:rPr>
              <w:t xml:space="preserve">AnB </w:t>
            </w:r>
            <w:r>
              <w:rPr>
                <w:b/>
                <w:color w:val="313D4F"/>
                <w:sz w:val="28"/>
              </w:rPr>
              <w:t>= 360</w:t>
            </w:r>
            <w:r>
              <w:rPr>
                <w:b/>
                <w:color w:val="313D4F"/>
                <w:sz w:val="28"/>
                <w:vertAlign w:val="superscript"/>
              </w:rPr>
              <w:t>0</w:t>
            </w:r>
            <w:r>
              <w:rPr>
                <w:b/>
                <w:color w:val="313D4F"/>
                <w:sz w:val="28"/>
              </w:rPr>
              <w:t xml:space="preserve"> - sđ </w:t>
            </w:r>
            <w:r>
              <w:rPr>
                <w:i/>
                <w:spacing w:val="-5"/>
                <w:sz w:val="24"/>
              </w:rPr>
              <w:t>AmB</w:t>
            </w:r>
          </w:p>
          <w:p w:rsidR="008012E9" w:rsidRDefault="00E0771A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244"/>
              <w:ind w:hanging="361"/>
              <w:rPr>
                <w:b/>
                <w:color w:val="385522"/>
                <w:sz w:val="28"/>
              </w:rPr>
            </w:pPr>
            <w:r>
              <w:rPr>
                <w:b/>
                <w:color w:val="385522"/>
                <w:sz w:val="28"/>
              </w:rPr>
              <w:t>Số đo của nửa đường tròn =</w:t>
            </w:r>
            <w:r>
              <w:rPr>
                <w:b/>
                <w:color w:val="385522"/>
                <w:spacing w:val="-1"/>
                <w:sz w:val="28"/>
              </w:rPr>
              <w:t xml:space="preserve"> </w:t>
            </w:r>
            <w:r>
              <w:rPr>
                <w:b/>
                <w:color w:val="385522"/>
                <w:sz w:val="28"/>
              </w:rPr>
              <w:t>180</w:t>
            </w:r>
            <w:r>
              <w:rPr>
                <w:b/>
                <w:color w:val="385522"/>
                <w:sz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right w:val="nil"/>
            </w:tcBorders>
          </w:tcPr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Pr="003853D1" w:rsidRDefault="003853D1">
            <w:pPr>
              <w:pStyle w:val="TableParagrap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         n</w:t>
            </w: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35"/>
              </w:rPr>
            </w:pPr>
          </w:p>
          <w:p w:rsidR="008012E9" w:rsidRPr="003853D1" w:rsidRDefault="008012E9">
            <w:pPr>
              <w:pStyle w:val="TableParagraph"/>
              <w:ind w:left="1006"/>
              <w:rPr>
                <w:b/>
                <w:i/>
                <w:sz w:val="26"/>
                <w:lang w:val="en-US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</w:tcPr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Pr="003853D1" w:rsidRDefault="003853D1" w:rsidP="003853D1">
            <w:pPr>
              <w:pStyle w:val="TableParagrap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  O </w:t>
            </w:r>
          </w:p>
          <w:p w:rsidR="008012E9" w:rsidRPr="003853D1" w:rsidRDefault="008012E9">
            <w:pPr>
              <w:pStyle w:val="TableParagraph"/>
              <w:spacing w:before="1"/>
              <w:ind w:left="400"/>
              <w:rPr>
                <w:b/>
                <w:i/>
                <w:sz w:val="26"/>
                <w:lang w:val="en-US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Pr="003853D1" w:rsidRDefault="003853D1">
            <w:pPr>
              <w:pStyle w:val="TableParagraph"/>
              <w:spacing w:before="7"/>
              <w:rPr>
                <w:b/>
                <w:sz w:val="39"/>
                <w:lang w:val="en-US"/>
              </w:rPr>
            </w:pPr>
            <w:r>
              <w:rPr>
                <w:b/>
                <w:sz w:val="39"/>
                <w:lang w:val="en-US"/>
              </w:rPr>
              <w:t xml:space="preserve">    A</w:t>
            </w:r>
          </w:p>
          <w:p w:rsidR="008012E9" w:rsidRPr="003853D1" w:rsidRDefault="008012E9">
            <w:pPr>
              <w:pStyle w:val="TableParagraph"/>
              <w:ind w:left="220"/>
              <w:rPr>
                <w:b/>
                <w:i/>
                <w:sz w:val="26"/>
                <w:lang w:val="en-US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Pr="003853D1" w:rsidRDefault="003853D1">
            <w:pPr>
              <w:pStyle w:val="TableParagraph"/>
              <w:spacing w:before="7"/>
              <w:rPr>
                <w:b/>
                <w:sz w:val="34"/>
                <w:lang w:val="en-US"/>
              </w:rPr>
            </w:pPr>
            <w:r>
              <w:rPr>
                <w:b/>
                <w:sz w:val="34"/>
                <w:lang w:val="en-US"/>
              </w:rPr>
              <w:t xml:space="preserve">   m</w:t>
            </w:r>
          </w:p>
          <w:p w:rsidR="008012E9" w:rsidRPr="003853D1" w:rsidRDefault="008012E9">
            <w:pPr>
              <w:pStyle w:val="TableParagraph"/>
              <w:ind w:left="293"/>
              <w:rPr>
                <w:b/>
                <w:i/>
                <w:sz w:val="26"/>
                <w:lang w:val="en-US"/>
              </w:rPr>
            </w:pPr>
          </w:p>
          <w:p w:rsidR="008012E9" w:rsidRPr="003853D1" w:rsidRDefault="003853D1">
            <w:pPr>
              <w:pStyle w:val="TableParagraph"/>
              <w:spacing w:before="4"/>
              <w:rPr>
                <w:sz w:val="38"/>
                <w:lang w:val="en-US"/>
              </w:rPr>
            </w:pPr>
            <w:r>
              <w:rPr>
                <w:b/>
                <w:sz w:val="38"/>
                <w:lang w:val="en-US"/>
              </w:rPr>
              <w:t xml:space="preserve">     </w:t>
            </w:r>
            <w:r>
              <w:rPr>
                <w:sz w:val="38"/>
                <w:lang w:val="en-US"/>
              </w:rPr>
              <w:t>B</w:t>
            </w:r>
          </w:p>
          <w:p w:rsidR="008012E9" w:rsidRPr="003853D1" w:rsidRDefault="008012E9">
            <w:pPr>
              <w:pStyle w:val="TableParagraph"/>
              <w:ind w:right="267"/>
              <w:jc w:val="center"/>
              <w:rPr>
                <w:b/>
                <w:i/>
                <w:sz w:val="26"/>
                <w:lang w:val="en-US"/>
              </w:rPr>
            </w:pPr>
          </w:p>
        </w:tc>
      </w:tr>
    </w:tbl>
    <w:p w:rsidR="008012E9" w:rsidRDefault="008012E9">
      <w:pPr>
        <w:pStyle w:val="BodyText"/>
        <w:rPr>
          <w:sz w:val="20"/>
        </w:rPr>
      </w:pPr>
    </w:p>
    <w:p w:rsidR="008012E9" w:rsidRDefault="008012E9">
      <w:pPr>
        <w:pStyle w:val="BodyText"/>
        <w:spacing w:before="8"/>
        <w:rPr>
          <w:sz w:val="21"/>
        </w:rPr>
      </w:pPr>
    </w:p>
    <w:p w:rsidR="008012E9" w:rsidRDefault="008D7B4C">
      <w:pPr>
        <w:pStyle w:val="ListParagraph"/>
        <w:numPr>
          <w:ilvl w:val="0"/>
          <w:numId w:val="5"/>
        </w:numPr>
        <w:tabs>
          <w:tab w:val="left" w:pos="954"/>
        </w:tabs>
        <w:ind w:hanging="361"/>
        <w:jc w:val="left"/>
        <w:rPr>
          <w:b/>
          <w:color w:val="C00000"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12480" behindDoc="1" locked="0" layoutInCell="1" allowOverlap="1">
                <wp:simplePos x="0" y="0"/>
                <wp:positionH relativeFrom="page">
                  <wp:posOffset>5189220</wp:posOffset>
                </wp:positionH>
                <wp:positionV relativeFrom="paragraph">
                  <wp:posOffset>668020</wp:posOffset>
                </wp:positionV>
                <wp:extent cx="1369060" cy="1376045"/>
                <wp:effectExtent l="0" t="0" r="0" b="0"/>
                <wp:wrapNone/>
                <wp:docPr id="24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376045"/>
                          <a:chOff x="8172" y="1052"/>
                          <a:chExt cx="2156" cy="2167"/>
                        </a:xfrm>
                      </wpg:grpSpPr>
                      <wps:wsp>
                        <wps:cNvPr id="247" name="AutoShape 245"/>
                        <wps:cNvSpPr>
                          <a:spLocks/>
                        </wps:cNvSpPr>
                        <wps:spPr bwMode="auto">
                          <a:xfrm>
                            <a:off x="8171" y="1079"/>
                            <a:ext cx="2144" cy="2140"/>
                          </a:xfrm>
                          <a:custGeom>
                            <a:avLst/>
                            <a:gdLst>
                              <a:gd name="T0" fmla="+- 0 8976 8172"/>
                              <a:gd name="T1" fmla="*/ T0 w 2144"/>
                              <a:gd name="T2" fmla="+- 0 3199 1079"/>
                              <a:gd name="T3" fmla="*/ 3199 h 2140"/>
                              <a:gd name="T4" fmla="+- 0 9111 8172"/>
                              <a:gd name="T5" fmla="*/ T4 w 2144"/>
                              <a:gd name="T6" fmla="+- 0 1119 1079"/>
                              <a:gd name="T7" fmla="*/ 1119 h 2140"/>
                              <a:gd name="T8" fmla="+- 0 8602 8172"/>
                              <a:gd name="T9" fmla="*/ T8 w 2144"/>
                              <a:gd name="T10" fmla="+- 0 1299 1079"/>
                              <a:gd name="T11" fmla="*/ 1299 h 2140"/>
                              <a:gd name="T12" fmla="+- 0 8327 8172"/>
                              <a:gd name="T13" fmla="*/ T12 w 2144"/>
                              <a:gd name="T14" fmla="+- 0 1599 1079"/>
                              <a:gd name="T15" fmla="*/ 1599 h 2140"/>
                              <a:gd name="T16" fmla="+- 0 8199 8172"/>
                              <a:gd name="T17" fmla="*/ T16 w 2144"/>
                              <a:gd name="T18" fmla="+- 0 1919 1079"/>
                              <a:gd name="T19" fmla="*/ 1919 h 2140"/>
                              <a:gd name="T20" fmla="+- 0 8172 8172"/>
                              <a:gd name="T21" fmla="*/ T20 w 2144"/>
                              <a:gd name="T22" fmla="+- 0 2139 1079"/>
                              <a:gd name="T23" fmla="*/ 2139 h 2140"/>
                              <a:gd name="T24" fmla="+- 0 8184 8172"/>
                              <a:gd name="T25" fmla="*/ T24 w 2144"/>
                              <a:gd name="T26" fmla="+- 0 2319 1079"/>
                              <a:gd name="T27" fmla="*/ 2319 h 2140"/>
                              <a:gd name="T28" fmla="+- 0 8256 8172"/>
                              <a:gd name="T29" fmla="*/ T28 w 2144"/>
                              <a:gd name="T30" fmla="+- 0 2579 1079"/>
                              <a:gd name="T31" fmla="*/ 2579 h 2140"/>
                              <a:gd name="T32" fmla="+- 0 8486 8172"/>
                              <a:gd name="T33" fmla="*/ T32 w 2144"/>
                              <a:gd name="T34" fmla="+- 0 2919 1079"/>
                              <a:gd name="T35" fmla="*/ 2919 h 2140"/>
                              <a:gd name="T36" fmla="+- 0 8826 8172"/>
                              <a:gd name="T37" fmla="*/ T36 w 2144"/>
                              <a:gd name="T38" fmla="+- 0 3139 1079"/>
                              <a:gd name="T39" fmla="*/ 3139 h 2140"/>
                              <a:gd name="T40" fmla="+- 0 8838 8172"/>
                              <a:gd name="T41" fmla="*/ T40 w 2144"/>
                              <a:gd name="T42" fmla="+- 0 3119 1079"/>
                              <a:gd name="T43" fmla="*/ 3119 h 2140"/>
                              <a:gd name="T44" fmla="+- 0 8661 8172"/>
                              <a:gd name="T45" fmla="*/ T44 w 2144"/>
                              <a:gd name="T46" fmla="+- 0 3019 1079"/>
                              <a:gd name="T47" fmla="*/ 3019 h 2140"/>
                              <a:gd name="T48" fmla="+- 0 8507 8172"/>
                              <a:gd name="T49" fmla="*/ T48 w 2144"/>
                              <a:gd name="T50" fmla="+- 0 2899 1079"/>
                              <a:gd name="T51" fmla="*/ 2899 h 2140"/>
                              <a:gd name="T52" fmla="+- 0 8380 8172"/>
                              <a:gd name="T53" fmla="*/ T52 w 2144"/>
                              <a:gd name="T54" fmla="+- 0 2739 1079"/>
                              <a:gd name="T55" fmla="*/ 2739 h 2140"/>
                              <a:gd name="T56" fmla="+- 0 8284 8172"/>
                              <a:gd name="T57" fmla="*/ T56 w 2144"/>
                              <a:gd name="T58" fmla="+- 0 2559 1079"/>
                              <a:gd name="T59" fmla="*/ 2559 h 2140"/>
                              <a:gd name="T60" fmla="+- 0 8234 8172"/>
                              <a:gd name="T61" fmla="*/ T60 w 2144"/>
                              <a:gd name="T62" fmla="+- 0 2419 1079"/>
                              <a:gd name="T63" fmla="*/ 2419 h 2140"/>
                              <a:gd name="T64" fmla="+- 0 8214 8172"/>
                              <a:gd name="T65" fmla="*/ T64 w 2144"/>
                              <a:gd name="T66" fmla="+- 0 2319 1079"/>
                              <a:gd name="T67" fmla="*/ 2319 h 2140"/>
                              <a:gd name="T68" fmla="+- 0 8203 8172"/>
                              <a:gd name="T69" fmla="*/ T68 w 2144"/>
                              <a:gd name="T70" fmla="+- 0 2219 1079"/>
                              <a:gd name="T71" fmla="*/ 2219 h 2140"/>
                              <a:gd name="T72" fmla="+- 0 8205 8172"/>
                              <a:gd name="T73" fmla="*/ T72 w 2144"/>
                              <a:gd name="T74" fmla="+- 0 2079 1079"/>
                              <a:gd name="T75" fmla="*/ 2079 h 2140"/>
                              <a:gd name="T76" fmla="+- 0 8218 8172"/>
                              <a:gd name="T77" fmla="*/ T76 w 2144"/>
                              <a:gd name="T78" fmla="+- 0 1979 1079"/>
                              <a:gd name="T79" fmla="*/ 1979 h 2140"/>
                              <a:gd name="T80" fmla="+- 0 8241 8172"/>
                              <a:gd name="T81" fmla="*/ T80 w 2144"/>
                              <a:gd name="T82" fmla="+- 0 1879 1079"/>
                              <a:gd name="T83" fmla="*/ 1879 h 2140"/>
                              <a:gd name="T84" fmla="+- 0 8305 8172"/>
                              <a:gd name="T85" fmla="*/ T84 w 2144"/>
                              <a:gd name="T86" fmla="+- 0 1699 1079"/>
                              <a:gd name="T87" fmla="*/ 1699 h 2140"/>
                              <a:gd name="T88" fmla="+- 0 8409 8172"/>
                              <a:gd name="T89" fmla="*/ T88 w 2144"/>
                              <a:gd name="T90" fmla="+- 0 1539 1079"/>
                              <a:gd name="T91" fmla="*/ 1539 h 2140"/>
                              <a:gd name="T92" fmla="+- 0 8543 8172"/>
                              <a:gd name="T93" fmla="*/ T92 w 2144"/>
                              <a:gd name="T94" fmla="+- 0 1379 1079"/>
                              <a:gd name="T95" fmla="*/ 1379 h 2140"/>
                              <a:gd name="T96" fmla="+- 0 8704 8172"/>
                              <a:gd name="T97" fmla="*/ T96 w 2144"/>
                              <a:gd name="T98" fmla="+- 0 1259 1079"/>
                              <a:gd name="T99" fmla="*/ 1259 h 2140"/>
                              <a:gd name="T100" fmla="+- 0 8886 8172"/>
                              <a:gd name="T101" fmla="*/ T100 w 2144"/>
                              <a:gd name="T102" fmla="+- 0 1179 1079"/>
                              <a:gd name="T103" fmla="*/ 1179 h 2140"/>
                              <a:gd name="T104" fmla="+- 0 9906 8172"/>
                              <a:gd name="T105" fmla="*/ T104 w 2144"/>
                              <a:gd name="T106" fmla="+- 0 2959 1079"/>
                              <a:gd name="T107" fmla="*/ 2959 h 2140"/>
                              <a:gd name="T108" fmla="+- 0 9740 8172"/>
                              <a:gd name="T109" fmla="*/ T108 w 2144"/>
                              <a:gd name="T110" fmla="+- 0 3079 1079"/>
                              <a:gd name="T111" fmla="*/ 3079 h 2140"/>
                              <a:gd name="T112" fmla="+- 0 9553 8172"/>
                              <a:gd name="T113" fmla="*/ T112 w 2144"/>
                              <a:gd name="T114" fmla="+- 0 3159 1079"/>
                              <a:gd name="T115" fmla="*/ 3159 h 2140"/>
                              <a:gd name="T116" fmla="+- 0 9843 8172"/>
                              <a:gd name="T117" fmla="*/ T116 w 2144"/>
                              <a:gd name="T118" fmla="+- 0 3039 1079"/>
                              <a:gd name="T119" fmla="*/ 3039 h 2140"/>
                              <a:gd name="T120" fmla="+- 0 8704 8172"/>
                              <a:gd name="T121" fmla="*/ T120 w 2144"/>
                              <a:gd name="T122" fmla="+- 0 3059 1079"/>
                              <a:gd name="T123" fmla="*/ 3059 h 2140"/>
                              <a:gd name="T124" fmla="+- 0 10315 8172"/>
                              <a:gd name="T125" fmla="*/ T124 w 2144"/>
                              <a:gd name="T126" fmla="+- 0 2159 1079"/>
                              <a:gd name="T127" fmla="*/ 2159 h 2140"/>
                              <a:gd name="T128" fmla="+- 0 10274 8172"/>
                              <a:gd name="T129" fmla="*/ T128 w 2144"/>
                              <a:gd name="T130" fmla="+- 0 2319 1079"/>
                              <a:gd name="T131" fmla="*/ 2319 h 2140"/>
                              <a:gd name="T132" fmla="+- 0 10239 8172"/>
                              <a:gd name="T133" fmla="*/ T132 w 2144"/>
                              <a:gd name="T134" fmla="+- 0 2459 1079"/>
                              <a:gd name="T135" fmla="*/ 2459 h 2140"/>
                              <a:gd name="T136" fmla="+- 0 10160 8172"/>
                              <a:gd name="T137" fmla="*/ T136 w 2144"/>
                              <a:gd name="T138" fmla="+- 0 2659 1079"/>
                              <a:gd name="T139" fmla="*/ 2659 h 2140"/>
                              <a:gd name="T140" fmla="+- 0 10047 8172"/>
                              <a:gd name="T141" fmla="*/ T140 w 2144"/>
                              <a:gd name="T142" fmla="+- 0 2819 1079"/>
                              <a:gd name="T143" fmla="*/ 2819 h 2140"/>
                              <a:gd name="T144" fmla="+- 0 10001 8172"/>
                              <a:gd name="T145" fmla="*/ T144 w 2144"/>
                              <a:gd name="T146" fmla="+- 0 2919 1079"/>
                              <a:gd name="T147" fmla="*/ 2919 h 2140"/>
                              <a:gd name="T148" fmla="+- 0 10231 8172"/>
                              <a:gd name="T149" fmla="*/ T148 w 2144"/>
                              <a:gd name="T150" fmla="+- 0 2579 1079"/>
                              <a:gd name="T151" fmla="*/ 2579 h 2140"/>
                              <a:gd name="T152" fmla="+- 0 10303 8172"/>
                              <a:gd name="T153" fmla="*/ T152 w 2144"/>
                              <a:gd name="T154" fmla="+- 0 2319 1079"/>
                              <a:gd name="T155" fmla="*/ 2319 h 2140"/>
                              <a:gd name="T156" fmla="+- 0 10315 8172"/>
                              <a:gd name="T157" fmla="*/ T156 w 2144"/>
                              <a:gd name="T158" fmla="+- 0 2160 1079"/>
                              <a:gd name="T159" fmla="*/ 2160 h 2140"/>
                              <a:gd name="T160" fmla="+- 0 10238 8172"/>
                              <a:gd name="T161" fmla="*/ T160 w 2144"/>
                              <a:gd name="T162" fmla="+- 0 1839 1079"/>
                              <a:gd name="T163" fmla="*/ 1839 h 2140"/>
                              <a:gd name="T164" fmla="+- 0 10269 8172"/>
                              <a:gd name="T165" fmla="*/ T164 w 2144"/>
                              <a:gd name="T166" fmla="+- 0 1979 1079"/>
                              <a:gd name="T167" fmla="*/ 1979 h 2140"/>
                              <a:gd name="T168" fmla="+- 0 10285 8172"/>
                              <a:gd name="T169" fmla="*/ T168 w 2144"/>
                              <a:gd name="T170" fmla="+- 0 2159 1079"/>
                              <a:gd name="T171" fmla="*/ 2159 h 2140"/>
                              <a:gd name="T172" fmla="+- 0 10310 8172"/>
                              <a:gd name="T173" fmla="*/ T172 w 2144"/>
                              <a:gd name="T174" fmla="+- 0 2039 1079"/>
                              <a:gd name="T175" fmla="*/ 2039 h 2140"/>
                              <a:gd name="T176" fmla="+- 0 10267 8172"/>
                              <a:gd name="T177" fmla="*/ T176 w 2144"/>
                              <a:gd name="T178" fmla="+- 0 1839 1079"/>
                              <a:gd name="T179" fmla="*/ 1839 h 2140"/>
                              <a:gd name="T180" fmla="+- 0 10315 8172"/>
                              <a:gd name="T181" fmla="*/ T180 w 2144"/>
                              <a:gd name="T182" fmla="+- 0 2139 1079"/>
                              <a:gd name="T183" fmla="*/ 2139 h 2140"/>
                              <a:gd name="T184" fmla="+- 0 9479 8172"/>
                              <a:gd name="T185" fmla="*/ T184 w 2144"/>
                              <a:gd name="T186" fmla="+- 0 1139 1079"/>
                              <a:gd name="T187" fmla="*/ 1139 h 2140"/>
                              <a:gd name="T188" fmla="+- 0 9695 8172"/>
                              <a:gd name="T189" fmla="*/ T188 w 2144"/>
                              <a:gd name="T190" fmla="+- 0 1219 1079"/>
                              <a:gd name="T191" fmla="*/ 1219 h 2140"/>
                              <a:gd name="T192" fmla="+- 0 9867 8172"/>
                              <a:gd name="T193" fmla="*/ T192 w 2144"/>
                              <a:gd name="T194" fmla="+- 0 1319 1079"/>
                              <a:gd name="T195" fmla="*/ 1319 h 2140"/>
                              <a:gd name="T196" fmla="+- 0 10015 8172"/>
                              <a:gd name="T197" fmla="*/ T196 w 2144"/>
                              <a:gd name="T198" fmla="+- 0 1459 1079"/>
                              <a:gd name="T199" fmla="*/ 1459 h 2140"/>
                              <a:gd name="T200" fmla="+- 0 10134 8172"/>
                              <a:gd name="T201" fmla="*/ T200 w 2144"/>
                              <a:gd name="T202" fmla="+- 0 1619 1079"/>
                              <a:gd name="T203" fmla="*/ 1619 h 2140"/>
                              <a:gd name="T204" fmla="+- 0 10222 8172"/>
                              <a:gd name="T205" fmla="*/ T204 w 2144"/>
                              <a:gd name="T206" fmla="+- 0 1799 1079"/>
                              <a:gd name="T207" fmla="*/ 1799 h 2140"/>
                              <a:gd name="T208" fmla="+- 0 10160 8172"/>
                              <a:gd name="T209" fmla="*/ T208 w 2144"/>
                              <a:gd name="T210" fmla="+- 0 1599 1079"/>
                              <a:gd name="T211" fmla="*/ 1599 h 2140"/>
                              <a:gd name="T212" fmla="+- 0 9885 8172"/>
                              <a:gd name="T213" fmla="*/ T212 w 2144"/>
                              <a:gd name="T214" fmla="+- 0 1299 1079"/>
                              <a:gd name="T215" fmla="*/ 1299 h 2140"/>
                              <a:gd name="T216" fmla="+- 0 9433 8172"/>
                              <a:gd name="T217" fmla="*/ T216 w 2144"/>
                              <a:gd name="T218" fmla="+- 0 1099 1079"/>
                              <a:gd name="T219" fmla="*/ 1099 h 2140"/>
                              <a:gd name="T220" fmla="+- 0 9299 8172"/>
                              <a:gd name="T221" fmla="*/ T220 w 2144"/>
                              <a:gd name="T222" fmla="+- 0 1099 1079"/>
                              <a:gd name="T223" fmla="*/ 1099 h 2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144" h="2140">
                                <a:moveTo>
                                  <a:pt x="1287" y="2120"/>
                                </a:moveTo>
                                <a:lnTo>
                                  <a:pt x="856" y="2120"/>
                                </a:lnTo>
                                <a:lnTo>
                                  <a:pt x="882" y="2140"/>
                                </a:lnTo>
                                <a:lnTo>
                                  <a:pt x="1261" y="2140"/>
                                </a:lnTo>
                                <a:lnTo>
                                  <a:pt x="1287" y="2120"/>
                                </a:lnTo>
                                <a:close/>
                                <a:moveTo>
                                  <a:pt x="913" y="2100"/>
                                </a:moveTo>
                                <a:lnTo>
                                  <a:pt x="778" y="2100"/>
                                </a:lnTo>
                                <a:lnTo>
                                  <a:pt x="804" y="2120"/>
                                </a:lnTo>
                                <a:lnTo>
                                  <a:pt x="939" y="2120"/>
                                </a:lnTo>
                                <a:lnTo>
                                  <a:pt x="913" y="2100"/>
                                </a:lnTo>
                                <a:close/>
                                <a:moveTo>
                                  <a:pt x="1365" y="2100"/>
                                </a:moveTo>
                                <a:lnTo>
                                  <a:pt x="1230" y="2100"/>
                                </a:lnTo>
                                <a:lnTo>
                                  <a:pt x="1204" y="2120"/>
                                </a:lnTo>
                                <a:lnTo>
                                  <a:pt x="1339" y="2120"/>
                                </a:lnTo>
                                <a:lnTo>
                                  <a:pt x="1365" y="2100"/>
                                </a:lnTo>
                                <a:close/>
                                <a:moveTo>
                                  <a:pt x="939" y="40"/>
                                </a:moveTo>
                                <a:lnTo>
                                  <a:pt x="778" y="40"/>
                                </a:lnTo>
                                <a:lnTo>
                                  <a:pt x="753" y="60"/>
                                </a:lnTo>
                                <a:lnTo>
                                  <a:pt x="654" y="100"/>
                                </a:lnTo>
                                <a:lnTo>
                                  <a:pt x="607" y="120"/>
                                </a:lnTo>
                                <a:lnTo>
                                  <a:pt x="561" y="140"/>
                                </a:lnTo>
                                <a:lnTo>
                                  <a:pt x="516" y="160"/>
                                </a:lnTo>
                                <a:lnTo>
                                  <a:pt x="472" y="200"/>
                                </a:lnTo>
                                <a:lnTo>
                                  <a:pt x="430" y="220"/>
                                </a:lnTo>
                                <a:lnTo>
                                  <a:pt x="390" y="260"/>
                                </a:lnTo>
                                <a:lnTo>
                                  <a:pt x="351" y="280"/>
                                </a:lnTo>
                                <a:lnTo>
                                  <a:pt x="314" y="320"/>
                                </a:lnTo>
                                <a:lnTo>
                                  <a:pt x="278" y="360"/>
                                </a:lnTo>
                                <a:lnTo>
                                  <a:pt x="245" y="400"/>
                                </a:lnTo>
                                <a:lnTo>
                                  <a:pt x="213" y="440"/>
                                </a:lnTo>
                                <a:lnTo>
                                  <a:pt x="183" y="480"/>
                                </a:lnTo>
                                <a:lnTo>
                                  <a:pt x="155" y="520"/>
                                </a:lnTo>
                                <a:lnTo>
                                  <a:pt x="129" y="560"/>
                                </a:lnTo>
                                <a:lnTo>
                                  <a:pt x="106" y="620"/>
                                </a:lnTo>
                                <a:lnTo>
                                  <a:pt x="84" y="660"/>
                                </a:lnTo>
                                <a:lnTo>
                                  <a:pt x="65" y="720"/>
                                </a:lnTo>
                                <a:lnTo>
                                  <a:pt x="48" y="760"/>
                                </a:lnTo>
                                <a:lnTo>
                                  <a:pt x="41" y="780"/>
                                </a:lnTo>
                                <a:lnTo>
                                  <a:pt x="34" y="820"/>
                                </a:lnTo>
                                <a:lnTo>
                                  <a:pt x="27" y="840"/>
                                </a:lnTo>
                                <a:lnTo>
                                  <a:pt x="22" y="860"/>
                                </a:lnTo>
                                <a:lnTo>
                                  <a:pt x="17" y="900"/>
                                </a:lnTo>
                                <a:lnTo>
                                  <a:pt x="12" y="920"/>
                                </a:lnTo>
                                <a:lnTo>
                                  <a:pt x="8" y="940"/>
                                </a:lnTo>
                                <a:lnTo>
                                  <a:pt x="5" y="980"/>
                                </a:lnTo>
                                <a:lnTo>
                                  <a:pt x="3" y="1000"/>
                                </a:lnTo>
                                <a:lnTo>
                                  <a:pt x="1" y="1020"/>
                                </a:lnTo>
                                <a:lnTo>
                                  <a:pt x="0" y="1060"/>
                                </a:lnTo>
                                <a:lnTo>
                                  <a:pt x="0" y="1079"/>
                                </a:lnTo>
                                <a:lnTo>
                                  <a:pt x="0" y="1081"/>
                                </a:lnTo>
                                <a:lnTo>
                                  <a:pt x="0" y="1100"/>
                                </a:lnTo>
                                <a:lnTo>
                                  <a:pt x="1" y="1140"/>
                                </a:lnTo>
                                <a:lnTo>
                                  <a:pt x="3" y="1160"/>
                                </a:lnTo>
                                <a:lnTo>
                                  <a:pt x="5" y="1180"/>
                                </a:lnTo>
                                <a:lnTo>
                                  <a:pt x="8" y="1220"/>
                                </a:lnTo>
                                <a:lnTo>
                                  <a:pt x="12" y="1240"/>
                                </a:lnTo>
                                <a:lnTo>
                                  <a:pt x="17" y="1260"/>
                                </a:lnTo>
                                <a:lnTo>
                                  <a:pt x="22" y="1300"/>
                                </a:lnTo>
                                <a:lnTo>
                                  <a:pt x="27" y="1320"/>
                                </a:lnTo>
                                <a:lnTo>
                                  <a:pt x="34" y="1340"/>
                                </a:lnTo>
                                <a:lnTo>
                                  <a:pt x="40" y="1380"/>
                                </a:lnTo>
                                <a:lnTo>
                                  <a:pt x="48" y="1400"/>
                                </a:lnTo>
                                <a:lnTo>
                                  <a:pt x="65" y="1440"/>
                                </a:lnTo>
                                <a:lnTo>
                                  <a:pt x="84" y="1500"/>
                                </a:lnTo>
                                <a:lnTo>
                                  <a:pt x="106" y="1540"/>
                                </a:lnTo>
                                <a:lnTo>
                                  <a:pt x="129" y="1580"/>
                                </a:lnTo>
                                <a:lnTo>
                                  <a:pt x="155" y="1640"/>
                                </a:lnTo>
                                <a:lnTo>
                                  <a:pt x="183" y="1680"/>
                                </a:lnTo>
                                <a:lnTo>
                                  <a:pt x="213" y="1720"/>
                                </a:lnTo>
                                <a:lnTo>
                                  <a:pt x="245" y="1760"/>
                                </a:lnTo>
                                <a:lnTo>
                                  <a:pt x="278" y="1800"/>
                                </a:lnTo>
                                <a:lnTo>
                                  <a:pt x="314" y="1840"/>
                                </a:lnTo>
                                <a:lnTo>
                                  <a:pt x="351" y="1880"/>
                                </a:lnTo>
                                <a:lnTo>
                                  <a:pt x="390" y="1900"/>
                                </a:lnTo>
                                <a:lnTo>
                                  <a:pt x="430" y="1940"/>
                                </a:lnTo>
                                <a:lnTo>
                                  <a:pt x="472" y="1960"/>
                                </a:lnTo>
                                <a:lnTo>
                                  <a:pt x="516" y="2000"/>
                                </a:lnTo>
                                <a:lnTo>
                                  <a:pt x="561" y="2020"/>
                                </a:lnTo>
                                <a:lnTo>
                                  <a:pt x="607" y="2040"/>
                                </a:lnTo>
                                <a:lnTo>
                                  <a:pt x="654" y="2060"/>
                                </a:lnTo>
                                <a:lnTo>
                                  <a:pt x="753" y="2100"/>
                                </a:lnTo>
                                <a:lnTo>
                                  <a:pt x="837" y="2100"/>
                                </a:lnTo>
                                <a:lnTo>
                                  <a:pt x="811" y="2080"/>
                                </a:lnTo>
                                <a:lnTo>
                                  <a:pt x="762" y="2080"/>
                                </a:lnTo>
                                <a:lnTo>
                                  <a:pt x="713" y="2060"/>
                                </a:lnTo>
                                <a:lnTo>
                                  <a:pt x="714" y="2060"/>
                                </a:lnTo>
                                <a:lnTo>
                                  <a:pt x="666" y="2040"/>
                                </a:lnTo>
                                <a:lnTo>
                                  <a:pt x="620" y="2020"/>
                                </a:lnTo>
                                <a:lnTo>
                                  <a:pt x="575" y="2000"/>
                                </a:lnTo>
                                <a:lnTo>
                                  <a:pt x="553" y="1980"/>
                                </a:lnTo>
                                <a:lnTo>
                                  <a:pt x="532" y="1980"/>
                                </a:lnTo>
                                <a:lnTo>
                                  <a:pt x="489" y="1940"/>
                                </a:lnTo>
                                <a:lnTo>
                                  <a:pt x="448" y="1920"/>
                                </a:lnTo>
                                <a:lnTo>
                                  <a:pt x="449" y="1920"/>
                                </a:lnTo>
                                <a:lnTo>
                                  <a:pt x="409" y="1880"/>
                                </a:lnTo>
                                <a:lnTo>
                                  <a:pt x="390" y="1860"/>
                                </a:lnTo>
                                <a:lnTo>
                                  <a:pt x="371" y="1860"/>
                                </a:lnTo>
                                <a:lnTo>
                                  <a:pt x="335" y="1820"/>
                                </a:lnTo>
                                <a:lnTo>
                                  <a:pt x="300" y="1780"/>
                                </a:lnTo>
                                <a:lnTo>
                                  <a:pt x="301" y="1780"/>
                                </a:lnTo>
                                <a:lnTo>
                                  <a:pt x="267" y="1740"/>
                                </a:lnTo>
                                <a:lnTo>
                                  <a:pt x="268" y="1740"/>
                                </a:lnTo>
                                <a:lnTo>
                                  <a:pt x="236" y="1700"/>
                                </a:lnTo>
                                <a:lnTo>
                                  <a:pt x="237" y="1700"/>
                                </a:lnTo>
                                <a:lnTo>
                                  <a:pt x="207" y="1660"/>
                                </a:lnTo>
                                <a:lnTo>
                                  <a:pt x="208" y="1660"/>
                                </a:lnTo>
                                <a:lnTo>
                                  <a:pt x="180" y="1620"/>
                                </a:lnTo>
                                <a:lnTo>
                                  <a:pt x="181" y="1620"/>
                                </a:lnTo>
                                <a:lnTo>
                                  <a:pt x="155" y="1580"/>
                                </a:lnTo>
                                <a:lnTo>
                                  <a:pt x="156" y="1580"/>
                                </a:lnTo>
                                <a:lnTo>
                                  <a:pt x="132" y="1540"/>
                                </a:lnTo>
                                <a:lnTo>
                                  <a:pt x="133" y="1540"/>
                                </a:lnTo>
                                <a:lnTo>
                                  <a:pt x="111" y="1480"/>
                                </a:lnTo>
                                <a:lnTo>
                                  <a:pt x="112" y="1480"/>
                                </a:lnTo>
                                <a:lnTo>
                                  <a:pt x="93" y="1440"/>
                                </a:lnTo>
                                <a:lnTo>
                                  <a:pt x="76" y="1380"/>
                                </a:lnTo>
                                <a:lnTo>
                                  <a:pt x="69" y="1360"/>
                                </a:lnTo>
                                <a:lnTo>
                                  <a:pt x="62" y="1340"/>
                                </a:lnTo>
                                <a:lnTo>
                                  <a:pt x="56" y="1320"/>
                                </a:lnTo>
                                <a:lnTo>
                                  <a:pt x="51" y="1280"/>
                                </a:lnTo>
                                <a:lnTo>
                                  <a:pt x="46" y="1260"/>
                                </a:lnTo>
                                <a:lnTo>
                                  <a:pt x="42" y="1240"/>
                                </a:lnTo>
                                <a:lnTo>
                                  <a:pt x="38" y="1220"/>
                                </a:lnTo>
                                <a:lnTo>
                                  <a:pt x="35" y="1180"/>
                                </a:lnTo>
                                <a:lnTo>
                                  <a:pt x="33" y="1160"/>
                                </a:lnTo>
                                <a:lnTo>
                                  <a:pt x="31" y="1140"/>
                                </a:lnTo>
                                <a:lnTo>
                                  <a:pt x="30" y="1100"/>
                                </a:lnTo>
                                <a:lnTo>
                                  <a:pt x="30" y="1081"/>
                                </a:lnTo>
                                <a:lnTo>
                                  <a:pt x="30" y="1079"/>
                                </a:lnTo>
                                <a:lnTo>
                                  <a:pt x="30" y="1060"/>
                                </a:lnTo>
                                <a:lnTo>
                                  <a:pt x="31" y="1020"/>
                                </a:lnTo>
                                <a:lnTo>
                                  <a:pt x="33" y="1000"/>
                                </a:lnTo>
                                <a:lnTo>
                                  <a:pt x="35" y="980"/>
                                </a:lnTo>
                                <a:lnTo>
                                  <a:pt x="38" y="940"/>
                                </a:lnTo>
                                <a:lnTo>
                                  <a:pt x="42" y="920"/>
                                </a:lnTo>
                                <a:lnTo>
                                  <a:pt x="46" y="900"/>
                                </a:lnTo>
                                <a:lnTo>
                                  <a:pt x="51" y="860"/>
                                </a:lnTo>
                                <a:lnTo>
                                  <a:pt x="56" y="840"/>
                                </a:lnTo>
                                <a:lnTo>
                                  <a:pt x="63" y="820"/>
                                </a:lnTo>
                                <a:lnTo>
                                  <a:pt x="62" y="820"/>
                                </a:lnTo>
                                <a:lnTo>
                                  <a:pt x="69" y="800"/>
                                </a:lnTo>
                                <a:lnTo>
                                  <a:pt x="77" y="760"/>
                                </a:lnTo>
                                <a:lnTo>
                                  <a:pt x="82" y="760"/>
                                </a:lnTo>
                                <a:lnTo>
                                  <a:pt x="93" y="720"/>
                                </a:lnTo>
                                <a:lnTo>
                                  <a:pt x="112" y="680"/>
                                </a:lnTo>
                                <a:lnTo>
                                  <a:pt x="111" y="680"/>
                                </a:lnTo>
                                <a:lnTo>
                                  <a:pt x="133" y="620"/>
                                </a:lnTo>
                                <a:lnTo>
                                  <a:pt x="132" y="620"/>
                                </a:lnTo>
                                <a:lnTo>
                                  <a:pt x="156" y="580"/>
                                </a:lnTo>
                                <a:lnTo>
                                  <a:pt x="155" y="580"/>
                                </a:lnTo>
                                <a:lnTo>
                                  <a:pt x="181" y="540"/>
                                </a:lnTo>
                                <a:lnTo>
                                  <a:pt x="180" y="540"/>
                                </a:lnTo>
                                <a:lnTo>
                                  <a:pt x="208" y="500"/>
                                </a:lnTo>
                                <a:lnTo>
                                  <a:pt x="207" y="500"/>
                                </a:lnTo>
                                <a:lnTo>
                                  <a:pt x="237" y="460"/>
                                </a:lnTo>
                                <a:lnTo>
                                  <a:pt x="236" y="460"/>
                                </a:lnTo>
                                <a:lnTo>
                                  <a:pt x="268" y="420"/>
                                </a:lnTo>
                                <a:lnTo>
                                  <a:pt x="267" y="420"/>
                                </a:lnTo>
                                <a:lnTo>
                                  <a:pt x="301" y="380"/>
                                </a:lnTo>
                                <a:lnTo>
                                  <a:pt x="300" y="380"/>
                                </a:lnTo>
                                <a:lnTo>
                                  <a:pt x="335" y="340"/>
                                </a:lnTo>
                                <a:lnTo>
                                  <a:pt x="371" y="300"/>
                                </a:lnTo>
                                <a:lnTo>
                                  <a:pt x="409" y="280"/>
                                </a:lnTo>
                                <a:lnTo>
                                  <a:pt x="448" y="240"/>
                                </a:lnTo>
                                <a:lnTo>
                                  <a:pt x="489" y="220"/>
                                </a:lnTo>
                                <a:lnTo>
                                  <a:pt x="532" y="180"/>
                                </a:lnTo>
                                <a:lnTo>
                                  <a:pt x="531" y="180"/>
                                </a:lnTo>
                                <a:lnTo>
                                  <a:pt x="575" y="160"/>
                                </a:lnTo>
                                <a:lnTo>
                                  <a:pt x="620" y="140"/>
                                </a:lnTo>
                                <a:lnTo>
                                  <a:pt x="666" y="120"/>
                                </a:lnTo>
                                <a:lnTo>
                                  <a:pt x="714" y="100"/>
                                </a:lnTo>
                                <a:lnTo>
                                  <a:pt x="713" y="100"/>
                                </a:lnTo>
                                <a:lnTo>
                                  <a:pt x="762" y="80"/>
                                </a:lnTo>
                                <a:lnTo>
                                  <a:pt x="811" y="80"/>
                                </a:lnTo>
                                <a:lnTo>
                                  <a:pt x="836" y="60"/>
                                </a:lnTo>
                                <a:lnTo>
                                  <a:pt x="912" y="60"/>
                                </a:lnTo>
                                <a:lnTo>
                                  <a:pt x="939" y="40"/>
                                </a:lnTo>
                                <a:close/>
                                <a:moveTo>
                                  <a:pt x="1772" y="1840"/>
                                </a:moveTo>
                                <a:lnTo>
                                  <a:pt x="1734" y="1880"/>
                                </a:lnTo>
                                <a:lnTo>
                                  <a:pt x="1735" y="1880"/>
                                </a:lnTo>
                                <a:lnTo>
                                  <a:pt x="1695" y="1920"/>
                                </a:lnTo>
                                <a:lnTo>
                                  <a:pt x="1654" y="1940"/>
                                </a:lnTo>
                                <a:lnTo>
                                  <a:pt x="1611" y="1960"/>
                                </a:lnTo>
                                <a:lnTo>
                                  <a:pt x="1612" y="1960"/>
                                </a:lnTo>
                                <a:lnTo>
                                  <a:pt x="1568" y="2000"/>
                                </a:lnTo>
                                <a:lnTo>
                                  <a:pt x="1569" y="2000"/>
                                </a:lnTo>
                                <a:lnTo>
                                  <a:pt x="1523" y="2020"/>
                                </a:lnTo>
                                <a:lnTo>
                                  <a:pt x="1524" y="2020"/>
                                </a:lnTo>
                                <a:lnTo>
                                  <a:pt x="1477" y="2040"/>
                                </a:lnTo>
                                <a:lnTo>
                                  <a:pt x="1429" y="2060"/>
                                </a:lnTo>
                                <a:lnTo>
                                  <a:pt x="1430" y="2060"/>
                                </a:lnTo>
                                <a:lnTo>
                                  <a:pt x="1381" y="2080"/>
                                </a:lnTo>
                                <a:lnTo>
                                  <a:pt x="1332" y="2080"/>
                                </a:lnTo>
                                <a:lnTo>
                                  <a:pt x="1307" y="2100"/>
                                </a:lnTo>
                                <a:lnTo>
                                  <a:pt x="1390" y="2100"/>
                                </a:lnTo>
                                <a:lnTo>
                                  <a:pt x="1489" y="2060"/>
                                </a:lnTo>
                                <a:lnTo>
                                  <a:pt x="1536" y="2040"/>
                                </a:lnTo>
                                <a:lnTo>
                                  <a:pt x="1582" y="2020"/>
                                </a:lnTo>
                                <a:lnTo>
                                  <a:pt x="1627" y="2000"/>
                                </a:lnTo>
                                <a:lnTo>
                                  <a:pt x="1671" y="1960"/>
                                </a:lnTo>
                                <a:lnTo>
                                  <a:pt x="1713" y="1940"/>
                                </a:lnTo>
                                <a:lnTo>
                                  <a:pt x="1753" y="1900"/>
                                </a:lnTo>
                                <a:lnTo>
                                  <a:pt x="1792" y="1880"/>
                                </a:lnTo>
                                <a:lnTo>
                                  <a:pt x="1811" y="1860"/>
                                </a:lnTo>
                                <a:lnTo>
                                  <a:pt x="1772" y="1860"/>
                                </a:lnTo>
                                <a:lnTo>
                                  <a:pt x="1772" y="1840"/>
                                </a:lnTo>
                                <a:close/>
                                <a:moveTo>
                                  <a:pt x="531" y="1960"/>
                                </a:moveTo>
                                <a:lnTo>
                                  <a:pt x="532" y="1980"/>
                                </a:lnTo>
                                <a:lnTo>
                                  <a:pt x="553" y="1980"/>
                                </a:lnTo>
                                <a:lnTo>
                                  <a:pt x="531" y="1960"/>
                                </a:lnTo>
                                <a:close/>
                                <a:moveTo>
                                  <a:pt x="371" y="1840"/>
                                </a:moveTo>
                                <a:lnTo>
                                  <a:pt x="371" y="1860"/>
                                </a:lnTo>
                                <a:lnTo>
                                  <a:pt x="390" y="1860"/>
                                </a:lnTo>
                                <a:lnTo>
                                  <a:pt x="371" y="1840"/>
                                </a:lnTo>
                                <a:close/>
                                <a:moveTo>
                                  <a:pt x="2143" y="1079"/>
                                </a:moveTo>
                                <a:lnTo>
                                  <a:pt x="2143" y="1080"/>
                                </a:lnTo>
                                <a:lnTo>
                                  <a:pt x="2114" y="1080"/>
                                </a:lnTo>
                                <a:lnTo>
                                  <a:pt x="2120" y="1100"/>
                                </a:lnTo>
                                <a:lnTo>
                                  <a:pt x="2113" y="1100"/>
                                </a:lnTo>
                                <a:lnTo>
                                  <a:pt x="2112" y="1140"/>
                                </a:lnTo>
                                <a:lnTo>
                                  <a:pt x="2111" y="1160"/>
                                </a:lnTo>
                                <a:lnTo>
                                  <a:pt x="2108" y="1180"/>
                                </a:lnTo>
                                <a:lnTo>
                                  <a:pt x="2105" y="1220"/>
                                </a:lnTo>
                                <a:lnTo>
                                  <a:pt x="2102" y="1240"/>
                                </a:lnTo>
                                <a:lnTo>
                                  <a:pt x="2097" y="1260"/>
                                </a:lnTo>
                                <a:lnTo>
                                  <a:pt x="2092" y="1280"/>
                                </a:lnTo>
                                <a:lnTo>
                                  <a:pt x="2087" y="1320"/>
                                </a:lnTo>
                                <a:lnTo>
                                  <a:pt x="2081" y="1340"/>
                                </a:lnTo>
                                <a:lnTo>
                                  <a:pt x="2074" y="1360"/>
                                </a:lnTo>
                                <a:lnTo>
                                  <a:pt x="2067" y="1380"/>
                                </a:lnTo>
                                <a:lnTo>
                                  <a:pt x="2050" y="1440"/>
                                </a:lnTo>
                                <a:lnTo>
                                  <a:pt x="2032" y="1480"/>
                                </a:lnTo>
                                <a:lnTo>
                                  <a:pt x="2011" y="1540"/>
                                </a:lnTo>
                                <a:lnTo>
                                  <a:pt x="1988" y="1580"/>
                                </a:lnTo>
                                <a:lnTo>
                                  <a:pt x="1962" y="1620"/>
                                </a:lnTo>
                                <a:lnTo>
                                  <a:pt x="1963" y="1620"/>
                                </a:lnTo>
                                <a:lnTo>
                                  <a:pt x="1935" y="1660"/>
                                </a:lnTo>
                                <a:lnTo>
                                  <a:pt x="1936" y="1660"/>
                                </a:lnTo>
                                <a:lnTo>
                                  <a:pt x="1906" y="1700"/>
                                </a:lnTo>
                                <a:lnTo>
                                  <a:pt x="1907" y="1700"/>
                                </a:lnTo>
                                <a:lnTo>
                                  <a:pt x="1875" y="1740"/>
                                </a:lnTo>
                                <a:lnTo>
                                  <a:pt x="1876" y="1740"/>
                                </a:lnTo>
                                <a:lnTo>
                                  <a:pt x="1843" y="1780"/>
                                </a:lnTo>
                                <a:lnTo>
                                  <a:pt x="1808" y="1820"/>
                                </a:lnTo>
                                <a:lnTo>
                                  <a:pt x="1809" y="1820"/>
                                </a:lnTo>
                                <a:lnTo>
                                  <a:pt x="1772" y="1860"/>
                                </a:lnTo>
                                <a:lnTo>
                                  <a:pt x="1811" y="1860"/>
                                </a:lnTo>
                                <a:lnTo>
                                  <a:pt x="1829" y="1840"/>
                                </a:lnTo>
                                <a:lnTo>
                                  <a:pt x="1865" y="1800"/>
                                </a:lnTo>
                                <a:lnTo>
                                  <a:pt x="1899" y="1760"/>
                                </a:lnTo>
                                <a:lnTo>
                                  <a:pt x="1930" y="1720"/>
                                </a:lnTo>
                                <a:lnTo>
                                  <a:pt x="1960" y="1680"/>
                                </a:lnTo>
                                <a:lnTo>
                                  <a:pt x="1988" y="1640"/>
                                </a:lnTo>
                                <a:lnTo>
                                  <a:pt x="2014" y="1580"/>
                                </a:lnTo>
                                <a:lnTo>
                                  <a:pt x="2038" y="1540"/>
                                </a:lnTo>
                                <a:lnTo>
                                  <a:pt x="2059" y="1500"/>
                                </a:lnTo>
                                <a:lnTo>
                                  <a:pt x="2078" y="1440"/>
                                </a:lnTo>
                                <a:lnTo>
                                  <a:pt x="2095" y="1400"/>
                                </a:lnTo>
                                <a:lnTo>
                                  <a:pt x="2103" y="1380"/>
                                </a:lnTo>
                                <a:lnTo>
                                  <a:pt x="2110" y="1340"/>
                                </a:lnTo>
                                <a:lnTo>
                                  <a:pt x="2116" y="1320"/>
                                </a:lnTo>
                                <a:lnTo>
                                  <a:pt x="2122" y="1300"/>
                                </a:lnTo>
                                <a:lnTo>
                                  <a:pt x="2127" y="1260"/>
                                </a:lnTo>
                                <a:lnTo>
                                  <a:pt x="2131" y="1240"/>
                                </a:lnTo>
                                <a:lnTo>
                                  <a:pt x="2135" y="1220"/>
                                </a:lnTo>
                                <a:lnTo>
                                  <a:pt x="2138" y="1180"/>
                                </a:lnTo>
                                <a:lnTo>
                                  <a:pt x="2140" y="1160"/>
                                </a:lnTo>
                                <a:lnTo>
                                  <a:pt x="2142" y="1140"/>
                                </a:lnTo>
                                <a:lnTo>
                                  <a:pt x="2143" y="1100"/>
                                </a:lnTo>
                                <a:lnTo>
                                  <a:pt x="2120" y="1100"/>
                                </a:lnTo>
                                <a:lnTo>
                                  <a:pt x="2114" y="1081"/>
                                </a:lnTo>
                                <a:lnTo>
                                  <a:pt x="2143" y="1081"/>
                                </a:lnTo>
                                <a:lnTo>
                                  <a:pt x="2143" y="1080"/>
                                </a:lnTo>
                                <a:lnTo>
                                  <a:pt x="2143" y="1079"/>
                                </a:lnTo>
                                <a:close/>
                                <a:moveTo>
                                  <a:pt x="2114" y="1080"/>
                                </a:moveTo>
                                <a:lnTo>
                                  <a:pt x="2114" y="1081"/>
                                </a:lnTo>
                                <a:lnTo>
                                  <a:pt x="2120" y="1100"/>
                                </a:lnTo>
                                <a:lnTo>
                                  <a:pt x="2114" y="1080"/>
                                </a:lnTo>
                                <a:close/>
                                <a:moveTo>
                                  <a:pt x="2095" y="760"/>
                                </a:moveTo>
                                <a:lnTo>
                                  <a:pt x="2066" y="760"/>
                                </a:lnTo>
                                <a:lnTo>
                                  <a:pt x="2074" y="800"/>
                                </a:lnTo>
                                <a:lnTo>
                                  <a:pt x="2081" y="820"/>
                                </a:lnTo>
                                <a:lnTo>
                                  <a:pt x="2080" y="820"/>
                                </a:lnTo>
                                <a:lnTo>
                                  <a:pt x="2087" y="840"/>
                                </a:lnTo>
                                <a:lnTo>
                                  <a:pt x="2092" y="860"/>
                                </a:lnTo>
                                <a:lnTo>
                                  <a:pt x="2097" y="900"/>
                                </a:lnTo>
                                <a:lnTo>
                                  <a:pt x="2101" y="920"/>
                                </a:lnTo>
                                <a:lnTo>
                                  <a:pt x="2105" y="940"/>
                                </a:lnTo>
                                <a:lnTo>
                                  <a:pt x="2108" y="980"/>
                                </a:lnTo>
                                <a:lnTo>
                                  <a:pt x="2110" y="1000"/>
                                </a:lnTo>
                                <a:lnTo>
                                  <a:pt x="2112" y="1020"/>
                                </a:lnTo>
                                <a:lnTo>
                                  <a:pt x="2113" y="1080"/>
                                </a:lnTo>
                                <a:lnTo>
                                  <a:pt x="2114" y="1081"/>
                                </a:lnTo>
                                <a:lnTo>
                                  <a:pt x="2114" y="1080"/>
                                </a:lnTo>
                                <a:lnTo>
                                  <a:pt x="2143" y="1080"/>
                                </a:lnTo>
                                <a:lnTo>
                                  <a:pt x="2137" y="1060"/>
                                </a:lnTo>
                                <a:lnTo>
                                  <a:pt x="2143" y="1060"/>
                                </a:lnTo>
                                <a:lnTo>
                                  <a:pt x="2142" y="1020"/>
                                </a:lnTo>
                                <a:lnTo>
                                  <a:pt x="2140" y="1000"/>
                                </a:lnTo>
                                <a:lnTo>
                                  <a:pt x="2138" y="960"/>
                                </a:lnTo>
                                <a:lnTo>
                                  <a:pt x="2134" y="940"/>
                                </a:lnTo>
                                <a:lnTo>
                                  <a:pt x="2131" y="920"/>
                                </a:lnTo>
                                <a:lnTo>
                                  <a:pt x="2126" y="880"/>
                                </a:lnTo>
                                <a:lnTo>
                                  <a:pt x="2121" y="860"/>
                                </a:lnTo>
                                <a:lnTo>
                                  <a:pt x="2116" y="840"/>
                                </a:lnTo>
                                <a:lnTo>
                                  <a:pt x="2109" y="820"/>
                                </a:lnTo>
                                <a:lnTo>
                                  <a:pt x="2102" y="780"/>
                                </a:lnTo>
                                <a:lnTo>
                                  <a:pt x="2095" y="760"/>
                                </a:lnTo>
                                <a:close/>
                                <a:moveTo>
                                  <a:pt x="2137" y="1060"/>
                                </a:moveTo>
                                <a:lnTo>
                                  <a:pt x="2143" y="1080"/>
                                </a:lnTo>
                                <a:lnTo>
                                  <a:pt x="2143" y="1079"/>
                                </a:lnTo>
                                <a:lnTo>
                                  <a:pt x="2137" y="1060"/>
                                </a:lnTo>
                                <a:close/>
                                <a:moveTo>
                                  <a:pt x="2143" y="1060"/>
                                </a:moveTo>
                                <a:lnTo>
                                  <a:pt x="2137" y="1060"/>
                                </a:lnTo>
                                <a:lnTo>
                                  <a:pt x="2143" y="1079"/>
                                </a:lnTo>
                                <a:lnTo>
                                  <a:pt x="2143" y="1060"/>
                                </a:lnTo>
                                <a:close/>
                                <a:moveTo>
                                  <a:pt x="82" y="760"/>
                                </a:moveTo>
                                <a:lnTo>
                                  <a:pt x="77" y="760"/>
                                </a:lnTo>
                                <a:lnTo>
                                  <a:pt x="76" y="780"/>
                                </a:lnTo>
                                <a:lnTo>
                                  <a:pt x="82" y="760"/>
                                </a:lnTo>
                                <a:close/>
                                <a:moveTo>
                                  <a:pt x="1365" y="40"/>
                                </a:moveTo>
                                <a:lnTo>
                                  <a:pt x="1204" y="40"/>
                                </a:lnTo>
                                <a:lnTo>
                                  <a:pt x="1230" y="60"/>
                                </a:lnTo>
                                <a:lnTo>
                                  <a:pt x="1307" y="60"/>
                                </a:lnTo>
                                <a:lnTo>
                                  <a:pt x="1332" y="80"/>
                                </a:lnTo>
                                <a:lnTo>
                                  <a:pt x="1381" y="80"/>
                                </a:lnTo>
                                <a:lnTo>
                                  <a:pt x="1430" y="100"/>
                                </a:lnTo>
                                <a:lnTo>
                                  <a:pt x="1429" y="100"/>
                                </a:lnTo>
                                <a:lnTo>
                                  <a:pt x="1477" y="120"/>
                                </a:lnTo>
                                <a:lnTo>
                                  <a:pt x="1524" y="140"/>
                                </a:lnTo>
                                <a:lnTo>
                                  <a:pt x="1523" y="140"/>
                                </a:lnTo>
                                <a:lnTo>
                                  <a:pt x="1569" y="160"/>
                                </a:lnTo>
                                <a:lnTo>
                                  <a:pt x="1568" y="160"/>
                                </a:lnTo>
                                <a:lnTo>
                                  <a:pt x="1612" y="180"/>
                                </a:lnTo>
                                <a:lnTo>
                                  <a:pt x="1611" y="180"/>
                                </a:lnTo>
                                <a:lnTo>
                                  <a:pt x="1654" y="220"/>
                                </a:lnTo>
                                <a:lnTo>
                                  <a:pt x="1695" y="240"/>
                                </a:lnTo>
                                <a:lnTo>
                                  <a:pt x="1735" y="280"/>
                                </a:lnTo>
                                <a:lnTo>
                                  <a:pt x="1734" y="280"/>
                                </a:lnTo>
                                <a:lnTo>
                                  <a:pt x="1772" y="300"/>
                                </a:lnTo>
                                <a:lnTo>
                                  <a:pt x="1809" y="340"/>
                                </a:lnTo>
                                <a:lnTo>
                                  <a:pt x="1808" y="340"/>
                                </a:lnTo>
                                <a:lnTo>
                                  <a:pt x="1843" y="380"/>
                                </a:lnTo>
                                <a:lnTo>
                                  <a:pt x="1876" y="420"/>
                                </a:lnTo>
                                <a:lnTo>
                                  <a:pt x="1875" y="420"/>
                                </a:lnTo>
                                <a:lnTo>
                                  <a:pt x="1907" y="460"/>
                                </a:lnTo>
                                <a:lnTo>
                                  <a:pt x="1906" y="460"/>
                                </a:lnTo>
                                <a:lnTo>
                                  <a:pt x="1936" y="500"/>
                                </a:lnTo>
                                <a:lnTo>
                                  <a:pt x="1935" y="500"/>
                                </a:lnTo>
                                <a:lnTo>
                                  <a:pt x="1963" y="540"/>
                                </a:lnTo>
                                <a:lnTo>
                                  <a:pt x="1962" y="540"/>
                                </a:lnTo>
                                <a:lnTo>
                                  <a:pt x="1988" y="580"/>
                                </a:lnTo>
                                <a:lnTo>
                                  <a:pt x="1987" y="580"/>
                                </a:lnTo>
                                <a:lnTo>
                                  <a:pt x="2011" y="620"/>
                                </a:lnTo>
                                <a:lnTo>
                                  <a:pt x="2010" y="620"/>
                                </a:lnTo>
                                <a:lnTo>
                                  <a:pt x="2032" y="680"/>
                                </a:lnTo>
                                <a:lnTo>
                                  <a:pt x="2031" y="680"/>
                                </a:lnTo>
                                <a:lnTo>
                                  <a:pt x="2050" y="720"/>
                                </a:lnTo>
                                <a:lnTo>
                                  <a:pt x="2067" y="780"/>
                                </a:lnTo>
                                <a:lnTo>
                                  <a:pt x="2066" y="760"/>
                                </a:lnTo>
                                <a:lnTo>
                                  <a:pt x="2095" y="760"/>
                                </a:lnTo>
                                <a:lnTo>
                                  <a:pt x="2078" y="720"/>
                                </a:lnTo>
                                <a:lnTo>
                                  <a:pt x="2059" y="660"/>
                                </a:lnTo>
                                <a:lnTo>
                                  <a:pt x="2037" y="620"/>
                                </a:lnTo>
                                <a:lnTo>
                                  <a:pt x="2014" y="560"/>
                                </a:lnTo>
                                <a:lnTo>
                                  <a:pt x="1988" y="520"/>
                                </a:lnTo>
                                <a:lnTo>
                                  <a:pt x="1960" y="480"/>
                                </a:lnTo>
                                <a:lnTo>
                                  <a:pt x="1930" y="440"/>
                                </a:lnTo>
                                <a:lnTo>
                                  <a:pt x="1899" y="400"/>
                                </a:lnTo>
                                <a:lnTo>
                                  <a:pt x="1865" y="360"/>
                                </a:lnTo>
                                <a:lnTo>
                                  <a:pt x="1829" y="320"/>
                                </a:lnTo>
                                <a:lnTo>
                                  <a:pt x="1792" y="280"/>
                                </a:lnTo>
                                <a:lnTo>
                                  <a:pt x="1753" y="260"/>
                                </a:lnTo>
                                <a:lnTo>
                                  <a:pt x="1713" y="220"/>
                                </a:lnTo>
                                <a:lnTo>
                                  <a:pt x="1671" y="200"/>
                                </a:lnTo>
                                <a:lnTo>
                                  <a:pt x="1627" y="160"/>
                                </a:lnTo>
                                <a:lnTo>
                                  <a:pt x="1582" y="140"/>
                                </a:lnTo>
                                <a:lnTo>
                                  <a:pt x="1536" y="120"/>
                                </a:lnTo>
                                <a:lnTo>
                                  <a:pt x="1440" y="80"/>
                                </a:lnTo>
                                <a:lnTo>
                                  <a:pt x="1390" y="60"/>
                                </a:lnTo>
                                <a:lnTo>
                                  <a:pt x="1365" y="40"/>
                                </a:lnTo>
                                <a:close/>
                                <a:moveTo>
                                  <a:pt x="1261" y="20"/>
                                </a:moveTo>
                                <a:lnTo>
                                  <a:pt x="882" y="20"/>
                                </a:lnTo>
                                <a:lnTo>
                                  <a:pt x="855" y="40"/>
                                </a:lnTo>
                                <a:lnTo>
                                  <a:pt x="1287" y="40"/>
                                </a:lnTo>
                                <a:lnTo>
                                  <a:pt x="1261" y="20"/>
                                </a:lnTo>
                                <a:close/>
                                <a:moveTo>
                                  <a:pt x="1099" y="0"/>
                                </a:moveTo>
                                <a:lnTo>
                                  <a:pt x="1044" y="0"/>
                                </a:lnTo>
                                <a:lnTo>
                                  <a:pt x="1016" y="20"/>
                                </a:lnTo>
                                <a:lnTo>
                                  <a:pt x="1127" y="20"/>
                                </a:lnTo>
                                <a:lnTo>
                                  <a:pt x="1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244"/>
                        <wps:cNvSpPr>
                          <a:spLocks/>
                        </wps:cNvSpPr>
                        <wps:spPr bwMode="auto">
                          <a:xfrm>
                            <a:off x="8228" y="1086"/>
                            <a:ext cx="2062" cy="2007"/>
                          </a:xfrm>
                          <a:custGeom>
                            <a:avLst/>
                            <a:gdLst>
                              <a:gd name="T0" fmla="+- 0 8767 8229"/>
                              <a:gd name="T1" fmla="*/ T0 w 2062"/>
                              <a:gd name="T2" fmla="+- 0 3082 1086"/>
                              <a:gd name="T3" fmla="*/ 3082 h 2007"/>
                              <a:gd name="T4" fmla="+- 0 8257 8229"/>
                              <a:gd name="T5" fmla="*/ T4 w 2062"/>
                              <a:gd name="T6" fmla="+- 0 1788 1086"/>
                              <a:gd name="T7" fmla="*/ 1788 h 2007"/>
                              <a:gd name="T8" fmla="+- 0 8229 8229"/>
                              <a:gd name="T9" fmla="*/ T8 w 2062"/>
                              <a:gd name="T10" fmla="+- 0 1799 1086"/>
                              <a:gd name="T11" fmla="*/ 1799 h 2007"/>
                              <a:gd name="T12" fmla="+- 0 8740 8229"/>
                              <a:gd name="T13" fmla="*/ T12 w 2062"/>
                              <a:gd name="T14" fmla="+- 0 3093 1086"/>
                              <a:gd name="T15" fmla="*/ 3093 h 2007"/>
                              <a:gd name="T16" fmla="+- 0 8767 8229"/>
                              <a:gd name="T17" fmla="*/ T16 w 2062"/>
                              <a:gd name="T18" fmla="+- 0 3082 1086"/>
                              <a:gd name="T19" fmla="*/ 3082 h 2007"/>
                              <a:gd name="T20" fmla="+- 0 10290 8229"/>
                              <a:gd name="T21" fmla="*/ T20 w 2062"/>
                              <a:gd name="T22" fmla="+- 0 1936 1086"/>
                              <a:gd name="T23" fmla="*/ 1936 h 2007"/>
                              <a:gd name="T24" fmla="+- 0 9146 8229"/>
                              <a:gd name="T25" fmla="*/ T24 w 2062"/>
                              <a:gd name="T26" fmla="+- 0 1086 1086"/>
                              <a:gd name="T27" fmla="*/ 1086 h 2007"/>
                              <a:gd name="T28" fmla="+- 0 9129 8229"/>
                              <a:gd name="T29" fmla="*/ T28 w 2062"/>
                              <a:gd name="T30" fmla="+- 0 1110 1086"/>
                              <a:gd name="T31" fmla="*/ 1110 h 2007"/>
                              <a:gd name="T32" fmla="+- 0 10272 8229"/>
                              <a:gd name="T33" fmla="*/ T32 w 2062"/>
                              <a:gd name="T34" fmla="+- 0 1960 1086"/>
                              <a:gd name="T35" fmla="*/ 1960 h 2007"/>
                              <a:gd name="T36" fmla="+- 0 10290 8229"/>
                              <a:gd name="T37" fmla="*/ T36 w 2062"/>
                              <a:gd name="T38" fmla="+- 0 1936 1086"/>
                              <a:gd name="T39" fmla="*/ 1936 h 2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62" h="2007">
                                <a:moveTo>
                                  <a:pt x="538" y="1996"/>
                                </a:moveTo>
                                <a:lnTo>
                                  <a:pt x="28" y="702"/>
                                </a:lnTo>
                                <a:lnTo>
                                  <a:pt x="0" y="713"/>
                                </a:lnTo>
                                <a:lnTo>
                                  <a:pt x="511" y="2007"/>
                                </a:lnTo>
                                <a:lnTo>
                                  <a:pt x="538" y="1996"/>
                                </a:lnTo>
                                <a:close/>
                                <a:moveTo>
                                  <a:pt x="2061" y="850"/>
                                </a:moveTo>
                                <a:lnTo>
                                  <a:pt x="917" y="0"/>
                                </a:lnTo>
                                <a:lnTo>
                                  <a:pt x="900" y="24"/>
                                </a:lnTo>
                                <a:lnTo>
                                  <a:pt x="2043" y="874"/>
                                </a:lnTo>
                                <a:lnTo>
                                  <a:pt x="2061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0" y="2374"/>
                            <a:ext cx="17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0" y="1451"/>
                            <a:ext cx="16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Freeform 241"/>
                        <wps:cNvSpPr>
                          <a:spLocks/>
                        </wps:cNvSpPr>
                        <wps:spPr bwMode="auto">
                          <a:xfrm>
                            <a:off x="9203" y="2108"/>
                            <a:ext cx="80" cy="80"/>
                          </a:xfrm>
                          <a:custGeom>
                            <a:avLst/>
                            <a:gdLst>
                              <a:gd name="T0" fmla="+- 0 9244 9204"/>
                              <a:gd name="T1" fmla="*/ T0 w 80"/>
                              <a:gd name="T2" fmla="+- 0 2109 2109"/>
                              <a:gd name="T3" fmla="*/ 2109 h 80"/>
                              <a:gd name="T4" fmla="+- 0 9228 9204"/>
                              <a:gd name="T5" fmla="*/ T4 w 80"/>
                              <a:gd name="T6" fmla="+- 0 2112 2109"/>
                              <a:gd name="T7" fmla="*/ 2112 h 80"/>
                              <a:gd name="T8" fmla="+- 0 9215 9204"/>
                              <a:gd name="T9" fmla="*/ T8 w 80"/>
                              <a:gd name="T10" fmla="+- 0 2120 2109"/>
                              <a:gd name="T11" fmla="*/ 2120 h 80"/>
                              <a:gd name="T12" fmla="+- 0 9207 9204"/>
                              <a:gd name="T13" fmla="*/ T12 w 80"/>
                              <a:gd name="T14" fmla="+- 0 2133 2109"/>
                              <a:gd name="T15" fmla="*/ 2133 h 80"/>
                              <a:gd name="T16" fmla="+- 0 9204 9204"/>
                              <a:gd name="T17" fmla="*/ T16 w 80"/>
                              <a:gd name="T18" fmla="+- 0 2149 2109"/>
                              <a:gd name="T19" fmla="*/ 2149 h 80"/>
                              <a:gd name="T20" fmla="+- 0 9207 9204"/>
                              <a:gd name="T21" fmla="*/ T20 w 80"/>
                              <a:gd name="T22" fmla="+- 0 2164 2109"/>
                              <a:gd name="T23" fmla="*/ 2164 h 80"/>
                              <a:gd name="T24" fmla="+- 0 9215 9204"/>
                              <a:gd name="T25" fmla="*/ T24 w 80"/>
                              <a:gd name="T26" fmla="+- 0 2177 2109"/>
                              <a:gd name="T27" fmla="*/ 2177 h 80"/>
                              <a:gd name="T28" fmla="+- 0 9228 9204"/>
                              <a:gd name="T29" fmla="*/ T28 w 80"/>
                              <a:gd name="T30" fmla="+- 0 2185 2109"/>
                              <a:gd name="T31" fmla="*/ 2185 h 80"/>
                              <a:gd name="T32" fmla="+- 0 9244 9204"/>
                              <a:gd name="T33" fmla="*/ T32 w 80"/>
                              <a:gd name="T34" fmla="+- 0 2188 2109"/>
                              <a:gd name="T35" fmla="*/ 2188 h 80"/>
                              <a:gd name="T36" fmla="+- 0 9259 9204"/>
                              <a:gd name="T37" fmla="*/ T36 w 80"/>
                              <a:gd name="T38" fmla="+- 0 2185 2109"/>
                              <a:gd name="T39" fmla="*/ 2185 h 80"/>
                              <a:gd name="T40" fmla="+- 0 9272 9204"/>
                              <a:gd name="T41" fmla="*/ T40 w 80"/>
                              <a:gd name="T42" fmla="+- 0 2177 2109"/>
                              <a:gd name="T43" fmla="*/ 2177 h 80"/>
                              <a:gd name="T44" fmla="+- 0 9280 9204"/>
                              <a:gd name="T45" fmla="*/ T44 w 80"/>
                              <a:gd name="T46" fmla="+- 0 2164 2109"/>
                              <a:gd name="T47" fmla="*/ 2164 h 80"/>
                              <a:gd name="T48" fmla="+- 0 9283 9204"/>
                              <a:gd name="T49" fmla="*/ T48 w 80"/>
                              <a:gd name="T50" fmla="+- 0 2149 2109"/>
                              <a:gd name="T51" fmla="*/ 2149 h 80"/>
                              <a:gd name="T52" fmla="+- 0 9280 9204"/>
                              <a:gd name="T53" fmla="*/ T52 w 80"/>
                              <a:gd name="T54" fmla="+- 0 2133 2109"/>
                              <a:gd name="T55" fmla="*/ 2133 h 80"/>
                              <a:gd name="T56" fmla="+- 0 9272 9204"/>
                              <a:gd name="T57" fmla="*/ T56 w 80"/>
                              <a:gd name="T58" fmla="+- 0 2120 2109"/>
                              <a:gd name="T59" fmla="*/ 2120 h 80"/>
                              <a:gd name="T60" fmla="+- 0 9259 9204"/>
                              <a:gd name="T61" fmla="*/ T60 w 80"/>
                              <a:gd name="T62" fmla="+- 0 2112 2109"/>
                              <a:gd name="T63" fmla="*/ 2112 h 80"/>
                              <a:gd name="T64" fmla="+- 0 9244 9204"/>
                              <a:gd name="T65" fmla="*/ T64 w 80"/>
                              <a:gd name="T66" fmla="+- 0 2109 2109"/>
                              <a:gd name="T67" fmla="*/ 210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11" y="68"/>
                                </a:lnTo>
                                <a:lnTo>
                                  <a:pt x="24" y="76"/>
                                </a:lnTo>
                                <a:lnTo>
                                  <a:pt x="40" y="79"/>
                                </a:lnTo>
                                <a:lnTo>
                                  <a:pt x="55" y="76"/>
                                </a:lnTo>
                                <a:lnTo>
                                  <a:pt x="68" y="68"/>
                                </a:lnTo>
                                <a:lnTo>
                                  <a:pt x="76" y="55"/>
                                </a:lnTo>
                                <a:lnTo>
                                  <a:pt x="79" y="40"/>
                                </a:lnTo>
                                <a:lnTo>
                                  <a:pt x="76" y="24"/>
                                </a:lnTo>
                                <a:lnTo>
                                  <a:pt x="68" y="11"/>
                                </a:lnTo>
                                <a:lnTo>
                                  <a:pt x="55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0"/>
                        <wps:cNvSpPr>
                          <a:spLocks/>
                        </wps:cNvSpPr>
                        <wps:spPr bwMode="auto">
                          <a:xfrm>
                            <a:off x="9203" y="2108"/>
                            <a:ext cx="80" cy="80"/>
                          </a:xfrm>
                          <a:custGeom>
                            <a:avLst/>
                            <a:gdLst>
                              <a:gd name="T0" fmla="+- 0 9283 9204"/>
                              <a:gd name="T1" fmla="*/ T0 w 80"/>
                              <a:gd name="T2" fmla="+- 0 2149 2109"/>
                              <a:gd name="T3" fmla="*/ 2149 h 80"/>
                              <a:gd name="T4" fmla="+- 0 9280 9204"/>
                              <a:gd name="T5" fmla="*/ T4 w 80"/>
                              <a:gd name="T6" fmla="+- 0 2164 2109"/>
                              <a:gd name="T7" fmla="*/ 2164 h 80"/>
                              <a:gd name="T8" fmla="+- 0 9272 9204"/>
                              <a:gd name="T9" fmla="*/ T8 w 80"/>
                              <a:gd name="T10" fmla="+- 0 2177 2109"/>
                              <a:gd name="T11" fmla="*/ 2177 h 80"/>
                              <a:gd name="T12" fmla="+- 0 9259 9204"/>
                              <a:gd name="T13" fmla="*/ T12 w 80"/>
                              <a:gd name="T14" fmla="+- 0 2185 2109"/>
                              <a:gd name="T15" fmla="*/ 2185 h 80"/>
                              <a:gd name="T16" fmla="+- 0 9244 9204"/>
                              <a:gd name="T17" fmla="*/ T16 w 80"/>
                              <a:gd name="T18" fmla="+- 0 2188 2109"/>
                              <a:gd name="T19" fmla="*/ 2188 h 80"/>
                              <a:gd name="T20" fmla="+- 0 9228 9204"/>
                              <a:gd name="T21" fmla="*/ T20 w 80"/>
                              <a:gd name="T22" fmla="+- 0 2185 2109"/>
                              <a:gd name="T23" fmla="*/ 2185 h 80"/>
                              <a:gd name="T24" fmla="+- 0 9215 9204"/>
                              <a:gd name="T25" fmla="*/ T24 w 80"/>
                              <a:gd name="T26" fmla="+- 0 2177 2109"/>
                              <a:gd name="T27" fmla="*/ 2177 h 80"/>
                              <a:gd name="T28" fmla="+- 0 9207 9204"/>
                              <a:gd name="T29" fmla="*/ T28 w 80"/>
                              <a:gd name="T30" fmla="+- 0 2164 2109"/>
                              <a:gd name="T31" fmla="*/ 2164 h 80"/>
                              <a:gd name="T32" fmla="+- 0 9204 9204"/>
                              <a:gd name="T33" fmla="*/ T32 w 80"/>
                              <a:gd name="T34" fmla="+- 0 2149 2109"/>
                              <a:gd name="T35" fmla="*/ 2149 h 80"/>
                              <a:gd name="T36" fmla="+- 0 9207 9204"/>
                              <a:gd name="T37" fmla="*/ T36 w 80"/>
                              <a:gd name="T38" fmla="+- 0 2133 2109"/>
                              <a:gd name="T39" fmla="*/ 2133 h 80"/>
                              <a:gd name="T40" fmla="+- 0 9215 9204"/>
                              <a:gd name="T41" fmla="*/ T40 w 80"/>
                              <a:gd name="T42" fmla="+- 0 2120 2109"/>
                              <a:gd name="T43" fmla="*/ 2120 h 80"/>
                              <a:gd name="T44" fmla="+- 0 9228 9204"/>
                              <a:gd name="T45" fmla="*/ T44 w 80"/>
                              <a:gd name="T46" fmla="+- 0 2112 2109"/>
                              <a:gd name="T47" fmla="*/ 2112 h 80"/>
                              <a:gd name="T48" fmla="+- 0 9244 9204"/>
                              <a:gd name="T49" fmla="*/ T48 w 80"/>
                              <a:gd name="T50" fmla="+- 0 2109 2109"/>
                              <a:gd name="T51" fmla="*/ 2109 h 80"/>
                              <a:gd name="T52" fmla="+- 0 9259 9204"/>
                              <a:gd name="T53" fmla="*/ T52 w 80"/>
                              <a:gd name="T54" fmla="+- 0 2112 2109"/>
                              <a:gd name="T55" fmla="*/ 2112 h 80"/>
                              <a:gd name="T56" fmla="+- 0 9272 9204"/>
                              <a:gd name="T57" fmla="*/ T56 w 80"/>
                              <a:gd name="T58" fmla="+- 0 2120 2109"/>
                              <a:gd name="T59" fmla="*/ 2120 h 80"/>
                              <a:gd name="T60" fmla="+- 0 9280 9204"/>
                              <a:gd name="T61" fmla="*/ T60 w 80"/>
                              <a:gd name="T62" fmla="+- 0 2133 2109"/>
                              <a:gd name="T63" fmla="*/ 2133 h 80"/>
                              <a:gd name="T64" fmla="+- 0 9283 9204"/>
                              <a:gd name="T65" fmla="*/ T64 w 80"/>
                              <a:gd name="T66" fmla="+- 0 2149 2109"/>
                              <a:gd name="T67" fmla="*/ 214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40"/>
                                </a:moveTo>
                                <a:lnTo>
                                  <a:pt x="76" y="55"/>
                                </a:lnTo>
                                <a:lnTo>
                                  <a:pt x="68" y="68"/>
                                </a:lnTo>
                                <a:lnTo>
                                  <a:pt x="55" y="76"/>
                                </a:lnTo>
                                <a:lnTo>
                                  <a:pt x="40" y="79"/>
                                </a:lnTo>
                                <a:lnTo>
                                  <a:pt x="24" y="76"/>
                                </a:lnTo>
                                <a:lnTo>
                                  <a:pt x="11" y="68"/>
                                </a:lnTo>
                                <a:lnTo>
                                  <a:pt x="3" y="55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55" y="3"/>
                                </a:lnTo>
                                <a:lnTo>
                                  <a:pt x="68" y="11"/>
                                </a:lnTo>
                                <a:lnTo>
                                  <a:pt x="76" y="24"/>
                                </a:lnTo>
                                <a:lnTo>
                                  <a:pt x="79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39"/>
                        <wps:cNvSpPr>
                          <a:spLocks/>
                        </wps:cNvSpPr>
                        <wps:spPr bwMode="auto">
                          <a:xfrm>
                            <a:off x="8202" y="1753"/>
                            <a:ext cx="80" cy="80"/>
                          </a:xfrm>
                          <a:custGeom>
                            <a:avLst/>
                            <a:gdLst>
                              <a:gd name="T0" fmla="+- 0 8243 8203"/>
                              <a:gd name="T1" fmla="*/ T0 w 80"/>
                              <a:gd name="T2" fmla="+- 0 1754 1754"/>
                              <a:gd name="T3" fmla="*/ 1754 h 80"/>
                              <a:gd name="T4" fmla="+- 0 8227 8203"/>
                              <a:gd name="T5" fmla="*/ T4 w 80"/>
                              <a:gd name="T6" fmla="+- 0 1757 1754"/>
                              <a:gd name="T7" fmla="*/ 1757 h 80"/>
                              <a:gd name="T8" fmla="+- 0 8215 8203"/>
                              <a:gd name="T9" fmla="*/ T8 w 80"/>
                              <a:gd name="T10" fmla="+- 0 1765 1754"/>
                              <a:gd name="T11" fmla="*/ 1765 h 80"/>
                              <a:gd name="T12" fmla="+- 0 8206 8203"/>
                              <a:gd name="T13" fmla="*/ T12 w 80"/>
                              <a:gd name="T14" fmla="+- 0 1778 1754"/>
                              <a:gd name="T15" fmla="*/ 1778 h 80"/>
                              <a:gd name="T16" fmla="+- 0 8203 8203"/>
                              <a:gd name="T17" fmla="*/ T16 w 80"/>
                              <a:gd name="T18" fmla="+- 0 1793 1754"/>
                              <a:gd name="T19" fmla="*/ 1793 h 80"/>
                              <a:gd name="T20" fmla="+- 0 8206 8203"/>
                              <a:gd name="T21" fmla="*/ T20 w 80"/>
                              <a:gd name="T22" fmla="+- 0 1809 1754"/>
                              <a:gd name="T23" fmla="*/ 1809 h 80"/>
                              <a:gd name="T24" fmla="+- 0 8215 8203"/>
                              <a:gd name="T25" fmla="*/ T24 w 80"/>
                              <a:gd name="T26" fmla="+- 0 1821 1754"/>
                              <a:gd name="T27" fmla="*/ 1821 h 80"/>
                              <a:gd name="T28" fmla="+- 0 8227 8203"/>
                              <a:gd name="T29" fmla="*/ T28 w 80"/>
                              <a:gd name="T30" fmla="+- 0 1830 1754"/>
                              <a:gd name="T31" fmla="*/ 1830 h 80"/>
                              <a:gd name="T32" fmla="+- 0 8243 8203"/>
                              <a:gd name="T33" fmla="*/ T32 w 80"/>
                              <a:gd name="T34" fmla="+- 0 1833 1754"/>
                              <a:gd name="T35" fmla="*/ 1833 h 80"/>
                              <a:gd name="T36" fmla="+- 0 8258 8203"/>
                              <a:gd name="T37" fmla="*/ T36 w 80"/>
                              <a:gd name="T38" fmla="+- 0 1830 1754"/>
                              <a:gd name="T39" fmla="*/ 1830 h 80"/>
                              <a:gd name="T40" fmla="+- 0 8271 8203"/>
                              <a:gd name="T41" fmla="*/ T40 w 80"/>
                              <a:gd name="T42" fmla="+- 0 1821 1754"/>
                              <a:gd name="T43" fmla="*/ 1821 h 80"/>
                              <a:gd name="T44" fmla="+- 0 8279 8203"/>
                              <a:gd name="T45" fmla="*/ T44 w 80"/>
                              <a:gd name="T46" fmla="+- 0 1809 1754"/>
                              <a:gd name="T47" fmla="*/ 1809 h 80"/>
                              <a:gd name="T48" fmla="+- 0 8282 8203"/>
                              <a:gd name="T49" fmla="*/ T48 w 80"/>
                              <a:gd name="T50" fmla="+- 0 1793 1754"/>
                              <a:gd name="T51" fmla="*/ 1793 h 80"/>
                              <a:gd name="T52" fmla="+- 0 8279 8203"/>
                              <a:gd name="T53" fmla="*/ T52 w 80"/>
                              <a:gd name="T54" fmla="+- 0 1778 1754"/>
                              <a:gd name="T55" fmla="*/ 1778 h 80"/>
                              <a:gd name="T56" fmla="+- 0 8271 8203"/>
                              <a:gd name="T57" fmla="*/ T56 w 80"/>
                              <a:gd name="T58" fmla="+- 0 1765 1754"/>
                              <a:gd name="T59" fmla="*/ 1765 h 80"/>
                              <a:gd name="T60" fmla="+- 0 8258 8203"/>
                              <a:gd name="T61" fmla="*/ T60 w 80"/>
                              <a:gd name="T62" fmla="+- 0 1757 1754"/>
                              <a:gd name="T63" fmla="*/ 1757 h 80"/>
                              <a:gd name="T64" fmla="+- 0 8243 8203"/>
                              <a:gd name="T65" fmla="*/ T64 w 80"/>
                              <a:gd name="T66" fmla="+- 0 1754 1754"/>
                              <a:gd name="T67" fmla="*/ 175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24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5"/>
                                </a:lnTo>
                                <a:lnTo>
                                  <a:pt x="12" y="67"/>
                                </a:lnTo>
                                <a:lnTo>
                                  <a:pt x="24" y="76"/>
                                </a:lnTo>
                                <a:lnTo>
                                  <a:pt x="40" y="79"/>
                                </a:lnTo>
                                <a:lnTo>
                                  <a:pt x="55" y="76"/>
                                </a:lnTo>
                                <a:lnTo>
                                  <a:pt x="68" y="67"/>
                                </a:lnTo>
                                <a:lnTo>
                                  <a:pt x="76" y="55"/>
                                </a:lnTo>
                                <a:lnTo>
                                  <a:pt x="79" y="39"/>
                                </a:lnTo>
                                <a:lnTo>
                                  <a:pt x="76" y="24"/>
                                </a:lnTo>
                                <a:lnTo>
                                  <a:pt x="68" y="11"/>
                                </a:lnTo>
                                <a:lnTo>
                                  <a:pt x="55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38"/>
                        <wps:cNvSpPr>
                          <a:spLocks/>
                        </wps:cNvSpPr>
                        <wps:spPr bwMode="auto">
                          <a:xfrm>
                            <a:off x="8202" y="1753"/>
                            <a:ext cx="80" cy="80"/>
                          </a:xfrm>
                          <a:custGeom>
                            <a:avLst/>
                            <a:gdLst>
                              <a:gd name="T0" fmla="+- 0 8282 8203"/>
                              <a:gd name="T1" fmla="*/ T0 w 80"/>
                              <a:gd name="T2" fmla="+- 0 1793 1754"/>
                              <a:gd name="T3" fmla="*/ 1793 h 80"/>
                              <a:gd name="T4" fmla="+- 0 8279 8203"/>
                              <a:gd name="T5" fmla="*/ T4 w 80"/>
                              <a:gd name="T6" fmla="+- 0 1809 1754"/>
                              <a:gd name="T7" fmla="*/ 1809 h 80"/>
                              <a:gd name="T8" fmla="+- 0 8271 8203"/>
                              <a:gd name="T9" fmla="*/ T8 w 80"/>
                              <a:gd name="T10" fmla="+- 0 1821 1754"/>
                              <a:gd name="T11" fmla="*/ 1821 h 80"/>
                              <a:gd name="T12" fmla="+- 0 8258 8203"/>
                              <a:gd name="T13" fmla="*/ T12 w 80"/>
                              <a:gd name="T14" fmla="+- 0 1830 1754"/>
                              <a:gd name="T15" fmla="*/ 1830 h 80"/>
                              <a:gd name="T16" fmla="+- 0 8243 8203"/>
                              <a:gd name="T17" fmla="*/ T16 w 80"/>
                              <a:gd name="T18" fmla="+- 0 1833 1754"/>
                              <a:gd name="T19" fmla="*/ 1833 h 80"/>
                              <a:gd name="T20" fmla="+- 0 8227 8203"/>
                              <a:gd name="T21" fmla="*/ T20 w 80"/>
                              <a:gd name="T22" fmla="+- 0 1830 1754"/>
                              <a:gd name="T23" fmla="*/ 1830 h 80"/>
                              <a:gd name="T24" fmla="+- 0 8215 8203"/>
                              <a:gd name="T25" fmla="*/ T24 w 80"/>
                              <a:gd name="T26" fmla="+- 0 1821 1754"/>
                              <a:gd name="T27" fmla="*/ 1821 h 80"/>
                              <a:gd name="T28" fmla="+- 0 8206 8203"/>
                              <a:gd name="T29" fmla="*/ T28 w 80"/>
                              <a:gd name="T30" fmla="+- 0 1809 1754"/>
                              <a:gd name="T31" fmla="*/ 1809 h 80"/>
                              <a:gd name="T32" fmla="+- 0 8203 8203"/>
                              <a:gd name="T33" fmla="*/ T32 w 80"/>
                              <a:gd name="T34" fmla="+- 0 1793 1754"/>
                              <a:gd name="T35" fmla="*/ 1793 h 80"/>
                              <a:gd name="T36" fmla="+- 0 8206 8203"/>
                              <a:gd name="T37" fmla="*/ T36 w 80"/>
                              <a:gd name="T38" fmla="+- 0 1778 1754"/>
                              <a:gd name="T39" fmla="*/ 1778 h 80"/>
                              <a:gd name="T40" fmla="+- 0 8215 8203"/>
                              <a:gd name="T41" fmla="*/ T40 w 80"/>
                              <a:gd name="T42" fmla="+- 0 1765 1754"/>
                              <a:gd name="T43" fmla="*/ 1765 h 80"/>
                              <a:gd name="T44" fmla="+- 0 8227 8203"/>
                              <a:gd name="T45" fmla="*/ T44 w 80"/>
                              <a:gd name="T46" fmla="+- 0 1757 1754"/>
                              <a:gd name="T47" fmla="*/ 1757 h 80"/>
                              <a:gd name="T48" fmla="+- 0 8243 8203"/>
                              <a:gd name="T49" fmla="*/ T48 w 80"/>
                              <a:gd name="T50" fmla="+- 0 1754 1754"/>
                              <a:gd name="T51" fmla="*/ 1754 h 80"/>
                              <a:gd name="T52" fmla="+- 0 8258 8203"/>
                              <a:gd name="T53" fmla="*/ T52 w 80"/>
                              <a:gd name="T54" fmla="+- 0 1757 1754"/>
                              <a:gd name="T55" fmla="*/ 1757 h 80"/>
                              <a:gd name="T56" fmla="+- 0 8271 8203"/>
                              <a:gd name="T57" fmla="*/ T56 w 80"/>
                              <a:gd name="T58" fmla="+- 0 1765 1754"/>
                              <a:gd name="T59" fmla="*/ 1765 h 80"/>
                              <a:gd name="T60" fmla="+- 0 8279 8203"/>
                              <a:gd name="T61" fmla="*/ T60 w 80"/>
                              <a:gd name="T62" fmla="+- 0 1778 1754"/>
                              <a:gd name="T63" fmla="*/ 1778 h 80"/>
                              <a:gd name="T64" fmla="+- 0 8282 8203"/>
                              <a:gd name="T65" fmla="*/ T64 w 80"/>
                              <a:gd name="T66" fmla="+- 0 1793 1754"/>
                              <a:gd name="T67" fmla="*/ 179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39"/>
                                </a:moveTo>
                                <a:lnTo>
                                  <a:pt x="76" y="55"/>
                                </a:lnTo>
                                <a:lnTo>
                                  <a:pt x="68" y="67"/>
                                </a:lnTo>
                                <a:lnTo>
                                  <a:pt x="55" y="76"/>
                                </a:lnTo>
                                <a:lnTo>
                                  <a:pt x="40" y="79"/>
                                </a:lnTo>
                                <a:lnTo>
                                  <a:pt x="24" y="76"/>
                                </a:lnTo>
                                <a:lnTo>
                                  <a:pt x="12" y="67"/>
                                </a:lnTo>
                                <a:lnTo>
                                  <a:pt x="3" y="55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55" y="3"/>
                                </a:lnTo>
                                <a:lnTo>
                                  <a:pt x="68" y="11"/>
                                </a:lnTo>
                                <a:lnTo>
                                  <a:pt x="76" y="24"/>
                                </a:lnTo>
                                <a:lnTo>
                                  <a:pt x="79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37"/>
                        <wps:cNvSpPr>
                          <a:spLocks/>
                        </wps:cNvSpPr>
                        <wps:spPr bwMode="auto">
                          <a:xfrm>
                            <a:off x="8713" y="3047"/>
                            <a:ext cx="80" cy="80"/>
                          </a:xfrm>
                          <a:custGeom>
                            <a:avLst/>
                            <a:gdLst>
                              <a:gd name="T0" fmla="+- 0 8753 8714"/>
                              <a:gd name="T1" fmla="*/ T0 w 80"/>
                              <a:gd name="T2" fmla="+- 0 3048 3048"/>
                              <a:gd name="T3" fmla="*/ 3048 h 80"/>
                              <a:gd name="T4" fmla="+- 0 8738 8714"/>
                              <a:gd name="T5" fmla="*/ T4 w 80"/>
                              <a:gd name="T6" fmla="+- 0 3051 3048"/>
                              <a:gd name="T7" fmla="*/ 3051 h 80"/>
                              <a:gd name="T8" fmla="+- 0 8725 8714"/>
                              <a:gd name="T9" fmla="*/ T8 w 80"/>
                              <a:gd name="T10" fmla="+- 0 3060 3048"/>
                              <a:gd name="T11" fmla="*/ 3060 h 80"/>
                              <a:gd name="T12" fmla="+- 0 8717 8714"/>
                              <a:gd name="T13" fmla="*/ T12 w 80"/>
                              <a:gd name="T14" fmla="+- 0 3072 3048"/>
                              <a:gd name="T15" fmla="*/ 3072 h 80"/>
                              <a:gd name="T16" fmla="+- 0 8714 8714"/>
                              <a:gd name="T17" fmla="*/ T16 w 80"/>
                              <a:gd name="T18" fmla="+- 0 3088 3048"/>
                              <a:gd name="T19" fmla="*/ 3088 h 80"/>
                              <a:gd name="T20" fmla="+- 0 8717 8714"/>
                              <a:gd name="T21" fmla="*/ T20 w 80"/>
                              <a:gd name="T22" fmla="+- 0 3103 3048"/>
                              <a:gd name="T23" fmla="*/ 3103 h 80"/>
                              <a:gd name="T24" fmla="+- 0 8725 8714"/>
                              <a:gd name="T25" fmla="*/ T24 w 80"/>
                              <a:gd name="T26" fmla="+- 0 3116 3048"/>
                              <a:gd name="T27" fmla="*/ 3116 h 80"/>
                              <a:gd name="T28" fmla="+- 0 8738 8714"/>
                              <a:gd name="T29" fmla="*/ T28 w 80"/>
                              <a:gd name="T30" fmla="+- 0 3124 3048"/>
                              <a:gd name="T31" fmla="*/ 3124 h 80"/>
                              <a:gd name="T32" fmla="+- 0 8753 8714"/>
                              <a:gd name="T33" fmla="*/ T32 w 80"/>
                              <a:gd name="T34" fmla="+- 0 3127 3048"/>
                              <a:gd name="T35" fmla="*/ 3127 h 80"/>
                              <a:gd name="T36" fmla="+- 0 8769 8714"/>
                              <a:gd name="T37" fmla="*/ T36 w 80"/>
                              <a:gd name="T38" fmla="+- 0 3124 3048"/>
                              <a:gd name="T39" fmla="*/ 3124 h 80"/>
                              <a:gd name="T40" fmla="+- 0 8782 8714"/>
                              <a:gd name="T41" fmla="*/ T40 w 80"/>
                              <a:gd name="T42" fmla="+- 0 3116 3048"/>
                              <a:gd name="T43" fmla="*/ 3116 h 80"/>
                              <a:gd name="T44" fmla="+- 0 8790 8714"/>
                              <a:gd name="T45" fmla="*/ T44 w 80"/>
                              <a:gd name="T46" fmla="+- 0 3103 3048"/>
                              <a:gd name="T47" fmla="*/ 3103 h 80"/>
                              <a:gd name="T48" fmla="+- 0 8793 8714"/>
                              <a:gd name="T49" fmla="*/ T48 w 80"/>
                              <a:gd name="T50" fmla="+- 0 3088 3048"/>
                              <a:gd name="T51" fmla="*/ 3088 h 80"/>
                              <a:gd name="T52" fmla="+- 0 8790 8714"/>
                              <a:gd name="T53" fmla="*/ T52 w 80"/>
                              <a:gd name="T54" fmla="+- 0 3072 3048"/>
                              <a:gd name="T55" fmla="*/ 3072 h 80"/>
                              <a:gd name="T56" fmla="+- 0 8782 8714"/>
                              <a:gd name="T57" fmla="*/ T56 w 80"/>
                              <a:gd name="T58" fmla="+- 0 3060 3048"/>
                              <a:gd name="T59" fmla="*/ 3060 h 80"/>
                              <a:gd name="T60" fmla="+- 0 8769 8714"/>
                              <a:gd name="T61" fmla="*/ T60 w 80"/>
                              <a:gd name="T62" fmla="+- 0 3051 3048"/>
                              <a:gd name="T63" fmla="*/ 3051 h 80"/>
                              <a:gd name="T64" fmla="+- 0 8753 8714"/>
                              <a:gd name="T65" fmla="*/ T64 w 80"/>
                              <a:gd name="T66" fmla="+- 0 3048 3048"/>
                              <a:gd name="T67" fmla="*/ 304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24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11" y="68"/>
                                </a:lnTo>
                                <a:lnTo>
                                  <a:pt x="24" y="76"/>
                                </a:lnTo>
                                <a:lnTo>
                                  <a:pt x="39" y="79"/>
                                </a:lnTo>
                                <a:lnTo>
                                  <a:pt x="55" y="76"/>
                                </a:lnTo>
                                <a:lnTo>
                                  <a:pt x="68" y="68"/>
                                </a:lnTo>
                                <a:lnTo>
                                  <a:pt x="76" y="55"/>
                                </a:lnTo>
                                <a:lnTo>
                                  <a:pt x="79" y="40"/>
                                </a:lnTo>
                                <a:lnTo>
                                  <a:pt x="76" y="24"/>
                                </a:lnTo>
                                <a:lnTo>
                                  <a:pt x="68" y="12"/>
                                </a:lnTo>
                                <a:lnTo>
                                  <a:pt x="55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36"/>
                        <wps:cNvSpPr>
                          <a:spLocks/>
                        </wps:cNvSpPr>
                        <wps:spPr bwMode="auto">
                          <a:xfrm>
                            <a:off x="8713" y="3047"/>
                            <a:ext cx="80" cy="80"/>
                          </a:xfrm>
                          <a:custGeom>
                            <a:avLst/>
                            <a:gdLst>
                              <a:gd name="T0" fmla="+- 0 8793 8714"/>
                              <a:gd name="T1" fmla="*/ T0 w 80"/>
                              <a:gd name="T2" fmla="+- 0 3088 3048"/>
                              <a:gd name="T3" fmla="*/ 3088 h 80"/>
                              <a:gd name="T4" fmla="+- 0 8790 8714"/>
                              <a:gd name="T5" fmla="*/ T4 w 80"/>
                              <a:gd name="T6" fmla="+- 0 3103 3048"/>
                              <a:gd name="T7" fmla="*/ 3103 h 80"/>
                              <a:gd name="T8" fmla="+- 0 8782 8714"/>
                              <a:gd name="T9" fmla="*/ T8 w 80"/>
                              <a:gd name="T10" fmla="+- 0 3116 3048"/>
                              <a:gd name="T11" fmla="*/ 3116 h 80"/>
                              <a:gd name="T12" fmla="+- 0 8769 8714"/>
                              <a:gd name="T13" fmla="*/ T12 w 80"/>
                              <a:gd name="T14" fmla="+- 0 3124 3048"/>
                              <a:gd name="T15" fmla="*/ 3124 h 80"/>
                              <a:gd name="T16" fmla="+- 0 8753 8714"/>
                              <a:gd name="T17" fmla="*/ T16 w 80"/>
                              <a:gd name="T18" fmla="+- 0 3127 3048"/>
                              <a:gd name="T19" fmla="*/ 3127 h 80"/>
                              <a:gd name="T20" fmla="+- 0 8738 8714"/>
                              <a:gd name="T21" fmla="*/ T20 w 80"/>
                              <a:gd name="T22" fmla="+- 0 3124 3048"/>
                              <a:gd name="T23" fmla="*/ 3124 h 80"/>
                              <a:gd name="T24" fmla="+- 0 8725 8714"/>
                              <a:gd name="T25" fmla="*/ T24 w 80"/>
                              <a:gd name="T26" fmla="+- 0 3116 3048"/>
                              <a:gd name="T27" fmla="*/ 3116 h 80"/>
                              <a:gd name="T28" fmla="+- 0 8717 8714"/>
                              <a:gd name="T29" fmla="*/ T28 w 80"/>
                              <a:gd name="T30" fmla="+- 0 3103 3048"/>
                              <a:gd name="T31" fmla="*/ 3103 h 80"/>
                              <a:gd name="T32" fmla="+- 0 8714 8714"/>
                              <a:gd name="T33" fmla="*/ T32 w 80"/>
                              <a:gd name="T34" fmla="+- 0 3088 3048"/>
                              <a:gd name="T35" fmla="*/ 3088 h 80"/>
                              <a:gd name="T36" fmla="+- 0 8717 8714"/>
                              <a:gd name="T37" fmla="*/ T36 w 80"/>
                              <a:gd name="T38" fmla="+- 0 3072 3048"/>
                              <a:gd name="T39" fmla="*/ 3072 h 80"/>
                              <a:gd name="T40" fmla="+- 0 8725 8714"/>
                              <a:gd name="T41" fmla="*/ T40 w 80"/>
                              <a:gd name="T42" fmla="+- 0 3060 3048"/>
                              <a:gd name="T43" fmla="*/ 3060 h 80"/>
                              <a:gd name="T44" fmla="+- 0 8738 8714"/>
                              <a:gd name="T45" fmla="*/ T44 w 80"/>
                              <a:gd name="T46" fmla="+- 0 3051 3048"/>
                              <a:gd name="T47" fmla="*/ 3051 h 80"/>
                              <a:gd name="T48" fmla="+- 0 8753 8714"/>
                              <a:gd name="T49" fmla="*/ T48 w 80"/>
                              <a:gd name="T50" fmla="+- 0 3048 3048"/>
                              <a:gd name="T51" fmla="*/ 3048 h 80"/>
                              <a:gd name="T52" fmla="+- 0 8769 8714"/>
                              <a:gd name="T53" fmla="*/ T52 w 80"/>
                              <a:gd name="T54" fmla="+- 0 3051 3048"/>
                              <a:gd name="T55" fmla="*/ 3051 h 80"/>
                              <a:gd name="T56" fmla="+- 0 8782 8714"/>
                              <a:gd name="T57" fmla="*/ T56 w 80"/>
                              <a:gd name="T58" fmla="+- 0 3060 3048"/>
                              <a:gd name="T59" fmla="*/ 3060 h 80"/>
                              <a:gd name="T60" fmla="+- 0 8790 8714"/>
                              <a:gd name="T61" fmla="*/ T60 w 80"/>
                              <a:gd name="T62" fmla="+- 0 3072 3048"/>
                              <a:gd name="T63" fmla="*/ 3072 h 80"/>
                              <a:gd name="T64" fmla="+- 0 8793 8714"/>
                              <a:gd name="T65" fmla="*/ T64 w 80"/>
                              <a:gd name="T66" fmla="+- 0 3088 3048"/>
                              <a:gd name="T67" fmla="*/ 308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40"/>
                                </a:moveTo>
                                <a:lnTo>
                                  <a:pt x="76" y="55"/>
                                </a:lnTo>
                                <a:lnTo>
                                  <a:pt x="68" y="68"/>
                                </a:lnTo>
                                <a:lnTo>
                                  <a:pt x="55" y="76"/>
                                </a:lnTo>
                                <a:lnTo>
                                  <a:pt x="39" y="79"/>
                                </a:lnTo>
                                <a:lnTo>
                                  <a:pt x="24" y="76"/>
                                </a:lnTo>
                                <a:lnTo>
                                  <a:pt x="11" y="68"/>
                                </a:lnTo>
                                <a:lnTo>
                                  <a:pt x="3" y="55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5" y="3"/>
                                </a:lnTo>
                                <a:lnTo>
                                  <a:pt x="68" y="12"/>
                                </a:lnTo>
                                <a:lnTo>
                                  <a:pt x="76" y="24"/>
                                </a:lnTo>
                                <a:lnTo>
                                  <a:pt x="79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35"/>
                        <wps:cNvSpPr>
                          <a:spLocks/>
                        </wps:cNvSpPr>
                        <wps:spPr bwMode="auto">
                          <a:xfrm>
                            <a:off x="9097" y="1058"/>
                            <a:ext cx="80" cy="80"/>
                          </a:xfrm>
                          <a:custGeom>
                            <a:avLst/>
                            <a:gdLst>
                              <a:gd name="T0" fmla="+- 0 9137 9098"/>
                              <a:gd name="T1" fmla="*/ T0 w 80"/>
                              <a:gd name="T2" fmla="+- 0 1059 1059"/>
                              <a:gd name="T3" fmla="*/ 1059 h 80"/>
                              <a:gd name="T4" fmla="+- 0 9122 9098"/>
                              <a:gd name="T5" fmla="*/ T4 w 80"/>
                              <a:gd name="T6" fmla="+- 0 1062 1059"/>
                              <a:gd name="T7" fmla="*/ 1062 h 80"/>
                              <a:gd name="T8" fmla="+- 0 9109 9098"/>
                              <a:gd name="T9" fmla="*/ T8 w 80"/>
                              <a:gd name="T10" fmla="+- 0 1070 1059"/>
                              <a:gd name="T11" fmla="*/ 1070 h 80"/>
                              <a:gd name="T12" fmla="+- 0 9101 9098"/>
                              <a:gd name="T13" fmla="*/ T12 w 80"/>
                              <a:gd name="T14" fmla="+- 0 1083 1059"/>
                              <a:gd name="T15" fmla="*/ 1083 h 80"/>
                              <a:gd name="T16" fmla="+- 0 9098 9098"/>
                              <a:gd name="T17" fmla="*/ T16 w 80"/>
                              <a:gd name="T18" fmla="+- 0 1098 1059"/>
                              <a:gd name="T19" fmla="*/ 1098 h 80"/>
                              <a:gd name="T20" fmla="+- 0 9101 9098"/>
                              <a:gd name="T21" fmla="*/ T20 w 80"/>
                              <a:gd name="T22" fmla="+- 0 1114 1059"/>
                              <a:gd name="T23" fmla="*/ 1114 h 80"/>
                              <a:gd name="T24" fmla="+- 0 9109 9098"/>
                              <a:gd name="T25" fmla="*/ T24 w 80"/>
                              <a:gd name="T26" fmla="+- 0 1126 1059"/>
                              <a:gd name="T27" fmla="*/ 1126 h 80"/>
                              <a:gd name="T28" fmla="+- 0 9122 9098"/>
                              <a:gd name="T29" fmla="*/ T28 w 80"/>
                              <a:gd name="T30" fmla="+- 0 1135 1059"/>
                              <a:gd name="T31" fmla="*/ 1135 h 80"/>
                              <a:gd name="T32" fmla="+- 0 9137 9098"/>
                              <a:gd name="T33" fmla="*/ T32 w 80"/>
                              <a:gd name="T34" fmla="+- 0 1138 1059"/>
                              <a:gd name="T35" fmla="*/ 1138 h 80"/>
                              <a:gd name="T36" fmla="+- 0 9153 9098"/>
                              <a:gd name="T37" fmla="*/ T36 w 80"/>
                              <a:gd name="T38" fmla="+- 0 1135 1059"/>
                              <a:gd name="T39" fmla="*/ 1135 h 80"/>
                              <a:gd name="T40" fmla="+- 0 9166 9098"/>
                              <a:gd name="T41" fmla="*/ T40 w 80"/>
                              <a:gd name="T42" fmla="+- 0 1126 1059"/>
                              <a:gd name="T43" fmla="*/ 1126 h 80"/>
                              <a:gd name="T44" fmla="+- 0 9174 9098"/>
                              <a:gd name="T45" fmla="*/ T44 w 80"/>
                              <a:gd name="T46" fmla="+- 0 1114 1059"/>
                              <a:gd name="T47" fmla="*/ 1114 h 80"/>
                              <a:gd name="T48" fmla="+- 0 9177 9098"/>
                              <a:gd name="T49" fmla="*/ T48 w 80"/>
                              <a:gd name="T50" fmla="+- 0 1098 1059"/>
                              <a:gd name="T51" fmla="*/ 1098 h 80"/>
                              <a:gd name="T52" fmla="+- 0 9174 9098"/>
                              <a:gd name="T53" fmla="*/ T52 w 80"/>
                              <a:gd name="T54" fmla="+- 0 1083 1059"/>
                              <a:gd name="T55" fmla="*/ 1083 h 80"/>
                              <a:gd name="T56" fmla="+- 0 9166 9098"/>
                              <a:gd name="T57" fmla="*/ T56 w 80"/>
                              <a:gd name="T58" fmla="+- 0 1070 1059"/>
                              <a:gd name="T59" fmla="*/ 1070 h 80"/>
                              <a:gd name="T60" fmla="+- 0 9153 9098"/>
                              <a:gd name="T61" fmla="*/ T60 w 80"/>
                              <a:gd name="T62" fmla="+- 0 1062 1059"/>
                              <a:gd name="T63" fmla="*/ 1062 h 80"/>
                              <a:gd name="T64" fmla="+- 0 9137 9098"/>
                              <a:gd name="T65" fmla="*/ T64 w 80"/>
                              <a:gd name="T66" fmla="+- 0 1059 1059"/>
                              <a:gd name="T67" fmla="*/ 105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9" y="0"/>
                                </a:move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5"/>
                                </a:lnTo>
                                <a:lnTo>
                                  <a:pt x="11" y="67"/>
                                </a:lnTo>
                                <a:lnTo>
                                  <a:pt x="24" y="76"/>
                                </a:lnTo>
                                <a:lnTo>
                                  <a:pt x="39" y="79"/>
                                </a:lnTo>
                                <a:lnTo>
                                  <a:pt x="55" y="76"/>
                                </a:lnTo>
                                <a:lnTo>
                                  <a:pt x="68" y="67"/>
                                </a:lnTo>
                                <a:lnTo>
                                  <a:pt x="76" y="55"/>
                                </a:lnTo>
                                <a:lnTo>
                                  <a:pt x="79" y="39"/>
                                </a:lnTo>
                                <a:lnTo>
                                  <a:pt x="76" y="24"/>
                                </a:lnTo>
                                <a:lnTo>
                                  <a:pt x="68" y="11"/>
                                </a:lnTo>
                                <a:lnTo>
                                  <a:pt x="55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34"/>
                        <wps:cNvSpPr>
                          <a:spLocks/>
                        </wps:cNvSpPr>
                        <wps:spPr bwMode="auto">
                          <a:xfrm>
                            <a:off x="9097" y="1058"/>
                            <a:ext cx="80" cy="80"/>
                          </a:xfrm>
                          <a:custGeom>
                            <a:avLst/>
                            <a:gdLst>
                              <a:gd name="T0" fmla="+- 0 9177 9098"/>
                              <a:gd name="T1" fmla="*/ T0 w 80"/>
                              <a:gd name="T2" fmla="+- 0 1098 1059"/>
                              <a:gd name="T3" fmla="*/ 1098 h 80"/>
                              <a:gd name="T4" fmla="+- 0 9174 9098"/>
                              <a:gd name="T5" fmla="*/ T4 w 80"/>
                              <a:gd name="T6" fmla="+- 0 1114 1059"/>
                              <a:gd name="T7" fmla="*/ 1114 h 80"/>
                              <a:gd name="T8" fmla="+- 0 9166 9098"/>
                              <a:gd name="T9" fmla="*/ T8 w 80"/>
                              <a:gd name="T10" fmla="+- 0 1126 1059"/>
                              <a:gd name="T11" fmla="*/ 1126 h 80"/>
                              <a:gd name="T12" fmla="+- 0 9153 9098"/>
                              <a:gd name="T13" fmla="*/ T12 w 80"/>
                              <a:gd name="T14" fmla="+- 0 1135 1059"/>
                              <a:gd name="T15" fmla="*/ 1135 h 80"/>
                              <a:gd name="T16" fmla="+- 0 9137 9098"/>
                              <a:gd name="T17" fmla="*/ T16 w 80"/>
                              <a:gd name="T18" fmla="+- 0 1138 1059"/>
                              <a:gd name="T19" fmla="*/ 1138 h 80"/>
                              <a:gd name="T20" fmla="+- 0 9122 9098"/>
                              <a:gd name="T21" fmla="*/ T20 w 80"/>
                              <a:gd name="T22" fmla="+- 0 1135 1059"/>
                              <a:gd name="T23" fmla="*/ 1135 h 80"/>
                              <a:gd name="T24" fmla="+- 0 9109 9098"/>
                              <a:gd name="T25" fmla="*/ T24 w 80"/>
                              <a:gd name="T26" fmla="+- 0 1126 1059"/>
                              <a:gd name="T27" fmla="*/ 1126 h 80"/>
                              <a:gd name="T28" fmla="+- 0 9101 9098"/>
                              <a:gd name="T29" fmla="*/ T28 w 80"/>
                              <a:gd name="T30" fmla="+- 0 1114 1059"/>
                              <a:gd name="T31" fmla="*/ 1114 h 80"/>
                              <a:gd name="T32" fmla="+- 0 9098 9098"/>
                              <a:gd name="T33" fmla="*/ T32 w 80"/>
                              <a:gd name="T34" fmla="+- 0 1098 1059"/>
                              <a:gd name="T35" fmla="*/ 1098 h 80"/>
                              <a:gd name="T36" fmla="+- 0 9101 9098"/>
                              <a:gd name="T37" fmla="*/ T36 w 80"/>
                              <a:gd name="T38" fmla="+- 0 1083 1059"/>
                              <a:gd name="T39" fmla="*/ 1083 h 80"/>
                              <a:gd name="T40" fmla="+- 0 9109 9098"/>
                              <a:gd name="T41" fmla="*/ T40 w 80"/>
                              <a:gd name="T42" fmla="+- 0 1070 1059"/>
                              <a:gd name="T43" fmla="*/ 1070 h 80"/>
                              <a:gd name="T44" fmla="+- 0 9122 9098"/>
                              <a:gd name="T45" fmla="*/ T44 w 80"/>
                              <a:gd name="T46" fmla="+- 0 1062 1059"/>
                              <a:gd name="T47" fmla="*/ 1062 h 80"/>
                              <a:gd name="T48" fmla="+- 0 9137 9098"/>
                              <a:gd name="T49" fmla="*/ T48 w 80"/>
                              <a:gd name="T50" fmla="+- 0 1059 1059"/>
                              <a:gd name="T51" fmla="*/ 1059 h 80"/>
                              <a:gd name="T52" fmla="+- 0 9153 9098"/>
                              <a:gd name="T53" fmla="*/ T52 w 80"/>
                              <a:gd name="T54" fmla="+- 0 1062 1059"/>
                              <a:gd name="T55" fmla="*/ 1062 h 80"/>
                              <a:gd name="T56" fmla="+- 0 9166 9098"/>
                              <a:gd name="T57" fmla="*/ T56 w 80"/>
                              <a:gd name="T58" fmla="+- 0 1070 1059"/>
                              <a:gd name="T59" fmla="*/ 1070 h 80"/>
                              <a:gd name="T60" fmla="+- 0 9174 9098"/>
                              <a:gd name="T61" fmla="*/ T60 w 80"/>
                              <a:gd name="T62" fmla="+- 0 1083 1059"/>
                              <a:gd name="T63" fmla="*/ 1083 h 80"/>
                              <a:gd name="T64" fmla="+- 0 9177 9098"/>
                              <a:gd name="T65" fmla="*/ T64 w 80"/>
                              <a:gd name="T66" fmla="+- 0 1098 1059"/>
                              <a:gd name="T67" fmla="*/ 10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39"/>
                                </a:moveTo>
                                <a:lnTo>
                                  <a:pt x="76" y="55"/>
                                </a:lnTo>
                                <a:lnTo>
                                  <a:pt x="68" y="67"/>
                                </a:lnTo>
                                <a:lnTo>
                                  <a:pt x="55" y="76"/>
                                </a:lnTo>
                                <a:lnTo>
                                  <a:pt x="39" y="79"/>
                                </a:lnTo>
                                <a:lnTo>
                                  <a:pt x="24" y="76"/>
                                </a:lnTo>
                                <a:lnTo>
                                  <a:pt x="11" y="67"/>
                                </a:lnTo>
                                <a:lnTo>
                                  <a:pt x="3" y="55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5" y="3"/>
                                </a:lnTo>
                                <a:lnTo>
                                  <a:pt x="68" y="11"/>
                                </a:lnTo>
                                <a:lnTo>
                                  <a:pt x="76" y="24"/>
                                </a:lnTo>
                                <a:lnTo>
                                  <a:pt x="79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33"/>
                        <wps:cNvSpPr>
                          <a:spLocks/>
                        </wps:cNvSpPr>
                        <wps:spPr bwMode="auto">
                          <a:xfrm>
                            <a:off x="10241" y="1908"/>
                            <a:ext cx="80" cy="80"/>
                          </a:xfrm>
                          <a:custGeom>
                            <a:avLst/>
                            <a:gdLst>
                              <a:gd name="T0" fmla="+- 0 10281 10241"/>
                              <a:gd name="T1" fmla="*/ T0 w 80"/>
                              <a:gd name="T2" fmla="+- 0 1909 1909"/>
                              <a:gd name="T3" fmla="*/ 1909 h 80"/>
                              <a:gd name="T4" fmla="+- 0 10266 10241"/>
                              <a:gd name="T5" fmla="*/ T4 w 80"/>
                              <a:gd name="T6" fmla="+- 0 1912 1909"/>
                              <a:gd name="T7" fmla="*/ 1912 h 80"/>
                              <a:gd name="T8" fmla="+- 0 10253 10241"/>
                              <a:gd name="T9" fmla="*/ T8 w 80"/>
                              <a:gd name="T10" fmla="+- 0 1920 1909"/>
                              <a:gd name="T11" fmla="*/ 1920 h 80"/>
                              <a:gd name="T12" fmla="+- 0 10245 10241"/>
                              <a:gd name="T13" fmla="*/ T12 w 80"/>
                              <a:gd name="T14" fmla="+- 0 1933 1909"/>
                              <a:gd name="T15" fmla="*/ 1933 h 80"/>
                              <a:gd name="T16" fmla="+- 0 10241 10241"/>
                              <a:gd name="T17" fmla="*/ T16 w 80"/>
                              <a:gd name="T18" fmla="+- 0 1948 1909"/>
                              <a:gd name="T19" fmla="*/ 1948 h 80"/>
                              <a:gd name="T20" fmla="+- 0 10245 10241"/>
                              <a:gd name="T21" fmla="*/ T20 w 80"/>
                              <a:gd name="T22" fmla="+- 0 1964 1909"/>
                              <a:gd name="T23" fmla="*/ 1964 h 80"/>
                              <a:gd name="T24" fmla="+- 0 10253 10241"/>
                              <a:gd name="T25" fmla="*/ T24 w 80"/>
                              <a:gd name="T26" fmla="+- 0 1976 1909"/>
                              <a:gd name="T27" fmla="*/ 1976 h 80"/>
                              <a:gd name="T28" fmla="+- 0 10266 10241"/>
                              <a:gd name="T29" fmla="*/ T28 w 80"/>
                              <a:gd name="T30" fmla="+- 0 1985 1909"/>
                              <a:gd name="T31" fmla="*/ 1985 h 80"/>
                              <a:gd name="T32" fmla="+- 0 10281 10241"/>
                              <a:gd name="T33" fmla="*/ T32 w 80"/>
                              <a:gd name="T34" fmla="+- 0 1988 1909"/>
                              <a:gd name="T35" fmla="*/ 1988 h 80"/>
                              <a:gd name="T36" fmla="+- 0 10297 10241"/>
                              <a:gd name="T37" fmla="*/ T36 w 80"/>
                              <a:gd name="T38" fmla="+- 0 1985 1909"/>
                              <a:gd name="T39" fmla="*/ 1985 h 80"/>
                              <a:gd name="T40" fmla="+- 0 10309 10241"/>
                              <a:gd name="T41" fmla="*/ T40 w 80"/>
                              <a:gd name="T42" fmla="+- 0 1976 1909"/>
                              <a:gd name="T43" fmla="*/ 1976 h 80"/>
                              <a:gd name="T44" fmla="+- 0 10318 10241"/>
                              <a:gd name="T45" fmla="*/ T44 w 80"/>
                              <a:gd name="T46" fmla="+- 0 1964 1909"/>
                              <a:gd name="T47" fmla="*/ 1964 h 80"/>
                              <a:gd name="T48" fmla="+- 0 10321 10241"/>
                              <a:gd name="T49" fmla="*/ T48 w 80"/>
                              <a:gd name="T50" fmla="+- 0 1948 1909"/>
                              <a:gd name="T51" fmla="*/ 1948 h 80"/>
                              <a:gd name="T52" fmla="+- 0 10318 10241"/>
                              <a:gd name="T53" fmla="*/ T52 w 80"/>
                              <a:gd name="T54" fmla="+- 0 1933 1909"/>
                              <a:gd name="T55" fmla="*/ 1933 h 80"/>
                              <a:gd name="T56" fmla="+- 0 10309 10241"/>
                              <a:gd name="T57" fmla="*/ T56 w 80"/>
                              <a:gd name="T58" fmla="+- 0 1920 1909"/>
                              <a:gd name="T59" fmla="*/ 1920 h 80"/>
                              <a:gd name="T60" fmla="+- 0 10297 10241"/>
                              <a:gd name="T61" fmla="*/ T60 w 80"/>
                              <a:gd name="T62" fmla="+- 0 1912 1909"/>
                              <a:gd name="T63" fmla="*/ 1912 h 80"/>
                              <a:gd name="T64" fmla="+- 0 10281 10241"/>
                              <a:gd name="T65" fmla="*/ T64 w 80"/>
                              <a:gd name="T66" fmla="+- 0 1909 1909"/>
                              <a:gd name="T67" fmla="*/ 190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1"/>
                                </a:lnTo>
                                <a:lnTo>
                                  <a:pt x="4" y="24"/>
                                </a:lnTo>
                                <a:lnTo>
                                  <a:pt x="0" y="39"/>
                                </a:lnTo>
                                <a:lnTo>
                                  <a:pt x="4" y="55"/>
                                </a:lnTo>
                                <a:lnTo>
                                  <a:pt x="12" y="67"/>
                                </a:lnTo>
                                <a:lnTo>
                                  <a:pt x="25" y="76"/>
                                </a:lnTo>
                                <a:lnTo>
                                  <a:pt x="40" y="79"/>
                                </a:lnTo>
                                <a:lnTo>
                                  <a:pt x="56" y="76"/>
                                </a:lnTo>
                                <a:lnTo>
                                  <a:pt x="68" y="67"/>
                                </a:lnTo>
                                <a:lnTo>
                                  <a:pt x="77" y="55"/>
                                </a:lnTo>
                                <a:lnTo>
                                  <a:pt x="80" y="39"/>
                                </a:lnTo>
                                <a:lnTo>
                                  <a:pt x="77" y="24"/>
                                </a:lnTo>
                                <a:lnTo>
                                  <a:pt x="68" y="11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32"/>
                        <wps:cNvSpPr>
                          <a:spLocks/>
                        </wps:cNvSpPr>
                        <wps:spPr bwMode="auto">
                          <a:xfrm>
                            <a:off x="10241" y="1908"/>
                            <a:ext cx="80" cy="80"/>
                          </a:xfrm>
                          <a:custGeom>
                            <a:avLst/>
                            <a:gdLst>
                              <a:gd name="T0" fmla="+- 0 10321 10241"/>
                              <a:gd name="T1" fmla="*/ T0 w 80"/>
                              <a:gd name="T2" fmla="+- 0 1948 1909"/>
                              <a:gd name="T3" fmla="*/ 1948 h 80"/>
                              <a:gd name="T4" fmla="+- 0 10318 10241"/>
                              <a:gd name="T5" fmla="*/ T4 w 80"/>
                              <a:gd name="T6" fmla="+- 0 1964 1909"/>
                              <a:gd name="T7" fmla="*/ 1964 h 80"/>
                              <a:gd name="T8" fmla="+- 0 10309 10241"/>
                              <a:gd name="T9" fmla="*/ T8 w 80"/>
                              <a:gd name="T10" fmla="+- 0 1976 1909"/>
                              <a:gd name="T11" fmla="*/ 1976 h 80"/>
                              <a:gd name="T12" fmla="+- 0 10297 10241"/>
                              <a:gd name="T13" fmla="*/ T12 w 80"/>
                              <a:gd name="T14" fmla="+- 0 1985 1909"/>
                              <a:gd name="T15" fmla="*/ 1985 h 80"/>
                              <a:gd name="T16" fmla="+- 0 10281 10241"/>
                              <a:gd name="T17" fmla="*/ T16 w 80"/>
                              <a:gd name="T18" fmla="+- 0 1988 1909"/>
                              <a:gd name="T19" fmla="*/ 1988 h 80"/>
                              <a:gd name="T20" fmla="+- 0 10266 10241"/>
                              <a:gd name="T21" fmla="*/ T20 w 80"/>
                              <a:gd name="T22" fmla="+- 0 1985 1909"/>
                              <a:gd name="T23" fmla="*/ 1985 h 80"/>
                              <a:gd name="T24" fmla="+- 0 10253 10241"/>
                              <a:gd name="T25" fmla="*/ T24 w 80"/>
                              <a:gd name="T26" fmla="+- 0 1976 1909"/>
                              <a:gd name="T27" fmla="*/ 1976 h 80"/>
                              <a:gd name="T28" fmla="+- 0 10245 10241"/>
                              <a:gd name="T29" fmla="*/ T28 w 80"/>
                              <a:gd name="T30" fmla="+- 0 1964 1909"/>
                              <a:gd name="T31" fmla="*/ 1964 h 80"/>
                              <a:gd name="T32" fmla="+- 0 10241 10241"/>
                              <a:gd name="T33" fmla="*/ T32 w 80"/>
                              <a:gd name="T34" fmla="+- 0 1948 1909"/>
                              <a:gd name="T35" fmla="*/ 1948 h 80"/>
                              <a:gd name="T36" fmla="+- 0 10245 10241"/>
                              <a:gd name="T37" fmla="*/ T36 w 80"/>
                              <a:gd name="T38" fmla="+- 0 1933 1909"/>
                              <a:gd name="T39" fmla="*/ 1933 h 80"/>
                              <a:gd name="T40" fmla="+- 0 10253 10241"/>
                              <a:gd name="T41" fmla="*/ T40 w 80"/>
                              <a:gd name="T42" fmla="+- 0 1920 1909"/>
                              <a:gd name="T43" fmla="*/ 1920 h 80"/>
                              <a:gd name="T44" fmla="+- 0 10266 10241"/>
                              <a:gd name="T45" fmla="*/ T44 w 80"/>
                              <a:gd name="T46" fmla="+- 0 1912 1909"/>
                              <a:gd name="T47" fmla="*/ 1912 h 80"/>
                              <a:gd name="T48" fmla="+- 0 10281 10241"/>
                              <a:gd name="T49" fmla="*/ T48 w 80"/>
                              <a:gd name="T50" fmla="+- 0 1909 1909"/>
                              <a:gd name="T51" fmla="*/ 1909 h 80"/>
                              <a:gd name="T52" fmla="+- 0 10297 10241"/>
                              <a:gd name="T53" fmla="*/ T52 w 80"/>
                              <a:gd name="T54" fmla="+- 0 1912 1909"/>
                              <a:gd name="T55" fmla="*/ 1912 h 80"/>
                              <a:gd name="T56" fmla="+- 0 10309 10241"/>
                              <a:gd name="T57" fmla="*/ T56 w 80"/>
                              <a:gd name="T58" fmla="+- 0 1920 1909"/>
                              <a:gd name="T59" fmla="*/ 1920 h 80"/>
                              <a:gd name="T60" fmla="+- 0 10318 10241"/>
                              <a:gd name="T61" fmla="*/ T60 w 80"/>
                              <a:gd name="T62" fmla="+- 0 1933 1909"/>
                              <a:gd name="T63" fmla="*/ 1933 h 80"/>
                              <a:gd name="T64" fmla="+- 0 10321 10241"/>
                              <a:gd name="T65" fmla="*/ T64 w 80"/>
                              <a:gd name="T66" fmla="+- 0 1948 1909"/>
                              <a:gd name="T67" fmla="*/ 194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39"/>
                                </a:moveTo>
                                <a:lnTo>
                                  <a:pt x="77" y="55"/>
                                </a:lnTo>
                                <a:lnTo>
                                  <a:pt x="68" y="67"/>
                                </a:lnTo>
                                <a:lnTo>
                                  <a:pt x="56" y="76"/>
                                </a:lnTo>
                                <a:lnTo>
                                  <a:pt x="40" y="79"/>
                                </a:lnTo>
                                <a:lnTo>
                                  <a:pt x="25" y="76"/>
                                </a:lnTo>
                                <a:lnTo>
                                  <a:pt x="12" y="67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1"/>
                                </a:lnTo>
                                <a:lnTo>
                                  <a:pt x="25" y="3"/>
                                </a:lnTo>
                                <a:lnTo>
                                  <a:pt x="40" y="0"/>
                                </a:lnTo>
                                <a:lnTo>
                                  <a:pt x="56" y="3"/>
                                </a:lnTo>
                                <a:lnTo>
                                  <a:pt x="68" y="11"/>
                                </a:lnTo>
                                <a:lnTo>
                                  <a:pt x="77" y="24"/>
                                </a:lnTo>
                                <a:lnTo>
                                  <a:pt x="80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408.6pt;margin-top:52.6pt;width:107.8pt;height:108.35pt;z-index:-16704000;mso-position-horizontal-relative:page" coordorigin="8172,1052" coordsize="2156,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">
                <v:shape id="AutoShape 245" o:spid="_x0000_s1027" style="position:absolute;left:8171;top:1079;width:2144;height:2140;visibility:visible;mso-wrap-style:square;v-text-anchor:top" coordsize="2144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EocYA&#10;AADcAAAADwAAAGRycy9kb3ducmV2LnhtbESPS2vCQBSF94L/YbgFdzqpiJbUUdoUH6ClmnbT3SVz&#10;mwQzd0JmNKm/3ikIXR7O4+PMl52pxIUaV1pW8DiKQBBnVpecK/j6XA2fQDiPrLGyTAp+ycFy0e/N&#10;Mda25SNdUp+LMMIuRgWF93UspcsKMuhGtiYO3o9tDPogm1zqBtswbio5jqKpNFhyIBRYU1JQdkrP&#10;JkDse+Kvux1NDx/fr5t2/9auk6tSg4fu5RmEp87/h+/trVYwnszg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jEocYAAADcAAAADwAAAAAAAAAAAAAAAACYAgAAZHJz&#10;L2Rvd25yZXYueG1sUEsFBgAAAAAEAAQA9QAAAIsDAAAAAA==&#10;" path="m1287,2120r-431,l882,2140r379,l1287,2120xm913,2100r-135,l804,2120r135,l913,2100xm1365,2100r-135,l1204,2120r135,l1365,2100xm939,40r-161,l753,60r-99,40l607,120r-46,20l516,160r-44,40l430,220r-40,40l351,280r-37,40l278,360r-33,40l213,440r-30,40l155,520r-26,40l106,620,84,660,65,720,48,760r-7,20l34,820r-7,20l22,860r-5,40l12,920,8,940,5,980r-2,20l1,1020,,1060r,19l,1081r,19l1,1140r2,20l5,1180r3,40l12,1240r5,20l22,1300r5,20l34,1340r6,40l48,1400r17,40l84,1500r22,40l129,1580r26,60l183,1680r30,40l245,1760r33,40l314,1840r37,40l390,1900r40,40l472,1960r44,40l561,2020r46,20l654,2060r99,40l837,2100r-26,-20l762,2080r-49,-20l714,2060r-48,-20l620,2020r-45,-20l553,1980r-21,l489,1940r-41,-20l449,1920r-40,-40l390,1860r-19,l335,1820r-35,-40l301,1780r-34,-40l268,1740r-32,-40l237,1700r-30,-40l208,1660r-28,-40l181,1620r-26,-40l156,1580r-24,-40l133,1540r-22,-60l112,1480,93,1440,76,1380r-7,-20l62,1340r-6,-20l51,1280r-5,-20l42,1240r-4,-20l35,1180r-2,-20l31,1140r-1,-40l30,1081r,-2l30,1060r1,-40l33,1000r2,-20l38,940r4,-20l46,900r5,-40l56,840r7,-20l62,820r7,-20l77,760r5,l93,720r19,-40l111,680r22,-60l132,620r24,-40l155,580r26,-40l180,540r28,-40l207,500r30,-40l236,460r32,-40l267,420r34,-40l300,380r35,-40l371,300r38,-20l448,240r41,-20l532,180r-1,l575,160r45,-20l666,120r48,-20l713,100,762,80r49,l836,60r76,l939,40xm1772,1840r-38,40l1735,1880r-40,40l1654,1940r-43,20l1612,1960r-44,40l1569,2000r-46,20l1524,2020r-47,20l1429,2060r1,l1381,2080r-49,l1307,2100r83,l1489,2060r47,-20l1582,2020r45,-20l1671,1960r42,-20l1753,1900r39,-20l1811,1860r-39,l1772,1840xm531,1960r1,20l553,1980r-22,-20xm371,1840r,20l390,1860r-19,-20xm2143,1079r,1l2114,1080r6,20l2113,1100r-1,40l2111,1160r-3,20l2105,1220r-3,20l2097,1260r-5,20l2087,1320r-6,20l2074,1360r-7,20l2050,1440r-18,40l2011,1540r-23,40l1962,1620r1,l1935,1660r1,l1906,1700r1,l1875,1740r1,l1843,1780r-35,40l1809,1820r-37,40l1811,1860r18,-20l1865,1800r34,-40l1930,1720r30,-40l1988,1640r26,-60l2038,1540r21,-40l2078,1440r17,-40l2103,1380r7,-40l2116,1320r6,-20l2127,1260r4,-20l2135,1220r3,-40l2140,1160r2,-20l2143,1100r-23,l2114,1081r29,l2143,1080r,-1xm2114,1080r,1l2120,1100r-6,-20xm2095,760r-29,l2074,800r7,20l2080,820r7,20l2092,860r5,40l2101,920r4,20l2108,980r2,20l2112,1020r1,60l2114,1081r,-1l2143,1080r-6,-20l2143,1060r-1,-40l2140,1000r-2,-40l2134,940r-3,-20l2126,880r-5,-20l2116,840r-7,-20l2102,780r-7,-20xm2137,1060r6,20l2143,1079r-6,-19xm2143,1060r-6,l2143,1079r,-19xm82,760r-5,l76,780r6,-20xm1365,40r-161,l1230,60r77,l1332,80r49,l1430,100r-1,l1477,120r47,20l1523,140r46,20l1568,160r44,20l1611,180r43,40l1695,240r40,40l1734,280r38,20l1809,340r-1,l1843,380r33,40l1875,420r32,40l1906,460r30,40l1935,500r28,40l1962,540r26,40l1987,580r24,40l2010,620r22,60l2031,680r19,40l2067,780r-1,-20l2095,760r-17,-40l2059,660r-22,-40l2014,560r-26,-40l1960,480r-30,-40l1899,400r-34,-40l1829,320r-37,-40l1753,260r-40,-40l1671,200r-44,-40l1582,140r-46,-20l1440,80,1390,60,1365,40xm1261,20r-379,l855,40r432,l1261,20xm1099,r-55,l1016,20r111,l1099,xe" fillcolor="green" stroked="f">
                  <v:path arrowok="t" o:connecttype="custom" o:connectlocs="804,3199;939,1119;430,1299;155,1599;27,1919;0,2139;12,2319;84,2579;314,2919;654,3139;666,3119;489,3019;335,2899;208,2739;112,2559;62,2419;42,2319;31,2219;33,2079;46,1979;69,1879;133,1699;237,1539;371,1379;532,1259;714,1179;1734,2959;1568,3079;1381,3159;1671,3039;532,3059;2143,2159;2102,2319;2067,2459;1988,2659;1875,2819;1829,2919;2059,2579;2131,2319;2143,2160;2066,1839;2097,1979;2113,2159;2138,2039;2095,1839;2143,2139;1307,1139;1523,1219;1695,1319;1843,1459;1962,1619;2050,1799;1988,1599;1713,1299;1261,1099;1127,1099" o:connectangles="0,0,0,0,0,0,0,0,0,0,0,0,0,0,0,0,0,0,0,0,0,0,0,0,0,0,0,0,0,0,0,0,0,0,0,0,0,0,0,0,0,0,0,0,0,0,0,0,0,0,0,0,0,0,0,0"/>
                </v:shape>
                <v:shape id="AutoShape 244" o:spid="_x0000_s1028" style="position:absolute;left:8228;top:1086;width:2062;height:2007;visibility:visible;mso-wrap-style:square;v-text-anchor:top" coordsize="2062,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ctMAA&#10;AADcAAAADwAAAGRycy9kb3ducmV2LnhtbERPS4vCMBC+L+x/CLPgbU0tIm7XKEUQRPDgA5a9Dc3Y&#10;FptJaUZb/705CB4/vvdiNbhG3akLtWcDk3ECirjwtubSwPm0+Z6DCoJssfFMBh4UYLX8/FhgZn3P&#10;B7ofpVQxhEOGBiqRNtM6FBU5DGPfEkfu4juHEmFXatthH8Ndo9MkmWmHNceGCltaV1RcjzdnQH4k&#10;hL+r2/e7fD7bY5r/54/SmNHXkP+CEhrkLX65t9ZAOo1r45l4BP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QctMAAAADcAAAADwAAAAAAAAAAAAAAAACYAgAAZHJzL2Rvd25y&#10;ZXYueG1sUEsFBgAAAAAEAAQA9QAAAIUDAAAAAA==&#10;" path="m538,1996l28,702,,713,511,2007r27,-11xm2061,850l917,,900,24,2043,874r18,-24xe" fillcolor="navy" stroked="f">
                  <v:path arrowok="t" o:connecttype="custom" o:connectlocs="538,3082;28,1788;0,1799;511,3093;538,3082;2061,1936;917,1086;900,1110;2043,1960;2061,193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" o:spid="_x0000_s1029" type="#_x0000_t75" style="position:absolute;left:8410;top:2374;width:176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fN8zDAAAA3AAAAA8AAABkcnMvZG93bnJldi54bWxEj9FqwkAURN8L/sNyhb41G8WKpq4SBKFQ&#10;CKj5gEv2Nolm74bd1SR/3y0U+jjMzBlmdxhNJ57kfGtZwSJJQRBXVrdcKyivp7cNCB+QNXaWScFE&#10;Hg772csOM20HPtPzEmoRIewzVNCE0GdS+qohgz6xPXH0vq0zGKJ0tdQOhwg3nVym6VoabDkuNNjT&#10;saHqfnkYBVQ8nM/797IYfM5ft5U+TqyVep2P+QeIQGP4D/+1P7WC5WoLv2fiEZ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83zMMAAADcAAAADwAAAAAAAAAAAAAAAACf&#10;AgAAZHJzL2Rvd25yZXYueG1sUEsFBgAAAAAEAAQA9wAAAI8DAAAAAA==&#10;">
                  <v:imagedata r:id="rId12" o:title=""/>
                </v:shape>
                <v:shape id="Picture 242" o:spid="_x0000_s1030" type="#_x0000_t75" style="position:absolute;left:9650;top:1451;width:160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RRoTCAAAA3AAAAA8AAABkcnMvZG93bnJldi54bWxET8uKwjAU3Q/4D+EKbkTTEaZKNYqjDgoz&#10;C5/7S3Nti81NaWKtf28WwiwP5z1btKYUDdWusKzgcxiBIE6tLjhTcD79DCYgnEfWWFomBU9ysJh3&#10;PmaYaPvgAzVHn4kQwi5BBbn3VSKlS3My6Ia2Ig7c1dYGfYB1JnWNjxBuSjmKolgaLDg05FjRKqf0&#10;drwbBdHyL9ab/XjfPNfb+PJ77a++T32let12OQXhqfX/4rd7pxWMvsL8cCYc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UaEwgAAANwAAAAPAAAAAAAAAAAAAAAAAJ8C&#10;AABkcnMvZG93bnJldi54bWxQSwUGAAAAAAQABAD3AAAAjgMAAAAA&#10;">
                  <v:imagedata r:id="rId13" o:title=""/>
                </v:shape>
                <v:shape id="Freeform 241" o:spid="_x0000_s1031" style="position:absolute;left:9203;top:210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3lMIA&#10;AADcAAAADwAAAGRycy9kb3ducmV2LnhtbESPT4vCMBTE7wt+h/AEb2tqdUWqUUQQ9LiuisdH8+wf&#10;m5fSxFq//UYQPA4z8xtmsepMJVpqXGFZwWgYgSBOrS44U3D8237PQDiPrLGyTAqe5GC17H0tMNH2&#10;wb/UHnwmAoRdggpy7+tESpfmZNANbU0cvKttDPogm0zqBh8BbioZR9FUGiw4LORY0yan9Ha4GwWn&#10;qi5K2pfncVa293gyjuIL3ZQa9Lv1HISnzn/C7/ZOK4h/RvA6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beUwgAAANwAAAAPAAAAAAAAAAAAAAAAAJgCAABkcnMvZG93&#10;bnJldi54bWxQSwUGAAAAAAQABAD1AAAAhwMAAAAA&#10;" path="m40,l24,3,11,11,3,24,,40,3,55r8,13l24,76r16,3l55,76,68,68,76,55,79,40,76,24,68,11,55,3,40,xe" fillcolor="red" stroked="f">
                  <v:path arrowok="t" o:connecttype="custom" o:connectlocs="40,2109;24,2112;11,2120;3,2133;0,2149;3,2164;11,2177;24,2185;40,2188;55,2185;68,2177;76,2164;79,2149;76,2133;68,2120;55,2112;40,2109" o:connectangles="0,0,0,0,0,0,0,0,0,0,0,0,0,0,0,0,0"/>
                </v:shape>
                <v:shape id="Freeform 240" o:spid="_x0000_s1032" style="position:absolute;left:9203;top:210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rlcUA&#10;AADcAAAADwAAAGRycy9kb3ducmV2LnhtbESPzWrCQBSF90LfYbiFbopOGmkr0UmogiB21aTur5lr&#10;EpK5EzJTjX36jlBweTg/H2eVjaYTZxpcY1nByywCQVxa3XCl4LvYThcgnEfW2FkmBVdykKUPkxUm&#10;2l74i865r0QYYZeggtr7PpHSlTUZdDPbEwfvZAeDPsihknrASxg3nYyj6E0abDgQauxpU1PZ5j8m&#10;cNdt0Vpam8PvuN0/f+7e8838qNTT4/ixBOFp9Pfwf3unFcSvM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OuVxQAAANwAAAAPAAAAAAAAAAAAAAAAAJgCAABkcnMv&#10;ZG93bnJldi54bWxQSwUGAAAAAAQABAD1AAAAigMAAAAA&#10;" path="m79,40l76,55,68,68,55,76,40,79,24,76,11,68,3,55,,40,3,24,11,11,24,3,40,,55,3r13,8l76,24r3,16xe" filled="f" strokeweight=".21908mm">
                  <v:path arrowok="t" o:connecttype="custom" o:connectlocs="79,2149;76,2164;68,2177;55,2185;40,2188;24,2185;11,2177;3,2164;0,2149;3,2133;11,2120;24,2112;40,2109;55,2112;68,2120;76,2133;79,2149" o:connectangles="0,0,0,0,0,0,0,0,0,0,0,0,0,0,0,0,0"/>
                </v:shape>
                <v:shape id="Freeform 239" o:spid="_x0000_s1033" style="position:absolute;left:8202;top:1753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MeMQA&#10;AADcAAAADwAAAGRycy9kb3ducmV2LnhtbESPS2vDMBCE74X8B7GF3Gq5dlqCYyWEQiE51n2Q42Jt&#10;/Ii1MpZiO/++ChR6HGbmGybfzaYTIw2usazgOYpBEJdWN1wp+Pp8f1qDcB5ZY2eZFNzIwW67eMgx&#10;03biDxoLX4kAYZehgtr7PpPSlTUZdJHtiYN3toNBH+RQST3gFOCmk0kcv0qDDYeFGnt6q6m8FFej&#10;4Lvrm5aO7U9ateM1WaVxcqKLUsvHeb8B4Wn2/+G/9kErSF5SuJ8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jHjEAAAA3AAAAA8AAAAAAAAAAAAAAAAAmAIAAGRycy9k&#10;b3ducmV2LnhtbFBLBQYAAAAABAAEAPUAAACJAwAAAAA=&#10;" path="m40,l24,3,12,11,3,24,,39,3,55r9,12l24,76r16,3l55,76,68,67,76,55,79,39,76,24,68,11,55,3,40,xe" fillcolor="red" stroked="f">
                  <v:path arrowok="t" o:connecttype="custom" o:connectlocs="40,1754;24,1757;12,1765;3,1778;0,1793;3,1809;12,1821;24,1830;40,1833;55,1830;68,1821;76,1809;79,1793;76,1778;68,1765;55,1757;40,1754" o:connectangles="0,0,0,0,0,0,0,0,0,0,0,0,0,0,0,0,0"/>
                </v:shape>
                <v:shape id="Freeform 238" o:spid="_x0000_s1034" style="position:absolute;left:8202;top:1753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WesQA&#10;AADcAAAADwAAAGRycy9kb3ducmV2LnhtbESPS2vCQBSF90L/w3CFbopO6rNER6mCILoy6v6auU1C&#10;MndCZtS0v94RCi4P5/Fx5svWVOJGjSssK/jsRyCIU6sLzhScjpveFwjnkTVWlknBLzlYLt46c4y1&#10;vfOBbonPRBhhF6OC3Ps6ltKlORl0fVsTB+/HNgZ9kE0mdYP3MG4qOYiiiTRYcCDkWNM6p7RMriZw&#10;V+WxtLQy5792s/vYb6fJenhR6r3bfs9AeGr9K/zf3moFg/EI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R1nrEAAAA3AAAAA8AAAAAAAAAAAAAAAAAmAIAAGRycy9k&#10;b3ducmV2LnhtbFBLBQYAAAAABAAEAPUAAACJAwAAAAA=&#10;" path="m79,39l76,55,68,67,55,76,40,79,24,76,12,67,3,55,,39,3,24,12,11,24,3,40,,55,3r13,8l76,24r3,15xe" filled="f" strokeweight=".21908mm">
                  <v:path arrowok="t" o:connecttype="custom" o:connectlocs="79,1793;76,1809;68,1821;55,1830;40,1833;24,1830;12,1821;3,1809;0,1793;3,1778;12,1765;24,1757;40,1754;55,1757;68,1765;76,1778;79,1793" o:connectangles="0,0,0,0,0,0,0,0,0,0,0,0,0,0,0,0,0"/>
                </v:shape>
                <v:shape id="Freeform 237" o:spid="_x0000_s1035" style="position:absolute;left:8713;top:3047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6xl8MA&#10;AADcAAAADwAAAGRycy9kb3ducmV2LnhtbESPS2vDMBCE74H8B7GB3mK5ThOCY9mUQqE9No/S42Jt&#10;/dTKWIrj/vuqUMhxmJlvmKyYTS8mGl1jWcFjFIMgLq1uuFJwPr2u9yCcR9bYWyYFP+SgyJeLDFNt&#10;b/xB09FXIkDYpaig9n5IpXRlTQZdZAfi4H3b0aAPcqykHvEW4KaXSRzvpMGGw0KNA73UVHbHq1Fw&#10;6Yempff2c1O10zV52sTJF3VKPazm5wMIT7O/h//bb1pBst3C35l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6xl8MAAADcAAAADwAAAAAAAAAAAAAAAACYAgAAZHJzL2Rv&#10;d25yZXYueG1sUEsFBgAAAAAEAAQA9QAAAIgDAAAAAA==&#10;" path="m39,l24,3,11,12,3,24,,40,3,55r8,13l24,76r15,3l55,76,68,68,76,55,79,40,76,24,68,12,55,3,39,xe" fillcolor="red" stroked="f">
                  <v:path arrowok="t" o:connecttype="custom" o:connectlocs="39,3048;24,3051;11,3060;3,3072;0,3088;3,3103;11,3116;24,3124;39,3127;55,3124;68,3116;76,3103;79,3088;76,3072;68,3060;55,3051;39,3048" o:connectangles="0,0,0,0,0,0,0,0,0,0,0,0,0,0,0,0,0"/>
                </v:shape>
                <v:shape id="Freeform 236" o:spid="_x0000_s1036" style="position:absolute;left:8713;top:3047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tlsMA&#10;AADcAAAADwAAAGRycy9kb3ducmV2LnhtbESPS4vCMBSF98L8h3AH3Iimo/igGmUUBNHV1HF/be60&#10;pc1NaTJa/fVGEFwezuPjLFatqcSFGldYVvA1iEAQp1YXnCn4PW77MxDOI2usLJOCGzlYLT86C4y1&#10;vfIPXRKfiTDCLkYFufd1LKVLczLoBrYmDt6fbQz6IJtM6gavYdxUchhFE2mw4EDIsaZNTmmZ/JvA&#10;XZfH0tLanO7tdt877KbJZnRWqvvZfs9BeGr9O/xq77SC4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/tlsMAAADcAAAADwAAAAAAAAAAAAAAAACYAgAAZHJzL2Rv&#10;d25yZXYueG1sUEsFBgAAAAAEAAQA9QAAAIgDAAAAAA==&#10;" path="m79,40l76,55,68,68,55,76,39,79,24,76,11,68,3,55,,40,3,24,11,12,24,3,39,,55,3r13,9l76,24r3,16xe" filled="f" strokeweight=".21908mm">
                  <v:path arrowok="t" o:connecttype="custom" o:connectlocs="79,3088;76,3103;68,3116;55,3124;39,3127;24,3124;11,3116;3,3103;0,3088;3,3072;11,3060;24,3051;39,3048;55,3051;68,3060;76,3072;79,3088" o:connectangles="0,0,0,0,0,0,0,0,0,0,0,0,0,0,0,0,0"/>
                </v:shape>
                <v:shape id="Freeform 235" o:spid="_x0000_s1037" style="position:absolute;left:9097;top:105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Ke8MA&#10;AADcAAAADwAAAGRycy9kb3ducmV2LnhtbESPS4vCQBCE74L/YWjB2zox7rpLdBQRBPfokz02md48&#10;zPSEzBjjv3cEwWNRVV9R82VnKtFS4wrLCsajCARxanXBmYLjYfPxA8J5ZI2VZVJwJwfLRb83x0Tb&#10;G++o3ftMBAi7BBXk3teJlC7NyaAb2Zo4eP+2MeiDbDKpG7wFuKlkHEVTabDgsJBjTeuc0sv+ahSc&#10;qroo6bc8T7Kyvcafkyj+o4tSw0G3moHw1Pl3+NXeagXx1zc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CKe8MAAADcAAAADwAAAAAAAAAAAAAAAACYAgAAZHJzL2Rv&#10;d25yZXYueG1sUEsFBgAAAAAEAAQA9QAAAIgDAAAAAA==&#10;" path="m39,l24,3,11,11,3,24,,39,3,55r8,12l24,76r15,3l55,76,68,67,76,55,79,39,76,24,68,11,55,3,39,xe" fillcolor="red" stroked="f">
                  <v:path arrowok="t" o:connecttype="custom" o:connectlocs="39,1059;24,1062;11,1070;3,1083;0,1098;3,1114;11,1126;24,1135;39,1138;55,1135;68,1126;76,1114;79,1098;76,1083;68,1070;55,1062;39,1059" o:connectangles="0,0,0,0,0,0,0,0,0,0,0,0,0,0,0,0,0"/>
                </v:shape>
                <v:shape id="Freeform 234" o:spid="_x0000_s1038" style="position:absolute;left:9097;top:105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cf8IA&#10;AADcAAAADwAAAGRycy9kb3ducmV2LnhtbERPTWvCQBC9F/wPywheim60VEvqKioI0p6M9j7NjklI&#10;djZkV4399Z1DocfH+16ue9eoG3Wh8mxgOklAEefeVlwYOJ/24zdQISJbbDyTgQcFWK8GT0tMrb/z&#10;kW5ZLJSEcEjRQBljm2od8pIcholviYW7+M5hFNgV2nZ4l3DX6FmSzLXDiqWhxJZ2JeV1dnXSu61P&#10;taet+/rp9x/Pn4dFtnv5NmY07DfvoCL18V/85z5YA7NXWSt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Nx/wgAAANwAAAAPAAAAAAAAAAAAAAAAAJgCAABkcnMvZG93&#10;bnJldi54bWxQSwUGAAAAAAQABAD1AAAAhwMAAAAA&#10;" path="m79,39l76,55,68,67,55,76,39,79,24,76,11,67,3,55,,39,3,24,11,11,24,3,39,,55,3r13,8l76,24r3,15xe" filled="f" strokeweight=".21908mm">
                  <v:path arrowok="t" o:connecttype="custom" o:connectlocs="79,1098;76,1114;68,1126;55,1135;39,1138;24,1135;11,1126;3,1114;0,1098;3,1083;11,1070;24,1062;39,1059;55,1062;68,1070;76,1083;79,1098" o:connectangles="0,0,0,0,0,0,0,0,0,0,0,0,0,0,0,0,0"/>
                </v:shape>
                <v:shape id="Freeform 233" o:spid="_x0000_s1039" style="position:absolute;left:10241;top:190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7ksMA&#10;AADcAAAADwAAAGRycy9kb3ducmV2LnhtbESPS4vCQBCE74L/YWjB2zox7spudBQRBPfokz02md48&#10;zPSEzBjjv3cEwWNRVV9R82VnKtFS4wrLCsajCARxanXBmYLjYfPxDcJ5ZI2VZVJwJwfLRb83x0Tb&#10;G++o3ftMBAi7BBXk3teJlC7NyaAb2Zo4eP+2MeiDbDKpG7wFuKlkHEVTabDgsJBjTeuc0sv+ahSc&#10;qroo6bc8T7Kyvcafkyj+o4tSw0G3moHw1Pl3+NXeagXx1w8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O7ksMAAADcAAAADwAAAAAAAAAAAAAAAACYAgAAZHJzL2Rv&#10;d25yZXYueG1sUEsFBgAAAAAEAAQA9QAAAIgDAAAAAA==&#10;" path="m40,l25,3,12,11,4,24,,39,4,55r8,12l25,76r15,3l56,76,68,67,77,55,80,39,77,24,68,11,56,3,40,xe" fillcolor="red" stroked="f">
                  <v:path arrowok="t" o:connecttype="custom" o:connectlocs="40,1909;25,1912;12,1920;4,1933;0,1948;4,1964;12,1976;25,1985;40,1988;56,1985;68,1976;77,1964;80,1948;77,1933;68,1920;56,1912;40,1909" o:connectangles="0,0,0,0,0,0,0,0,0,0,0,0,0,0,0,0,0"/>
                </v:shape>
                <v:shape id="Freeform 232" o:spid="_x0000_s1040" style="position:absolute;left:10241;top:1908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axMEA&#10;AADcAAAADwAAAGRycy9kb3ducmV2LnhtbERPTWvCQBC9C/6HZYReRDdVUEldRQVB2pOxvU+zYxKS&#10;nQ3Zrab99c6h4PHxvtfb3jXqRl2oPBt4nSagiHNvKy4MfF6OkxWoEJEtNp7JwC8F2G6GgzWm1t/5&#10;TLcsFkpCOKRooIyxTbUOeUkOw9S3xMJdfecwCuwKbTu8S7hr9CxJFtphxdJQYkuHkvI6+3HSu68v&#10;tae9+/rrj+/jj9MyO8y/jXkZ9bs3UJH6+BT/u0/WwGwh8+WMHAG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GGsTBAAAA3AAAAA8AAAAAAAAAAAAAAAAAmAIAAGRycy9kb3du&#10;cmV2LnhtbFBLBQYAAAAABAAEAPUAAACGAwAAAAA=&#10;" path="m80,39l77,55,68,67,56,76,40,79,25,76,12,67,4,55,,39,4,24,12,11,25,3,40,,56,3r12,8l77,24r3,15xe" filled="f" strokeweight=".21908mm">
                  <v:path arrowok="t" o:connecttype="custom" o:connectlocs="80,1948;77,1964;68,1976;56,1985;40,1988;25,1985;12,1976;4,1964;0,1948;4,1933;12,1920;25,1912;40,1909;56,1912;68,1920;77,1933;80,1948" o:connectangles="0,0,0,0,0,0,0,0,0,0,0,0,0,0,0,0,0"/>
                </v:shape>
                <w10:wrap anchorx="page"/>
              </v:group>
            </w:pict>
          </mc:Fallback>
        </mc:AlternateContent>
      </w:r>
      <w:r w:rsidR="00E0771A">
        <w:rPr>
          <w:b/>
          <w:color w:val="C00000"/>
          <w:sz w:val="28"/>
        </w:rPr>
        <w:t>Liên hệ giữa cung và</w:t>
      </w:r>
      <w:r w:rsidR="00E0771A">
        <w:rPr>
          <w:b/>
          <w:color w:val="C00000"/>
          <w:spacing w:val="-1"/>
          <w:sz w:val="28"/>
        </w:rPr>
        <w:t xml:space="preserve"> </w:t>
      </w:r>
      <w:r w:rsidR="00E0771A">
        <w:rPr>
          <w:b/>
          <w:color w:val="C00000"/>
          <w:sz w:val="28"/>
        </w:rPr>
        <w:t>dây</w:t>
      </w:r>
    </w:p>
    <w:p w:rsidR="008012E9" w:rsidRDefault="008012E9">
      <w:pPr>
        <w:pStyle w:val="BodyText"/>
        <w:spacing w:before="8"/>
        <w:rPr>
          <w:sz w:val="2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2081"/>
        <w:gridCol w:w="465"/>
        <w:gridCol w:w="298"/>
        <w:gridCol w:w="673"/>
        <w:gridCol w:w="874"/>
      </w:tblGrid>
      <w:tr w:rsidR="008012E9">
        <w:trPr>
          <w:trHeight w:val="3468"/>
        </w:trPr>
        <w:tc>
          <w:tcPr>
            <w:tcW w:w="5384" w:type="dxa"/>
          </w:tcPr>
          <w:p w:rsidR="008012E9" w:rsidRDefault="00E0771A">
            <w:pPr>
              <w:pStyle w:val="TableParagraph"/>
              <w:spacing w:line="362" w:lineRule="auto"/>
              <w:ind w:left="107" w:right="297" w:firstLine="69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a) Đối với hai cung nhỏ trong một đường tròn hay hai đường tròn bằng nhau thì:</w:t>
            </w:r>
          </w:p>
          <w:p w:rsidR="008012E9" w:rsidRDefault="00E0771A">
            <w:pPr>
              <w:pStyle w:val="TableParagraph"/>
              <w:spacing w:line="360" w:lineRule="auto"/>
              <w:ind w:left="107" w:right="287" w:firstLine="69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+ Hai cung bằng nhau căng hai dây bằng nhau và ngược lại.</w:t>
            </w:r>
          </w:p>
          <w:p w:rsidR="008012E9" w:rsidRDefault="00E0771A">
            <w:pPr>
              <w:pStyle w:val="TableParagraph"/>
              <w:spacing w:before="36" w:line="391" w:lineRule="auto"/>
              <w:ind w:left="107" w:right="2395" w:firstLine="56"/>
              <w:rPr>
                <w:sz w:val="24"/>
              </w:rPr>
            </w:pPr>
            <w:r>
              <w:rPr>
                <w:i/>
                <w:sz w:val="24"/>
              </w:rPr>
              <w:t xml:space="preserve">AB </w:t>
            </w:r>
            <w:r>
              <w:rPr>
                <w:b/>
                <w:sz w:val="28"/>
              </w:rPr>
              <w:t xml:space="preserve">=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 xml:space="preserve">D </w:t>
            </w:r>
            <w:r>
              <w:rPr>
                <w:b/>
                <w:sz w:val="28"/>
              </w:rPr>
              <w:t xml:space="preserve">=&gt; AB = CD AB = CD =&gt; </w:t>
            </w:r>
            <w:r>
              <w:rPr>
                <w:i/>
                <w:sz w:val="24"/>
              </w:rPr>
              <w:t xml:space="preserve">AB </w:t>
            </w:r>
            <w:r>
              <w:rPr>
                <w:b/>
                <w:sz w:val="28"/>
              </w:rPr>
              <w:t xml:space="preserve">=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>D</w:t>
            </w:r>
          </w:p>
        </w:tc>
        <w:tc>
          <w:tcPr>
            <w:tcW w:w="2081" w:type="dxa"/>
            <w:tcBorders>
              <w:right w:val="nil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E0771A">
            <w:pPr>
              <w:pStyle w:val="TableParagraph"/>
              <w:spacing w:before="196"/>
              <w:ind w:right="22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D</w:t>
            </w: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spacing w:before="3"/>
              <w:rPr>
                <w:b/>
                <w:sz w:val="31"/>
              </w:rPr>
            </w:pPr>
          </w:p>
          <w:p w:rsidR="008012E9" w:rsidRDefault="00E0771A">
            <w:pPr>
              <w:pStyle w:val="TableParagraph"/>
              <w:spacing w:before="1"/>
              <w:ind w:left="242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C</w:t>
            </w:r>
          </w:p>
        </w:tc>
        <w:tc>
          <w:tcPr>
            <w:tcW w:w="298" w:type="dxa"/>
            <w:tcBorders>
              <w:left w:val="nil"/>
              <w:right w:val="nil"/>
            </w:tcBorders>
          </w:tcPr>
          <w:p w:rsidR="008012E9" w:rsidRDefault="00E0771A">
            <w:pPr>
              <w:pStyle w:val="TableParagraph"/>
              <w:spacing w:before="89"/>
              <w:ind w:left="75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B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012E9" w:rsidRDefault="00E0771A">
            <w:pPr>
              <w:pStyle w:val="TableParagraph"/>
              <w:ind w:left="76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O</w:t>
            </w:r>
          </w:p>
        </w:tc>
        <w:tc>
          <w:tcPr>
            <w:tcW w:w="874" w:type="dxa"/>
            <w:tcBorders>
              <w:left w:val="nil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E0771A">
            <w:pPr>
              <w:pStyle w:val="TableParagraph"/>
              <w:spacing w:before="195"/>
              <w:ind w:left="43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A</w:t>
            </w:r>
          </w:p>
        </w:tc>
      </w:tr>
    </w:tbl>
    <w:p w:rsidR="008012E9" w:rsidRDefault="008012E9">
      <w:pPr>
        <w:rPr>
          <w:sz w:val="24"/>
        </w:rPr>
        <w:sectPr w:rsidR="008012E9">
          <w:headerReference w:type="default" r:id="rId14"/>
          <w:footerReference w:type="default" r:id="rId15"/>
          <w:type w:val="continuous"/>
          <w:pgSz w:w="11910" w:h="16840"/>
          <w:pgMar w:top="1340" w:right="420" w:bottom="860" w:left="900" w:header="766" w:footer="668" w:gutter="0"/>
          <w:pgNumType w:start="1"/>
          <w:cols w:space="720"/>
        </w:sectPr>
      </w:pPr>
    </w:p>
    <w:p w:rsidR="008012E9" w:rsidRDefault="00E0771A">
      <w:pPr>
        <w:pStyle w:val="BodyText"/>
        <w:rPr>
          <w:sz w:val="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13504" behindDoc="1" locked="0" layoutInCell="1" allowOverlap="1">
            <wp:simplePos x="0" y="0"/>
            <wp:positionH relativeFrom="page">
              <wp:posOffset>4774579</wp:posOffset>
            </wp:positionH>
            <wp:positionV relativeFrom="page">
              <wp:posOffset>3575587</wp:posOffset>
            </wp:positionV>
            <wp:extent cx="1759352" cy="171450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35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B4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14528" behindDoc="1" locked="0" layoutInCell="1" allowOverlap="1">
                <wp:simplePos x="0" y="0"/>
                <wp:positionH relativeFrom="page">
                  <wp:posOffset>4841875</wp:posOffset>
                </wp:positionH>
                <wp:positionV relativeFrom="page">
                  <wp:posOffset>1151890</wp:posOffset>
                </wp:positionV>
                <wp:extent cx="1541145" cy="1511300"/>
                <wp:effectExtent l="0" t="0" r="0" b="0"/>
                <wp:wrapNone/>
                <wp:docPr id="23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145" cy="1511300"/>
                          <a:chOff x="7625" y="1814"/>
                          <a:chExt cx="2427" cy="2380"/>
                        </a:xfrm>
                      </wpg:grpSpPr>
                      <wps:wsp>
                        <wps:cNvPr id="234" name="AutoShape 230"/>
                        <wps:cNvSpPr>
                          <a:spLocks/>
                        </wps:cNvSpPr>
                        <wps:spPr bwMode="auto">
                          <a:xfrm>
                            <a:off x="7654" y="1813"/>
                            <a:ext cx="2397" cy="2380"/>
                          </a:xfrm>
                          <a:custGeom>
                            <a:avLst/>
                            <a:gdLst>
                              <a:gd name="T0" fmla="+- 0 8553 7655"/>
                              <a:gd name="T1" fmla="*/ T0 w 2397"/>
                              <a:gd name="T2" fmla="+- 0 4174 1814"/>
                              <a:gd name="T3" fmla="*/ 4174 h 2380"/>
                              <a:gd name="T4" fmla="+- 0 8589 7655"/>
                              <a:gd name="T5" fmla="*/ T4 w 2397"/>
                              <a:gd name="T6" fmla="+- 0 4134 1814"/>
                              <a:gd name="T7" fmla="*/ 4134 h 2380"/>
                              <a:gd name="T8" fmla="+- 0 9209 7655"/>
                              <a:gd name="T9" fmla="*/ T8 w 2397"/>
                              <a:gd name="T10" fmla="+- 0 4154 1814"/>
                              <a:gd name="T11" fmla="*/ 4154 h 2380"/>
                              <a:gd name="T12" fmla="+- 0 9200 7655"/>
                              <a:gd name="T13" fmla="*/ T12 w 2397"/>
                              <a:gd name="T14" fmla="+- 0 4114 1814"/>
                              <a:gd name="T15" fmla="*/ 4114 h 2380"/>
                              <a:gd name="T16" fmla="+- 0 8451 7655"/>
                              <a:gd name="T17" fmla="*/ T16 w 2397"/>
                              <a:gd name="T18" fmla="+- 0 4094 1814"/>
                              <a:gd name="T19" fmla="*/ 4094 h 2380"/>
                              <a:gd name="T20" fmla="+- 0 8333 7655"/>
                              <a:gd name="T21" fmla="*/ T20 w 2397"/>
                              <a:gd name="T22" fmla="+- 0 1934 1814"/>
                              <a:gd name="T23" fmla="*/ 1934 h 2380"/>
                              <a:gd name="T24" fmla="+- 0 7966 7655"/>
                              <a:gd name="T25" fmla="*/ T24 w 2397"/>
                              <a:gd name="T26" fmla="+- 0 2194 1814"/>
                              <a:gd name="T27" fmla="*/ 2194 h 2380"/>
                              <a:gd name="T28" fmla="+- 0 7749 7655"/>
                              <a:gd name="T29" fmla="*/ T28 w 2397"/>
                              <a:gd name="T30" fmla="+- 0 2534 1814"/>
                              <a:gd name="T31" fmla="*/ 2534 h 2380"/>
                              <a:gd name="T32" fmla="+- 0 7679 7655"/>
                              <a:gd name="T33" fmla="*/ T32 w 2397"/>
                              <a:gd name="T34" fmla="+- 0 2774 1814"/>
                              <a:gd name="T35" fmla="*/ 2774 h 2380"/>
                              <a:gd name="T36" fmla="+- 0 7655 7655"/>
                              <a:gd name="T37" fmla="*/ T36 w 2397"/>
                              <a:gd name="T38" fmla="+- 0 3014 1814"/>
                              <a:gd name="T39" fmla="*/ 3014 h 2380"/>
                              <a:gd name="T40" fmla="+- 0 7679 7655"/>
                              <a:gd name="T41" fmla="*/ T40 w 2397"/>
                              <a:gd name="T42" fmla="+- 0 3254 1814"/>
                              <a:gd name="T43" fmla="*/ 3254 h 2380"/>
                              <a:gd name="T44" fmla="+- 0 7749 7655"/>
                              <a:gd name="T45" fmla="*/ T44 w 2397"/>
                              <a:gd name="T46" fmla="+- 0 3474 1814"/>
                              <a:gd name="T47" fmla="*/ 3474 h 2380"/>
                              <a:gd name="T48" fmla="+- 0 7966 7655"/>
                              <a:gd name="T49" fmla="*/ T48 w 2397"/>
                              <a:gd name="T50" fmla="+- 0 3814 1814"/>
                              <a:gd name="T51" fmla="*/ 3814 h 2380"/>
                              <a:gd name="T52" fmla="+- 0 8333 7655"/>
                              <a:gd name="T53" fmla="*/ T52 w 2397"/>
                              <a:gd name="T54" fmla="+- 0 4094 1814"/>
                              <a:gd name="T55" fmla="*/ 4094 h 2380"/>
                              <a:gd name="T56" fmla="+- 0 8247 7655"/>
                              <a:gd name="T57" fmla="*/ T56 w 2397"/>
                              <a:gd name="T58" fmla="+- 0 4014 1814"/>
                              <a:gd name="T59" fmla="*/ 4014 h 2380"/>
                              <a:gd name="T60" fmla="+- 0 8068 7655"/>
                              <a:gd name="T61" fmla="*/ T60 w 2397"/>
                              <a:gd name="T62" fmla="+- 0 3874 1814"/>
                              <a:gd name="T63" fmla="*/ 3874 h 2380"/>
                              <a:gd name="T64" fmla="+- 0 7917 7655"/>
                              <a:gd name="T65" fmla="*/ T64 w 2397"/>
                              <a:gd name="T66" fmla="+- 0 3714 1814"/>
                              <a:gd name="T67" fmla="*/ 3714 h 2380"/>
                              <a:gd name="T68" fmla="+- 0 7800 7655"/>
                              <a:gd name="T69" fmla="*/ T68 w 2397"/>
                              <a:gd name="T70" fmla="+- 0 3514 1814"/>
                              <a:gd name="T71" fmla="*/ 3514 h 2380"/>
                              <a:gd name="T72" fmla="+- 0 7756 7655"/>
                              <a:gd name="T73" fmla="*/ T72 w 2397"/>
                              <a:gd name="T74" fmla="+- 0 3414 1814"/>
                              <a:gd name="T75" fmla="*/ 3414 h 2380"/>
                              <a:gd name="T76" fmla="+- 0 7722 7655"/>
                              <a:gd name="T77" fmla="*/ T76 w 2397"/>
                              <a:gd name="T78" fmla="+- 0 3294 1814"/>
                              <a:gd name="T79" fmla="*/ 3294 h 2380"/>
                              <a:gd name="T80" fmla="+- 0 7699 7655"/>
                              <a:gd name="T81" fmla="*/ T80 w 2397"/>
                              <a:gd name="T82" fmla="+- 0 3194 1814"/>
                              <a:gd name="T83" fmla="*/ 3194 h 2380"/>
                              <a:gd name="T84" fmla="+- 0 7687 7655"/>
                              <a:gd name="T85" fmla="*/ T84 w 2397"/>
                              <a:gd name="T86" fmla="+- 0 3074 1814"/>
                              <a:gd name="T87" fmla="*/ 3074 h 2380"/>
                              <a:gd name="T88" fmla="+- 0 7687 7655"/>
                              <a:gd name="T89" fmla="*/ T88 w 2397"/>
                              <a:gd name="T90" fmla="+- 0 2954 1814"/>
                              <a:gd name="T91" fmla="*/ 2954 h 2380"/>
                              <a:gd name="T92" fmla="+- 0 7699 7655"/>
                              <a:gd name="T93" fmla="*/ T92 w 2397"/>
                              <a:gd name="T94" fmla="+- 0 2834 1814"/>
                              <a:gd name="T95" fmla="*/ 2834 h 2380"/>
                              <a:gd name="T96" fmla="+- 0 7722 7655"/>
                              <a:gd name="T97" fmla="*/ T96 w 2397"/>
                              <a:gd name="T98" fmla="+- 0 2714 1814"/>
                              <a:gd name="T99" fmla="*/ 2714 h 2380"/>
                              <a:gd name="T100" fmla="+- 0 7756 7655"/>
                              <a:gd name="T101" fmla="*/ T100 w 2397"/>
                              <a:gd name="T102" fmla="+- 0 2614 1814"/>
                              <a:gd name="T103" fmla="*/ 2614 h 2380"/>
                              <a:gd name="T104" fmla="+- 0 7801 7655"/>
                              <a:gd name="T105" fmla="*/ T104 w 2397"/>
                              <a:gd name="T106" fmla="+- 0 2494 1814"/>
                              <a:gd name="T107" fmla="*/ 2494 h 2380"/>
                              <a:gd name="T108" fmla="+- 0 7917 7655"/>
                              <a:gd name="T109" fmla="*/ T108 w 2397"/>
                              <a:gd name="T110" fmla="+- 0 2314 1814"/>
                              <a:gd name="T111" fmla="*/ 2314 h 2380"/>
                              <a:gd name="T112" fmla="+- 0 8068 7655"/>
                              <a:gd name="T113" fmla="*/ T112 w 2397"/>
                              <a:gd name="T114" fmla="+- 0 2134 1814"/>
                              <a:gd name="T115" fmla="*/ 2134 h 2380"/>
                              <a:gd name="T116" fmla="+- 0 8247 7655"/>
                              <a:gd name="T117" fmla="*/ T116 w 2397"/>
                              <a:gd name="T118" fmla="+- 0 2014 1814"/>
                              <a:gd name="T119" fmla="*/ 2014 h 2380"/>
                              <a:gd name="T120" fmla="+- 0 8451 7655"/>
                              <a:gd name="T121" fmla="*/ T120 w 2397"/>
                              <a:gd name="T122" fmla="+- 0 1914 1814"/>
                              <a:gd name="T123" fmla="*/ 1914 h 2380"/>
                              <a:gd name="T124" fmla="+- 0 10017 7655"/>
                              <a:gd name="T125" fmla="*/ T124 w 2397"/>
                              <a:gd name="T126" fmla="+- 0 3094 1814"/>
                              <a:gd name="T127" fmla="*/ 3094 h 2380"/>
                              <a:gd name="T128" fmla="+- 0 9996 7655"/>
                              <a:gd name="T129" fmla="*/ T128 w 2397"/>
                              <a:gd name="T130" fmla="+- 0 3234 1814"/>
                              <a:gd name="T131" fmla="*/ 3234 h 2380"/>
                              <a:gd name="T132" fmla="+- 0 9968 7655"/>
                              <a:gd name="T133" fmla="*/ T132 w 2397"/>
                              <a:gd name="T134" fmla="+- 0 3354 1814"/>
                              <a:gd name="T135" fmla="*/ 3354 h 2380"/>
                              <a:gd name="T136" fmla="+- 0 9929 7655"/>
                              <a:gd name="T137" fmla="*/ T136 w 2397"/>
                              <a:gd name="T138" fmla="+- 0 3454 1814"/>
                              <a:gd name="T139" fmla="*/ 3454 h 2380"/>
                              <a:gd name="T140" fmla="+- 0 9852 7655"/>
                              <a:gd name="T141" fmla="*/ T140 w 2397"/>
                              <a:gd name="T142" fmla="+- 0 3614 1814"/>
                              <a:gd name="T143" fmla="*/ 3614 h 2380"/>
                              <a:gd name="T144" fmla="+- 0 9717 7655"/>
                              <a:gd name="T145" fmla="*/ T144 w 2397"/>
                              <a:gd name="T146" fmla="+- 0 3794 1814"/>
                              <a:gd name="T147" fmla="*/ 3794 h 2380"/>
                              <a:gd name="T148" fmla="+- 0 9552 7655"/>
                              <a:gd name="T149" fmla="*/ T148 w 2397"/>
                              <a:gd name="T150" fmla="+- 0 3934 1814"/>
                              <a:gd name="T151" fmla="*/ 3934 h 2380"/>
                              <a:gd name="T152" fmla="+- 0 9359 7655"/>
                              <a:gd name="T153" fmla="*/ T152 w 2397"/>
                              <a:gd name="T154" fmla="+- 0 4054 1814"/>
                              <a:gd name="T155" fmla="*/ 4054 h 2380"/>
                              <a:gd name="T156" fmla="+- 0 9570 7655"/>
                              <a:gd name="T157" fmla="*/ T156 w 2397"/>
                              <a:gd name="T158" fmla="+- 0 3974 1814"/>
                              <a:gd name="T159" fmla="*/ 3974 h 2380"/>
                              <a:gd name="T160" fmla="+- 0 9878 7655"/>
                              <a:gd name="T161" fmla="*/ T160 w 2397"/>
                              <a:gd name="T162" fmla="+- 0 3634 1814"/>
                              <a:gd name="T163" fmla="*/ 3634 h 2380"/>
                              <a:gd name="T164" fmla="+- 0 9997 7655"/>
                              <a:gd name="T165" fmla="*/ T164 w 2397"/>
                              <a:gd name="T166" fmla="+- 0 3354 1814"/>
                              <a:gd name="T167" fmla="*/ 3354 h 2380"/>
                              <a:gd name="T168" fmla="+- 0 10045 7655"/>
                              <a:gd name="T169" fmla="*/ T168 w 2397"/>
                              <a:gd name="T170" fmla="+- 0 3134 1814"/>
                              <a:gd name="T171" fmla="*/ 3134 h 2380"/>
                              <a:gd name="T172" fmla="+- 0 9281 7655"/>
                              <a:gd name="T173" fmla="*/ T172 w 2397"/>
                              <a:gd name="T174" fmla="+- 0 1914 1814"/>
                              <a:gd name="T175" fmla="*/ 1914 h 2380"/>
                              <a:gd name="T176" fmla="+- 0 9458 7655"/>
                              <a:gd name="T177" fmla="*/ T176 w 2397"/>
                              <a:gd name="T178" fmla="+- 0 2014 1814"/>
                              <a:gd name="T179" fmla="*/ 2014 h 2380"/>
                              <a:gd name="T180" fmla="+- 0 9638 7655"/>
                              <a:gd name="T181" fmla="*/ T180 w 2397"/>
                              <a:gd name="T182" fmla="+- 0 2134 1814"/>
                              <a:gd name="T183" fmla="*/ 2134 h 2380"/>
                              <a:gd name="T184" fmla="+- 0 9788 7655"/>
                              <a:gd name="T185" fmla="*/ T184 w 2397"/>
                              <a:gd name="T186" fmla="+- 0 2314 1814"/>
                              <a:gd name="T187" fmla="*/ 2314 h 2380"/>
                              <a:gd name="T188" fmla="+- 0 9905 7655"/>
                              <a:gd name="T189" fmla="*/ T188 w 2397"/>
                              <a:gd name="T190" fmla="+- 0 2494 1814"/>
                              <a:gd name="T191" fmla="*/ 2494 h 2380"/>
                              <a:gd name="T192" fmla="+- 0 9949 7655"/>
                              <a:gd name="T193" fmla="*/ T192 w 2397"/>
                              <a:gd name="T194" fmla="+- 0 2614 1814"/>
                              <a:gd name="T195" fmla="*/ 2614 h 2380"/>
                              <a:gd name="T196" fmla="+- 0 9983 7655"/>
                              <a:gd name="T197" fmla="*/ T196 w 2397"/>
                              <a:gd name="T198" fmla="+- 0 2714 1814"/>
                              <a:gd name="T199" fmla="*/ 2714 h 2380"/>
                              <a:gd name="T200" fmla="+- 0 10010 7655"/>
                              <a:gd name="T201" fmla="*/ T200 w 2397"/>
                              <a:gd name="T202" fmla="+- 0 2854 1814"/>
                              <a:gd name="T203" fmla="*/ 2854 h 2380"/>
                              <a:gd name="T204" fmla="+- 0 10051 7655"/>
                              <a:gd name="T205" fmla="*/ T204 w 2397"/>
                              <a:gd name="T206" fmla="+- 0 2994 1814"/>
                              <a:gd name="T207" fmla="*/ 2994 h 2380"/>
                              <a:gd name="T208" fmla="+- 0 10026 7655"/>
                              <a:gd name="T209" fmla="*/ T208 w 2397"/>
                              <a:gd name="T210" fmla="+- 0 2774 1814"/>
                              <a:gd name="T211" fmla="*/ 2774 h 2380"/>
                              <a:gd name="T212" fmla="+- 0 9957 7655"/>
                              <a:gd name="T213" fmla="*/ T212 w 2397"/>
                              <a:gd name="T214" fmla="+- 0 2534 1814"/>
                              <a:gd name="T215" fmla="*/ 2534 h 2380"/>
                              <a:gd name="T216" fmla="+- 0 9740 7655"/>
                              <a:gd name="T217" fmla="*/ T216 w 2397"/>
                              <a:gd name="T218" fmla="+- 0 2194 1814"/>
                              <a:gd name="T219" fmla="*/ 2194 h 2380"/>
                              <a:gd name="T220" fmla="+- 0 9373 7655"/>
                              <a:gd name="T221" fmla="*/ T220 w 2397"/>
                              <a:gd name="T222" fmla="+- 0 1934 1814"/>
                              <a:gd name="T223" fmla="*/ 1934 h 2380"/>
                              <a:gd name="T224" fmla="+- 0 8413 7655"/>
                              <a:gd name="T225" fmla="*/ T224 w 2397"/>
                              <a:gd name="T226" fmla="+- 0 1894 1814"/>
                              <a:gd name="T227" fmla="*/ 1894 h 2380"/>
                              <a:gd name="T228" fmla="+- 0 8618 7655"/>
                              <a:gd name="T229" fmla="*/ T228 w 2397"/>
                              <a:gd name="T230" fmla="+- 0 1854 1814"/>
                              <a:gd name="T231" fmla="*/ 1854 h 2380"/>
                              <a:gd name="T232" fmla="+- 0 9237 7655"/>
                              <a:gd name="T233" fmla="*/ T232 w 2397"/>
                              <a:gd name="T234" fmla="+- 0 1874 1814"/>
                              <a:gd name="T235" fmla="*/ 1874 h 2380"/>
                              <a:gd name="T236" fmla="+- 0 8943 7655"/>
                              <a:gd name="T237" fmla="*/ T236 w 2397"/>
                              <a:gd name="T238" fmla="+- 0 1834 1814"/>
                              <a:gd name="T239" fmla="*/ 1834 h 2380"/>
                              <a:gd name="T240" fmla="+- 0 9035 7655"/>
                              <a:gd name="T241" fmla="*/ T240 w 2397"/>
                              <a:gd name="T242" fmla="+- 0 1814 1814"/>
                              <a:gd name="T243" fmla="*/ 1814 h 2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97" h="2380">
                                <a:moveTo>
                                  <a:pt x="1439" y="2360"/>
                                </a:moveTo>
                                <a:lnTo>
                                  <a:pt x="956" y="2360"/>
                                </a:lnTo>
                                <a:lnTo>
                                  <a:pt x="986" y="2380"/>
                                </a:lnTo>
                                <a:lnTo>
                                  <a:pt x="1410" y="2380"/>
                                </a:lnTo>
                                <a:lnTo>
                                  <a:pt x="1439" y="2360"/>
                                </a:lnTo>
                                <a:close/>
                                <a:moveTo>
                                  <a:pt x="1020" y="2340"/>
                                </a:moveTo>
                                <a:lnTo>
                                  <a:pt x="870" y="2340"/>
                                </a:lnTo>
                                <a:lnTo>
                                  <a:pt x="898" y="2360"/>
                                </a:lnTo>
                                <a:lnTo>
                                  <a:pt x="1049" y="2360"/>
                                </a:lnTo>
                                <a:lnTo>
                                  <a:pt x="1020" y="2340"/>
                                </a:lnTo>
                                <a:close/>
                                <a:moveTo>
                                  <a:pt x="1526" y="2340"/>
                                </a:moveTo>
                                <a:lnTo>
                                  <a:pt x="1347" y="2340"/>
                                </a:lnTo>
                                <a:lnTo>
                                  <a:pt x="1317" y="2360"/>
                                </a:lnTo>
                                <a:lnTo>
                                  <a:pt x="1497" y="2360"/>
                                </a:lnTo>
                                <a:lnTo>
                                  <a:pt x="1526" y="2340"/>
                                </a:lnTo>
                                <a:close/>
                                <a:moveTo>
                                  <a:pt x="934" y="2320"/>
                                </a:moveTo>
                                <a:lnTo>
                                  <a:pt x="814" y="2320"/>
                                </a:lnTo>
                                <a:lnTo>
                                  <a:pt x="842" y="2340"/>
                                </a:lnTo>
                                <a:lnTo>
                                  <a:pt x="963" y="2340"/>
                                </a:lnTo>
                                <a:lnTo>
                                  <a:pt x="934" y="2320"/>
                                </a:lnTo>
                                <a:close/>
                                <a:moveTo>
                                  <a:pt x="1582" y="2320"/>
                                </a:moveTo>
                                <a:lnTo>
                                  <a:pt x="1462" y="2320"/>
                                </a:lnTo>
                                <a:lnTo>
                                  <a:pt x="1433" y="2340"/>
                                </a:lnTo>
                                <a:lnTo>
                                  <a:pt x="1554" y="2340"/>
                                </a:lnTo>
                                <a:lnTo>
                                  <a:pt x="1582" y="2320"/>
                                </a:lnTo>
                                <a:close/>
                                <a:moveTo>
                                  <a:pt x="850" y="2300"/>
                                </a:moveTo>
                                <a:lnTo>
                                  <a:pt x="758" y="2300"/>
                                </a:lnTo>
                                <a:lnTo>
                                  <a:pt x="786" y="2320"/>
                                </a:lnTo>
                                <a:lnTo>
                                  <a:pt x="878" y="2320"/>
                                </a:lnTo>
                                <a:lnTo>
                                  <a:pt x="850" y="2300"/>
                                </a:lnTo>
                                <a:close/>
                                <a:moveTo>
                                  <a:pt x="1637" y="2300"/>
                                </a:moveTo>
                                <a:lnTo>
                                  <a:pt x="1545" y="2300"/>
                                </a:lnTo>
                                <a:lnTo>
                                  <a:pt x="1517" y="2320"/>
                                </a:lnTo>
                                <a:lnTo>
                                  <a:pt x="1610" y="2320"/>
                                </a:lnTo>
                                <a:lnTo>
                                  <a:pt x="1637" y="2300"/>
                                </a:lnTo>
                                <a:close/>
                                <a:moveTo>
                                  <a:pt x="796" y="2280"/>
                                </a:moveTo>
                                <a:lnTo>
                                  <a:pt x="705" y="2280"/>
                                </a:lnTo>
                                <a:lnTo>
                                  <a:pt x="732" y="2300"/>
                                </a:lnTo>
                                <a:lnTo>
                                  <a:pt x="824" y="2300"/>
                                </a:lnTo>
                                <a:lnTo>
                                  <a:pt x="796" y="2280"/>
                                </a:lnTo>
                                <a:close/>
                                <a:moveTo>
                                  <a:pt x="1691" y="2280"/>
                                </a:moveTo>
                                <a:lnTo>
                                  <a:pt x="1599" y="2280"/>
                                </a:lnTo>
                                <a:lnTo>
                                  <a:pt x="1572" y="2300"/>
                                </a:lnTo>
                                <a:lnTo>
                                  <a:pt x="1664" y="2300"/>
                                </a:lnTo>
                                <a:lnTo>
                                  <a:pt x="1691" y="2280"/>
                                </a:lnTo>
                                <a:close/>
                                <a:moveTo>
                                  <a:pt x="823" y="80"/>
                                </a:moveTo>
                                <a:lnTo>
                                  <a:pt x="731" y="80"/>
                                </a:lnTo>
                                <a:lnTo>
                                  <a:pt x="678" y="120"/>
                                </a:lnTo>
                                <a:lnTo>
                                  <a:pt x="627" y="140"/>
                                </a:lnTo>
                                <a:lnTo>
                                  <a:pt x="577" y="160"/>
                                </a:lnTo>
                                <a:lnTo>
                                  <a:pt x="528" y="200"/>
                                </a:lnTo>
                                <a:lnTo>
                                  <a:pt x="481" y="240"/>
                                </a:lnTo>
                                <a:lnTo>
                                  <a:pt x="436" y="260"/>
                                </a:lnTo>
                                <a:lnTo>
                                  <a:pt x="392" y="300"/>
                                </a:lnTo>
                                <a:lnTo>
                                  <a:pt x="351" y="340"/>
                                </a:lnTo>
                                <a:lnTo>
                                  <a:pt x="311" y="380"/>
                                </a:lnTo>
                                <a:lnTo>
                                  <a:pt x="273" y="440"/>
                                </a:lnTo>
                                <a:lnTo>
                                  <a:pt x="238" y="480"/>
                                </a:lnTo>
                                <a:lnTo>
                                  <a:pt x="204" y="520"/>
                                </a:lnTo>
                                <a:lnTo>
                                  <a:pt x="173" y="580"/>
                                </a:lnTo>
                                <a:lnTo>
                                  <a:pt x="144" y="620"/>
                                </a:lnTo>
                                <a:lnTo>
                                  <a:pt x="118" y="680"/>
                                </a:lnTo>
                                <a:lnTo>
                                  <a:pt x="106" y="700"/>
                                </a:lnTo>
                                <a:lnTo>
                                  <a:pt x="94" y="720"/>
                                </a:lnTo>
                                <a:lnTo>
                                  <a:pt x="83" y="760"/>
                                </a:lnTo>
                                <a:lnTo>
                                  <a:pt x="72" y="780"/>
                                </a:lnTo>
                                <a:lnTo>
                                  <a:pt x="63" y="800"/>
                                </a:lnTo>
                                <a:lnTo>
                                  <a:pt x="54" y="840"/>
                                </a:lnTo>
                                <a:lnTo>
                                  <a:pt x="45" y="860"/>
                                </a:lnTo>
                                <a:lnTo>
                                  <a:pt x="37" y="900"/>
                                </a:lnTo>
                                <a:lnTo>
                                  <a:pt x="30" y="920"/>
                                </a:lnTo>
                                <a:lnTo>
                                  <a:pt x="24" y="960"/>
                                </a:lnTo>
                                <a:lnTo>
                                  <a:pt x="18" y="980"/>
                                </a:lnTo>
                                <a:lnTo>
                                  <a:pt x="14" y="1020"/>
                                </a:lnTo>
                                <a:lnTo>
                                  <a:pt x="9" y="1040"/>
                                </a:lnTo>
                                <a:lnTo>
                                  <a:pt x="6" y="1080"/>
                                </a:lnTo>
                                <a:lnTo>
                                  <a:pt x="3" y="1100"/>
                                </a:lnTo>
                                <a:lnTo>
                                  <a:pt x="1" y="1140"/>
                                </a:lnTo>
                                <a:lnTo>
                                  <a:pt x="0" y="1160"/>
                                </a:lnTo>
                                <a:lnTo>
                                  <a:pt x="0" y="1200"/>
                                </a:lnTo>
                                <a:lnTo>
                                  <a:pt x="0" y="1220"/>
                                </a:lnTo>
                                <a:lnTo>
                                  <a:pt x="1" y="1260"/>
                                </a:lnTo>
                                <a:lnTo>
                                  <a:pt x="3" y="1280"/>
                                </a:lnTo>
                                <a:lnTo>
                                  <a:pt x="6" y="1320"/>
                                </a:lnTo>
                                <a:lnTo>
                                  <a:pt x="9" y="1340"/>
                                </a:lnTo>
                                <a:lnTo>
                                  <a:pt x="13" y="1380"/>
                                </a:lnTo>
                                <a:lnTo>
                                  <a:pt x="18" y="1400"/>
                                </a:lnTo>
                                <a:lnTo>
                                  <a:pt x="24" y="1440"/>
                                </a:lnTo>
                                <a:lnTo>
                                  <a:pt x="30" y="1460"/>
                                </a:lnTo>
                                <a:lnTo>
                                  <a:pt x="37" y="1500"/>
                                </a:lnTo>
                                <a:lnTo>
                                  <a:pt x="45" y="1520"/>
                                </a:lnTo>
                                <a:lnTo>
                                  <a:pt x="53" y="1540"/>
                                </a:lnTo>
                                <a:lnTo>
                                  <a:pt x="63" y="1580"/>
                                </a:lnTo>
                                <a:lnTo>
                                  <a:pt x="72" y="1600"/>
                                </a:lnTo>
                                <a:lnTo>
                                  <a:pt x="83" y="1640"/>
                                </a:lnTo>
                                <a:lnTo>
                                  <a:pt x="94" y="1660"/>
                                </a:lnTo>
                                <a:lnTo>
                                  <a:pt x="106" y="1680"/>
                                </a:lnTo>
                                <a:lnTo>
                                  <a:pt x="118" y="1720"/>
                                </a:lnTo>
                                <a:lnTo>
                                  <a:pt x="144" y="1760"/>
                                </a:lnTo>
                                <a:lnTo>
                                  <a:pt x="173" y="1820"/>
                                </a:lnTo>
                                <a:lnTo>
                                  <a:pt x="204" y="1860"/>
                                </a:lnTo>
                                <a:lnTo>
                                  <a:pt x="238" y="1900"/>
                                </a:lnTo>
                                <a:lnTo>
                                  <a:pt x="273" y="1960"/>
                                </a:lnTo>
                                <a:lnTo>
                                  <a:pt x="311" y="2000"/>
                                </a:lnTo>
                                <a:lnTo>
                                  <a:pt x="351" y="2040"/>
                                </a:lnTo>
                                <a:lnTo>
                                  <a:pt x="392" y="2080"/>
                                </a:lnTo>
                                <a:lnTo>
                                  <a:pt x="436" y="2120"/>
                                </a:lnTo>
                                <a:lnTo>
                                  <a:pt x="481" y="2160"/>
                                </a:lnTo>
                                <a:lnTo>
                                  <a:pt x="528" y="2180"/>
                                </a:lnTo>
                                <a:lnTo>
                                  <a:pt x="577" y="2220"/>
                                </a:lnTo>
                                <a:lnTo>
                                  <a:pt x="627" y="2240"/>
                                </a:lnTo>
                                <a:lnTo>
                                  <a:pt x="678" y="2280"/>
                                </a:lnTo>
                                <a:lnTo>
                                  <a:pt x="770" y="2280"/>
                                </a:lnTo>
                                <a:lnTo>
                                  <a:pt x="743" y="2260"/>
                                </a:lnTo>
                                <a:lnTo>
                                  <a:pt x="718" y="2260"/>
                                </a:lnTo>
                                <a:lnTo>
                                  <a:pt x="692" y="2240"/>
                                </a:lnTo>
                                <a:lnTo>
                                  <a:pt x="641" y="2220"/>
                                </a:lnTo>
                                <a:lnTo>
                                  <a:pt x="642" y="2220"/>
                                </a:lnTo>
                                <a:lnTo>
                                  <a:pt x="592" y="2200"/>
                                </a:lnTo>
                                <a:lnTo>
                                  <a:pt x="593" y="2200"/>
                                </a:lnTo>
                                <a:lnTo>
                                  <a:pt x="545" y="2160"/>
                                </a:lnTo>
                                <a:lnTo>
                                  <a:pt x="499" y="2120"/>
                                </a:lnTo>
                                <a:lnTo>
                                  <a:pt x="500" y="2120"/>
                                </a:lnTo>
                                <a:lnTo>
                                  <a:pt x="455" y="2100"/>
                                </a:lnTo>
                                <a:lnTo>
                                  <a:pt x="456" y="2100"/>
                                </a:lnTo>
                                <a:lnTo>
                                  <a:pt x="413" y="2060"/>
                                </a:lnTo>
                                <a:lnTo>
                                  <a:pt x="372" y="2020"/>
                                </a:lnTo>
                                <a:lnTo>
                                  <a:pt x="373" y="2020"/>
                                </a:lnTo>
                                <a:lnTo>
                                  <a:pt x="334" y="1980"/>
                                </a:lnTo>
                                <a:lnTo>
                                  <a:pt x="297" y="1940"/>
                                </a:lnTo>
                                <a:lnTo>
                                  <a:pt x="262" y="1900"/>
                                </a:lnTo>
                                <a:lnTo>
                                  <a:pt x="263" y="1900"/>
                                </a:lnTo>
                                <a:lnTo>
                                  <a:pt x="230" y="1840"/>
                                </a:lnTo>
                                <a:lnTo>
                                  <a:pt x="199" y="1800"/>
                                </a:lnTo>
                                <a:lnTo>
                                  <a:pt x="200" y="1800"/>
                                </a:lnTo>
                                <a:lnTo>
                                  <a:pt x="171" y="1740"/>
                                </a:lnTo>
                                <a:lnTo>
                                  <a:pt x="172" y="1740"/>
                                </a:lnTo>
                                <a:lnTo>
                                  <a:pt x="145" y="1700"/>
                                </a:lnTo>
                                <a:lnTo>
                                  <a:pt x="146" y="1700"/>
                                </a:lnTo>
                                <a:lnTo>
                                  <a:pt x="134" y="1680"/>
                                </a:lnTo>
                                <a:lnTo>
                                  <a:pt x="122" y="1640"/>
                                </a:lnTo>
                                <a:lnTo>
                                  <a:pt x="111" y="1620"/>
                                </a:lnTo>
                                <a:lnTo>
                                  <a:pt x="101" y="1600"/>
                                </a:lnTo>
                                <a:lnTo>
                                  <a:pt x="92" y="1560"/>
                                </a:lnTo>
                                <a:lnTo>
                                  <a:pt x="83" y="1540"/>
                                </a:lnTo>
                                <a:lnTo>
                                  <a:pt x="75" y="1520"/>
                                </a:lnTo>
                                <a:lnTo>
                                  <a:pt x="67" y="1480"/>
                                </a:lnTo>
                                <a:lnTo>
                                  <a:pt x="60" y="1460"/>
                                </a:lnTo>
                                <a:lnTo>
                                  <a:pt x="54" y="1420"/>
                                </a:lnTo>
                                <a:lnTo>
                                  <a:pt x="49" y="1400"/>
                                </a:lnTo>
                                <a:lnTo>
                                  <a:pt x="44" y="1380"/>
                                </a:lnTo>
                                <a:lnTo>
                                  <a:pt x="40" y="1340"/>
                                </a:lnTo>
                                <a:lnTo>
                                  <a:pt x="36" y="1320"/>
                                </a:lnTo>
                                <a:lnTo>
                                  <a:pt x="34" y="1280"/>
                                </a:lnTo>
                                <a:lnTo>
                                  <a:pt x="32" y="1260"/>
                                </a:lnTo>
                                <a:lnTo>
                                  <a:pt x="31" y="1220"/>
                                </a:lnTo>
                                <a:lnTo>
                                  <a:pt x="30" y="1200"/>
                                </a:lnTo>
                                <a:lnTo>
                                  <a:pt x="31" y="1160"/>
                                </a:lnTo>
                                <a:lnTo>
                                  <a:pt x="32" y="1140"/>
                                </a:lnTo>
                                <a:lnTo>
                                  <a:pt x="34" y="1100"/>
                                </a:lnTo>
                                <a:lnTo>
                                  <a:pt x="37" y="1080"/>
                                </a:lnTo>
                                <a:lnTo>
                                  <a:pt x="40" y="1040"/>
                                </a:lnTo>
                                <a:lnTo>
                                  <a:pt x="44" y="1020"/>
                                </a:lnTo>
                                <a:lnTo>
                                  <a:pt x="49" y="980"/>
                                </a:lnTo>
                                <a:lnTo>
                                  <a:pt x="54" y="960"/>
                                </a:lnTo>
                                <a:lnTo>
                                  <a:pt x="61" y="920"/>
                                </a:lnTo>
                                <a:lnTo>
                                  <a:pt x="60" y="920"/>
                                </a:lnTo>
                                <a:lnTo>
                                  <a:pt x="67" y="900"/>
                                </a:lnTo>
                                <a:lnTo>
                                  <a:pt x="75" y="880"/>
                                </a:lnTo>
                                <a:lnTo>
                                  <a:pt x="83" y="840"/>
                                </a:lnTo>
                                <a:lnTo>
                                  <a:pt x="92" y="820"/>
                                </a:lnTo>
                                <a:lnTo>
                                  <a:pt x="101" y="800"/>
                                </a:lnTo>
                                <a:lnTo>
                                  <a:pt x="112" y="760"/>
                                </a:lnTo>
                                <a:lnTo>
                                  <a:pt x="111" y="760"/>
                                </a:lnTo>
                                <a:lnTo>
                                  <a:pt x="122" y="740"/>
                                </a:lnTo>
                                <a:lnTo>
                                  <a:pt x="134" y="720"/>
                                </a:lnTo>
                                <a:lnTo>
                                  <a:pt x="146" y="680"/>
                                </a:lnTo>
                                <a:lnTo>
                                  <a:pt x="172" y="640"/>
                                </a:lnTo>
                                <a:lnTo>
                                  <a:pt x="171" y="640"/>
                                </a:lnTo>
                                <a:lnTo>
                                  <a:pt x="200" y="580"/>
                                </a:lnTo>
                                <a:lnTo>
                                  <a:pt x="199" y="580"/>
                                </a:lnTo>
                                <a:lnTo>
                                  <a:pt x="230" y="540"/>
                                </a:lnTo>
                                <a:lnTo>
                                  <a:pt x="263" y="500"/>
                                </a:lnTo>
                                <a:lnTo>
                                  <a:pt x="262" y="500"/>
                                </a:lnTo>
                                <a:lnTo>
                                  <a:pt x="297" y="460"/>
                                </a:lnTo>
                                <a:lnTo>
                                  <a:pt x="334" y="400"/>
                                </a:lnTo>
                                <a:lnTo>
                                  <a:pt x="373" y="360"/>
                                </a:lnTo>
                                <a:lnTo>
                                  <a:pt x="372" y="360"/>
                                </a:lnTo>
                                <a:lnTo>
                                  <a:pt x="413" y="320"/>
                                </a:lnTo>
                                <a:lnTo>
                                  <a:pt x="456" y="300"/>
                                </a:lnTo>
                                <a:lnTo>
                                  <a:pt x="455" y="300"/>
                                </a:lnTo>
                                <a:lnTo>
                                  <a:pt x="500" y="260"/>
                                </a:lnTo>
                                <a:lnTo>
                                  <a:pt x="499" y="260"/>
                                </a:lnTo>
                                <a:lnTo>
                                  <a:pt x="545" y="220"/>
                                </a:lnTo>
                                <a:lnTo>
                                  <a:pt x="593" y="200"/>
                                </a:lnTo>
                                <a:lnTo>
                                  <a:pt x="592" y="200"/>
                                </a:lnTo>
                                <a:lnTo>
                                  <a:pt x="642" y="160"/>
                                </a:lnTo>
                                <a:lnTo>
                                  <a:pt x="641" y="160"/>
                                </a:lnTo>
                                <a:lnTo>
                                  <a:pt x="692" y="140"/>
                                </a:lnTo>
                                <a:lnTo>
                                  <a:pt x="718" y="120"/>
                                </a:lnTo>
                                <a:lnTo>
                                  <a:pt x="743" y="120"/>
                                </a:lnTo>
                                <a:lnTo>
                                  <a:pt x="770" y="100"/>
                                </a:lnTo>
                                <a:lnTo>
                                  <a:pt x="796" y="100"/>
                                </a:lnTo>
                                <a:lnTo>
                                  <a:pt x="823" y="80"/>
                                </a:lnTo>
                                <a:close/>
                                <a:moveTo>
                                  <a:pt x="2396" y="1180"/>
                                </a:moveTo>
                                <a:lnTo>
                                  <a:pt x="2396" y="1180"/>
                                </a:lnTo>
                                <a:lnTo>
                                  <a:pt x="2396" y="1200"/>
                                </a:lnTo>
                                <a:lnTo>
                                  <a:pt x="2365" y="1200"/>
                                </a:lnTo>
                                <a:lnTo>
                                  <a:pt x="2365" y="1220"/>
                                </a:lnTo>
                                <a:lnTo>
                                  <a:pt x="2364" y="1260"/>
                                </a:lnTo>
                                <a:lnTo>
                                  <a:pt x="2362" y="1280"/>
                                </a:lnTo>
                                <a:lnTo>
                                  <a:pt x="2359" y="1320"/>
                                </a:lnTo>
                                <a:lnTo>
                                  <a:pt x="2356" y="1340"/>
                                </a:lnTo>
                                <a:lnTo>
                                  <a:pt x="2352" y="1380"/>
                                </a:lnTo>
                                <a:lnTo>
                                  <a:pt x="2347" y="1400"/>
                                </a:lnTo>
                                <a:lnTo>
                                  <a:pt x="2341" y="1420"/>
                                </a:lnTo>
                                <a:lnTo>
                                  <a:pt x="2342" y="1420"/>
                                </a:lnTo>
                                <a:lnTo>
                                  <a:pt x="2335" y="1460"/>
                                </a:lnTo>
                                <a:lnTo>
                                  <a:pt x="2328" y="1480"/>
                                </a:lnTo>
                                <a:lnTo>
                                  <a:pt x="2329" y="1480"/>
                                </a:lnTo>
                                <a:lnTo>
                                  <a:pt x="2321" y="1520"/>
                                </a:lnTo>
                                <a:lnTo>
                                  <a:pt x="2313" y="1540"/>
                                </a:lnTo>
                                <a:lnTo>
                                  <a:pt x="2304" y="1560"/>
                                </a:lnTo>
                                <a:lnTo>
                                  <a:pt x="2294" y="1600"/>
                                </a:lnTo>
                                <a:lnTo>
                                  <a:pt x="2295" y="1600"/>
                                </a:lnTo>
                                <a:lnTo>
                                  <a:pt x="2284" y="1620"/>
                                </a:lnTo>
                                <a:lnTo>
                                  <a:pt x="2273" y="1640"/>
                                </a:lnTo>
                                <a:lnTo>
                                  <a:pt x="2274" y="1640"/>
                                </a:lnTo>
                                <a:lnTo>
                                  <a:pt x="2262" y="1680"/>
                                </a:lnTo>
                                <a:lnTo>
                                  <a:pt x="2250" y="1700"/>
                                </a:lnTo>
                                <a:lnTo>
                                  <a:pt x="2224" y="1740"/>
                                </a:lnTo>
                                <a:lnTo>
                                  <a:pt x="2225" y="1740"/>
                                </a:lnTo>
                                <a:lnTo>
                                  <a:pt x="2196" y="1800"/>
                                </a:lnTo>
                                <a:lnTo>
                                  <a:pt x="2197" y="1800"/>
                                </a:lnTo>
                                <a:lnTo>
                                  <a:pt x="2166" y="1840"/>
                                </a:lnTo>
                                <a:lnTo>
                                  <a:pt x="2133" y="1900"/>
                                </a:lnTo>
                                <a:lnTo>
                                  <a:pt x="2099" y="1940"/>
                                </a:lnTo>
                                <a:lnTo>
                                  <a:pt x="2062" y="1980"/>
                                </a:lnTo>
                                <a:lnTo>
                                  <a:pt x="2023" y="2020"/>
                                </a:lnTo>
                                <a:lnTo>
                                  <a:pt x="2024" y="2020"/>
                                </a:lnTo>
                                <a:lnTo>
                                  <a:pt x="1983" y="2060"/>
                                </a:lnTo>
                                <a:lnTo>
                                  <a:pt x="1940" y="2100"/>
                                </a:lnTo>
                                <a:lnTo>
                                  <a:pt x="1941" y="2100"/>
                                </a:lnTo>
                                <a:lnTo>
                                  <a:pt x="1896" y="2120"/>
                                </a:lnTo>
                                <a:lnTo>
                                  <a:pt x="1897" y="2120"/>
                                </a:lnTo>
                                <a:lnTo>
                                  <a:pt x="1850" y="2160"/>
                                </a:lnTo>
                                <a:lnTo>
                                  <a:pt x="1851" y="2160"/>
                                </a:lnTo>
                                <a:lnTo>
                                  <a:pt x="1803" y="2200"/>
                                </a:lnTo>
                                <a:lnTo>
                                  <a:pt x="1804" y="2200"/>
                                </a:lnTo>
                                <a:lnTo>
                                  <a:pt x="1754" y="2220"/>
                                </a:lnTo>
                                <a:lnTo>
                                  <a:pt x="1755" y="2220"/>
                                </a:lnTo>
                                <a:lnTo>
                                  <a:pt x="1704" y="2240"/>
                                </a:lnTo>
                                <a:lnTo>
                                  <a:pt x="1678" y="2260"/>
                                </a:lnTo>
                                <a:lnTo>
                                  <a:pt x="1652" y="2260"/>
                                </a:lnTo>
                                <a:lnTo>
                                  <a:pt x="1626" y="2280"/>
                                </a:lnTo>
                                <a:lnTo>
                                  <a:pt x="1717" y="2280"/>
                                </a:lnTo>
                                <a:lnTo>
                                  <a:pt x="1769" y="2240"/>
                                </a:lnTo>
                                <a:lnTo>
                                  <a:pt x="1819" y="2220"/>
                                </a:lnTo>
                                <a:lnTo>
                                  <a:pt x="1868" y="2180"/>
                                </a:lnTo>
                                <a:lnTo>
                                  <a:pt x="1915" y="2160"/>
                                </a:lnTo>
                                <a:lnTo>
                                  <a:pt x="1960" y="2120"/>
                                </a:lnTo>
                                <a:lnTo>
                                  <a:pt x="2004" y="2080"/>
                                </a:lnTo>
                                <a:lnTo>
                                  <a:pt x="2045" y="2040"/>
                                </a:lnTo>
                                <a:lnTo>
                                  <a:pt x="2085" y="2000"/>
                                </a:lnTo>
                                <a:lnTo>
                                  <a:pt x="2123" y="1960"/>
                                </a:lnTo>
                                <a:lnTo>
                                  <a:pt x="2158" y="1900"/>
                                </a:lnTo>
                                <a:lnTo>
                                  <a:pt x="2191" y="1860"/>
                                </a:lnTo>
                                <a:lnTo>
                                  <a:pt x="2223" y="1820"/>
                                </a:lnTo>
                                <a:lnTo>
                                  <a:pt x="2251" y="1760"/>
                                </a:lnTo>
                                <a:lnTo>
                                  <a:pt x="2278" y="1720"/>
                                </a:lnTo>
                                <a:lnTo>
                                  <a:pt x="2290" y="1680"/>
                                </a:lnTo>
                                <a:lnTo>
                                  <a:pt x="2302" y="1660"/>
                                </a:lnTo>
                                <a:lnTo>
                                  <a:pt x="2313" y="1640"/>
                                </a:lnTo>
                                <a:lnTo>
                                  <a:pt x="2323" y="1600"/>
                                </a:lnTo>
                                <a:lnTo>
                                  <a:pt x="2333" y="1580"/>
                                </a:lnTo>
                                <a:lnTo>
                                  <a:pt x="2342" y="1540"/>
                                </a:lnTo>
                                <a:lnTo>
                                  <a:pt x="2351" y="1520"/>
                                </a:lnTo>
                                <a:lnTo>
                                  <a:pt x="2358" y="1500"/>
                                </a:lnTo>
                                <a:lnTo>
                                  <a:pt x="2365" y="1460"/>
                                </a:lnTo>
                                <a:lnTo>
                                  <a:pt x="2372" y="1440"/>
                                </a:lnTo>
                                <a:lnTo>
                                  <a:pt x="2377" y="1400"/>
                                </a:lnTo>
                                <a:lnTo>
                                  <a:pt x="2382" y="1380"/>
                                </a:lnTo>
                                <a:lnTo>
                                  <a:pt x="2387" y="1340"/>
                                </a:lnTo>
                                <a:lnTo>
                                  <a:pt x="2390" y="1320"/>
                                </a:lnTo>
                                <a:lnTo>
                                  <a:pt x="2393" y="1280"/>
                                </a:lnTo>
                                <a:lnTo>
                                  <a:pt x="2394" y="1260"/>
                                </a:lnTo>
                                <a:lnTo>
                                  <a:pt x="2396" y="1220"/>
                                </a:lnTo>
                                <a:lnTo>
                                  <a:pt x="2396" y="1180"/>
                                </a:lnTo>
                                <a:close/>
                                <a:moveTo>
                                  <a:pt x="1664" y="80"/>
                                </a:moveTo>
                                <a:lnTo>
                                  <a:pt x="1572" y="80"/>
                                </a:lnTo>
                                <a:lnTo>
                                  <a:pt x="1599" y="100"/>
                                </a:lnTo>
                                <a:lnTo>
                                  <a:pt x="1626" y="100"/>
                                </a:lnTo>
                                <a:lnTo>
                                  <a:pt x="1652" y="120"/>
                                </a:lnTo>
                                <a:lnTo>
                                  <a:pt x="1678" y="120"/>
                                </a:lnTo>
                                <a:lnTo>
                                  <a:pt x="1704" y="140"/>
                                </a:lnTo>
                                <a:lnTo>
                                  <a:pt x="1755" y="160"/>
                                </a:lnTo>
                                <a:lnTo>
                                  <a:pt x="1754" y="160"/>
                                </a:lnTo>
                                <a:lnTo>
                                  <a:pt x="1804" y="200"/>
                                </a:lnTo>
                                <a:lnTo>
                                  <a:pt x="1803" y="200"/>
                                </a:lnTo>
                                <a:lnTo>
                                  <a:pt x="1851" y="220"/>
                                </a:lnTo>
                                <a:lnTo>
                                  <a:pt x="1850" y="220"/>
                                </a:lnTo>
                                <a:lnTo>
                                  <a:pt x="1897" y="260"/>
                                </a:lnTo>
                                <a:lnTo>
                                  <a:pt x="1896" y="260"/>
                                </a:lnTo>
                                <a:lnTo>
                                  <a:pt x="1941" y="300"/>
                                </a:lnTo>
                                <a:lnTo>
                                  <a:pt x="1940" y="300"/>
                                </a:lnTo>
                                <a:lnTo>
                                  <a:pt x="1983" y="320"/>
                                </a:lnTo>
                                <a:lnTo>
                                  <a:pt x="2024" y="360"/>
                                </a:lnTo>
                                <a:lnTo>
                                  <a:pt x="2023" y="360"/>
                                </a:lnTo>
                                <a:lnTo>
                                  <a:pt x="2062" y="400"/>
                                </a:lnTo>
                                <a:lnTo>
                                  <a:pt x="2099" y="460"/>
                                </a:lnTo>
                                <a:lnTo>
                                  <a:pt x="2098" y="460"/>
                                </a:lnTo>
                                <a:lnTo>
                                  <a:pt x="2134" y="500"/>
                                </a:lnTo>
                                <a:lnTo>
                                  <a:pt x="2133" y="500"/>
                                </a:lnTo>
                                <a:lnTo>
                                  <a:pt x="2166" y="540"/>
                                </a:lnTo>
                                <a:lnTo>
                                  <a:pt x="2196" y="580"/>
                                </a:lnTo>
                                <a:lnTo>
                                  <a:pt x="2224" y="640"/>
                                </a:lnTo>
                                <a:lnTo>
                                  <a:pt x="2250" y="680"/>
                                </a:lnTo>
                                <a:lnTo>
                                  <a:pt x="2262" y="720"/>
                                </a:lnTo>
                                <a:lnTo>
                                  <a:pt x="2274" y="740"/>
                                </a:lnTo>
                                <a:lnTo>
                                  <a:pt x="2273" y="740"/>
                                </a:lnTo>
                                <a:lnTo>
                                  <a:pt x="2284" y="760"/>
                                </a:lnTo>
                                <a:lnTo>
                                  <a:pt x="2294" y="800"/>
                                </a:lnTo>
                                <a:lnTo>
                                  <a:pt x="2304" y="820"/>
                                </a:lnTo>
                                <a:lnTo>
                                  <a:pt x="2313" y="840"/>
                                </a:lnTo>
                                <a:lnTo>
                                  <a:pt x="2312" y="840"/>
                                </a:lnTo>
                                <a:lnTo>
                                  <a:pt x="2321" y="880"/>
                                </a:lnTo>
                                <a:lnTo>
                                  <a:pt x="2328" y="900"/>
                                </a:lnTo>
                                <a:lnTo>
                                  <a:pt x="2335" y="920"/>
                                </a:lnTo>
                                <a:lnTo>
                                  <a:pt x="2341" y="960"/>
                                </a:lnTo>
                                <a:lnTo>
                                  <a:pt x="2347" y="980"/>
                                </a:lnTo>
                                <a:lnTo>
                                  <a:pt x="2351" y="1020"/>
                                </a:lnTo>
                                <a:lnTo>
                                  <a:pt x="2356" y="1040"/>
                                </a:lnTo>
                                <a:lnTo>
                                  <a:pt x="2355" y="1040"/>
                                </a:lnTo>
                                <a:lnTo>
                                  <a:pt x="2359" y="1080"/>
                                </a:lnTo>
                                <a:lnTo>
                                  <a:pt x="2361" y="1100"/>
                                </a:lnTo>
                                <a:lnTo>
                                  <a:pt x="2363" y="1140"/>
                                </a:lnTo>
                                <a:lnTo>
                                  <a:pt x="2364" y="1160"/>
                                </a:lnTo>
                                <a:lnTo>
                                  <a:pt x="2365" y="1200"/>
                                </a:lnTo>
                                <a:lnTo>
                                  <a:pt x="2396" y="1200"/>
                                </a:lnTo>
                                <a:lnTo>
                                  <a:pt x="2390" y="1180"/>
                                </a:lnTo>
                                <a:lnTo>
                                  <a:pt x="2396" y="1180"/>
                                </a:lnTo>
                                <a:lnTo>
                                  <a:pt x="2395" y="1160"/>
                                </a:lnTo>
                                <a:lnTo>
                                  <a:pt x="2394" y="1140"/>
                                </a:lnTo>
                                <a:lnTo>
                                  <a:pt x="2392" y="1100"/>
                                </a:lnTo>
                                <a:lnTo>
                                  <a:pt x="2390" y="1060"/>
                                </a:lnTo>
                                <a:lnTo>
                                  <a:pt x="2386" y="1040"/>
                                </a:lnTo>
                                <a:lnTo>
                                  <a:pt x="2382" y="1020"/>
                                </a:lnTo>
                                <a:lnTo>
                                  <a:pt x="2377" y="980"/>
                                </a:lnTo>
                                <a:lnTo>
                                  <a:pt x="2371" y="960"/>
                                </a:lnTo>
                                <a:lnTo>
                                  <a:pt x="2365" y="920"/>
                                </a:lnTo>
                                <a:lnTo>
                                  <a:pt x="2358" y="900"/>
                                </a:lnTo>
                                <a:lnTo>
                                  <a:pt x="2350" y="860"/>
                                </a:lnTo>
                                <a:lnTo>
                                  <a:pt x="2342" y="840"/>
                                </a:lnTo>
                                <a:lnTo>
                                  <a:pt x="2333" y="800"/>
                                </a:lnTo>
                                <a:lnTo>
                                  <a:pt x="2323" y="780"/>
                                </a:lnTo>
                                <a:lnTo>
                                  <a:pt x="2313" y="760"/>
                                </a:lnTo>
                                <a:lnTo>
                                  <a:pt x="2302" y="720"/>
                                </a:lnTo>
                                <a:lnTo>
                                  <a:pt x="2290" y="700"/>
                                </a:lnTo>
                                <a:lnTo>
                                  <a:pt x="2278" y="680"/>
                                </a:lnTo>
                                <a:lnTo>
                                  <a:pt x="2251" y="620"/>
                                </a:lnTo>
                                <a:lnTo>
                                  <a:pt x="2223" y="580"/>
                                </a:lnTo>
                                <a:lnTo>
                                  <a:pt x="2191" y="520"/>
                                </a:lnTo>
                                <a:lnTo>
                                  <a:pt x="2158" y="480"/>
                                </a:lnTo>
                                <a:lnTo>
                                  <a:pt x="2122" y="440"/>
                                </a:lnTo>
                                <a:lnTo>
                                  <a:pt x="2085" y="380"/>
                                </a:lnTo>
                                <a:lnTo>
                                  <a:pt x="2045" y="340"/>
                                </a:lnTo>
                                <a:lnTo>
                                  <a:pt x="2004" y="300"/>
                                </a:lnTo>
                                <a:lnTo>
                                  <a:pt x="1960" y="260"/>
                                </a:lnTo>
                                <a:lnTo>
                                  <a:pt x="1915" y="240"/>
                                </a:lnTo>
                                <a:lnTo>
                                  <a:pt x="1868" y="200"/>
                                </a:lnTo>
                                <a:lnTo>
                                  <a:pt x="1819" y="160"/>
                                </a:lnTo>
                                <a:lnTo>
                                  <a:pt x="1769" y="140"/>
                                </a:lnTo>
                                <a:lnTo>
                                  <a:pt x="1718" y="120"/>
                                </a:lnTo>
                                <a:lnTo>
                                  <a:pt x="1664" y="80"/>
                                </a:lnTo>
                                <a:close/>
                                <a:moveTo>
                                  <a:pt x="2396" y="1180"/>
                                </a:moveTo>
                                <a:lnTo>
                                  <a:pt x="2390" y="1180"/>
                                </a:lnTo>
                                <a:lnTo>
                                  <a:pt x="2396" y="1200"/>
                                </a:lnTo>
                                <a:lnTo>
                                  <a:pt x="2396" y="1180"/>
                                </a:lnTo>
                                <a:close/>
                                <a:moveTo>
                                  <a:pt x="878" y="60"/>
                                </a:moveTo>
                                <a:lnTo>
                                  <a:pt x="786" y="60"/>
                                </a:lnTo>
                                <a:lnTo>
                                  <a:pt x="758" y="80"/>
                                </a:lnTo>
                                <a:lnTo>
                                  <a:pt x="850" y="80"/>
                                </a:lnTo>
                                <a:lnTo>
                                  <a:pt x="878" y="60"/>
                                </a:lnTo>
                                <a:close/>
                                <a:moveTo>
                                  <a:pt x="1610" y="60"/>
                                </a:moveTo>
                                <a:lnTo>
                                  <a:pt x="1489" y="60"/>
                                </a:lnTo>
                                <a:lnTo>
                                  <a:pt x="1518" y="80"/>
                                </a:lnTo>
                                <a:lnTo>
                                  <a:pt x="1637" y="80"/>
                                </a:lnTo>
                                <a:lnTo>
                                  <a:pt x="1610" y="60"/>
                                </a:lnTo>
                                <a:close/>
                                <a:moveTo>
                                  <a:pt x="963" y="40"/>
                                </a:moveTo>
                                <a:lnTo>
                                  <a:pt x="841" y="40"/>
                                </a:lnTo>
                                <a:lnTo>
                                  <a:pt x="813" y="60"/>
                                </a:lnTo>
                                <a:lnTo>
                                  <a:pt x="934" y="60"/>
                                </a:lnTo>
                                <a:lnTo>
                                  <a:pt x="963" y="40"/>
                                </a:lnTo>
                                <a:close/>
                                <a:moveTo>
                                  <a:pt x="1554" y="40"/>
                                </a:moveTo>
                                <a:lnTo>
                                  <a:pt x="1433" y="40"/>
                                </a:lnTo>
                                <a:lnTo>
                                  <a:pt x="1462" y="60"/>
                                </a:lnTo>
                                <a:lnTo>
                                  <a:pt x="1582" y="60"/>
                                </a:lnTo>
                                <a:lnTo>
                                  <a:pt x="1554" y="40"/>
                                </a:lnTo>
                                <a:close/>
                                <a:moveTo>
                                  <a:pt x="1108" y="20"/>
                                </a:moveTo>
                                <a:lnTo>
                                  <a:pt x="927" y="20"/>
                                </a:lnTo>
                                <a:lnTo>
                                  <a:pt x="898" y="40"/>
                                </a:lnTo>
                                <a:lnTo>
                                  <a:pt x="1078" y="40"/>
                                </a:lnTo>
                                <a:lnTo>
                                  <a:pt x="1108" y="20"/>
                                </a:lnTo>
                                <a:close/>
                                <a:moveTo>
                                  <a:pt x="1468" y="20"/>
                                </a:moveTo>
                                <a:lnTo>
                                  <a:pt x="1288" y="20"/>
                                </a:lnTo>
                                <a:lnTo>
                                  <a:pt x="1317" y="40"/>
                                </a:lnTo>
                                <a:lnTo>
                                  <a:pt x="1497" y="40"/>
                                </a:lnTo>
                                <a:lnTo>
                                  <a:pt x="1468" y="2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015" y="0"/>
                                </a:lnTo>
                                <a:lnTo>
                                  <a:pt x="986" y="20"/>
                                </a:lnTo>
                                <a:lnTo>
                                  <a:pt x="1410" y="20"/>
                                </a:lnTo>
                                <a:lnTo>
                                  <a:pt x="1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229"/>
                        <wps:cNvSpPr>
                          <a:spLocks/>
                        </wps:cNvSpPr>
                        <wps:spPr bwMode="auto">
                          <a:xfrm>
                            <a:off x="7658" y="1874"/>
                            <a:ext cx="1960" cy="2134"/>
                          </a:xfrm>
                          <a:custGeom>
                            <a:avLst/>
                            <a:gdLst>
                              <a:gd name="T0" fmla="+- 0 8243 7659"/>
                              <a:gd name="T1" fmla="*/ T0 w 1960"/>
                              <a:gd name="T2" fmla="+- 0 3994 1874"/>
                              <a:gd name="T3" fmla="*/ 3994 h 2134"/>
                              <a:gd name="T4" fmla="+- 0 7686 7659"/>
                              <a:gd name="T5" fmla="*/ T4 w 1960"/>
                              <a:gd name="T6" fmla="+- 0 2918 1874"/>
                              <a:gd name="T7" fmla="*/ 2918 h 2134"/>
                              <a:gd name="T8" fmla="+- 0 7659 7659"/>
                              <a:gd name="T9" fmla="*/ T8 w 1960"/>
                              <a:gd name="T10" fmla="+- 0 2932 1874"/>
                              <a:gd name="T11" fmla="*/ 2932 h 2134"/>
                              <a:gd name="T12" fmla="+- 0 8215 7659"/>
                              <a:gd name="T13" fmla="*/ T12 w 1960"/>
                              <a:gd name="T14" fmla="+- 0 4008 1874"/>
                              <a:gd name="T15" fmla="*/ 4008 h 2134"/>
                              <a:gd name="T16" fmla="+- 0 8243 7659"/>
                              <a:gd name="T17" fmla="*/ T16 w 1960"/>
                              <a:gd name="T18" fmla="+- 0 3994 1874"/>
                              <a:gd name="T19" fmla="*/ 3994 h 2134"/>
                              <a:gd name="T20" fmla="+- 0 9618 7659"/>
                              <a:gd name="T21" fmla="*/ T20 w 1960"/>
                              <a:gd name="T22" fmla="+- 0 3908 1874"/>
                              <a:gd name="T23" fmla="*/ 3908 h 2134"/>
                              <a:gd name="T24" fmla="+- 0 9248 7659"/>
                              <a:gd name="T25" fmla="*/ T24 w 1960"/>
                              <a:gd name="T26" fmla="+- 0 1874 1874"/>
                              <a:gd name="T27" fmla="*/ 1874 h 2134"/>
                              <a:gd name="T28" fmla="+- 0 9218 7659"/>
                              <a:gd name="T29" fmla="*/ T28 w 1960"/>
                              <a:gd name="T30" fmla="+- 0 1880 1874"/>
                              <a:gd name="T31" fmla="*/ 1880 h 2134"/>
                              <a:gd name="T32" fmla="+- 0 9588 7659"/>
                              <a:gd name="T33" fmla="*/ T32 w 1960"/>
                              <a:gd name="T34" fmla="+- 0 3913 1874"/>
                              <a:gd name="T35" fmla="*/ 3913 h 2134"/>
                              <a:gd name="T36" fmla="+- 0 9618 7659"/>
                              <a:gd name="T37" fmla="*/ T36 w 1960"/>
                              <a:gd name="T38" fmla="+- 0 3908 1874"/>
                              <a:gd name="T39" fmla="*/ 3908 h 2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60" h="2134">
                                <a:moveTo>
                                  <a:pt x="584" y="2120"/>
                                </a:moveTo>
                                <a:lnTo>
                                  <a:pt x="27" y="1044"/>
                                </a:lnTo>
                                <a:lnTo>
                                  <a:pt x="0" y="1058"/>
                                </a:lnTo>
                                <a:lnTo>
                                  <a:pt x="556" y="2134"/>
                                </a:lnTo>
                                <a:lnTo>
                                  <a:pt x="584" y="2120"/>
                                </a:lnTo>
                                <a:close/>
                                <a:moveTo>
                                  <a:pt x="1959" y="2034"/>
                                </a:moveTo>
                                <a:lnTo>
                                  <a:pt x="1589" y="0"/>
                                </a:lnTo>
                                <a:lnTo>
                                  <a:pt x="1559" y="6"/>
                                </a:lnTo>
                                <a:lnTo>
                                  <a:pt x="1929" y="2039"/>
                                </a:lnTo>
                                <a:lnTo>
                                  <a:pt x="1959" y="2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8"/>
                        <wps:cNvSpPr>
                          <a:spLocks/>
                        </wps:cNvSpPr>
                        <wps:spPr bwMode="auto">
                          <a:xfrm>
                            <a:off x="8811" y="2955"/>
                            <a:ext cx="83" cy="83"/>
                          </a:xfrm>
                          <a:custGeom>
                            <a:avLst/>
                            <a:gdLst>
                              <a:gd name="T0" fmla="+- 0 8853 8812"/>
                              <a:gd name="T1" fmla="*/ T0 w 83"/>
                              <a:gd name="T2" fmla="+- 0 2955 2955"/>
                              <a:gd name="T3" fmla="*/ 2955 h 83"/>
                              <a:gd name="T4" fmla="+- 0 8837 8812"/>
                              <a:gd name="T5" fmla="*/ T4 w 83"/>
                              <a:gd name="T6" fmla="+- 0 2959 2955"/>
                              <a:gd name="T7" fmla="*/ 2959 h 83"/>
                              <a:gd name="T8" fmla="+- 0 8824 8812"/>
                              <a:gd name="T9" fmla="*/ T8 w 83"/>
                              <a:gd name="T10" fmla="+- 0 2967 2955"/>
                              <a:gd name="T11" fmla="*/ 2967 h 83"/>
                              <a:gd name="T12" fmla="+- 0 8815 8812"/>
                              <a:gd name="T13" fmla="*/ T12 w 83"/>
                              <a:gd name="T14" fmla="+- 0 2980 2955"/>
                              <a:gd name="T15" fmla="*/ 2980 h 83"/>
                              <a:gd name="T16" fmla="+- 0 8812 8812"/>
                              <a:gd name="T17" fmla="*/ T16 w 83"/>
                              <a:gd name="T18" fmla="+- 0 2996 2955"/>
                              <a:gd name="T19" fmla="*/ 2996 h 83"/>
                              <a:gd name="T20" fmla="+- 0 8815 8812"/>
                              <a:gd name="T21" fmla="*/ T20 w 83"/>
                              <a:gd name="T22" fmla="+- 0 3012 2955"/>
                              <a:gd name="T23" fmla="*/ 3012 h 83"/>
                              <a:gd name="T24" fmla="+- 0 8824 8812"/>
                              <a:gd name="T25" fmla="*/ T24 w 83"/>
                              <a:gd name="T26" fmla="+- 0 3025 2955"/>
                              <a:gd name="T27" fmla="*/ 3025 h 83"/>
                              <a:gd name="T28" fmla="+- 0 8837 8812"/>
                              <a:gd name="T29" fmla="*/ T28 w 83"/>
                              <a:gd name="T30" fmla="+- 0 3034 2955"/>
                              <a:gd name="T31" fmla="*/ 3034 h 83"/>
                              <a:gd name="T32" fmla="+- 0 8853 8812"/>
                              <a:gd name="T33" fmla="*/ T32 w 83"/>
                              <a:gd name="T34" fmla="+- 0 3038 2955"/>
                              <a:gd name="T35" fmla="*/ 3038 h 83"/>
                              <a:gd name="T36" fmla="+- 0 8869 8812"/>
                              <a:gd name="T37" fmla="*/ T36 w 83"/>
                              <a:gd name="T38" fmla="+- 0 3034 2955"/>
                              <a:gd name="T39" fmla="*/ 3034 h 83"/>
                              <a:gd name="T40" fmla="+- 0 8882 8812"/>
                              <a:gd name="T41" fmla="*/ T40 w 83"/>
                              <a:gd name="T42" fmla="+- 0 3025 2955"/>
                              <a:gd name="T43" fmla="*/ 3025 h 83"/>
                              <a:gd name="T44" fmla="+- 0 8891 8812"/>
                              <a:gd name="T45" fmla="*/ T44 w 83"/>
                              <a:gd name="T46" fmla="+- 0 3012 2955"/>
                              <a:gd name="T47" fmla="*/ 3012 h 83"/>
                              <a:gd name="T48" fmla="+- 0 8894 8812"/>
                              <a:gd name="T49" fmla="*/ T48 w 83"/>
                              <a:gd name="T50" fmla="+- 0 2996 2955"/>
                              <a:gd name="T51" fmla="*/ 2996 h 83"/>
                              <a:gd name="T52" fmla="+- 0 8891 8812"/>
                              <a:gd name="T53" fmla="*/ T52 w 83"/>
                              <a:gd name="T54" fmla="+- 0 2980 2955"/>
                              <a:gd name="T55" fmla="*/ 2980 h 83"/>
                              <a:gd name="T56" fmla="+- 0 8882 8812"/>
                              <a:gd name="T57" fmla="*/ T56 w 83"/>
                              <a:gd name="T58" fmla="+- 0 2967 2955"/>
                              <a:gd name="T59" fmla="*/ 2967 h 83"/>
                              <a:gd name="T60" fmla="+- 0 8869 8812"/>
                              <a:gd name="T61" fmla="*/ T60 w 83"/>
                              <a:gd name="T62" fmla="+- 0 2959 2955"/>
                              <a:gd name="T63" fmla="*/ 2959 h 83"/>
                              <a:gd name="T64" fmla="+- 0 8853 8812"/>
                              <a:gd name="T65" fmla="*/ T64 w 83"/>
                              <a:gd name="T66" fmla="+- 0 2955 2955"/>
                              <a:gd name="T67" fmla="*/ 295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5" y="4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9"/>
                                </a:lnTo>
                                <a:lnTo>
                                  <a:pt x="41" y="83"/>
                                </a:lnTo>
                                <a:lnTo>
                                  <a:pt x="57" y="79"/>
                                </a:lnTo>
                                <a:lnTo>
                                  <a:pt x="70" y="70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7"/>
                        <wps:cNvSpPr>
                          <a:spLocks/>
                        </wps:cNvSpPr>
                        <wps:spPr bwMode="auto">
                          <a:xfrm>
                            <a:off x="8811" y="2955"/>
                            <a:ext cx="83" cy="83"/>
                          </a:xfrm>
                          <a:custGeom>
                            <a:avLst/>
                            <a:gdLst>
                              <a:gd name="T0" fmla="+- 0 8894 8812"/>
                              <a:gd name="T1" fmla="*/ T0 w 83"/>
                              <a:gd name="T2" fmla="+- 0 2996 2955"/>
                              <a:gd name="T3" fmla="*/ 2996 h 83"/>
                              <a:gd name="T4" fmla="+- 0 8891 8812"/>
                              <a:gd name="T5" fmla="*/ T4 w 83"/>
                              <a:gd name="T6" fmla="+- 0 3012 2955"/>
                              <a:gd name="T7" fmla="*/ 3012 h 83"/>
                              <a:gd name="T8" fmla="+- 0 8882 8812"/>
                              <a:gd name="T9" fmla="*/ T8 w 83"/>
                              <a:gd name="T10" fmla="+- 0 3025 2955"/>
                              <a:gd name="T11" fmla="*/ 3025 h 83"/>
                              <a:gd name="T12" fmla="+- 0 8869 8812"/>
                              <a:gd name="T13" fmla="*/ T12 w 83"/>
                              <a:gd name="T14" fmla="+- 0 3034 2955"/>
                              <a:gd name="T15" fmla="*/ 3034 h 83"/>
                              <a:gd name="T16" fmla="+- 0 8853 8812"/>
                              <a:gd name="T17" fmla="*/ T16 w 83"/>
                              <a:gd name="T18" fmla="+- 0 3038 2955"/>
                              <a:gd name="T19" fmla="*/ 3038 h 83"/>
                              <a:gd name="T20" fmla="+- 0 8837 8812"/>
                              <a:gd name="T21" fmla="*/ T20 w 83"/>
                              <a:gd name="T22" fmla="+- 0 3034 2955"/>
                              <a:gd name="T23" fmla="*/ 3034 h 83"/>
                              <a:gd name="T24" fmla="+- 0 8824 8812"/>
                              <a:gd name="T25" fmla="*/ T24 w 83"/>
                              <a:gd name="T26" fmla="+- 0 3025 2955"/>
                              <a:gd name="T27" fmla="*/ 3025 h 83"/>
                              <a:gd name="T28" fmla="+- 0 8815 8812"/>
                              <a:gd name="T29" fmla="*/ T28 w 83"/>
                              <a:gd name="T30" fmla="+- 0 3012 2955"/>
                              <a:gd name="T31" fmla="*/ 3012 h 83"/>
                              <a:gd name="T32" fmla="+- 0 8812 8812"/>
                              <a:gd name="T33" fmla="*/ T32 w 83"/>
                              <a:gd name="T34" fmla="+- 0 2996 2955"/>
                              <a:gd name="T35" fmla="*/ 2996 h 83"/>
                              <a:gd name="T36" fmla="+- 0 8815 8812"/>
                              <a:gd name="T37" fmla="*/ T36 w 83"/>
                              <a:gd name="T38" fmla="+- 0 2980 2955"/>
                              <a:gd name="T39" fmla="*/ 2980 h 83"/>
                              <a:gd name="T40" fmla="+- 0 8824 8812"/>
                              <a:gd name="T41" fmla="*/ T40 w 83"/>
                              <a:gd name="T42" fmla="+- 0 2967 2955"/>
                              <a:gd name="T43" fmla="*/ 2967 h 83"/>
                              <a:gd name="T44" fmla="+- 0 8837 8812"/>
                              <a:gd name="T45" fmla="*/ T44 w 83"/>
                              <a:gd name="T46" fmla="+- 0 2959 2955"/>
                              <a:gd name="T47" fmla="*/ 2959 h 83"/>
                              <a:gd name="T48" fmla="+- 0 8853 8812"/>
                              <a:gd name="T49" fmla="*/ T48 w 83"/>
                              <a:gd name="T50" fmla="+- 0 2955 2955"/>
                              <a:gd name="T51" fmla="*/ 2955 h 83"/>
                              <a:gd name="T52" fmla="+- 0 8869 8812"/>
                              <a:gd name="T53" fmla="*/ T52 w 83"/>
                              <a:gd name="T54" fmla="+- 0 2959 2955"/>
                              <a:gd name="T55" fmla="*/ 2959 h 83"/>
                              <a:gd name="T56" fmla="+- 0 8882 8812"/>
                              <a:gd name="T57" fmla="*/ T56 w 83"/>
                              <a:gd name="T58" fmla="+- 0 2967 2955"/>
                              <a:gd name="T59" fmla="*/ 2967 h 83"/>
                              <a:gd name="T60" fmla="+- 0 8891 8812"/>
                              <a:gd name="T61" fmla="*/ T60 w 83"/>
                              <a:gd name="T62" fmla="+- 0 2980 2955"/>
                              <a:gd name="T63" fmla="*/ 2980 h 83"/>
                              <a:gd name="T64" fmla="+- 0 8894 8812"/>
                              <a:gd name="T65" fmla="*/ T64 w 83"/>
                              <a:gd name="T66" fmla="+- 0 2996 2955"/>
                              <a:gd name="T67" fmla="*/ 299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41"/>
                                </a:moveTo>
                                <a:lnTo>
                                  <a:pt x="79" y="57"/>
                                </a:lnTo>
                                <a:lnTo>
                                  <a:pt x="70" y="70"/>
                                </a:lnTo>
                                <a:lnTo>
                                  <a:pt x="57" y="79"/>
                                </a:lnTo>
                                <a:lnTo>
                                  <a:pt x="41" y="83"/>
                                </a:lnTo>
                                <a:lnTo>
                                  <a:pt x="25" y="79"/>
                                </a:lnTo>
                                <a:lnTo>
                                  <a:pt x="12" y="70"/>
                                </a:lnTo>
                                <a:lnTo>
                                  <a:pt x="3" y="57"/>
                                </a:lnTo>
                                <a:lnTo>
                                  <a:pt x="0" y="41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4"/>
                                </a:lnTo>
                                <a:lnTo>
                                  <a:pt x="41" y="0"/>
                                </a:lnTo>
                                <a:lnTo>
                                  <a:pt x="57" y="4"/>
                                </a:lnTo>
                                <a:lnTo>
                                  <a:pt x="70" y="12"/>
                                </a:lnTo>
                                <a:lnTo>
                                  <a:pt x="79" y="25"/>
                                </a:lnTo>
                                <a:lnTo>
                                  <a:pt x="82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6"/>
                        <wps:cNvSpPr>
                          <a:spLocks/>
                        </wps:cNvSpPr>
                        <wps:spPr bwMode="auto">
                          <a:xfrm>
                            <a:off x="9561" y="3869"/>
                            <a:ext cx="83" cy="83"/>
                          </a:xfrm>
                          <a:custGeom>
                            <a:avLst/>
                            <a:gdLst>
                              <a:gd name="T0" fmla="+- 0 9603 9562"/>
                              <a:gd name="T1" fmla="*/ T0 w 83"/>
                              <a:gd name="T2" fmla="+- 0 3869 3869"/>
                              <a:gd name="T3" fmla="*/ 3869 h 83"/>
                              <a:gd name="T4" fmla="+- 0 9587 9562"/>
                              <a:gd name="T5" fmla="*/ T4 w 83"/>
                              <a:gd name="T6" fmla="+- 0 3873 3869"/>
                              <a:gd name="T7" fmla="*/ 3873 h 83"/>
                              <a:gd name="T8" fmla="+- 0 9574 9562"/>
                              <a:gd name="T9" fmla="*/ T8 w 83"/>
                              <a:gd name="T10" fmla="+- 0 3882 3869"/>
                              <a:gd name="T11" fmla="*/ 3882 h 83"/>
                              <a:gd name="T12" fmla="+- 0 9565 9562"/>
                              <a:gd name="T13" fmla="*/ T12 w 83"/>
                              <a:gd name="T14" fmla="+- 0 3895 3869"/>
                              <a:gd name="T15" fmla="*/ 3895 h 83"/>
                              <a:gd name="T16" fmla="+- 0 9562 9562"/>
                              <a:gd name="T17" fmla="*/ T16 w 83"/>
                              <a:gd name="T18" fmla="+- 0 3911 3869"/>
                              <a:gd name="T19" fmla="*/ 3911 h 83"/>
                              <a:gd name="T20" fmla="+- 0 9565 9562"/>
                              <a:gd name="T21" fmla="*/ T20 w 83"/>
                              <a:gd name="T22" fmla="+- 0 3927 3869"/>
                              <a:gd name="T23" fmla="*/ 3927 h 83"/>
                              <a:gd name="T24" fmla="+- 0 9574 9562"/>
                              <a:gd name="T25" fmla="*/ T24 w 83"/>
                              <a:gd name="T26" fmla="+- 0 3940 3869"/>
                              <a:gd name="T27" fmla="*/ 3940 h 83"/>
                              <a:gd name="T28" fmla="+- 0 9587 9562"/>
                              <a:gd name="T29" fmla="*/ T28 w 83"/>
                              <a:gd name="T30" fmla="+- 0 3948 3869"/>
                              <a:gd name="T31" fmla="*/ 3948 h 83"/>
                              <a:gd name="T32" fmla="+- 0 9603 9562"/>
                              <a:gd name="T33" fmla="*/ T32 w 83"/>
                              <a:gd name="T34" fmla="+- 0 3952 3869"/>
                              <a:gd name="T35" fmla="*/ 3952 h 83"/>
                              <a:gd name="T36" fmla="+- 0 9619 9562"/>
                              <a:gd name="T37" fmla="*/ T36 w 83"/>
                              <a:gd name="T38" fmla="+- 0 3948 3869"/>
                              <a:gd name="T39" fmla="*/ 3948 h 83"/>
                              <a:gd name="T40" fmla="+- 0 9632 9562"/>
                              <a:gd name="T41" fmla="*/ T40 w 83"/>
                              <a:gd name="T42" fmla="+- 0 3940 3869"/>
                              <a:gd name="T43" fmla="*/ 3940 h 83"/>
                              <a:gd name="T44" fmla="+- 0 9641 9562"/>
                              <a:gd name="T45" fmla="*/ T44 w 83"/>
                              <a:gd name="T46" fmla="+- 0 3927 3869"/>
                              <a:gd name="T47" fmla="*/ 3927 h 83"/>
                              <a:gd name="T48" fmla="+- 0 9644 9562"/>
                              <a:gd name="T49" fmla="*/ T48 w 83"/>
                              <a:gd name="T50" fmla="+- 0 3911 3869"/>
                              <a:gd name="T51" fmla="*/ 3911 h 83"/>
                              <a:gd name="T52" fmla="+- 0 9641 9562"/>
                              <a:gd name="T53" fmla="*/ T52 w 83"/>
                              <a:gd name="T54" fmla="+- 0 3895 3869"/>
                              <a:gd name="T55" fmla="*/ 3895 h 83"/>
                              <a:gd name="T56" fmla="+- 0 9632 9562"/>
                              <a:gd name="T57" fmla="*/ T56 w 83"/>
                              <a:gd name="T58" fmla="+- 0 3882 3869"/>
                              <a:gd name="T59" fmla="*/ 3882 h 83"/>
                              <a:gd name="T60" fmla="+- 0 9619 9562"/>
                              <a:gd name="T61" fmla="*/ T60 w 83"/>
                              <a:gd name="T62" fmla="+- 0 3873 3869"/>
                              <a:gd name="T63" fmla="*/ 3873 h 83"/>
                              <a:gd name="T64" fmla="+- 0 9603 9562"/>
                              <a:gd name="T65" fmla="*/ T64 w 83"/>
                              <a:gd name="T66" fmla="+- 0 3869 3869"/>
                              <a:gd name="T67" fmla="*/ 386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5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  <a:lnTo>
                                  <a:pt x="12" y="71"/>
                                </a:lnTo>
                                <a:lnTo>
                                  <a:pt x="25" y="79"/>
                                </a:lnTo>
                                <a:lnTo>
                                  <a:pt x="41" y="83"/>
                                </a:lnTo>
                                <a:lnTo>
                                  <a:pt x="57" y="79"/>
                                </a:lnTo>
                                <a:lnTo>
                                  <a:pt x="70" y="71"/>
                                </a:lnTo>
                                <a:lnTo>
                                  <a:pt x="79" y="58"/>
                                </a:lnTo>
                                <a:lnTo>
                                  <a:pt x="82" y="42"/>
                                </a:lnTo>
                                <a:lnTo>
                                  <a:pt x="79" y="26"/>
                                </a:lnTo>
                                <a:lnTo>
                                  <a:pt x="70" y="13"/>
                                </a:lnTo>
                                <a:lnTo>
                                  <a:pt x="57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5"/>
                        <wps:cNvSpPr>
                          <a:spLocks/>
                        </wps:cNvSpPr>
                        <wps:spPr bwMode="auto">
                          <a:xfrm>
                            <a:off x="9561" y="3869"/>
                            <a:ext cx="83" cy="83"/>
                          </a:xfrm>
                          <a:custGeom>
                            <a:avLst/>
                            <a:gdLst>
                              <a:gd name="T0" fmla="+- 0 9644 9562"/>
                              <a:gd name="T1" fmla="*/ T0 w 83"/>
                              <a:gd name="T2" fmla="+- 0 3911 3869"/>
                              <a:gd name="T3" fmla="*/ 3911 h 83"/>
                              <a:gd name="T4" fmla="+- 0 9641 9562"/>
                              <a:gd name="T5" fmla="*/ T4 w 83"/>
                              <a:gd name="T6" fmla="+- 0 3927 3869"/>
                              <a:gd name="T7" fmla="*/ 3927 h 83"/>
                              <a:gd name="T8" fmla="+- 0 9632 9562"/>
                              <a:gd name="T9" fmla="*/ T8 w 83"/>
                              <a:gd name="T10" fmla="+- 0 3940 3869"/>
                              <a:gd name="T11" fmla="*/ 3940 h 83"/>
                              <a:gd name="T12" fmla="+- 0 9619 9562"/>
                              <a:gd name="T13" fmla="*/ T12 w 83"/>
                              <a:gd name="T14" fmla="+- 0 3948 3869"/>
                              <a:gd name="T15" fmla="*/ 3948 h 83"/>
                              <a:gd name="T16" fmla="+- 0 9603 9562"/>
                              <a:gd name="T17" fmla="*/ T16 w 83"/>
                              <a:gd name="T18" fmla="+- 0 3952 3869"/>
                              <a:gd name="T19" fmla="*/ 3952 h 83"/>
                              <a:gd name="T20" fmla="+- 0 9587 9562"/>
                              <a:gd name="T21" fmla="*/ T20 w 83"/>
                              <a:gd name="T22" fmla="+- 0 3948 3869"/>
                              <a:gd name="T23" fmla="*/ 3948 h 83"/>
                              <a:gd name="T24" fmla="+- 0 9574 9562"/>
                              <a:gd name="T25" fmla="*/ T24 w 83"/>
                              <a:gd name="T26" fmla="+- 0 3940 3869"/>
                              <a:gd name="T27" fmla="*/ 3940 h 83"/>
                              <a:gd name="T28" fmla="+- 0 9565 9562"/>
                              <a:gd name="T29" fmla="*/ T28 w 83"/>
                              <a:gd name="T30" fmla="+- 0 3927 3869"/>
                              <a:gd name="T31" fmla="*/ 3927 h 83"/>
                              <a:gd name="T32" fmla="+- 0 9562 9562"/>
                              <a:gd name="T33" fmla="*/ T32 w 83"/>
                              <a:gd name="T34" fmla="+- 0 3911 3869"/>
                              <a:gd name="T35" fmla="*/ 3911 h 83"/>
                              <a:gd name="T36" fmla="+- 0 9565 9562"/>
                              <a:gd name="T37" fmla="*/ T36 w 83"/>
                              <a:gd name="T38" fmla="+- 0 3895 3869"/>
                              <a:gd name="T39" fmla="*/ 3895 h 83"/>
                              <a:gd name="T40" fmla="+- 0 9574 9562"/>
                              <a:gd name="T41" fmla="*/ T40 w 83"/>
                              <a:gd name="T42" fmla="+- 0 3882 3869"/>
                              <a:gd name="T43" fmla="*/ 3882 h 83"/>
                              <a:gd name="T44" fmla="+- 0 9587 9562"/>
                              <a:gd name="T45" fmla="*/ T44 w 83"/>
                              <a:gd name="T46" fmla="+- 0 3873 3869"/>
                              <a:gd name="T47" fmla="*/ 3873 h 83"/>
                              <a:gd name="T48" fmla="+- 0 9603 9562"/>
                              <a:gd name="T49" fmla="*/ T48 w 83"/>
                              <a:gd name="T50" fmla="+- 0 3869 3869"/>
                              <a:gd name="T51" fmla="*/ 3869 h 83"/>
                              <a:gd name="T52" fmla="+- 0 9619 9562"/>
                              <a:gd name="T53" fmla="*/ T52 w 83"/>
                              <a:gd name="T54" fmla="+- 0 3873 3869"/>
                              <a:gd name="T55" fmla="*/ 3873 h 83"/>
                              <a:gd name="T56" fmla="+- 0 9632 9562"/>
                              <a:gd name="T57" fmla="*/ T56 w 83"/>
                              <a:gd name="T58" fmla="+- 0 3882 3869"/>
                              <a:gd name="T59" fmla="*/ 3882 h 83"/>
                              <a:gd name="T60" fmla="+- 0 9641 9562"/>
                              <a:gd name="T61" fmla="*/ T60 w 83"/>
                              <a:gd name="T62" fmla="+- 0 3895 3869"/>
                              <a:gd name="T63" fmla="*/ 3895 h 83"/>
                              <a:gd name="T64" fmla="+- 0 9644 9562"/>
                              <a:gd name="T65" fmla="*/ T64 w 83"/>
                              <a:gd name="T66" fmla="+- 0 3911 3869"/>
                              <a:gd name="T67" fmla="*/ 391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42"/>
                                </a:moveTo>
                                <a:lnTo>
                                  <a:pt x="79" y="58"/>
                                </a:lnTo>
                                <a:lnTo>
                                  <a:pt x="70" y="71"/>
                                </a:lnTo>
                                <a:lnTo>
                                  <a:pt x="57" y="79"/>
                                </a:lnTo>
                                <a:lnTo>
                                  <a:pt x="41" y="83"/>
                                </a:lnTo>
                                <a:lnTo>
                                  <a:pt x="25" y="79"/>
                                </a:lnTo>
                                <a:lnTo>
                                  <a:pt x="12" y="71"/>
                                </a:lnTo>
                                <a:lnTo>
                                  <a:pt x="3" y="58"/>
                                </a:lnTo>
                                <a:lnTo>
                                  <a:pt x="0" y="42"/>
                                </a:lnTo>
                                <a:lnTo>
                                  <a:pt x="3" y="26"/>
                                </a:lnTo>
                                <a:lnTo>
                                  <a:pt x="12" y="13"/>
                                </a:lnTo>
                                <a:lnTo>
                                  <a:pt x="25" y="4"/>
                                </a:lnTo>
                                <a:lnTo>
                                  <a:pt x="41" y="0"/>
                                </a:lnTo>
                                <a:lnTo>
                                  <a:pt x="57" y="4"/>
                                </a:lnTo>
                                <a:lnTo>
                                  <a:pt x="70" y="13"/>
                                </a:lnTo>
                                <a:lnTo>
                                  <a:pt x="79" y="26"/>
                                </a:lnTo>
                                <a:lnTo>
                                  <a:pt x="82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24"/>
                        <wps:cNvSpPr>
                          <a:spLocks/>
                        </wps:cNvSpPr>
                        <wps:spPr bwMode="auto">
                          <a:xfrm>
                            <a:off x="9191" y="1835"/>
                            <a:ext cx="83" cy="83"/>
                          </a:xfrm>
                          <a:custGeom>
                            <a:avLst/>
                            <a:gdLst>
                              <a:gd name="T0" fmla="+- 0 9233 9192"/>
                              <a:gd name="T1" fmla="*/ T0 w 83"/>
                              <a:gd name="T2" fmla="+- 0 1836 1836"/>
                              <a:gd name="T3" fmla="*/ 1836 h 83"/>
                              <a:gd name="T4" fmla="+- 0 9217 9192"/>
                              <a:gd name="T5" fmla="*/ T4 w 83"/>
                              <a:gd name="T6" fmla="+- 0 1839 1836"/>
                              <a:gd name="T7" fmla="*/ 1839 h 83"/>
                              <a:gd name="T8" fmla="+- 0 9204 9192"/>
                              <a:gd name="T9" fmla="*/ T8 w 83"/>
                              <a:gd name="T10" fmla="+- 0 1848 1836"/>
                              <a:gd name="T11" fmla="*/ 1848 h 83"/>
                              <a:gd name="T12" fmla="+- 0 9195 9192"/>
                              <a:gd name="T13" fmla="*/ T12 w 83"/>
                              <a:gd name="T14" fmla="+- 0 1861 1836"/>
                              <a:gd name="T15" fmla="*/ 1861 h 83"/>
                              <a:gd name="T16" fmla="+- 0 9192 9192"/>
                              <a:gd name="T17" fmla="*/ T16 w 83"/>
                              <a:gd name="T18" fmla="+- 0 1877 1836"/>
                              <a:gd name="T19" fmla="*/ 1877 h 83"/>
                              <a:gd name="T20" fmla="+- 0 9195 9192"/>
                              <a:gd name="T21" fmla="*/ T20 w 83"/>
                              <a:gd name="T22" fmla="+- 0 1893 1836"/>
                              <a:gd name="T23" fmla="*/ 1893 h 83"/>
                              <a:gd name="T24" fmla="+- 0 9204 9192"/>
                              <a:gd name="T25" fmla="*/ T24 w 83"/>
                              <a:gd name="T26" fmla="+- 0 1906 1836"/>
                              <a:gd name="T27" fmla="*/ 1906 h 83"/>
                              <a:gd name="T28" fmla="+- 0 9217 9192"/>
                              <a:gd name="T29" fmla="*/ T28 w 83"/>
                              <a:gd name="T30" fmla="+- 0 1915 1836"/>
                              <a:gd name="T31" fmla="*/ 1915 h 83"/>
                              <a:gd name="T32" fmla="+- 0 9233 9192"/>
                              <a:gd name="T33" fmla="*/ T32 w 83"/>
                              <a:gd name="T34" fmla="+- 0 1918 1836"/>
                              <a:gd name="T35" fmla="*/ 1918 h 83"/>
                              <a:gd name="T36" fmla="+- 0 9249 9192"/>
                              <a:gd name="T37" fmla="*/ T36 w 83"/>
                              <a:gd name="T38" fmla="+- 0 1915 1836"/>
                              <a:gd name="T39" fmla="*/ 1915 h 83"/>
                              <a:gd name="T40" fmla="+- 0 9262 9192"/>
                              <a:gd name="T41" fmla="*/ T40 w 83"/>
                              <a:gd name="T42" fmla="+- 0 1906 1836"/>
                              <a:gd name="T43" fmla="*/ 1906 h 83"/>
                              <a:gd name="T44" fmla="+- 0 9271 9192"/>
                              <a:gd name="T45" fmla="*/ T44 w 83"/>
                              <a:gd name="T46" fmla="+- 0 1893 1836"/>
                              <a:gd name="T47" fmla="*/ 1893 h 83"/>
                              <a:gd name="T48" fmla="+- 0 9274 9192"/>
                              <a:gd name="T49" fmla="*/ T48 w 83"/>
                              <a:gd name="T50" fmla="+- 0 1877 1836"/>
                              <a:gd name="T51" fmla="*/ 1877 h 83"/>
                              <a:gd name="T52" fmla="+- 0 9271 9192"/>
                              <a:gd name="T53" fmla="*/ T52 w 83"/>
                              <a:gd name="T54" fmla="+- 0 1861 1836"/>
                              <a:gd name="T55" fmla="*/ 1861 h 83"/>
                              <a:gd name="T56" fmla="+- 0 9262 9192"/>
                              <a:gd name="T57" fmla="*/ T56 w 83"/>
                              <a:gd name="T58" fmla="+- 0 1848 1836"/>
                              <a:gd name="T59" fmla="*/ 1848 h 83"/>
                              <a:gd name="T60" fmla="+- 0 9249 9192"/>
                              <a:gd name="T61" fmla="*/ T60 w 83"/>
                              <a:gd name="T62" fmla="+- 0 1839 1836"/>
                              <a:gd name="T63" fmla="*/ 1839 h 83"/>
                              <a:gd name="T64" fmla="+- 0 9233 9192"/>
                              <a:gd name="T65" fmla="*/ T64 w 83"/>
                              <a:gd name="T66" fmla="+- 0 1836 1836"/>
                              <a:gd name="T67" fmla="*/ 183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9"/>
                                </a:lnTo>
                                <a:lnTo>
                                  <a:pt x="41" y="82"/>
                                </a:lnTo>
                                <a:lnTo>
                                  <a:pt x="57" y="79"/>
                                </a:lnTo>
                                <a:lnTo>
                                  <a:pt x="70" y="70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23"/>
                        <wps:cNvSpPr>
                          <a:spLocks/>
                        </wps:cNvSpPr>
                        <wps:spPr bwMode="auto">
                          <a:xfrm>
                            <a:off x="9191" y="1835"/>
                            <a:ext cx="83" cy="83"/>
                          </a:xfrm>
                          <a:custGeom>
                            <a:avLst/>
                            <a:gdLst>
                              <a:gd name="T0" fmla="+- 0 9274 9192"/>
                              <a:gd name="T1" fmla="*/ T0 w 83"/>
                              <a:gd name="T2" fmla="+- 0 1877 1836"/>
                              <a:gd name="T3" fmla="*/ 1877 h 83"/>
                              <a:gd name="T4" fmla="+- 0 9271 9192"/>
                              <a:gd name="T5" fmla="*/ T4 w 83"/>
                              <a:gd name="T6" fmla="+- 0 1893 1836"/>
                              <a:gd name="T7" fmla="*/ 1893 h 83"/>
                              <a:gd name="T8" fmla="+- 0 9262 9192"/>
                              <a:gd name="T9" fmla="*/ T8 w 83"/>
                              <a:gd name="T10" fmla="+- 0 1906 1836"/>
                              <a:gd name="T11" fmla="*/ 1906 h 83"/>
                              <a:gd name="T12" fmla="+- 0 9249 9192"/>
                              <a:gd name="T13" fmla="*/ T12 w 83"/>
                              <a:gd name="T14" fmla="+- 0 1915 1836"/>
                              <a:gd name="T15" fmla="*/ 1915 h 83"/>
                              <a:gd name="T16" fmla="+- 0 9233 9192"/>
                              <a:gd name="T17" fmla="*/ T16 w 83"/>
                              <a:gd name="T18" fmla="+- 0 1918 1836"/>
                              <a:gd name="T19" fmla="*/ 1918 h 83"/>
                              <a:gd name="T20" fmla="+- 0 9217 9192"/>
                              <a:gd name="T21" fmla="*/ T20 w 83"/>
                              <a:gd name="T22" fmla="+- 0 1915 1836"/>
                              <a:gd name="T23" fmla="*/ 1915 h 83"/>
                              <a:gd name="T24" fmla="+- 0 9204 9192"/>
                              <a:gd name="T25" fmla="*/ T24 w 83"/>
                              <a:gd name="T26" fmla="+- 0 1906 1836"/>
                              <a:gd name="T27" fmla="*/ 1906 h 83"/>
                              <a:gd name="T28" fmla="+- 0 9195 9192"/>
                              <a:gd name="T29" fmla="*/ T28 w 83"/>
                              <a:gd name="T30" fmla="+- 0 1893 1836"/>
                              <a:gd name="T31" fmla="*/ 1893 h 83"/>
                              <a:gd name="T32" fmla="+- 0 9192 9192"/>
                              <a:gd name="T33" fmla="*/ T32 w 83"/>
                              <a:gd name="T34" fmla="+- 0 1877 1836"/>
                              <a:gd name="T35" fmla="*/ 1877 h 83"/>
                              <a:gd name="T36" fmla="+- 0 9195 9192"/>
                              <a:gd name="T37" fmla="*/ T36 w 83"/>
                              <a:gd name="T38" fmla="+- 0 1861 1836"/>
                              <a:gd name="T39" fmla="*/ 1861 h 83"/>
                              <a:gd name="T40" fmla="+- 0 9204 9192"/>
                              <a:gd name="T41" fmla="*/ T40 w 83"/>
                              <a:gd name="T42" fmla="+- 0 1848 1836"/>
                              <a:gd name="T43" fmla="*/ 1848 h 83"/>
                              <a:gd name="T44" fmla="+- 0 9217 9192"/>
                              <a:gd name="T45" fmla="*/ T44 w 83"/>
                              <a:gd name="T46" fmla="+- 0 1839 1836"/>
                              <a:gd name="T47" fmla="*/ 1839 h 83"/>
                              <a:gd name="T48" fmla="+- 0 9233 9192"/>
                              <a:gd name="T49" fmla="*/ T48 w 83"/>
                              <a:gd name="T50" fmla="+- 0 1836 1836"/>
                              <a:gd name="T51" fmla="*/ 1836 h 83"/>
                              <a:gd name="T52" fmla="+- 0 9249 9192"/>
                              <a:gd name="T53" fmla="*/ T52 w 83"/>
                              <a:gd name="T54" fmla="+- 0 1839 1836"/>
                              <a:gd name="T55" fmla="*/ 1839 h 83"/>
                              <a:gd name="T56" fmla="+- 0 9262 9192"/>
                              <a:gd name="T57" fmla="*/ T56 w 83"/>
                              <a:gd name="T58" fmla="+- 0 1848 1836"/>
                              <a:gd name="T59" fmla="*/ 1848 h 83"/>
                              <a:gd name="T60" fmla="+- 0 9271 9192"/>
                              <a:gd name="T61" fmla="*/ T60 w 83"/>
                              <a:gd name="T62" fmla="+- 0 1861 1836"/>
                              <a:gd name="T63" fmla="*/ 1861 h 83"/>
                              <a:gd name="T64" fmla="+- 0 9274 9192"/>
                              <a:gd name="T65" fmla="*/ T64 w 83"/>
                              <a:gd name="T66" fmla="+- 0 1877 1836"/>
                              <a:gd name="T67" fmla="*/ 187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41"/>
                                </a:moveTo>
                                <a:lnTo>
                                  <a:pt x="79" y="57"/>
                                </a:lnTo>
                                <a:lnTo>
                                  <a:pt x="70" y="70"/>
                                </a:lnTo>
                                <a:lnTo>
                                  <a:pt x="57" y="79"/>
                                </a:lnTo>
                                <a:lnTo>
                                  <a:pt x="41" y="82"/>
                                </a:lnTo>
                                <a:lnTo>
                                  <a:pt x="25" y="79"/>
                                </a:lnTo>
                                <a:lnTo>
                                  <a:pt x="12" y="70"/>
                                </a:lnTo>
                                <a:lnTo>
                                  <a:pt x="3" y="57"/>
                                </a:lnTo>
                                <a:lnTo>
                                  <a:pt x="0" y="41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57" y="3"/>
                                </a:lnTo>
                                <a:lnTo>
                                  <a:pt x="70" y="12"/>
                                </a:lnTo>
                                <a:lnTo>
                                  <a:pt x="79" y="25"/>
                                </a:lnTo>
                                <a:lnTo>
                                  <a:pt x="82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22"/>
                        <wps:cNvSpPr>
                          <a:spLocks/>
                        </wps:cNvSpPr>
                        <wps:spPr bwMode="auto">
                          <a:xfrm>
                            <a:off x="7631" y="2883"/>
                            <a:ext cx="83" cy="83"/>
                          </a:xfrm>
                          <a:custGeom>
                            <a:avLst/>
                            <a:gdLst>
                              <a:gd name="T0" fmla="+- 0 7672 7631"/>
                              <a:gd name="T1" fmla="*/ T0 w 83"/>
                              <a:gd name="T2" fmla="+- 0 2883 2883"/>
                              <a:gd name="T3" fmla="*/ 2883 h 83"/>
                              <a:gd name="T4" fmla="+- 0 7656 7631"/>
                              <a:gd name="T5" fmla="*/ T4 w 83"/>
                              <a:gd name="T6" fmla="+- 0 2887 2883"/>
                              <a:gd name="T7" fmla="*/ 2887 h 83"/>
                              <a:gd name="T8" fmla="+- 0 7643 7631"/>
                              <a:gd name="T9" fmla="*/ T8 w 83"/>
                              <a:gd name="T10" fmla="+- 0 2895 2883"/>
                              <a:gd name="T11" fmla="*/ 2895 h 83"/>
                              <a:gd name="T12" fmla="+- 0 7634 7631"/>
                              <a:gd name="T13" fmla="*/ T12 w 83"/>
                              <a:gd name="T14" fmla="+- 0 2909 2883"/>
                              <a:gd name="T15" fmla="*/ 2909 h 83"/>
                              <a:gd name="T16" fmla="+- 0 7631 7631"/>
                              <a:gd name="T17" fmla="*/ T16 w 83"/>
                              <a:gd name="T18" fmla="+- 0 2925 2883"/>
                              <a:gd name="T19" fmla="*/ 2925 h 83"/>
                              <a:gd name="T20" fmla="+- 0 7634 7631"/>
                              <a:gd name="T21" fmla="*/ T20 w 83"/>
                              <a:gd name="T22" fmla="+- 0 2941 2883"/>
                              <a:gd name="T23" fmla="*/ 2941 h 83"/>
                              <a:gd name="T24" fmla="+- 0 7643 7631"/>
                              <a:gd name="T25" fmla="*/ T24 w 83"/>
                              <a:gd name="T26" fmla="+- 0 2954 2883"/>
                              <a:gd name="T27" fmla="*/ 2954 h 83"/>
                              <a:gd name="T28" fmla="+- 0 7656 7631"/>
                              <a:gd name="T29" fmla="*/ T28 w 83"/>
                              <a:gd name="T30" fmla="+- 0 2962 2883"/>
                              <a:gd name="T31" fmla="*/ 2962 h 83"/>
                              <a:gd name="T32" fmla="+- 0 7672 7631"/>
                              <a:gd name="T33" fmla="*/ T32 w 83"/>
                              <a:gd name="T34" fmla="+- 0 2966 2883"/>
                              <a:gd name="T35" fmla="*/ 2966 h 83"/>
                              <a:gd name="T36" fmla="+- 0 7688 7631"/>
                              <a:gd name="T37" fmla="*/ T36 w 83"/>
                              <a:gd name="T38" fmla="+- 0 2962 2883"/>
                              <a:gd name="T39" fmla="*/ 2962 h 83"/>
                              <a:gd name="T40" fmla="+- 0 7701 7631"/>
                              <a:gd name="T41" fmla="*/ T40 w 83"/>
                              <a:gd name="T42" fmla="+- 0 2954 2883"/>
                              <a:gd name="T43" fmla="*/ 2954 h 83"/>
                              <a:gd name="T44" fmla="+- 0 7710 7631"/>
                              <a:gd name="T45" fmla="*/ T44 w 83"/>
                              <a:gd name="T46" fmla="+- 0 2941 2883"/>
                              <a:gd name="T47" fmla="*/ 2941 h 83"/>
                              <a:gd name="T48" fmla="+- 0 7713 7631"/>
                              <a:gd name="T49" fmla="*/ T48 w 83"/>
                              <a:gd name="T50" fmla="+- 0 2925 2883"/>
                              <a:gd name="T51" fmla="*/ 2925 h 83"/>
                              <a:gd name="T52" fmla="+- 0 7710 7631"/>
                              <a:gd name="T53" fmla="*/ T52 w 83"/>
                              <a:gd name="T54" fmla="+- 0 2909 2883"/>
                              <a:gd name="T55" fmla="*/ 2909 h 83"/>
                              <a:gd name="T56" fmla="+- 0 7701 7631"/>
                              <a:gd name="T57" fmla="*/ T56 w 83"/>
                              <a:gd name="T58" fmla="+- 0 2895 2883"/>
                              <a:gd name="T59" fmla="*/ 2895 h 83"/>
                              <a:gd name="T60" fmla="+- 0 7688 7631"/>
                              <a:gd name="T61" fmla="*/ T60 w 83"/>
                              <a:gd name="T62" fmla="+- 0 2887 2883"/>
                              <a:gd name="T63" fmla="*/ 2887 h 83"/>
                              <a:gd name="T64" fmla="+- 0 7672 7631"/>
                              <a:gd name="T65" fmla="*/ T64 w 83"/>
                              <a:gd name="T66" fmla="+- 0 2883 2883"/>
                              <a:gd name="T67" fmla="*/ 2883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5" y="4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  <a:lnTo>
                                  <a:pt x="12" y="71"/>
                                </a:lnTo>
                                <a:lnTo>
                                  <a:pt x="25" y="79"/>
                                </a:lnTo>
                                <a:lnTo>
                                  <a:pt x="41" y="83"/>
                                </a:lnTo>
                                <a:lnTo>
                                  <a:pt x="57" y="79"/>
                                </a:lnTo>
                                <a:lnTo>
                                  <a:pt x="70" y="71"/>
                                </a:lnTo>
                                <a:lnTo>
                                  <a:pt x="79" y="58"/>
                                </a:lnTo>
                                <a:lnTo>
                                  <a:pt x="82" y="42"/>
                                </a:lnTo>
                                <a:lnTo>
                                  <a:pt x="79" y="26"/>
                                </a:lnTo>
                                <a:lnTo>
                                  <a:pt x="70" y="12"/>
                                </a:lnTo>
                                <a:lnTo>
                                  <a:pt x="57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1"/>
                        <wps:cNvSpPr>
                          <a:spLocks/>
                        </wps:cNvSpPr>
                        <wps:spPr bwMode="auto">
                          <a:xfrm>
                            <a:off x="7631" y="2883"/>
                            <a:ext cx="83" cy="83"/>
                          </a:xfrm>
                          <a:custGeom>
                            <a:avLst/>
                            <a:gdLst>
                              <a:gd name="T0" fmla="+- 0 7713 7631"/>
                              <a:gd name="T1" fmla="*/ T0 w 83"/>
                              <a:gd name="T2" fmla="+- 0 2925 2883"/>
                              <a:gd name="T3" fmla="*/ 2925 h 83"/>
                              <a:gd name="T4" fmla="+- 0 7710 7631"/>
                              <a:gd name="T5" fmla="*/ T4 w 83"/>
                              <a:gd name="T6" fmla="+- 0 2941 2883"/>
                              <a:gd name="T7" fmla="*/ 2941 h 83"/>
                              <a:gd name="T8" fmla="+- 0 7701 7631"/>
                              <a:gd name="T9" fmla="*/ T8 w 83"/>
                              <a:gd name="T10" fmla="+- 0 2954 2883"/>
                              <a:gd name="T11" fmla="*/ 2954 h 83"/>
                              <a:gd name="T12" fmla="+- 0 7688 7631"/>
                              <a:gd name="T13" fmla="*/ T12 w 83"/>
                              <a:gd name="T14" fmla="+- 0 2962 2883"/>
                              <a:gd name="T15" fmla="*/ 2962 h 83"/>
                              <a:gd name="T16" fmla="+- 0 7672 7631"/>
                              <a:gd name="T17" fmla="*/ T16 w 83"/>
                              <a:gd name="T18" fmla="+- 0 2966 2883"/>
                              <a:gd name="T19" fmla="*/ 2966 h 83"/>
                              <a:gd name="T20" fmla="+- 0 7656 7631"/>
                              <a:gd name="T21" fmla="*/ T20 w 83"/>
                              <a:gd name="T22" fmla="+- 0 2962 2883"/>
                              <a:gd name="T23" fmla="*/ 2962 h 83"/>
                              <a:gd name="T24" fmla="+- 0 7643 7631"/>
                              <a:gd name="T25" fmla="*/ T24 w 83"/>
                              <a:gd name="T26" fmla="+- 0 2954 2883"/>
                              <a:gd name="T27" fmla="*/ 2954 h 83"/>
                              <a:gd name="T28" fmla="+- 0 7634 7631"/>
                              <a:gd name="T29" fmla="*/ T28 w 83"/>
                              <a:gd name="T30" fmla="+- 0 2941 2883"/>
                              <a:gd name="T31" fmla="*/ 2941 h 83"/>
                              <a:gd name="T32" fmla="+- 0 7631 7631"/>
                              <a:gd name="T33" fmla="*/ T32 w 83"/>
                              <a:gd name="T34" fmla="+- 0 2925 2883"/>
                              <a:gd name="T35" fmla="*/ 2925 h 83"/>
                              <a:gd name="T36" fmla="+- 0 7634 7631"/>
                              <a:gd name="T37" fmla="*/ T36 w 83"/>
                              <a:gd name="T38" fmla="+- 0 2909 2883"/>
                              <a:gd name="T39" fmla="*/ 2909 h 83"/>
                              <a:gd name="T40" fmla="+- 0 7643 7631"/>
                              <a:gd name="T41" fmla="*/ T40 w 83"/>
                              <a:gd name="T42" fmla="+- 0 2895 2883"/>
                              <a:gd name="T43" fmla="*/ 2895 h 83"/>
                              <a:gd name="T44" fmla="+- 0 7656 7631"/>
                              <a:gd name="T45" fmla="*/ T44 w 83"/>
                              <a:gd name="T46" fmla="+- 0 2887 2883"/>
                              <a:gd name="T47" fmla="*/ 2887 h 83"/>
                              <a:gd name="T48" fmla="+- 0 7672 7631"/>
                              <a:gd name="T49" fmla="*/ T48 w 83"/>
                              <a:gd name="T50" fmla="+- 0 2883 2883"/>
                              <a:gd name="T51" fmla="*/ 2883 h 83"/>
                              <a:gd name="T52" fmla="+- 0 7688 7631"/>
                              <a:gd name="T53" fmla="*/ T52 w 83"/>
                              <a:gd name="T54" fmla="+- 0 2887 2883"/>
                              <a:gd name="T55" fmla="*/ 2887 h 83"/>
                              <a:gd name="T56" fmla="+- 0 7701 7631"/>
                              <a:gd name="T57" fmla="*/ T56 w 83"/>
                              <a:gd name="T58" fmla="+- 0 2895 2883"/>
                              <a:gd name="T59" fmla="*/ 2895 h 83"/>
                              <a:gd name="T60" fmla="+- 0 7710 7631"/>
                              <a:gd name="T61" fmla="*/ T60 w 83"/>
                              <a:gd name="T62" fmla="+- 0 2909 2883"/>
                              <a:gd name="T63" fmla="*/ 2909 h 83"/>
                              <a:gd name="T64" fmla="+- 0 7713 7631"/>
                              <a:gd name="T65" fmla="*/ T64 w 83"/>
                              <a:gd name="T66" fmla="+- 0 2925 2883"/>
                              <a:gd name="T67" fmla="*/ 292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42"/>
                                </a:moveTo>
                                <a:lnTo>
                                  <a:pt x="79" y="58"/>
                                </a:lnTo>
                                <a:lnTo>
                                  <a:pt x="70" y="71"/>
                                </a:lnTo>
                                <a:lnTo>
                                  <a:pt x="57" y="79"/>
                                </a:lnTo>
                                <a:lnTo>
                                  <a:pt x="41" y="83"/>
                                </a:lnTo>
                                <a:lnTo>
                                  <a:pt x="25" y="79"/>
                                </a:lnTo>
                                <a:lnTo>
                                  <a:pt x="12" y="71"/>
                                </a:lnTo>
                                <a:lnTo>
                                  <a:pt x="3" y="58"/>
                                </a:lnTo>
                                <a:lnTo>
                                  <a:pt x="0" y="42"/>
                                </a:lnTo>
                                <a:lnTo>
                                  <a:pt x="3" y="26"/>
                                </a:lnTo>
                                <a:lnTo>
                                  <a:pt x="12" y="12"/>
                                </a:lnTo>
                                <a:lnTo>
                                  <a:pt x="25" y="4"/>
                                </a:lnTo>
                                <a:lnTo>
                                  <a:pt x="41" y="0"/>
                                </a:lnTo>
                                <a:lnTo>
                                  <a:pt x="57" y="4"/>
                                </a:lnTo>
                                <a:lnTo>
                                  <a:pt x="70" y="12"/>
                                </a:lnTo>
                                <a:lnTo>
                                  <a:pt x="79" y="26"/>
                                </a:lnTo>
                                <a:lnTo>
                                  <a:pt x="82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0"/>
                        <wps:cNvSpPr>
                          <a:spLocks/>
                        </wps:cNvSpPr>
                        <wps:spPr bwMode="auto">
                          <a:xfrm>
                            <a:off x="8187" y="3959"/>
                            <a:ext cx="83" cy="83"/>
                          </a:xfrm>
                          <a:custGeom>
                            <a:avLst/>
                            <a:gdLst>
                              <a:gd name="T0" fmla="+- 0 8229 8188"/>
                              <a:gd name="T1" fmla="*/ T0 w 83"/>
                              <a:gd name="T2" fmla="+- 0 3960 3960"/>
                              <a:gd name="T3" fmla="*/ 3960 h 83"/>
                              <a:gd name="T4" fmla="+- 0 8213 8188"/>
                              <a:gd name="T5" fmla="*/ T4 w 83"/>
                              <a:gd name="T6" fmla="+- 0 3963 3960"/>
                              <a:gd name="T7" fmla="*/ 3963 h 83"/>
                              <a:gd name="T8" fmla="+- 0 8200 8188"/>
                              <a:gd name="T9" fmla="*/ T8 w 83"/>
                              <a:gd name="T10" fmla="+- 0 3972 3960"/>
                              <a:gd name="T11" fmla="*/ 3972 h 83"/>
                              <a:gd name="T12" fmla="+- 0 8191 8188"/>
                              <a:gd name="T13" fmla="*/ T12 w 83"/>
                              <a:gd name="T14" fmla="+- 0 3985 3960"/>
                              <a:gd name="T15" fmla="*/ 3985 h 83"/>
                              <a:gd name="T16" fmla="+- 0 8188 8188"/>
                              <a:gd name="T17" fmla="*/ T16 w 83"/>
                              <a:gd name="T18" fmla="+- 0 4001 3960"/>
                              <a:gd name="T19" fmla="*/ 4001 h 83"/>
                              <a:gd name="T20" fmla="+- 0 8191 8188"/>
                              <a:gd name="T21" fmla="*/ T20 w 83"/>
                              <a:gd name="T22" fmla="+- 0 4017 3960"/>
                              <a:gd name="T23" fmla="*/ 4017 h 83"/>
                              <a:gd name="T24" fmla="+- 0 8200 8188"/>
                              <a:gd name="T25" fmla="*/ T24 w 83"/>
                              <a:gd name="T26" fmla="+- 0 4030 3960"/>
                              <a:gd name="T27" fmla="*/ 4030 h 83"/>
                              <a:gd name="T28" fmla="+- 0 8213 8188"/>
                              <a:gd name="T29" fmla="*/ T28 w 83"/>
                              <a:gd name="T30" fmla="+- 0 4039 3960"/>
                              <a:gd name="T31" fmla="*/ 4039 h 83"/>
                              <a:gd name="T32" fmla="+- 0 8229 8188"/>
                              <a:gd name="T33" fmla="*/ T32 w 83"/>
                              <a:gd name="T34" fmla="+- 0 4042 3960"/>
                              <a:gd name="T35" fmla="*/ 4042 h 83"/>
                              <a:gd name="T36" fmla="+- 0 8245 8188"/>
                              <a:gd name="T37" fmla="*/ T36 w 83"/>
                              <a:gd name="T38" fmla="+- 0 4039 3960"/>
                              <a:gd name="T39" fmla="*/ 4039 h 83"/>
                              <a:gd name="T40" fmla="+- 0 8258 8188"/>
                              <a:gd name="T41" fmla="*/ T40 w 83"/>
                              <a:gd name="T42" fmla="+- 0 4030 3960"/>
                              <a:gd name="T43" fmla="*/ 4030 h 83"/>
                              <a:gd name="T44" fmla="+- 0 8267 8188"/>
                              <a:gd name="T45" fmla="*/ T44 w 83"/>
                              <a:gd name="T46" fmla="+- 0 4017 3960"/>
                              <a:gd name="T47" fmla="*/ 4017 h 83"/>
                              <a:gd name="T48" fmla="+- 0 8270 8188"/>
                              <a:gd name="T49" fmla="*/ T48 w 83"/>
                              <a:gd name="T50" fmla="+- 0 4001 3960"/>
                              <a:gd name="T51" fmla="*/ 4001 h 83"/>
                              <a:gd name="T52" fmla="+- 0 8267 8188"/>
                              <a:gd name="T53" fmla="*/ T52 w 83"/>
                              <a:gd name="T54" fmla="+- 0 3985 3960"/>
                              <a:gd name="T55" fmla="*/ 3985 h 83"/>
                              <a:gd name="T56" fmla="+- 0 8258 8188"/>
                              <a:gd name="T57" fmla="*/ T56 w 83"/>
                              <a:gd name="T58" fmla="+- 0 3972 3960"/>
                              <a:gd name="T59" fmla="*/ 3972 h 83"/>
                              <a:gd name="T60" fmla="+- 0 8245 8188"/>
                              <a:gd name="T61" fmla="*/ T60 w 83"/>
                              <a:gd name="T62" fmla="+- 0 3963 3960"/>
                              <a:gd name="T63" fmla="*/ 3963 h 83"/>
                              <a:gd name="T64" fmla="+- 0 8229 8188"/>
                              <a:gd name="T65" fmla="*/ T64 w 83"/>
                              <a:gd name="T66" fmla="+- 0 3960 3960"/>
                              <a:gd name="T67" fmla="*/ 396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9"/>
                                </a:lnTo>
                                <a:lnTo>
                                  <a:pt x="41" y="82"/>
                                </a:lnTo>
                                <a:lnTo>
                                  <a:pt x="57" y="79"/>
                                </a:lnTo>
                                <a:lnTo>
                                  <a:pt x="70" y="70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9"/>
                        <wps:cNvSpPr>
                          <a:spLocks/>
                        </wps:cNvSpPr>
                        <wps:spPr bwMode="auto">
                          <a:xfrm>
                            <a:off x="8187" y="3959"/>
                            <a:ext cx="83" cy="83"/>
                          </a:xfrm>
                          <a:custGeom>
                            <a:avLst/>
                            <a:gdLst>
                              <a:gd name="T0" fmla="+- 0 8270 8188"/>
                              <a:gd name="T1" fmla="*/ T0 w 83"/>
                              <a:gd name="T2" fmla="+- 0 4001 3960"/>
                              <a:gd name="T3" fmla="*/ 4001 h 83"/>
                              <a:gd name="T4" fmla="+- 0 8267 8188"/>
                              <a:gd name="T5" fmla="*/ T4 w 83"/>
                              <a:gd name="T6" fmla="+- 0 4017 3960"/>
                              <a:gd name="T7" fmla="*/ 4017 h 83"/>
                              <a:gd name="T8" fmla="+- 0 8258 8188"/>
                              <a:gd name="T9" fmla="*/ T8 w 83"/>
                              <a:gd name="T10" fmla="+- 0 4030 3960"/>
                              <a:gd name="T11" fmla="*/ 4030 h 83"/>
                              <a:gd name="T12" fmla="+- 0 8245 8188"/>
                              <a:gd name="T13" fmla="*/ T12 w 83"/>
                              <a:gd name="T14" fmla="+- 0 4039 3960"/>
                              <a:gd name="T15" fmla="*/ 4039 h 83"/>
                              <a:gd name="T16" fmla="+- 0 8229 8188"/>
                              <a:gd name="T17" fmla="*/ T16 w 83"/>
                              <a:gd name="T18" fmla="+- 0 4042 3960"/>
                              <a:gd name="T19" fmla="*/ 4042 h 83"/>
                              <a:gd name="T20" fmla="+- 0 8213 8188"/>
                              <a:gd name="T21" fmla="*/ T20 w 83"/>
                              <a:gd name="T22" fmla="+- 0 4039 3960"/>
                              <a:gd name="T23" fmla="*/ 4039 h 83"/>
                              <a:gd name="T24" fmla="+- 0 8200 8188"/>
                              <a:gd name="T25" fmla="*/ T24 w 83"/>
                              <a:gd name="T26" fmla="+- 0 4030 3960"/>
                              <a:gd name="T27" fmla="*/ 4030 h 83"/>
                              <a:gd name="T28" fmla="+- 0 8191 8188"/>
                              <a:gd name="T29" fmla="*/ T28 w 83"/>
                              <a:gd name="T30" fmla="+- 0 4017 3960"/>
                              <a:gd name="T31" fmla="*/ 4017 h 83"/>
                              <a:gd name="T32" fmla="+- 0 8188 8188"/>
                              <a:gd name="T33" fmla="*/ T32 w 83"/>
                              <a:gd name="T34" fmla="+- 0 4001 3960"/>
                              <a:gd name="T35" fmla="*/ 4001 h 83"/>
                              <a:gd name="T36" fmla="+- 0 8191 8188"/>
                              <a:gd name="T37" fmla="*/ T36 w 83"/>
                              <a:gd name="T38" fmla="+- 0 3985 3960"/>
                              <a:gd name="T39" fmla="*/ 3985 h 83"/>
                              <a:gd name="T40" fmla="+- 0 8200 8188"/>
                              <a:gd name="T41" fmla="*/ T40 w 83"/>
                              <a:gd name="T42" fmla="+- 0 3972 3960"/>
                              <a:gd name="T43" fmla="*/ 3972 h 83"/>
                              <a:gd name="T44" fmla="+- 0 8213 8188"/>
                              <a:gd name="T45" fmla="*/ T44 w 83"/>
                              <a:gd name="T46" fmla="+- 0 3963 3960"/>
                              <a:gd name="T47" fmla="*/ 3963 h 83"/>
                              <a:gd name="T48" fmla="+- 0 8229 8188"/>
                              <a:gd name="T49" fmla="*/ T48 w 83"/>
                              <a:gd name="T50" fmla="+- 0 3960 3960"/>
                              <a:gd name="T51" fmla="*/ 3960 h 83"/>
                              <a:gd name="T52" fmla="+- 0 8245 8188"/>
                              <a:gd name="T53" fmla="*/ T52 w 83"/>
                              <a:gd name="T54" fmla="+- 0 3963 3960"/>
                              <a:gd name="T55" fmla="*/ 3963 h 83"/>
                              <a:gd name="T56" fmla="+- 0 8258 8188"/>
                              <a:gd name="T57" fmla="*/ T56 w 83"/>
                              <a:gd name="T58" fmla="+- 0 3972 3960"/>
                              <a:gd name="T59" fmla="*/ 3972 h 83"/>
                              <a:gd name="T60" fmla="+- 0 8267 8188"/>
                              <a:gd name="T61" fmla="*/ T60 w 83"/>
                              <a:gd name="T62" fmla="+- 0 3985 3960"/>
                              <a:gd name="T63" fmla="*/ 3985 h 83"/>
                              <a:gd name="T64" fmla="+- 0 8270 8188"/>
                              <a:gd name="T65" fmla="*/ T64 w 83"/>
                              <a:gd name="T66" fmla="+- 0 4001 3960"/>
                              <a:gd name="T67" fmla="*/ 400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41"/>
                                </a:moveTo>
                                <a:lnTo>
                                  <a:pt x="79" y="57"/>
                                </a:lnTo>
                                <a:lnTo>
                                  <a:pt x="70" y="70"/>
                                </a:lnTo>
                                <a:lnTo>
                                  <a:pt x="57" y="79"/>
                                </a:lnTo>
                                <a:lnTo>
                                  <a:pt x="41" y="82"/>
                                </a:lnTo>
                                <a:lnTo>
                                  <a:pt x="25" y="79"/>
                                </a:lnTo>
                                <a:lnTo>
                                  <a:pt x="12" y="70"/>
                                </a:lnTo>
                                <a:lnTo>
                                  <a:pt x="3" y="57"/>
                                </a:lnTo>
                                <a:lnTo>
                                  <a:pt x="0" y="41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57" y="3"/>
                                </a:lnTo>
                                <a:lnTo>
                                  <a:pt x="70" y="12"/>
                                </a:lnTo>
                                <a:lnTo>
                                  <a:pt x="79" y="25"/>
                                </a:lnTo>
                                <a:lnTo>
                                  <a:pt x="82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81.25pt;margin-top:90.7pt;width:121.35pt;height:119pt;z-index:-16701952;mso-position-horizontal-relative:page;mso-position-vertical-relative:page" coordorigin="7625,1814" coordsize="2427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">
                <v:shape id="AutoShape 230" o:spid="_x0000_s1027" style="position:absolute;left:7654;top:1813;width:2397;height:2380;visibility:visible;mso-wrap-style:square;v-text-anchor:top" coordsize="2397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jj8QA&#10;AADcAAAADwAAAGRycy9kb3ducmV2LnhtbESPzW7CMBCE75X6DtZW6g1sKOUnxaCqAlRuEHiAJd4m&#10;Ue11GhsIb19XQupxNDPfaObLzllxoTbUnjUM+goEceFNzaWG42Hdm4IIEdmg9UwabhRguXh8mGNm&#10;/JX3dMljKRKEQ4YaqhibTMpQVOQw9H1DnLwv3zqMSbalNC1eE9xZOVRqLB3WnBYqbOijouI7PzsN&#10;Nozy7W51imp2mvxQ8Wo3ZzXQ+vmpe38DEamL/+F7+9NoGL6M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Y4/EAAAA3AAAAA8AAAAAAAAAAAAAAAAAmAIAAGRycy9k&#10;b3ducmV2LnhtbFBLBQYAAAAABAAEAPUAAACJAwAAAAA=&#10;" path="m1439,2360r-483,l986,2380r424,l1439,2360xm1020,2340r-150,l898,2360r151,l1020,2340xm1526,2340r-179,l1317,2360r180,l1526,2340xm934,2320r-120,l842,2340r121,l934,2320xm1582,2320r-120,l1433,2340r121,l1582,2320xm850,2300r-92,l786,2320r92,l850,2300xm1637,2300r-92,l1517,2320r93,l1637,2300xm796,2280r-91,l732,2300r92,l796,2280xm1691,2280r-92,l1572,2300r92,l1691,2280xm823,80r-92,l678,120r-51,20l577,160r-49,40l481,240r-45,20l392,300r-41,40l311,380r-38,60l238,480r-34,40l173,580r-29,40l118,680r-12,20l94,720,83,760,72,780r-9,20l54,840r-9,20l37,900r-7,20l24,960r-6,20l14,1020r-5,20l6,1080r-3,20l1,1140,,1160r,40l,1220r1,40l3,1280r3,40l9,1340r4,40l18,1400r6,40l30,1460r7,40l45,1520r8,20l63,1580r9,20l83,1640r11,20l106,1680r12,40l144,1760r29,60l204,1860r34,40l273,1960r38,40l351,2040r41,40l436,2120r45,40l528,2180r49,40l627,2240r51,40l770,2280r-27,-20l718,2260r-26,-20l641,2220r1,l592,2200r1,l545,2160r-46,-40l500,2120r-45,-20l456,2100r-43,-40l372,2020r1,l334,1980r-37,-40l262,1900r1,l230,1840r-31,-40l200,1800r-29,-60l172,1740r-27,-40l146,1700r-12,-20l122,1640r-11,-20l101,1600r-9,-40l83,1540r-8,-20l67,1480r-7,-20l54,1420r-5,-20l44,1380r-4,-40l36,1320r-2,-40l32,1260r-1,-40l30,1200r1,-40l32,1140r2,-40l37,1080r3,-40l44,1020r5,-40l54,960r7,-40l60,920r7,-20l75,880r8,-40l92,820r9,-20l112,760r-1,l122,740r12,-20l146,680r26,-40l171,640r29,-60l199,580r31,-40l263,500r-1,l297,460r37,-60l373,360r-1,l413,320r43,-20l455,300r45,-40l499,260r46,-40l593,200r-1,l642,160r-1,l692,140r26,-20l743,120r27,-20l796,100,823,80xm2396,1180r,l2396,1200r-31,l2365,1220r-1,40l2362,1280r-3,40l2356,1340r-4,40l2347,1400r-6,20l2342,1420r-7,40l2328,1480r1,l2321,1520r-8,20l2304,1560r-10,40l2295,1600r-11,20l2273,1640r1,l2262,1680r-12,20l2224,1740r1,l2196,1800r1,l2166,1840r-33,60l2099,1940r-37,40l2023,2020r1,l1983,2060r-43,40l1941,2100r-45,20l1897,2120r-47,40l1851,2160r-48,40l1804,2200r-50,20l1755,2220r-51,20l1678,2260r-26,l1626,2280r91,l1769,2240r50,-20l1868,2180r47,-20l1960,2120r44,-40l2045,2040r40,-40l2123,1960r35,-60l2191,1860r32,-40l2251,1760r27,-40l2290,1680r12,-20l2313,1640r10,-40l2333,1580r9,-40l2351,1520r7,-20l2365,1460r7,-20l2377,1400r5,-20l2387,1340r3,-20l2393,1280r1,-20l2396,1220r,-40xm1664,80r-92,l1599,100r27,l1652,120r26,l1704,140r51,20l1754,160r50,40l1803,200r48,20l1850,220r47,40l1896,260r45,40l1940,300r43,20l2024,360r-1,l2062,400r37,60l2098,460r36,40l2133,500r33,40l2196,580r28,60l2250,680r12,40l2274,740r-1,l2284,760r10,40l2304,820r9,20l2312,840r9,40l2328,900r7,20l2341,960r6,20l2351,1020r5,20l2355,1040r4,40l2361,1100r2,40l2364,1160r1,40l2396,1200r-6,-20l2396,1180r-1,-20l2394,1140r-2,-40l2390,1060r-4,-20l2382,1020r-5,-40l2371,960r-6,-40l2358,900r-8,-40l2342,840r-9,-40l2323,780r-10,-20l2302,720r-12,-20l2278,680r-27,-60l2223,580r-32,-60l2158,480r-36,-40l2085,380r-40,-40l2004,300r-44,-40l1915,240r-47,-40l1819,160r-50,-20l1718,120,1664,80xm2396,1180r-6,l2396,1200r,-20xm878,60r-92,l758,80r92,l878,60xm1610,60r-121,l1518,80r119,l1610,60xm963,40r-122,l813,60r121,l963,40xm1554,40r-121,l1462,60r120,l1554,40xm1108,20r-181,l898,40r180,l1108,20xm1468,20r-180,l1317,40r180,l1468,20xm1380,l1015,,986,20r424,l1380,xe" fillcolor="green" stroked="f">
                  <v:path arrowok="t" o:connecttype="custom" o:connectlocs="898,4174;934,4134;1554,4154;1545,4114;796,4094;678,1934;311,2194;94,2534;24,2774;0,3014;24,3254;94,3474;311,3814;678,4094;592,4014;413,3874;262,3714;145,3514;101,3414;67,3294;44,3194;32,3074;32,2954;44,2834;67,2714;101,2614;146,2494;262,2314;413,2134;592,2014;796,1914;2362,3094;2341,3234;2313,3354;2274,3454;2197,3614;2062,3794;1897,3934;1704,4054;1915,3974;2223,3634;2342,3354;2390,3134;1626,1914;1803,2014;1983,2134;2133,2314;2250,2494;2294,2614;2328,2714;2355,2854;2396,2994;2371,2774;2302,2534;2085,2194;1718,1934;758,1894;963,1854;1582,1874;1288,1834;1380,1814" o:connectangles="0,0,0,0,0,0,0,0,0,0,0,0,0,0,0,0,0,0,0,0,0,0,0,0,0,0,0,0,0,0,0,0,0,0,0,0,0,0,0,0,0,0,0,0,0,0,0,0,0,0,0,0,0,0,0,0,0,0,0,0,0"/>
                </v:shape>
                <v:shape id="AutoShape 229" o:spid="_x0000_s1028" style="position:absolute;left:7658;top:1874;width:1960;height:2134;visibility:visible;mso-wrap-style:square;v-text-anchor:top" coordsize="1960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67sMA&#10;AADcAAAADwAAAGRycy9kb3ducmV2LnhtbESPQYvCMBSE78L+h/AWvG1TK8pSjaKCIgrLblfvj+bZ&#10;FpuX0kSt/94IgsdhZr5hpvPO1OJKrassKxhEMQji3OqKCwWH//XXNwjnkTXWlknBnRzMZx+9Kaba&#10;3viPrpkvRICwS1FB6X2TSunykgy6yDbEwTvZ1qAPsi2kbvEW4KaWSRyPpcGKw0KJDa1Kys/ZxSjQ&#10;g+G47pZ+/btvdkkWXzY/xyxRqv/ZLSYgPHX+HX61t1pBMhzB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67sMAAADcAAAADwAAAAAAAAAAAAAAAACYAgAAZHJzL2Rv&#10;d25yZXYueG1sUEsFBgAAAAAEAAQA9QAAAIgDAAAAAA==&#10;" path="m584,2120l27,1044,,1058,556,2134r28,-14xm1959,2034l1589,r-30,6l1929,2039r30,-5xe" fillcolor="navy" stroked="f">
                  <v:path arrowok="t" o:connecttype="custom" o:connectlocs="584,3994;27,2918;0,2932;556,4008;584,3994;1959,3908;1589,1874;1559,1880;1929,3913;1959,3908" o:connectangles="0,0,0,0,0,0,0,0,0,0"/>
                </v:shape>
                <v:shape id="Freeform 228" o:spid="_x0000_s1029" style="position:absolute;left:8811;top:2955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FMcYA&#10;AADcAAAADwAAAGRycy9kb3ducmV2LnhtbESPW2vCQBCF3wv9D8sIfRHdVPFCdJViEVKRlkZ9H7Nj&#10;EszOhuxWo7++KxT6eDiXjzNftqYSF2pcaVnBaz8CQZxZXXKuYL9b96YgnEfWWFkmBTdysFw8P80x&#10;1vbK33RJfS7CCLsYFRTe17GULivIoOvbmjh4J9sY9EE2udQNXsO4qeQgisbSYMmBUGBNq4Kyc/pj&#10;Avdw/+oO34/nj8kmST636Wi1vo2Ueum0bzMQnlr/H/5rJ1rBYDiGx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LFMcYAAADcAAAADwAAAAAAAAAAAAAAAACYAgAAZHJz&#10;L2Rvd25yZXYueG1sUEsFBgAAAAAEAAQA9QAAAIsDAAAAAA==&#10;" path="m41,l25,4,12,12,3,25,,41,3,57r9,13l25,79r16,4l57,79,70,70,79,57,82,41,79,25,70,12,57,4,41,xe" fillcolor="red" stroked="f">
                  <v:path arrowok="t" o:connecttype="custom" o:connectlocs="41,2955;25,2959;12,2967;3,2980;0,2996;3,3012;12,3025;25,3034;41,3038;57,3034;70,3025;79,3012;82,2996;79,2980;70,2967;57,2959;41,2955" o:connectangles="0,0,0,0,0,0,0,0,0,0,0,0,0,0,0,0,0"/>
                </v:shape>
                <v:shape id="Freeform 227" o:spid="_x0000_s1030" style="position:absolute;left:8811;top:2955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wUsYA&#10;AADcAAAADwAAAGRycy9kb3ducmV2LnhtbESPQWvCQBSE7wX/w/IEL0U3jWBDdBURAtaDpdGDx2f2&#10;mQSzb0N2q6m/3i0Uehxm5htmsepNI27UudqygrdJBIK4sLrmUsHxkI0TEM4ja2wsk4IfcrBaDl4W&#10;mGp75y+65b4UAcIuRQWV920qpSsqMugmtiUO3sV2Bn2QXSl1h/cAN42Mo2gmDdYcFipsaVNRcc2/&#10;jQJZnqk5fe6yaft4zWfJ3n/EmVZqNOzXcxCeev8f/mtvtYJ4+g6/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KwUsYAAADcAAAADwAAAAAAAAAAAAAAAACYAgAAZHJz&#10;L2Rvd25yZXYueG1sUEsFBgAAAAAEAAQA9QAAAIsDAAAAAA==&#10;" path="m82,41l79,57,70,70,57,79,41,83,25,79,12,70,3,57,,41,3,25,12,12,25,4,41,,57,4r13,8l79,25r3,16xe" filled="f" strokeweight=".22653mm">
                  <v:path arrowok="t" o:connecttype="custom" o:connectlocs="82,2996;79,3012;70,3025;57,3034;41,3038;25,3034;12,3025;3,3012;0,2996;3,2980;12,2967;25,2959;41,2955;57,2959;70,2967;79,2980;82,2996" o:connectangles="0,0,0,0,0,0,0,0,0,0,0,0,0,0,0,0,0"/>
                </v:shape>
                <v:shape id="Freeform 226" o:spid="_x0000_s1031" style="position:absolute;left:9561;top:386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02MQA&#10;AADcAAAADwAAAGRycy9kb3ducmV2LnhtbERPTWvCQBC9F/oflhG8lLpRsS2pqxRFSEVamrb3aXZM&#10;gtnZkF01+us7h0KPj/c9X/auUSfqQu3ZwHiUgCIuvK25NPD1ubl/AhUissXGMxm4UIDl4vZmjqn1&#10;Z/6gUx5LJSEcUjRQxdimWoeiIodh5Fti4fa+cxgFdqW2HZ4l3DV6kiQP2mHN0lBhS6uKikN+dNL7&#10;fX2/m65/Dq+P2yx72+Wz1eYyM2Y46F+eQUXq47/4z51ZA5OprJUzcg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9NjEAAAA3AAAAA8AAAAAAAAAAAAAAAAAmAIAAGRycy9k&#10;b3ducmV2LnhtbFBLBQYAAAAABAAEAPUAAACJAwAAAAA=&#10;" path="m41,l25,4,12,13,3,26,,42,3,58r9,13l25,79r16,4l57,79,70,71,79,58,82,42,79,26,70,13,57,4,41,xe" fillcolor="red" stroked="f">
                  <v:path arrowok="t" o:connecttype="custom" o:connectlocs="41,3869;25,3873;12,3882;3,3895;0,3911;3,3927;12,3940;25,3948;41,3952;57,3948;70,3940;79,3927;82,3911;79,3895;70,3882;57,3873;41,3869" o:connectangles="0,0,0,0,0,0,0,0,0,0,0,0,0,0,0,0,0"/>
                </v:shape>
                <v:shape id="Freeform 225" o:spid="_x0000_s1032" style="position:absolute;left:9561;top:386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Bu8UA&#10;AADcAAAADwAAAGRycy9kb3ducmV2LnhtbESPQWvCQBSE7wX/w/IEL6VuGkFs6ipSCKgHpdGDx2f2&#10;NQlm34bsqtFf7wpCj8PMfMNM552pxYVaV1lW8DmMQBDnVldcKNjv0o8JCOeRNdaWScGNHMxnvbcp&#10;Jtpe+ZcumS9EgLBLUEHpfZNI6fKSDLqhbYiD92dbgz7ItpC6xWuAm1rGUTSWBisOCyU29FNSfsrO&#10;RoEsjlQftut01Nzfs/Fk41dxqpUa9LvFNwhPnf8Pv9pLrSAefcH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YG7xQAAANwAAAAPAAAAAAAAAAAAAAAAAJgCAABkcnMv&#10;ZG93bnJldi54bWxQSwUGAAAAAAQABAD1AAAAigMAAAAA&#10;" path="m82,42l79,58,70,71,57,79,41,83,25,79,12,71,3,58,,42,3,26,12,13,25,4,41,,57,4r13,9l79,26r3,16xe" filled="f" strokeweight=".22653mm">
                  <v:path arrowok="t" o:connecttype="custom" o:connectlocs="82,3911;79,3927;70,3940;57,3948;41,3952;25,3948;12,3940;3,3927;0,3911;3,3895;12,3882;25,3873;41,3869;57,3873;70,3882;79,3895;82,3911" o:connectangles="0,0,0,0,0,0,0,0,0,0,0,0,0,0,0,0,0"/>
                </v:shape>
                <v:shape id="Freeform 224" o:spid="_x0000_s1033" style="position:absolute;left:9191;top:1835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Lo8UA&#10;AADcAAAADwAAAGRycy9kb3ducmV2LnhtbERPS0vDQBC+C/6HZYReit3Yh0rstpRKIS1FMep9zI5J&#10;aHY2ZNc29dc7h4LHj+89X/auUUfqQu3ZwN0oAUVceFtzaeDjfXP7CCpEZIuNZzJwpgDLxfXVHFPr&#10;T/xGxzyWSkI4pGigirFNtQ5FRQ7DyLfEwn37zmEU2JXadniScNfocZLca4c1S0OFLa0rKg75j5Pe&#10;z9/X4eT567B92GXZyz6frTfnmTGDm371BCpSH//FF3dmDYynMl/OyB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YujxQAAANwAAAAPAAAAAAAAAAAAAAAAAJgCAABkcnMv&#10;ZG93bnJldi54bWxQSwUGAAAAAAQABAD1AAAAigMAAAAA&#10;" path="m41,l25,3,12,12,3,25,,41,3,57r9,13l25,79r16,3l57,79,70,70,79,57,82,41,79,25,70,12,57,3,41,xe" fillcolor="red" stroked="f">
                  <v:path arrowok="t" o:connecttype="custom" o:connectlocs="41,1836;25,1839;12,1848;3,1861;0,1877;3,1893;12,1906;25,1915;41,1918;57,1915;70,1906;79,1893;82,1877;79,1861;70,1848;57,1839;41,1836" o:connectangles="0,0,0,0,0,0,0,0,0,0,0,0,0,0,0,0,0"/>
                </v:shape>
                <v:shape id="Freeform 223" o:spid="_x0000_s1034" style="position:absolute;left:9191;top:1835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+wMYA&#10;AADcAAAADwAAAGRycy9kb3ducmV2LnhtbESPQWvCQBSE74L/YXmCF6kb0yKSugkiBLSHSqOHHl+z&#10;zySYfRuyq6b99V2h0OMwM98w62wwrbhR7xrLChbzCARxaXXDlYLTMX9agXAeWWNrmRR8k4MsHY/W&#10;mGh75w+6Fb4SAcIuQQW1910ipStrMujmtiMO3tn2Bn2QfSV1j/cAN62Mo2gpDTYcFmrsaFtTeSmu&#10;RoGsvqj9PLzlz93PrFiu3v0+zrVS08mweQXhafD/4b/2TiuIXxbwOB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H+wMYAAADcAAAADwAAAAAAAAAAAAAAAACYAgAAZHJz&#10;L2Rvd25yZXYueG1sUEsFBgAAAAAEAAQA9QAAAIsDAAAAAA==&#10;" path="m82,41l79,57,70,70,57,79,41,82,25,79,12,70,3,57,,41,3,25,12,12,25,3,41,,57,3r13,9l79,25r3,16xe" filled="f" strokeweight=".22653mm">
                  <v:path arrowok="t" o:connecttype="custom" o:connectlocs="82,1877;79,1893;70,1906;57,1915;41,1918;25,1915;12,1906;3,1893;0,1877;3,1861;12,1848;25,1839;41,1836;57,1839;70,1848;79,1861;82,1877" o:connectangles="0,0,0,0,0,0,0,0,0,0,0,0,0,0,0,0,0"/>
                </v:shape>
                <v:shape id="Freeform 222" o:spid="_x0000_s1035" style="position:absolute;left:7631;top:2883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wT8cA&#10;AADcAAAADwAAAGRycy9kb3ducmV2LnhtbESPW2vCQBCF3wv9D8sU+lJ007ReiK5SFCEtohjt+zQ7&#10;JsHsbMhuNfbXu4VCHw/n8nGm887U4kytqywreO5HIIhzqysuFBz2q94YhPPIGmvLpOBKDuaz+7sp&#10;JtpeeEfnzBcijLBLUEHpfZNI6fKSDLq+bYiDd7StQR9kW0jd4iWMm1rGUTSUBisOhBIbWpSUn7Jv&#10;E7ifP9unl+XX6X30kaabdTZYrK4DpR4furcJCE+d/w//tVOtIH6N4fd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PsE/HAAAA3AAAAA8AAAAAAAAAAAAAAAAAmAIAAGRy&#10;cy9kb3ducmV2LnhtbFBLBQYAAAAABAAEAPUAAACMAwAAAAA=&#10;" path="m41,l25,4,12,12,3,26,,42,3,58r9,13l25,79r16,4l57,79,70,71,79,58,82,42,79,26,70,12,57,4,41,xe" fillcolor="red" stroked="f">
                  <v:path arrowok="t" o:connecttype="custom" o:connectlocs="41,2883;25,2887;12,2895;3,2909;0,2925;3,2941;12,2954;25,2962;41,2966;57,2962;70,2954;79,2941;82,2925;79,2909;70,2895;57,2887;41,2883" o:connectangles="0,0,0,0,0,0,0,0,0,0,0,0,0,0,0,0,0"/>
                </v:shape>
                <v:shape id="Freeform 221" o:spid="_x0000_s1036" style="position:absolute;left:7631;top:2883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FLMYA&#10;AADcAAAADwAAAGRycy9kb3ducmV2LnhtbESPQWvCQBSE7wX/w/IEL0U3jUVCdBURAtaDpdGDx2f2&#10;mQSzb0N2q6m/3i0Uehxm5htmsepNI27UudqygrdJBIK4sLrmUsHxkI0TEM4ja2wsk4IfcrBaDl4W&#10;mGp75y+65b4UAcIuRQWV920qpSsqMugmtiUO3sV2Bn2QXSl1h/cAN42Mo2gmDdYcFipsaVNRcc2/&#10;jQJZnqk5fe6yaft4zWfJ3n/EmVZqNOzXcxCeev8f/mtvtYL4fQq/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/FLMYAAADcAAAADwAAAAAAAAAAAAAAAACYAgAAZHJz&#10;L2Rvd25yZXYueG1sUEsFBgAAAAAEAAQA9QAAAIsDAAAAAA==&#10;" path="m82,42l79,58,70,71,57,79,41,83,25,79,12,71,3,58,,42,3,26,12,12,25,4,41,,57,4r13,8l79,26r3,16xe" filled="f" strokeweight=".22653mm">
                  <v:path arrowok="t" o:connecttype="custom" o:connectlocs="82,2925;79,2941;70,2954;57,2962;41,2966;25,2962;12,2954;3,2941;0,2925;3,2909;12,2895;25,2887;41,2883;57,2887;70,2895;79,2909;82,2925" o:connectangles="0,0,0,0,0,0,0,0,0,0,0,0,0,0,0,0,0"/>
                </v:shape>
                <v:shape id="Freeform 220" o:spid="_x0000_s1037" style="position:absolute;left:8187;top:395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NoMcA&#10;AADcAAAADwAAAGRycy9kb3ducmV2LnhtbESPW2vCQBCF3wv9D8sUfBHd1FtL6iqiCFGK0rR9n2an&#10;STA7G7KrRn+9WxD6eDiXjzOdt6YSJ2pcaVnBcz8CQZxZXXKu4Otz3XsF4TyyxsoyKbiQg/ns8WGK&#10;sbZn/qBT6nMRRtjFqKDwvo6ldFlBBl3f1sTB+7WNQR9kk0vd4DmMm0oOomgiDZYcCAXWtCwoO6RH&#10;E7jf1313uPo5bF62SbJ7T8fL9WWsVOepXbyB8NT6//C9nWgFg9EI/s6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qjaDHAAAA3AAAAA8AAAAAAAAAAAAAAAAAmAIAAGRy&#10;cy9kb3ducmV2LnhtbFBLBQYAAAAABAAEAPUAAACMAwAAAAA=&#10;" path="m41,l25,3,12,12,3,25,,41,3,57r9,13l25,79r16,3l57,79,70,70,79,57,82,41,79,25,70,12,57,3,41,xe" fillcolor="red" stroked="f">
                  <v:path arrowok="t" o:connecttype="custom" o:connectlocs="41,3960;25,3963;12,3972;3,3985;0,4001;3,4017;12,4030;25,4039;41,4042;57,4039;70,4030;79,4017;82,4001;79,3985;70,3972;57,3963;41,3960" o:connectangles="0,0,0,0,0,0,0,0,0,0,0,0,0,0,0,0,0"/>
                </v:shape>
                <v:shape id="Freeform 219" o:spid="_x0000_s1038" style="position:absolute;left:8187;top:395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4w8YA&#10;AADcAAAADwAAAGRycy9kb3ducmV2LnhtbESPQWvCQBSE74L/YXmFXsRsjK1ImlVECLQeWpp68PjM&#10;viah2bchu9Xor+8WBI/DzHzDZOvBtOJEvWssK5hFMQji0uqGKwX7r3y6BOE8ssbWMim4kIP1ajzK&#10;MNX2zJ90KnwlAoRdigpq77tUSlfWZNBFtiMO3rftDfog+0rqHs8BblqZxPFCGmw4LNTY0bam8qf4&#10;NQpkdaT28LHL5911UiyW7/4tybVSjw/D5gWEp8Hfw7f2q1aQPD3D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r4w8YAAADcAAAADwAAAAAAAAAAAAAAAACYAgAAZHJz&#10;L2Rvd25yZXYueG1sUEsFBgAAAAAEAAQA9QAAAIsDAAAAAA==&#10;" path="m82,41l79,57,70,70,57,79,41,82,25,79,12,70,3,57,,41,3,25,12,12,25,3,41,,57,3r13,9l79,25r3,16xe" filled="f" strokeweight=".22653mm">
                  <v:path arrowok="t" o:connecttype="custom" o:connectlocs="82,4001;79,4017;70,4030;57,4039;41,4042;25,4039;12,4030;3,4017;0,4001;3,3985;12,3972;25,3963;41,3960;57,3963;70,3972;79,3985;82,4001" o:connectangles="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125"/>
        <w:gridCol w:w="332"/>
        <w:gridCol w:w="722"/>
        <w:gridCol w:w="587"/>
        <w:gridCol w:w="332"/>
        <w:gridCol w:w="521"/>
        <w:gridCol w:w="271"/>
        <w:gridCol w:w="503"/>
      </w:tblGrid>
      <w:tr w:rsidR="008012E9">
        <w:trPr>
          <w:trHeight w:val="2983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line="362" w:lineRule="auto"/>
              <w:ind w:left="107" w:right="296" w:firstLine="209"/>
              <w:rPr>
                <w:b/>
                <w:sz w:val="28"/>
              </w:rPr>
            </w:pPr>
            <w:r>
              <w:rPr>
                <w:sz w:val="28"/>
              </w:rPr>
              <w:t xml:space="preserve">+ </w:t>
            </w:r>
            <w:r>
              <w:rPr>
                <w:b/>
                <w:color w:val="C00000"/>
                <w:sz w:val="28"/>
              </w:rPr>
              <w:t>Cung lớn hơn căng dây lớn hơn và ngược lại dây lớn hơn căng cung lớn hơn.</w:t>
            </w:r>
          </w:p>
          <w:p w:rsidR="008012E9" w:rsidRDefault="008012E9">
            <w:pPr>
              <w:pStyle w:val="TableParagraph"/>
              <w:rPr>
                <w:b/>
                <w:sz w:val="30"/>
              </w:rPr>
            </w:pPr>
          </w:p>
          <w:p w:rsidR="008012E9" w:rsidRDefault="00E0771A">
            <w:pPr>
              <w:pStyle w:val="TableParagraph"/>
              <w:spacing w:before="175" w:line="391" w:lineRule="auto"/>
              <w:ind w:left="107" w:right="2395" w:firstLine="29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 xml:space="preserve">D </w:t>
            </w:r>
            <w:r>
              <w:rPr>
                <w:b/>
                <w:sz w:val="28"/>
              </w:rPr>
              <w:t xml:space="preserve">&gt; </w:t>
            </w:r>
            <w:r>
              <w:rPr>
                <w:i/>
                <w:sz w:val="24"/>
              </w:rPr>
              <w:t xml:space="preserve">AB </w:t>
            </w:r>
            <w:r>
              <w:rPr>
                <w:b/>
                <w:sz w:val="28"/>
              </w:rPr>
              <w:t xml:space="preserve">=&gt; CD &gt; AB CD &gt; AB =&gt;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 xml:space="preserve">D </w:t>
            </w:r>
            <w:r>
              <w:rPr>
                <w:b/>
                <w:sz w:val="28"/>
              </w:rPr>
              <w:t xml:space="preserve">&gt; </w:t>
            </w:r>
            <w:r>
              <w:rPr>
                <w:i/>
                <w:sz w:val="24"/>
              </w:rPr>
              <w:t>AB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spacing w:before="5"/>
              <w:rPr>
                <w:b/>
                <w:sz w:val="37"/>
              </w:rPr>
            </w:pPr>
          </w:p>
          <w:p w:rsidR="008012E9" w:rsidRDefault="00E0771A">
            <w:pPr>
              <w:pStyle w:val="TableParagraph"/>
              <w:spacing w:before="1"/>
              <w:ind w:right="29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w w:val="102"/>
                <w:sz w:val="24"/>
              </w:rPr>
              <w:t>B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E0771A">
            <w:pPr>
              <w:pStyle w:val="TableParagraph"/>
              <w:spacing w:before="191"/>
              <w:ind w:left="170"/>
              <w:rPr>
                <w:b/>
                <w:i/>
                <w:sz w:val="24"/>
              </w:rPr>
            </w:pPr>
            <w:r>
              <w:rPr>
                <w:b/>
                <w:i/>
                <w:w w:val="102"/>
                <w:sz w:val="24"/>
              </w:rPr>
              <w:t>A</w:t>
            </w:r>
          </w:p>
        </w:tc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E0771A">
            <w:pPr>
              <w:pStyle w:val="TableParagraph"/>
              <w:spacing w:before="106"/>
              <w:ind w:left="33"/>
              <w:rPr>
                <w:b/>
                <w:i/>
                <w:sz w:val="24"/>
              </w:rPr>
            </w:pPr>
            <w:r>
              <w:rPr>
                <w:b/>
                <w:i/>
                <w:w w:val="102"/>
                <w:sz w:val="24"/>
              </w:rPr>
              <w:t>D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spacing w:before="7"/>
              <w:rPr>
                <w:b/>
                <w:sz w:val="33"/>
              </w:rPr>
            </w:pPr>
          </w:p>
          <w:p w:rsidR="008012E9" w:rsidRDefault="00E0771A">
            <w:pPr>
              <w:pStyle w:val="TableParagraph"/>
              <w:ind w:left="132"/>
              <w:rPr>
                <w:b/>
                <w:i/>
                <w:sz w:val="24"/>
              </w:rPr>
            </w:pPr>
            <w:r>
              <w:rPr>
                <w:b/>
                <w:i/>
                <w:w w:val="102"/>
                <w:sz w:val="24"/>
              </w:rPr>
              <w:t>C</w:t>
            </w:r>
          </w:p>
        </w:tc>
      </w:tr>
      <w:tr w:rsidR="008012E9">
        <w:trPr>
          <w:trHeight w:val="403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  <w:r>
              <w:rPr>
                <w:sz w:val="28"/>
              </w:rPr>
              <w:t xml:space="preserve">b) </w:t>
            </w:r>
            <w:r>
              <w:rPr>
                <w:b/>
                <w:color w:val="C00000"/>
                <w:sz w:val="28"/>
              </w:rPr>
              <w:t>Đường kính đi qua điểm chính giữa củ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71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top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485"/>
        </w:trPr>
        <w:tc>
          <w:tcPr>
            <w:tcW w:w="5384" w:type="dxa"/>
            <w:tcBorders>
              <w:left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77"/>
              <w:ind w:left="107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một cung thì vuông góc với dây căng cung</w:t>
            </w:r>
          </w:p>
        </w:tc>
        <w:tc>
          <w:tcPr>
            <w:tcW w:w="1125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7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563"/>
        </w:trPr>
        <w:tc>
          <w:tcPr>
            <w:tcW w:w="5384" w:type="dxa"/>
            <w:tcBorders>
              <w:left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74"/>
              <w:ind w:left="107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ấy tại trung điểm của dây và ngược lại.</w:t>
            </w:r>
          </w:p>
        </w:tc>
        <w:tc>
          <w:tcPr>
            <w:tcW w:w="1125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</w:tcPr>
          <w:p w:rsidR="008012E9" w:rsidRDefault="008012E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012E9" w:rsidRDefault="00E0771A">
            <w:pPr>
              <w:pStyle w:val="TableParagraph"/>
              <w:spacing w:line="263" w:lineRule="exact"/>
              <w:ind w:left="51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D</w:t>
            </w:r>
          </w:p>
        </w:tc>
        <w:tc>
          <w:tcPr>
            <w:tcW w:w="27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393"/>
        </w:trPr>
        <w:tc>
          <w:tcPr>
            <w:tcW w:w="5384" w:type="dxa"/>
            <w:tcBorders>
              <w:left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tabs>
                <w:tab w:val="left" w:pos="597"/>
              </w:tabs>
              <w:spacing w:before="22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>
              <w:rPr>
                <w:b/>
                <w:sz w:val="28"/>
              </w:rPr>
              <w:tab/>
              <w:t xml:space="preserve">B nằm chính giữa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 xml:space="preserve">D </w:t>
            </w:r>
            <w:r>
              <w:rPr>
                <w:b/>
                <w:sz w:val="28"/>
              </w:rPr>
              <w:t xml:space="preserve">=&gt; </w:t>
            </w:r>
            <w:r>
              <w:rPr>
                <w:spacing w:val="-8"/>
                <w:sz w:val="28"/>
              </w:rPr>
              <w:t xml:space="preserve">AB </w:t>
            </w:r>
            <w:r>
              <w:rPr>
                <w:rFonts w:ascii="Symbol" w:hAnsi="Symbol"/>
                <w:sz w:val="28"/>
              </w:rPr>
              <w:t></w:t>
            </w:r>
            <w:r>
              <w:rPr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C</w:t>
            </w:r>
            <w:r>
              <w:rPr>
                <w:spacing w:val="-5"/>
                <w:sz w:val="28"/>
              </w:rPr>
              <w:t>D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tại</w:t>
            </w:r>
          </w:p>
        </w:tc>
        <w:tc>
          <w:tcPr>
            <w:tcW w:w="1125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7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440"/>
        </w:trPr>
        <w:tc>
          <w:tcPr>
            <w:tcW w:w="5384" w:type="dxa"/>
            <w:tcBorders>
              <w:left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15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H và DH = HC</w:t>
            </w:r>
          </w:p>
        </w:tc>
        <w:tc>
          <w:tcPr>
            <w:tcW w:w="1125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7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603"/>
        </w:trPr>
        <w:tc>
          <w:tcPr>
            <w:tcW w:w="5384" w:type="dxa"/>
            <w:tcBorders>
              <w:left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139"/>
              <w:ind w:left="107"/>
              <w:rPr>
                <w:b/>
                <w:sz w:val="28"/>
              </w:rPr>
            </w:pPr>
            <w:r>
              <w:rPr>
                <w:sz w:val="28"/>
              </w:rPr>
              <w:t xml:space="preserve">c) </w:t>
            </w:r>
            <w:r>
              <w:rPr>
                <w:b/>
                <w:color w:val="385522"/>
                <w:sz w:val="28"/>
              </w:rPr>
              <w:t>Trong một đường tròn, đường kính đi</w:t>
            </w:r>
          </w:p>
        </w:tc>
        <w:tc>
          <w:tcPr>
            <w:tcW w:w="1125" w:type="dxa"/>
            <w:tcBorders>
              <w:left w:val="single" w:sz="4" w:space="0" w:color="000000"/>
            </w:tcBorders>
          </w:tcPr>
          <w:p w:rsidR="008012E9" w:rsidRDefault="00E0771A">
            <w:pPr>
              <w:pStyle w:val="TableParagraph"/>
              <w:spacing w:before="93"/>
              <w:ind w:right="73"/>
              <w:jc w:val="righ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A</w:t>
            </w:r>
          </w:p>
        </w:tc>
        <w:tc>
          <w:tcPr>
            <w:tcW w:w="332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</w:tcPr>
          <w:p w:rsidR="008012E9" w:rsidRDefault="008012E9">
            <w:pPr>
              <w:pStyle w:val="TableParagraph"/>
              <w:spacing w:before="5"/>
              <w:rPr>
                <w:b/>
                <w:sz w:val="26"/>
              </w:rPr>
            </w:pPr>
          </w:p>
          <w:p w:rsidR="008012E9" w:rsidRDefault="00E0771A">
            <w:pPr>
              <w:pStyle w:val="TableParagraph"/>
              <w:ind w:right="19"/>
              <w:jc w:val="righ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O</w:t>
            </w:r>
          </w:p>
        </w:tc>
        <w:tc>
          <w:tcPr>
            <w:tcW w:w="853" w:type="dxa"/>
            <w:gridSpan w:val="2"/>
          </w:tcPr>
          <w:p w:rsidR="008012E9" w:rsidRDefault="008012E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012E9" w:rsidRDefault="00E0771A">
            <w:pPr>
              <w:pStyle w:val="TableParagraph"/>
              <w:ind w:right="71"/>
              <w:jc w:val="righ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H</w:t>
            </w:r>
          </w:p>
        </w:tc>
        <w:tc>
          <w:tcPr>
            <w:tcW w:w="27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169"/>
              <w:ind w:left="3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B</w:t>
            </w:r>
          </w:p>
        </w:tc>
      </w:tr>
      <w:tr w:rsidR="008012E9">
        <w:trPr>
          <w:trHeight w:val="432"/>
        </w:trPr>
        <w:tc>
          <w:tcPr>
            <w:tcW w:w="5384" w:type="dxa"/>
            <w:tcBorders>
              <w:left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23"/>
              <w:ind w:left="107"/>
              <w:rPr>
                <w:b/>
                <w:sz w:val="28"/>
              </w:rPr>
            </w:pPr>
            <w:r>
              <w:rPr>
                <w:b/>
                <w:color w:val="385522"/>
                <w:sz w:val="28"/>
              </w:rPr>
              <w:t>qua trung điểm của dây ( dây không qua</w:t>
            </w:r>
          </w:p>
        </w:tc>
        <w:tc>
          <w:tcPr>
            <w:tcW w:w="1125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7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1191"/>
        </w:trPr>
        <w:tc>
          <w:tcPr>
            <w:tcW w:w="5384" w:type="dxa"/>
            <w:tcBorders>
              <w:left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75" w:line="360" w:lineRule="auto"/>
              <w:ind w:left="107" w:right="377"/>
              <w:rPr>
                <w:b/>
                <w:sz w:val="28"/>
              </w:rPr>
            </w:pPr>
            <w:r>
              <w:rPr>
                <w:b/>
                <w:color w:val="385522"/>
                <w:sz w:val="28"/>
              </w:rPr>
              <w:t>tâm) thì chia cung căng dây ấy thành hai cung bằng nhau</w:t>
            </w:r>
          </w:p>
        </w:tc>
        <w:tc>
          <w:tcPr>
            <w:tcW w:w="1125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</w:tcPr>
          <w:p w:rsidR="008012E9" w:rsidRDefault="008012E9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012E9" w:rsidRDefault="00E0771A">
            <w:pPr>
              <w:pStyle w:val="TableParagraph"/>
              <w:ind w:left="53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C</w:t>
            </w:r>
          </w:p>
        </w:tc>
        <w:tc>
          <w:tcPr>
            <w:tcW w:w="27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708"/>
        </w:trPr>
        <w:tc>
          <w:tcPr>
            <w:tcW w:w="5384" w:type="dxa"/>
            <w:tcBorders>
              <w:left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spacing w:before="4"/>
              <w:rPr>
                <w:b/>
                <w:sz w:val="27"/>
              </w:rPr>
            </w:pPr>
          </w:p>
          <w:p w:rsidR="008012E9" w:rsidRDefault="00E0771A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* H là trung điểm CD =&gt; </w:t>
            </w:r>
            <w:r>
              <w:rPr>
                <w:sz w:val="28"/>
              </w:rPr>
              <w:t xml:space="preserve">AB </w:t>
            </w:r>
            <w:r>
              <w:rPr>
                <w:rFonts w:ascii="Symbol" w:hAnsi="Symbol"/>
                <w:sz w:val="28"/>
              </w:rPr>
              <w:t>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C</w:t>
            </w:r>
            <w:r>
              <w:rPr>
                <w:sz w:val="28"/>
              </w:rPr>
              <w:t xml:space="preserve">D </w:t>
            </w:r>
            <w:r>
              <w:rPr>
                <w:b/>
                <w:sz w:val="28"/>
              </w:rPr>
              <w:t>tại H</w:t>
            </w:r>
          </w:p>
        </w:tc>
        <w:tc>
          <w:tcPr>
            <w:tcW w:w="1125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7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1094"/>
        </w:trPr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41"/>
              <w:ind w:left="107"/>
              <w:rPr>
                <w:i/>
                <w:sz w:val="24"/>
              </w:rPr>
            </w:pPr>
            <w:r>
              <w:rPr>
                <w:b/>
                <w:sz w:val="28"/>
              </w:rPr>
              <w:t xml:space="preserve">và sđ </w:t>
            </w:r>
            <w:r>
              <w:rPr>
                <w:i/>
                <w:sz w:val="24"/>
              </w:rPr>
              <w:t xml:space="preserve">DB </w:t>
            </w:r>
            <w:r>
              <w:rPr>
                <w:b/>
                <w:sz w:val="28"/>
              </w:rPr>
              <w:t xml:space="preserve">= sđ </w:t>
            </w:r>
            <w:r>
              <w:rPr>
                <w:i/>
                <w:sz w:val="24"/>
              </w:rPr>
              <w:t>BC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71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2760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line="360" w:lineRule="auto"/>
              <w:ind w:left="107" w:right="482"/>
              <w:rPr>
                <w:b/>
                <w:sz w:val="28"/>
              </w:rPr>
            </w:pPr>
            <w:r>
              <w:rPr>
                <w:b/>
                <w:color w:val="385522"/>
                <w:sz w:val="28"/>
              </w:rPr>
              <w:t>d)Trong một đường tròn, hai cung chắn giữa 2 dây song song thì bằng nhau</w:t>
            </w:r>
          </w:p>
          <w:p w:rsidR="008012E9" w:rsidRDefault="008012E9">
            <w:pPr>
              <w:pStyle w:val="TableParagraph"/>
              <w:rPr>
                <w:b/>
                <w:sz w:val="30"/>
              </w:rPr>
            </w:pPr>
          </w:p>
          <w:p w:rsidR="008012E9" w:rsidRDefault="00E0771A">
            <w:pPr>
              <w:pStyle w:val="TableParagraph"/>
              <w:tabs>
                <w:tab w:val="left" w:pos="1485"/>
                <w:tab w:val="left" w:pos="2127"/>
              </w:tabs>
              <w:spacing w:before="181"/>
              <w:ind w:left="107"/>
              <w:rPr>
                <w:i/>
                <w:sz w:val="24"/>
              </w:rPr>
            </w:pPr>
            <w:r>
              <w:rPr>
                <w:b/>
                <w:sz w:val="28"/>
              </w:rPr>
              <w:t>KL /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N</w:t>
            </w:r>
            <w:r>
              <w:rPr>
                <w:b/>
                <w:sz w:val="28"/>
              </w:rPr>
              <w:tab/>
              <w:t>=&gt;</w:t>
            </w:r>
            <w:r>
              <w:rPr>
                <w:b/>
                <w:sz w:val="28"/>
              </w:rPr>
              <w:tab/>
            </w:r>
            <w:r>
              <w:rPr>
                <w:i/>
                <w:spacing w:val="-3"/>
                <w:sz w:val="24"/>
              </w:rPr>
              <w:t xml:space="preserve">KN </w:t>
            </w:r>
            <w:r>
              <w:rPr>
                <w:b/>
                <w:sz w:val="28"/>
              </w:rPr>
              <w:t>=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i/>
                <w:sz w:val="24"/>
              </w:rPr>
              <w:t>L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E0771A">
            <w:pPr>
              <w:pStyle w:val="TableParagraph"/>
              <w:spacing w:before="213"/>
              <w:ind w:right="-1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w w:val="102"/>
                <w:sz w:val="24"/>
              </w:rPr>
              <w:t>N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E0771A">
            <w:pPr>
              <w:pStyle w:val="TableParagraph"/>
              <w:spacing w:before="199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w w:val="102"/>
                <w:sz w:val="24"/>
              </w:rPr>
              <w:t>K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E0771A">
            <w:pPr>
              <w:pStyle w:val="TableParagraph"/>
              <w:spacing w:before="178"/>
              <w:ind w:right="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w w:val="102"/>
                <w:sz w:val="24"/>
              </w:rPr>
              <w:t>L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8012E9">
            <w:pPr>
              <w:pStyle w:val="TableParagraph"/>
              <w:rPr>
                <w:b/>
                <w:sz w:val="26"/>
              </w:rPr>
            </w:pPr>
          </w:p>
          <w:p w:rsidR="008012E9" w:rsidRDefault="00E0771A">
            <w:pPr>
              <w:pStyle w:val="TableParagraph"/>
              <w:spacing w:before="181"/>
              <w:ind w:left="27"/>
              <w:rPr>
                <w:b/>
                <w:i/>
                <w:sz w:val="24"/>
              </w:rPr>
            </w:pPr>
            <w:r>
              <w:rPr>
                <w:b/>
                <w:i/>
                <w:w w:val="102"/>
                <w:sz w:val="24"/>
              </w:rPr>
              <w:t>M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</w:tbl>
    <w:p w:rsidR="008012E9" w:rsidRDefault="008012E9">
      <w:pPr>
        <w:pStyle w:val="BodyText"/>
        <w:spacing w:before="2"/>
        <w:rPr>
          <w:sz w:val="24"/>
        </w:rPr>
      </w:pPr>
    </w:p>
    <w:p w:rsidR="008012E9" w:rsidRDefault="008D7B4C">
      <w:pPr>
        <w:pStyle w:val="ListParagraph"/>
        <w:numPr>
          <w:ilvl w:val="0"/>
          <w:numId w:val="5"/>
        </w:numPr>
        <w:tabs>
          <w:tab w:val="left" w:pos="954"/>
        </w:tabs>
        <w:ind w:hanging="361"/>
        <w:jc w:val="left"/>
        <w:rPr>
          <w:b/>
          <w:color w:val="C00000"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14016" behindDoc="1" locked="0" layoutInCell="1" allowOverlap="1">
                <wp:simplePos x="0" y="0"/>
                <wp:positionH relativeFrom="page">
                  <wp:posOffset>4801235</wp:posOffset>
                </wp:positionH>
                <wp:positionV relativeFrom="paragraph">
                  <wp:posOffset>-1802130</wp:posOffset>
                </wp:positionV>
                <wp:extent cx="1572260" cy="1562100"/>
                <wp:effectExtent l="0" t="0" r="0" b="0"/>
                <wp:wrapNone/>
                <wp:docPr id="22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260" cy="1562100"/>
                          <a:chOff x="7561" y="-2838"/>
                          <a:chExt cx="2476" cy="2460"/>
                        </a:xfrm>
                      </wpg:grpSpPr>
                      <wps:wsp>
                        <wps:cNvPr id="221" name="AutoShape 217"/>
                        <wps:cNvSpPr>
                          <a:spLocks/>
                        </wps:cNvSpPr>
                        <wps:spPr bwMode="auto">
                          <a:xfrm>
                            <a:off x="7560" y="-2838"/>
                            <a:ext cx="2476" cy="2460"/>
                          </a:xfrm>
                          <a:custGeom>
                            <a:avLst/>
                            <a:gdLst>
                              <a:gd name="T0" fmla="+- 0 8675 7561"/>
                              <a:gd name="T1" fmla="*/ T0 w 2476"/>
                              <a:gd name="T2" fmla="+- 0 -398 -2838"/>
                              <a:gd name="T3" fmla="*/ -398 h 2460"/>
                              <a:gd name="T4" fmla="+- 0 8430 7561"/>
                              <a:gd name="T5" fmla="*/ T4 w 2476"/>
                              <a:gd name="T6" fmla="+- 0 -418 -2838"/>
                              <a:gd name="T7" fmla="*/ -418 h 2460"/>
                              <a:gd name="T8" fmla="+- 0 8345 7561"/>
                              <a:gd name="T9" fmla="*/ T8 w 2476"/>
                              <a:gd name="T10" fmla="+- 0 -458 -2838"/>
                              <a:gd name="T11" fmla="*/ -458 h 2460"/>
                              <a:gd name="T12" fmla="+- 0 8328 7561"/>
                              <a:gd name="T13" fmla="*/ T12 w 2476"/>
                              <a:gd name="T14" fmla="+- 0 -498 -2838"/>
                              <a:gd name="T15" fmla="*/ -498 h 2460"/>
                              <a:gd name="T16" fmla="+- 0 9241 7561"/>
                              <a:gd name="T17" fmla="*/ T16 w 2476"/>
                              <a:gd name="T18" fmla="+- 0 -478 -2838"/>
                              <a:gd name="T19" fmla="*/ -478 h 2460"/>
                              <a:gd name="T20" fmla="+- 0 8058 7561"/>
                              <a:gd name="T21" fmla="*/ T20 w 2476"/>
                              <a:gd name="T22" fmla="+- 0 -2598 -2838"/>
                              <a:gd name="T23" fmla="*/ -2598 h 2460"/>
                              <a:gd name="T24" fmla="+- 0 7710 7561"/>
                              <a:gd name="T25" fmla="*/ T24 w 2476"/>
                              <a:gd name="T26" fmla="+- 0 -2198 -2838"/>
                              <a:gd name="T27" fmla="*/ -2198 h 2460"/>
                              <a:gd name="T28" fmla="+- 0 7608 7561"/>
                              <a:gd name="T29" fmla="*/ T28 w 2476"/>
                              <a:gd name="T30" fmla="+- 0 -1938 -2838"/>
                              <a:gd name="T31" fmla="*/ -1938 h 2460"/>
                              <a:gd name="T32" fmla="+- 0 7562 7561"/>
                              <a:gd name="T33" fmla="*/ T32 w 2476"/>
                              <a:gd name="T34" fmla="+- 0 -1678 -2838"/>
                              <a:gd name="T35" fmla="*/ -1678 h 2460"/>
                              <a:gd name="T36" fmla="+- 0 7580 7561"/>
                              <a:gd name="T37" fmla="*/ T36 w 2476"/>
                              <a:gd name="T38" fmla="+- 0 -1378 -2838"/>
                              <a:gd name="T39" fmla="*/ -1378 h 2460"/>
                              <a:gd name="T40" fmla="+- 0 7658 7561"/>
                              <a:gd name="T41" fmla="*/ T40 w 2476"/>
                              <a:gd name="T42" fmla="+- 0 -1118 -2838"/>
                              <a:gd name="T43" fmla="*/ -1118 h 2460"/>
                              <a:gd name="T44" fmla="+- 0 7882 7561"/>
                              <a:gd name="T45" fmla="*/ T44 w 2476"/>
                              <a:gd name="T46" fmla="+- 0 -778 -2838"/>
                              <a:gd name="T47" fmla="*/ -778 h 2460"/>
                              <a:gd name="T48" fmla="+- 0 8302 7561"/>
                              <a:gd name="T49" fmla="*/ T48 w 2476"/>
                              <a:gd name="T50" fmla="+- 0 -498 -2838"/>
                              <a:gd name="T51" fmla="*/ -498 h 2460"/>
                              <a:gd name="T52" fmla="+- 0 8076 7561"/>
                              <a:gd name="T53" fmla="*/ T52 w 2476"/>
                              <a:gd name="T54" fmla="+- 0 -638 -2838"/>
                              <a:gd name="T55" fmla="*/ -638 h 2460"/>
                              <a:gd name="T56" fmla="+- 0 7905 7561"/>
                              <a:gd name="T57" fmla="*/ T56 w 2476"/>
                              <a:gd name="T58" fmla="+- 0 -798 -2838"/>
                              <a:gd name="T59" fmla="*/ -798 h 2460"/>
                              <a:gd name="T60" fmla="+- 0 7737 7561"/>
                              <a:gd name="T61" fmla="*/ T60 w 2476"/>
                              <a:gd name="T62" fmla="+- 0 -1038 -2838"/>
                              <a:gd name="T63" fmla="*/ -1038 h 2460"/>
                              <a:gd name="T64" fmla="+- 0 7686 7561"/>
                              <a:gd name="T65" fmla="*/ T64 w 2476"/>
                              <a:gd name="T66" fmla="+- 0 -1138 -2838"/>
                              <a:gd name="T67" fmla="*/ -1138 h 2460"/>
                              <a:gd name="T68" fmla="+- 0 7637 7561"/>
                              <a:gd name="T69" fmla="*/ T68 w 2476"/>
                              <a:gd name="T70" fmla="+- 0 -1278 -2838"/>
                              <a:gd name="T71" fmla="*/ -1278 h 2460"/>
                              <a:gd name="T72" fmla="+- 0 7610 7561"/>
                              <a:gd name="T73" fmla="*/ T72 w 2476"/>
                              <a:gd name="T74" fmla="+- 0 -1398 -2838"/>
                              <a:gd name="T75" fmla="*/ -1398 h 2460"/>
                              <a:gd name="T76" fmla="+- 0 7593 7561"/>
                              <a:gd name="T77" fmla="*/ T76 w 2476"/>
                              <a:gd name="T78" fmla="+- 0 -1538 -2838"/>
                              <a:gd name="T79" fmla="*/ -1538 h 2460"/>
                              <a:gd name="T80" fmla="+- 0 7595 7561"/>
                              <a:gd name="T81" fmla="*/ T80 w 2476"/>
                              <a:gd name="T82" fmla="+- 0 -1698 -2838"/>
                              <a:gd name="T83" fmla="*/ -1698 h 2460"/>
                              <a:gd name="T84" fmla="+- 0 7616 7561"/>
                              <a:gd name="T85" fmla="*/ T84 w 2476"/>
                              <a:gd name="T86" fmla="+- 0 -1858 -2838"/>
                              <a:gd name="T87" fmla="*/ -1858 h 2460"/>
                              <a:gd name="T88" fmla="+- 0 7646 7561"/>
                              <a:gd name="T89" fmla="*/ T88 w 2476"/>
                              <a:gd name="T90" fmla="+- 0 -1958 -2838"/>
                              <a:gd name="T91" fmla="*/ -1958 h 2460"/>
                              <a:gd name="T92" fmla="+- 0 7698 7561"/>
                              <a:gd name="T93" fmla="*/ T92 w 2476"/>
                              <a:gd name="T94" fmla="+- 0 -2098 -2838"/>
                              <a:gd name="T95" fmla="*/ -2098 h 2460"/>
                              <a:gd name="T96" fmla="+- 0 7766 7561"/>
                              <a:gd name="T97" fmla="*/ T96 w 2476"/>
                              <a:gd name="T98" fmla="+- 0 -2238 -2838"/>
                              <a:gd name="T99" fmla="*/ -2238 h 2460"/>
                              <a:gd name="T100" fmla="+- 0 7945 7561"/>
                              <a:gd name="T101" fmla="*/ T100 w 2476"/>
                              <a:gd name="T102" fmla="+- 0 -2458 -2838"/>
                              <a:gd name="T103" fmla="*/ -2458 h 2460"/>
                              <a:gd name="T104" fmla="+- 0 8123 7561"/>
                              <a:gd name="T105" fmla="*/ T104 w 2476"/>
                              <a:gd name="T106" fmla="+- 0 -2598 -2838"/>
                              <a:gd name="T107" fmla="*/ -2598 h 2460"/>
                              <a:gd name="T108" fmla="+- 0 10004 7561"/>
                              <a:gd name="T109" fmla="*/ T108 w 2476"/>
                              <a:gd name="T110" fmla="+- 0 -1678 -2838"/>
                              <a:gd name="T111" fmla="*/ -1678 h 2460"/>
                              <a:gd name="T112" fmla="+- 0 9987 7561"/>
                              <a:gd name="T113" fmla="*/ T112 w 2476"/>
                              <a:gd name="T114" fmla="+- 0 -1398 -2838"/>
                              <a:gd name="T115" fmla="*/ -1398 h 2460"/>
                              <a:gd name="T116" fmla="+- 0 9951 7561"/>
                              <a:gd name="T117" fmla="*/ T116 w 2476"/>
                              <a:gd name="T118" fmla="+- 0 -1238 -2838"/>
                              <a:gd name="T119" fmla="*/ -1238 h 2460"/>
                              <a:gd name="T120" fmla="+- 0 9911 7561"/>
                              <a:gd name="T121" fmla="*/ T120 w 2476"/>
                              <a:gd name="T122" fmla="+- 0 -1138 -2838"/>
                              <a:gd name="T123" fmla="*/ -1138 h 2460"/>
                              <a:gd name="T124" fmla="+- 0 9831 7561"/>
                              <a:gd name="T125" fmla="*/ T124 w 2476"/>
                              <a:gd name="T126" fmla="+- 0 -978 -2838"/>
                              <a:gd name="T127" fmla="*/ -978 h 2460"/>
                              <a:gd name="T128" fmla="+- 0 9692 7561"/>
                              <a:gd name="T129" fmla="*/ T128 w 2476"/>
                              <a:gd name="T130" fmla="+- 0 -798 -2838"/>
                              <a:gd name="T131" fmla="*/ -798 h 2460"/>
                              <a:gd name="T132" fmla="+- 0 9473 7561"/>
                              <a:gd name="T133" fmla="*/ T132 w 2476"/>
                              <a:gd name="T134" fmla="+- 0 -598 -2838"/>
                              <a:gd name="T135" fmla="*/ -598 h 2460"/>
                              <a:gd name="T136" fmla="+- 0 9362 7561"/>
                              <a:gd name="T137" fmla="*/ T136 w 2476"/>
                              <a:gd name="T138" fmla="+- 0 -498 -2838"/>
                              <a:gd name="T139" fmla="*/ -498 h 2460"/>
                              <a:gd name="T140" fmla="+- 0 9754 7561"/>
                              <a:gd name="T141" fmla="*/ T140 w 2476"/>
                              <a:gd name="T142" fmla="+- 0 -818 -2838"/>
                              <a:gd name="T143" fmla="*/ -818 h 2460"/>
                              <a:gd name="T144" fmla="+- 0 9950 7561"/>
                              <a:gd name="T145" fmla="*/ T144 w 2476"/>
                              <a:gd name="T146" fmla="+- 0 -1158 -2838"/>
                              <a:gd name="T147" fmla="*/ -1158 h 2460"/>
                              <a:gd name="T148" fmla="+- 0 10022 7561"/>
                              <a:gd name="T149" fmla="*/ T148 w 2476"/>
                              <a:gd name="T150" fmla="+- 0 -1418 -2838"/>
                              <a:gd name="T151" fmla="*/ -1418 h 2460"/>
                              <a:gd name="T152" fmla="+- 0 10036 7561"/>
                              <a:gd name="T153" fmla="*/ T152 w 2476"/>
                              <a:gd name="T154" fmla="+- 0 -1618 -2838"/>
                              <a:gd name="T155" fmla="*/ -1618 h 2460"/>
                              <a:gd name="T156" fmla="+- 0 10036 7561"/>
                              <a:gd name="T157" fmla="*/ T156 w 2476"/>
                              <a:gd name="T158" fmla="+- 0 -1598 -2838"/>
                              <a:gd name="T159" fmla="*/ -1598 h 2460"/>
                              <a:gd name="T160" fmla="+- 0 9799 7561"/>
                              <a:gd name="T161" fmla="*/ T160 w 2476"/>
                              <a:gd name="T162" fmla="+- 0 -2278 -2838"/>
                              <a:gd name="T163" fmla="*/ -2278 h 2460"/>
                              <a:gd name="T164" fmla="+- 0 9899 7561"/>
                              <a:gd name="T165" fmla="*/ T164 w 2476"/>
                              <a:gd name="T166" fmla="+- 0 -2098 -2838"/>
                              <a:gd name="T167" fmla="*/ -2098 h 2460"/>
                              <a:gd name="T168" fmla="+- 0 9951 7561"/>
                              <a:gd name="T169" fmla="*/ T168 w 2476"/>
                              <a:gd name="T170" fmla="+- 0 -1958 -2838"/>
                              <a:gd name="T171" fmla="*/ -1958 h 2460"/>
                              <a:gd name="T172" fmla="+- 0 9981 7561"/>
                              <a:gd name="T173" fmla="*/ T172 w 2476"/>
                              <a:gd name="T174" fmla="+- 0 -1858 -2838"/>
                              <a:gd name="T175" fmla="*/ -1858 h 2460"/>
                              <a:gd name="T176" fmla="+- 0 10033 7561"/>
                              <a:gd name="T177" fmla="*/ T176 w 2476"/>
                              <a:gd name="T178" fmla="+- 0 -1698 -2838"/>
                              <a:gd name="T179" fmla="*/ -1698 h 2460"/>
                              <a:gd name="T180" fmla="+- 0 9981 7561"/>
                              <a:gd name="T181" fmla="*/ T180 w 2476"/>
                              <a:gd name="T182" fmla="+- 0 -1978 -2838"/>
                              <a:gd name="T183" fmla="*/ -1978 h 2460"/>
                              <a:gd name="T184" fmla="+- 0 9857 7561"/>
                              <a:gd name="T185" fmla="*/ T184 w 2476"/>
                              <a:gd name="T186" fmla="+- 0 -2238 -2838"/>
                              <a:gd name="T187" fmla="*/ -2238 h 2460"/>
                              <a:gd name="T188" fmla="+- 0 9348 7561"/>
                              <a:gd name="T189" fmla="*/ T188 w 2476"/>
                              <a:gd name="T190" fmla="+- 0 -2678 -2838"/>
                              <a:gd name="T191" fmla="*/ -2678 h 2460"/>
                              <a:gd name="T192" fmla="+- 0 9520 7561"/>
                              <a:gd name="T193" fmla="*/ T192 w 2476"/>
                              <a:gd name="T194" fmla="+- 0 -2578 -2838"/>
                              <a:gd name="T195" fmla="*/ -2578 h 2460"/>
                              <a:gd name="T196" fmla="+- 0 9730 7561"/>
                              <a:gd name="T197" fmla="*/ T196 w 2476"/>
                              <a:gd name="T198" fmla="+- 0 -2378 -2838"/>
                              <a:gd name="T199" fmla="*/ -2378 h 2460"/>
                              <a:gd name="T200" fmla="+- 0 9586 7561"/>
                              <a:gd name="T201" fmla="*/ T200 w 2476"/>
                              <a:gd name="T202" fmla="+- 0 -2558 -2838"/>
                              <a:gd name="T203" fmla="*/ -2558 h 2460"/>
                              <a:gd name="T204" fmla="+- 0 8301 7561"/>
                              <a:gd name="T205" fmla="*/ T204 w 2476"/>
                              <a:gd name="T206" fmla="+- 0 -2698 -2838"/>
                              <a:gd name="T207" fmla="*/ -2698 h 2460"/>
                              <a:gd name="T208" fmla="+- 0 9362 7561"/>
                              <a:gd name="T209" fmla="*/ T208 w 2476"/>
                              <a:gd name="T210" fmla="+- 0 -2698 -2838"/>
                              <a:gd name="T211" fmla="*/ -2698 h 2460"/>
                              <a:gd name="T212" fmla="+- 0 9224 7561"/>
                              <a:gd name="T213" fmla="*/ T212 w 2476"/>
                              <a:gd name="T214" fmla="+- 0 -2778 -2838"/>
                              <a:gd name="T215" fmla="*/ -2778 h 2460"/>
                              <a:gd name="T216" fmla="+- 0 8459 7561"/>
                              <a:gd name="T217" fmla="*/ T216 w 2476"/>
                              <a:gd name="T218" fmla="+- 0 -2798 -2838"/>
                              <a:gd name="T219" fmla="*/ -2798 h 2460"/>
                              <a:gd name="T220" fmla="+- 0 8705 7561"/>
                              <a:gd name="T221" fmla="*/ T220 w 2476"/>
                              <a:gd name="T222" fmla="+- 0 -2818 -2838"/>
                              <a:gd name="T223" fmla="*/ -2818 h 2460"/>
                              <a:gd name="T224" fmla="+- 0 9078 7561"/>
                              <a:gd name="T225" fmla="*/ T224 w 2476"/>
                              <a:gd name="T226" fmla="+- 0 -2818 -2838"/>
                              <a:gd name="T227" fmla="*/ -2818 h 2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476" h="2460">
                                <a:moveTo>
                                  <a:pt x="1487" y="2440"/>
                                </a:moveTo>
                                <a:lnTo>
                                  <a:pt x="988" y="2440"/>
                                </a:lnTo>
                                <a:lnTo>
                                  <a:pt x="1018" y="2460"/>
                                </a:lnTo>
                                <a:lnTo>
                                  <a:pt x="1456" y="2460"/>
                                </a:lnTo>
                                <a:lnTo>
                                  <a:pt x="1487" y="2440"/>
                                </a:lnTo>
                                <a:close/>
                                <a:moveTo>
                                  <a:pt x="1084" y="2420"/>
                                </a:moveTo>
                                <a:lnTo>
                                  <a:pt x="899" y="2420"/>
                                </a:lnTo>
                                <a:lnTo>
                                  <a:pt x="928" y="2440"/>
                                </a:lnTo>
                                <a:lnTo>
                                  <a:pt x="1114" y="2440"/>
                                </a:lnTo>
                                <a:lnTo>
                                  <a:pt x="1084" y="2420"/>
                                </a:lnTo>
                                <a:close/>
                                <a:moveTo>
                                  <a:pt x="1576" y="2420"/>
                                </a:moveTo>
                                <a:lnTo>
                                  <a:pt x="1391" y="2420"/>
                                </a:lnTo>
                                <a:lnTo>
                                  <a:pt x="1360" y="2440"/>
                                </a:lnTo>
                                <a:lnTo>
                                  <a:pt x="1547" y="2440"/>
                                </a:lnTo>
                                <a:lnTo>
                                  <a:pt x="1576" y="2420"/>
                                </a:lnTo>
                                <a:close/>
                                <a:moveTo>
                                  <a:pt x="965" y="2400"/>
                                </a:moveTo>
                                <a:lnTo>
                                  <a:pt x="841" y="2400"/>
                                </a:lnTo>
                                <a:lnTo>
                                  <a:pt x="869" y="2420"/>
                                </a:lnTo>
                                <a:lnTo>
                                  <a:pt x="994" y="2420"/>
                                </a:lnTo>
                                <a:lnTo>
                                  <a:pt x="965" y="2400"/>
                                </a:lnTo>
                                <a:close/>
                                <a:moveTo>
                                  <a:pt x="1634" y="2400"/>
                                </a:moveTo>
                                <a:lnTo>
                                  <a:pt x="1510" y="2400"/>
                                </a:lnTo>
                                <a:lnTo>
                                  <a:pt x="1480" y="2420"/>
                                </a:lnTo>
                                <a:lnTo>
                                  <a:pt x="1605" y="2420"/>
                                </a:lnTo>
                                <a:lnTo>
                                  <a:pt x="1634" y="2400"/>
                                </a:lnTo>
                                <a:close/>
                                <a:moveTo>
                                  <a:pt x="878" y="2380"/>
                                </a:moveTo>
                                <a:lnTo>
                                  <a:pt x="784" y="2380"/>
                                </a:lnTo>
                                <a:lnTo>
                                  <a:pt x="812" y="2400"/>
                                </a:lnTo>
                                <a:lnTo>
                                  <a:pt x="907" y="2400"/>
                                </a:lnTo>
                                <a:lnTo>
                                  <a:pt x="878" y="2380"/>
                                </a:lnTo>
                                <a:close/>
                                <a:moveTo>
                                  <a:pt x="1691" y="2380"/>
                                </a:moveTo>
                                <a:lnTo>
                                  <a:pt x="1596" y="2380"/>
                                </a:lnTo>
                                <a:lnTo>
                                  <a:pt x="1568" y="2400"/>
                                </a:lnTo>
                                <a:lnTo>
                                  <a:pt x="1663" y="2400"/>
                                </a:lnTo>
                                <a:lnTo>
                                  <a:pt x="1691" y="2380"/>
                                </a:lnTo>
                                <a:close/>
                                <a:moveTo>
                                  <a:pt x="767" y="2340"/>
                                </a:moveTo>
                                <a:lnTo>
                                  <a:pt x="701" y="2340"/>
                                </a:lnTo>
                                <a:lnTo>
                                  <a:pt x="756" y="2380"/>
                                </a:lnTo>
                                <a:lnTo>
                                  <a:pt x="851" y="2380"/>
                                </a:lnTo>
                                <a:lnTo>
                                  <a:pt x="822" y="2360"/>
                                </a:lnTo>
                                <a:lnTo>
                                  <a:pt x="795" y="2360"/>
                                </a:lnTo>
                                <a:lnTo>
                                  <a:pt x="767" y="2340"/>
                                </a:lnTo>
                                <a:close/>
                                <a:moveTo>
                                  <a:pt x="1774" y="2340"/>
                                </a:moveTo>
                                <a:lnTo>
                                  <a:pt x="1707" y="2340"/>
                                </a:lnTo>
                                <a:lnTo>
                                  <a:pt x="1680" y="2360"/>
                                </a:lnTo>
                                <a:lnTo>
                                  <a:pt x="1652" y="2360"/>
                                </a:lnTo>
                                <a:lnTo>
                                  <a:pt x="1624" y="2380"/>
                                </a:lnTo>
                                <a:lnTo>
                                  <a:pt x="1719" y="2380"/>
                                </a:lnTo>
                                <a:lnTo>
                                  <a:pt x="1774" y="2340"/>
                                </a:lnTo>
                                <a:close/>
                                <a:moveTo>
                                  <a:pt x="714" y="140"/>
                                </a:moveTo>
                                <a:lnTo>
                                  <a:pt x="647" y="140"/>
                                </a:lnTo>
                                <a:lnTo>
                                  <a:pt x="596" y="180"/>
                                </a:lnTo>
                                <a:lnTo>
                                  <a:pt x="545" y="200"/>
                                </a:lnTo>
                                <a:lnTo>
                                  <a:pt x="497" y="240"/>
                                </a:lnTo>
                                <a:lnTo>
                                  <a:pt x="450" y="280"/>
                                </a:lnTo>
                                <a:lnTo>
                                  <a:pt x="405" y="320"/>
                                </a:lnTo>
                                <a:lnTo>
                                  <a:pt x="362" y="360"/>
                                </a:lnTo>
                                <a:lnTo>
                                  <a:pt x="321" y="400"/>
                                </a:lnTo>
                                <a:lnTo>
                                  <a:pt x="282" y="440"/>
                                </a:lnTo>
                                <a:lnTo>
                                  <a:pt x="246" y="500"/>
                                </a:lnTo>
                                <a:lnTo>
                                  <a:pt x="211" y="540"/>
                                </a:lnTo>
                                <a:lnTo>
                                  <a:pt x="179" y="600"/>
                                </a:lnTo>
                                <a:lnTo>
                                  <a:pt x="149" y="640"/>
                                </a:lnTo>
                                <a:lnTo>
                                  <a:pt x="135" y="660"/>
                                </a:lnTo>
                                <a:lnTo>
                                  <a:pt x="122" y="700"/>
                                </a:lnTo>
                                <a:lnTo>
                                  <a:pt x="109" y="720"/>
                                </a:lnTo>
                                <a:lnTo>
                                  <a:pt x="97" y="760"/>
                                </a:lnTo>
                                <a:lnTo>
                                  <a:pt x="86" y="780"/>
                                </a:lnTo>
                                <a:lnTo>
                                  <a:pt x="75" y="800"/>
                                </a:lnTo>
                                <a:lnTo>
                                  <a:pt x="65" y="840"/>
                                </a:lnTo>
                                <a:lnTo>
                                  <a:pt x="55" y="860"/>
                                </a:lnTo>
                                <a:lnTo>
                                  <a:pt x="47" y="900"/>
                                </a:lnTo>
                                <a:lnTo>
                                  <a:pt x="39" y="920"/>
                                </a:lnTo>
                                <a:lnTo>
                                  <a:pt x="31" y="960"/>
                                </a:lnTo>
                                <a:lnTo>
                                  <a:pt x="25" y="980"/>
                                </a:lnTo>
                                <a:lnTo>
                                  <a:pt x="19" y="1020"/>
                                </a:lnTo>
                                <a:lnTo>
                                  <a:pt x="14" y="1040"/>
                                </a:lnTo>
                                <a:lnTo>
                                  <a:pt x="10" y="1080"/>
                                </a:lnTo>
                                <a:lnTo>
                                  <a:pt x="6" y="1100"/>
                                </a:lnTo>
                                <a:lnTo>
                                  <a:pt x="3" y="1140"/>
                                </a:lnTo>
                                <a:lnTo>
                                  <a:pt x="1" y="1160"/>
                                </a:lnTo>
                                <a:lnTo>
                                  <a:pt x="0" y="1200"/>
                                </a:lnTo>
                                <a:lnTo>
                                  <a:pt x="0" y="1240"/>
                                </a:lnTo>
                                <a:lnTo>
                                  <a:pt x="0" y="1260"/>
                                </a:lnTo>
                                <a:lnTo>
                                  <a:pt x="1" y="1300"/>
                                </a:lnTo>
                                <a:lnTo>
                                  <a:pt x="3" y="1320"/>
                                </a:lnTo>
                                <a:lnTo>
                                  <a:pt x="6" y="1360"/>
                                </a:lnTo>
                                <a:lnTo>
                                  <a:pt x="10" y="1380"/>
                                </a:lnTo>
                                <a:lnTo>
                                  <a:pt x="14" y="1420"/>
                                </a:lnTo>
                                <a:lnTo>
                                  <a:pt x="19" y="1460"/>
                                </a:lnTo>
                                <a:lnTo>
                                  <a:pt x="25" y="1480"/>
                                </a:lnTo>
                                <a:lnTo>
                                  <a:pt x="31" y="1520"/>
                                </a:lnTo>
                                <a:lnTo>
                                  <a:pt x="39" y="1540"/>
                                </a:lnTo>
                                <a:lnTo>
                                  <a:pt x="47" y="1580"/>
                                </a:lnTo>
                                <a:lnTo>
                                  <a:pt x="55" y="1600"/>
                                </a:lnTo>
                                <a:lnTo>
                                  <a:pt x="65" y="1620"/>
                                </a:lnTo>
                                <a:lnTo>
                                  <a:pt x="75" y="1660"/>
                                </a:lnTo>
                                <a:lnTo>
                                  <a:pt x="86" y="1680"/>
                                </a:lnTo>
                                <a:lnTo>
                                  <a:pt x="97" y="1720"/>
                                </a:lnTo>
                                <a:lnTo>
                                  <a:pt x="109" y="1740"/>
                                </a:lnTo>
                                <a:lnTo>
                                  <a:pt x="122" y="1760"/>
                                </a:lnTo>
                                <a:lnTo>
                                  <a:pt x="135" y="1800"/>
                                </a:lnTo>
                                <a:lnTo>
                                  <a:pt x="149" y="1820"/>
                                </a:lnTo>
                                <a:lnTo>
                                  <a:pt x="179" y="1880"/>
                                </a:lnTo>
                                <a:lnTo>
                                  <a:pt x="211" y="1920"/>
                                </a:lnTo>
                                <a:lnTo>
                                  <a:pt x="246" y="1980"/>
                                </a:lnTo>
                                <a:lnTo>
                                  <a:pt x="282" y="2020"/>
                                </a:lnTo>
                                <a:lnTo>
                                  <a:pt x="321" y="2060"/>
                                </a:lnTo>
                                <a:lnTo>
                                  <a:pt x="362" y="2100"/>
                                </a:lnTo>
                                <a:lnTo>
                                  <a:pt x="405" y="2140"/>
                                </a:lnTo>
                                <a:lnTo>
                                  <a:pt x="450" y="2180"/>
                                </a:lnTo>
                                <a:lnTo>
                                  <a:pt x="497" y="2220"/>
                                </a:lnTo>
                                <a:lnTo>
                                  <a:pt x="545" y="2260"/>
                                </a:lnTo>
                                <a:lnTo>
                                  <a:pt x="596" y="2300"/>
                                </a:lnTo>
                                <a:lnTo>
                                  <a:pt x="647" y="2320"/>
                                </a:lnTo>
                                <a:lnTo>
                                  <a:pt x="674" y="2340"/>
                                </a:lnTo>
                                <a:lnTo>
                                  <a:pt x="741" y="2340"/>
                                </a:lnTo>
                                <a:lnTo>
                                  <a:pt x="714" y="2320"/>
                                </a:lnTo>
                                <a:lnTo>
                                  <a:pt x="688" y="2300"/>
                                </a:lnTo>
                                <a:lnTo>
                                  <a:pt x="662" y="2300"/>
                                </a:lnTo>
                                <a:lnTo>
                                  <a:pt x="611" y="2260"/>
                                </a:lnTo>
                                <a:lnTo>
                                  <a:pt x="612" y="2260"/>
                                </a:lnTo>
                                <a:lnTo>
                                  <a:pt x="562" y="2240"/>
                                </a:lnTo>
                                <a:lnTo>
                                  <a:pt x="563" y="2240"/>
                                </a:lnTo>
                                <a:lnTo>
                                  <a:pt x="515" y="2200"/>
                                </a:lnTo>
                                <a:lnTo>
                                  <a:pt x="516" y="2200"/>
                                </a:lnTo>
                                <a:lnTo>
                                  <a:pt x="469" y="2160"/>
                                </a:lnTo>
                                <a:lnTo>
                                  <a:pt x="470" y="2160"/>
                                </a:lnTo>
                                <a:lnTo>
                                  <a:pt x="426" y="2120"/>
                                </a:lnTo>
                                <a:lnTo>
                                  <a:pt x="384" y="2080"/>
                                </a:lnTo>
                                <a:lnTo>
                                  <a:pt x="344" y="2040"/>
                                </a:lnTo>
                                <a:lnTo>
                                  <a:pt x="306" y="2000"/>
                                </a:lnTo>
                                <a:lnTo>
                                  <a:pt x="270" y="1960"/>
                                </a:lnTo>
                                <a:lnTo>
                                  <a:pt x="236" y="1900"/>
                                </a:lnTo>
                                <a:lnTo>
                                  <a:pt x="237" y="1900"/>
                                </a:lnTo>
                                <a:lnTo>
                                  <a:pt x="205" y="1860"/>
                                </a:lnTo>
                                <a:lnTo>
                                  <a:pt x="176" y="1800"/>
                                </a:lnTo>
                                <a:lnTo>
                                  <a:pt x="162" y="1780"/>
                                </a:lnTo>
                                <a:lnTo>
                                  <a:pt x="163" y="1780"/>
                                </a:lnTo>
                                <a:lnTo>
                                  <a:pt x="149" y="1760"/>
                                </a:lnTo>
                                <a:lnTo>
                                  <a:pt x="150" y="1760"/>
                                </a:lnTo>
                                <a:lnTo>
                                  <a:pt x="137" y="1720"/>
                                </a:lnTo>
                                <a:lnTo>
                                  <a:pt x="125" y="1700"/>
                                </a:lnTo>
                                <a:lnTo>
                                  <a:pt x="114" y="1680"/>
                                </a:lnTo>
                                <a:lnTo>
                                  <a:pt x="104" y="1640"/>
                                </a:lnTo>
                                <a:lnTo>
                                  <a:pt x="94" y="1620"/>
                                </a:lnTo>
                                <a:lnTo>
                                  <a:pt x="85" y="1600"/>
                                </a:lnTo>
                                <a:lnTo>
                                  <a:pt x="76" y="1560"/>
                                </a:lnTo>
                                <a:lnTo>
                                  <a:pt x="68" y="1540"/>
                                </a:lnTo>
                                <a:lnTo>
                                  <a:pt x="69" y="1540"/>
                                </a:lnTo>
                                <a:lnTo>
                                  <a:pt x="61" y="1500"/>
                                </a:lnTo>
                                <a:lnTo>
                                  <a:pt x="55" y="1480"/>
                                </a:lnTo>
                                <a:lnTo>
                                  <a:pt x="49" y="1440"/>
                                </a:lnTo>
                                <a:lnTo>
                                  <a:pt x="44" y="1420"/>
                                </a:lnTo>
                                <a:lnTo>
                                  <a:pt x="40" y="1380"/>
                                </a:lnTo>
                                <a:lnTo>
                                  <a:pt x="37" y="1360"/>
                                </a:lnTo>
                                <a:lnTo>
                                  <a:pt x="34" y="1320"/>
                                </a:lnTo>
                                <a:lnTo>
                                  <a:pt x="32" y="1300"/>
                                </a:lnTo>
                                <a:lnTo>
                                  <a:pt x="31" y="1260"/>
                                </a:lnTo>
                                <a:lnTo>
                                  <a:pt x="30" y="1240"/>
                                </a:lnTo>
                                <a:lnTo>
                                  <a:pt x="31" y="1200"/>
                                </a:lnTo>
                                <a:lnTo>
                                  <a:pt x="32" y="1180"/>
                                </a:lnTo>
                                <a:lnTo>
                                  <a:pt x="34" y="1140"/>
                                </a:lnTo>
                                <a:lnTo>
                                  <a:pt x="37" y="1100"/>
                                </a:lnTo>
                                <a:lnTo>
                                  <a:pt x="40" y="1080"/>
                                </a:lnTo>
                                <a:lnTo>
                                  <a:pt x="44" y="1040"/>
                                </a:lnTo>
                                <a:lnTo>
                                  <a:pt x="49" y="1020"/>
                                </a:lnTo>
                                <a:lnTo>
                                  <a:pt x="55" y="980"/>
                                </a:lnTo>
                                <a:lnTo>
                                  <a:pt x="61" y="960"/>
                                </a:lnTo>
                                <a:lnTo>
                                  <a:pt x="68" y="940"/>
                                </a:lnTo>
                                <a:lnTo>
                                  <a:pt x="76" y="900"/>
                                </a:lnTo>
                                <a:lnTo>
                                  <a:pt x="85" y="880"/>
                                </a:lnTo>
                                <a:lnTo>
                                  <a:pt x="94" y="840"/>
                                </a:lnTo>
                                <a:lnTo>
                                  <a:pt x="104" y="820"/>
                                </a:lnTo>
                                <a:lnTo>
                                  <a:pt x="114" y="780"/>
                                </a:lnTo>
                                <a:lnTo>
                                  <a:pt x="125" y="760"/>
                                </a:lnTo>
                                <a:lnTo>
                                  <a:pt x="137" y="740"/>
                                </a:lnTo>
                                <a:lnTo>
                                  <a:pt x="150" y="700"/>
                                </a:lnTo>
                                <a:lnTo>
                                  <a:pt x="149" y="700"/>
                                </a:lnTo>
                                <a:lnTo>
                                  <a:pt x="163" y="680"/>
                                </a:lnTo>
                                <a:lnTo>
                                  <a:pt x="162" y="680"/>
                                </a:lnTo>
                                <a:lnTo>
                                  <a:pt x="176" y="660"/>
                                </a:lnTo>
                                <a:lnTo>
                                  <a:pt x="205" y="600"/>
                                </a:lnTo>
                                <a:lnTo>
                                  <a:pt x="237" y="560"/>
                                </a:lnTo>
                                <a:lnTo>
                                  <a:pt x="236" y="560"/>
                                </a:lnTo>
                                <a:lnTo>
                                  <a:pt x="270" y="500"/>
                                </a:lnTo>
                                <a:lnTo>
                                  <a:pt x="282" y="500"/>
                                </a:lnTo>
                                <a:lnTo>
                                  <a:pt x="306" y="460"/>
                                </a:lnTo>
                                <a:lnTo>
                                  <a:pt x="344" y="420"/>
                                </a:lnTo>
                                <a:lnTo>
                                  <a:pt x="384" y="380"/>
                                </a:lnTo>
                                <a:lnTo>
                                  <a:pt x="426" y="340"/>
                                </a:lnTo>
                                <a:lnTo>
                                  <a:pt x="470" y="300"/>
                                </a:lnTo>
                                <a:lnTo>
                                  <a:pt x="469" y="300"/>
                                </a:lnTo>
                                <a:lnTo>
                                  <a:pt x="516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63" y="240"/>
                                </a:lnTo>
                                <a:lnTo>
                                  <a:pt x="562" y="240"/>
                                </a:lnTo>
                                <a:lnTo>
                                  <a:pt x="612" y="200"/>
                                </a:lnTo>
                                <a:lnTo>
                                  <a:pt x="611" y="200"/>
                                </a:lnTo>
                                <a:lnTo>
                                  <a:pt x="662" y="180"/>
                                </a:lnTo>
                                <a:lnTo>
                                  <a:pt x="688" y="160"/>
                                </a:lnTo>
                                <a:lnTo>
                                  <a:pt x="714" y="140"/>
                                </a:lnTo>
                                <a:close/>
                                <a:moveTo>
                                  <a:pt x="2474" y="1160"/>
                                </a:moveTo>
                                <a:lnTo>
                                  <a:pt x="2443" y="1160"/>
                                </a:lnTo>
                                <a:lnTo>
                                  <a:pt x="2444" y="1200"/>
                                </a:lnTo>
                                <a:lnTo>
                                  <a:pt x="2445" y="1240"/>
                                </a:lnTo>
                                <a:lnTo>
                                  <a:pt x="2444" y="1260"/>
                                </a:lnTo>
                                <a:lnTo>
                                  <a:pt x="2443" y="1300"/>
                                </a:lnTo>
                                <a:lnTo>
                                  <a:pt x="2441" y="1320"/>
                                </a:lnTo>
                                <a:lnTo>
                                  <a:pt x="2438" y="1360"/>
                                </a:lnTo>
                                <a:lnTo>
                                  <a:pt x="2435" y="1380"/>
                                </a:lnTo>
                                <a:lnTo>
                                  <a:pt x="2431" y="1420"/>
                                </a:lnTo>
                                <a:lnTo>
                                  <a:pt x="2426" y="1440"/>
                                </a:lnTo>
                                <a:lnTo>
                                  <a:pt x="2420" y="1480"/>
                                </a:lnTo>
                                <a:lnTo>
                                  <a:pt x="2414" y="1500"/>
                                </a:lnTo>
                                <a:lnTo>
                                  <a:pt x="2407" y="1540"/>
                                </a:lnTo>
                                <a:lnTo>
                                  <a:pt x="2399" y="1560"/>
                                </a:lnTo>
                                <a:lnTo>
                                  <a:pt x="2390" y="1600"/>
                                </a:lnTo>
                                <a:lnTo>
                                  <a:pt x="2381" y="1620"/>
                                </a:lnTo>
                                <a:lnTo>
                                  <a:pt x="2371" y="1640"/>
                                </a:lnTo>
                                <a:lnTo>
                                  <a:pt x="2361" y="1680"/>
                                </a:lnTo>
                                <a:lnTo>
                                  <a:pt x="2350" y="1700"/>
                                </a:lnTo>
                                <a:lnTo>
                                  <a:pt x="2338" y="1720"/>
                                </a:lnTo>
                                <a:lnTo>
                                  <a:pt x="2325" y="1760"/>
                                </a:lnTo>
                                <a:lnTo>
                                  <a:pt x="2326" y="1760"/>
                                </a:lnTo>
                                <a:lnTo>
                                  <a:pt x="2312" y="1780"/>
                                </a:lnTo>
                                <a:lnTo>
                                  <a:pt x="2313" y="1780"/>
                                </a:lnTo>
                                <a:lnTo>
                                  <a:pt x="2299" y="1800"/>
                                </a:lnTo>
                                <a:lnTo>
                                  <a:pt x="2270" y="1860"/>
                                </a:lnTo>
                                <a:lnTo>
                                  <a:pt x="2238" y="1900"/>
                                </a:lnTo>
                                <a:lnTo>
                                  <a:pt x="2239" y="1900"/>
                                </a:lnTo>
                                <a:lnTo>
                                  <a:pt x="2204" y="1960"/>
                                </a:lnTo>
                                <a:lnTo>
                                  <a:pt x="2205" y="1960"/>
                                </a:lnTo>
                                <a:lnTo>
                                  <a:pt x="2169" y="2000"/>
                                </a:lnTo>
                                <a:lnTo>
                                  <a:pt x="2131" y="2040"/>
                                </a:lnTo>
                                <a:lnTo>
                                  <a:pt x="2091" y="2080"/>
                                </a:lnTo>
                                <a:lnTo>
                                  <a:pt x="2049" y="2120"/>
                                </a:lnTo>
                                <a:lnTo>
                                  <a:pt x="2005" y="2160"/>
                                </a:lnTo>
                                <a:lnTo>
                                  <a:pt x="2006" y="2160"/>
                                </a:lnTo>
                                <a:lnTo>
                                  <a:pt x="1959" y="2200"/>
                                </a:lnTo>
                                <a:lnTo>
                                  <a:pt x="1960" y="2200"/>
                                </a:lnTo>
                                <a:lnTo>
                                  <a:pt x="1912" y="2240"/>
                                </a:lnTo>
                                <a:lnTo>
                                  <a:pt x="1913" y="2240"/>
                                </a:lnTo>
                                <a:lnTo>
                                  <a:pt x="1863" y="2260"/>
                                </a:lnTo>
                                <a:lnTo>
                                  <a:pt x="1864" y="2260"/>
                                </a:lnTo>
                                <a:lnTo>
                                  <a:pt x="1812" y="2300"/>
                                </a:lnTo>
                                <a:lnTo>
                                  <a:pt x="1787" y="2300"/>
                                </a:lnTo>
                                <a:lnTo>
                                  <a:pt x="1760" y="2320"/>
                                </a:lnTo>
                                <a:lnTo>
                                  <a:pt x="1761" y="2320"/>
                                </a:lnTo>
                                <a:lnTo>
                                  <a:pt x="1734" y="2340"/>
                                </a:lnTo>
                                <a:lnTo>
                                  <a:pt x="1801" y="2340"/>
                                </a:lnTo>
                                <a:lnTo>
                                  <a:pt x="1827" y="2320"/>
                                </a:lnTo>
                                <a:lnTo>
                                  <a:pt x="1879" y="2300"/>
                                </a:lnTo>
                                <a:lnTo>
                                  <a:pt x="1929" y="2260"/>
                                </a:lnTo>
                                <a:lnTo>
                                  <a:pt x="1978" y="2220"/>
                                </a:lnTo>
                                <a:lnTo>
                                  <a:pt x="2025" y="2180"/>
                                </a:lnTo>
                                <a:lnTo>
                                  <a:pt x="2070" y="2140"/>
                                </a:lnTo>
                                <a:lnTo>
                                  <a:pt x="2113" y="2100"/>
                                </a:lnTo>
                                <a:lnTo>
                                  <a:pt x="2154" y="2060"/>
                                </a:lnTo>
                                <a:lnTo>
                                  <a:pt x="2193" y="2020"/>
                                </a:lnTo>
                                <a:lnTo>
                                  <a:pt x="2229" y="1980"/>
                                </a:lnTo>
                                <a:lnTo>
                                  <a:pt x="2264" y="1920"/>
                                </a:lnTo>
                                <a:lnTo>
                                  <a:pt x="2296" y="1880"/>
                                </a:lnTo>
                                <a:lnTo>
                                  <a:pt x="2326" y="1820"/>
                                </a:lnTo>
                                <a:lnTo>
                                  <a:pt x="2340" y="1800"/>
                                </a:lnTo>
                                <a:lnTo>
                                  <a:pt x="2353" y="1760"/>
                                </a:lnTo>
                                <a:lnTo>
                                  <a:pt x="2366" y="1740"/>
                                </a:lnTo>
                                <a:lnTo>
                                  <a:pt x="2378" y="1720"/>
                                </a:lnTo>
                                <a:lnTo>
                                  <a:pt x="2389" y="1680"/>
                                </a:lnTo>
                                <a:lnTo>
                                  <a:pt x="2400" y="1660"/>
                                </a:lnTo>
                                <a:lnTo>
                                  <a:pt x="2410" y="1620"/>
                                </a:lnTo>
                                <a:lnTo>
                                  <a:pt x="2420" y="1600"/>
                                </a:lnTo>
                                <a:lnTo>
                                  <a:pt x="2428" y="1580"/>
                                </a:lnTo>
                                <a:lnTo>
                                  <a:pt x="2436" y="1540"/>
                                </a:lnTo>
                                <a:lnTo>
                                  <a:pt x="2444" y="1520"/>
                                </a:lnTo>
                                <a:lnTo>
                                  <a:pt x="2450" y="1480"/>
                                </a:lnTo>
                                <a:lnTo>
                                  <a:pt x="2456" y="1460"/>
                                </a:lnTo>
                                <a:lnTo>
                                  <a:pt x="2461" y="1420"/>
                                </a:lnTo>
                                <a:lnTo>
                                  <a:pt x="2465" y="1380"/>
                                </a:lnTo>
                                <a:lnTo>
                                  <a:pt x="2469" y="1360"/>
                                </a:lnTo>
                                <a:lnTo>
                                  <a:pt x="2472" y="1320"/>
                                </a:lnTo>
                                <a:lnTo>
                                  <a:pt x="2474" y="1300"/>
                                </a:lnTo>
                                <a:lnTo>
                                  <a:pt x="2475" y="1260"/>
                                </a:lnTo>
                                <a:lnTo>
                                  <a:pt x="2475" y="1240"/>
                                </a:lnTo>
                                <a:lnTo>
                                  <a:pt x="2475" y="1227"/>
                                </a:lnTo>
                                <a:lnTo>
                                  <a:pt x="2475" y="1220"/>
                                </a:lnTo>
                                <a:lnTo>
                                  <a:pt x="2475" y="1200"/>
                                </a:lnTo>
                                <a:lnTo>
                                  <a:pt x="2474" y="1160"/>
                                </a:lnTo>
                                <a:close/>
                                <a:moveTo>
                                  <a:pt x="2475" y="1220"/>
                                </a:moveTo>
                                <a:lnTo>
                                  <a:pt x="2475" y="1240"/>
                                </a:lnTo>
                                <a:lnTo>
                                  <a:pt x="2475" y="1227"/>
                                </a:lnTo>
                                <a:lnTo>
                                  <a:pt x="2475" y="1220"/>
                                </a:lnTo>
                                <a:close/>
                                <a:moveTo>
                                  <a:pt x="2475" y="1227"/>
                                </a:moveTo>
                                <a:lnTo>
                                  <a:pt x="2475" y="1240"/>
                                </a:lnTo>
                                <a:lnTo>
                                  <a:pt x="2475" y="1227"/>
                                </a:lnTo>
                                <a:close/>
                                <a:moveTo>
                                  <a:pt x="2475" y="1220"/>
                                </a:moveTo>
                                <a:lnTo>
                                  <a:pt x="2475" y="1220"/>
                                </a:lnTo>
                                <a:lnTo>
                                  <a:pt x="2475" y="1227"/>
                                </a:lnTo>
                                <a:lnTo>
                                  <a:pt x="2475" y="1220"/>
                                </a:lnTo>
                                <a:close/>
                                <a:moveTo>
                                  <a:pt x="2229" y="500"/>
                                </a:moveTo>
                                <a:lnTo>
                                  <a:pt x="2205" y="500"/>
                                </a:lnTo>
                                <a:lnTo>
                                  <a:pt x="2239" y="560"/>
                                </a:lnTo>
                                <a:lnTo>
                                  <a:pt x="2238" y="560"/>
                                </a:lnTo>
                                <a:lnTo>
                                  <a:pt x="2270" y="600"/>
                                </a:lnTo>
                                <a:lnTo>
                                  <a:pt x="2299" y="660"/>
                                </a:lnTo>
                                <a:lnTo>
                                  <a:pt x="2313" y="680"/>
                                </a:lnTo>
                                <a:lnTo>
                                  <a:pt x="2312" y="680"/>
                                </a:lnTo>
                                <a:lnTo>
                                  <a:pt x="2326" y="700"/>
                                </a:lnTo>
                                <a:lnTo>
                                  <a:pt x="2325" y="700"/>
                                </a:lnTo>
                                <a:lnTo>
                                  <a:pt x="2338" y="740"/>
                                </a:lnTo>
                                <a:lnTo>
                                  <a:pt x="2350" y="760"/>
                                </a:lnTo>
                                <a:lnTo>
                                  <a:pt x="2361" y="780"/>
                                </a:lnTo>
                                <a:lnTo>
                                  <a:pt x="2371" y="820"/>
                                </a:lnTo>
                                <a:lnTo>
                                  <a:pt x="2381" y="840"/>
                                </a:lnTo>
                                <a:lnTo>
                                  <a:pt x="2390" y="880"/>
                                </a:lnTo>
                                <a:lnTo>
                                  <a:pt x="2399" y="900"/>
                                </a:lnTo>
                                <a:lnTo>
                                  <a:pt x="2407" y="940"/>
                                </a:lnTo>
                                <a:lnTo>
                                  <a:pt x="2406" y="940"/>
                                </a:lnTo>
                                <a:lnTo>
                                  <a:pt x="2414" y="960"/>
                                </a:lnTo>
                                <a:lnTo>
                                  <a:pt x="2420" y="980"/>
                                </a:lnTo>
                                <a:lnTo>
                                  <a:pt x="2426" y="1020"/>
                                </a:lnTo>
                                <a:lnTo>
                                  <a:pt x="2431" y="1040"/>
                                </a:lnTo>
                                <a:lnTo>
                                  <a:pt x="2435" y="1080"/>
                                </a:lnTo>
                                <a:lnTo>
                                  <a:pt x="2438" y="1100"/>
                                </a:lnTo>
                                <a:lnTo>
                                  <a:pt x="2441" y="1140"/>
                                </a:lnTo>
                                <a:lnTo>
                                  <a:pt x="2443" y="1180"/>
                                </a:lnTo>
                                <a:lnTo>
                                  <a:pt x="2443" y="1160"/>
                                </a:lnTo>
                                <a:lnTo>
                                  <a:pt x="2474" y="1160"/>
                                </a:lnTo>
                                <a:lnTo>
                                  <a:pt x="2472" y="1140"/>
                                </a:lnTo>
                                <a:lnTo>
                                  <a:pt x="2469" y="1100"/>
                                </a:lnTo>
                                <a:lnTo>
                                  <a:pt x="2465" y="1080"/>
                                </a:lnTo>
                                <a:lnTo>
                                  <a:pt x="2461" y="1040"/>
                                </a:lnTo>
                                <a:lnTo>
                                  <a:pt x="2456" y="1020"/>
                                </a:lnTo>
                                <a:lnTo>
                                  <a:pt x="2450" y="980"/>
                                </a:lnTo>
                                <a:lnTo>
                                  <a:pt x="2444" y="960"/>
                                </a:lnTo>
                                <a:lnTo>
                                  <a:pt x="2436" y="920"/>
                                </a:lnTo>
                                <a:lnTo>
                                  <a:pt x="2428" y="900"/>
                                </a:lnTo>
                                <a:lnTo>
                                  <a:pt x="2420" y="860"/>
                                </a:lnTo>
                                <a:lnTo>
                                  <a:pt x="2410" y="840"/>
                                </a:lnTo>
                                <a:lnTo>
                                  <a:pt x="2400" y="800"/>
                                </a:lnTo>
                                <a:lnTo>
                                  <a:pt x="2389" y="780"/>
                                </a:lnTo>
                                <a:lnTo>
                                  <a:pt x="2378" y="760"/>
                                </a:lnTo>
                                <a:lnTo>
                                  <a:pt x="2366" y="720"/>
                                </a:lnTo>
                                <a:lnTo>
                                  <a:pt x="2353" y="700"/>
                                </a:lnTo>
                                <a:lnTo>
                                  <a:pt x="2340" y="660"/>
                                </a:lnTo>
                                <a:lnTo>
                                  <a:pt x="2326" y="640"/>
                                </a:lnTo>
                                <a:lnTo>
                                  <a:pt x="2296" y="600"/>
                                </a:lnTo>
                                <a:lnTo>
                                  <a:pt x="2264" y="540"/>
                                </a:lnTo>
                                <a:lnTo>
                                  <a:pt x="2229" y="500"/>
                                </a:lnTo>
                                <a:close/>
                                <a:moveTo>
                                  <a:pt x="282" y="500"/>
                                </a:moveTo>
                                <a:lnTo>
                                  <a:pt x="270" y="500"/>
                                </a:lnTo>
                                <a:lnTo>
                                  <a:pt x="270" y="520"/>
                                </a:lnTo>
                                <a:lnTo>
                                  <a:pt x="282" y="500"/>
                                </a:lnTo>
                                <a:close/>
                                <a:moveTo>
                                  <a:pt x="1828" y="140"/>
                                </a:moveTo>
                                <a:lnTo>
                                  <a:pt x="1761" y="140"/>
                                </a:lnTo>
                                <a:lnTo>
                                  <a:pt x="1787" y="160"/>
                                </a:lnTo>
                                <a:lnTo>
                                  <a:pt x="1813" y="180"/>
                                </a:lnTo>
                                <a:lnTo>
                                  <a:pt x="1812" y="180"/>
                                </a:lnTo>
                                <a:lnTo>
                                  <a:pt x="1864" y="200"/>
                                </a:lnTo>
                                <a:lnTo>
                                  <a:pt x="1863" y="200"/>
                                </a:lnTo>
                                <a:lnTo>
                                  <a:pt x="1913" y="240"/>
                                </a:lnTo>
                                <a:lnTo>
                                  <a:pt x="1912" y="240"/>
                                </a:lnTo>
                                <a:lnTo>
                                  <a:pt x="1960" y="260"/>
                                </a:lnTo>
                                <a:lnTo>
                                  <a:pt x="1959" y="260"/>
                                </a:lnTo>
                                <a:lnTo>
                                  <a:pt x="2006" y="300"/>
                                </a:lnTo>
                                <a:lnTo>
                                  <a:pt x="2005" y="300"/>
                                </a:lnTo>
                                <a:lnTo>
                                  <a:pt x="2049" y="340"/>
                                </a:lnTo>
                                <a:lnTo>
                                  <a:pt x="2091" y="380"/>
                                </a:lnTo>
                                <a:lnTo>
                                  <a:pt x="2131" y="420"/>
                                </a:lnTo>
                                <a:lnTo>
                                  <a:pt x="2169" y="460"/>
                                </a:lnTo>
                                <a:lnTo>
                                  <a:pt x="2205" y="520"/>
                                </a:lnTo>
                                <a:lnTo>
                                  <a:pt x="2205" y="500"/>
                                </a:lnTo>
                                <a:lnTo>
                                  <a:pt x="2229" y="500"/>
                                </a:lnTo>
                                <a:lnTo>
                                  <a:pt x="2193" y="440"/>
                                </a:lnTo>
                                <a:lnTo>
                                  <a:pt x="2154" y="400"/>
                                </a:lnTo>
                                <a:lnTo>
                                  <a:pt x="2113" y="360"/>
                                </a:lnTo>
                                <a:lnTo>
                                  <a:pt x="2070" y="320"/>
                                </a:lnTo>
                                <a:lnTo>
                                  <a:pt x="2025" y="280"/>
                                </a:lnTo>
                                <a:lnTo>
                                  <a:pt x="1978" y="240"/>
                                </a:lnTo>
                                <a:lnTo>
                                  <a:pt x="1930" y="200"/>
                                </a:lnTo>
                                <a:lnTo>
                                  <a:pt x="1879" y="180"/>
                                </a:lnTo>
                                <a:lnTo>
                                  <a:pt x="1828" y="140"/>
                                </a:lnTo>
                                <a:close/>
                                <a:moveTo>
                                  <a:pt x="795" y="100"/>
                                </a:moveTo>
                                <a:lnTo>
                                  <a:pt x="728" y="100"/>
                                </a:lnTo>
                                <a:lnTo>
                                  <a:pt x="701" y="120"/>
                                </a:lnTo>
                                <a:lnTo>
                                  <a:pt x="674" y="140"/>
                                </a:lnTo>
                                <a:lnTo>
                                  <a:pt x="740" y="140"/>
                                </a:lnTo>
                                <a:lnTo>
                                  <a:pt x="768" y="120"/>
                                </a:lnTo>
                                <a:lnTo>
                                  <a:pt x="767" y="120"/>
                                </a:lnTo>
                                <a:lnTo>
                                  <a:pt x="795" y="100"/>
                                </a:lnTo>
                                <a:close/>
                                <a:moveTo>
                                  <a:pt x="1747" y="100"/>
                                </a:moveTo>
                                <a:lnTo>
                                  <a:pt x="1680" y="100"/>
                                </a:lnTo>
                                <a:lnTo>
                                  <a:pt x="1707" y="120"/>
                                </a:lnTo>
                                <a:lnTo>
                                  <a:pt x="1735" y="140"/>
                                </a:lnTo>
                                <a:lnTo>
                                  <a:pt x="1801" y="140"/>
                                </a:lnTo>
                                <a:lnTo>
                                  <a:pt x="1747" y="100"/>
                                </a:lnTo>
                                <a:close/>
                                <a:moveTo>
                                  <a:pt x="936" y="60"/>
                                </a:moveTo>
                                <a:lnTo>
                                  <a:pt x="812" y="60"/>
                                </a:lnTo>
                                <a:lnTo>
                                  <a:pt x="755" y="100"/>
                                </a:lnTo>
                                <a:lnTo>
                                  <a:pt x="822" y="100"/>
                                </a:lnTo>
                                <a:lnTo>
                                  <a:pt x="850" y="80"/>
                                </a:lnTo>
                                <a:lnTo>
                                  <a:pt x="907" y="80"/>
                                </a:lnTo>
                                <a:lnTo>
                                  <a:pt x="936" y="60"/>
                                </a:lnTo>
                                <a:close/>
                                <a:moveTo>
                                  <a:pt x="1663" y="60"/>
                                </a:moveTo>
                                <a:lnTo>
                                  <a:pt x="1539" y="60"/>
                                </a:lnTo>
                                <a:lnTo>
                                  <a:pt x="1568" y="80"/>
                                </a:lnTo>
                                <a:lnTo>
                                  <a:pt x="1624" y="80"/>
                                </a:lnTo>
                                <a:lnTo>
                                  <a:pt x="1653" y="100"/>
                                </a:lnTo>
                                <a:lnTo>
                                  <a:pt x="1719" y="100"/>
                                </a:lnTo>
                                <a:lnTo>
                                  <a:pt x="1691" y="80"/>
                                </a:lnTo>
                                <a:lnTo>
                                  <a:pt x="1663" y="60"/>
                                </a:lnTo>
                                <a:close/>
                                <a:moveTo>
                                  <a:pt x="1024" y="40"/>
                                </a:moveTo>
                                <a:lnTo>
                                  <a:pt x="898" y="40"/>
                                </a:lnTo>
                                <a:lnTo>
                                  <a:pt x="869" y="60"/>
                                </a:lnTo>
                                <a:lnTo>
                                  <a:pt x="994" y="60"/>
                                </a:lnTo>
                                <a:lnTo>
                                  <a:pt x="1024" y="40"/>
                                </a:lnTo>
                                <a:close/>
                                <a:moveTo>
                                  <a:pt x="1576" y="40"/>
                                </a:moveTo>
                                <a:lnTo>
                                  <a:pt x="1451" y="40"/>
                                </a:lnTo>
                                <a:lnTo>
                                  <a:pt x="1481" y="60"/>
                                </a:lnTo>
                                <a:lnTo>
                                  <a:pt x="1606" y="60"/>
                                </a:lnTo>
                                <a:lnTo>
                                  <a:pt x="1576" y="40"/>
                                </a:lnTo>
                                <a:close/>
                                <a:moveTo>
                                  <a:pt x="1144" y="20"/>
                                </a:moveTo>
                                <a:lnTo>
                                  <a:pt x="958" y="20"/>
                                </a:lnTo>
                                <a:lnTo>
                                  <a:pt x="928" y="40"/>
                                </a:lnTo>
                                <a:lnTo>
                                  <a:pt x="1113" y="40"/>
                                </a:lnTo>
                                <a:lnTo>
                                  <a:pt x="1144" y="20"/>
                                </a:lnTo>
                                <a:close/>
                                <a:moveTo>
                                  <a:pt x="1517" y="20"/>
                                </a:moveTo>
                                <a:lnTo>
                                  <a:pt x="1330" y="20"/>
                                </a:lnTo>
                                <a:lnTo>
                                  <a:pt x="1361" y="40"/>
                                </a:lnTo>
                                <a:lnTo>
                                  <a:pt x="1547" y="40"/>
                                </a:lnTo>
                                <a:lnTo>
                                  <a:pt x="1517" y="20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049" y="0"/>
                                </a:lnTo>
                                <a:lnTo>
                                  <a:pt x="1018" y="20"/>
                                </a:lnTo>
                                <a:lnTo>
                                  <a:pt x="1457" y="20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16"/>
                        <wps:cNvSpPr>
                          <a:spLocks/>
                        </wps:cNvSpPr>
                        <wps:spPr bwMode="auto">
                          <a:xfrm>
                            <a:off x="7630" y="-2324"/>
                            <a:ext cx="2342" cy="1086"/>
                          </a:xfrm>
                          <a:custGeom>
                            <a:avLst/>
                            <a:gdLst>
                              <a:gd name="T0" fmla="+- 0 9806 7631"/>
                              <a:gd name="T1" fmla="*/ T0 w 2342"/>
                              <a:gd name="T2" fmla="+- 0 -2293 -2323"/>
                              <a:gd name="T3" fmla="*/ -2293 h 1086"/>
                              <a:gd name="T4" fmla="+- 0 9806 7631"/>
                              <a:gd name="T5" fmla="*/ T4 w 2342"/>
                              <a:gd name="T6" fmla="+- 0 -2323 -2323"/>
                              <a:gd name="T7" fmla="*/ -2323 h 1086"/>
                              <a:gd name="T8" fmla="+- 0 7783 7631"/>
                              <a:gd name="T9" fmla="*/ T8 w 2342"/>
                              <a:gd name="T10" fmla="+- 0 -2311 -2323"/>
                              <a:gd name="T11" fmla="*/ -2311 h 1086"/>
                              <a:gd name="T12" fmla="+- 0 7783 7631"/>
                              <a:gd name="T13" fmla="*/ T12 w 2342"/>
                              <a:gd name="T14" fmla="+- 0 -2281 -2323"/>
                              <a:gd name="T15" fmla="*/ -2281 h 1086"/>
                              <a:gd name="T16" fmla="+- 0 9806 7631"/>
                              <a:gd name="T17" fmla="*/ T16 w 2342"/>
                              <a:gd name="T18" fmla="+- 0 -2293 -2323"/>
                              <a:gd name="T19" fmla="*/ -2293 h 1086"/>
                              <a:gd name="T20" fmla="+- 0 9973 7631"/>
                              <a:gd name="T21" fmla="*/ T20 w 2342"/>
                              <a:gd name="T22" fmla="+- 0 -1260 -2323"/>
                              <a:gd name="T23" fmla="*/ -1260 h 1086"/>
                              <a:gd name="T24" fmla="+- 0 9972 7631"/>
                              <a:gd name="T25" fmla="*/ T24 w 2342"/>
                              <a:gd name="T26" fmla="+- 0 -1291 -2323"/>
                              <a:gd name="T27" fmla="*/ -1291 h 1086"/>
                              <a:gd name="T28" fmla="+- 0 7631 7631"/>
                              <a:gd name="T29" fmla="*/ T28 w 2342"/>
                              <a:gd name="T30" fmla="+- 0 -1269 -2323"/>
                              <a:gd name="T31" fmla="*/ -1269 h 1086"/>
                              <a:gd name="T32" fmla="+- 0 7631 7631"/>
                              <a:gd name="T33" fmla="*/ T32 w 2342"/>
                              <a:gd name="T34" fmla="+- 0 -1238 -2323"/>
                              <a:gd name="T35" fmla="*/ -1238 h 1086"/>
                              <a:gd name="T36" fmla="+- 0 9973 7631"/>
                              <a:gd name="T37" fmla="*/ T36 w 2342"/>
                              <a:gd name="T38" fmla="+- 0 -1260 -2323"/>
                              <a:gd name="T39" fmla="*/ -1260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42" h="1086">
                                <a:moveTo>
                                  <a:pt x="2175" y="30"/>
                                </a:moveTo>
                                <a:lnTo>
                                  <a:pt x="2175" y="0"/>
                                </a:lnTo>
                                <a:lnTo>
                                  <a:pt x="152" y="12"/>
                                </a:lnTo>
                                <a:lnTo>
                                  <a:pt x="152" y="42"/>
                                </a:lnTo>
                                <a:lnTo>
                                  <a:pt x="2175" y="30"/>
                                </a:lnTo>
                                <a:close/>
                                <a:moveTo>
                                  <a:pt x="2342" y="1063"/>
                                </a:moveTo>
                                <a:lnTo>
                                  <a:pt x="2341" y="1032"/>
                                </a:lnTo>
                                <a:lnTo>
                                  <a:pt x="0" y="1054"/>
                                </a:lnTo>
                                <a:lnTo>
                                  <a:pt x="0" y="1085"/>
                                </a:lnTo>
                                <a:lnTo>
                                  <a:pt x="2342" y="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5"/>
                        <wps:cNvSpPr>
                          <a:spLocks/>
                        </wps:cNvSpPr>
                        <wps:spPr bwMode="auto">
                          <a:xfrm>
                            <a:off x="8757" y="-1657"/>
                            <a:ext cx="83" cy="83"/>
                          </a:xfrm>
                          <a:custGeom>
                            <a:avLst/>
                            <a:gdLst>
                              <a:gd name="T0" fmla="+- 0 8798 8757"/>
                              <a:gd name="T1" fmla="*/ T0 w 83"/>
                              <a:gd name="T2" fmla="+- 0 -1657 -1657"/>
                              <a:gd name="T3" fmla="*/ -1657 h 83"/>
                              <a:gd name="T4" fmla="+- 0 8783 8757"/>
                              <a:gd name="T5" fmla="*/ T4 w 83"/>
                              <a:gd name="T6" fmla="+- 0 -1653 -1657"/>
                              <a:gd name="T7" fmla="*/ -1653 h 83"/>
                              <a:gd name="T8" fmla="+- 0 8769 8757"/>
                              <a:gd name="T9" fmla="*/ T8 w 83"/>
                              <a:gd name="T10" fmla="+- 0 -1645 -1657"/>
                              <a:gd name="T11" fmla="*/ -1645 h 83"/>
                              <a:gd name="T12" fmla="+- 0 8761 8757"/>
                              <a:gd name="T13" fmla="*/ T12 w 83"/>
                              <a:gd name="T14" fmla="+- 0 -1632 -1657"/>
                              <a:gd name="T15" fmla="*/ -1632 h 83"/>
                              <a:gd name="T16" fmla="+- 0 8757 8757"/>
                              <a:gd name="T17" fmla="*/ T16 w 83"/>
                              <a:gd name="T18" fmla="+- 0 -1616 -1657"/>
                              <a:gd name="T19" fmla="*/ -1616 h 83"/>
                              <a:gd name="T20" fmla="+- 0 8761 8757"/>
                              <a:gd name="T21" fmla="*/ T20 w 83"/>
                              <a:gd name="T22" fmla="+- 0 -1600 -1657"/>
                              <a:gd name="T23" fmla="*/ -1600 h 83"/>
                              <a:gd name="T24" fmla="+- 0 8769 8757"/>
                              <a:gd name="T25" fmla="*/ T24 w 83"/>
                              <a:gd name="T26" fmla="+- 0 -1587 -1657"/>
                              <a:gd name="T27" fmla="*/ -1587 h 83"/>
                              <a:gd name="T28" fmla="+- 0 8783 8757"/>
                              <a:gd name="T29" fmla="*/ T28 w 83"/>
                              <a:gd name="T30" fmla="+- 0 -1578 -1657"/>
                              <a:gd name="T31" fmla="*/ -1578 h 83"/>
                              <a:gd name="T32" fmla="+- 0 8798 8757"/>
                              <a:gd name="T33" fmla="*/ T32 w 83"/>
                              <a:gd name="T34" fmla="+- 0 -1575 -1657"/>
                              <a:gd name="T35" fmla="*/ -1575 h 83"/>
                              <a:gd name="T36" fmla="+- 0 8814 8757"/>
                              <a:gd name="T37" fmla="*/ T36 w 83"/>
                              <a:gd name="T38" fmla="+- 0 -1578 -1657"/>
                              <a:gd name="T39" fmla="*/ -1578 h 83"/>
                              <a:gd name="T40" fmla="+- 0 8828 8757"/>
                              <a:gd name="T41" fmla="*/ T40 w 83"/>
                              <a:gd name="T42" fmla="+- 0 -1587 -1657"/>
                              <a:gd name="T43" fmla="*/ -1587 h 83"/>
                              <a:gd name="T44" fmla="+- 0 8836 8757"/>
                              <a:gd name="T45" fmla="*/ T44 w 83"/>
                              <a:gd name="T46" fmla="+- 0 -1600 -1657"/>
                              <a:gd name="T47" fmla="*/ -1600 h 83"/>
                              <a:gd name="T48" fmla="+- 0 8840 8757"/>
                              <a:gd name="T49" fmla="*/ T48 w 83"/>
                              <a:gd name="T50" fmla="+- 0 -1616 -1657"/>
                              <a:gd name="T51" fmla="*/ -1616 h 83"/>
                              <a:gd name="T52" fmla="+- 0 8836 8757"/>
                              <a:gd name="T53" fmla="*/ T52 w 83"/>
                              <a:gd name="T54" fmla="+- 0 -1632 -1657"/>
                              <a:gd name="T55" fmla="*/ -1632 h 83"/>
                              <a:gd name="T56" fmla="+- 0 8828 8757"/>
                              <a:gd name="T57" fmla="*/ T56 w 83"/>
                              <a:gd name="T58" fmla="+- 0 -1645 -1657"/>
                              <a:gd name="T59" fmla="*/ -1645 h 83"/>
                              <a:gd name="T60" fmla="+- 0 8814 8757"/>
                              <a:gd name="T61" fmla="*/ T60 w 83"/>
                              <a:gd name="T62" fmla="+- 0 -1653 -1657"/>
                              <a:gd name="T63" fmla="*/ -1653 h 83"/>
                              <a:gd name="T64" fmla="+- 0 8798 8757"/>
                              <a:gd name="T65" fmla="*/ T64 w 83"/>
                              <a:gd name="T66" fmla="+- 0 -1657 -1657"/>
                              <a:gd name="T67" fmla="*/ -165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6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5"/>
                                </a:lnTo>
                                <a:lnTo>
                                  <a:pt x="0" y="41"/>
                                </a:lnTo>
                                <a:lnTo>
                                  <a:pt x="4" y="57"/>
                                </a:lnTo>
                                <a:lnTo>
                                  <a:pt x="12" y="70"/>
                                </a:lnTo>
                                <a:lnTo>
                                  <a:pt x="26" y="79"/>
                                </a:lnTo>
                                <a:lnTo>
                                  <a:pt x="41" y="82"/>
                                </a:lnTo>
                                <a:lnTo>
                                  <a:pt x="57" y="79"/>
                                </a:lnTo>
                                <a:lnTo>
                                  <a:pt x="71" y="70"/>
                                </a:lnTo>
                                <a:lnTo>
                                  <a:pt x="79" y="57"/>
                                </a:lnTo>
                                <a:lnTo>
                                  <a:pt x="83" y="41"/>
                                </a:lnTo>
                                <a:lnTo>
                                  <a:pt x="79" y="25"/>
                                </a:lnTo>
                                <a:lnTo>
                                  <a:pt x="71" y="12"/>
                                </a:lnTo>
                                <a:lnTo>
                                  <a:pt x="57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4"/>
                        <wps:cNvSpPr>
                          <a:spLocks/>
                        </wps:cNvSpPr>
                        <wps:spPr bwMode="auto">
                          <a:xfrm>
                            <a:off x="8757" y="-1657"/>
                            <a:ext cx="83" cy="83"/>
                          </a:xfrm>
                          <a:custGeom>
                            <a:avLst/>
                            <a:gdLst>
                              <a:gd name="T0" fmla="+- 0 8840 8757"/>
                              <a:gd name="T1" fmla="*/ T0 w 83"/>
                              <a:gd name="T2" fmla="+- 0 -1616 -1657"/>
                              <a:gd name="T3" fmla="*/ -1616 h 83"/>
                              <a:gd name="T4" fmla="+- 0 8836 8757"/>
                              <a:gd name="T5" fmla="*/ T4 w 83"/>
                              <a:gd name="T6" fmla="+- 0 -1600 -1657"/>
                              <a:gd name="T7" fmla="*/ -1600 h 83"/>
                              <a:gd name="T8" fmla="+- 0 8828 8757"/>
                              <a:gd name="T9" fmla="*/ T8 w 83"/>
                              <a:gd name="T10" fmla="+- 0 -1587 -1657"/>
                              <a:gd name="T11" fmla="*/ -1587 h 83"/>
                              <a:gd name="T12" fmla="+- 0 8814 8757"/>
                              <a:gd name="T13" fmla="*/ T12 w 83"/>
                              <a:gd name="T14" fmla="+- 0 -1578 -1657"/>
                              <a:gd name="T15" fmla="*/ -1578 h 83"/>
                              <a:gd name="T16" fmla="+- 0 8798 8757"/>
                              <a:gd name="T17" fmla="*/ T16 w 83"/>
                              <a:gd name="T18" fmla="+- 0 -1575 -1657"/>
                              <a:gd name="T19" fmla="*/ -1575 h 83"/>
                              <a:gd name="T20" fmla="+- 0 8783 8757"/>
                              <a:gd name="T21" fmla="*/ T20 w 83"/>
                              <a:gd name="T22" fmla="+- 0 -1578 -1657"/>
                              <a:gd name="T23" fmla="*/ -1578 h 83"/>
                              <a:gd name="T24" fmla="+- 0 8769 8757"/>
                              <a:gd name="T25" fmla="*/ T24 w 83"/>
                              <a:gd name="T26" fmla="+- 0 -1587 -1657"/>
                              <a:gd name="T27" fmla="*/ -1587 h 83"/>
                              <a:gd name="T28" fmla="+- 0 8761 8757"/>
                              <a:gd name="T29" fmla="*/ T28 w 83"/>
                              <a:gd name="T30" fmla="+- 0 -1600 -1657"/>
                              <a:gd name="T31" fmla="*/ -1600 h 83"/>
                              <a:gd name="T32" fmla="+- 0 8757 8757"/>
                              <a:gd name="T33" fmla="*/ T32 w 83"/>
                              <a:gd name="T34" fmla="+- 0 -1616 -1657"/>
                              <a:gd name="T35" fmla="*/ -1616 h 83"/>
                              <a:gd name="T36" fmla="+- 0 8761 8757"/>
                              <a:gd name="T37" fmla="*/ T36 w 83"/>
                              <a:gd name="T38" fmla="+- 0 -1632 -1657"/>
                              <a:gd name="T39" fmla="*/ -1632 h 83"/>
                              <a:gd name="T40" fmla="+- 0 8769 8757"/>
                              <a:gd name="T41" fmla="*/ T40 w 83"/>
                              <a:gd name="T42" fmla="+- 0 -1645 -1657"/>
                              <a:gd name="T43" fmla="*/ -1645 h 83"/>
                              <a:gd name="T44" fmla="+- 0 8783 8757"/>
                              <a:gd name="T45" fmla="*/ T44 w 83"/>
                              <a:gd name="T46" fmla="+- 0 -1653 -1657"/>
                              <a:gd name="T47" fmla="*/ -1653 h 83"/>
                              <a:gd name="T48" fmla="+- 0 8798 8757"/>
                              <a:gd name="T49" fmla="*/ T48 w 83"/>
                              <a:gd name="T50" fmla="+- 0 -1657 -1657"/>
                              <a:gd name="T51" fmla="*/ -1657 h 83"/>
                              <a:gd name="T52" fmla="+- 0 8814 8757"/>
                              <a:gd name="T53" fmla="*/ T52 w 83"/>
                              <a:gd name="T54" fmla="+- 0 -1653 -1657"/>
                              <a:gd name="T55" fmla="*/ -1653 h 83"/>
                              <a:gd name="T56" fmla="+- 0 8828 8757"/>
                              <a:gd name="T57" fmla="*/ T56 w 83"/>
                              <a:gd name="T58" fmla="+- 0 -1645 -1657"/>
                              <a:gd name="T59" fmla="*/ -1645 h 83"/>
                              <a:gd name="T60" fmla="+- 0 8836 8757"/>
                              <a:gd name="T61" fmla="*/ T60 w 83"/>
                              <a:gd name="T62" fmla="+- 0 -1632 -1657"/>
                              <a:gd name="T63" fmla="*/ -1632 h 83"/>
                              <a:gd name="T64" fmla="+- 0 8840 8757"/>
                              <a:gd name="T65" fmla="*/ T64 w 83"/>
                              <a:gd name="T66" fmla="+- 0 -1616 -1657"/>
                              <a:gd name="T67" fmla="*/ -161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3" y="41"/>
                                </a:moveTo>
                                <a:lnTo>
                                  <a:pt x="79" y="57"/>
                                </a:lnTo>
                                <a:lnTo>
                                  <a:pt x="71" y="70"/>
                                </a:lnTo>
                                <a:lnTo>
                                  <a:pt x="57" y="79"/>
                                </a:lnTo>
                                <a:lnTo>
                                  <a:pt x="41" y="82"/>
                                </a:lnTo>
                                <a:lnTo>
                                  <a:pt x="26" y="79"/>
                                </a:lnTo>
                                <a:lnTo>
                                  <a:pt x="12" y="70"/>
                                </a:lnTo>
                                <a:lnTo>
                                  <a:pt x="4" y="57"/>
                                </a:lnTo>
                                <a:lnTo>
                                  <a:pt x="0" y="41"/>
                                </a:lnTo>
                                <a:lnTo>
                                  <a:pt x="4" y="25"/>
                                </a:lnTo>
                                <a:lnTo>
                                  <a:pt x="12" y="12"/>
                                </a:lnTo>
                                <a:lnTo>
                                  <a:pt x="26" y="4"/>
                                </a:lnTo>
                                <a:lnTo>
                                  <a:pt x="41" y="0"/>
                                </a:lnTo>
                                <a:lnTo>
                                  <a:pt x="57" y="4"/>
                                </a:lnTo>
                                <a:lnTo>
                                  <a:pt x="71" y="12"/>
                                </a:lnTo>
                                <a:lnTo>
                                  <a:pt x="79" y="25"/>
                                </a:lnTo>
                                <a:lnTo>
                                  <a:pt x="83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3"/>
                        <wps:cNvSpPr>
                          <a:spLocks/>
                        </wps:cNvSpPr>
                        <wps:spPr bwMode="auto">
                          <a:xfrm>
                            <a:off x="7741" y="-2338"/>
                            <a:ext cx="83" cy="83"/>
                          </a:xfrm>
                          <a:custGeom>
                            <a:avLst/>
                            <a:gdLst>
                              <a:gd name="T0" fmla="+- 0 7783 7742"/>
                              <a:gd name="T1" fmla="*/ T0 w 83"/>
                              <a:gd name="T2" fmla="+- 0 -2337 -2337"/>
                              <a:gd name="T3" fmla="*/ -2337 h 83"/>
                              <a:gd name="T4" fmla="+- 0 7767 7742"/>
                              <a:gd name="T5" fmla="*/ T4 w 83"/>
                              <a:gd name="T6" fmla="+- 0 -2334 -2337"/>
                              <a:gd name="T7" fmla="*/ -2334 h 83"/>
                              <a:gd name="T8" fmla="+- 0 7754 7742"/>
                              <a:gd name="T9" fmla="*/ T8 w 83"/>
                              <a:gd name="T10" fmla="+- 0 -2325 -2337"/>
                              <a:gd name="T11" fmla="*/ -2325 h 83"/>
                              <a:gd name="T12" fmla="+- 0 7745 7742"/>
                              <a:gd name="T13" fmla="*/ T12 w 83"/>
                              <a:gd name="T14" fmla="+- 0 -2312 -2337"/>
                              <a:gd name="T15" fmla="*/ -2312 h 83"/>
                              <a:gd name="T16" fmla="+- 0 7742 7742"/>
                              <a:gd name="T17" fmla="*/ T16 w 83"/>
                              <a:gd name="T18" fmla="+- 0 -2296 -2337"/>
                              <a:gd name="T19" fmla="*/ -2296 h 83"/>
                              <a:gd name="T20" fmla="+- 0 7745 7742"/>
                              <a:gd name="T21" fmla="*/ T20 w 83"/>
                              <a:gd name="T22" fmla="+- 0 -2280 -2337"/>
                              <a:gd name="T23" fmla="*/ -2280 h 83"/>
                              <a:gd name="T24" fmla="+- 0 7754 7742"/>
                              <a:gd name="T25" fmla="*/ T24 w 83"/>
                              <a:gd name="T26" fmla="+- 0 -2267 -2337"/>
                              <a:gd name="T27" fmla="*/ -2267 h 83"/>
                              <a:gd name="T28" fmla="+- 0 7767 7742"/>
                              <a:gd name="T29" fmla="*/ T28 w 83"/>
                              <a:gd name="T30" fmla="+- 0 -2258 -2337"/>
                              <a:gd name="T31" fmla="*/ -2258 h 83"/>
                              <a:gd name="T32" fmla="+- 0 7783 7742"/>
                              <a:gd name="T33" fmla="*/ T32 w 83"/>
                              <a:gd name="T34" fmla="+- 0 -2255 -2337"/>
                              <a:gd name="T35" fmla="*/ -2255 h 83"/>
                              <a:gd name="T36" fmla="+- 0 7799 7742"/>
                              <a:gd name="T37" fmla="*/ T36 w 83"/>
                              <a:gd name="T38" fmla="+- 0 -2258 -2337"/>
                              <a:gd name="T39" fmla="*/ -2258 h 83"/>
                              <a:gd name="T40" fmla="+- 0 7812 7742"/>
                              <a:gd name="T41" fmla="*/ T40 w 83"/>
                              <a:gd name="T42" fmla="+- 0 -2267 -2337"/>
                              <a:gd name="T43" fmla="*/ -2267 h 83"/>
                              <a:gd name="T44" fmla="+- 0 7821 7742"/>
                              <a:gd name="T45" fmla="*/ T44 w 83"/>
                              <a:gd name="T46" fmla="+- 0 -2280 -2337"/>
                              <a:gd name="T47" fmla="*/ -2280 h 83"/>
                              <a:gd name="T48" fmla="+- 0 7824 7742"/>
                              <a:gd name="T49" fmla="*/ T48 w 83"/>
                              <a:gd name="T50" fmla="+- 0 -2296 -2337"/>
                              <a:gd name="T51" fmla="*/ -2296 h 83"/>
                              <a:gd name="T52" fmla="+- 0 7821 7742"/>
                              <a:gd name="T53" fmla="*/ T52 w 83"/>
                              <a:gd name="T54" fmla="+- 0 -2312 -2337"/>
                              <a:gd name="T55" fmla="*/ -2312 h 83"/>
                              <a:gd name="T56" fmla="+- 0 7812 7742"/>
                              <a:gd name="T57" fmla="*/ T56 w 83"/>
                              <a:gd name="T58" fmla="+- 0 -2325 -2337"/>
                              <a:gd name="T59" fmla="*/ -2325 h 83"/>
                              <a:gd name="T60" fmla="+- 0 7799 7742"/>
                              <a:gd name="T61" fmla="*/ T60 w 83"/>
                              <a:gd name="T62" fmla="+- 0 -2334 -2337"/>
                              <a:gd name="T63" fmla="*/ -2334 h 83"/>
                              <a:gd name="T64" fmla="+- 0 7783 7742"/>
                              <a:gd name="T65" fmla="*/ T64 w 83"/>
                              <a:gd name="T66" fmla="+- 0 -2337 -2337"/>
                              <a:gd name="T67" fmla="*/ -233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9"/>
                                </a:lnTo>
                                <a:lnTo>
                                  <a:pt x="41" y="82"/>
                                </a:lnTo>
                                <a:lnTo>
                                  <a:pt x="57" y="79"/>
                                </a:lnTo>
                                <a:lnTo>
                                  <a:pt x="70" y="70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2"/>
                        <wps:cNvSpPr>
                          <a:spLocks/>
                        </wps:cNvSpPr>
                        <wps:spPr bwMode="auto">
                          <a:xfrm>
                            <a:off x="7741" y="-2338"/>
                            <a:ext cx="83" cy="83"/>
                          </a:xfrm>
                          <a:custGeom>
                            <a:avLst/>
                            <a:gdLst>
                              <a:gd name="T0" fmla="+- 0 7824 7742"/>
                              <a:gd name="T1" fmla="*/ T0 w 83"/>
                              <a:gd name="T2" fmla="+- 0 -2296 -2337"/>
                              <a:gd name="T3" fmla="*/ -2296 h 83"/>
                              <a:gd name="T4" fmla="+- 0 7821 7742"/>
                              <a:gd name="T5" fmla="*/ T4 w 83"/>
                              <a:gd name="T6" fmla="+- 0 -2280 -2337"/>
                              <a:gd name="T7" fmla="*/ -2280 h 83"/>
                              <a:gd name="T8" fmla="+- 0 7812 7742"/>
                              <a:gd name="T9" fmla="*/ T8 w 83"/>
                              <a:gd name="T10" fmla="+- 0 -2267 -2337"/>
                              <a:gd name="T11" fmla="*/ -2267 h 83"/>
                              <a:gd name="T12" fmla="+- 0 7799 7742"/>
                              <a:gd name="T13" fmla="*/ T12 w 83"/>
                              <a:gd name="T14" fmla="+- 0 -2258 -2337"/>
                              <a:gd name="T15" fmla="*/ -2258 h 83"/>
                              <a:gd name="T16" fmla="+- 0 7783 7742"/>
                              <a:gd name="T17" fmla="*/ T16 w 83"/>
                              <a:gd name="T18" fmla="+- 0 -2255 -2337"/>
                              <a:gd name="T19" fmla="*/ -2255 h 83"/>
                              <a:gd name="T20" fmla="+- 0 7767 7742"/>
                              <a:gd name="T21" fmla="*/ T20 w 83"/>
                              <a:gd name="T22" fmla="+- 0 -2258 -2337"/>
                              <a:gd name="T23" fmla="*/ -2258 h 83"/>
                              <a:gd name="T24" fmla="+- 0 7754 7742"/>
                              <a:gd name="T25" fmla="*/ T24 w 83"/>
                              <a:gd name="T26" fmla="+- 0 -2267 -2337"/>
                              <a:gd name="T27" fmla="*/ -2267 h 83"/>
                              <a:gd name="T28" fmla="+- 0 7745 7742"/>
                              <a:gd name="T29" fmla="*/ T28 w 83"/>
                              <a:gd name="T30" fmla="+- 0 -2280 -2337"/>
                              <a:gd name="T31" fmla="*/ -2280 h 83"/>
                              <a:gd name="T32" fmla="+- 0 7742 7742"/>
                              <a:gd name="T33" fmla="*/ T32 w 83"/>
                              <a:gd name="T34" fmla="+- 0 -2296 -2337"/>
                              <a:gd name="T35" fmla="*/ -2296 h 83"/>
                              <a:gd name="T36" fmla="+- 0 7745 7742"/>
                              <a:gd name="T37" fmla="*/ T36 w 83"/>
                              <a:gd name="T38" fmla="+- 0 -2312 -2337"/>
                              <a:gd name="T39" fmla="*/ -2312 h 83"/>
                              <a:gd name="T40" fmla="+- 0 7754 7742"/>
                              <a:gd name="T41" fmla="*/ T40 w 83"/>
                              <a:gd name="T42" fmla="+- 0 -2325 -2337"/>
                              <a:gd name="T43" fmla="*/ -2325 h 83"/>
                              <a:gd name="T44" fmla="+- 0 7767 7742"/>
                              <a:gd name="T45" fmla="*/ T44 w 83"/>
                              <a:gd name="T46" fmla="+- 0 -2334 -2337"/>
                              <a:gd name="T47" fmla="*/ -2334 h 83"/>
                              <a:gd name="T48" fmla="+- 0 7783 7742"/>
                              <a:gd name="T49" fmla="*/ T48 w 83"/>
                              <a:gd name="T50" fmla="+- 0 -2337 -2337"/>
                              <a:gd name="T51" fmla="*/ -2337 h 83"/>
                              <a:gd name="T52" fmla="+- 0 7799 7742"/>
                              <a:gd name="T53" fmla="*/ T52 w 83"/>
                              <a:gd name="T54" fmla="+- 0 -2334 -2337"/>
                              <a:gd name="T55" fmla="*/ -2334 h 83"/>
                              <a:gd name="T56" fmla="+- 0 7812 7742"/>
                              <a:gd name="T57" fmla="*/ T56 w 83"/>
                              <a:gd name="T58" fmla="+- 0 -2325 -2337"/>
                              <a:gd name="T59" fmla="*/ -2325 h 83"/>
                              <a:gd name="T60" fmla="+- 0 7821 7742"/>
                              <a:gd name="T61" fmla="*/ T60 w 83"/>
                              <a:gd name="T62" fmla="+- 0 -2312 -2337"/>
                              <a:gd name="T63" fmla="*/ -2312 h 83"/>
                              <a:gd name="T64" fmla="+- 0 7824 7742"/>
                              <a:gd name="T65" fmla="*/ T64 w 83"/>
                              <a:gd name="T66" fmla="+- 0 -2296 -2337"/>
                              <a:gd name="T67" fmla="*/ -229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41"/>
                                </a:moveTo>
                                <a:lnTo>
                                  <a:pt x="79" y="57"/>
                                </a:lnTo>
                                <a:lnTo>
                                  <a:pt x="70" y="70"/>
                                </a:lnTo>
                                <a:lnTo>
                                  <a:pt x="57" y="79"/>
                                </a:lnTo>
                                <a:lnTo>
                                  <a:pt x="41" y="82"/>
                                </a:lnTo>
                                <a:lnTo>
                                  <a:pt x="25" y="79"/>
                                </a:lnTo>
                                <a:lnTo>
                                  <a:pt x="12" y="70"/>
                                </a:lnTo>
                                <a:lnTo>
                                  <a:pt x="3" y="57"/>
                                </a:lnTo>
                                <a:lnTo>
                                  <a:pt x="0" y="41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57" y="3"/>
                                </a:lnTo>
                                <a:lnTo>
                                  <a:pt x="70" y="12"/>
                                </a:lnTo>
                                <a:lnTo>
                                  <a:pt x="79" y="25"/>
                                </a:lnTo>
                                <a:lnTo>
                                  <a:pt x="82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1"/>
                        <wps:cNvSpPr>
                          <a:spLocks/>
                        </wps:cNvSpPr>
                        <wps:spPr bwMode="auto">
                          <a:xfrm>
                            <a:off x="9764" y="-2350"/>
                            <a:ext cx="83" cy="83"/>
                          </a:xfrm>
                          <a:custGeom>
                            <a:avLst/>
                            <a:gdLst>
                              <a:gd name="T0" fmla="+- 0 9806 9765"/>
                              <a:gd name="T1" fmla="*/ T0 w 83"/>
                              <a:gd name="T2" fmla="+- 0 -2349 -2349"/>
                              <a:gd name="T3" fmla="*/ -2349 h 83"/>
                              <a:gd name="T4" fmla="+- 0 9790 9765"/>
                              <a:gd name="T5" fmla="*/ T4 w 83"/>
                              <a:gd name="T6" fmla="+- 0 -2346 -2349"/>
                              <a:gd name="T7" fmla="*/ -2346 h 83"/>
                              <a:gd name="T8" fmla="+- 0 9777 9765"/>
                              <a:gd name="T9" fmla="*/ T8 w 83"/>
                              <a:gd name="T10" fmla="+- 0 -2337 -2349"/>
                              <a:gd name="T11" fmla="*/ -2337 h 83"/>
                              <a:gd name="T12" fmla="+- 0 9768 9765"/>
                              <a:gd name="T13" fmla="*/ T12 w 83"/>
                              <a:gd name="T14" fmla="+- 0 -2324 -2349"/>
                              <a:gd name="T15" fmla="*/ -2324 h 83"/>
                              <a:gd name="T16" fmla="+- 0 9765 9765"/>
                              <a:gd name="T17" fmla="*/ T16 w 83"/>
                              <a:gd name="T18" fmla="+- 0 -2308 -2349"/>
                              <a:gd name="T19" fmla="*/ -2308 h 83"/>
                              <a:gd name="T20" fmla="+- 0 9768 9765"/>
                              <a:gd name="T21" fmla="*/ T20 w 83"/>
                              <a:gd name="T22" fmla="+- 0 -2292 -2349"/>
                              <a:gd name="T23" fmla="*/ -2292 h 83"/>
                              <a:gd name="T24" fmla="+- 0 9777 9765"/>
                              <a:gd name="T25" fmla="*/ T24 w 83"/>
                              <a:gd name="T26" fmla="+- 0 -2279 -2349"/>
                              <a:gd name="T27" fmla="*/ -2279 h 83"/>
                              <a:gd name="T28" fmla="+- 0 9790 9765"/>
                              <a:gd name="T29" fmla="*/ T28 w 83"/>
                              <a:gd name="T30" fmla="+- 0 -2270 -2349"/>
                              <a:gd name="T31" fmla="*/ -2270 h 83"/>
                              <a:gd name="T32" fmla="+- 0 9806 9765"/>
                              <a:gd name="T33" fmla="*/ T32 w 83"/>
                              <a:gd name="T34" fmla="+- 0 -2267 -2349"/>
                              <a:gd name="T35" fmla="*/ -2267 h 83"/>
                              <a:gd name="T36" fmla="+- 0 9822 9765"/>
                              <a:gd name="T37" fmla="*/ T36 w 83"/>
                              <a:gd name="T38" fmla="+- 0 -2270 -2349"/>
                              <a:gd name="T39" fmla="*/ -2270 h 83"/>
                              <a:gd name="T40" fmla="+- 0 9835 9765"/>
                              <a:gd name="T41" fmla="*/ T40 w 83"/>
                              <a:gd name="T42" fmla="+- 0 -2279 -2349"/>
                              <a:gd name="T43" fmla="*/ -2279 h 83"/>
                              <a:gd name="T44" fmla="+- 0 9844 9765"/>
                              <a:gd name="T45" fmla="*/ T44 w 83"/>
                              <a:gd name="T46" fmla="+- 0 -2292 -2349"/>
                              <a:gd name="T47" fmla="*/ -2292 h 83"/>
                              <a:gd name="T48" fmla="+- 0 9847 9765"/>
                              <a:gd name="T49" fmla="*/ T48 w 83"/>
                              <a:gd name="T50" fmla="+- 0 -2308 -2349"/>
                              <a:gd name="T51" fmla="*/ -2308 h 83"/>
                              <a:gd name="T52" fmla="+- 0 9844 9765"/>
                              <a:gd name="T53" fmla="*/ T52 w 83"/>
                              <a:gd name="T54" fmla="+- 0 -2324 -2349"/>
                              <a:gd name="T55" fmla="*/ -2324 h 83"/>
                              <a:gd name="T56" fmla="+- 0 9835 9765"/>
                              <a:gd name="T57" fmla="*/ T56 w 83"/>
                              <a:gd name="T58" fmla="+- 0 -2337 -2349"/>
                              <a:gd name="T59" fmla="*/ -2337 h 83"/>
                              <a:gd name="T60" fmla="+- 0 9822 9765"/>
                              <a:gd name="T61" fmla="*/ T60 w 83"/>
                              <a:gd name="T62" fmla="+- 0 -2346 -2349"/>
                              <a:gd name="T63" fmla="*/ -2346 h 83"/>
                              <a:gd name="T64" fmla="+- 0 9806 9765"/>
                              <a:gd name="T65" fmla="*/ T64 w 83"/>
                              <a:gd name="T66" fmla="+- 0 -2349 -2349"/>
                              <a:gd name="T67" fmla="*/ -234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9"/>
                                </a:lnTo>
                                <a:lnTo>
                                  <a:pt x="41" y="82"/>
                                </a:lnTo>
                                <a:lnTo>
                                  <a:pt x="57" y="79"/>
                                </a:lnTo>
                                <a:lnTo>
                                  <a:pt x="70" y="70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0"/>
                        <wps:cNvSpPr>
                          <a:spLocks/>
                        </wps:cNvSpPr>
                        <wps:spPr bwMode="auto">
                          <a:xfrm>
                            <a:off x="9764" y="-2350"/>
                            <a:ext cx="83" cy="83"/>
                          </a:xfrm>
                          <a:custGeom>
                            <a:avLst/>
                            <a:gdLst>
                              <a:gd name="T0" fmla="+- 0 9847 9765"/>
                              <a:gd name="T1" fmla="*/ T0 w 83"/>
                              <a:gd name="T2" fmla="+- 0 -2308 -2349"/>
                              <a:gd name="T3" fmla="*/ -2308 h 83"/>
                              <a:gd name="T4" fmla="+- 0 9844 9765"/>
                              <a:gd name="T5" fmla="*/ T4 w 83"/>
                              <a:gd name="T6" fmla="+- 0 -2292 -2349"/>
                              <a:gd name="T7" fmla="*/ -2292 h 83"/>
                              <a:gd name="T8" fmla="+- 0 9835 9765"/>
                              <a:gd name="T9" fmla="*/ T8 w 83"/>
                              <a:gd name="T10" fmla="+- 0 -2279 -2349"/>
                              <a:gd name="T11" fmla="*/ -2279 h 83"/>
                              <a:gd name="T12" fmla="+- 0 9822 9765"/>
                              <a:gd name="T13" fmla="*/ T12 w 83"/>
                              <a:gd name="T14" fmla="+- 0 -2270 -2349"/>
                              <a:gd name="T15" fmla="*/ -2270 h 83"/>
                              <a:gd name="T16" fmla="+- 0 9806 9765"/>
                              <a:gd name="T17" fmla="*/ T16 w 83"/>
                              <a:gd name="T18" fmla="+- 0 -2267 -2349"/>
                              <a:gd name="T19" fmla="*/ -2267 h 83"/>
                              <a:gd name="T20" fmla="+- 0 9790 9765"/>
                              <a:gd name="T21" fmla="*/ T20 w 83"/>
                              <a:gd name="T22" fmla="+- 0 -2270 -2349"/>
                              <a:gd name="T23" fmla="*/ -2270 h 83"/>
                              <a:gd name="T24" fmla="+- 0 9777 9765"/>
                              <a:gd name="T25" fmla="*/ T24 w 83"/>
                              <a:gd name="T26" fmla="+- 0 -2279 -2349"/>
                              <a:gd name="T27" fmla="*/ -2279 h 83"/>
                              <a:gd name="T28" fmla="+- 0 9768 9765"/>
                              <a:gd name="T29" fmla="*/ T28 w 83"/>
                              <a:gd name="T30" fmla="+- 0 -2292 -2349"/>
                              <a:gd name="T31" fmla="*/ -2292 h 83"/>
                              <a:gd name="T32" fmla="+- 0 9765 9765"/>
                              <a:gd name="T33" fmla="*/ T32 w 83"/>
                              <a:gd name="T34" fmla="+- 0 -2308 -2349"/>
                              <a:gd name="T35" fmla="*/ -2308 h 83"/>
                              <a:gd name="T36" fmla="+- 0 9768 9765"/>
                              <a:gd name="T37" fmla="*/ T36 w 83"/>
                              <a:gd name="T38" fmla="+- 0 -2324 -2349"/>
                              <a:gd name="T39" fmla="*/ -2324 h 83"/>
                              <a:gd name="T40" fmla="+- 0 9777 9765"/>
                              <a:gd name="T41" fmla="*/ T40 w 83"/>
                              <a:gd name="T42" fmla="+- 0 -2337 -2349"/>
                              <a:gd name="T43" fmla="*/ -2337 h 83"/>
                              <a:gd name="T44" fmla="+- 0 9790 9765"/>
                              <a:gd name="T45" fmla="*/ T44 w 83"/>
                              <a:gd name="T46" fmla="+- 0 -2346 -2349"/>
                              <a:gd name="T47" fmla="*/ -2346 h 83"/>
                              <a:gd name="T48" fmla="+- 0 9806 9765"/>
                              <a:gd name="T49" fmla="*/ T48 w 83"/>
                              <a:gd name="T50" fmla="+- 0 -2349 -2349"/>
                              <a:gd name="T51" fmla="*/ -2349 h 83"/>
                              <a:gd name="T52" fmla="+- 0 9822 9765"/>
                              <a:gd name="T53" fmla="*/ T52 w 83"/>
                              <a:gd name="T54" fmla="+- 0 -2346 -2349"/>
                              <a:gd name="T55" fmla="*/ -2346 h 83"/>
                              <a:gd name="T56" fmla="+- 0 9835 9765"/>
                              <a:gd name="T57" fmla="*/ T56 w 83"/>
                              <a:gd name="T58" fmla="+- 0 -2337 -2349"/>
                              <a:gd name="T59" fmla="*/ -2337 h 83"/>
                              <a:gd name="T60" fmla="+- 0 9844 9765"/>
                              <a:gd name="T61" fmla="*/ T60 w 83"/>
                              <a:gd name="T62" fmla="+- 0 -2324 -2349"/>
                              <a:gd name="T63" fmla="*/ -2324 h 83"/>
                              <a:gd name="T64" fmla="+- 0 9847 9765"/>
                              <a:gd name="T65" fmla="*/ T64 w 83"/>
                              <a:gd name="T66" fmla="+- 0 -2308 -2349"/>
                              <a:gd name="T67" fmla="*/ -230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41"/>
                                </a:moveTo>
                                <a:lnTo>
                                  <a:pt x="79" y="57"/>
                                </a:lnTo>
                                <a:lnTo>
                                  <a:pt x="70" y="70"/>
                                </a:lnTo>
                                <a:lnTo>
                                  <a:pt x="57" y="79"/>
                                </a:lnTo>
                                <a:lnTo>
                                  <a:pt x="41" y="82"/>
                                </a:lnTo>
                                <a:lnTo>
                                  <a:pt x="25" y="79"/>
                                </a:lnTo>
                                <a:lnTo>
                                  <a:pt x="12" y="70"/>
                                </a:lnTo>
                                <a:lnTo>
                                  <a:pt x="3" y="57"/>
                                </a:lnTo>
                                <a:lnTo>
                                  <a:pt x="0" y="41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57" y="3"/>
                                </a:lnTo>
                                <a:lnTo>
                                  <a:pt x="70" y="12"/>
                                </a:lnTo>
                                <a:lnTo>
                                  <a:pt x="79" y="25"/>
                                </a:lnTo>
                                <a:lnTo>
                                  <a:pt x="82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09"/>
                        <wps:cNvSpPr>
                          <a:spLocks/>
                        </wps:cNvSpPr>
                        <wps:spPr bwMode="auto">
                          <a:xfrm>
                            <a:off x="7590" y="-1295"/>
                            <a:ext cx="83" cy="83"/>
                          </a:xfrm>
                          <a:custGeom>
                            <a:avLst/>
                            <a:gdLst>
                              <a:gd name="T0" fmla="+- 0 7631 7590"/>
                              <a:gd name="T1" fmla="*/ T0 w 83"/>
                              <a:gd name="T2" fmla="+- 0 -1294 -1294"/>
                              <a:gd name="T3" fmla="*/ -1294 h 83"/>
                              <a:gd name="T4" fmla="+- 0 7615 7590"/>
                              <a:gd name="T5" fmla="*/ T4 w 83"/>
                              <a:gd name="T6" fmla="+- 0 -1291 -1294"/>
                              <a:gd name="T7" fmla="*/ -1291 h 83"/>
                              <a:gd name="T8" fmla="+- 0 7602 7590"/>
                              <a:gd name="T9" fmla="*/ T8 w 83"/>
                              <a:gd name="T10" fmla="+- 0 -1282 -1294"/>
                              <a:gd name="T11" fmla="*/ -1282 h 83"/>
                              <a:gd name="T12" fmla="+- 0 7593 7590"/>
                              <a:gd name="T13" fmla="*/ T12 w 83"/>
                              <a:gd name="T14" fmla="+- 0 -1269 -1294"/>
                              <a:gd name="T15" fmla="*/ -1269 h 83"/>
                              <a:gd name="T16" fmla="+- 0 7590 7590"/>
                              <a:gd name="T17" fmla="*/ T16 w 83"/>
                              <a:gd name="T18" fmla="+- 0 -1253 -1294"/>
                              <a:gd name="T19" fmla="*/ -1253 h 83"/>
                              <a:gd name="T20" fmla="+- 0 7593 7590"/>
                              <a:gd name="T21" fmla="*/ T20 w 83"/>
                              <a:gd name="T22" fmla="+- 0 -1237 -1294"/>
                              <a:gd name="T23" fmla="*/ -1237 h 83"/>
                              <a:gd name="T24" fmla="+- 0 7602 7590"/>
                              <a:gd name="T25" fmla="*/ T24 w 83"/>
                              <a:gd name="T26" fmla="+- 0 -1224 -1294"/>
                              <a:gd name="T27" fmla="*/ -1224 h 83"/>
                              <a:gd name="T28" fmla="+- 0 7615 7590"/>
                              <a:gd name="T29" fmla="*/ T28 w 83"/>
                              <a:gd name="T30" fmla="+- 0 -1216 -1294"/>
                              <a:gd name="T31" fmla="*/ -1216 h 83"/>
                              <a:gd name="T32" fmla="+- 0 7631 7590"/>
                              <a:gd name="T33" fmla="*/ T32 w 83"/>
                              <a:gd name="T34" fmla="+- 0 -1212 -1294"/>
                              <a:gd name="T35" fmla="*/ -1212 h 83"/>
                              <a:gd name="T36" fmla="+- 0 7647 7590"/>
                              <a:gd name="T37" fmla="*/ T36 w 83"/>
                              <a:gd name="T38" fmla="+- 0 -1216 -1294"/>
                              <a:gd name="T39" fmla="*/ -1216 h 83"/>
                              <a:gd name="T40" fmla="+- 0 7660 7590"/>
                              <a:gd name="T41" fmla="*/ T40 w 83"/>
                              <a:gd name="T42" fmla="+- 0 -1224 -1294"/>
                              <a:gd name="T43" fmla="*/ -1224 h 83"/>
                              <a:gd name="T44" fmla="+- 0 7669 7590"/>
                              <a:gd name="T45" fmla="*/ T44 w 83"/>
                              <a:gd name="T46" fmla="+- 0 -1237 -1294"/>
                              <a:gd name="T47" fmla="*/ -1237 h 83"/>
                              <a:gd name="T48" fmla="+- 0 7672 7590"/>
                              <a:gd name="T49" fmla="*/ T48 w 83"/>
                              <a:gd name="T50" fmla="+- 0 -1253 -1294"/>
                              <a:gd name="T51" fmla="*/ -1253 h 83"/>
                              <a:gd name="T52" fmla="+- 0 7669 7590"/>
                              <a:gd name="T53" fmla="*/ T52 w 83"/>
                              <a:gd name="T54" fmla="+- 0 -1269 -1294"/>
                              <a:gd name="T55" fmla="*/ -1269 h 83"/>
                              <a:gd name="T56" fmla="+- 0 7660 7590"/>
                              <a:gd name="T57" fmla="*/ T56 w 83"/>
                              <a:gd name="T58" fmla="+- 0 -1282 -1294"/>
                              <a:gd name="T59" fmla="*/ -1282 h 83"/>
                              <a:gd name="T60" fmla="+- 0 7647 7590"/>
                              <a:gd name="T61" fmla="*/ T60 w 83"/>
                              <a:gd name="T62" fmla="+- 0 -1291 -1294"/>
                              <a:gd name="T63" fmla="*/ -1291 h 83"/>
                              <a:gd name="T64" fmla="+- 0 7631 7590"/>
                              <a:gd name="T65" fmla="*/ T64 w 83"/>
                              <a:gd name="T66" fmla="+- 0 -1294 -1294"/>
                              <a:gd name="T67" fmla="*/ -1294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8"/>
                                </a:lnTo>
                                <a:lnTo>
                                  <a:pt x="41" y="82"/>
                                </a:lnTo>
                                <a:lnTo>
                                  <a:pt x="57" y="78"/>
                                </a:lnTo>
                                <a:lnTo>
                                  <a:pt x="70" y="70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8"/>
                        <wps:cNvSpPr>
                          <a:spLocks/>
                        </wps:cNvSpPr>
                        <wps:spPr bwMode="auto">
                          <a:xfrm>
                            <a:off x="7590" y="-1295"/>
                            <a:ext cx="83" cy="83"/>
                          </a:xfrm>
                          <a:custGeom>
                            <a:avLst/>
                            <a:gdLst>
                              <a:gd name="T0" fmla="+- 0 7672 7590"/>
                              <a:gd name="T1" fmla="*/ T0 w 83"/>
                              <a:gd name="T2" fmla="+- 0 -1253 -1294"/>
                              <a:gd name="T3" fmla="*/ -1253 h 83"/>
                              <a:gd name="T4" fmla="+- 0 7669 7590"/>
                              <a:gd name="T5" fmla="*/ T4 w 83"/>
                              <a:gd name="T6" fmla="+- 0 -1237 -1294"/>
                              <a:gd name="T7" fmla="*/ -1237 h 83"/>
                              <a:gd name="T8" fmla="+- 0 7660 7590"/>
                              <a:gd name="T9" fmla="*/ T8 w 83"/>
                              <a:gd name="T10" fmla="+- 0 -1224 -1294"/>
                              <a:gd name="T11" fmla="*/ -1224 h 83"/>
                              <a:gd name="T12" fmla="+- 0 7647 7590"/>
                              <a:gd name="T13" fmla="*/ T12 w 83"/>
                              <a:gd name="T14" fmla="+- 0 -1216 -1294"/>
                              <a:gd name="T15" fmla="*/ -1216 h 83"/>
                              <a:gd name="T16" fmla="+- 0 7631 7590"/>
                              <a:gd name="T17" fmla="*/ T16 w 83"/>
                              <a:gd name="T18" fmla="+- 0 -1212 -1294"/>
                              <a:gd name="T19" fmla="*/ -1212 h 83"/>
                              <a:gd name="T20" fmla="+- 0 7615 7590"/>
                              <a:gd name="T21" fmla="*/ T20 w 83"/>
                              <a:gd name="T22" fmla="+- 0 -1216 -1294"/>
                              <a:gd name="T23" fmla="*/ -1216 h 83"/>
                              <a:gd name="T24" fmla="+- 0 7602 7590"/>
                              <a:gd name="T25" fmla="*/ T24 w 83"/>
                              <a:gd name="T26" fmla="+- 0 -1224 -1294"/>
                              <a:gd name="T27" fmla="*/ -1224 h 83"/>
                              <a:gd name="T28" fmla="+- 0 7593 7590"/>
                              <a:gd name="T29" fmla="*/ T28 w 83"/>
                              <a:gd name="T30" fmla="+- 0 -1237 -1294"/>
                              <a:gd name="T31" fmla="*/ -1237 h 83"/>
                              <a:gd name="T32" fmla="+- 0 7590 7590"/>
                              <a:gd name="T33" fmla="*/ T32 w 83"/>
                              <a:gd name="T34" fmla="+- 0 -1253 -1294"/>
                              <a:gd name="T35" fmla="*/ -1253 h 83"/>
                              <a:gd name="T36" fmla="+- 0 7593 7590"/>
                              <a:gd name="T37" fmla="*/ T36 w 83"/>
                              <a:gd name="T38" fmla="+- 0 -1269 -1294"/>
                              <a:gd name="T39" fmla="*/ -1269 h 83"/>
                              <a:gd name="T40" fmla="+- 0 7602 7590"/>
                              <a:gd name="T41" fmla="*/ T40 w 83"/>
                              <a:gd name="T42" fmla="+- 0 -1282 -1294"/>
                              <a:gd name="T43" fmla="*/ -1282 h 83"/>
                              <a:gd name="T44" fmla="+- 0 7615 7590"/>
                              <a:gd name="T45" fmla="*/ T44 w 83"/>
                              <a:gd name="T46" fmla="+- 0 -1291 -1294"/>
                              <a:gd name="T47" fmla="*/ -1291 h 83"/>
                              <a:gd name="T48" fmla="+- 0 7631 7590"/>
                              <a:gd name="T49" fmla="*/ T48 w 83"/>
                              <a:gd name="T50" fmla="+- 0 -1294 -1294"/>
                              <a:gd name="T51" fmla="*/ -1294 h 83"/>
                              <a:gd name="T52" fmla="+- 0 7647 7590"/>
                              <a:gd name="T53" fmla="*/ T52 w 83"/>
                              <a:gd name="T54" fmla="+- 0 -1291 -1294"/>
                              <a:gd name="T55" fmla="*/ -1291 h 83"/>
                              <a:gd name="T56" fmla="+- 0 7660 7590"/>
                              <a:gd name="T57" fmla="*/ T56 w 83"/>
                              <a:gd name="T58" fmla="+- 0 -1282 -1294"/>
                              <a:gd name="T59" fmla="*/ -1282 h 83"/>
                              <a:gd name="T60" fmla="+- 0 7669 7590"/>
                              <a:gd name="T61" fmla="*/ T60 w 83"/>
                              <a:gd name="T62" fmla="+- 0 -1269 -1294"/>
                              <a:gd name="T63" fmla="*/ -1269 h 83"/>
                              <a:gd name="T64" fmla="+- 0 7672 7590"/>
                              <a:gd name="T65" fmla="*/ T64 w 83"/>
                              <a:gd name="T66" fmla="+- 0 -1253 -1294"/>
                              <a:gd name="T67" fmla="*/ -1253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41"/>
                                </a:moveTo>
                                <a:lnTo>
                                  <a:pt x="79" y="57"/>
                                </a:lnTo>
                                <a:lnTo>
                                  <a:pt x="70" y="70"/>
                                </a:lnTo>
                                <a:lnTo>
                                  <a:pt x="57" y="78"/>
                                </a:lnTo>
                                <a:lnTo>
                                  <a:pt x="41" y="82"/>
                                </a:lnTo>
                                <a:lnTo>
                                  <a:pt x="25" y="78"/>
                                </a:lnTo>
                                <a:lnTo>
                                  <a:pt x="12" y="70"/>
                                </a:lnTo>
                                <a:lnTo>
                                  <a:pt x="3" y="57"/>
                                </a:lnTo>
                                <a:lnTo>
                                  <a:pt x="0" y="41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57" y="3"/>
                                </a:lnTo>
                                <a:lnTo>
                                  <a:pt x="70" y="12"/>
                                </a:lnTo>
                                <a:lnTo>
                                  <a:pt x="79" y="25"/>
                                </a:lnTo>
                                <a:lnTo>
                                  <a:pt x="82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7"/>
                        <wps:cNvSpPr>
                          <a:spLocks/>
                        </wps:cNvSpPr>
                        <wps:spPr bwMode="auto">
                          <a:xfrm>
                            <a:off x="9931" y="-1317"/>
                            <a:ext cx="83" cy="83"/>
                          </a:xfrm>
                          <a:custGeom>
                            <a:avLst/>
                            <a:gdLst>
                              <a:gd name="T0" fmla="+- 0 9973 9932"/>
                              <a:gd name="T1" fmla="*/ T0 w 83"/>
                              <a:gd name="T2" fmla="+- 0 -1317 -1317"/>
                              <a:gd name="T3" fmla="*/ -1317 h 83"/>
                              <a:gd name="T4" fmla="+- 0 9957 9932"/>
                              <a:gd name="T5" fmla="*/ T4 w 83"/>
                              <a:gd name="T6" fmla="+- 0 -1314 -1317"/>
                              <a:gd name="T7" fmla="*/ -1314 h 83"/>
                              <a:gd name="T8" fmla="+- 0 9944 9932"/>
                              <a:gd name="T9" fmla="*/ T8 w 83"/>
                              <a:gd name="T10" fmla="+- 0 -1305 -1317"/>
                              <a:gd name="T11" fmla="*/ -1305 h 83"/>
                              <a:gd name="T12" fmla="+- 0 9935 9932"/>
                              <a:gd name="T13" fmla="*/ T12 w 83"/>
                              <a:gd name="T14" fmla="+- 0 -1292 -1317"/>
                              <a:gd name="T15" fmla="*/ -1292 h 83"/>
                              <a:gd name="T16" fmla="+- 0 9932 9932"/>
                              <a:gd name="T17" fmla="*/ T16 w 83"/>
                              <a:gd name="T18" fmla="+- 0 -1276 -1317"/>
                              <a:gd name="T19" fmla="*/ -1276 h 83"/>
                              <a:gd name="T20" fmla="+- 0 9935 9932"/>
                              <a:gd name="T21" fmla="*/ T20 w 83"/>
                              <a:gd name="T22" fmla="+- 0 -1260 -1317"/>
                              <a:gd name="T23" fmla="*/ -1260 h 83"/>
                              <a:gd name="T24" fmla="+- 0 9944 9932"/>
                              <a:gd name="T25" fmla="*/ T24 w 83"/>
                              <a:gd name="T26" fmla="+- 0 -1247 -1317"/>
                              <a:gd name="T27" fmla="*/ -1247 h 83"/>
                              <a:gd name="T28" fmla="+- 0 9957 9932"/>
                              <a:gd name="T29" fmla="*/ T28 w 83"/>
                              <a:gd name="T30" fmla="+- 0 -1238 -1317"/>
                              <a:gd name="T31" fmla="*/ -1238 h 83"/>
                              <a:gd name="T32" fmla="+- 0 9973 9932"/>
                              <a:gd name="T33" fmla="*/ T32 w 83"/>
                              <a:gd name="T34" fmla="+- 0 -1235 -1317"/>
                              <a:gd name="T35" fmla="*/ -1235 h 83"/>
                              <a:gd name="T36" fmla="+- 0 9989 9932"/>
                              <a:gd name="T37" fmla="*/ T36 w 83"/>
                              <a:gd name="T38" fmla="+- 0 -1238 -1317"/>
                              <a:gd name="T39" fmla="*/ -1238 h 83"/>
                              <a:gd name="T40" fmla="+- 0 10002 9932"/>
                              <a:gd name="T41" fmla="*/ T40 w 83"/>
                              <a:gd name="T42" fmla="+- 0 -1247 -1317"/>
                              <a:gd name="T43" fmla="*/ -1247 h 83"/>
                              <a:gd name="T44" fmla="+- 0 10011 9932"/>
                              <a:gd name="T45" fmla="*/ T44 w 83"/>
                              <a:gd name="T46" fmla="+- 0 -1260 -1317"/>
                              <a:gd name="T47" fmla="*/ -1260 h 83"/>
                              <a:gd name="T48" fmla="+- 0 10014 9932"/>
                              <a:gd name="T49" fmla="*/ T48 w 83"/>
                              <a:gd name="T50" fmla="+- 0 -1276 -1317"/>
                              <a:gd name="T51" fmla="*/ -1276 h 83"/>
                              <a:gd name="T52" fmla="+- 0 10011 9932"/>
                              <a:gd name="T53" fmla="*/ T52 w 83"/>
                              <a:gd name="T54" fmla="+- 0 -1292 -1317"/>
                              <a:gd name="T55" fmla="*/ -1292 h 83"/>
                              <a:gd name="T56" fmla="+- 0 10002 9932"/>
                              <a:gd name="T57" fmla="*/ T56 w 83"/>
                              <a:gd name="T58" fmla="+- 0 -1305 -1317"/>
                              <a:gd name="T59" fmla="*/ -1305 h 83"/>
                              <a:gd name="T60" fmla="+- 0 9989 9932"/>
                              <a:gd name="T61" fmla="*/ T60 w 83"/>
                              <a:gd name="T62" fmla="+- 0 -1314 -1317"/>
                              <a:gd name="T63" fmla="*/ -1314 h 83"/>
                              <a:gd name="T64" fmla="+- 0 9973 9932"/>
                              <a:gd name="T65" fmla="*/ T64 w 83"/>
                              <a:gd name="T66" fmla="+- 0 -1317 -1317"/>
                              <a:gd name="T67" fmla="*/ -131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9"/>
                                </a:lnTo>
                                <a:lnTo>
                                  <a:pt x="41" y="82"/>
                                </a:lnTo>
                                <a:lnTo>
                                  <a:pt x="57" y="79"/>
                                </a:lnTo>
                                <a:lnTo>
                                  <a:pt x="70" y="70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06"/>
                        <wps:cNvSpPr>
                          <a:spLocks/>
                        </wps:cNvSpPr>
                        <wps:spPr bwMode="auto">
                          <a:xfrm>
                            <a:off x="9931" y="-1317"/>
                            <a:ext cx="83" cy="83"/>
                          </a:xfrm>
                          <a:custGeom>
                            <a:avLst/>
                            <a:gdLst>
                              <a:gd name="T0" fmla="+- 0 10014 9932"/>
                              <a:gd name="T1" fmla="*/ T0 w 83"/>
                              <a:gd name="T2" fmla="+- 0 -1276 -1317"/>
                              <a:gd name="T3" fmla="*/ -1276 h 83"/>
                              <a:gd name="T4" fmla="+- 0 10011 9932"/>
                              <a:gd name="T5" fmla="*/ T4 w 83"/>
                              <a:gd name="T6" fmla="+- 0 -1260 -1317"/>
                              <a:gd name="T7" fmla="*/ -1260 h 83"/>
                              <a:gd name="T8" fmla="+- 0 10002 9932"/>
                              <a:gd name="T9" fmla="*/ T8 w 83"/>
                              <a:gd name="T10" fmla="+- 0 -1247 -1317"/>
                              <a:gd name="T11" fmla="*/ -1247 h 83"/>
                              <a:gd name="T12" fmla="+- 0 9989 9932"/>
                              <a:gd name="T13" fmla="*/ T12 w 83"/>
                              <a:gd name="T14" fmla="+- 0 -1238 -1317"/>
                              <a:gd name="T15" fmla="*/ -1238 h 83"/>
                              <a:gd name="T16" fmla="+- 0 9973 9932"/>
                              <a:gd name="T17" fmla="*/ T16 w 83"/>
                              <a:gd name="T18" fmla="+- 0 -1235 -1317"/>
                              <a:gd name="T19" fmla="*/ -1235 h 83"/>
                              <a:gd name="T20" fmla="+- 0 9957 9932"/>
                              <a:gd name="T21" fmla="*/ T20 w 83"/>
                              <a:gd name="T22" fmla="+- 0 -1238 -1317"/>
                              <a:gd name="T23" fmla="*/ -1238 h 83"/>
                              <a:gd name="T24" fmla="+- 0 9944 9932"/>
                              <a:gd name="T25" fmla="*/ T24 w 83"/>
                              <a:gd name="T26" fmla="+- 0 -1247 -1317"/>
                              <a:gd name="T27" fmla="*/ -1247 h 83"/>
                              <a:gd name="T28" fmla="+- 0 9935 9932"/>
                              <a:gd name="T29" fmla="*/ T28 w 83"/>
                              <a:gd name="T30" fmla="+- 0 -1260 -1317"/>
                              <a:gd name="T31" fmla="*/ -1260 h 83"/>
                              <a:gd name="T32" fmla="+- 0 9932 9932"/>
                              <a:gd name="T33" fmla="*/ T32 w 83"/>
                              <a:gd name="T34" fmla="+- 0 -1276 -1317"/>
                              <a:gd name="T35" fmla="*/ -1276 h 83"/>
                              <a:gd name="T36" fmla="+- 0 9935 9932"/>
                              <a:gd name="T37" fmla="*/ T36 w 83"/>
                              <a:gd name="T38" fmla="+- 0 -1292 -1317"/>
                              <a:gd name="T39" fmla="*/ -1292 h 83"/>
                              <a:gd name="T40" fmla="+- 0 9944 9932"/>
                              <a:gd name="T41" fmla="*/ T40 w 83"/>
                              <a:gd name="T42" fmla="+- 0 -1305 -1317"/>
                              <a:gd name="T43" fmla="*/ -1305 h 83"/>
                              <a:gd name="T44" fmla="+- 0 9957 9932"/>
                              <a:gd name="T45" fmla="*/ T44 w 83"/>
                              <a:gd name="T46" fmla="+- 0 -1314 -1317"/>
                              <a:gd name="T47" fmla="*/ -1314 h 83"/>
                              <a:gd name="T48" fmla="+- 0 9973 9932"/>
                              <a:gd name="T49" fmla="*/ T48 w 83"/>
                              <a:gd name="T50" fmla="+- 0 -1317 -1317"/>
                              <a:gd name="T51" fmla="*/ -1317 h 83"/>
                              <a:gd name="T52" fmla="+- 0 9989 9932"/>
                              <a:gd name="T53" fmla="*/ T52 w 83"/>
                              <a:gd name="T54" fmla="+- 0 -1314 -1317"/>
                              <a:gd name="T55" fmla="*/ -1314 h 83"/>
                              <a:gd name="T56" fmla="+- 0 10002 9932"/>
                              <a:gd name="T57" fmla="*/ T56 w 83"/>
                              <a:gd name="T58" fmla="+- 0 -1305 -1317"/>
                              <a:gd name="T59" fmla="*/ -1305 h 83"/>
                              <a:gd name="T60" fmla="+- 0 10011 9932"/>
                              <a:gd name="T61" fmla="*/ T60 w 83"/>
                              <a:gd name="T62" fmla="+- 0 -1292 -1317"/>
                              <a:gd name="T63" fmla="*/ -1292 h 83"/>
                              <a:gd name="T64" fmla="+- 0 10014 9932"/>
                              <a:gd name="T65" fmla="*/ T64 w 83"/>
                              <a:gd name="T66" fmla="+- 0 -1276 -1317"/>
                              <a:gd name="T67" fmla="*/ -127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41"/>
                                </a:moveTo>
                                <a:lnTo>
                                  <a:pt x="79" y="57"/>
                                </a:lnTo>
                                <a:lnTo>
                                  <a:pt x="70" y="70"/>
                                </a:lnTo>
                                <a:lnTo>
                                  <a:pt x="57" y="79"/>
                                </a:lnTo>
                                <a:lnTo>
                                  <a:pt x="41" y="82"/>
                                </a:lnTo>
                                <a:lnTo>
                                  <a:pt x="25" y="79"/>
                                </a:lnTo>
                                <a:lnTo>
                                  <a:pt x="12" y="70"/>
                                </a:lnTo>
                                <a:lnTo>
                                  <a:pt x="3" y="57"/>
                                </a:lnTo>
                                <a:lnTo>
                                  <a:pt x="0" y="41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57" y="3"/>
                                </a:lnTo>
                                <a:lnTo>
                                  <a:pt x="70" y="12"/>
                                </a:lnTo>
                                <a:lnTo>
                                  <a:pt x="79" y="25"/>
                                </a:lnTo>
                                <a:lnTo>
                                  <a:pt x="82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378.05pt;margin-top:-141.9pt;width:123.8pt;height:123pt;z-index:-16702464;mso-position-horizontal-relative:page" coordorigin="7561,-2838" coordsize="2476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">
                <v:shape id="AutoShape 217" o:spid="_x0000_s1027" style="position:absolute;left:7560;top:-2838;width:2476;height:2460;visibility:visible;mso-wrap-style:square;v-text-anchor:top" coordsize="2476,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et8UA&#10;AADcAAAADwAAAGRycy9kb3ducmV2LnhtbESPT2sCMRTE74LfIbxCb5rsFopsjVKKtlYP/qn0/Ehe&#10;d5duXpZN1O23bwTB4zAzv2Gm89414kxdqD1ryMYKBLHxtuZSw/FrOZqACBHZYuOZNPxRgPlsOJhi&#10;Yf2F93Q+xFIkCIcCNVQxtoWUwVTkMIx9S5y8H985jEl2pbQdXhLcNTJX6lk6rDktVNjSW0Xm93By&#10;Gr636+XiPXvafLjP4zbulOGJMlo/PvSvLyAi9fEevrVXVkOeZ3A9k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R63xQAAANwAAAAPAAAAAAAAAAAAAAAAAJgCAABkcnMv&#10;ZG93bnJldi54bWxQSwUGAAAAAAQABAD1AAAAigMAAAAA&#10;" path="m1487,2440r-499,l1018,2460r438,l1487,2440xm1084,2420r-185,l928,2440r186,l1084,2420xm1576,2420r-185,l1360,2440r187,l1576,2420xm965,2400r-124,l869,2420r125,l965,2400xm1634,2400r-124,l1480,2420r125,l1634,2400xm878,2380r-94,l812,2400r95,l878,2380xm1691,2380r-95,l1568,2400r95,l1691,2380xm767,2340r-66,l756,2380r95,l822,2360r-27,l767,2340xm1774,2340r-67,l1680,2360r-28,l1624,2380r95,l1774,2340xm714,140r-67,l596,180r-51,20l497,240r-47,40l405,320r-43,40l321,400r-39,40l246,500r-35,40l179,600r-30,40l135,660r-13,40l109,720,97,760,86,780,75,800,65,840,55,860r-8,40l39,920r-8,40l25,980r-6,40l14,1040r-4,40l6,1100r-3,40l1,1160,,1200r,40l,1260r1,40l3,1320r3,40l10,1380r4,40l19,1460r6,20l31,1520r8,20l47,1580r8,20l65,1620r10,40l86,1680r11,40l109,1740r13,20l135,1800r14,20l179,1880r32,40l246,1980r36,40l321,2060r41,40l405,2140r45,40l497,2220r48,40l596,2300r51,20l674,2340r67,l714,2320r-26,-20l662,2300r-51,-40l612,2260r-50,-20l563,2240r-48,-40l516,2200r-47,-40l470,2160r-44,-40l384,2080r-40,-40l306,2000r-36,-40l236,1900r1,l205,1860r-29,-60l162,1780r1,l149,1760r1,l137,1720r-12,-20l114,1680r-10,-40l94,1620r-9,-20l76,1560r-8,-20l69,1540r-8,-40l55,1480r-6,-40l44,1420r-4,-40l37,1360r-3,-40l32,1300r-1,-40l30,1240r1,-40l32,1180r2,-40l37,1100r3,-20l44,1040r5,-20l55,980r6,-20l68,940r8,-40l85,880r9,-40l104,820r10,-40l125,760r12,-20l150,700r-1,l163,680r-1,l176,660r29,-60l237,560r-1,l270,500r12,l306,460r38,-40l384,380r42,-40l470,300r-1,l516,260r-1,l563,240r-1,l612,200r-1,l662,180r26,-20l714,140xm2474,1160r-31,l2444,1200r1,40l2444,1260r-1,40l2441,1320r-3,40l2435,1380r-4,40l2426,1440r-6,40l2414,1500r-7,40l2399,1560r-9,40l2381,1620r-10,20l2361,1680r-11,20l2338,1720r-13,40l2326,1760r-14,20l2313,1780r-14,20l2270,1860r-32,40l2239,1900r-35,60l2205,1960r-36,40l2131,2040r-40,40l2049,2120r-44,40l2006,2160r-47,40l1960,2200r-48,40l1913,2240r-50,20l1864,2260r-52,40l1787,2300r-27,20l1761,2320r-27,20l1801,2340r26,-20l1879,2300r50,-40l1978,2220r47,-40l2070,2140r43,-40l2154,2060r39,-40l2229,1980r35,-60l2296,1880r30,-60l2340,1800r13,-40l2366,1740r12,-20l2389,1680r11,-20l2410,1620r10,-20l2428,1580r8,-40l2444,1520r6,-40l2456,1460r5,-40l2465,1380r4,-20l2472,1320r2,-20l2475,1260r,-20l2475,1227r,-7l2475,1200r-1,-40xm2475,1220r,20l2475,1227r,-7xm2475,1227r,13l2475,1227xm2475,1220r,l2475,1227r,-7xm2229,500r-24,l2239,560r-1,l2270,600r29,60l2313,680r-1,l2326,700r-1,l2338,740r12,20l2361,780r10,40l2381,840r9,40l2399,900r8,40l2406,940r8,20l2420,980r6,40l2431,1040r4,40l2438,1100r3,40l2443,1180r,-20l2474,1160r-2,-20l2469,1100r-4,-20l2461,1040r-5,-20l2450,980r-6,-20l2436,920r-8,-20l2420,860r-10,-20l2400,800r-11,-20l2378,760r-12,-40l2353,700r-13,-40l2326,640r-30,-40l2264,540r-35,-40xm282,500r-12,l270,520r12,-20xm1828,140r-67,l1787,160r26,20l1812,180r52,20l1863,200r50,40l1912,240r48,20l1959,260r47,40l2005,300r44,40l2091,380r40,40l2169,460r36,60l2205,500r24,l2193,440r-39,-40l2113,360r-43,-40l2025,280r-47,-40l1930,200r-51,-20l1828,140xm795,100r-67,l701,120r-27,20l740,140r28,-20l767,120r28,-20xm1747,100r-67,l1707,120r28,20l1801,140r-54,-40xm936,60r-124,l755,100r67,l850,80r57,l936,60xm1663,60r-124,l1568,80r56,l1653,100r66,l1691,80,1663,60xm1024,40r-126,l869,60r125,l1024,40xm1576,40r-125,l1481,60r125,l1576,40xm1144,20r-186,l928,40r185,l1144,20xm1517,20r-187,l1361,40r186,l1517,20xm1426,l1049,r-31,20l1457,20,1426,xe" fillcolor="green" stroked="f">
                  <v:path arrowok="t" o:connecttype="custom" o:connectlocs="1114,-398;869,-418;784,-458;767,-498;1680,-478;497,-2598;149,-2198;47,-1938;1,-1678;19,-1378;97,-1118;321,-778;741,-498;515,-638;344,-798;176,-1038;125,-1138;76,-1278;49,-1398;32,-1538;34,-1698;55,-1858;85,-1958;137,-2098;205,-2238;384,-2458;562,-2598;2443,-1678;2426,-1398;2390,-1238;2350,-1138;2270,-978;2131,-798;1912,-598;1801,-498;2193,-818;2389,-1158;2461,-1418;2475,-1618;2475,-1598;2238,-2278;2338,-2098;2390,-1958;2420,-1858;2472,-1698;2420,-1978;2296,-2238;1787,-2678;1959,-2578;2169,-2378;2025,-2558;740,-2698;1801,-2698;1663,-2778;898,-2798;1144,-2818;1517,-2818" o:connectangles="0,0,0,0,0,0,0,0,0,0,0,0,0,0,0,0,0,0,0,0,0,0,0,0,0,0,0,0,0,0,0,0,0,0,0,0,0,0,0,0,0,0,0,0,0,0,0,0,0,0,0,0,0,0,0,0,0"/>
                </v:shape>
                <v:shape id="AutoShape 216" o:spid="_x0000_s1028" style="position:absolute;left:7630;top:-2324;width:2342;height:1086;visibility:visible;mso-wrap-style:square;v-text-anchor:top" coordsize="2342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jUcQA&#10;AADcAAAADwAAAGRycy9kb3ducmV2LnhtbESPUWvCMBSF3wf+h3AFX4am9kFGNcpQlKHI0PoD7pq7&#10;pqy5KU0Wu3+/CIM9Hs453+GsNoNtRaTeN44VzGcZCOLK6YZrBbdyP30B4QOyxtYxKfghD5v16GmF&#10;hXZ3vlC8hlokCPsCFZgQukJKXxmy6GeuI07ep+sthiT7Wuoe7wluW5ln2UJabDgtGOxoa6j6un5b&#10;Bc8uxvk5uPeDKfXxEMvTZb/7UGoyHl6XIAIN4T/8137TCvI8h8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Y1HEAAAA3AAAAA8AAAAAAAAAAAAAAAAAmAIAAGRycy9k&#10;b3ducmV2LnhtbFBLBQYAAAAABAAEAPUAAACJAwAAAAA=&#10;" path="m2175,30r,-30l152,12r,30l2175,30xm2342,1063r-1,-31l,1054r,31l2342,1063xe" fillcolor="navy" stroked="f">
                  <v:path arrowok="t" o:connecttype="custom" o:connectlocs="2175,-2293;2175,-2323;152,-2311;152,-2281;2175,-2293;2342,-1260;2341,-1291;0,-1269;0,-1238;2342,-1260" o:connectangles="0,0,0,0,0,0,0,0,0,0"/>
                </v:shape>
                <v:shape id="Freeform 215" o:spid="_x0000_s1029" style="position:absolute;left:8757;top:-1657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wdMcA&#10;AADcAAAADwAAAGRycy9kb3ducmV2LnhtbESPW2vCQBCF3wv9D8sU+lJ004gXUlcpFiGWUjHq+5id&#10;JsHsbMiuGv31bqHQx8O5fJzpvDO1OFPrKssKXvsRCOLc6ooLBbvtsjcB4TyyxtoyKbiSg/ns8WGK&#10;ibYX3tA584UII+wSVFB63yRSurwkg65vG+Lg/djWoA+yLaRu8RLGTS3jKBpJgxUHQokNLUrKj9nJ&#10;BO7+tn4ZfByOq/Fnmn5/ZcPF8jpU6vmpe38D4anz/+G/dqoVxPEA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8HTHAAAA3AAAAA8AAAAAAAAAAAAAAAAAmAIAAGRy&#10;cy9kb3ducmV2LnhtbFBLBQYAAAAABAAEAPUAAACMAwAAAAA=&#10;" path="m41,l26,4,12,12,4,25,,41,4,57r8,13l26,79r15,3l57,79,71,70,79,57,83,41,79,25,71,12,57,4,41,xe" fillcolor="red" stroked="f">
                  <v:path arrowok="t" o:connecttype="custom" o:connectlocs="41,-1657;26,-1653;12,-1645;4,-1632;0,-1616;4,-1600;12,-1587;26,-1578;41,-1575;57,-1578;71,-1587;79,-1600;83,-1616;79,-1632;71,-1645;57,-1653;41,-1657" o:connectangles="0,0,0,0,0,0,0,0,0,0,0,0,0,0,0,0,0"/>
                </v:shape>
                <v:shape id="Freeform 214" o:spid="_x0000_s1030" style="position:absolute;left:8757;top:-1657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+pG8QA&#10;AADcAAAADwAAAGRycy9kb3ducmV2LnhtbESPT2vCQBTE70K/w/IK3nTTYKVE19A/CCK9NNb7M/vM&#10;BrNvk+zWxG/fLRQ8DjPzG2adj7YRV+p97VjB0zwBQVw6XXOl4Puwnb2A8AFZY+OYFNzIQ755mKwx&#10;027gL7oWoRIRwj5DBSaENpPSl4Ys+rlriaN3dr3FEGVfSd3jEOG2kWmSLKXFmuOCwZbeDZWX4scq&#10;2J66037wH/vquVh2qT0aV36+KTV9HF9XIAKN4R7+b++0gjRd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vqRvEAAAA3AAAAA8AAAAAAAAAAAAAAAAAmAIAAGRycy9k&#10;b3ducmV2LnhtbFBLBQYAAAAABAAEAPUAAACJAwAAAAA=&#10;" path="m83,41l79,57,71,70,57,79,41,82,26,79,12,70,4,57,,41,4,25,12,12,26,4,41,,57,4r14,8l79,25r4,16xe" filled="f" strokeweight=".22608mm">
                  <v:path arrowok="t" o:connecttype="custom" o:connectlocs="83,-1616;79,-1600;71,-1587;57,-1578;41,-1575;26,-1578;12,-1587;4,-1600;0,-1616;4,-1632;12,-1645;26,-1653;41,-1657;57,-1653;71,-1645;79,-1632;83,-1616" o:connectangles="0,0,0,0,0,0,0,0,0,0,0,0,0,0,0,0,0"/>
                </v:shape>
                <v:shape id="Freeform 213" o:spid="_x0000_s1031" style="position:absolute;left:7741;top:-2338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Nm8cA&#10;AADcAAAADwAAAGRycy9kb3ducmV2LnhtbESPX2vCMBTF3wf7DuEKvoim6+gcnVGGQ6hDNtbp+11z&#10;bYvNTWmiVj/9MhD2eDh/fpzZojeNOFHnassKHiYRCOLC6ppLBdvv1fgZhPPIGhvLpOBCDhbz+7sZ&#10;ptqe+YtOuS9FGGGXooLK+zaV0hUVGXQT2xIHb287gz7IrpS6w3MYN42Mo+hJGqw5ECpsaVlRcciP&#10;JnB318/R49vPYT19z7KPTZ4sV5dEqeGgf30B4an3/+FbO9MK4ji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5zZvHAAAA3AAAAA8AAAAAAAAAAAAAAAAAmAIAAGRy&#10;cy9kb3ducmV2LnhtbFBLBQYAAAAABAAEAPUAAACMAwAAAAA=&#10;" path="m41,l25,3,12,12,3,25,,41,3,57r9,13l25,79r16,3l57,79,70,70,79,57,82,41,79,25,70,12,57,3,41,xe" fillcolor="red" stroked="f">
                  <v:path arrowok="t" o:connecttype="custom" o:connectlocs="41,-2337;25,-2334;12,-2325;3,-2312;0,-2296;3,-2280;12,-2267;25,-2258;41,-2255;57,-2258;70,-2267;79,-2280;82,-2296;79,-2312;70,-2325;57,-2334;41,-2337" o:connectangles="0,0,0,0,0,0,0,0,0,0,0,0,0,0,0,0,0"/>
                </v:shape>
                <v:shape id="Freeform 212" o:spid="_x0000_s1032" style="position:absolute;left:7741;top:-2338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S98MA&#10;AADcAAAADwAAAGRycy9kb3ducmV2LnhtbESPQWvCQBSE74L/YXlCb7ppoEFSV7EtQhEvRr0/s6/Z&#10;YPZtzG5N+u+7guBxmJlvmMVqsI24UedrxwpeZwkI4tLpmisFx8NmOgfhA7LGxjEp+CMPq+V4tMBc&#10;u573dCtCJSKEfY4KTAhtLqUvDVn0M9cSR+/HdRZDlF0ldYd9hNtGpkmSSYs1xwWDLX0aKi/Fr1Ww&#10;OV/P295/bau3Irum9mRcuftQ6mUyrN9BBBrCM/xof2sFaZrB/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GS98MAAADcAAAADwAAAAAAAAAAAAAAAACYAgAAZHJzL2Rv&#10;d25yZXYueG1sUEsFBgAAAAAEAAQA9QAAAIgDAAAAAA==&#10;" path="m82,41l79,57,70,70,57,79,41,82,25,79,12,70,3,57,,41,3,25,12,12,25,3,41,,57,3r13,9l79,25r3,16xe" filled="f" strokeweight=".22608mm">
                  <v:path arrowok="t" o:connecttype="custom" o:connectlocs="82,-2296;79,-2280;70,-2267;57,-2258;41,-2255;25,-2258;12,-2267;3,-2280;0,-2296;3,-2312;12,-2325;25,-2334;41,-2337;57,-2334;70,-2325;79,-2312;82,-2296" o:connectangles="0,0,0,0,0,0,0,0,0,0,0,0,0,0,0,0,0"/>
                </v:shape>
                <v:shape id="Freeform 211" o:spid="_x0000_s1033" style="position:absolute;left:9764;top:-2350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2d8YA&#10;AADcAAAADwAAAGRycy9kb3ducmV2LnhtbESPX2vCMBTF3wW/Q7iCLzLTVZzSGUUcQjfGxur2ftdc&#10;22JzU5qodZ/eDAQfD+fPj7NYdaYWJ2pdZVnB4zgCQZxbXXGh4Hu3fZiDcB5ZY22ZFFzIwWrZ7y0w&#10;0fbMX3TKfCHCCLsEFZTeN4mULi/JoBvbhjh4e9sa9EG2hdQtnsO4qWUcRU/SYMWBUGJDm5LyQ3Y0&#10;gfvz9zmavPweXmdvafrxnk0328tUqeGgWz+D8NT5e/jWTrWCOJ7B/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f2d8YAAADcAAAADwAAAAAAAAAAAAAAAACYAgAAZHJz&#10;L2Rvd25yZXYueG1sUEsFBgAAAAAEAAQA9QAAAIsDAAAAAA==&#10;" path="m41,l25,3,12,12,3,25,,41,3,57r9,13l25,79r16,3l57,79,70,70,79,57,82,41,79,25,70,12,57,3,41,xe" fillcolor="red" stroked="f">
                  <v:path arrowok="t" o:connecttype="custom" o:connectlocs="41,-2349;25,-2346;12,-2337;3,-2324;0,-2308;3,-2292;12,-2279;25,-2270;41,-2267;57,-2270;70,-2279;79,-2292;82,-2308;79,-2324;70,-2337;57,-2346;41,-2349" o:connectangles="0,0,0,0,0,0,0,0,0,0,0,0,0,0,0,0,0"/>
                </v:shape>
                <v:shape id="Freeform 210" o:spid="_x0000_s1034" style="position:absolute;left:9764;top:-2350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jHsAA&#10;AADcAAAADwAAAGRycy9kb3ducmV2LnhtbERPTYvCMBC9C/sfwgjeNLWgSNcouyuCyF6s7n1sxqbY&#10;TGoTbf33m4Pg8fG+l+ve1uJBra8cK5hOEhDEhdMVlwpOx+14AcIHZI21Y1LwJA/r1cdgiZl2HR/o&#10;kYdSxBD2GSowITSZlL4wZNFPXEMcuYtrLYYI21LqFrsYbmuZJslcWqw4Nhhs6MdQcc3vVsH2fDvv&#10;O7/Zl7N8fkvtn3HF77dSo2H/9QkiUB/e4pd7pxWkaVwbz8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KjHsAAAADcAAAADwAAAAAAAAAAAAAAAACYAgAAZHJzL2Rvd25y&#10;ZXYueG1sUEsFBgAAAAAEAAQA9QAAAIUDAAAAAA==&#10;" path="m82,41l79,57,70,70,57,79,41,82,25,79,12,70,3,57,,41,3,25,12,12,25,3,41,,57,3r13,9l79,25r3,16xe" filled="f" strokeweight=".22608mm">
                  <v:path arrowok="t" o:connecttype="custom" o:connectlocs="82,-2308;79,-2292;70,-2279;57,-2270;41,-2267;25,-2270;12,-2279;3,-2292;0,-2308;3,-2324;12,-2337;25,-2346;41,-2349;57,-2346;70,-2337;79,-2324;82,-2308" o:connectangles="0,0,0,0,0,0,0,0,0,0,0,0,0,0,0,0,0"/>
                </v:shape>
                <v:shape id="Freeform 209" o:spid="_x0000_s1035" style="position:absolute;left:7590;top:-1295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HnscA&#10;AADcAAAADwAAAGRycy9kb3ducmV2LnhtbESPW2vCQBCF3wv9D8sU+lJ00xRv0VWKIqSlKEb7Ps2O&#10;STA7G7Jbjf31bqHQx8O5fJzZojO1OFPrKssKnvsRCOLc6ooLBYf9ujcG4TyyxtoyKbiSg8X8/m6G&#10;ibYX3tE584UII+wSVFB63yRSurwkg65vG+LgHW1r0AfZFlK3eAnjppZxFA2lwYoDocSGliXlp+zb&#10;BO7nz/bpZfV1ehu9p+nmIxss19eBUo8P3esUhKfO/4f/2qlWEMcT+D0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0x57HAAAA3AAAAA8AAAAAAAAAAAAAAAAAmAIAAGRy&#10;cy9kb3ducmV2LnhtbFBLBQYAAAAABAAEAPUAAACMAwAAAAA=&#10;" path="m41,l25,3,12,12,3,25,,41,3,57r9,13l25,78r16,4l57,78,70,70,79,57,82,41,79,25,70,12,57,3,41,xe" fillcolor="red" stroked="f">
                  <v:path arrowok="t" o:connecttype="custom" o:connectlocs="41,-1294;25,-1291;12,-1282;3,-1269;0,-1253;3,-1237;12,-1224;25,-1216;41,-1212;57,-1216;70,-1224;79,-1237;82,-1253;79,-1269;70,-1282;57,-1291;41,-1294" o:connectangles="0,0,0,0,0,0,0,0,0,0,0,0,0,0,0,0,0"/>
                </v:shape>
                <v:shape id="Freeform 208" o:spid="_x0000_s1036" style="position:absolute;left:7590;top:-1295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5xcEA&#10;AADcAAAADwAAAGRycy9kb3ducmV2LnhtbERPz2vCMBS+D/wfwhN2m6kdE6lGUUdhyC6ren82z6bY&#10;vLRNZrv/fjkMdvz4fq+3o23Eg3pfO1YwnyUgiEuna64UnE/5yxKED8gaG8ek4Ic8bDeTpzVm2g38&#10;RY8iVCKGsM9QgQmhzaT0pSGLfuZa4sjdXG8xRNhXUvc4xHDbyDRJFtJizbHBYEsHQ+W9+LYK8mt3&#10;PQ7+/Vi9FYsutRfjys+9Us/TcbcCEWgM/+I/94dWkL7G+fFMP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NOcXBAAAA3AAAAA8AAAAAAAAAAAAAAAAAmAIAAGRycy9kb3du&#10;cmV2LnhtbFBLBQYAAAAABAAEAPUAAACGAwAAAAA=&#10;" path="m82,41l79,57,70,70,57,78,41,82,25,78,12,70,3,57,,41,3,25,12,12,25,3,41,,57,3r13,9l79,25r3,16xe" filled="f" strokeweight=".22608mm">
                  <v:path arrowok="t" o:connecttype="custom" o:connectlocs="82,-1253;79,-1237;70,-1224;57,-1216;41,-1212;25,-1216;12,-1224;3,-1237;0,-1253;3,-1269;12,-1282;25,-1291;41,-1294;57,-1291;70,-1282;79,-1269;82,-1253" o:connectangles="0,0,0,0,0,0,0,0,0,0,0,0,0,0,0,0,0"/>
                </v:shape>
                <v:shape id="Freeform 207" o:spid="_x0000_s1037" style="position:absolute;left:9931;top:-1317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dRcYA&#10;AADcAAAADwAAAGRycy9kb3ducmV2LnhtbESPX2vCMBTF3wf7DuEO9iI2VXFKNcpwCJ3Ixqq+X5u7&#10;ttjclCbTuk+/CMIeD+fPjzNfdqYWZ2pdZVnBIIpBEOdWV1wo2O/W/SkI55E11pZJwZUcLBePD3NM&#10;tL3wF50zX4gwwi5BBaX3TSKly0sy6CLbEAfv27YGfZBtIXWLlzBuajmM4xdpsOJAKLGhVUn5Kfsx&#10;gXv4/eyN3o6n98kmTT+22Xi1vo6Ven7qXmcgPHX+P3xvp1rBcDSA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tdRcYAAADcAAAADwAAAAAAAAAAAAAAAACYAgAAZHJz&#10;L2Rvd25yZXYueG1sUEsFBgAAAAAEAAQA9QAAAIsDAAAAAA==&#10;" path="m41,l25,3,12,12,3,25,,41,3,57r9,13l25,79r16,3l57,79,70,70,79,57,82,41,79,25,70,12,57,3,41,xe" fillcolor="red" stroked="f">
                  <v:path arrowok="t" o:connecttype="custom" o:connectlocs="41,-1317;25,-1314;12,-1305;3,-1292;0,-1276;3,-1260;12,-1247;25,-1238;41,-1235;57,-1238;70,-1247;79,-1260;82,-1276;79,-1292;70,-1305;57,-1314;41,-1317" o:connectangles="0,0,0,0,0,0,0,0,0,0,0,0,0,0,0,0,0"/>
                </v:shape>
                <v:shape id="Freeform 206" o:spid="_x0000_s1038" style="position:absolute;left:9931;top:-1317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CKcQA&#10;AADcAAAADwAAAGRycy9kb3ducmV2LnhtbESPT2vCQBTE70K/w/IK3nTTSKVE19A/CCK9NNb7M/vM&#10;BrNvk+zWxG/fLRQ8DjPzG2adj7YRV+p97VjB0zwBQVw6XXOl4Puwnb2A8AFZY+OYFNzIQ755mKwx&#10;027gL7oWoRIRwj5DBSaENpPSl4Ys+rlriaN3dr3FEGVfSd3jEOG2kWmSLKXFmuOCwZbeDZWX4scq&#10;2J66037wH/vquVh2qT0aV36+KTV9HF9XIAKN4R7+b++0gnSR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AinEAAAA3AAAAA8AAAAAAAAAAAAAAAAAmAIAAGRycy9k&#10;b3ducmV2LnhtbFBLBQYAAAAABAAEAPUAAACJAwAAAAA=&#10;" path="m82,41l79,57,70,70,57,79,41,82,25,79,12,70,3,57,,41,3,25,12,12,25,3,41,,57,3r13,9l79,25r3,16xe" filled="f" strokeweight=".22608mm">
                  <v:path arrowok="t" o:connecttype="custom" o:connectlocs="82,-1276;79,-1260;70,-1247;57,-1238;41,-1235;25,-1238;12,-1247;3,-1260;0,-1276;3,-1292;12,-1305;25,-1314;41,-1317;57,-1314;70,-1305;79,-1292;82,-1276" o:connectangles="0,0,0,0,0,0,0,0,0,0,0,0,0,0,0,0,0"/>
                </v:shape>
                <w10:wrap anchorx="page"/>
              </v:group>
            </w:pict>
          </mc:Fallback>
        </mc:AlternateContent>
      </w:r>
      <w:r w:rsidR="00E0771A">
        <w:rPr>
          <w:b/>
          <w:color w:val="C00000"/>
          <w:sz w:val="28"/>
        </w:rPr>
        <w:t>Góc nội tiếp:</w:t>
      </w:r>
    </w:p>
    <w:p w:rsidR="008012E9" w:rsidRDefault="008012E9">
      <w:pPr>
        <w:rPr>
          <w:sz w:val="28"/>
        </w:rPr>
        <w:sectPr w:rsidR="008012E9">
          <w:pgSz w:w="11910" w:h="16840"/>
          <w:pgMar w:top="1340" w:right="420" w:bottom="860" w:left="900" w:header="766" w:footer="668" w:gutter="0"/>
          <w:cols w:space="720"/>
        </w:sectPr>
      </w:pPr>
    </w:p>
    <w:p w:rsidR="008012E9" w:rsidRDefault="00E0771A">
      <w:pPr>
        <w:pStyle w:val="BodyText"/>
        <w:rPr>
          <w:sz w:val="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15040" behindDoc="1" locked="0" layoutInCell="1" allowOverlap="1">
            <wp:simplePos x="0" y="0"/>
            <wp:positionH relativeFrom="page">
              <wp:posOffset>4803364</wp:posOffset>
            </wp:positionH>
            <wp:positionV relativeFrom="page">
              <wp:posOffset>6192554</wp:posOffset>
            </wp:positionV>
            <wp:extent cx="1689492" cy="167640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49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B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615552" behindDoc="1" locked="0" layoutInCell="1" allowOverlap="1">
                <wp:simplePos x="0" y="0"/>
                <wp:positionH relativeFrom="page">
                  <wp:posOffset>1755775</wp:posOffset>
                </wp:positionH>
                <wp:positionV relativeFrom="page">
                  <wp:posOffset>3246755</wp:posOffset>
                </wp:positionV>
                <wp:extent cx="76200" cy="12065"/>
                <wp:effectExtent l="0" t="0" r="0" b="0"/>
                <wp:wrapNone/>
                <wp:docPr id="21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138.25pt;margin-top:255.65pt;width:6pt;height:.95pt;z-index:-167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ogdQIAAPw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8D7B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616064" behindDoc="1" locked="0" layoutInCell="1" allowOverlap="1">
                <wp:simplePos x="0" y="0"/>
                <wp:positionH relativeFrom="page">
                  <wp:posOffset>2865755</wp:posOffset>
                </wp:positionH>
                <wp:positionV relativeFrom="page">
                  <wp:posOffset>7579995</wp:posOffset>
                </wp:positionV>
                <wp:extent cx="76200" cy="12065"/>
                <wp:effectExtent l="0" t="0" r="0" b="0"/>
                <wp:wrapNone/>
                <wp:docPr id="21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225.65pt;margin-top:596.85pt;width:6pt;height:.95pt;z-index:-167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ZldwIAAPw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0" distR="0" simplePos="0" relativeHeight="486616576" behindDoc="1" locked="0" layoutInCell="1" allowOverlap="1">
            <wp:simplePos x="0" y="0"/>
            <wp:positionH relativeFrom="page">
              <wp:posOffset>4815397</wp:posOffset>
            </wp:positionH>
            <wp:positionV relativeFrom="page">
              <wp:posOffset>3988223</wp:posOffset>
            </wp:positionV>
            <wp:extent cx="1677308" cy="1685925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30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486617088" behindDoc="1" locked="0" layoutInCell="1" allowOverlap="1">
            <wp:simplePos x="0" y="0"/>
            <wp:positionH relativeFrom="page">
              <wp:posOffset>4881740</wp:posOffset>
            </wp:positionH>
            <wp:positionV relativeFrom="page">
              <wp:posOffset>1221888</wp:posOffset>
            </wp:positionV>
            <wp:extent cx="1697711" cy="1685925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71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1"/>
        <w:gridCol w:w="1037"/>
        <w:gridCol w:w="716"/>
        <w:gridCol w:w="534"/>
        <w:gridCol w:w="384"/>
        <w:gridCol w:w="367"/>
        <w:gridCol w:w="238"/>
        <w:gridCol w:w="338"/>
        <w:gridCol w:w="641"/>
      </w:tblGrid>
      <w:tr w:rsidR="008012E9">
        <w:trPr>
          <w:trHeight w:val="44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numPr>
                <w:ilvl w:val="0"/>
                <w:numId w:val="3"/>
              </w:numPr>
              <w:tabs>
                <w:tab w:val="left" w:pos="752"/>
              </w:tabs>
              <w:spacing w:line="312" w:lineRule="auto"/>
              <w:ind w:right="96"/>
              <w:jc w:val="both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Góc nội tiếp là góc có đỉnh nằm trên đường tròn và hai cạnh chứa 2 dây cung</w:t>
            </w:r>
          </w:p>
          <w:p w:rsidR="00A7549D" w:rsidRDefault="00A7549D" w:rsidP="00A7549D">
            <w:pPr>
              <w:pStyle w:val="ListParagraph"/>
              <w:rPr>
                <w:w w:val="11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7549D">
              <w:t>B A C</w:t>
            </w:r>
            <w:r w:rsidR="00E0771A" w:rsidRPr="00A7549D">
              <w:t xml:space="preserve"> </w:t>
            </w:r>
            <w:r w:rsidR="00E0771A" w:rsidRPr="00A7549D">
              <w:rPr>
                <w:rFonts w:ascii="Cambria Math" w:hAnsi="Cambria Math" w:cs="Cambria Math"/>
              </w:rPr>
              <w:t>̂</w:t>
            </w:r>
            <w:r w:rsidR="00E0771A">
              <w:rPr>
                <w:spacing w:val="239"/>
                <w:w w:val="220"/>
                <w:sz w:val="28"/>
              </w:rPr>
              <w:t xml:space="preserve"> </w:t>
            </w:r>
            <w:r w:rsidR="00E0771A">
              <w:rPr>
                <w:b/>
                <w:w w:val="110"/>
                <w:sz w:val="28"/>
              </w:rPr>
              <w:t xml:space="preserve">: góc nội tiếp chắn </w:t>
            </w:r>
            <w:r w:rsidR="00317675">
              <w:rPr>
                <w:w w:val="110"/>
                <w:lang w:val="en-US"/>
              </w:rPr>
              <w:t>BC</w:t>
            </w:r>
          </w:p>
          <w:p w:rsidR="008012E9" w:rsidRDefault="00317675" w:rsidP="00317675">
            <w:pPr>
              <w:pStyle w:val="ListParagraph"/>
              <w:rPr>
                <w:b/>
                <w:sz w:val="28"/>
              </w:rPr>
            </w:pPr>
            <w:r>
              <w:rPr>
                <w:w w:val="110"/>
                <w:lang w:val="en-US"/>
              </w:rPr>
              <w:t xml:space="preserve"> </w:t>
            </w:r>
            <w:r w:rsidR="00E0771A">
              <w:rPr>
                <w:w w:val="110"/>
              </w:rPr>
              <w:t xml:space="preserve">BC </w:t>
            </w:r>
            <w:r w:rsidR="00E0771A">
              <w:rPr>
                <w:b/>
                <w:w w:val="110"/>
                <w:sz w:val="28"/>
              </w:rPr>
              <w:t>: cung bị chắn</w:t>
            </w:r>
          </w:p>
          <w:p w:rsidR="008012E9" w:rsidRDefault="00E0771A">
            <w:pPr>
              <w:pStyle w:val="TableParagraph"/>
              <w:numPr>
                <w:ilvl w:val="0"/>
                <w:numId w:val="3"/>
              </w:numPr>
              <w:tabs>
                <w:tab w:val="left" w:pos="752"/>
              </w:tabs>
              <w:spacing w:line="274" w:lineRule="exact"/>
              <w:ind w:hanging="361"/>
              <w:rPr>
                <w:b/>
                <w:color w:val="385522"/>
                <w:sz w:val="28"/>
              </w:rPr>
            </w:pPr>
            <w:r>
              <w:rPr>
                <w:b/>
                <w:color w:val="385522"/>
                <w:sz w:val="28"/>
              </w:rPr>
              <w:t>Góc nội tiếp có số đo bằng nửa số</w:t>
            </w:r>
            <w:r>
              <w:rPr>
                <w:b/>
                <w:color w:val="385522"/>
                <w:spacing w:val="-3"/>
                <w:sz w:val="28"/>
              </w:rPr>
              <w:t xml:space="preserve"> </w:t>
            </w:r>
            <w:r>
              <w:rPr>
                <w:b/>
                <w:color w:val="385522"/>
                <w:sz w:val="28"/>
              </w:rPr>
              <w:t>đo</w:t>
            </w:r>
          </w:p>
          <w:p w:rsidR="008012E9" w:rsidRDefault="00E0771A">
            <w:pPr>
              <w:pStyle w:val="TableParagraph"/>
              <w:spacing w:before="48"/>
              <w:ind w:left="751"/>
              <w:rPr>
                <w:b/>
                <w:sz w:val="28"/>
              </w:rPr>
            </w:pPr>
            <w:r>
              <w:rPr>
                <w:b/>
                <w:color w:val="385522"/>
                <w:sz w:val="28"/>
              </w:rPr>
              <w:t>của cung bị chắn.</w:t>
            </w:r>
          </w:p>
          <w:p w:rsidR="008012E9" w:rsidRDefault="00E0771A" w:rsidP="00A7549D">
            <w:pPr>
              <w:pStyle w:val="ListParagraph"/>
              <w:rPr>
                <w:i/>
                <w:sz w:val="24"/>
              </w:rPr>
            </w:pPr>
            <w:r>
              <w:rPr>
                <w:spacing w:val="-144"/>
                <w:w w:val="261"/>
              </w:rPr>
              <w:t xml:space="preserve"> </w:t>
            </w:r>
            <w:r>
              <w:rPr>
                <w:rFonts w:ascii="Cambria Math" w:hAnsi="Cambria Math" w:cs="Cambria Math"/>
                <w:spacing w:val="-363"/>
                <w:w w:val="220"/>
                <w:position w:val="6"/>
              </w:rPr>
              <w:t>̂</w:t>
            </w:r>
            <w:r>
              <w:rPr>
                <w:w w:val="220"/>
              </w:rPr>
              <w:t xml:space="preserve"> </w:t>
            </w:r>
            <w:r w:rsidR="00A7549D">
              <w:rPr>
                <w:w w:val="220"/>
                <w:lang w:val="en-US"/>
              </w:rPr>
              <w:t>BAC</w:t>
            </w:r>
            <w:r>
              <w:rPr>
                <w:b/>
                <w:w w:val="110"/>
              </w:rPr>
              <w:t>=</w:t>
            </w:r>
            <w:r>
              <w:rPr>
                <w:b/>
                <w:w w:val="110"/>
                <w:vertAlign w:val="superscript"/>
              </w:rPr>
              <w:t xml:space="preserve"> </w:t>
            </w:r>
            <w:r>
              <w:rPr>
                <w:b/>
                <w:w w:val="110"/>
              </w:rPr>
              <w:t xml:space="preserve"> </w:t>
            </w:r>
            <w:r w:rsidR="00A7549D">
              <w:rPr>
                <w:b/>
                <w:w w:val="110"/>
                <w:lang w:val="en-US"/>
              </w:rPr>
              <w:t xml:space="preserve">½ </w:t>
            </w:r>
            <w:r>
              <w:rPr>
                <w:b/>
                <w:w w:val="110"/>
              </w:rPr>
              <w:t xml:space="preserve">sđ </w:t>
            </w:r>
            <w:r>
              <w:rPr>
                <w:i/>
                <w:spacing w:val="-4"/>
                <w:w w:val="110"/>
                <w:sz w:val="24"/>
              </w:rPr>
              <w:t>BC</w:t>
            </w:r>
          </w:p>
          <w:p w:rsidR="008012E9" w:rsidRDefault="00E0771A">
            <w:pPr>
              <w:pStyle w:val="TableParagraph"/>
              <w:spacing w:line="175" w:lineRule="exact"/>
              <w:ind w:left="1744"/>
              <w:rPr>
                <w:rFonts w:ascii="Arial"/>
                <w:sz w:val="20"/>
              </w:rPr>
            </w:pPr>
            <w:r>
              <w:rPr>
                <w:rFonts w:ascii="Arial"/>
                <w:w w:val="214"/>
                <w:sz w:val="20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spacing w:before="5"/>
              <w:rPr>
                <w:b/>
                <w:sz w:val="37"/>
              </w:rPr>
            </w:pPr>
          </w:p>
          <w:p w:rsidR="008012E9" w:rsidRDefault="00E0771A">
            <w:pPr>
              <w:pStyle w:val="TableParagraph"/>
              <w:ind w:right="327"/>
              <w:jc w:val="righ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B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E0771A">
            <w:pPr>
              <w:pStyle w:val="TableParagraph"/>
              <w:spacing w:before="168"/>
              <w:ind w:left="33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A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</w:rPr>
            </w:pPr>
          </w:p>
          <w:p w:rsidR="008012E9" w:rsidRDefault="00E0771A">
            <w:pPr>
              <w:pStyle w:val="TableParagraph"/>
              <w:ind w:right="3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O</w:t>
            </w:r>
          </w:p>
        </w:tc>
        <w:tc>
          <w:tcPr>
            <w:tcW w:w="238" w:type="dxa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top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E0771A">
            <w:pPr>
              <w:pStyle w:val="TableParagraph"/>
              <w:spacing w:before="188"/>
              <w:ind w:left="1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C</w:t>
            </w:r>
          </w:p>
        </w:tc>
      </w:tr>
      <w:tr w:rsidR="008012E9">
        <w:trPr>
          <w:trHeight w:val="505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30"/>
              </w:rPr>
            </w:pPr>
          </w:p>
          <w:p w:rsidR="008012E9" w:rsidRDefault="008012E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012E9" w:rsidRDefault="00E0771A">
            <w:pPr>
              <w:pStyle w:val="TableParagraph"/>
              <w:spacing w:line="312" w:lineRule="auto"/>
              <w:ind w:left="751" w:hanging="360"/>
              <w:rPr>
                <w:b/>
                <w:sz w:val="28"/>
              </w:rPr>
            </w:pPr>
            <w:r>
              <w:rPr>
                <w:b/>
                <w:color w:val="833B0A"/>
                <w:sz w:val="28"/>
              </w:rPr>
              <w:t>c) Các góc nội tiếp bằng nhau chắn các cung bằng nhau.</w:t>
            </w:r>
          </w:p>
          <w:p w:rsidR="008012E9" w:rsidRDefault="00E0771A" w:rsidP="008A5ACA">
            <w:pPr>
              <w:pStyle w:val="ListParagraph"/>
              <w:rPr>
                <w:i/>
                <w:sz w:val="24"/>
              </w:rPr>
            </w:pPr>
            <w:r>
              <w:rPr>
                <w:spacing w:val="-126"/>
                <w:w w:val="238"/>
              </w:rPr>
              <w:t xml:space="preserve"> </w:t>
            </w:r>
            <w:r>
              <w:rPr>
                <w:rFonts w:ascii="Cambria Math" w:hAnsi="Cambria Math" w:cs="Cambria Math"/>
                <w:spacing w:val="-382"/>
                <w:w w:val="220"/>
                <w:position w:val="6"/>
              </w:rPr>
              <w:t>̂</w:t>
            </w:r>
            <w:r>
              <w:rPr>
                <w:w w:val="220"/>
              </w:rPr>
              <w:t xml:space="preserve"> </w:t>
            </w:r>
            <w:r w:rsidR="008A5ACA">
              <w:rPr>
                <w:w w:val="220"/>
                <w:lang w:val="en-US"/>
              </w:rPr>
              <w:t>ABC</w:t>
            </w:r>
            <w:r>
              <w:rPr>
                <w:b/>
                <w:w w:val="110"/>
              </w:rPr>
              <w:t>=</w:t>
            </w:r>
            <w:r>
              <w:rPr>
                <w:b/>
                <w:w w:val="110"/>
              </w:rPr>
              <w:tab/>
            </w:r>
            <w:r>
              <w:rPr>
                <w:rFonts w:ascii="Cambria Math" w:hAnsi="Cambria Math" w:cs="Cambria Math"/>
                <w:spacing w:val="-360"/>
                <w:w w:val="220"/>
                <w:position w:val="6"/>
              </w:rPr>
              <w:t>̂</w:t>
            </w:r>
            <w:r w:rsidR="008A5ACA">
              <w:rPr>
                <w:spacing w:val="331"/>
                <w:w w:val="220"/>
                <w:lang w:val="en-US"/>
              </w:rPr>
              <w:t>DEF</w:t>
            </w:r>
            <w:r>
              <w:rPr>
                <w:b/>
                <w:w w:val="110"/>
              </w:rPr>
              <w:t>&lt;=&gt;</w:t>
            </w:r>
            <w:r>
              <w:rPr>
                <w:i/>
                <w:spacing w:val="-5"/>
                <w:w w:val="110"/>
                <w:sz w:val="24"/>
              </w:rPr>
              <w:t xml:space="preserve">AC </w:t>
            </w:r>
            <w:r>
              <w:rPr>
                <w:b/>
                <w:w w:val="110"/>
              </w:rPr>
              <w:t>=</w:t>
            </w:r>
            <w:r>
              <w:rPr>
                <w:b/>
                <w:spacing w:val="16"/>
                <w:w w:val="110"/>
              </w:rPr>
              <w:t xml:space="preserve"> </w:t>
            </w:r>
            <w:r>
              <w:rPr>
                <w:i/>
                <w:spacing w:val="-8"/>
                <w:w w:val="110"/>
                <w:sz w:val="24"/>
              </w:rPr>
              <w:t>DF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67" w:type="dxa"/>
            <w:tcBorders>
              <w:top w:val="single" w:sz="4" w:space="0" w:color="000000"/>
            </w:tcBorders>
          </w:tcPr>
          <w:p w:rsidR="008012E9" w:rsidRDefault="00E0771A">
            <w:pPr>
              <w:pStyle w:val="TableParagraph"/>
              <w:spacing w:before="109"/>
              <w:ind w:left="11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E</w:t>
            </w:r>
          </w:p>
        </w:tc>
        <w:tc>
          <w:tcPr>
            <w:tcW w:w="238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570"/>
        </w:trPr>
        <w:tc>
          <w:tcPr>
            <w:tcW w:w="5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</w:tcPr>
          <w:p w:rsidR="008012E9" w:rsidRDefault="00E0771A">
            <w:pPr>
              <w:pStyle w:val="TableParagraph"/>
              <w:spacing w:before="63"/>
              <w:ind w:left="3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918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67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576"/>
        </w:trPr>
        <w:tc>
          <w:tcPr>
            <w:tcW w:w="5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67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174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F</w:t>
            </w:r>
          </w:p>
        </w:tc>
      </w:tr>
      <w:tr w:rsidR="008012E9">
        <w:trPr>
          <w:trHeight w:val="583"/>
        </w:trPr>
        <w:tc>
          <w:tcPr>
            <w:tcW w:w="5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8012E9" w:rsidRDefault="00E0771A">
            <w:pPr>
              <w:pStyle w:val="TableParagraph"/>
              <w:spacing w:before="70"/>
              <w:ind w:right="20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</w:t>
            </w:r>
          </w:p>
        </w:tc>
        <w:tc>
          <w:tcPr>
            <w:tcW w:w="367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635"/>
        </w:trPr>
        <w:tc>
          <w:tcPr>
            <w:tcW w:w="5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</w:tcPr>
          <w:p w:rsidR="008012E9" w:rsidRDefault="00E0771A">
            <w:pPr>
              <w:pStyle w:val="TableParagraph"/>
              <w:spacing w:before="181"/>
              <w:ind w:left="2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</w:t>
            </w:r>
          </w:p>
        </w:tc>
        <w:tc>
          <w:tcPr>
            <w:tcW w:w="918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67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</w:tcPr>
          <w:p w:rsidR="008012E9" w:rsidRDefault="008012E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012E9" w:rsidRDefault="00E0771A">
            <w:pPr>
              <w:pStyle w:val="TableParagraph"/>
              <w:spacing w:line="293" w:lineRule="exact"/>
              <w:ind w:left="2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D</w:t>
            </w:r>
          </w:p>
        </w:tc>
        <w:tc>
          <w:tcPr>
            <w:tcW w:w="641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577"/>
        </w:trPr>
        <w:tc>
          <w:tcPr>
            <w:tcW w:w="5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000000"/>
            </w:tcBorders>
          </w:tcPr>
          <w:p w:rsidR="008012E9" w:rsidRDefault="00E0771A">
            <w:pPr>
              <w:pStyle w:val="TableParagraph"/>
              <w:spacing w:before="121"/>
              <w:ind w:left="56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476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  <w:sz w:val="30"/>
              </w:rPr>
            </w:pPr>
          </w:p>
          <w:p w:rsidR="008012E9" w:rsidRDefault="008012E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012E9" w:rsidRPr="008A5ACA" w:rsidRDefault="00E0771A">
            <w:pPr>
              <w:pStyle w:val="TableParagraph"/>
              <w:spacing w:line="312" w:lineRule="auto"/>
              <w:ind w:left="751" w:right="95" w:hanging="360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color w:val="C00000"/>
                <w:sz w:val="28"/>
              </w:rPr>
              <w:t>d) Các góc nội tiếp cùng chắn một cung hoặc chắn các cung bằng nhau thì bằng nhau.</w:t>
            </w:r>
          </w:p>
          <w:p w:rsidR="008012E9" w:rsidRDefault="008012E9">
            <w:pPr>
              <w:pStyle w:val="TableParagraph"/>
              <w:spacing w:before="8"/>
              <w:rPr>
                <w:b/>
                <w:sz w:val="37"/>
              </w:rPr>
            </w:pPr>
          </w:p>
          <w:p w:rsidR="008012E9" w:rsidRDefault="00E0771A" w:rsidP="008A5ACA">
            <w:pPr>
              <w:pStyle w:val="ListParagraph"/>
              <w:rPr>
                <w:rFonts w:ascii="Arial"/>
                <w:sz w:val="20"/>
              </w:rPr>
            </w:pPr>
            <w:r>
              <w:rPr>
                <w:spacing w:val="-151"/>
                <w:w w:val="261"/>
              </w:rPr>
              <w:t xml:space="preserve"> </w:t>
            </w:r>
            <w:r>
              <w:rPr>
                <w:rFonts w:ascii="Cambria Math" w:hAnsi="Cambria Math" w:cs="Cambria Math"/>
                <w:spacing w:val="-356"/>
                <w:w w:val="220"/>
                <w:position w:val="5"/>
              </w:rPr>
              <w:t>̂</w:t>
            </w:r>
            <w:r w:rsidRPr="008A5ACA">
              <w:t xml:space="preserve"> </w:t>
            </w:r>
            <w:r w:rsidR="008A5ACA" w:rsidRPr="008A5ACA">
              <w:t>ABE</w:t>
            </w:r>
            <w:r w:rsidRPr="008A5ACA">
              <w:t>=</w:t>
            </w:r>
            <w:r w:rsidRPr="008A5ACA">
              <w:tab/>
            </w:r>
            <w:r w:rsidRPr="008A5ACA">
              <w:rPr>
                <w:rFonts w:ascii="Cambria Math" w:hAnsi="Cambria Math" w:cs="Cambria Math"/>
              </w:rPr>
              <w:t>̂</w:t>
            </w:r>
            <w:r w:rsidRPr="008A5ACA">
              <w:t xml:space="preserve"> </w:t>
            </w:r>
            <w:r w:rsidR="008A5ACA" w:rsidRPr="008A5ACA">
              <w:t>BCE</w:t>
            </w:r>
            <w:r w:rsidR="008A5ACA">
              <w:rPr>
                <w:lang w:val="en-US"/>
              </w:rPr>
              <w:t xml:space="preserve"> </w:t>
            </w:r>
            <w:r w:rsidRPr="008A5ACA">
              <w:t>=</w:t>
            </w:r>
            <w:r w:rsidR="008A5ACA">
              <w:rPr>
                <w:lang w:val="en-US"/>
              </w:rPr>
              <w:t xml:space="preserve"> </w:t>
            </w:r>
            <w:r w:rsidRPr="008A5ACA">
              <w:t xml:space="preserve"> </w:t>
            </w:r>
            <w:r w:rsidRPr="008A5ACA">
              <w:rPr>
                <w:rFonts w:ascii="Cambria Math" w:hAnsi="Cambria Math" w:cs="Cambria Math"/>
              </w:rPr>
              <w:t>̂</w:t>
            </w:r>
            <w:r w:rsidRPr="008A5ACA">
              <w:t xml:space="preserve"> </w:t>
            </w:r>
            <w:r w:rsidR="008A5ACA" w:rsidRPr="008A5ACA">
              <w:t>BDE</w:t>
            </w:r>
            <w:r w:rsidR="008A5ACA">
              <w:rPr>
                <w:lang w:val="en-US"/>
              </w:rPr>
              <w:t xml:space="preserve"> </w:t>
            </w:r>
            <w:r w:rsidRPr="008A5ACA">
              <w:t xml:space="preserve">=  sđ </w:t>
            </w:r>
            <w:r w:rsidR="008A5ACA" w:rsidRPr="008A5ACA">
              <w:t>B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67" w:type="dxa"/>
            <w:tcBorders>
              <w:top w:val="single" w:sz="4" w:space="0" w:color="000000"/>
            </w:tcBorders>
          </w:tcPr>
          <w:p w:rsidR="008012E9" w:rsidRDefault="00E0771A">
            <w:pPr>
              <w:pStyle w:val="TableParagraph"/>
              <w:spacing w:before="89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C</w:t>
            </w:r>
          </w:p>
        </w:tc>
        <w:tc>
          <w:tcPr>
            <w:tcW w:w="238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top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591"/>
        </w:trPr>
        <w:tc>
          <w:tcPr>
            <w:tcW w:w="5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</w:tcPr>
          <w:p w:rsidR="008012E9" w:rsidRDefault="00E0771A">
            <w:pPr>
              <w:pStyle w:val="TableParagraph"/>
              <w:spacing w:before="99"/>
              <w:ind w:left="116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A</w:t>
            </w:r>
          </w:p>
        </w:tc>
        <w:tc>
          <w:tcPr>
            <w:tcW w:w="918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67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765"/>
        </w:trPr>
        <w:tc>
          <w:tcPr>
            <w:tcW w:w="5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8012E9" w:rsidRDefault="008012E9">
            <w:pPr>
              <w:pStyle w:val="TableParagraph"/>
              <w:rPr>
                <w:b/>
              </w:rPr>
            </w:pPr>
          </w:p>
          <w:p w:rsidR="008012E9" w:rsidRDefault="00E0771A">
            <w:pPr>
              <w:pStyle w:val="TableParagraph"/>
              <w:spacing w:before="1"/>
              <w:ind w:left="596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O</w:t>
            </w:r>
          </w:p>
        </w:tc>
        <w:tc>
          <w:tcPr>
            <w:tcW w:w="367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right w:val="single" w:sz="4" w:space="0" w:color="000000"/>
            </w:tcBorders>
          </w:tcPr>
          <w:p w:rsidR="008012E9" w:rsidRPr="008A5ACA" w:rsidRDefault="008A5ACA">
            <w:pPr>
              <w:pStyle w:val="TableParagraph"/>
              <w:spacing w:before="204"/>
              <w:ind w:left="111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w w:val="99"/>
                <w:sz w:val="24"/>
                <w:lang w:val="en-US"/>
              </w:rPr>
              <w:t>D</w:t>
            </w:r>
          </w:p>
        </w:tc>
      </w:tr>
      <w:tr w:rsidR="008012E9">
        <w:trPr>
          <w:trHeight w:val="700"/>
        </w:trPr>
        <w:tc>
          <w:tcPr>
            <w:tcW w:w="5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8012E9" w:rsidRDefault="00E0771A">
            <w:pPr>
              <w:pStyle w:val="TableParagraph"/>
              <w:spacing w:before="224"/>
              <w:ind w:right="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B</w:t>
            </w:r>
          </w:p>
        </w:tc>
        <w:tc>
          <w:tcPr>
            <w:tcW w:w="716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67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620"/>
        </w:trPr>
        <w:tc>
          <w:tcPr>
            <w:tcW w:w="5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8012E9" w:rsidRPr="008A5ACA" w:rsidRDefault="008A5ACA">
            <w:pPr>
              <w:pStyle w:val="TableParagraph"/>
              <w:spacing w:before="189"/>
              <w:ind w:left="70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E</w:t>
            </w:r>
          </w:p>
        </w:tc>
        <w:tc>
          <w:tcPr>
            <w:tcW w:w="338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</w:tbl>
    <w:p w:rsidR="008012E9" w:rsidRDefault="008012E9">
      <w:pPr>
        <w:rPr>
          <w:sz w:val="26"/>
        </w:rPr>
        <w:sectPr w:rsidR="008012E9">
          <w:pgSz w:w="11910" w:h="16840"/>
          <w:pgMar w:top="1340" w:right="420" w:bottom="860" w:left="900" w:header="766" w:footer="668" w:gutter="0"/>
          <w:cols w:space="720"/>
        </w:sectPr>
      </w:pPr>
    </w:p>
    <w:p w:rsidR="008012E9" w:rsidRDefault="008D7B4C">
      <w:pPr>
        <w:pStyle w:val="BodyText"/>
        <w:rPr>
          <w:sz w:val="7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6619648" behindDoc="1" locked="0" layoutInCell="1" allowOverlap="1">
                <wp:simplePos x="0" y="0"/>
                <wp:positionH relativeFrom="page">
                  <wp:posOffset>1711960</wp:posOffset>
                </wp:positionH>
                <wp:positionV relativeFrom="page">
                  <wp:posOffset>2406650</wp:posOffset>
                </wp:positionV>
                <wp:extent cx="76200" cy="12065"/>
                <wp:effectExtent l="0" t="0" r="0" b="0"/>
                <wp:wrapNone/>
                <wp:docPr id="21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134.8pt;margin-top:189.5pt;width:6pt;height:.95pt;z-index:-166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yvdg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E0771A">
        <w:rPr>
          <w:noProof/>
          <w:lang w:val="en-US"/>
        </w:rPr>
        <w:drawing>
          <wp:anchor distT="0" distB="0" distL="0" distR="0" simplePos="0" relativeHeight="486620160" behindDoc="1" locked="0" layoutInCell="1" allowOverlap="1">
            <wp:simplePos x="0" y="0"/>
            <wp:positionH relativeFrom="page">
              <wp:posOffset>4629626</wp:posOffset>
            </wp:positionH>
            <wp:positionV relativeFrom="page">
              <wp:posOffset>1261226</wp:posOffset>
            </wp:positionV>
            <wp:extent cx="1771782" cy="1762125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78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C6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5" type="#_x0000_t136" style="position:absolute;margin-left:339.45pt;margin-top:374.6pt;width:10.5pt;height:14.45pt;rotation:316;z-index:-16695808;mso-position-horizontal-relative:page;mso-position-vertical-relative:page" fillcolor="black" stroked="f">
            <o:extrusion v:ext="view" autorotationcenter="t"/>
            <v:textpath style="font-family:&quot;Times New Roman&quot;;font-size:14pt;font-weight:bold;font-style:italic;v-text-kern:t;mso-text-shadow:auto" string="D"/>
            <w10:wrap anchorx="page" anchory="page"/>
          </v:shape>
        </w:pict>
      </w:r>
      <w:r w:rsidR="00F40C6A">
        <w:pict>
          <v:shape id="_x0000_s1224" type="#_x0000_t136" style="position:absolute;margin-left:477pt;margin-top:307.6pt;width:9.7pt;height:14.45pt;rotation:316;z-index:-16695296;mso-position-horizontal-relative:page;mso-position-vertical-relative:page" fillcolor="black" stroked="f">
            <o:extrusion v:ext="view" autorotationcenter="t"/>
            <v:textpath style="font-family:&quot;Times New Roman&quot;;font-size:14pt;font-weight:bold;font-style:italic;v-text-kern:t;mso-text-shadow:auto" string="E"/>
            <w10:wrap anchorx="page" anchory="page"/>
          </v:shape>
        </w:pict>
      </w:r>
      <w:r w:rsidR="00F40C6A">
        <w:pict>
          <v:shape id="_x0000_s1223" type="#_x0000_t136" style="position:absolute;margin-left:420.5pt;margin-top:386.35pt;width:10.5pt;height:14.45pt;rotation:316;z-index:-16694784;mso-position-horizontal-relative:page;mso-position-vertical-relative:page" fillcolor="black" stroked="f">
            <o:extrusion v:ext="view" autorotationcenter="t"/>
            <v:textpath style="font-family:&quot;Times New Roman&quot;;font-size:14pt;font-weight:bold;font-style:italic;v-text-kern:t;mso-text-shadow:auto" string="O"/>
            <w10:wrap anchorx="page" anchory="page"/>
          </v:shape>
        </w:pict>
      </w:r>
      <w:r w:rsidR="00F40C6A">
        <w:pict>
          <v:shape id="_x0000_s1222" type="#_x0000_t136" style="position:absolute;margin-left:510.4pt;margin-top:376.55pt;width:9.7pt;height:14.45pt;rotation:316;z-index:-16694272;mso-position-horizontal-relative:page;mso-position-vertical-relative:page" fillcolor="black" stroked="f">
            <o:extrusion v:ext="view" autorotationcenter="t"/>
            <v:textpath style="font-family:&quot;Times New Roman&quot;;font-size:14pt;font-weight:bold;font-style:italic;v-text-kern:t;mso-text-shadow:auto" string="F"/>
            <w10:wrap anchorx="page" anchory="page"/>
          </v:shape>
        </w:pict>
      </w:r>
      <w:r w:rsidR="00F40C6A">
        <w:pict>
          <v:shape id="_x0000_s1221" type="#_x0000_t136" style="position:absolute;margin-left:384.35pt;margin-top:699.15pt;width:8pt;height:10.85pt;rotation:325;z-index:15740416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O"/>
            <w10:wrap anchorx="page" anchory="page"/>
          </v:shape>
        </w:pict>
      </w:r>
      <w:r w:rsidR="00F40C6A">
        <w:pict>
          <v:shape id="_x0000_s1220" type="#_x0000_t136" style="position:absolute;margin-left:460pt;margin-top:707.85pt;width:7.4pt;height:10.85pt;rotation:325;z-index:15740928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A"/>
            <w10:wrap anchorx="page" anchory="page"/>
          </v:shape>
        </w:pic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1"/>
        <w:gridCol w:w="4252"/>
      </w:tblGrid>
      <w:tr w:rsidR="008012E9">
        <w:trPr>
          <w:trHeight w:val="3987"/>
        </w:trPr>
        <w:tc>
          <w:tcPr>
            <w:tcW w:w="5531" w:type="dxa"/>
          </w:tcPr>
          <w:p w:rsidR="008012E9" w:rsidRDefault="008012E9">
            <w:pPr>
              <w:pStyle w:val="TableParagraph"/>
              <w:rPr>
                <w:b/>
                <w:sz w:val="30"/>
              </w:rPr>
            </w:pPr>
          </w:p>
          <w:p w:rsidR="008012E9" w:rsidRDefault="00E0771A">
            <w:pPr>
              <w:pStyle w:val="TableParagraph"/>
              <w:spacing w:before="269" w:line="312" w:lineRule="auto"/>
              <w:ind w:left="107" w:right="95" w:firstLine="283"/>
              <w:jc w:val="both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e) Góc nội tiếp ( nhỏ hơn hoặc bằng 90</w:t>
            </w:r>
            <w:r>
              <w:rPr>
                <w:rFonts w:ascii="Symbol" w:hAnsi="Symbol"/>
                <w:b/>
                <w:color w:val="C00000"/>
                <w:sz w:val="28"/>
              </w:rPr>
              <w:t></w:t>
            </w:r>
            <w:r>
              <w:rPr>
                <w:b/>
                <w:color w:val="C00000"/>
                <w:sz w:val="28"/>
              </w:rPr>
              <w:t>) có số đo bằng nửa góc ở tâm cùng chắn 1 cung</w:t>
            </w:r>
          </w:p>
          <w:p w:rsidR="008012E9" w:rsidRPr="007E5D92" w:rsidRDefault="00E0771A" w:rsidP="007E5D92">
            <w:pPr>
              <w:pStyle w:val="ListParagraph"/>
            </w:pPr>
            <w:r>
              <w:rPr>
                <w:spacing w:val="-144"/>
                <w:w w:val="261"/>
              </w:rPr>
              <w:t xml:space="preserve"> </w:t>
            </w:r>
            <w:r>
              <w:rPr>
                <w:rFonts w:ascii="Cambria Math" w:hAnsi="Cambria Math" w:cs="Cambria Math"/>
                <w:spacing w:val="-363"/>
                <w:w w:val="220"/>
                <w:position w:val="6"/>
              </w:rPr>
              <w:t>̂</w:t>
            </w:r>
            <w:r w:rsidRPr="007E5D92">
              <w:t xml:space="preserve"> </w:t>
            </w:r>
            <w:r w:rsidR="008A5ACA" w:rsidRPr="007E5D92">
              <w:t>BAC</w:t>
            </w:r>
            <w:r w:rsidRPr="007E5D92">
              <w:t>=</w:t>
            </w:r>
            <w:r w:rsidR="007E5D92" w:rsidRPr="007E5D92">
              <w:t xml:space="preserve"> 1/2    </w:t>
            </w:r>
            <w:r w:rsidRPr="007E5D92">
              <w:t xml:space="preserve"> </w:t>
            </w:r>
            <w:r w:rsidRPr="007E5D92">
              <w:rPr>
                <w:rFonts w:ascii="Cambria Math" w:hAnsi="Cambria Math" w:cs="Cambria Math"/>
              </w:rPr>
              <w:t>̂</w:t>
            </w:r>
            <w:r w:rsidR="007E5D92" w:rsidRPr="007E5D92">
              <w:t>BOC</w:t>
            </w:r>
            <w:r w:rsidRPr="007E5D92">
              <w:t>( cùng chắn BC )</w:t>
            </w:r>
          </w:p>
          <w:p w:rsidR="008012E9" w:rsidRPr="007E5D92" w:rsidRDefault="008012E9" w:rsidP="007E5D92">
            <w:pPr>
              <w:pStyle w:val="TableParagraph"/>
              <w:spacing w:line="168" w:lineRule="exact"/>
              <w:rPr>
                <w:rFonts w:ascii="Arial"/>
                <w:sz w:val="20"/>
                <w:lang w:val="en-US"/>
              </w:rPr>
            </w:pPr>
          </w:p>
        </w:tc>
        <w:tc>
          <w:tcPr>
            <w:tcW w:w="4252" w:type="dxa"/>
          </w:tcPr>
          <w:p w:rsidR="008012E9" w:rsidRDefault="008012E9">
            <w:pPr>
              <w:pStyle w:val="TableParagraph"/>
              <w:spacing w:before="3"/>
              <w:rPr>
                <w:b/>
                <w:sz w:val="25"/>
              </w:rPr>
            </w:pPr>
          </w:p>
          <w:p w:rsidR="008012E9" w:rsidRDefault="00E0771A">
            <w:pPr>
              <w:pStyle w:val="TableParagraph"/>
              <w:ind w:left="855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1"/>
                <w:sz w:val="25"/>
              </w:rPr>
              <w:t>B</w:t>
            </w: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rPr>
                <w:b/>
                <w:sz w:val="28"/>
              </w:rPr>
            </w:pPr>
          </w:p>
          <w:p w:rsidR="008012E9" w:rsidRDefault="008012E9">
            <w:pPr>
              <w:pStyle w:val="TableParagraph"/>
              <w:spacing w:before="9"/>
              <w:rPr>
                <w:b/>
                <w:sz w:val="29"/>
              </w:rPr>
            </w:pPr>
          </w:p>
          <w:p w:rsidR="008012E9" w:rsidRDefault="00E0771A">
            <w:pPr>
              <w:pStyle w:val="TableParagraph"/>
              <w:ind w:right="369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1"/>
                <w:sz w:val="25"/>
              </w:rPr>
              <w:t>O</w:t>
            </w:r>
          </w:p>
          <w:p w:rsidR="008012E9" w:rsidRDefault="00E0771A">
            <w:pPr>
              <w:pStyle w:val="TableParagraph"/>
              <w:spacing w:before="8"/>
              <w:ind w:right="3040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1"/>
                <w:sz w:val="25"/>
              </w:rPr>
              <w:t>A</w:t>
            </w:r>
          </w:p>
          <w:p w:rsidR="008012E9" w:rsidRDefault="008012E9">
            <w:pPr>
              <w:pStyle w:val="TableParagraph"/>
              <w:spacing w:before="10"/>
              <w:rPr>
                <w:b/>
                <w:sz w:val="39"/>
              </w:rPr>
            </w:pPr>
          </w:p>
          <w:p w:rsidR="008012E9" w:rsidRDefault="00E0771A">
            <w:pPr>
              <w:pStyle w:val="TableParagraph"/>
              <w:ind w:right="942"/>
              <w:jc w:val="right"/>
              <w:rPr>
                <w:b/>
                <w:i/>
                <w:sz w:val="25"/>
              </w:rPr>
            </w:pPr>
            <w:r>
              <w:rPr>
                <w:b/>
                <w:i/>
                <w:w w:val="101"/>
                <w:sz w:val="25"/>
              </w:rPr>
              <w:t>C</w:t>
            </w:r>
          </w:p>
        </w:tc>
      </w:tr>
      <w:tr w:rsidR="008012E9">
        <w:trPr>
          <w:trHeight w:val="4360"/>
        </w:trPr>
        <w:tc>
          <w:tcPr>
            <w:tcW w:w="5531" w:type="dxa"/>
          </w:tcPr>
          <w:p w:rsidR="008012E9" w:rsidRDefault="008012E9">
            <w:pPr>
              <w:pStyle w:val="TableParagraph"/>
              <w:spacing w:before="3"/>
              <w:rPr>
                <w:b/>
                <w:sz w:val="36"/>
              </w:rPr>
            </w:pPr>
          </w:p>
          <w:p w:rsidR="008012E9" w:rsidRDefault="00E0771A">
            <w:pPr>
              <w:pStyle w:val="TableParagraph"/>
              <w:spacing w:line="309" w:lineRule="auto"/>
              <w:ind w:left="828" w:right="95" w:hanging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f) </w:t>
            </w:r>
            <w:r>
              <w:rPr>
                <w:b/>
                <w:color w:val="2E5395"/>
                <w:sz w:val="28"/>
              </w:rPr>
              <w:t>Góc nội tiếp chắn nửa đường tròn là góc vuông, ngược lại góc vuông nội tiếp thì chắn nửa đường tròn</w:t>
            </w:r>
            <w:r>
              <w:rPr>
                <w:sz w:val="28"/>
              </w:rPr>
              <w:t>.</w:t>
            </w:r>
          </w:p>
          <w:p w:rsidR="008012E9" w:rsidRDefault="008012E9">
            <w:pPr>
              <w:pStyle w:val="TableParagraph"/>
              <w:rPr>
                <w:b/>
                <w:sz w:val="30"/>
              </w:rPr>
            </w:pPr>
          </w:p>
          <w:p w:rsidR="008012E9" w:rsidRDefault="00E0771A" w:rsidP="007E5D92">
            <w:pPr>
              <w:pStyle w:val="ListParagraph"/>
            </w:pPr>
            <w:r>
              <w:rPr>
                <w:rFonts w:ascii="Arial" w:hAnsi="Arial"/>
                <w:spacing w:val="-146"/>
                <w:w w:val="270"/>
              </w:rPr>
              <w:t xml:space="preserve"> </w:t>
            </w:r>
            <w:r>
              <w:rPr>
                <w:rFonts w:ascii="Cambria Math" w:hAnsi="Cambria Math" w:cs="Cambria Math"/>
                <w:spacing w:val="-360"/>
                <w:w w:val="215"/>
                <w:position w:val="5"/>
              </w:rPr>
              <w:t>̂</w:t>
            </w:r>
            <w:r w:rsidRPr="007E5D92">
              <w:t xml:space="preserve"> </w:t>
            </w:r>
            <w:r w:rsidR="007E5D92" w:rsidRPr="007E5D92">
              <w:t>DEF</w:t>
            </w:r>
            <w:r w:rsidRPr="007E5D92">
              <w:t>=</w:t>
            </w:r>
            <w:r w:rsidRPr="007E5D92">
              <w:tab/>
              <w:t>90</w:t>
            </w:r>
            <w:r w:rsidR="007E5D92">
              <w:rPr>
                <w:vertAlign w:val="superscript"/>
                <w:lang w:val="en-US"/>
              </w:rPr>
              <w:t>0</w:t>
            </w:r>
            <w:r w:rsidRPr="007E5D92">
              <w:t xml:space="preserve"> ( góc nội tiếp chắn nửa đường tròn</w:t>
            </w:r>
            <w:r w:rsidR="007E5D92">
              <w:rPr>
                <w:lang w:val="en-US"/>
              </w:rPr>
              <w:t xml:space="preserve"> đk DF</w:t>
            </w:r>
            <w:r w:rsidRPr="007E5D92">
              <w:t>)</w:t>
            </w:r>
          </w:p>
        </w:tc>
        <w:tc>
          <w:tcPr>
            <w:tcW w:w="4252" w:type="dxa"/>
          </w:tcPr>
          <w:p w:rsidR="008012E9" w:rsidRDefault="008012E9">
            <w:pPr>
              <w:pStyle w:val="TableParagraph"/>
              <w:rPr>
                <w:b/>
                <w:sz w:val="20"/>
              </w:rPr>
            </w:pPr>
          </w:p>
          <w:p w:rsidR="008012E9" w:rsidRDefault="008012E9">
            <w:pPr>
              <w:pStyle w:val="TableParagraph"/>
              <w:rPr>
                <w:b/>
                <w:sz w:val="20"/>
              </w:rPr>
            </w:pPr>
          </w:p>
          <w:p w:rsidR="008012E9" w:rsidRDefault="008012E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012E9" w:rsidRDefault="008D7B4C">
            <w:pPr>
              <w:pStyle w:val="TableParagraph"/>
              <w:ind w:left="52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959610" cy="1911985"/>
                      <wp:effectExtent l="0" t="0" r="2540" b="2540"/>
                      <wp:docPr id="208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9610" cy="1911985"/>
                                <a:chOff x="0" y="0"/>
                                <a:chExt cx="3086" cy="3011"/>
                              </a:xfrm>
                            </wpg:grpSpPr>
                            <wps:wsp>
                              <wps:cNvPr id="209" name="Auto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" y="0"/>
                                  <a:ext cx="3012" cy="3011"/>
                                </a:xfrm>
                                <a:custGeom>
                                  <a:avLst/>
                                  <a:gdLst>
                                    <a:gd name="T0" fmla="+- 0 2523 44"/>
                                    <a:gd name="T1" fmla="*/ T0 w 3012"/>
                                    <a:gd name="T2" fmla="*/ 2616 h 3011"/>
                                    <a:gd name="T3" fmla="+- 0 2268 44"/>
                                    <a:gd name="T4" fmla="*/ T3 w 3012"/>
                                    <a:gd name="T5" fmla="*/ 2836 h 3011"/>
                                    <a:gd name="T6" fmla="+- 0 2126 44"/>
                                    <a:gd name="T7" fmla="*/ T6 w 3012"/>
                                    <a:gd name="T8" fmla="*/ 2891 h 3011"/>
                                    <a:gd name="T9" fmla="+- 0 2799 44"/>
                                    <a:gd name="T10" fmla="*/ T9 w 3012"/>
                                    <a:gd name="T11" fmla="*/ 2265 h 3011"/>
                                    <a:gd name="T12" fmla="+- 0 2145 44"/>
                                    <a:gd name="T13" fmla="*/ T12 w 3012"/>
                                    <a:gd name="T14" fmla="*/ 2844 h 3011"/>
                                    <a:gd name="T15" fmla="+- 0 2913 44"/>
                                    <a:gd name="T16" fmla="*/ T15 w 3012"/>
                                    <a:gd name="T17" fmla="*/ 2042 h 3011"/>
                                    <a:gd name="T18" fmla="+- 0 2980 44"/>
                                    <a:gd name="T19" fmla="*/ T18 w 3012"/>
                                    <a:gd name="T20" fmla="*/ 1949 h 3011"/>
                                    <a:gd name="T21" fmla="+- 0 44 44"/>
                                    <a:gd name="T22" fmla="*/ T21 w 3012"/>
                                    <a:gd name="T23" fmla="*/ 1483 h 3011"/>
                                    <a:gd name="T24" fmla="+- 0 127 44"/>
                                    <a:gd name="T25" fmla="*/ T24 w 3012"/>
                                    <a:gd name="T26" fmla="*/ 1988 h 3011"/>
                                    <a:gd name="T27" fmla="+- 0 257 44"/>
                                    <a:gd name="T28" fmla="*/ T27 w 3012"/>
                                    <a:gd name="T29" fmla="*/ 2280 h 3011"/>
                                    <a:gd name="T30" fmla="+- 0 467 44"/>
                                    <a:gd name="T31" fmla="*/ T30 w 3012"/>
                                    <a:gd name="T32" fmla="*/ 2551 h 3011"/>
                                    <a:gd name="T33" fmla="+- 0 731 44"/>
                                    <a:gd name="T34" fmla="*/ T33 w 3012"/>
                                    <a:gd name="T35" fmla="*/ 2768 h 3011"/>
                                    <a:gd name="T36" fmla="+- 0 1033 44"/>
                                    <a:gd name="T37" fmla="*/ T36 w 3012"/>
                                    <a:gd name="T38" fmla="*/ 2921 h 3011"/>
                                    <a:gd name="T39" fmla="+- 0 1521 44"/>
                                    <a:gd name="T40" fmla="*/ T39 w 3012"/>
                                    <a:gd name="T41" fmla="*/ 3004 h 3011"/>
                                    <a:gd name="T42" fmla="+- 0 1950 44"/>
                                    <a:gd name="T43" fmla="*/ T42 w 3012"/>
                                    <a:gd name="T44" fmla="*/ 2922 h 3011"/>
                                    <a:gd name="T45" fmla="+- 0 1670 44"/>
                                    <a:gd name="T46" fmla="*/ T45 w 3012"/>
                                    <a:gd name="T47" fmla="*/ 2971 h 3011"/>
                                    <a:gd name="T48" fmla="+- 0 1388 44"/>
                                    <a:gd name="T49" fmla="*/ T48 w 3012"/>
                                    <a:gd name="T50" fmla="*/ 2966 h 3011"/>
                                    <a:gd name="T51" fmla="+- 0 1107 44"/>
                                    <a:gd name="T52" fmla="*/ T51 w 3012"/>
                                    <a:gd name="T53" fmla="*/ 2904 h 3011"/>
                                    <a:gd name="T54" fmla="+- 0 979 44"/>
                                    <a:gd name="T55" fmla="*/ T54 w 3012"/>
                                    <a:gd name="T56" fmla="*/ 2861 h 3011"/>
                                    <a:gd name="T57" fmla="+- 0 811 44"/>
                                    <a:gd name="T58" fmla="*/ T57 w 3012"/>
                                    <a:gd name="T59" fmla="*/ 2774 h 3011"/>
                                    <a:gd name="T60" fmla="+- 0 690 44"/>
                                    <a:gd name="T61" fmla="*/ T60 w 3012"/>
                                    <a:gd name="T62" fmla="*/ 2696 h 3011"/>
                                    <a:gd name="T63" fmla="+- 0 549 44"/>
                                    <a:gd name="T64" fmla="*/ T63 w 3012"/>
                                    <a:gd name="T65" fmla="*/ 2582 h 3011"/>
                                    <a:gd name="T66" fmla="+- 0 426 44"/>
                                    <a:gd name="T67" fmla="*/ T66 w 3012"/>
                                    <a:gd name="T68" fmla="*/ 2451 h 3011"/>
                                    <a:gd name="T69" fmla="+- 0 328 44"/>
                                    <a:gd name="T70" fmla="*/ T69 w 3012"/>
                                    <a:gd name="T71" fmla="*/ 2323 h 3011"/>
                                    <a:gd name="T72" fmla="+- 0 233 44"/>
                                    <a:gd name="T73" fmla="*/ T72 w 3012"/>
                                    <a:gd name="T74" fmla="*/ 2164 h 3011"/>
                                    <a:gd name="T75" fmla="+- 0 185 44"/>
                                    <a:gd name="T76" fmla="*/ T75 w 3012"/>
                                    <a:gd name="T77" fmla="*/ 2043 h 3011"/>
                                    <a:gd name="T78" fmla="+- 0 131 44"/>
                                    <a:gd name="T79" fmla="*/ T78 w 3012"/>
                                    <a:gd name="T80" fmla="*/ 1873 h 3011"/>
                                    <a:gd name="T81" fmla="+- 0 89 44"/>
                                    <a:gd name="T82" fmla="*/ T81 w 3012"/>
                                    <a:gd name="T83" fmla="*/ 1607 h 3011"/>
                                    <a:gd name="T84" fmla="+- 0 94 44"/>
                                    <a:gd name="T85" fmla="*/ T84 w 3012"/>
                                    <a:gd name="T86" fmla="*/ 1268 h 3011"/>
                                    <a:gd name="T87" fmla="+- 0 161 44"/>
                                    <a:gd name="T88" fmla="*/ T87 w 3012"/>
                                    <a:gd name="T89" fmla="*/ 1036 h 3011"/>
                                    <a:gd name="T90" fmla="+- 0 2921 44"/>
                                    <a:gd name="T91" fmla="*/ T90 w 3012"/>
                                    <a:gd name="T92" fmla="*/ 975 h 3011"/>
                                    <a:gd name="T93" fmla="+- 0 2961 44"/>
                                    <a:gd name="T94" fmla="*/ T93 w 3012"/>
                                    <a:gd name="T95" fmla="*/ 1104 h 3011"/>
                                    <a:gd name="T96" fmla="+- 0 3014 44"/>
                                    <a:gd name="T97" fmla="*/ T96 w 3012"/>
                                    <a:gd name="T98" fmla="*/ 1387 h 3011"/>
                                    <a:gd name="T99" fmla="+- 0 3011 44"/>
                                    <a:gd name="T100" fmla="*/ T99 w 3012"/>
                                    <a:gd name="T101" fmla="*/ 1669 h 3011"/>
                                    <a:gd name="T102" fmla="+- 0 2954 44"/>
                                    <a:gd name="T103" fmla="*/ T102 w 3012"/>
                                    <a:gd name="T104" fmla="*/ 1947 h 3011"/>
                                    <a:gd name="T105" fmla="+- 0 3048 44"/>
                                    <a:gd name="T106" fmla="*/ T105 w 3012"/>
                                    <a:gd name="T107" fmla="*/ 1521 h 3011"/>
                                    <a:gd name="T108" fmla="+- 0 2979 44"/>
                                    <a:gd name="T109" fmla="*/ T108 w 3012"/>
                                    <a:gd name="T110" fmla="*/ 1030 h 3011"/>
                                    <a:gd name="T111" fmla="+- 0 1778 44"/>
                                    <a:gd name="T112" fmla="*/ T111 w 3012"/>
                                    <a:gd name="T113" fmla="*/ 50 h 3011"/>
                                    <a:gd name="T114" fmla="+- 0 1985 44"/>
                                    <a:gd name="T115" fmla="*/ T114 w 3012"/>
                                    <a:gd name="T116" fmla="*/ 100 h 3011"/>
                                    <a:gd name="T117" fmla="+- 0 2151 44"/>
                                    <a:gd name="T118" fmla="*/ T117 w 3012"/>
                                    <a:gd name="T119" fmla="*/ 162 h 3011"/>
                                    <a:gd name="T120" fmla="+- 0 2316 44"/>
                                    <a:gd name="T121" fmla="*/ T120 w 3012"/>
                                    <a:gd name="T122" fmla="*/ 252 h 3011"/>
                                    <a:gd name="T123" fmla="+- 0 2543 44"/>
                                    <a:gd name="T124" fmla="*/ T123 w 3012"/>
                                    <a:gd name="T125" fmla="*/ 422 h 3011"/>
                                    <a:gd name="T126" fmla="+- 0 2741 44"/>
                                    <a:gd name="T127" fmla="*/ T126 w 3012"/>
                                    <a:gd name="T128" fmla="*/ 648 h 3011"/>
                                    <a:gd name="T129" fmla="+- 0 2859 44"/>
                                    <a:gd name="T130" fmla="*/ T129 w 3012"/>
                                    <a:gd name="T131" fmla="*/ 840 h 3011"/>
                                    <a:gd name="T132" fmla="+- 0 2857 44"/>
                                    <a:gd name="T133" fmla="*/ T132 w 3012"/>
                                    <a:gd name="T134" fmla="*/ 759 h 3011"/>
                                    <a:gd name="T135" fmla="+- 0 2654 44"/>
                                    <a:gd name="T136" fmla="*/ T135 w 3012"/>
                                    <a:gd name="T137" fmla="*/ 482 h 3011"/>
                                    <a:gd name="T138" fmla="+- 0 2395 44"/>
                                    <a:gd name="T139" fmla="*/ T138 w 3012"/>
                                    <a:gd name="T140" fmla="*/ 260 h 3011"/>
                                    <a:gd name="T141" fmla="+- 0 2099 44"/>
                                    <a:gd name="T142" fmla="*/ T141 w 3012"/>
                                    <a:gd name="T143" fmla="*/ 101 h 3011"/>
                                    <a:gd name="T144" fmla="+- 0 89 44"/>
                                    <a:gd name="T145" fmla="*/ T144 w 3012"/>
                                    <a:gd name="T146" fmla="*/ 1607 h 3011"/>
                                    <a:gd name="T147" fmla="+- 0 1083 44"/>
                                    <a:gd name="T148" fmla="*/ T147 w 3012"/>
                                    <a:gd name="T149" fmla="*/ 111 h 3011"/>
                                    <a:gd name="T150" fmla="+- 0 1355 44"/>
                                    <a:gd name="T151" fmla="*/ T150 w 3012"/>
                                    <a:gd name="T152" fmla="*/ 43 h 3011"/>
                                    <a:gd name="T153" fmla="+- 0 1643 44"/>
                                    <a:gd name="T154" fmla="*/ T153 w 3012"/>
                                    <a:gd name="T155" fmla="*/ 42 h 3011"/>
                                    <a:gd name="T156" fmla="+- 0 1356 44"/>
                                    <a:gd name="T157" fmla="*/ T156 w 3012"/>
                                    <a:gd name="T158" fmla="*/ 14 h 3011"/>
                                    <a:gd name="T159" fmla="+- 0 212 44"/>
                                    <a:gd name="T160" fmla="*/ T159 w 3012"/>
                                    <a:gd name="T161" fmla="*/ 902 h 3011"/>
                                    <a:gd name="T162" fmla="+- 0 1043 44"/>
                                    <a:gd name="T163" fmla="*/ T162 w 3012"/>
                                    <a:gd name="T164" fmla="*/ 95 h 3011"/>
                                    <a:gd name="T165" fmla="+- 0 864 44"/>
                                    <a:gd name="T166" fmla="*/ T165 w 3012"/>
                                    <a:gd name="T167" fmla="*/ 157 h 3011"/>
                                    <a:gd name="T168" fmla="+- 0 247 44"/>
                                    <a:gd name="T169" fmla="*/ T168 w 3012"/>
                                    <a:gd name="T170" fmla="*/ 756 h 3011"/>
                                    <a:gd name="T171" fmla="+- 0 324 44"/>
                                    <a:gd name="T172" fmla="*/ T171 w 3012"/>
                                    <a:gd name="T173" fmla="*/ 626 h 3011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5" y="T86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1" y="T92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7" y="T98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3" y="T104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9" y="T110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5" y="T116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1" y="T122"/>
                                    </a:cxn>
                                    <a:cxn ang="0">
                                      <a:pos x="T124" y="T125"/>
                                    </a:cxn>
                                    <a:cxn ang="0">
                                      <a:pos x="T127" y="T128"/>
                                    </a:cxn>
                                    <a:cxn ang="0">
                                      <a:pos x="T130" y="T131"/>
                                    </a:cxn>
                                    <a:cxn ang="0">
                                      <a:pos x="T133" y="T134"/>
                                    </a:cxn>
                                    <a:cxn ang="0">
                                      <a:pos x="T136" y="T137"/>
                                    </a:cxn>
                                    <a:cxn ang="0">
                                      <a:pos x="T139" y="T140"/>
                                    </a:cxn>
                                    <a:cxn ang="0">
                                      <a:pos x="T142" y="T143"/>
                                    </a:cxn>
                                    <a:cxn ang="0">
                                      <a:pos x="T145" y="T146"/>
                                    </a:cxn>
                                    <a:cxn ang="0">
                                      <a:pos x="T148" y="T149"/>
                                    </a:cxn>
                                    <a:cxn ang="0">
                                      <a:pos x="T151" y="T152"/>
                                    </a:cxn>
                                    <a:cxn ang="0">
                                      <a:pos x="T154" y="T155"/>
                                    </a:cxn>
                                    <a:cxn ang="0">
                                      <a:pos x="T157" y="T158"/>
                                    </a:cxn>
                                    <a:cxn ang="0">
                                      <a:pos x="T160" y="T161"/>
                                    </a:cxn>
                                    <a:cxn ang="0">
                                      <a:pos x="T163" y="T164"/>
                                    </a:cxn>
                                    <a:cxn ang="0">
                                      <a:pos x="T166" y="T167"/>
                                    </a:cxn>
                                    <a:cxn ang="0">
                                      <a:pos x="T169" y="T170"/>
                                    </a:cxn>
                                    <a:cxn ang="0">
                                      <a:pos x="T172" y="T173"/>
                                    </a:cxn>
                                  </a:cxnLst>
                                  <a:rect l="0" t="0" r="r" b="b"/>
                                  <a:pathLst>
                                    <a:path w="3012" h="3011">
                                      <a:moveTo>
                                        <a:pt x="2724" y="2378"/>
                                      </a:moveTo>
                                      <a:lnTo>
                                        <a:pt x="2342" y="2749"/>
                                      </a:lnTo>
                                      <a:lnTo>
                                        <a:pt x="2383" y="2738"/>
                                      </a:lnTo>
                                      <a:lnTo>
                                        <a:pt x="2711" y="2419"/>
                                      </a:lnTo>
                                      <a:lnTo>
                                        <a:pt x="2724" y="2378"/>
                                      </a:lnTo>
                                      <a:close/>
                                      <a:moveTo>
                                        <a:pt x="2438" y="2628"/>
                                      </a:moveTo>
                                      <a:lnTo>
                                        <a:pt x="2250" y="2811"/>
                                      </a:lnTo>
                                      <a:lnTo>
                                        <a:pt x="2290" y="2801"/>
                                      </a:lnTo>
                                      <a:lnTo>
                                        <a:pt x="2479" y="2616"/>
                                      </a:lnTo>
                                      <a:lnTo>
                                        <a:pt x="2438" y="2628"/>
                                      </a:lnTo>
                                      <a:close/>
                                      <a:moveTo>
                                        <a:pt x="2789" y="2287"/>
                                      </a:moveTo>
                                      <a:lnTo>
                                        <a:pt x="2600" y="2471"/>
                                      </a:lnTo>
                                      <a:lnTo>
                                        <a:pt x="2587" y="2512"/>
                                      </a:lnTo>
                                      <a:lnTo>
                                        <a:pt x="2777" y="2327"/>
                                      </a:lnTo>
                                      <a:lnTo>
                                        <a:pt x="2789" y="2287"/>
                                      </a:lnTo>
                                      <a:close/>
                                      <a:moveTo>
                                        <a:pt x="2293" y="2741"/>
                                      </a:moveTo>
                                      <a:lnTo>
                                        <a:pt x="2184" y="2847"/>
                                      </a:lnTo>
                                      <a:lnTo>
                                        <a:pt x="2224" y="2836"/>
                                      </a:lnTo>
                                      <a:lnTo>
                                        <a:pt x="2333" y="2730"/>
                                      </a:lnTo>
                                      <a:lnTo>
                                        <a:pt x="2293" y="2741"/>
                                      </a:lnTo>
                                      <a:close/>
                                      <a:moveTo>
                                        <a:pt x="2826" y="2223"/>
                                      </a:moveTo>
                                      <a:lnTo>
                                        <a:pt x="2718" y="2329"/>
                                      </a:lnTo>
                                      <a:lnTo>
                                        <a:pt x="2706" y="2369"/>
                                      </a:lnTo>
                                      <a:lnTo>
                                        <a:pt x="2815" y="2262"/>
                                      </a:lnTo>
                                      <a:lnTo>
                                        <a:pt x="2826" y="2223"/>
                                      </a:lnTo>
                                      <a:close/>
                                      <a:moveTo>
                                        <a:pt x="2164" y="2811"/>
                                      </a:moveTo>
                                      <a:lnTo>
                                        <a:pt x="2082" y="2891"/>
                                      </a:lnTo>
                                      <a:lnTo>
                                        <a:pt x="2159" y="2871"/>
                                      </a:lnTo>
                                      <a:lnTo>
                                        <a:pt x="2268" y="2766"/>
                                      </a:lnTo>
                                      <a:lnTo>
                                        <a:pt x="2228" y="2776"/>
                                      </a:lnTo>
                                      <a:lnTo>
                                        <a:pt x="2203" y="2801"/>
                                      </a:lnTo>
                                      <a:lnTo>
                                        <a:pt x="2164" y="2811"/>
                                      </a:lnTo>
                                      <a:close/>
                                      <a:moveTo>
                                        <a:pt x="2873" y="2122"/>
                                      </a:moveTo>
                                      <a:lnTo>
                                        <a:pt x="2791" y="2202"/>
                                      </a:lnTo>
                                      <a:lnTo>
                                        <a:pt x="2780" y="2241"/>
                                      </a:lnTo>
                                      <a:lnTo>
                                        <a:pt x="2755" y="2265"/>
                                      </a:lnTo>
                                      <a:lnTo>
                                        <a:pt x="2743" y="2304"/>
                                      </a:lnTo>
                                      <a:lnTo>
                                        <a:pt x="2852" y="2199"/>
                                      </a:lnTo>
                                      <a:lnTo>
                                        <a:pt x="2873" y="2122"/>
                                      </a:lnTo>
                                      <a:close/>
                                      <a:moveTo>
                                        <a:pt x="1965" y="2893"/>
                                      </a:moveTo>
                                      <a:lnTo>
                                        <a:pt x="1907" y="2949"/>
                                      </a:lnTo>
                                      <a:lnTo>
                                        <a:pt x="1982" y="2932"/>
                                      </a:lnTo>
                                      <a:lnTo>
                                        <a:pt x="2057" y="2914"/>
                                      </a:lnTo>
                                      <a:lnTo>
                                        <a:pt x="2140" y="2834"/>
                                      </a:lnTo>
                                      <a:lnTo>
                                        <a:pt x="2101" y="2844"/>
                                      </a:lnTo>
                                      <a:lnTo>
                                        <a:pt x="2077" y="2867"/>
                                      </a:lnTo>
                                      <a:lnTo>
                                        <a:pt x="2039" y="2876"/>
                                      </a:lnTo>
                                      <a:lnTo>
                                        <a:pt x="2040" y="2876"/>
                                      </a:lnTo>
                                      <a:lnTo>
                                        <a:pt x="2002" y="2884"/>
                                      </a:lnTo>
                                      <a:lnTo>
                                        <a:pt x="1965" y="2893"/>
                                      </a:lnTo>
                                      <a:close/>
                                      <a:moveTo>
                                        <a:pt x="2936" y="1949"/>
                                      </a:moveTo>
                                      <a:lnTo>
                                        <a:pt x="2879" y="2005"/>
                                      </a:lnTo>
                                      <a:lnTo>
                                        <a:pt x="2869" y="2042"/>
                                      </a:lnTo>
                                      <a:lnTo>
                                        <a:pt x="2870" y="2042"/>
                                      </a:lnTo>
                                      <a:lnTo>
                                        <a:pt x="2860" y="2080"/>
                                      </a:lnTo>
                                      <a:lnTo>
                                        <a:pt x="2860" y="2079"/>
                                      </a:lnTo>
                                      <a:lnTo>
                                        <a:pt x="2850" y="2117"/>
                                      </a:lnTo>
                                      <a:lnTo>
                                        <a:pt x="2826" y="2140"/>
                                      </a:lnTo>
                                      <a:lnTo>
                                        <a:pt x="2815" y="2178"/>
                                      </a:lnTo>
                                      <a:lnTo>
                                        <a:pt x="2898" y="2098"/>
                                      </a:lnTo>
                                      <a:lnTo>
                                        <a:pt x="2918" y="2023"/>
                                      </a:lnTo>
                                      <a:lnTo>
                                        <a:pt x="2936" y="1949"/>
                                      </a:lnTo>
                                      <a:close/>
                                      <a:moveTo>
                                        <a:pt x="168" y="902"/>
                                      </a:moveTo>
                                      <a:lnTo>
                                        <a:pt x="87" y="981"/>
                                      </a:lnTo>
                                      <a:lnTo>
                                        <a:pt x="68" y="1055"/>
                                      </a:lnTo>
                                      <a:lnTo>
                                        <a:pt x="50" y="1128"/>
                                      </a:lnTo>
                                      <a:lnTo>
                                        <a:pt x="35" y="1199"/>
                                      </a:lnTo>
                                      <a:lnTo>
                                        <a:pt x="20" y="1269"/>
                                      </a:lnTo>
                                      <a:lnTo>
                                        <a:pt x="7" y="1337"/>
                                      </a:lnTo>
                                      <a:lnTo>
                                        <a:pt x="10" y="1418"/>
                                      </a:lnTo>
                                      <a:lnTo>
                                        <a:pt x="0" y="1483"/>
                                      </a:lnTo>
                                      <a:lnTo>
                                        <a:pt x="6" y="1561"/>
                                      </a:lnTo>
                                      <a:lnTo>
                                        <a:pt x="0" y="1622"/>
                                      </a:lnTo>
                                      <a:lnTo>
                                        <a:pt x="10" y="1697"/>
                                      </a:lnTo>
                                      <a:lnTo>
                                        <a:pt x="22" y="1769"/>
                                      </a:lnTo>
                                      <a:lnTo>
                                        <a:pt x="36" y="1839"/>
                                      </a:lnTo>
                                      <a:lnTo>
                                        <a:pt x="50" y="1881"/>
                                      </a:lnTo>
                                      <a:lnTo>
                                        <a:pt x="51" y="1907"/>
                                      </a:lnTo>
                                      <a:lnTo>
                                        <a:pt x="67" y="1948"/>
                                      </a:lnTo>
                                      <a:lnTo>
                                        <a:pt x="83" y="1988"/>
                                      </a:lnTo>
                                      <a:lnTo>
                                        <a:pt x="86" y="2013"/>
                                      </a:lnTo>
                                      <a:lnTo>
                                        <a:pt x="103" y="2052"/>
                                      </a:lnTo>
                                      <a:lnTo>
                                        <a:pt x="121" y="2090"/>
                                      </a:lnTo>
                                      <a:lnTo>
                                        <a:pt x="126" y="2114"/>
                                      </a:lnTo>
                                      <a:lnTo>
                                        <a:pt x="145" y="2151"/>
                                      </a:lnTo>
                                      <a:lnTo>
                                        <a:pt x="165" y="2188"/>
                                      </a:lnTo>
                                      <a:lnTo>
                                        <a:pt x="185" y="2224"/>
                                      </a:lnTo>
                                      <a:lnTo>
                                        <a:pt x="192" y="2245"/>
                                      </a:lnTo>
                                      <a:lnTo>
                                        <a:pt x="213" y="2280"/>
                                      </a:lnTo>
                                      <a:lnTo>
                                        <a:pt x="236" y="2314"/>
                                      </a:lnTo>
                                      <a:lnTo>
                                        <a:pt x="258" y="2348"/>
                                      </a:lnTo>
                                      <a:lnTo>
                                        <a:pt x="282" y="2381"/>
                                      </a:lnTo>
                                      <a:lnTo>
                                        <a:pt x="306" y="2413"/>
                                      </a:lnTo>
                                      <a:lnTo>
                                        <a:pt x="331" y="2445"/>
                                      </a:lnTo>
                                      <a:lnTo>
                                        <a:pt x="342" y="2461"/>
                                      </a:lnTo>
                                      <a:lnTo>
                                        <a:pt x="368" y="2492"/>
                                      </a:lnTo>
                                      <a:lnTo>
                                        <a:pt x="395" y="2521"/>
                                      </a:lnTo>
                                      <a:lnTo>
                                        <a:pt x="423" y="2551"/>
                                      </a:lnTo>
                                      <a:lnTo>
                                        <a:pt x="451" y="2579"/>
                                      </a:lnTo>
                                      <a:lnTo>
                                        <a:pt x="480" y="2607"/>
                                      </a:lnTo>
                                      <a:lnTo>
                                        <a:pt x="509" y="2634"/>
                                      </a:lnTo>
                                      <a:lnTo>
                                        <a:pt x="540" y="2660"/>
                                      </a:lnTo>
                                      <a:lnTo>
                                        <a:pt x="571" y="2686"/>
                                      </a:lnTo>
                                      <a:lnTo>
                                        <a:pt x="602" y="2711"/>
                                      </a:lnTo>
                                      <a:lnTo>
                                        <a:pt x="635" y="2735"/>
                                      </a:lnTo>
                                      <a:lnTo>
                                        <a:pt x="654" y="2744"/>
                                      </a:lnTo>
                                      <a:lnTo>
                                        <a:pt x="687" y="2768"/>
                                      </a:lnTo>
                                      <a:lnTo>
                                        <a:pt x="721" y="2790"/>
                                      </a:lnTo>
                                      <a:lnTo>
                                        <a:pt x="756" y="2812"/>
                                      </a:lnTo>
                                      <a:lnTo>
                                        <a:pt x="792" y="2833"/>
                                      </a:lnTo>
                                      <a:lnTo>
                                        <a:pt x="814" y="2840"/>
                                      </a:lnTo>
                                      <a:lnTo>
                                        <a:pt x="850" y="2860"/>
                                      </a:lnTo>
                                      <a:lnTo>
                                        <a:pt x="888" y="2880"/>
                                      </a:lnTo>
                                      <a:lnTo>
                                        <a:pt x="925" y="2899"/>
                                      </a:lnTo>
                                      <a:lnTo>
                                        <a:pt x="950" y="2903"/>
                                      </a:lnTo>
                                      <a:lnTo>
                                        <a:pt x="989" y="2921"/>
                                      </a:lnTo>
                                      <a:lnTo>
                                        <a:pt x="1014" y="2924"/>
                                      </a:lnTo>
                                      <a:lnTo>
                                        <a:pt x="1055" y="2940"/>
                                      </a:lnTo>
                                      <a:lnTo>
                                        <a:pt x="1095" y="2957"/>
                                      </a:lnTo>
                                      <a:lnTo>
                                        <a:pt x="1122" y="2958"/>
                                      </a:lnTo>
                                      <a:lnTo>
                                        <a:pt x="1192" y="2974"/>
                                      </a:lnTo>
                                      <a:lnTo>
                                        <a:pt x="1264" y="2988"/>
                                      </a:lnTo>
                                      <a:lnTo>
                                        <a:pt x="1338" y="3000"/>
                                      </a:lnTo>
                                      <a:lnTo>
                                        <a:pt x="1414" y="3010"/>
                                      </a:lnTo>
                                      <a:lnTo>
                                        <a:pt x="1477" y="3004"/>
                                      </a:lnTo>
                                      <a:lnTo>
                                        <a:pt x="1557" y="3010"/>
                                      </a:lnTo>
                                      <a:lnTo>
                                        <a:pt x="1624" y="3001"/>
                                      </a:lnTo>
                                      <a:lnTo>
                                        <a:pt x="1706" y="3005"/>
                                      </a:lnTo>
                                      <a:lnTo>
                                        <a:pt x="1776" y="2992"/>
                                      </a:lnTo>
                                      <a:lnTo>
                                        <a:pt x="1848" y="2978"/>
                                      </a:lnTo>
                                      <a:lnTo>
                                        <a:pt x="1885" y="2971"/>
                                      </a:lnTo>
                                      <a:lnTo>
                                        <a:pt x="1942" y="2915"/>
                                      </a:lnTo>
                                      <a:lnTo>
                                        <a:pt x="1906" y="2922"/>
                                      </a:lnTo>
                                      <a:lnTo>
                                        <a:pt x="1869" y="2930"/>
                                      </a:lnTo>
                                      <a:lnTo>
                                        <a:pt x="1870" y="2929"/>
                                      </a:lnTo>
                                      <a:lnTo>
                                        <a:pt x="1834" y="2937"/>
                                      </a:lnTo>
                                      <a:lnTo>
                                        <a:pt x="1834" y="2936"/>
                                      </a:lnTo>
                                      <a:lnTo>
                                        <a:pt x="1763" y="2950"/>
                                      </a:lnTo>
                                      <a:lnTo>
                                        <a:pt x="1763" y="2949"/>
                                      </a:lnTo>
                                      <a:lnTo>
                                        <a:pt x="1694" y="2961"/>
                                      </a:lnTo>
                                      <a:lnTo>
                                        <a:pt x="1626" y="2971"/>
                                      </a:lnTo>
                                      <a:lnTo>
                                        <a:pt x="1560" y="2979"/>
                                      </a:lnTo>
                                      <a:lnTo>
                                        <a:pt x="1481" y="2972"/>
                                      </a:lnTo>
                                      <a:lnTo>
                                        <a:pt x="1482" y="2972"/>
                                      </a:lnTo>
                                      <a:lnTo>
                                        <a:pt x="1419" y="2977"/>
                                      </a:lnTo>
                                      <a:lnTo>
                                        <a:pt x="1344" y="2966"/>
                                      </a:lnTo>
                                      <a:lnTo>
                                        <a:pt x="1271" y="2954"/>
                                      </a:lnTo>
                                      <a:lnTo>
                                        <a:pt x="1271" y="2953"/>
                                      </a:lnTo>
                                      <a:lnTo>
                                        <a:pt x="1200" y="2939"/>
                                      </a:lnTo>
                                      <a:lnTo>
                                        <a:pt x="1130" y="2923"/>
                                      </a:lnTo>
                                      <a:lnTo>
                                        <a:pt x="1131" y="2922"/>
                                      </a:lnTo>
                                      <a:lnTo>
                                        <a:pt x="1104" y="2921"/>
                                      </a:lnTo>
                                      <a:lnTo>
                                        <a:pt x="1063" y="2904"/>
                                      </a:lnTo>
                                      <a:lnTo>
                                        <a:pt x="1037" y="2901"/>
                                      </a:lnTo>
                                      <a:lnTo>
                                        <a:pt x="1038" y="2901"/>
                                      </a:lnTo>
                                      <a:lnTo>
                                        <a:pt x="998" y="2884"/>
                                      </a:lnTo>
                                      <a:lnTo>
                                        <a:pt x="960" y="2865"/>
                                      </a:lnTo>
                                      <a:lnTo>
                                        <a:pt x="935" y="2861"/>
                                      </a:lnTo>
                                      <a:lnTo>
                                        <a:pt x="898" y="2842"/>
                                      </a:lnTo>
                                      <a:lnTo>
                                        <a:pt x="861" y="2822"/>
                                      </a:lnTo>
                                      <a:lnTo>
                                        <a:pt x="838" y="2816"/>
                                      </a:lnTo>
                                      <a:lnTo>
                                        <a:pt x="802" y="2795"/>
                                      </a:lnTo>
                                      <a:lnTo>
                                        <a:pt x="767" y="2774"/>
                                      </a:lnTo>
                                      <a:lnTo>
                                        <a:pt x="767" y="2773"/>
                                      </a:lnTo>
                                      <a:lnTo>
                                        <a:pt x="746" y="2766"/>
                                      </a:lnTo>
                                      <a:lnTo>
                                        <a:pt x="712" y="2743"/>
                                      </a:lnTo>
                                      <a:lnTo>
                                        <a:pt x="679" y="2720"/>
                                      </a:lnTo>
                                      <a:lnTo>
                                        <a:pt x="646" y="2696"/>
                                      </a:lnTo>
                                      <a:lnTo>
                                        <a:pt x="614" y="2671"/>
                                      </a:lnTo>
                                      <a:lnTo>
                                        <a:pt x="596" y="2661"/>
                                      </a:lnTo>
                                      <a:lnTo>
                                        <a:pt x="565" y="2635"/>
                                      </a:lnTo>
                                      <a:lnTo>
                                        <a:pt x="535" y="2609"/>
                                      </a:lnTo>
                                      <a:lnTo>
                                        <a:pt x="505" y="2582"/>
                                      </a:lnTo>
                                      <a:lnTo>
                                        <a:pt x="506" y="2582"/>
                                      </a:lnTo>
                                      <a:lnTo>
                                        <a:pt x="477" y="2554"/>
                                      </a:lnTo>
                                      <a:lnTo>
                                        <a:pt x="448" y="2525"/>
                                      </a:lnTo>
                                      <a:lnTo>
                                        <a:pt x="421" y="2496"/>
                                      </a:lnTo>
                                      <a:lnTo>
                                        <a:pt x="394" y="2467"/>
                                      </a:lnTo>
                                      <a:lnTo>
                                        <a:pt x="382" y="2451"/>
                                      </a:lnTo>
                                      <a:lnTo>
                                        <a:pt x="356" y="2420"/>
                                      </a:lnTo>
                                      <a:lnTo>
                                        <a:pt x="332" y="2388"/>
                                      </a:lnTo>
                                      <a:lnTo>
                                        <a:pt x="331" y="2388"/>
                                      </a:lnTo>
                                      <a:lnTo>
                                        <a:pt x="307" y="2356"/>
                                      </a:lnTo>
                                      <a:lnTo>
                                        <a:pt x="284" y="2323"/>
                                      </a:lnTo>
                                      <a:lnTo>
                                        <a:pt x="261" y="2289"/>
                                      </a:lnTo>
                                      <a:lnTo>
                                        <a:pt x="253" y="2270"/>
                                      </a:lnTo>
                                      <a:lnTo>
                                        <a:pt x="231" y="2235"/>
                                      </a:lnTo>
                                      <a:lnTo>
                                        <a:pt x="210" y="2200"/>
                                      </a:lnTo>
                                      <a:lnTo>
                                        <a:pt x="189" y="2164"/>
                                      </a:lnTo>
                                      <a:lnTo>
                                        <a:pt x="183" y="2142"/>
                                      </a:lnTo>
                                      <a:lnTo>
                                        <a:pt x="164" y="2105"/>
                                      </a:lnTo>
                                      <a:lnTo>
                                        <a:pt x="145" y="2067"/>
                                      </a:lnTo>
                                      <a:lnTo>
                                        <a:pt x="141" y="2043"/>
                                      </a:lnTo>
                                      <a:lnTo>
                                        <a:pt x="124" y="2004"/>
                                      </a:lnTo>
                                      <a:lnTo>
                                        <a:pt x="123" y="2005"/>
                                      </a:lnTo>
                                      <a:lnTo>
                                        <a:pt x="107" y="1965"/>
                                      </a:lnTo>
                                      <a:lnTo>
                                        <a:pt x="106" y="1965"/>
                                      </a:lnTo>
                                      <a:lnTo>
                                        <a:pt x="104" y="1940"/>
                                      </a:lnTo>
                                      <a:lnTo>
                                        <a:pt x="88" y="1900"/>
                                      </a:lnTo>
                                      <a:lnTo>
                                        <a:pt x="87" y="1873"/>
                                      </a:lnTo>
                                      <a:lnTo>
                                        <a:pt x="86" y="1873"/>
                                      </a:lnTo>
                                      <a:lnTo>
                                        <a:pt x="72" y="1832"/>
                                      </a:lnTo>
                                      <a:lnTo>
                                        <a:pt x="71" y="1832"/>
                                      </a:lnTo>
                                      <a:lnTo>
                                        <a:pt x="57" y="1762"/>
                                      </a:lnTo>
                                      <a:lnTo>
                                        <a:pt x="57" y="1763"/>
                                      </a:lnTo>
                                      <a:lnTo>
                                        <a:pt x="45" y="1691"/>
                                      </a:lnTo>
                                      <a:lnTo>
                                        <a:pt x="34" y="1617"/>
                                      </a:lnTo>
                                      <a:lnTo>
                                        <a:pt x="45" y="1607"/>
                                      </a:lnTo>
                                      <a:lnTo>
                                        <a:pt x="40" y="1556"/>
                                      </a:lnTo>
                                      <a:lnTo>
                                        <a:pt x="39" y="1557"/>
                                      </a:lnTo>
                                      <a:lnTo>
                                        <a:pt x="33" y="1479"/>
                                      </a:lnTo>
                                      <a:lnTo>
                                        <a:pt x="32" y="1480"/>
                                      </a:lnTo>
                                      <a:lnTo>
                                        <a:pt x="41" y="1415"/>
                                      </a:lnTo>
                                      <a:lnTo>
                                        <a:pt x="41" y="1416"/>
                                      </a:lnTo>
                                      <a:lnTo>
                                        <a:pt x="52" y="1349"/>
                                      </a:lnTo>
                                      <a:lnTo>
                                        <a:pt x="51" y="1350"/>
                                      </a:lnTo>
                                      <a:lnTo>
                                        <a:pt x="50" y="1268"/>
                                      </a:lnTo>
                                      <a:lnTo>
                                        <a:pt x="49" y="1268"/>
                                      </a:lnTo>
                                      <a:lnTo>
                                        <a:pt x="63" y="1199"/>
                                      </a:lnTo>
                                      <a:lnTo>
                                        <a:pt x="78" y="1129"/>
                                      </a:lnTo>
                                      <a:lnTo>
                                        <a:pt x="100" y="1108"/>
                                      </a:lnTo>
                                      <a:lnTo>
                                        <a:pt x="108" y="1072"/>
                                      </a:lnTo>
                                      <a:lnTo>
                                        <a:pt x="117" y="1035"/>
                                      </a:lnTo>
                                      <a:lnTo>
                                        <a:pt x="117" y="1036"/>
                                      </a:lnTo>
                                      <a:lnTo>
                                        <a:pt x="126" y="999"/>
                                      </a:lnTo>
                                      <a:lnTo>
                                        <a:pt x="135" y="962"/>
                                      </a:lnTo>
                                      <a:lnTo>
                                        <a:pt x="158" y="939"/>
                                      </a:lnTo>
                                      <a:lnTo>
                                        <a:pt x="168" y="902"/>
                                      </a:lnTo>
                                      <a:close/>
                                      <a:moveTo>
                                        <a:pt x="2841" y="899"/>
                                      </a:moveTo>
                                      <a:lnTo>
                                        <a:pt x="2859" y="937"/>
                                      </a:lnTo>
                                      <a:lnTo>
                                        <a:pt x="2877" y="975"/>
                                      </a:lnTo>
                                      <a:lnTo>
                                        <a:pt x="2878" y="975"/>
                                      </a:lnTo>
                                      <a:lnTo>
                                        <a:pt x="2881" y="999"/>
                                      </a:lnTo>
                                      <a:lnTo>
                                        <a:pt x="2898" y="1039"/>
                                      </a:lnTo>
                                      <a:lnTo>
                                        <a:pt x="2898" y="1038"/>
                                      </a:lnTo>
                                      <a:lnTo>
                                        <a:pt x="2915" y="1078"/>
                                      </a:lnTo>
                                      <a:lnTo>
                                        <a:pt x="2917" y="1104"/>
                                      </a:lnTo>
                                      <a:lnTo>
                                        <a:pt x="2932" y="1145"/>
                                      </a:lnTo>
                                      <a:lnTo>
                                        <a:pt x="2933" y="1172"/>
                                      </a:lnTo>
                                      <a:lnTo>
                                        <a:pt x="2947" y="1242"/>
                                      </a:lnTo>
                                      <a:lnTo>
                                        <a:pt x="2948" y="1241"/>
                                      </a:lnTo>
                                      <a:lnTo>
                                        <a:pt x="2960" y="1313"/>
                                      </a:lnTo>
                                      <a:lnTo>
                                        <a:pt x="2970" y="1387"/>
                                      </a:lnTo>
                                      <a:lnTo>
                                        <a:pt x="2971" y="1386"/>
                                      </a:lnTo>
                                      <a:lnTo>
                                        <a:pt x="2979" y="1462"/>
                                      </a:lnTo>
                                      <a:lnTo>
                                        <a:pt x="2979" y="1461"/>
                                      </a:lnTo>
                                      <a:lnTo>
                                        <a:pt x="2972" y="1525"/>
                                      </a:lnTo>
                                      <a:lnTo>
                                        <a:pt x="2972" y="1524"/>
                                      </a:lnTo>
                                      <a:lnTo>
                                        <a:pt x="2977" y="1603"/>
                                      </a:lnTo>
                                      <a:lnTo>
                                        <a:pt x="2967" y="1669"/>
                                      </a:lnTo>
                                      <a:lnTo>
                                        <a:pt x="2955" y="1736"/>
                                      </a:lnTo>
                                      <a:lnTo>
                                        <a:pt x="2941" y="1805"/>
                                      </a:lnTo>
                                      <a:lnTo>
                                        <a:pt x="2942" y="1805"/>
                                      </a:lnTo>
                                      <a:lnTo>
                                        <a:pt x="2926" y="1876"/>
                                      </a:lnTo>
                                      <a:lnTo>
                                        <a:pt x="2927" y="1875"/>
                                      </a:lnTo>
                                      <a:lnTo>
                                        <a:pt x="2918" y="1911"/>
                                      </a:lnTo>
                                      <a:lnTo>
                                        <a:pt x="2919" y="1911"/>
                                      </a:lnTo>
                                      <a:lnTo>
                                        <a:pt x="2910" y="1947"/>
                                      </a:lnTo>
                                      <a:lnTo>
                                        <a:pt x="2901" y="1983"/>
                                      </a:lnTo>
                                      <a:lnTo>
                                        <a:pt x="2959" y="1927"/>
                                      </a:lnTo>
                                      <a:lnTo>
                                        <a:pt x="2968" y="1891"/>
                                      </a:lnTo>
                                      <a:lnTo>
                                        <a:pt x="2984" y="1820"/>
                                      </a:lnTo>
                                      <a:lnTo>
                                        <a:pt x="2998" y="1750"/>
                                      </a:lnTo>
                                      <a:lnTo>
                                        <a:pt x="2997" y="1667"/>
                                      </a:lnTo>
                                      <a:lnTo>
                                        <a:pt x="3009" y="1600"/>
                                      </a:lnTo>
                                      <a:lnTo>
                                        <a:pt x="3004" y="1521"/>
                                      </a:lnTo>
                                      <a:lnTo>
                                        <a:pt x="3012" y="1458"/>
                                      </a:lnTo>
                                      <a:lnTo>
                                        <a:pt x="3004" y="1381"/>
                                      </a:lnTo>
                                      <a:lnTo>
                                        <a:pt x="2994" y="1307"/>
                                      </a:lnTo>
                                      <a:lnTo>
                                        <a:pt x="2983" y="1235"/>
                                      </a:lnTo>
                                      <a:lnTo>
                                        <a:pt x="2969" y="1165"/>
                                      </a:lnTo>
                                      <a:lnTo>
                                        <a:pt x="2968" y="1138"/>
                                      </a:lnTo>
                                      <a:lnTo>
                                        <a:pt x="2953" y="1096"/>
                                      </a:lnTo>
                                      <a:lnTo>
                                        <a:pt x="2952" y="1070"/>
                                      </a:lnTo>
                                      <a:lnTo>
                                        <a:pt x="2935" y="1030"/>
                                      </a:lnTo>
                                      <a:lnTo>
                                        <a:pt x="2919" y="991"/>
                                      </a:lnTo>
                                      <a:lnTo>
                                        <a:pt x="2915" y="966"/>
                                      </a:lnTo>
                                      <a:lnTo>
                                        <a:pt x="2897" y="928"/>
                                      </a:lnTo>
                                      <a:lnTo>
                                        <a:pt x="2879" y="890"/>
                                      </a:lnTo>
                                      <a:lnTo>
                                        <a:pt x="2854" y="914"/>
                                      </a:lnTo>
                                      <a:lnTo>
                                        <a:pt x="2841" y="899"/>
                                      </a:lnTo>
                                      <a:close/>
                                      <a:moveTo>
                                        <a:pt x="1691" y="8"/>
                                      </a:moveTo>
                                      <a:lnTo>
                                        <a:pt x="1660" y="38"/>
                                      </a:lnTo>
                                      <a:lnTo>
                                        <a:pt x="1734" y="50"/>
                                      </a:lnTo>
                                      <a:lnTo>
                                        <a:pt x="1734" y="51"/>
                                      </a:lnTo>
                                      <a:lnTo>
                                        <a:pt x="1805" y="65"/>
                                      </a:lnTo>
                                      <a:lnTo>
                                        <a:pt x="1874" y="81"/>
                                      </a:lnTo>
                                      <a:lnTo>
                                        <a:pt x="1874" y="82"/>
                                      </a:lnTo>
                                      <a:lnTo>
                                        <a:pt x="1915" y="98"/>
                                      </a:lnTo>
                                      <a:lnTo>
                                        <a:pt x="1941" y="100"/>
                                      </a:lnTo>
                                      <a:lnTo>
                                        <a:pt x="1981" y="117"/>
                                      </a:lnTo>
                                      <a:lnTo>
                                        <a:pt x="2007" y="120"/>
                                      </a:lnTo>
                                      <a:lnTo>
                                        <a:pt x="2006" y="120"/>
                                      </a:lnTo>
                                      <a:lnTo>
                                        <a:pt x="2045" y="138"/>
                                      </a:lnTo>
                                      <a:lnTo>
                                        <a:pt x="2045" y="139"/>
                                      </a:lnTo>
                                      <a:lnTo>
                                        <a:pt x="2083" y="157"/>
                                      </a:lnTo>
                                      <a:lnTo>
                                        <a:pt x="2107" y="162"/>
                                      </a:lnTo>
                                      <a:lnTo>
                                        <a:pt x="2144" y="182"/>
                                      </a:lnTo>
                                      <a:lnTo>
                                        <a:pt x="2180" y="202"/>
                                      </a:lnTo>
                                      <a:lnTo>
                                        <a:pt x="2202" y="209"/>
                                      </a:lnTo>
                                      <a:lnTo>
                                        <a:pt x="2238" y="230"/>
                                      </a:lnTo>
                                      <a:lnTo>
                                        <a:pt x="2237" y="230"/>
                                      </a:lnTo>
                                      <a:lnTo>
                                        <a:pt x="2272" y="252"/>
                                      </a:lnTo>
                                      <a:lnTo>
                                        <a:pt x="2306" y="275"/>
                                      </a:lnTo>
                                      <a:lnTo>
                                        <a:pt x="2326" y="284"/>
                                      </a:lnTo>
                                      <a:lnTo>
                                        <a:pt x="2359" y="308"/>
                                      </a:lnTo>
                                      <a:lnTo>
                                        <a:pt x="2391" y="332"/>
                                      </a:lnTo>
                                      <a:lnTo>
                                        <a:pt x="2422" y="358"/>
                                      </a:lnTo>
                                      <a:lnTo>
                                        <a:pt x="2453" y="383"/>
                                      </a:lnTo>
                                      <a:lnTo>
                                        <a:pt x="2483" y="410"/>
                                      </a:lnTo>
                                      <a:lnTo>
                                        <a:pt x="2499" y="422"/>
                                      </a:lnTo>
                                      <a:lnTo>
                                        <a:pt x="2528" y="450"/>
                                      </a:lnTo>
                                      <a:lnTo>
                                        <a:pt x="2556" y="478"/>
                                      </a:lnTo>
                                      <a:lnTo>
                                        <a:pt x="2584" y="507"/>
                                      </a:lnTo>
                                      <a:lnTo>
                                        <a:pt x="2611" y="537"/>
                                      </a:lnTo>
                                      <a:lnTo>
                                        <a:pt x="2637" y="568"/>
                                      </a:lnTo>
                                      <a:lnTo>
                                        <a:pt x="2662" y="599"/>
                                      </a:lnTo>
                                      <a:lnTo>
                                        <a:pt x="2687" y="630"/>
                                      </a:lnTo>
                                      <a:lnTo>
                                        <a:pt x="2697" y="648"/>
                                      </a:lnTo>
                                      <a:lnTo>
                                        <a:pt x="2721" y="681"/>
                                      </a:lnTo>
                                      <a:lnTo>
                                        <a:pt x="2744" y="714"/>
                                      </a:lnTo>
                                      <a:lnTo>
                                        <a:pt x="2766" y="749"/>
                                      </a:lnTo>
                                      <a:lnTo>
                                        <a:pt x="2788" y="783"/>
                                      </a:lnTo>
                                      <a:lnTo>
                                        <a:pt x="2795" y="804"/>
                                      </a:lnTo>
                                      <a:lnTo>
                                        <a:pt x="2815" y="840"/>
                                      </a:lnTo>
                                      <a:lnTo>
                                        <a:pt x="2835" y="877"/>
                                      </a:lnTo>
                                      <a:lnTo>
                                        <a:pt x="2835" y="876"/>
                                      </a:lnTo>
                                      <a:lnTo>
                                        <a:pt x="2854" y="914"/>
                                      </a:lnTo>
                                      <a:lnTo>
                                        <a:pt x="2879" y="890"/>
                                      </a:lnTo>
                                      <a:lnTo>
                                        <a:pt x="2860" y="853"/>
                                      </a:lnTo>
                                      <a:lnTo>
                                        <a:pt x="2854" y="830"/>
                                      </a:lnTo>
                                      <a:lnTo>
                                        <a:pt x="2834" y="794"/>
                                      </a:lnTo>
                                      <a:lnTo>
                                        <a:pt x="2813" y="759"/>
                                      </a:lnTo>
                                      <a:lnTo>
                                        <a:pt x="2791" y="724"/>
                                      </a:lnTo>
                                      <a:lnTo>
                                        <a:pt x="2769" y="690"/>
                                      </a:lnTo>
                                      <a:lnTo>
                                        <a:pt x="2760" y="671"/>
                                      </a:lnTo>
                                      <a:lnTo>
                                        <a:pt x="2737" y="638"/>
                                      </a:lnTo>
                                      <a:lnTo>
                                        <a:pt x="2713" y="605"/>
                                      </a:lnTo>
                                      <a:lnTo>
                                        <a:pt x="2688" y="574"/>
                                      </a:lnTo>
                                      <a:lnTo>
                                        <a:pt x="2662" y="543"/>
                                      </a:lnTo>
                                      <a:lnTo>
                                        <a:pt x="2636" y="512"/>
                                      </a:lnTo>
                                      <a:lnTo>
                                        <a:pt x="2610" y="482"/>
                                      </a:lnTo>
                                      <a:lnTo>
                                        <a:pt x="2582" y="453"/>
                                      </a:lnTo>
                                      <a:lnTo>
                                        <a:pt x="2554" y="425"/>
                                      </a:lnTo>
                                      <a:lnTo>
                                        <a:pt x="2525" y="397"/>
                                      </a:lnTo>
                                      <a:lnTo>
                                        <a:pt x="2495" y="370"/>
                                      </a:lnTo>
                                      <a:lnTo>
                                        <a:pt x="2479" y="358"/>
                                      </a:lnTo>
                                      <a:lnTo>
                                        <a:pt x="2448" y="333"/>
                                      </a:lnTo>
                                      <a:lnTo>
                                        <a:pt x="2416" y="308"/>
                                      </a:lnTo>
                                      <a:lnTo>
                                        <a:pt x="2384" y="283"/>
                                      </a:lnTo>
                                      <a:lnTo>
                                        <a:pt x="2351" y="260"/>
                                      </a:lnTo>
                                      <a:lnTo>
                                        <a:pt x="2317" y="236"/>
                                      </a:lnTo>
                                      <a:lnTo>
                                        <a:pt x="2283" y="214"/>
                                      </a:lnTo>
                                      <a:lnTo>
                                        <a:pt x="2262" y="206"/>
                                      </a:lnTo>
                                      <a:lnTo>
                                        <a:pt x="2227" y="185"/>
                                      </a:lnTo>
                                      <a:lnTo>
                                        <a:pt x="2191" y="164"/>
                                      </a:lnTo>
                                      <a:lnTo>
                                        <a:pt x="2154" y="144"/>
                                      </a:lnTo>
                                      <a:lnTo>
                                        <a:pt x="2131" y="139"/>
                                      </a:lnTo>
                                      <a:lnTo>
                                        <a:pt x="2093" y="120"/>
                                      </a:lnTo>
                                      <a:lnTo>
                                        <a:pt x="2055" y="101"/>
                                      </a:lnTo>
                                      <a:lnTo>
                                        <a:pt x="2030" y="98"/>
                                      </a:lnTo>
                                      <a:lnTo>
                                        <a:pt x="1990" y="80"/>
                                      </a:lnTo>
                                      <a:lnTo>
                                        <a:pt x="1950" y="63"/>
                                      </a:lnTo>
                                      <a:lnTo>
                                        <a:pt x="1923" y="61"/>
                                      </a:lnTo>
                                      <a:lnTo>
                                        <a:pt x="1882" y="46"/>
                                      </a:lnTo>
                                      <a:lnTo>
                                        <a:pt x="1812" y="30"/>
                                      </a:lnTo>
                                      <a:lnTo>
                                        <a:pt x="1741" y="16"/>
                                      </a:lnTo>
                                      <a:lnTo>
                                        <a:pt x="1691" y="8"/>
                                      </a:lnTo>
                                      <a:close/>
                                      <a:moveTo>
                                        <a:pt x="45" y="1607"/>
                                      </a:moveTo>
                                      <a:lnTo>
                                        <a:pt x="34" y="1617"/>
                                      </a:lnTo>
                                      <a:lnTo>
                                        <a:pt x="48" y="1632"/>
                                      </a:lnTo>
                                      <a:lnTo>
                                        <a:pt x="45" y="1607"/>
                                      </a:lnTo>
                                      <a:close/>
                                      <a:moveTo>
                                        <a:pt x="1023" y="72"/>
                                      </a:moveTo>
                                      <a:lnTo>
                                        <a:pt x="941" y="151"/>
                                      </a:lnTo>
                                      <a:lnTo>
                                        <a:pt x="979" y="142"/>
                                      </a:lnTo>
                                      <a:lnTo>
                                        <a:pt x="1002" y="120"/>
                                      </a:lnTo>
                                      <a:lnTo>
                                        <a:pt x="1040" y="111"/>
                                      </a:lnTo>
                                      <a:lnTo>
                                        <a:pt x="1039" y="111"/>
                                      </a:lnTo>
                                      <a:lnTo>
                                        <a:pt x="1076" y="103"/>
                                      </a:lnTo>
                                      <a:lnTo>
                                        <a:pt x="1076" y="104"/>
                                      </a:lnTo>
                                      <a:lnTo>
                                        <a:pt x="1113" y="96"/>
                                      </a:lnTo>
                                      <a:lnTo>
                                        <a:pt x="1149" y="88"/>
                                      </a:lnTo>
                                      <a:lnTo>
                                        <a:pt x="1171" y="68"/>
                                      </a:lnTo>
                                      <a:lnTo>
                                        <a:pt x="1242" y="54"/>
                                      </a:lnTo>
                                      <a:lnTo>
                                        <a:pt x="1241" y="55"/>
                                      </a:lnTo>
                                      <a:lnTo>
                                        <a:pt x="1311" y="43"/>
                                      </a:lnTo>
                                      <a:lnTo>
                                        <a:pt x="1393" y="47"/>
                                      </a:lnTo>
                                      <a:lnTo>
                                        <a:pt x="1392" y="48"/>
                                      </a:lnTo>
                                      <a:lnTo>
                                        <a:pt x="1459" y="39"/>
                                      </a:lnTo>
                                      <a:lnTo>
                                        <a:pt x="1458" y="39"/>
                                      </a:lnTo>
                                      <a:lnTo>
                                        <a:pt x="1523" y="3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599" y="42"/>
                                      </a:lnTo>
                                      <a:lnTo>
                                        <a:pt x="1675" y="52"/>
                                      </a:lnTo>
                                      <a:lnTo>
                                        <a:pt x="1660" y="38"/>
                                      </a:lnTo>
                                      <a:lnTo>
                                        <a:pt x="1691" y="8"/>
                                      </a:lnTo>
                                      <a:lnTo>
                                        <a:pt x="1667" y="4"/>
                                      </a:lnTo>
                                      <a:lnTo>
                                        <a:pt x="1605" y="8"/>
                                      </a:lnTo>
                                      <a:lnTo>
                                        <a:pt x="1527" y="0"/>
                                      </a:lnTo>
                                      <a:lnTo>
                                        <a:pt x="1462" y="8"/>
                                      </a:lnTo>
                                      <a:lnTo>
                                        <a:pt x="1381" y="3"/>
                                      </a:lnTo>
                                      <a:lnTo>
                                        <a:pt x="1312" y="14"/>
                                      </a:lnTo>
                                      <a:lnTo>
                                        <a:pt x="1242" y="26"/>
                                      </a:lnTo>
                                      <a:lnTo>
                                        <a:pt x="1171" y="40"/>
                                      </a:lnTo>
                                      <a:lnTo>
                                        <a:pt x="1097" y="55"/>
                                      </a:lnTo>
                                      <a:lnTo>
                                        <a:pt x="1023" y="72"/>
                                      </a:lnTo>
                                      <a:close/>
                                      <a:moveTo>
                                        <a:pt x="214" y="802"/>
                                      </a:moveTo>
                                      <a:lnTo>
                                        <a:pt x="131" y="882"/>
                                      </a:lnTo>
                                      <a:lnTo>
                                        <a:pt x="120" y="920"/>
                                      </a:lnTo>
                                      <a:lnTo>
                                        <a:pt x="110" y="958"/>
                                      </a:lnTo>
                                      <a:lnTo>
                                        <a:pt x="168" y="902"/>
                                      </a:lnTo>
                                      <a:lnTo>
                                        <a:pt x="178" y="864"/>
                                      </a:lnTo>
                                      <a:lnTo>
                                        <a:pt x="203" y="841"/>
                                      </a:lnTo>
                                      <a:lnTo>
                                        <a:pt x="214" y="802"/>
                                      </a:lnTo>
                                      <a:close/>
                                      <a:moveTo>
                                        <a:pt x="923" y="113"/>
                                      </a:moveTo>
                                      <a:lnTo>
                                        <a:pt x="840" y="193"/>
                                      </a:lnTo>
                                      <a:lnTo>
                                        <a:pt x="879" y="184"/>
                                      </a:lnTo>
                                      <a:lnTo>
                                        <a:pt x="903" y="160"/>
                                      </a:lnTo>
                                      <a:lnTo>
                                        <a:pt x="941" y="151"/>
                                      </a:lnTo>
                                      <a:lnTo>
                                        <a:pt x="999" y="95"/>
                                      </a:lnTo>
                                      <a:lnTo>
                                        <a:pt x="923" y="113"/>
                                      </a:lnTo>
                                      <a:close/>
                                      <a:moveTo>
                                        <a:pt x="287" y="675"/>
                                      </a:moveTo>
                                      <a:lnTo>
                                        <a:pt x="178" y="781"/>
                                      </a:lnTo>
                                      <a:lnTo>
                                        <a:pt x="155" y="858"/>
                                      </a:lnTo>
                                      <a:lnTo>
                                        <a:pt x="238" y="778"/>
                                      </a:lnTo>
                                      <a:lnTo>
                                        <a:pt x="250" y="739"/>
                                      </a:lnTo>
                                      <a:lnTo>
                                        <a:pt x="275" y="715"/>
                                      </a:lnTo>
                                      <a:lnTo>
                                        <a:pt x="287" y="675"/>
                                      </a:lnTo>
                                      <a:close/>
                                      <a:moveTo>
                                        <a:pt x="820" y="157"/>
                                      </a:moveTo>
                                      <a:lnTo>
                                        <a:pt x="711" y="263"/>
                                      </a:lnTo>
                                      <a:lnTo>
                                        <a:pt x="751" y="252"/>
                                      </a:lnTo>
                                      <a:lnTo>
                                        <a:pt x="776" y="228"/>
                                      </a:lnTo>
                                      <a:lnTo>
                                        <a:pt x="816" y="217"/>
                                      </a:lnTo>
                                      <a:lnTo>
                                        <a:pt x="898" y="137"/>
                                      </a:lnTo>
                                      <a:lnTo>
                                        <a:pt x="820" y="157"/>
                                      </a:lnTo>
                                      <a:close/>
                                      <a:moveTo>
                                        <a:pt x="351" y="585"/>
                                      </a:moveTo>
                                      <a:lnTo>
                                        <a:pt x="215" y="717"/>
                                      </a:lnTo>
                                      <a:lnTo>
                                        <a:pt x="203" y="756"/>
                                      </a:lnTo>
                                      <a:lnTo>
                                        <a:pt x="338" y="625"/>
                                      </a:lnTo>
                                      <a:lnTo>
                                        <a:pt x="351" y="585"/>
                                      </a:lnTo>
                                      <a:close/>
                                      <a:moveTo>
                                        <a:pt x="755" y="192"/>
                                      </a:moveTo>
                                      <a:lnTo>
                                        <a:pt x="619" y="324"/>
                                      </a:lnTo>
                                      <a:lnTo>
                                        <a:pt x="660" y="313"/>
                                      </a:lnTo>
                                      <a:lnTo>
                                        <a:pt x="795" y="182"/>
                                      </a:lnTo>
                                      <a:lnTo>
                                        <a:pt x="755" y="192"/>
                                      </a:lnTo>
                                      <a:close/>
                                      <a:moveTo>
                                        <a:pt x="662" y="255"/>
                                      </a:moveTo>
                                      <a:lnTo>
                                        <a:pt x="280" y="626"/>
                                      </a:lnTo>
                                      <a:lnTo>
                                        <a:pt x="267" y="666"/>
                                      </a:lnTo>
                                      <a:lnTo>
                                        <a:pt x="703" y="243"/>
                                      </a:lnTo>
                                      <a:lnTo>
                                        <a:pt x="662" y="255"/>
                                      </a:lnTo>
                                      <a:close/>
                                      <a:moveTo>
                                        <a:pt x="568" y="319"/>
                                      </a:moveTo>
                                      <a:lnTo>
                                        <a:pt x="347" y="533"/>
                                      </a:lnTo>
                                      <a:lnTo>
                                        <a:pt x="333" y="574"/>
                                      </a:lnTo>
                                      <a:lnTo>
                                        <a:pt x="609" y="307"/>
                                      </a:lnTo>
                                      <a:lnTo>
                                        <a:pt x="568" y="3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" y="312"/>
                                  <a:ext cx="2999" cy="1217"/>
                                </a:xfrm>
                                <a:custGeom>
                                  <a:avLst/>
                                  <a:gdLst>
                                    <a:gd name="T0" fmla="+- 0 3046 48"/>
                                    <a:gd name="T1" fmla="*/ T0 w 2999"/>
                                    <a:gd name="T2" fmla="+- 0 1504 313"/>
                                    <a:gd name="T3" fmla="*/ 1504 h 1217"/>
                                    <a:gd name="T4" fmla="+- 0 3001 48"/>
                                    <a:gd name="T5" fmla="*/ T4 w 2999"/>
                                    <a:gd name="T6" fmla="+- 0 1410 313"/>
                                    <a:gd name="T7" fmla="*/ 1410 h 1217"/>
                                    <a:gd name="T8" fmla="+- 0 3001 48"/>
                                    <a:gd name="T9" fmla="*/ T8 w 2999"/>
                                    <a:gd name="T10" fmla="+- 0 1493 313"/>
                                    <a:gd name="T11" fmla="*/ 1493 h 1217"/>
                                    <a:gd name="T12" fmla="+- 0 133 48"/>
                                    <a:gd name="T13" fmla="*/ T12 w 2999"/>
                                    <a:gd name="T14" fmla="+- 0 1467 313"/>
                                    <a:gd name="T15" fmla="*/ 1467 h 1217"/>
                                    <a:gd name="T16" fmla="+- 0 2229 48"/>
                                    <a:gd name="T17" fmla="*/ T16 w 2999"/>
                                    <a:gd name="T18" fmla="+- 0 461 313"/>
                                    <a:gd name="T19" fmla="*/ 461 h 1217"/>
                                    <a:gd name="T20" fmla="+- 0 2337 48"/>
                                    <a:gd name="T21" fmla="*/ T20 w 2999"/>
                                    <a:gd name="T22" fmla="+- 0 685 313"/>
                                    <a:gd name="T23" fmla="*/ 685 h 1217"/>
                                    <a:gd name="T24" fmla="+- 0 2353 48"/>
                                    <a:gd name="T25" fmla="*/ T24 w 2999"/>
                                    <a:gd name="T26" fmla="+- 0 677 313"/>
                                    <a:gd name="T27" fmla="*/ 677 h 1217"/>
                                    <a:gd name="T28" fmla="+- 0 2362 48"/>
                                    <a:gd name="T29" fmla="*/ T28 w 2999"/>
                                    <a:gd name="T30" fmla="+- 0 693 313"/>
                                    <a:gd name="T31" fmla="*/ 693 h 1217"/>
                                    <a:gd name="T32" fmla="+- 0 2567 48"/>
                                    <a:gd name="T33" fmla="*/ T32 w 2999"/>
                                    <a:gd name="T34" fmla="+- 0 590 313"/>
                                    <a:gd name="T35" fmla="*/ 590 h 1217"/>
                                    <a:gd name="T36" fmla="+- 0 3001 48"/>
                                    <a:gd name="T37" fmla="*/ T36 w 2999"/>
                                    <a:gd name="T38" fmla="+- 0 1493 313"/>
                                    <a:gd name="T39" fmla="*/ 1493 h 1217"/>
                                    <a:gd name="T40" fmla="+- 0 3001 48"/>
                                    <a:gd name="T41" fmla="*/ T40 w 2999"/>
                                    <a:gd name="T42" fmla="+- 0 1410 313"/>
                                    <a:gd name="T43" fmla="*/ 1410 h 1217"/>
                                    <a:gd name="T44" fmla="+- 0 2551 48"/>
                                    <a:gd name="T45" fmla="*/ T44 w 2999"/>
                                    <a:gd name="T46" fmla="+- 0 475 313"/>
                                    <a:gd name="T47" fmla="*/ 475 h 1217"/>
                                    <a:gd name="T48" fmla="+- 0 2551 48"/>
                                    <a:gd name="T49" fmla="*/ T48 w 2999"/>
                                    <a:gd name="T50" fmla="+- 0 558 313"/>
                                    <a:gd name="T51" fmla="*/ 558 h 1217"/>
                                    <a:gd name="T52" fmla="+- 0 2362 48"/>
                                    <a:gd name="T53" fmla="*/ T52 w 2999"/>
                                    <a:gd name="T54" fmla="+- 0 653 313"/>
                                    <a:gd name="T55" fmla="*/ 653 h 1217"/>
                                    <a:gd name="T56" fmla="+- 0 2262 48"/>
                                    <a:gd name="T57" fmla="*/ T56 w 2999"/>
                                    <a:gd name="T58" fmla="+- 0 445 313"/>
                                    <a:gd name="T59" fmla="*/ 445 h 1217"/>
                                    <a:gd name="T60" fmla="+- 0 2453 48"/>
                                    <a:gd name="T61" fmla="*/ T60 w 2999"/>
                                    <a:gd name="T62" fmla="+- 0 353 313"/>
                                    <a:gd name="T63" fmla="*/ 353 h 1217"/>
                                    <a:gd name="T64" fmla="+- 0 2551 48"/>
                                    <a:gd name="T65" fmla="*/ T64 w 2999"/>
                                    <a:gd name="T66" fmla="+- 0 558 313"/>
                                    <a:gd name="T67" fmla="*/ 558 h 1217"/>
                                    <a:gd name="T68" fmla="+- 0 2551 48"/>
                                    <a:gd name="T69" fmla="*/ T68 w 2999"/>
                                    <a:gd name="T70" fmla="+- 0 475 313"/>
                                    <a:gd name="T71" fmla="*/ 475 h 1217"/>
                                    <a:gd name="T72" fmla="+- 0 2478 48"/>
                                    <a:gd name="T73" fmla="*/ T72 w 2999"/>
                                    <a:gd name="T74" fmla="+- 0 321 313"/>
                                    <a:gd name="T75" fmla="*/ 321 h 1217"/>
                                    <a:gd name="T76" fmla="+- 0 2462 48"/>
                                    <a:gd name="T77" fmla="*/ T76 w 2999"/>
                                    <a:gd name="T78" fmla="+- 0 329 313"/>
                                    <a:gd name="T79" fmla="*/ 329 h 1217"/>
                                    <a:gd name="T80" fmla="+- 0 2454 48"/>
                                    <a:gd name="T81" fmla="*/ T80 w 2999"/>
                                    <a:gd name="T82" fmla="+- 0 313 313"/>
                                    <a:gd name="T83" fmla="*/ 313 h 1217"/>
                                    <a:gd name="T84" fmla="+- 0 48 48"/>
                                    <a:gd name="T85" fmla="*/ T84 w 2999"/>
                                    <a:gd name="T86" fmla="+- 0 1469 313"/>
                                    <a:gd name="T87" fmla="*/ 1469 h 1217"/>
                                    <a:gd name="T88" fmla="+- 0 56 48"/>
                                    <a:gd name="T89" fmla="*/ T88 w 2999"/>
                                    <a:gd name="T90" fmla="+- 0 1485 313"/>
                                    <a:gd name="T91" fmla="*/ 1485 h 1217"/>
                                    <a:gd name="T92" fmla="+- 0 55 48"/>
                                    <a:gd name="T93" fmla="*/ T92 w 2999"/>
                                    <a:gd name="T94" fmla="+- 0 1503 313"/>
                                    <a:gd name="T95" fmla="*/ 1503 h 1217"/>
                                    <a:gd name="T96" fmla="+- 0 3030 48"/>
                                    <a:gd name="T97" fmla="*/ T96 w 2999"/>
                                    <a:gd name="T98" fmla="+- 0 1530 313"/>
                                    <a:gd name="T99" fmla="*/ 1530 h 1217"/>
                                    <a:gd name="T100" fmla="+- 0 3030 48"/>
                                    <a:gd name="T101" fmla="*/ T100 w 2999"/>
                                    <a:gd name="T102" fmla="+- 0 1512 313"/>
                                    <a:gd name="T103" fmla="*/ 1512 h 1217"/>
                                    <a:gd name="T104" fmla="+- 0 3046 48"/>
                                    <a:gd name="T105" fmla="*/ T104 w 2999"/>
                                    <a:gd name="T106" fmla="+- 0 1504 313"/>
                                    <a:gd name="T107" fmla="*/ 1504 h 1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999" h="1217">
                                      <a:moveTo>
                                        <a:pt x="2998" y="1191"/>
                                      </a:moveTo>
                                      <a:lnTo>
                                        <a:pt x="2953" y="1097"/>
                                      </a:lnTo>
                                      <a:lnTo>
                                        <a:pt x="2953" y="1180"/>
                                      </a:lnTo>
                                      <a:lnTo>
                                        <a:pt x="85" y="1154"/>
                                      </a:lnTo>
                                      <a:lnTo>
                                        <a:pt x="2181" y="148"/>
                                      </a:lnTo>
                                      <a:lnTo>
                                        <a:pt x="2289" y="372"/>
                                      </a:lnTo>
                                      <a:lnTo>
                                        <a:pt x="2305" y="364"/>
                                      </a:lnTo>
                                      <a:lnTo>
                                        <a:pt x="2314" y="380"/>
                                      </a:lnTo>
                                      <a:lnTo>
                                        <a:pt x="2519" y="277"/>
                                      </a:lnTo>
                                      <a:lnTo>
                                        <a:pt x="2953" y="1180"/>
                                      </a:lnTo>
                                      <a:lnTo>
                                        <a:pt x="2953" y="1097"/>
                                      </a:lnTo>
                                      <a:lnTo>
                                        <a:pt x="2503" y="162"/>
                                      </a:lnTo>
                                      <a:lnTo>
                                        <a:pt x="2503" y="245"/>
                                      </a:lnTo>
                                      <a:lnTo>
                                        <a:pt x="2314" y="340"/>
                                      </a:lnTo>
                                      <a:lnTo>
                                        <a:pt x="2214" y="132"/>
                                      </a:lnTo>
                                      <a:lnTo>
                                        <a:pt x="2405" y="40"/>
                                      </a:lnTo>
                                      <a:lnTo>
                                        <a:pt x="2503" y="245"/>
                                      </a:lnTo>
                                      <a:lnTo>
                                        <a:pt x="2503" y="162"/>
                                      </a:lnTo>
                                      <a:lnTo>
                                        <a:pt x="2430" y="8"/>
                                      </a:lnTo>
                                      <a:lnTo>
                                        <a:pt x="2414" y="16"/>
                                      </a:lnTo>
                                      <a:lnTo>
                                        <a:pt x="2406" y="0"/>
                                      </a:lnTo>
                                      <a:lnTo>
                                        <a:pt x="0" y="1156"/>
                                      </a:lnTo>
                                      <a:lnTo>
                                        <a:pt x="8" y="1172"/>
                                      </a:lnTo>
                                      <a:lnTo>
                                        <a:pt x="7" y="1190"/>
                                      </a:lnTo>
                                      <a:lnTo>
                                        <a:pt x="2982" y="1217"/>
                                      </a:lnTo>
                                      <a:lnTo>
                                        <a:pt x="2982" y="1199"/>
                                      </a:lnTo>
                                      <a:lnTo>
                                        <a:pt x="2998" y="1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7" y="1442"/>
                                  <a:ext cx="112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4" y="1455"/>
                                  <a:ext cx="112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3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3" y="657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+- 0 2348 2334"/>
                                    <a:gd name="T1" fmla="*/ T0 w 40"/>
                                    <a:gd name="T2" fmla="+- 0 657 657"/>
                                    <a:gd name="T3" fmla="*/ 657 h 40"/>
                                    <a:gd name="T4" fmla="+- 0 2334 2334"/>
                                    <a:gd name="T5" fmla="*/ T4 w 40"/>
                                    <a:gd name="T6" fmla="+- 0 671 657"/>
                                    <a:gd name="T7" fmla="*/ 671 h 40"/>
                                    <a:gd name="T8" fmla="+- 0 2334 2334"/>
                                    <a:gd name="T9" fmla="*/ T8 w 40"/>
                                    <a:gd name="T10" fmla="+- 0 683 657"/>
                                    <a:gd name="T11" fmla="*/ 683 h 40"/>
                                    <a:gd name="T12" fmla="+- 0 2348 2334"/>
                                    <a:gd name="T13" fmla="*/ T12 w 40"/>
                                    <a:gd name="T14" fmla="+- 0 697 657"/>
                                    <a:gd name="T15" fmla="*/ 697 h 40"/>
                                    <a:gd name="T16" fmla="+- 0 2359 2334"/>
                                    <a:gd name="T17" fmla="*/ T16 w 40"/>
                                    <a:gd name="T18" fmla="+- 0 697 657"/>
                                    <a:gd name="T19" fmla="*/ 697 h 40"/>
                                    <a:gd name="T20" fmla="+- 0 2373 2334"/>
                                    <a:gd name="T21" fmla="*/ T20 w 40"/>
                                    <a:gd name="T22" fmla="+- 0 683 657"/>
                                    <a:gd name="T23" fmla="*/ 683 h 40"/>
                                    <a:gd name="T24" fmla="+- 0 2373 2334"/>
                                    <a:gd name="T25" fmla="*/ T24 w 40"/>
                                    <a:gd name="T26" fmla="+- 0 672 657"/>
                                    <a:gd name="T27" fmla="*/ 672 h 40"/>
                                    <a:gd name="T28" fmla="+- 0 2360 2334"/>
                                    <a:gd name="T29" fmla="*/ T28 w 40"/>
                                    <a:gd name="T30" fmla="+- 0 658 657"/>
                                    <a:gd name="T31" fmla="*/ 658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14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2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29"/>
                                  <a:ext cx="112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" name="Picture 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5" y="273"/>
                                  <a:ext cx="112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6" name="Auto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7" y="416"/>
                                  <a:ext cx="378" cy="170"/>
                                </a:xfrm>
                                <a:custGeom>
                                  <a:avLst/>
                                  <a:gdLst>
                                    <a:gd name="T0" fmla="+- 0 2257 2218"/>
                                    <a:gd name="T1" fmla="*/ T0 w 378"/>
                                    <a:gd name="T2" fmla="+- 0 431 417"/>
                                    <a:gd name="T3" fmla="*/ 431 h 170"/>
                                    <a:gd name="T4" fmla="+- 0 2244 2218"/>
                                    <a:gd name="T5" fmla="*/ T4 w 378"/>
                                    <a:gd name="T6" fmla="+- 0 417 417"/>
                                    <a:gd name="T7" fmla="*/ 417 h 170"/>
                                    <a:gd name="T8" fmla="+- 0 2232 2218"/>
                                    <a:gd name="T9" fmla="*/ T8 w 378"/>
                                    <a:gd name="T10" fmla="+- 0 417 417"/>
                                    <a:gd name="T11" fmla="*/ 417 h 170"/>
                                    <a:gd name="T12" fmla="+- 0 2218 2218"/>
                                    <a:gd name="T13" fmla="*/ T12 w 378"/>
                                    <a:gd name="T14" fmla="+- 0 431 417"/>
                                    <a:gd name="T15" fmla="*/ 431 h 170"/>
                                    <a:gd name="T16" fmla="+- 0 2218 2218"/>
                                    <a:gd name="T17" fmla="*/ T16 w 378"/>
                                    <a:gd name="T18" fmla="+- 0 442 417"/>
                                    <a:gd name="T19" fmla="*/ 442 h 170"/>
                                    <a:gd name="T20" fmla="+- 0 2232 2218"/>
                                    <a:gd name="T21" fmla="*/ T20 w 378"/>
                                    <a:gd name="T22" fmla="+- 0 456 417"/>
                                    <a:gd name="T23" fmla="*/ 456 h 170"/>
                                    <a:gd name="T24" fmla="+- 0 2243 2218"/>
                                    <a:gd name="T25" fmla="*/ T24 w 378"/>
                                    <a:gd name="T26" fmla="+- 0 457 417"/>
                                    <a:gd name="T27" fmla="*/ 457 h 170"/>
                                    <a:gd name="T28" fmla="+- 0 2257 2218"/>
                                    <a:gd name="T29" fmla="*/ T28 w 378"/>
                                    <a:gd name="T30" fmla="+- 0 443 417"/>
                                    <a:gd name="T31" fmla="*/ 443 h 170"/>
                                    <a:gd name="T32" fmla="+- 0 2257 2218"/>
                                    <a:gd name="T33" fmla="*/ T32 w 378"/>
                                    <a:gd name="T34" fmla="+- 0 431 417"/>
                                    <a:gd name="T35" fmla="*/ 431 h 170"/>
                                    <a:gd name="T36" fmla="+- 0 2595 2218"/>
                                    <a:gd name="T37" fmla="*/ T36 w 378"/>
                                    <a:gd name="T38" fmla="+- 0 561 417"/>
                                    <a:gd name="T39" fmla="*/ 561 h 170"/>
                                    <a:gd name="T40" fmla="+- 0 2581 2218"/>
                                    <a:gd name="T41" fmla="*/ T40 w 378"/>
                                    <a:gd name="T42" fmla="+- 0 546 417"/>
                                    <a:gd name="T43" fmla="*/ 546 h 170"/>
                                    <a:gd name="T44" fmla="+- 0 2570 2218"/>
                                    <a:gd name="T45" fmla="*/ T44 w 378"/>
                                    <a:gd name="T46" fmla="+- 0 546 417"/>
                                    <a:gd name="T47" fmla="*/ 546 h 170"/>
                                    <a:gd name="T48" fmla="+- 0 2556 2218"/>
                                    <a:gd name="T49" fmla="*/ T48 w 378"/>
                                    <a:gd name="T50" fmla="+- 0 560 417"/>
                                    <a:gd name="T51" fmla="*/ 560 h 170"/>
                                    <a:gd name="T52" fmla="+- 0 2556 2218"/>
                                    <a:gd name="T53" fmla="*/ T52 w 378"/>
                                    <a:gd name="T54" fmla="+- 0 572 417"/>
                                    <a:gd name="T55" fmla="*/ 572 h 170"/>
                                    <a:gd name="T56" fmla="+- 0 2569 2218"/>
                                    <a:gd name="T57" fmla="*/ T56 w 378"/>
                                    <a:gd name="T58" fmla="+- 0 586 417"/>
                                    <a:gd name="T59" fmla="*/ 586 h 170"/>
                                    <a:gd name="T60" fmla="+- 0 2581 2218"/>
                                    <a:gd name="T61" fmla="*/ T60 w 378"/>
                                    <a:gd name="T62" fmla="+- 0 586 417"/>
                                    <a:gd name="T63" fmla="*/ 586 h 170"/>
                                    <a:gd name="T64" fmla="+- 0 2595 2218"/>
                                    <a:gd name="T65" fmla="*/ T64 w 378"/>
                                    <a:gd name="T66" fmla="+- 0 572 417"/>
                                    <a:gd name="T67" fmla="*/ 572 h 170"/>
                                    <a:gd name="T68" fmla="+- 0 2595 2218"/>
                                    <a:gd name="T69" fmla="*/ T68 w 378"/>
                                    <a:gd name="T70" fmla="+- 0 561 417"/>
                                    <a:gd name="T71" fmla="*/ 561 h 1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378" h="170">
                                      <a:moveTo>
                                        <a:pt x="39" y="14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39" y="14"/>
                                      </a:lnTo>
                                      <a:close/>
                                      <a:moveTo>
                                        <a:pt x="377" y="144"/>
                                      </a:moveTo>
                                      <a:lnTo>
                                        <a:pt x="363" y="129"/>
                                      </a:lnTo>
                                      <a:lnTo>
                                        <a:pt x="352" y="129"/>
                                      </a:lnTo>
                                      <a:lnTo>
                                        <a:pt x="338" y="143"/>
                                      </a:lnTo>
                                      <a:lnTo>
                                        <a:pt x="338" y="155"/>
                                      </a:lnTo>
                                      <a:lnTo>
                                        <a:pt x="351" y="169"/>
                                      </a:lnTo>
                                      <a:lnTo>
                                        <a:pt x="363" y="169"/>
                                      </a:lnTo>
                                      <a:lnTo>
                                        <a:pt x="377" y="155"/>
                                      </a:lnTo>
                                      <a:lnTo>
                                        <a:pt x="377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7" o:spid="_x0000_s1026" style="width:154.3pt;height:150.55pt;mso-position-horizontal-relative:char;mso-position-vertical-relative:line" coordsize="3086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">
                      <v:shape id="AutoShape 195" o:spid="_x0000_s1027" style="position:absolute;left:44;width:3012;height:3011;visibility:visible;mso-wrap-style:square;v-text-anchor:top" coordsize="3012,3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a1MUA&#10;AADcAAAADwAAAGRycy9kb3ducmV2LnhtbESPT2vCQBTE7wW/w/IEb3WjYKipqxRLxUM91D/g8ZF9&#10;TUKzb0P2qeu3dwuFHoeZ+Q2zWEXXqiv1ofFsYDLOQBGX3jZcGTgePp5fQAVBtth6JgN3CrBaDp4W&#10;WFh/4y+67qVSCcKhQAO1SFdoHcqaHIax74iT9+17h5JkX2nb4y3BXaunWZZrhw2nhRo7WtdU/uwv&#10;zkB1LHfv3UliI5/5Zjc74fkec2NGw/j2Ckooyn/4r721BqbZHH7PpCO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VrUxQAAANwAAAAPAAAAAAAAAAAAAAAAAJgCAABkcnMv&#10;ZG93bnJldi54bWxQSwUGAAAAAAQABAD1AAAAigMAAAAA&#10;" path="m2724,2378r-382,371l2383,2738r328,-319l2724,2378xm2438,2628r-188,183l2290,2801r189,-185l2438,2628xm2789,2287r-189,184l2587,2512r190,-185l2789,2287xm2293,2741r-109,106l2224,2836r109,-106l2293,2741xm2826,2223r-108,106l2706,2369r109,-107l2826,2223xm2164,2811r-82,80l2159,2871r109,-105l2228,2776r-25,25l2164,2811xm2873,2122r-82,80l2780,2241r-25,24l2743,2304r109,-105l2873,2122xm1965,2893r-58,56l1982,2932r75,-18l2140,2834r-39,10l2077,2867r-38,9l2040,2876r-38,8l1965,2893xm2936,1949r-57,56l2869,2042r1,l2860,2080r,-1l2850,2117r-24,23l2815,2178r83,-80l2918,2023r18,-74xm168,902l87,981r-19,74l50,1128r-15,71l20,1269,7,1337r3,81l,1483r6,78l,1622r10,75l22,1769r14,70l50,1881r1,26l67,1948r16,40l86,2013r17,39l121,2090r5,24l145,2151r20,37l185,2224r7,21l213,2280r23,34l258,2348r24,33l306,2413r25,32l342,2461r26,31l395,2521r28,30l451,2579r29,28l509,2634r31,26l571,2686r31,25l635,2735r19,9l687,2768r34,22l756,2812r36,21l814,2840r36,20l888,2880r37,19l950,2903r39,18l1014,2924r41,16l1095,2957r27,1l1192,2974r72,14l1338,3000r76,10l1477,3004r80,6l1624,3001r82,4l1776,2992r72,-14l1885,2971r57,-56l1906,2922r-37,8l1870,2929r-36,8l1834,2936r-71,14l1763,2949r-69,12l1626,2971r-66,8l1481,2972r1,l1419,2977r-75,-11l1271,2954r,-1l1200,2939r-70,-16l1131,2922r-27,-1l1063,2904r-26,-3l1038,2901r-40,-17l960,2865r-25,-4l898,2842r-37,-20l838,2816r-36,-21l767,2774r,-1l746,2766r-34,-23l679,2720r-33,-24l614,2671r-18,-10l565,2635r-30,-26l505,2582r1,l477,2554r-29,-29l421,2496r-27,-29l382,2451r-26,-31l332,2388r-1,l307,2356r-23,-33l261,2289r-8,-19l231,2235r-21,-35l189,2164r-6,-22l164,2105r-19,-38l141,2043r-17,-39l123,2005r-16,-40l106,1965r-2,-25l88,1900r-1,-27l86,1873,72,1832r-1,l57,1762r,1l45,1691,34,1617r11,-10l40,1556r-1,1l33,1479r-1,1l41,1415r,1l52,1349r-1,1l50,1268r-1,l63,1199r15,-70l100,1108r8,-36l117,1035r,1l126,999r9,-37l158,939r10,-37xm2841,899r18,38l2877,975r1,l2881,999r17,40l2898,1038r17,40l2917,1104r15,41l2933,1172r14,70l2948,1241r12,72l2970,1387r1,-1l2979,1462r,-1l2972,1525r,-1l2977,1603r-10,66l2955,1736r-14,69l2942,1805r-16,71l2927,1875r-9,36l2919,1911r-9,36l2901,1983r58,-56l2968,1891r16,-71l2998,1750r-1,-83l3009,1600r-5,-79l3012,1458r-8,-77l2994,1307r-11,-72l2969,1165r-1,-27l2953,1096r-1,-26l2935,1030r-16,-39l2915,966r-18,-38l2879,890r-25,24l2841,899xm1691,8r-31,30l1734,50r,1l1805,65r69,16l1874,82r41,16l1941,100r40,17l2007,120r-1,l2045,138r,1l2083,157r24,5l2144,182r36,20l2202,209r36,21l2237,230r35,22l2306,275r20,9l2359,308r32,24l2422,358r31,25l2483,410r16,12l2528,450r28,28l2584,507r27,30l2637,568r25,31l2687,630r10,18l2721,681r23,33l2766,749r22,34l2795,804r20,36l2835,877r,-1l2854,914r25,-24l2860,853r-6,-23l2834,794r-21,-35l2791,724r-22,-34l2760,671r-23,-33l2713,605r-25,-31l2662,543r-26,-31l2610,482r-28,-29l2554,425r-29,-28l2495,370r-16,-12l2448,333r-32,-25l2384,283r-33,-23l2317,236r-34,-22l2262,206r-35,-21l2191,164r-37,-20l2131,139r-38,-19l2055,101r-25,-3l1990,80,1950,63r-27,-2l1882,46,1812,30,1741,16,1691,8xm45,1607r-11,10l48,1632r-3,-25xm1023,72r-82,79l979,142r23,-22l1040,111r-1,l1076,103r,1l1113,96r36,-8l1171,68r71,-14l1241,55r70,-12l1393,47r-1,1l1459,39r-1,l1523,32r77,9l1599,42r76,10l1660,38,1691,8,1667,4r-62,4l1527,r-65,8l1381,3r-69,11l1242,26r-71,14l1097,55r-74,17xm214,802r-83,80l120,920r-10,38l168,902r10,-38l203,841r11,-39xm923,113r-83,80l879,184r24,-24l941,151,999,95r-76,18xm287,675l178,781r-23,77l238,778r12,-39l275,715r12,-40xm820,157l711,263r40,-11l776,228r40,-11l898,137r-78,20xm351,585l215,717r-12,39l338,625r13,-40xm755,192l619,324r41,-11l795,182r-40,10xm662,255l280,626r-13,40l703,243r-41,12xm568,319l347,533r-14,41l609,307r-41,12xe" fillcolor="green" stroked="f">
                        <v:path arrowok="t" o:connecttype="custom" o:connectlocs="2479,2616;2224,2836;2082,2891;2755,2265;2101,2844;2869,2042;2936,1949;0,1483;83,1988;213,2280;423,2551;687,2768;989,2921;1477,3004;1906,2922;1626,2971;1344,2966;1063,2904;935,2861;767,2774;646,2696;505,2582;382,2451;284,2323;189,2164;141,2043;87,1873;45,1607;50,1268;117,1036;2877,975;2917,1104;2970,1387;2967,1669;2910,1947;3004,1521;2935,1030;1734,50;1941,100;2107,162;2272,252;2499,422;2697,648;2815,840;2813,759;2610,482;2351,260;2055,101;45,1607;1039,111;1311,43;1599,42;1312,14;168,902;999,95;820,157;203,756;280,626" o:connectangles="0,0,0,0,0,0,0,0,0,0,0,0,0,0,0,0,0,0,0,0,0,0,0,0,0,0,0,0,0,0,0,0,0,0,0,0,0,0,0,0,0,0,0,0,0,0,0,0,0,0,0,0,0,0,0,0,0,0"/>
                      </v:shape>
                      <v:shape id="Freeform 194" o:spid="_x0000_s1028" style="position:absolute;left:47;top:312;width:2999;height:1217;visibility:visible;mso-wrap-style:square;v-text-anchor:top" coordsize="2999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qRsMA&#10;AADcAAAADwAAAGRycy9kb3ducmV2LnhtbERPTYvCMBC9C/sfwix4EU0VlKUaxV1RPOxFLQvexmZs&#10;i80kNlHrvzeHBY+P9z1btKYWd2p8ZVnBcJCAIM6trrhQkB3W/S8QPiBrrC2Tgid5WMw/OjNMtX3w&#10;ju77UIgYwj5FBWUILpXS5yUZ9APriCN3to3BEGFTSN3gI4abWo6SZCINVhwbSnT0U1J+2d+MgvHx&#10;7/t63VS/vZXcZW57cuve7ahU97NdTkEEasNb/O/eagWjYZwfz8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+qRsMAAADcAAAADwAAAAAAAAAAAAAAAACYAgAAZHJzL2Rv&#10;d25yZXYueG1sUEsFBgAAAAAEAAQA9QAAAIgDAAAAAA==&#10;" path="m2998,1191r-45,-94l2953,1180,85,1154,2181,148r108,224l2305,364r9,16l2519,277r434,903l2953,1097,2503,162r,83l2314,340,2214,132,2405,40r98,205l2503,162,2430,8r-16,8l2406,,,1156r8,16l7,1190r2975,27l2982,1199r16,-8xe" fillcolor="navy" stroked="f">
                        <v:path arrowok="t" o:connecttype="custom" o:connectlocs="2998,1504;2953,1410;2953,1493;85,1467;2181,461;2289,685;2305,677;2314,693;2519,590;2953,1493;2953,1410;2503,475;2503,558;2314,653;2214,445;2405,353;2503,558;2503,475;2430,321;2414,329;2406,313;0,1469;8,1485;7,1503;2982,1530;2982,1512;2998,1504" o:connectangles="0,0,0,0,0,0,0,0,0,0,0,0,0,0,0,0,0,0,0,0,0,0,0,0,0,0,0"/>
                      </v:shape>
                      <v:shape id="Picture 193" o:spid="_x0000_s1029" type="#_x0000_t75" style="position:absolute;left:1487;top:1442;width:11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64FbHAAAA3AAAAA8AAABkcnMvZG93bnJldi54bWxEj1trwkAUhN8L/oflCL7VTQIpEl2lLV7q&#10;g4V6QXw7zZ4modmzMbvV+O+7QqGPw8x8w0xmnanFhVpXWVYQDyMQxLnVFRcK9rvF4wiE88gaa8uk&#10;4EYOZtPewwQzba/8QZetL0SAsMtQQel9k0np8pIMuqFtiIP3ZVuDPsi2kLrFa4CbWiZR9CQNVhwW&#10;SmzotaT8e/tjFJz4dj58Fst0s8b3VM6PzUuySpUa9LvnMQhPnf8P/7XftIIkjuF+JhwBO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64FbHAAAA3AAAAA8AAAAAAAAAAAAA&#10;AAAAnwIAAGRycy9kb3ducmV2LnhtbFBLBQYAAAAABAAEAPcAAACTAwAAAAA=&#10;">
                        <v:imagedata r:id="rId25" o:title=""/>
                      </v:shape>
                      <v:shape id="Picture 192" o:spid="_x0000_s1030" type="#_x0000_t75" style="position:absolute;left:2974;top:1455;width:11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Sn/EAAAA3AAAAA8AAABkcnMvZG93bnJldi54bWxEj09rAjEUxO8Fv0N4grea3UWkrEYpgiA9&#10;CP5Dj4/N6ybt5mXZpOv67ZuC0OMwM79hluvBNaKnLljPCvJpBoK48tpyreB82r6+gQgRWWPjmRQ8&#10;KMB6NXpZYqn9nQ/UH2MtEoRDiQpMjG0pZagMOQxT3xIn79N3DmOSXS11h/cEd40ssmwuHVpOCwZb&#10;2hiqvo8/TsE1O39V+zzchtnOzj/C5XC1vVFqMh7eFyAiDfE//GzvtIIiL+DvTDo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cSn/EAAAA3AAAAA8AAAAAAAAAAAAAAAAA&#10;nwIAAGRycy9kb3ducmV2LnhtbFBLBQYAAAAABAAEAPcAAACQAwAAAAA=&#10;">
                        <v:imagedata r:id="rId26" o:title=""/>
                      </v:shape>
                      <v:shape id="Freeform 191" o:spid="_x0000_s1031" style="position:absolute;left:2333;top:65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8jccA&#10;AADcAAAADwAAAGRycy9kb3ducmV2LnhtbESPzWrDMBCE74G+g9hCb7EcN5TgRAmlTcGH5pCfHnpb&#10;WxvbtbUylhq7bx8FCjkOM/MNs9qMphUX6l1tWcEsikEQF1bXXCo4HT+mCxDOI2tsLZOCP3KwWT9M&#10;VphqO/CeLgdfigBhl6KCyvsuldIVFRl0ke2Ig3e2vUEfZF9K3eMQ4KaVSRy/SIM1h4UKO3qrqGgO&#10;v0bBT/4uj9l2yL7G7amZ776LfJ59KvX0OL4uQXga/T383860gmT2DLcz4Qj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pvI3HAAAA3AAAAA8AAAAAAAAAAAAAAAAAmAIAAGRy&#10;cy9kb3ducmV2LnhtbFBLBQYAAAAABAAEAPUAAACMAwAAAAA=&#10;" path="m14,l,14,,26,14,40r11,l39,26r,-11l26,1,14,xe" fillcolor="red" stroked="f">
                        <v:path arrowok="t" o:connecttype="custom" o:connectlocs="14,657;0,671;0,683;14,697;25,697;39,683;39,672;26,658" o:connectangles="0,0,0,0,0,0,0,0"/>
                      </v:shape>
                      <v:shape id="Picture 190" o:spid="_x0000_s1032" type="#_x0000_t75" style="position:absolute;top:1429;width:11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ZMOTHAAAA3AAAAA8AAABkcnMvZG93bnJldi54bWxEj0FrwkAUhO9C/8PyCl6KboylaHSVImpb&#10;KBSjUnp7ZJ9JaPZtyK4x/nu3UPA4zMw3zHzZmUq01LjSsoLRMAJBnFldcq7gsN8MJiCcR9ZYWSYF&#10;V3KwXDz05phoe+EdtanPRYCwS1BB4X2dSOmyggy6oa2Jg3eyjUEfZJNL3eAlwE0l4yh6kQZLDgsF&#10;1rQqKPtNz0bBz9fx6bvMK/tmPz6n7XacTuL1Van+Y/c6A+Gp8/fwf/tdK4hHz/B3JhwBub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ZMOTHAAAA3AAAAA8AAAAAAAAAAAAA&#10;AAAAnwIAAGRycy9kb3ducmV2LnhtbFBLBQYAAAAABAAEAPcAAACTAwAAAAA=&#10;">
                        <v:imagedata r:id="rId27" o:title=""/>
                      </v:shape>
                      <v:shape id="Picture 189" o:spid="_x0000_s1033" type="#_x0000_t75" style="position:absolute;left:2405;top:273;width:11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za13CAAAA3AAAAA8AAABkcnMvZG93bnJldi54bWxEj0+LwjAUxO/CfofwFrxpquAi1Sj+Qeji&#10;Sav3R/O2Kdu8lCZq/PYbYcHjMDO/YZbraFtxp943jhVMxhkI4srphmsFl/IwmoPwAVlj65gUPMnD&#10;evUxWGKu3YNPdD+HWiQI+xwVmBC6XEpfGbLox64jTt6P6y2GJPta6h4fCW5bOc2yL2mx4bRgsKOd&#10;oer3fLMK+Hm7XtsixqP9nhXzbm8uTblVavgZNwsQgWJ4h//bhVYwnczgdSYd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c2tdwgAAANwAAAAPAAAAAAAAAAAAAAAAAJ8C&#10;AABkcnMvZG93bnJldi54bWxQSwUGAAAAAAQABAD3AAAAjgMAAAAA&#10;">
                        <v:imagedata r:id="rId28" o:title=""/>
                      </v:shape>
                      <v:shape id="AutoShape 188" o:spid="_x0000_s1034" style="position:absolute;left:2217;top:416;width:378;height:170;visibility:visible;mso-wrap-style:square;v-text-anchor:top" coordsize="37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XC8QA&#10;AADcAAAADwAAAGRycy9kb3ducmV2LnhtbESPQWvCQBSE7wX/w/KE3pqNQkONriEoQj21jSIeH9ln&#10;Esy+DdmNpv++WxA8DjPzDbPKRtOKG/WusaxgFsUgiEurG64UHA+7tw8QziNrbC2Tgl9ykK0nLytM&#10;tb3zD90KX4kAYZeigtr7LpXSlTUZdJHtiIN3sb1BH2RfSd3jPcBNK+dxnEiDDYeFGjva1FRei8EE&#10;SmcWzdVvz8OXS973+9P3eXC5Uq/TMV+C8DT6Z/jR/tQK5rME/s+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z1wvEAAAA3AAAAA8AAAAAAAAAAAAAAAAAmAIAAGRycy9k&#10;b3ducmV2LnhtbFBLBQYAAAAABAAEAPUAAACJAwAAAAA=&#10;" path="m39,14l26,,14,,,14,,25,14,39r11,1l39,26r,-12xm377,144l363,129r-11,l338,143r,12l351,169r12,l377,155r,-11xe" fillcolor="red" stroked="f">
                        <v:path arrowok="t" o:connecttype="custom" o:connectlocs="39,431;26,417;14,417;0,431;0,442;14,456;25,457;39,443;39,431;377,561;363,546;352,546;338,560;338,572;351,586;363,586;377,572;377,561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012E9" w:rsidRDefault="008012E9">
      <w:pPr>
        <w:pStyle w:val="BodyText"/>
        <w:rPr>
          <w:sz w:val="20"/>
        </w:rPr>
      </w:pPr>
    </w:p>
    <w:p w:rsidR="008012E9" w:rsidRDefault="008012E9">
      <w:pPr>
        <w:pStyle w:val="BodyText"/>
        <w:spacing w:before="10"/>
        <w:rPr>
          <w:sz w:val="25"/>
        </w:rPr>
      </w:pPr>
    </w:p>
    <w:p w:rsidR="008012E9" w:rsidRDefault="008D7B4C">
      <w:pPr>
        <w:pStyle w:val="ListParagraph"/>
        <w:numPr>
          <w:ilvl w:val="0"/>
          <w:numId w:val="5"/>
        </w:numPr>
        <w:tabs>
          <w:tab w:val="left" w:pos="954"/>
        </w:tabs>
        <w:ind w:hanging="361"/>
        <w:jc w:val="left"/>
        <w:rPr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191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92480</wp:posOffset>
                </wp:positionV>
                <wp:extent cx="6571615" cy="2846070"/>
                <wp:effectExtent l="0" t="0" r="0" b="0"/>
                <wp:wrapNone/>
                <wp:docPr id="20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2846070"/>
                          <a:chOff x="1020" y="1248"/>
                          <a:chExt cx="10349" cy="4482"/>
                        </a:xfrm>
                      </wpg:grpSpPr>
                      <wps:wsp>
                        <wps:cNvPr id="203" name="AutoShape 186"/>
                        <wps:cNvSpPr>
                          <a:spLocks/>
                        </wps:cNvSpPr>
                        <wps:spPr bwMode="auto">
                          <a:xfrm>
                            <a:off x="1104" y="5554"/>
                            <a:ext cx="10265" cy="89"/>
                          </a:xfrm>
                          <a:custGeom>
                            <a:avLst/>
                            <a:gdLst>
                              <a:gd name="T0" fmla="+- 0 11368 1104"/>
                              <a:gd name="T1" fmla="*/ T0 w 10265"/>
                              <a:gd name="T2" fmla="+- 0 5629 5555"/>
                              <a:gd name="T3" fmla="*/ 5629 h 89"/>
                              <a:gd name="T4" fmla="+- 0 1104 1104"/>
                              <a:gd name="T5" fmla="*/ T4 w 10265"/>
                              <a:gd name="T6" fmla="+- 0 5629 5555"/>
                              <a:gd name="T7" fmla="*/ 5629 h 89"/>
                              <a:gd name="T8" fmla="+- 0 1104 1104"/>
                              <a:gd name="T9" fmla="*/ T8 w 10265"/>
                              <a:gd name="T10" fmla="+- 0 5643 5555"/>
                              <a:gd name="T11" fmla="*/ 5643 h 89"/>
                              <a:gd name="T12" fmla="+- 0 11368 1104"/>
                              <a:gd name="T13" fmla="*/ T12 w 10265"/>
                              <a:gd name="T14" fmla="+- 0 5643 5555"/>
                              <a:gd name="T15" fmla="*/ 5643 h 89"/>
                              <a:gd name="T16" fmla="+- 0 11368 1104"/>
                              <a:gd name="T17" fmla="*/ T16 w 10265"/>
                              <a:gd name="T18" fmla="+- 0 5629 5555"/>
                              <a:gd name="T19" fmla="*/ 5629 h 89"/>
                              <a:gd name="T20" fmla="+- 0 11368 1104"/>
                              <a:gd name="T21" fmla="*/ T20 w 10265"/>
                              <a:gd name="T22" fmla="+- 0 5555 5555"/>
                              <a:gd name="T23" fmla="*/ 5555 h 89"/>
                              <a:gd name="T24" fmla="+- 0 1104 1104"/>
                              <a:gd name="T25" fmla="*/ T24 w 10265"/>
                              <a:gd name="T26" fmla="+- 0 5555 5555"/>
                              <a:gd name="T27" fmla="*/ 5555 h 89"/>
                              <a:gd name="T28" fmla="+- 0 1104 1104"/>
                              <a:gd name="T29" fmla="*/ T28 w 10265"/>
                              <a:gd name="T30" fmla="+- 0 5615 5555"/>
                              <a:gd name="T31" fmla="*/ 5615 h 89"/>
                              <a:gd name="T32" fmla="+- 0 11368 1104"/>
                              <a:gd name="T33" fmla="*/ T32 w 10265"/>
                              <a:gd name="T34" fmla="+- 0 5615 5555"/>
                              <a:gd name="T35" fmla="*/ 5615 h 89"/>
                              <a:gd name="T36" fmla="+- 0 11368 1104"/>
                              <a:gd name="T37" fmla="*/ T36 w 10265"/>
                              <a:gd name="T38" fmla="+- 0 5555 5555"/>
                              <a:gd name="T39" fmla="*/ 555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65" h="89">
                                <a:moveTo>
                                  <a:pt x="10264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8"/>
                                </a:lnTo>
                                <a:lnTo>
                                  <a:pt x="10264" y="88"/>
                                </a:lnTo>
                                <a:lnTo>
                                  <a:pt x="10264" y="74"/>
                                </a:lnTo>
                                <a:close/>
                                <a:moveTo>
                                  <a:pt x="10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264" y="60"/>
                                </a:lnTo>
                                <a:lnTo>
                                  <a:pt x="10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85"/>
                        <wps:cNvSpPr>
                          <a:spLocks/>
                        </wps:cNvSpPr>
                        <wps:spPr bwMode="auto">
                          <a:xfrm>
                            <a:off x="1020" y="1248"/>
                            <a:ext cx="9362" cy="4482"/>
                          </a:xfrm>
                          <a:custGeom>
                            <a:avLst/>
                            <a:gdLst>
                              <a:gd name="T0" fmla="+- 0 1030 1020"/>
                              <a:gd name="T1" fmla="*/ T0 w 9362"/>
                              <a:gd name="T2" fmla="+- 0 1248 1248"/>
                              <a:gd name="T3" fmla="*/ 1248 h 4482"/>
                              <a:gd name="T4" fmla="+- 0 1020 1020"/>
                              <a:gd name="T5" fmla="*/ T4 w 9362"/>
                              <a:gd name="T6" fmla="+- 0 1248 1248"/>
                              <a:gd name="T7" fmla="*/ 1248 h 4482"/>
                              <a:gd name="T8" fmla="+- 0 1020 1020"/>
                              <a:gd name="T9" fmla="*/ T8 w 9362"/>
                              <a:gd name="T10" fmla="+- 0 5730 1248"/>
                              <a:gd name="T11" fmla="*/ 5730 h 4482"/>
                              <a:gd name="T12" fmla="+- 0 1030 1020"/>
                              <a:gd name="T13" fmla="*/ T12 w 9362"/>
                              <a:gd name="T14" fmla="+- 0 5730 1248"/>
                              <a:gd name="T15" fmla="*/ 5730 h 4482"/>
                              <a:gd name="T16" fmla="+- 0 1030 1020"/>
                              <a:gd name="T17" fmla="*/ T16 w 9362"/>
                              <a:gd name="T18" fmla="+- 0 1248 1248"/>
                              <a:gd name="T19" fmla="*/ 1248 h 4482"/>
                              <a:gd name="T20" fmla="+- 0 10382 1020"/>
                              <a:gd name="T21" fmla="*/ T20 w 9362"/>
                              <a:gd name="T22" fmla="+- 0 1248 1248"/>
                              <a:gd name="T23" fmla="*/ 1248 h 4482"/>
                              <a:gd name="T24" fmla="+- 0 10372 1020"/>
                              <a:gd name="T25" fmla="*/ T24 w 9362"/>
                              <a:gd name="T26" fmla="+- 0 1248 1248"/>
                              <a:gd name="T27" fmla="*/ 1248 h 4482"/>
                              <a:gd name="T28" fmla="+- 0 10372 1020"/>
                              <a:gd name="T29" fmla="*/ T28 w 9362"/>
                              <a:gd name="T30" fmla="+- 0 1248 1248"/>
                              <a:gd name="T31" fmla="*/ 1248 h 4482"/>
                              <a:gd name="T32" fmla="+- 0 10372 1020"/>
                              <a:gd name="T33" fmla="*/ T32 w 9362"/>
                              <a:gd name="T34" fmla="+- 0 1258 1248"/>
                              <a:gd name="T35" fmla="*/ 1258 h 4482"/>
                              <a:gd name="T36" fmla="+- 0 10372 1020"/>
                              <a:gd name="T37" fmla="*/ T36 w 9362"/>
                              <a:gd name="T38" fmla="+- 0 5720 1248"/>
                              <a:gd name="T39" fmla="*/ 5720 h 4482"/>
                              <a:gd name="T40" fmla="+- 0 5891 1020"/>
                              <a:gd name="T41" fmla="*/ T40 w 9362"/>
                              <a:gd name="T42" fmla="+- 0 5720 1248"/>
                              <a:gd name="T43" fmla="*/ 5720 h 4482"/>
                              <a:gd name="T44" fmla="+- 0 5891 1020"/>
                              <a:gd name="T45" fmla="*/ T44 w 9362"/>
                              <a:gd name="T46" fmla="+- 0 1258 1248"/>
                              <a:gd name="T47" fmla="*/ 1258 h 4482"/>
                              <a:gd name="T48" fmla="+- 0 10372 1020"/>
                              <a:gd name="T49" fmla="*/ T48 w 9362"/>
                              <a:gd name="T50" fmla="+- 0 1258 1248"/>
                              <a:gd name="T51" fmla="*/ 1258 h 4482"/>
                              <a:gd name="T52" fmla="+- 0 10372 1020"/>
                              <a:gd name="T53" fmla="*/ T52 w 9362"/>
                              <a:gd name="T54" fmla="+- 0 1248 1248"/>
                              <a:gd name="T55" fmla="*/ 1248 h 4482"/>
                              <a:gd name="T56" fmla="+- 0 5891 1020"/>
                              <a:gd name="T57" fmla="*/ T56 w 9362"/>
                              <a:gd name="T58" fmla="+- 0 1248 1248"/>
                              <a:gd name="T59" fmla="*/ 1248 h 4482"/>
                              <a:gd name="T60" fmla="+- 0 5881 1020"/>
                              <a:gd name="T61" fmla="*/ T60 w 9362"/>
                              <a:gd name="T62" fmla="+- 0 1248 1248"/>
                              <a:gd name="T63" fmla="*/ 1248 h 4482"/>
                              <a:gd name="T64" fmla="+- 0 1030 1020"/>
                              <a:gd name="T65" fmla="*/ T64 w 9362"/>
                              <a:gd name="T66" fmla="+- 0 1248 1248"/>
                              <a:gd name="T67" fmla="*/ 1248 h 4482"/>
                              <a:gd name="T68" fmla="+- 0 1030 1020"/>
                              <a:gd name="T69" fmla="*/ T68 w 9362"/>
                              <a:gd name="T70" fmla="+- 0 1258 1248"/>
                              <a:gd name="T71" fmla="*/ 1258 h 4482"/>
                              <a:gd name="T72" fmla="+- 0 5881 1020"/>
                              <a:gd name="T73" fmla="*/ T72 w 9362"/>
                              <a:gd name="T74" fmla="+- 0 1258 1248"/>
                              <a:gd name="T75" fmla="*/ 1258 h 4482"/>
                              <a:gd name="T76" fmla="+- 0 5881 1020"/>
                              <a:gd name="T77" fmla="*/ T76 w 9362"/>
                              <a:gd name="T78" fmla="+- 0 5720 1248"/>
                              <a:gd name="T79" fmla="*/ 5720 h 4482"/>
                              <a:gd name="T80" fmla="+- 0 1030 1020"/>
                              <a:gd name="T81" fmla="*/ T80 w 9362"/>
                              <a:gd name="T82" fmla="+- 0 5720 1248"/>
                              <a:gd name="T83" fmla="*/ 5720 h 4482"/>
                              <a:gd name="T84" fmla="+- 0 1030 1020"/>
                              <a:gd name="T85" fmla="*/ T84 w 9362"/>
                              <a:gd name="T86" fmla="+- 0 5730 1248"/>
                              <a:gd name="T87" fmla="*/ 5730 h 4482"/>
                              <a:gd name="T88" fmla="+- 0 5881 1020"/>
                              <a:gd name="T89" fmla="*/ T88 w 9362"/>
                              <a:gd name="T90" fmla="+- 0 5730 1248"/>
                              <a:gd name="T91" fmla="*/ 5730 h 4482"/>
                              <a:gd name="T92" fmla="+- 0 5891 1020"/>
                              <a:gd name="T93" fmla="*/ T92 w 9362"/>
                              <a:gd name="T94" fmla="+- 0 5730 1248"/>
                              <a:gd name="T95" fmla="*/ 5730 h 4482"/>
                              <a:gd name="T96" fmla="+- 0 10372 1020"/>
                              <a:gd name="T97" fmla="*/ T96 w 9362"/>
                              <a:gd name="T98" fmla="+- 0 5730 1248"/>
                              <a:gd name="T99" fmla="*/ 5730 h 4482"/>
                              <a:gd name="T100" fmla="+- 0 10372 1020"/>
                              <a:gd name="T101" fmla="*/ T100 w 9362"/>
                              <a:gd name="T102" fmla="+- 0 5730 1248"/>
                              <a:gd name="T103" fmla="*/ 5730 h 4482"/>
                              <a:gd name="T104" fmla="+- 0 10382 1020"/>
                              <a:gd name="T105" fmla="*/ T104 w 9362"/>
                              <a:gd name="T106" fmla="+- 0 5730 1248"/>
                              <a:gd name="T107" fmla="*/ 5730 h 4482"/>
                              <a:gd name="T108" fmla="+- 0 10382 1020"/>
                              <a:gd name="T109" fmla="*/ T108 w 9362"/>
                              <a:gd name="T110" fmla="+- 0 1248 1248"/>
                              <a:gd name="T111" fmla="*/ 1248 h 4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362" h="448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2"/>
                                </a:lnTo>
                                <a:lnTo>
                                  <a:pt x="10" y="448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10"/>
                                </a:lnTo>
                                <a:lnTo>
                                  <a:pt x="9352" y="4472"/>
                                </a:lnTo>
                                <a:lnTo>
                                  <a:pt x="4871" y="4472"/>
                                </a:lnTo>
                                <a:lnTo>
                                  <a:pt x="4871" y="10"/>
                                </a:lnTo>
                                <a:lnTo>
                                  <a:pt x="9352" y="10"/>
                                </a:lnTo>
                                <a:lnTo>
                                  <a:pt x="9352" y="0"/>
                                </a:lnTo>
                                <a:lnTo>
                                  <a:pt x="4871" y="0"/>
                                </a:lnTo>
                                <a:lnTo>
                                  <a:pt x="486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4861" y="10"/>
                                </a:lnTo>
                                <a:lnTo>
                                  <a:pt x="4861" y="4472"/>
                                </a:lnTo>
                                <a:lnTo>
                                  <a:pt x="10" y="4472"/>
                                </a:lnTo>
                                <a:lnTo>
                                  <a:pt x="10" y="4482"/>
                                </a:lnTo>
                                <a:lnTo>
                                  <a:pt x="4861" y="4482"/>
                                </a:lnTo>
                                <a:lnTo>
                                  <a:pt x="4871" y="4482"/>
                                </a:lnTo>
                                <a:lnTo>
                                  <a:pt x="9352" y="4482"/>
                                </a:lnTo>
                                <a:lnTo>
                                  <a:pt x="9362" y="4482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2132"/>
                            <a:ext cx="3191" cy="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564"/>
                            <a:ext cx="4666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Pr="007E5D92" w:rsidRDefault="00E0771A" w:rsidP="007E5D92">
                              <w:pPr>
                                <w:pStyle w:val="ListParagraph"/>
                              </w:pPr>
                              <w:r>
                                <w:rPr>
                                  <w:rFonts w:ascii="Arial" w:hAnsi="Arial"/>
                                  <w:spacing w:val="-126"/>
                                  <w:w w:val="23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382"/>
                                  <w:w w:val="215"/>
                                  <w:position w:val="5"/>
                                </w:rPr>
                                <w:t>̂</w:t>
                              </w:r>
                              <w:r w:rsidRPr="007E5D92">
                                <w:t xml:space="preserve"> </w:t>
                              </w:r>
                              <w:r w:rsidR="007E5D92" w:rsidRPr="007E5D92">
                                <w:t>ADy</w:t>
                              </w:r>
                              <w:r w:rsidR="007E5D92">
                                <w:rPr>
                                  <w:lang w:val="en-US"/>
                                </w:rPr>
                                <w:t xml:space="preserve"> : </w:t>
                              </w:r>
                              <w:r w:rsidRPr="007E5D92">
                                <w:t>là góc tạo bởi tia tiếp tuyến Dy</w:t>
                              </w:r>
                            </w:p>
                            <w:p w:rsidR="008012E9" w:rsidRDefault="00E0771A" w:rsidP="007E5D92">
                              <w:pPr>
                                <w:pStyle w:val="ListParagraph"/>
                                <w:rPr>
                                  <w:sz w:val="24"/>
                                </w:rPr>
                              </w:pPr>
                              <w:r w:rsidRPr="007E5D92">
                                <w:t>và d</w:t>
                              </w:r>
                              <w:r>
                                <w:rPr>
                                  <w:spacing w:val="-2"/>
                                </w:rPr>
                                <w:t xml:space="preserve">ây </w:t>
                              </w:r>
                              <w:r>
                                <w:t xml:space="preserve">cung AD chắn </w:t>
                              </w:r>
                              <w:r w:rsidR="007E5D92">
                                <w:rPr>
                                  <w:lang w:val="en-US"/>
                                </w:rPr>
                                <w:t xml:space="preserve"> cung 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267"/>
                            <a:ext cx="4721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312" w:lineRule="auto"/>
                                <w:ind w:left="360" w:right="18" w:hanging="361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8"/>
                                </w:rPr>
                                <w:t>a) Góc tạo bởi tia tiếp tuyến và dây cung là góc có đỉnh thuộc đường tròn, 1 cạnh là tia tiếp tuyến, 1 cạnh</w:t>
                              </w:r>
                            </w:p>
                            <w:p w:rsidR="008012E9" w:rsidRDefault="00E0771A">
                              <w:pPr>
                                <w:ind w:left="360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8"/>
                                </w:rPr>
                                <w:t>là dây c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7" style="position:absolute;left:0;text-align:left;margin-left:51pt;margin-top:62.4pt;width:517.45pt;height:224.1pt;z-index:-16697344;mso-position-horizontal-relative:page" coordorigin="1020,1248" coordsize="10349,4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">
                <v:shape id="AutoShape 186" o:spid="_x0000_s1028" style="position:absolute;left:1104;top:5554;width:10265;height:89;visibility:visible;mso-wrap-style:square;v-text-anchor:top" coordsize="102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G7sUA&#10;AADcAAAADwAAAGRycy9kb3ducmV2LnhtbESPT4vCMBTE74LfITzBi2iqgkjXKK6giO7FPyh7ezbP&#10;tmzzUppo67ffLCx4HGbmN8xs0ZhCPKlyuWUFw0EEgjixOudUwfm07k9BOI+ssbBMCl7kYDFvt2YY&#10;a1vzgZ5Hn4oAYRejgsz7MpbSJRkZdANbEgfvbiuDPsgqlbrCOsBNIUdRNJEGcw4LGZa0yij5OT6M&#10;guvuezPtXfa329d29/ok18vrkpTqdprlBwhPjX+H/9tbrWAUje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cbuxQAAANwAAAAPAAAAAAAAAAAAAAAAAJgCAABkcnMv&#10;ZG93bnJldi54bWxQSwUGAAAAAAQABAD1AAAAigMAAAAA&#10;" path="m10264,74l,74,,88r10264,l10264,74xm10264,l,,,60r10264,l10264,xe" fillcolor="#823a0a" stroked="f">
                  <v:path arrowok="t" o:connecttype="custom" o:connectlocs="10264,5629;0,5629;0,5643;10264,5643;10264,5629;10264,5555;0,5555;0,5615;10264,5615;10264,5555" o:connectangles="0,0,0,0,0,0,0,0,0,0"/>
                </v:shape>
                <v:shape id="AutoShape 185" o:spid="_x0000_s1029" style="position:absolute;left:1020;top:1248;width:9362;height:4482;visibility:visible;mso-wrap-style:square;v-text-anchor:top" coordsize="9362,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LgcYA&#10;AADcAAAADwAAAGRycy9kb3ducmV2LnhtbESP3WrCQBSE7wXfYTlC73S3VkpNs4oVCr2x9ScPcMie&#10;JsHs2ZjdmqRP3y0IXg4z8w2Trntbiyu1vnKs4XGmQBDnzlRcaMhO79MXED4gG6wdk4aBPKxX41GK&#10;iXEdH+h6DIWIEPYJaihDaBIpfV6SRT9zDXH0vl1rMUTZFtK02EW4reVcqWdpseK4UGJD25Ly8/HH&#10;ang7fO2d3O4/z8uhe9pdBnX6XWZaP0z6zSuIQH24h2/tD6Nhrh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ALgcYAAADcAAAADwAAAAAAAAAAAAAAAACYAgAAZHJz&#10;L2Rvd25yZXYueG1sUEsFBgAAAAAEAAQA9QAAAIsDAAAAAA==&#10;" path="m10,l,,,4482r10,l10,xm9362,r-10,l9352,10r,4462l4871,4472r,-4462l9352,10r,-10l4871,r-10,l10,r,10l4861,10r,4462l10,4472r,10l4861,4482r10,l9352,4482r10,l9362,xe" fillcolor="black" stroked="f">
                  <v:path arrowok="t" o:connecttype="custom" o:connectlocs="10,1248;0,1248;0,5730;10,5730;10,1248;9362,1248;9352,1248;9352,1248;9352,1258;9352,5720;4871,5720;4871,1258;9352,1258;9352,1248;4871,1248;4861,1248;10,1248;10,1258;4861,1258;4861,5720;10,5720;10,5730;4861,5730;4871,5730;9352,5730;9352,5730;9362,5730;9362,1248" o:connectangles="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30" type="#_x0000_t75" style="position:absolute;left:6216;top:2132;width:3191;height:2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yRnnGAAAA3AAAAA8AAABkcnMvZG93bnJldi54bWxEj0+LwjAUxO+C3yE8YS+ypgr+oWsUUVzc&#10;gwerQo+P5tkWm5fSRO3up98IgsdhZn7DzJetqcSdGldaVjAcRCCIM6tLzhWcjtvPGQjnkTVWlknB&#10;LzlYLrqdOcbaPvhA98TnIkDYxaig8L6OpXRZQQbdwNbEwbvYxqAPssmlbvAR4KaSoyiaSIMlh4UC&#10;a1oXlF2Tm1FwXvf/pnudbpL9bvxzrr7T4eaWKvXRa1dfIDy1/h1+tXdawSgaw/NMOAJy8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/JGecYAAADcAAAADwAAAAAAAAAAAAAA&#10;AACfAgAAZHJzL2Rvd25yZXYueG1sUEsFBgAAAAAEAAQA9wAAAJIDAAAAAA==&#10;">
                  <v:imagedata r:id="rId30" o:title=""/>
                </v:shape>
                <v:shape id="Text Box 183" o:spid="_x0000_s1031" type="#_x0000_t202" style="position:absolute;left:1132;top:3564;width:4666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:rsidR="008012E9" w:rsidRPr="007E5D92" w:rsidRDefault="00E0771A" w:rsidP="007E5D92">
                        <w:pPr>
                          <w:pStyle w:val="ListParagraph"/>
                        </w:pPr>
                        <w:r>
                          <w:rPr>
                            <w:rFonts w:ascii="Arial" w:hAnsi="Arial"/>
                            <w:spacing w:val="-126"/>
                            <w:w w:val="238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pacing w:val="-382"/>
                            <w:w w:val="215"/>
                            <w:position w:val="5"/>
                          </w:rPr>
                          <w:t>̂</w:t>
                        </w:r>
                        <w:r w:rsidRPr="007E5D92">
                          <w:t xml:space="preserve"> </w:t>
                        </w:r>
                        <w:r w:rsidR="007E5D92" w:rsidRPr="007E5D92">
                          <w:t>ADy</w:t>
                        </w:r>
                        <w:r w:rsidR="007E5D92">
                          <w:rPr>
                            <w:lang w:val="en-US"/>
                          </w:rPr>
                          <w:t xml:space="preserve"> : </w:t>
                        </w:r>
                        <w:r w:rsidRPr="007E5D92">
                          <w:t>là góc tạo bởi tia tiếp tuyến Dy</w:t>
                        </w:r>
                      </w:p>
                      <w:p w:rsidR="008012E9" w:rsidRDefault="00E0771A" w:rsidP="007E5D92">
                        <w:pPr>
                          <w:pStyle w:val="ListParagraph"/>
                          <w:rPr>
                            <w:sz w:val="24"/>
                          </w:rPr>
                        </w:pPr>
                        <w:r w:rsidRPr="007E5D92">
                          <w:t>và d</w:t>
                        </w:r>
                        <w:r>
                          <w:rPr>
                            <w:spacing w:val="-2"/>
                          </w:rPr>
                          <w:t xml:space="preserve">ây </w:t>
                        </w:r>
                        <w:r>
                          <w:t xml:space="preserve">cung AD chắn </w:t>
                        </w:r>
                        <w:r w:rsidR="007E5D92">
                          <w:rPr>
                            <w:lang w:val="en-US"/>
                          </w:rPr>
                          <w:t xml:space="preserve"> cung </w:t>
                        </w:r>
                        <w:r>
                          <w:rPr>
                            <w:spacing w:val="-11"/>
                            <w:sz w:val="24"/>
                          </w:rPr>
                          <w:t>AD</w:t>
                        </w:r>
                      </w:p>
                    </w:txbxContent>
                  </v:textbox>
                </v:shape>
                <v:shape id="Text Box 182" o:spid="_x0000_s1032" type="#_x0000_t202" style="position:absolute;left:1080;top:1267;width:4721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line="312" w:lineRule="auto"/>
                          <w:ind w:left="360" w:right="18" w:hanging="361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C00000"/>
                            <w:sz w:val="28"/>
                          </w:rPr>
                          <w:t>a) Góc tạo bởi tia tiếp tuyến và dây cung là góc có đỉnh thuộc đường tròn, 1 cạnh là tia tiếp tuyến, 1 cạnh</w:t>
                        </w:r>
                      </w:p>
                      <w:p w:rsidR="008012E9" w:rsidRDefault="00E0771A">
                        <w:pPr>
                          <w:ind w:left="360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C00000"/>
                            <w:sz w:val="28"/>
                          </w:rPr>
                          <w:t>là dây cu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40C6A">
        <w:pict>
          <v:shape id="_x0000_s1204" type="#_x0000_t136" style="position:absolute;left:0;text-align:left;margin-left:308.85pt;margin-top:111.6pt;width:5.6pt;height:10.85pt;rotation:325;z-index:15738880;mso-position-horizontal-relative:page;mso-position-vertical-relative:text" fillcolor="black" stroked="f">
            <o:extrusion v:ext="view" autorotationcenter="t"/>
            <v:textpath style="font-family:&quot;Times New Roman&quot;;font-size:10pt;font-weight:bold;font-style:italic;v-text-kern:t;mso-text-shadow:auto" string="x"/>
            <w10:wrap anchorx="page"/>
          </v:shape>
        </w:pict>
      </w:r>
      <w:r w:rsidR="00F40C6A">
        <w:pict>
          <v:shape id="_x0000_s1203" type="#_x0000_t136" style="position:absolute;left:0;text-align:left;margin-left:381.4pt;margin-top:95.25pt;width:8pt;height:10.85pt;rotation:325;z-index:15739392;mso-position-horizontal-relative:page;mso-position-vertical-relative:text" fillcolor="black" stroked="f">
            <o:extrusion v:ext="view" autorotationcenter="t"/>
            <v:textpath style="font-family:&quot;Times New Roman&quot;;font-size:10pt;font-weight:bold;font-style:italic;v-text-kern:t;mso-text-shadow:auto" string="D"/>
            <w10:wrap anchorx="page"/>
          </v:shape>
        </w:pict>
      </w:r>
      <w:r w:rsidR="00F40C6A">
        <w:pict>
          <v:shape id="_x0000_s1202" type="#_x0000_t136" style="position:absolute;left:0;text-align:left;margin-left:473.95pt;margin-top:103.1pt;width:4.95pt;height:10.85pt;rotation:325;z-index:15739904;mso-position-horizontal-relative:page;mso-position-vertical-relative:text" fillcolor="black" stroked="f">
            <o:extrusion v:ext="view" autorotationcenter="t"/>
            <v:textpath style="font-family:&quot;Times New Roman&quot;;font-size:10pt;font-weight:bold;font-style:italic;v-text-kern:t;mso-text-shadow:auto" string="y"/>
            <w10:wrap anchorx="page"/>
          </v:shape>
        </w:pict>
      </w:r>
      <w:r w:rsidR="00E0771A">
        <w:rPr>
          <w:b/>
          <w:sz w:val="28"/>
        </w:rPr>
        <w:t xml:space="preserve">Góc tạo bởi tia tiếp tuyến và </w:t>
      </w:r>
      <w:r w:rsidR="00E0771A">
        <w:rPr>
          <w:b/>
          <w:spacing w:val="-2"/>
          <w:sz w:val="28"/>
        </w:rPr>
        <w:t>dây</w:t>
      </w:r>
      <w:r w:rsidR="00E0771A">
        <w:rPr>
          <w:b/>
          <w:spacing w:val="1"/>
          <w:sz w:val="28"/>
        </w:rPr>
        <w:t xml:space="preserve"> </w:t>
      </w:r>
      <w:r w:rsidR="00E0771A">
        <w:rPr>
          <w:b/>
          <w:sz w:val="28"/>
        </w:rPr>
        <w:t>cung</w:t>
      </w:r>
    </w:p>
    <w:p w:rsidR="008012E9" w:rsidRDefault="008012E9">
      <w:pPr>
        <w:rPr>
          <w:sz w:val="28"/>
        </w:rPr>
        <w:sectPr w:rsidR="008012E9">
          <w:headerReference w:type="default" r:id="rId31"/>
          <w:footerReference w:type="default" r:id="rId32"/>
          <w:pgSz w:w="11910" w:h="16840"/>
          <w:pgMar w:top="1340" w:right="420" w:bottom="780" w:left="900" w:header="766" w:footer="597" w:gutter="0"/>
          <w:pgNumType w:start="4"/>
          <w:cols w:space="720"/>
        </w:sectPr>
      </w:pPr>
    </w:p>
    <w:p w:rsidR="008012E9" w:rsidRDefault="008D7B4C">
      <w:pPr>
        <w:pStyle w:val="BodyText"/>
        <w:rPr>
          <w:sz w:val="7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6626304" behindDoc="1" locked="0" layoutInCell="1" allowOverlap="1">
                <wp:simplePos x="0" y="0"/>
                <wp:positionH relativeFrom="page">
                  <wp:posOffset>1402080</wp:posOffset>
                </wp:positionH>
                <wp:positionV relativeFrom="page">
                  <wp:posOffset>9790430</wp:posOffset>
                </wp:positionV>
                <wp:extent cx="76200" cy="12065"/>
                <wp:effectExtent l="0" t="0" r="0" b="0"/>
                <wp:wrapNone/>
                <wp:docPr id="20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110.4pt;margin-top:770.9pt;width:6pt;height:.95pt;z-index:-166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M8dg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626816" behindDoc="1" locked="0" layoutInCell="1" allowOverlap="1">
                <wp:simplePos x="0" y="0"/>
                <wp:positionH relativeFrom="page">
                  <wp:posOffset>1477010</wp:posOffset>
                </wp:positionH>
                <wp:positionV relativeFrom="page">
                  <wp:posOffset>2699385</wp:posOffset>
                </wp:positionV>
                <wp:extent cx="76200" cy="12065"/>
                <wp:effectExtent l="0" t="0" r="0" b="0"/>
                <wp:wrapNone/>
                <wp:docPr id="20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2065"/>
                        </a:xfrm>
                        <a:prstGeom prst="rect">
                          <a:avLst/>
                        </a:prstGeom>
                        <a:solidFill>
                          <a:srgbClr val="21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116.3pt;margin-top:212.55pt;width:6pt;height:.95pt;z-index:-166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" fillcolor="#212a35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627328" behindDoc="1" locked="0" layoutInCell="1" allowOverlap="1">
                <wp:simplePos x="0" y="0"/>
                <wp:positionH relativeFrom="page">
                  <wp:posOffset>2920365</wp:posOffset>
                </wp:positionH>
                <wp:positionV relativeFrom="page">
                  <wp:posOffset>2699385</wp:posOffset>
                </wp:positionV>
                <wp:extent cx="76200" cy="12065"/>
                <wp:effectExtent l="0" t="0" r="0" b="0"/>
                <wp:wrapNone/>
                <wp:docPr id="19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2065"/>
                        </a:xfrm>
                        <a:prstGeom prst="rect">
                          <a:avLst/>
                        </a:prstGeom>
                        <a:solidFill>
                          <a:srgbClr val="21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29.95pt;margin-top:212.55pt;width:6pt;height:.95pt;z-index:-166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" fillcolor="#212a35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627840" behindDoc="1" locked="0" layoutInCell="1" allowOverlap="1">
                <wp:simplePos x="0" y="0"/>
                <wp:positionH relativeFrom="page">
                  <wp:posOffset>1844040</wp:posOffset>
                </wp:positionH>
                <wp:positionV relativeFrom="page">
                  <wp:posOffset>4037965</wp:posOffset>
                </wp:positionV>
                <wp:extent cx="76200" cy="12065"/>
                <wp:effectExtent l="0" t="0" r="0" b="0"/>
                <wp:wrapNone/>
                <wp:docPr id="19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145.2pt;margin-top:317.95pt;width:6pt;height:.95pt;z-index:-166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Ddg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628352" behindDoc="1" locked="0" layoutInCell="1" allowOverlap="1">
                <wp:simplePos x="0" y="0"/>
                <wp:positionH relativeFrom="page">
                  <wp:posOffset>2108200</wp:posOffset>
                </wp:positionH>
                <wp:positionV relativeFrom="page">
                  <wp:posOffset>4500880</wp:posOffset>
                </wp:positionV>
                <wp:extent cx="76200" cy="12065"/>
                <wp:effectExtent l="0" t="0" r="0" b="0"/>
                <wp:wrapNone/>
                <wp:docPr id="19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66pt;margin-top:354.4pt;width:6pt;height:.95pt;z-index:-166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WDdwIAAPw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="00F40C6A">
        <w:pict>
          <v:shape id="_x0000_s1196" type="#_x0000_t136" style="position:absolute;margin-left:330.85pt;margin-top:309.35pt;width:5.35pt;height:10.65pt;rotation:314;z-index:-16687104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x"/>
            <w10:wrap anchorx="page" anchory="page"/>
          </v:shape>
        </w:pict>
      </w:r>
      <w:r w:rsidR="00F40C6A">
        <w:pict>
          <v:shape id="_x0000_s1195" type="#_x0000_t136" style="position:absolute;margin-left:398.05pt;margin-top:291pt;width:7.75pt;height:10.65pt;rotation:314;z-index:-16686592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D"/>
            <w10:wrap anchorx="page" anchory="page"/>
          </v:shape>
        </w:pict>
      </w:r>
      <w:r w:rsidR="00F40C6A">
        <w:pict>
          <v:shape id="_x0000_s1194" type="#_x0000_t136" style="position:absolute;margin-left:349pt;margin-top:389.05pt;width:7.15pt;height:10.65pt;rotation:314;z-index:-16686080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C"/>
            <w10:wrap anchorx="page" anchory="page"/>
          </v:shape>
        </w:pict>
      </w:r>
      <w:r w:rsidR="00F40C6A">
        <w:pict>
          <v:shape id="_x0000_s1193" type="#_x0000_t136" style="position:absolute;margin-left:401.6pt;margin-top:362.1pt;width:7.75pt;height:10.65pt;rotation:314;z-index:-16685568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O"/>
            <w10:wrap anchorx="page" anchory="page"/>
          </v:shape>
        </w:pict>
      </w:r>
      <w:r w:rsidR="00F40C6A">
        <w:pict>
          <v:shape id="_x0000_s1192" type="#_x0000_t136" style="position:absolute;margin-left:481.4pt;margin-top:303.55pt;width:4.8pt;height:10.65pt;rotation:314;z-index:-16685056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y"/>
            <w10:wrap anchorx="page" anchory="page"/>
          </v:shape>
        </w:pict>
      </w:r>
      <w:r w:rsidR="00F40C6A">
        <w:pict>
          <v:shape id="_x0000_s1191" type="#_x0000_t136" style="position:absolute;margin-left:437.25pt;margin-top:405.7pt;width:7.15pt;height:10.65pt;rotation:314;z-index:-16684544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A"/>
            <w10:wrap anchorx="page" anchory="page"/>
          </v:shape>
        </w:pict>
      </w:r>
      <w:r w:rsidR="00F40C6A">
        <w:pict>
          <v:shape id="_x0000_s1190" type="#_x0000_t136" style="position:absolute;margin-left:357.45pt;margin-top:120.8pt;width:5.35pt;height:10.65pt;rotation:317;z-index:-16684032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x"/>
            <w10:wrap anchorx="page" anchory="page"/>
          </v:shape>
        </w:pict>
      </w:r>
      <w:r w:rsidR="00F40C6A">
        <w:pict>
          <v:shape id="_x0000_s1189" type="#_x0000_t136" style="position:absolute;margin-left:425.6pt;margin-top:106.1pt;width:7.75pt;height:10.65pt;rotation:317;z-index:-16683520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D"/>
            <w10:wrap anchorx="page" anchory="page"/>
          </v:shape>
        </w:pict>
      </w:r>
      <w:r w:rsidR="00F40C6A">
        <w:pict>
          <v:shape id="_x0000_s1188" type="#_x0000_t136" style="position:absolute;margin-left:371.4pt;margin-top:201.4pt;width:7.15pt;height:10.65pt;rotation:317;z-index:-16683008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C"/>
            <w10:wrap anchorx="page" anchory="page"/>
          </v:shape>
        </w:pict>
      </w:r>
      <w:r w:rsidR="00F40C6A">
        <w:pict>
          <v:shape id="_x0000_s1187" type="#_x0000_t136" style="position:absolute;margin-left:425.35pt;margin-top:177.25pt;width:7.75pt;height:10.65pt;rotation:317;z-index:-16682496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O"/>
            <w10:wrap anchorx="page" anchory="page"/>
          </v:shape>
        </w:pict>
      </w:r>
      <w:r w:rsidR="00F40C6A">
        <w:pict>
          <v:shape id="_x0000_s1186" type="#_x0000_t136" style="position:absolute;margin-left:508.15pt;margin-top:122.9pt;width:4.75pt;height:10.65pt;rotation:317;z-index:-16681984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y"/>
            <w10:wrap anchorx="page" anchory="page"/>
          </v:shape>
        </w:pict>
      </w:r>
      <w:r w:rsidR="00F40C6A">
        <w:pict>
          <v:shape id="_x0000_s1185" type="#_x0000_t136" style="position:absolute;margin-left:458.65pt;margin-top:222.65pt;width:7.15pt;height:10.65pt;rotation:317;z-index:-16681472;mso-position-horizontal-relative:page;mso-position-vertical-relative:page" fillcolor="black" stroked="f">
            <o:extrusion v:ext="view" autorotationcenter="t"/>
            <v:textpath style="font-family:&quot;Times New Roman&quot;;font-size:10pt;font-weight:bold;font-style:italic;v-text-kern:t;mso-text-shadow:auto" string="A"/>
            <w10:wrap anchorx="page" anchory="page"/>
          </v:shape>
        </w:pic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1"/>
        <w:gridCol w:w="4491"/>
      </w:tblGrid>
      <w:tr w:rsidR="008012E9">
        <w:trPr>
          <w:trHeight w:val="3345"/>
        </w:trPr>
        <w:tc>
          <w:tcPr>
            <w:tcW w:w="4861" w:type="dxa"/>
          </w:tcPr>
          <w:p w:rsidR="008012E9" w:rsidRDefault="00E0771A">
            <w:pPr>
              <w:pStyle w:val="TableParagraph"/>
              <w:spacing w:line="312" w:lineRule="auto"/>
              <w:ind w:left="415" w:right="93" w:hanging="308"/>
              <w:jc w:val="both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b) Số đo của góc tạo bởi tia tiếp tuyến và dây cung bằng nửa số đo của cung bị chắn.</w:t>
            </w:r>
          </w:p>
          <w:p w:rsidR="008012E9" w:rsidRPr="007E5D92" w:rsidRDefault="00E0771A" w:rsidP="007E5D92">
            <w:pPr>
              <w:pStyle w:val="ListParagraph"/>
            </w:pPr>
            <w:r>
              <w:rPr>
                <w:rFonts w:ascii="Arial" w:hAnsi="Arial"/>
                <w:spacing w:val="-110"/>
                <w:w w:val="208"/>
              </w:rPr>
              <w:t xml:space="preserve"> </w:t>
            </w:r>
            <w:r>
              <w:rPr>
                <w:rFonts w:ascii="Cambria Math" w:hAnsi="Cambria Math" w:cs="Cambria Math"/>
                <w:spacing w:val="-399"/>
                <w:w w:val="215"/>
                <w:position w:val="6"/>
              </w:rPr>
              <w:t>̂</w:t>
            </w:r>
            <w:r w:rsidRPr="007E5D92">
              <w:t xml:space="preserve"> </w:t>
            </w:r>
            <w:r w:rsidR="007E5D92" w:rsidRPr="007E5D92">
              <w:t>CDx</w:t>
            </w:r>
            <w:r w:rsidR="007E5D92">
              <w:rPr>
                <w:lang w:val="en-US"/>
              </w:rPr>
              <w:t xml:space="preserve"> : </w:t>
            </w:r>
            <w:r w:rsidRPr="007E5D92">
              <w:t xml:space="preserve">là góc tạo bởi tia tiếp tuyến Dx và dây cung CD chắn </w:t>
            </w:r>
            <w:r w:rsidR="007E5D92" w:rsidRPr="007E5D92">
              <w:t xml:space="preserve">cung </w:t>
            </w:r>
            <w:r w:rsidRPr="007E5D92">
              <w:t>CD</w:t>
            </w:r>
          </w:p>
          <w:p w:rsidR="008012E9" w:rsidRPr="007E5D92" w:rsidRDefault="00E0771A" w:rsidP="007E5D92">
            <w:pPr>
              <w:pStyle w:val="ListParagraph"/>
            </w:pPr>
            <w:r w:rsidRPr="007E5D92">
              <w:t xml:space="preserve"> </w:t>
            </w:r>
            <w:r w:rsidRPr="007E5D92">
              <w:rPr>
                <w:rFonts w:ascii="Cambria Math" w:hAnsi="Cambria Math" w:cs="Cambria Math"/>
              </w:rPr>
              <w:t>̂</w:t>
            </w:r>
            <w:r w:rsidRPr="007E5D92">
              <w:t xml:space="preserve"> </w:t>
            </w:r>
            <w:r w:rsidR="007E5D92" w:rsidRPr="007E5D92">
              <w:t>CDx</w:t>
            </w:r>
            <w:r w:rsidRPr="007E5D92">
              <w:t xml:space="preserve">=  </w:t>
            </w:r>
            <w:r w:rsidR="007E5D92">
              <w:rPr>
                <w:lang w:val="en-US"/>
              </w:rPr>
              <w:t xml:space="preserve">½ </w:t>
            </w:r>
            <w:r w:rsidRPr="007E5D92">
              <w:t xml:space="preserve"> sđ DC ;</w:t>
            </w:r>
            <w:r w:rsidRPr="007E5D92">
              <w:tab/>
            </w:r>
            <w:r w:rsidRPr="007E5D92">
              <w:rPr>
                <w:rFonts w:ascii="Cambria Math" w:hAnsi="Cambria Math" w:cs="Cambria Math"/>
              </w:rPr>
              <w:t>̂</w:t>
            </w:r>
            <w:r w:rsidRPr="007E5D92">
              <w:t xml:space="preserve"> </w:t>
            </w:r>
            <w:r w:rsidR="007E5D92" w:rsidRPr="007E5D92">
              <w:t>ADy</w:t>
            </w:r>
            <w:r w:rsidRPr="007E5D92">
              <w:t xml:space="preserve">=  </w:t>
            </w:r>
            <w:r w:rsidR="007E5D92">
              <w:rPr>
                <w:lang w:val="en-US"/>
              </w:rPr>
              <w:t xml:space="preserve">½ </w:t>
            </w:r>
            <w:r w:rsidRPr="007E5D92">
              <w:t>sđ AD</w:t>
            </w:r>
          </w:p>
          <w:p w:rsidR="008012E9" w:rsidRDefault="00E0771A">
            <w:pPr>
              <w:pStyle w:val="TableParagraph"/>
              <w:tabs>
                <w:tab w:val="left" w:pos="3574"/>
              </w:tabs>
              <w:spacing w:line="168" w:lineRule="exact"/>
              <w:ind w:left="1301"/>
              <w:rPr>
                <w:rFonts w:ascii="Arial"/>
                <w:sz w:val="20"/>
              </w:rPr>
            </w:pPr>
            <w:r>
              <w:rPr>
                <w:rFonts w:ascii="Arial"/>
                <w:color w:val="212A35"/>
                <w:w w:val="214"/>
                <w:sz w:val="20"/>
              </w:rPr>
              <w:t xml:space="preserve"> </w:t>
            </w:r>
            <w:r>
              <w:rPr>
                <w:rFonts w:ascii="Arial"/>
                <w:color w:val="212A35"/>
                <w:sz w:val="20"/>
              </w:rPr>
              <w:tab/>
            </w:r>
            <w:r>
              <w:rPr>
                <w:rFonts w:ascii="Arial"/>
                <w:color w:val="212A35"/>
                <w:w w:val="214"/>
                <w:sz w:val="20"/>
              </w:rPr>
              <w:t xml:space="preserve"> </w:t>
            </w:r>
          </w:p>
        </w:tc>
        <w:tc>
          <w:tcPr>
            <w:tcW w:w="4491" w:type="dxa"/>
          </w:tcPr>
          <w:p w:rsidR="008012E9" w:rsidRDefault="008012E9">
            <w:pPr>
              <w:pStyle w:val="TableParagraph"/>
              <w:rPr>
                <w:b/>
                <w:sz w:val="20"/>
              </w:rPr>
            </w:pPr>
          </w:p>
          <w:p w:rsidR="008012E9" w:rsidRDefault="008012E9">
            <w:pPr>
              <w:pStyle w:val="TableParagraph"/>
              <w:rPr>
                <w:b/>
                <w:sz w:val="20"/>
              </w:rPr>
            </w:pPr>
          </w:p>
          <w:p w:rsidR="008012E9" w:rsidRDefault="008012E9">
            <w:pPr>
              <w:pStyle w:val="TableParagraph"/>
              <w:rPr>
                <w:b/>
                <w:sz w:val="20"/>
              </w:rPr>
            </w:pPr>
          </w:p>
          <w:p w:rsidR="008012E9" w:rsidRDefault="008012E9">
            <w:pPr>
              <w:pStyle w:val="TableParagraph"/>
              <w:rPr>
                <w:b/>
                <w:sz w:val="19"/>
              </w:rPr>
            </w:pPr>
          </w:p>
          <w:p w:rsidR="008012E9" w:rsidRDefault="008D7B4C">
            <w:pPr>
              <w:pStyle w:val="TableParagraph"/>
              <w:ind w:left="128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936750" cy="1425575"/>
                      <wp:effectExtent l="9525" t="9525" r="6350" b="3175"/>
                      <wp:docPr id="184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6750" cy="1425575"/>
                                <a:chOff x="0" y="0"/>
                                <a:chExt cx="3050" cy="2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8" y="27"/>
                                  <a:ext cx="2209" cy="2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6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0"/>
                                  <a:ext cx="3021" cy="2070"/>
                                </a:xfrm>
                                <a:custGeom>
                                  <a:avLst/>
                                  <a:gdLst>
                                    <a:gd name="T0" fmla="+- 0 3035 15"/>
                                    <a:gd name="T1" fmla="*/ T0 w 3021"/>
                                    <a:gd name="T2" fmla="+- 0 47 10"/>
                                    <a:gd name="T3" fmla="*/ 47 h 2070"/>
                                    <a:gd name="T4" fmla="+- 0 15 15"/>
                                    <a:gd name="T5" fmla="*/ T4 w 3021"/>
                                    <a:gd name="T6" fmla="+- 0 10 10"/>
                                    <a:gd name="T7" fmla="*/ 10 h 2070"/>
                                    <a:gd name="T8" fmla="+- 0 15 15"/>
                                    <a:gd name="T9" fmla="*/ T8 w 3021"/>
                                    <a:gd name="T10" fmla="+- 0 37 10"/>
                                    <a:gd name="T11" fmla="*/ 37 h 2070"/>
                                    <a:gd name="T12" fmla="+- 0 1427 15"/>
                                    <a:gd name="T13" fmla="*/ T12 w 3021"/>
                                    <a:gd name="T14" fmla="+- 0 54 10"/>
                                    <a:gd name="T15" fmla="*/ 54 h 2070"/>
                                    <a:gd name="T16" fmla="+- 0 1965 15"/>
                                    <a:gd name="T17" fmla="*/ T16 w 3021"/>
                                    <a:gd name="T18" fmla="+- 0 2049 10"/>
                                    <a:gd name="T19" fmla="*/ 2049 h 2070"/>
                                    <a:gd name="T20" fmla="+- 0 503 15"/>
                                    <a:gd name="T21" fmla="*/ T20 w 3021"/>
                                    <a:gd name="T22" fmla="+- 0 1709 10"/>
                                    <a:gd name="T23" fmla="*/ 1709 h 2070"/>
                                    <a:gd name="T24" fmla="+- 0 497 15"/>
                                    <a:gd name="T25" fmla="*/ T24 w 3021"/>
                                    <a:gd name="T26" fmla="+- 0 1735 10"/>
                                    <a:gd name="T27" fmla="*/ 1735 h 2070"/>
                                    <a:gd name="T28" fmla="+- 0 1980 15"/>
                                    <a:gd name="T29" fmla="*/ T28 w 3021"/>
                                    <a:gd name="T30" fmla="+- 0 2079 10"/>
                                    <a:gd name="T31" fmla="*/ 2079 h 2070"/>
                                    <a:gd name="T32" fmla="+- 0 1983 15"/>
                                    <a:gd name="T33" fmla="*/ T32 w 3021"/>
                                    <a:gd name="T34" fmla="+- 0 2067 10"/>
                                    <a:gd name="T35" fmla="*/ 2067 h 2070"/>
                                    <a:gd name="T36" fmla="+- 0 1996 15"/>
                                    <a:gd name="T37" fmla="*/ T36 w 3021"/>
                                    <a:gd name="T38" fmla="+- 0 2063 10"/>
                                    <a:gd name="T39" fmla="*/ 2063 h 2070"/>
                                    <a:gd name="T40" fmla="+- 0 1454 15"/>
                                    <a:gd name="T41" fmla="*/ T40 w 3021"/>
                                    <a:gd name="T42" fmla="+- 0 54 10"/>
                                    <a:gd name="T43" fmla="*/ 54 h 2070"/>
                                    <a:gd name="T44" fmla="+- 0 3034 15"/>
                                    <a:gd name="T45" fmla="*/ T44 w 3021"/>
                                    <a:gd name="T46" fmla="+- 0 74 10"/>
                                    <a:gd name="T47" fmla="*/ 74 h 2070"/>
                                    <a:gd name="T48" fmla="+- 0 3035 15"/>
                                    <a:gd name="T49" fmla="*/ T48 w 3021"/>
                                    <a:gd name="T50" fmla="+- 0 47 10"/>
                                    <a:gd name="T51" fmla="*/ 47 h 20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021" h="2070">
                                      <a:moveTo>
                                        <a:pt x="3020" y="3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412" y="44"/>
                                      </a:lnTo>
                                      <a:lnTo>
                                        <a:pt x="1950" y="2039"/>
                                      </a:lnTo>
                                      <a:lnTo>
                                        <a:pt x="488" y="1699"/>
                                      </a:lnTo>
                                      <a:lnTo>
                                        <a:pt x="482" y="1725"/>
                                      </a:lnTo>
                                      <a:lnTo>
                                        <a:pt x="1965" y="2069"/>
                                      </a:lnTo>
                                      <a:lnTo>
                                        <a:pt x="1968" y="2057"/>
                                      </a:lnTo>
                                      <a:lnTo>
                                        <a:pt x="1981" y="2053"/>
                                      </a:lnTo>
                                      <a:lnTo>
                                        <a:pt x="1439" y="44"/>
                                      </a:lnTo>
                                      <a:lnTo>
                                        <a:pt x="3019" y="64"/>
                                      </a:lnTo>
                                      <a:lnTo>
                                        <a:pt x="30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5" y="26"/>
                                  <a:ext cx="71" cy="1142"/>
                                </a:xfrm>
                                <a:custGeom>
                                  <a:avLst/>
                                  <a:gdLst>
                                    <a:gd name="T0" fmla="+- 0 1452 1385"/>
                                    <a:gd name="T1" fmla="*/ T0 w 71"/>
                                    <a:gd name="T2" fmla="+- 0 37 26"/>
                                    <a:gd name="T3" fmla="*/ 37 h 1142"/>
                                    <a:gd name="T4" fmla="+- 0 1442 1385"/>
                                    <a:gd name="T5" fmla="*/ T4 w 71"/>
                                    <a:gd name="T6" fmla="+- 0 27 26"/>
                                    <a:gd name="T7" fmla="*/ 27 h 1142"/>
                                    <a:gd name="T8" fmla="+- 0 1433 1385"/>
                                    <a:gd name="T9" fmla="*/ T8 w 71"/>
                                    <a:gd name="T10" fmla="+- 0 26 26"/>
                                    <a:gd name="T11" fmla="*/ 26 h 1142"/>
                                    <a:gd name="T12" fmla="+- 0 1423 1385"/>
                                    <a:gd name="T13" fmla="*/ T12 w 71"/>
                                    <a:gd name="T14" fmla="+- 0 36 26"/>
                                    <a:gd name="T15" fmla="*/ 36 h 1142"/>
                                    <a:gd name="T16" fmla="+- 0 1422 1385"/>
                                    <a:gd name="T17" fmla="*/ T16 w 71"/>
                                    <a:gd name="T18" fmla="+- 0 45 26"/>
                                    <a:gd name="T19" fmla="*/ 45 h 1142"/>
                                    <a:gd name="T20" fmla="+- 0 1432 1385"/>
                                    <a:gd name="T21" fmla="*/ T20 w 71"/>
                                    <a:gd name="T22" fmla="+- 0 55 26"/>
                                    <a:gd name="T23" fmla="*/ 55 h 1142"/>
                                    <a:gd name="T24" fmla="+- 0 1441 1385"/>
                                    <a:gd name="T25" fmla="*/ T24 w 71"/>
                                    <a:gd name="T26" fmla="+- 0 56 26"/>
                                    <a:gd name="T27" fmla="*/ 56 h 1142"/>
                                    <a:gd name="T28" fmla="+- 0 1451 1385"/>
                                    <a:gd name="T29" fmla="*/ T28 w 71"/>
                                    <a:gd name="T30" fmla="+- 0 46 26"/>
                                    <a:gd name="T31" fmla="*/ 46 h 1142"/>
                                    <a:gd name="T32" fmla="+- 0 1452 1385"/>
                                    <a:gd name="T33" fmla="*/ T32 w 71"/>
                                    <a:gd name="T34" fmla="+- 0 37 26"/>
                                    <a:gd name="T35" fmla="*/ 37 h 1142"/>
                                    <a:gd name="T36" fmla="+- 0 1456 1385"/>
                                    <a:gd name="T37" fmla="*/ T36 w 71"/>
                                    <a:gd name="T38" fmla="+- 0 1134 26"/>
                                    <a:gd name="T39" fmla="*/ 1134 h 1142"/>
                                    <a:gd name="T40" fmla="+- 0 1454 1385"/>
                                    <a:gd name="T41" fmla="*/ T40 w 71"/>
                                    <a:gd name="T42" fmla="+- 0 1120 26"/>
                                    <a:gd name="T43" fmla="*/ 1120 h 1142"/>
                                    <a:gd name="T44" fmla="+- 0 1446 1385"/>
                                    <a:gd name="T45" fmla="*/ T44 w 71"/>
                                    <a:gd name="T46" fmla="+- 0 1108 26"/>
                                    <a:gd name="T47" fmla="*/ 1108 h 1142"/>
                                    <a:gd name="T48" fmla="+- 0 1435 1385"/>
                                    <a:gd name="T49" fmla="*/ T48 w 71"/>
                                    <a:gd name="T50" fmla="+- 0 1100 26"/>
                                    <a:gd name="T51" fmla="*/ 1100 h 1142"/>
                                    <a:gd name="T52" fmla="+- 0 1422 1385"/>
                                    <a:gd name="T53" fmla="*/ T52 w 71"/>
                                    <a:gd name="T54" fmla="+- 0 1097 26"/>
                                    <a:gd name="T55" fmla="*/ 1097 h 1142"/>
                                    <a:gd name="T56" fmla="+- 0 1408 1385"/>
                                    <a:gd name="T57" fmla="*/ T56 w 71"/>
                                    <a:gd name="T58" fmla="+- 0 1099 26"/>
                                    <a:gd name="T59" fmla="*/ 1099 h 1142"/>
                                    <a:gd name="T60" fmla="+- 0 1396 1385"/>
                                    <a:gd name="T61" fmla="*/ T60 w 71"/>
                                    <a:gd name="T62" fmla="+- 0 1107 26"/>
                                    <a:gd name="T63" fmla="*/ 1107 h 1142"/>
                                    <a:gd name="T64" fmla="+- 0 1388 1385"/>
                                    <a:gd name="T65" fmla="*/ T64 w 71"/>
                                    <a:gd name="T66" fmla="+- 0 1118 26"/>
                                    <a:gd name="T67" fmla="*/ 1118 h 1142"/>
                                    <a:gd name="T68" fmla="+- 0 1385 1385"/>
                                    <a:gd name="T69" fmla="*/ T68 w 71"/>
                                    <a:gd name="T70" fmla="+- 0 1131 26"/>
                                    <a:gd name="T71" fmla="*/ 1131 h 1142"/>
                                    <a:gd name="T72" fmla="+- 0 1387 1385"/>
                                    <a:gd name="T73" fmla="*/ T72 w 71"/>
                                    <a:gd name="T74" fmla="+- 0 1145 26"/>
                                    <a:gd name="T75" fmla="*/ 1145 h 1142"/>
                                    <a:gd name="T76" fmla="+- 0 1395 1385"/>
                                    <a:gd name="T77" fmla="*/ T76 w 71"/>
                                    <a:gd name="T78" fmla="+- 0 1157 26"/>
                                    <a:gd name="T79" fmla="*/ 1157 h 1142"/>
                                    <a:gd name="T80" fmla="+- 0 1406 1385"/>
                                    <a:gd name="T81" fmla="*/ T80 w 71"/>
                                    <a:gd name="T82" fmla="+- 0 1165 26"/>
                                    <a:gd name="T83" fmla="*/ 1165 h 1142"/>
                                    <a:gd name="T84" fmla="+- 0 1419 1385"/>
                                    <a:gd name="T85" fmla="*/ T84 w 71"/>
                                    <a:gd name="T86" fmla="+- 0 1168 26"/>
                                    <a:gd name="T87" fmla="*/ 1168 h 1142"/>
                                    <a:gd name="T88" fmla="+- 0 1433 1385"/>
                                    <a:gd name="T89" fmla="*/ T88 w 71"/>
                                    <a:gd name="T90" fmla="+- 0 1166 26"/>
                                    <a:gd name="T91" fmla="*/ 1166 h 1142"/>
                                    <a:gd name="T92" fmla="+- 0 1445 1385"/>
                                    <a:gd name="T93" fmla="*/ T92 w 71"/>
                                    <a:gd name="T94" fmla="+- 0 1158 26"/>
                                    <a:gd name="T95" fmla="*/ 1158 h 1142"/>
                                    <a:gd name="T96" fmla="+- 0 1453 1385"/>
                                    <a:gd name="T97" fmla="*/ T96 w 71"/>
                                    <a:gd name="T98" fmla="+- 0 1147 26"/>
                                    <a:gd name="T99" fmla="*/ 1147 h 1142"/>
                                    <a:gd name="T100" fmla="+- 0 1456 1385"/>
                                    <a:gd name="T101" fmla="*/ T100 w 71"/>
                                    <a:gd name="T102" fmla="+- 0 1134 26"/>
                                    <a:gd name="T103" fmla="*/ 1134 h 11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71" h="1142">
                                      <a:moveTo>
                                        <a:pt x="67" y="11"/>
                                      </a:moveTo>
                                      <a:lnTo>
                                        <a:pt x="57" y="1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7" y="11"/>
                                      </a:lnTo>
                                      <a:close/>
                                      <a:moveTo>
                                        <a:pt x="71" y="1108"/>
                                      </a:moveTo>
                                      <a:lnTo>
                                        <a:pt x="69" y="1094"/>
                                      </a:lnTo>
                                      <a:lnTo>
                                        <a:pt x="61" y="1082"/>
                                      </a:lnTo>
                                      <a:lnTo>
                                        <a:pt x="50" y="1074"/>
                                      </a:lnTo>
                                      <a:lnTo>
                                        <a:pt x="37" y="1071"/>
                                      </a:lnTo>
                                      <a:lnTo>
                                        <a:pt x="23" y="1073"/>
                                      </a:lnTo>
                                      <a:lnTo>
                                        <a:pt x="11" y="1081"/>
                                      </a:lnTo>
                                      <a:lnTo>
                                        <a:pt x="3" y="1092"/>
                                      </a:lnTo>
                                      <a:lnTo>
                                        <a:pt x="0" y="1105"/>
                                      </a:lnTo>
                                      <a:lnTo>
                                        <a:pt x="2" y="1119"/>
                                      </a:lnTo>
                                      <a:lnTo>
                                        <a:pt x="10" y="1131"/>
                                      </a:lnTo>
                                      <a:lnTo>
                                        <a:pt x="21" y="1139"/>
                                      </a:lnTo>
                                      <a:lnTo>
                                        <a:pt x="34" y="1142"/>
                                      </a:lnTo>
                                      <a:lnTo>
                                        <a:pt x="48" y="1140"/>
                                      </a:lnTo>
                                      <a:lnTo>
                                        <a:pt x="60" y="1132"/>
                                      </a:lnTo>
                                      <a:lnTo>
                                        <a:pt x="68" y="1121"/>
                                      </a:lnTo>
                                      <a:lnTo>
                                        <a:pt x="71" y="1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5" y="1097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1446 1385"/>
                                    <a:gd name="T1" fmla="*/ T0 w 71"/>
                                    <a:gd name="T2" fmla="+- 0 1108 1097"/>
                                    <a:gd name="T3" fmla="*/ 1108 h 71"/>
                                    <a:gd name="T4" fmla="+- 0 1454 1385"/>
                                    <a:gd name="T5" fmla="*/ T4 w 71"/>
                                    <a:gd name="T6" fmla="+- 0 1120 1097"/>
                                    <a:gd name="T7" fmla="*/ 1120 h 71"/>
                                    <a:gd name="T8" fmla="+- 0 1456 1385"/>
                                    <a:gd name="T9" fmla="*/ T8 w 71"/>
                                    <a:gd name="T10" fmla="+- 0 1134 1097"/>
                                    <a:gd name="T11" fmla="*/ 1134 h 71"/>
                                    <a:gd name="T12" fmla="+- 0 1453 1385"/>
                                    <a:gd name="T13" fmla="*/ T12 w 71"/>
                                    <a:gd name="T14" fmla="+- 0 1147 1097"/>
                                    <a:gd name="T15" fmla="*/ 1147 h 71"/>
                                    <a:gd name="T16" fmla="+- 0 1445 1385"/>
                                    <a:gd name="T17" fmla="*/ T16 w 71"/>
                                    <a:gd name="T18" fmla="+- 0 1158 1097"/>
                                    <a:gd name="T19" fmla="*/ 1158 h 71"/>
                                    <a:gd name="T20" fmla="+- 0 1433 1385"/>
                                    <a:gd name="T21" fmla="*/ T20 w 71"/>
                                    <a:gd name="T22" fmla="+- 0 1166 1097"/>
                                    <a:gd name="T23" fmla="*/ 1166 h 71"/>
                                    <a:gd name="T24" fmla="+- 0 1419 1385"/>
                                    <a:gd name="T25" fmla="*/ T24 w 71"/>
                                    <a:gd name="T26" fmla="+- 0 1168 1097"/>
                                    <a:gd name="T27" fmla="*/ 1168 h 71"/>
                                    <a:gd name="T28" fmla="+- 0 1406 1385"/>
                                    <a:gd name="T29" fmla="*/ T28 w 71"/>
                                    <a:gd name="T30" fmla="+- 0 1165 1097"/>
                                    <a:gd name="T31" fmla="*/ 1165 h 71"/>
                                    <a:gd name="T32" fmla="+- 0 1395 1385"/>
                                    <a:gd name="T33" fmla="*/ T32 w 71"/>
                                    <a:gd name="T34" fmla="+- 0 1157 1097"/>
                                    <a:gd name="T35" fmla="*/ 1157 h 71"/>
                                    <a:gd name="T36" fmla="+- 0 1387 1385"/>
                                    <a:gd name="T37" fmla="*/ T36 w 71"/>
                                    <a:gd name="T38" fmla="+- 0 1145 1097"/>
                                    <a:gd name="T39" fmla="*/ 1145 h 71"/>
                                    <a:gd name="T40" fmla="+- 0 1385 1385"/>
                                    <a:gd name="T41" fmla="*/ T40 w 71"/>
                                    <a:gd name="T42" fmla="+- 0 1131 1097"/>
                                    <a:gd name="T43" fmla="*/ 1131 h 71"/>
                                    <a:gd name="T44" fmla="+- 0 1388 1385"/>
                                    <a:gd name="T45" fmla="*/ T44 w 71"/>
                                    <a:gd name="T46" fmla="+- 0 1118 1097"/>
                                    <a:gd name="T47" fmla="*/ 1118 h 71"/>
                                    <a:gd name="T48" fmla="+- 0 1396 1385"/>
                                    <a:gd name="T49" fmla="*/ T48 w 71"/>
                                    <a:gd name="T50" fmla="+- 0 1107 1097"/>
                                    <a:gd name="T51" fmla="*/ 1107 h 71"/>
                                    <a:gd name="T52" fmla="+- 0 1408 1385"/>
                                    <a:gd name="T53" fmla="*/ T52 w 71"/>
                                    <a:gd name="T54" fmla="+- 0 1099 1097"/>
                                    <a:gd name="T55" fmla="*/ 1099 h 71"/>
                                    <a:gd name="T56" fmla="+- 0 1422 1385"/>
                                    <a:gd name="T57" fmla="*/ T56 w 71"/>
                                    <a:gd name="T58" fmla="+- 0 1097 1097"/>
                                    <a:gd name="T59" fmla="*/ 1097 h 71"/>
                                    <a:gd name="T60" fmla="+- 0 1435 1385"/>
                                    <a:gd name="T61" fmla="*/ T60 w 71"/>
                                    <a:gd name="T62" fmla="+- 0 1100 1097"/>
                                    <a:gd name="T63" fmla="*/ 1100 h 71"/>
                                    <a:gd name="T64" fmla="+- 0 1446 1385"/>
                                    <a:gd name="T65" fmla="*/ T64 w 71"/>
                                    <a:gd name="T66" fmla="+- 0 1108 1097"/>
                                    <a:gd name="T67" fmla="*/ 1108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1" y="11"/>
                                      </a:moveTo>
                                      <a:lnTo>
                                        <a:pt x="69" y="23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4" y="71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61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675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469 457"/>
                                    <a:gd name="T1" fmla="*/ T0 w 71"/>
                                    <a:gd name="T2" fmla="+- 0 1685 1675"/>
                                    <a:gd name="T3" fmla="*/ 1685 h 71"/>
                                    <a:gd name="T4" fmla="+- 0 461 457"/>
                                    <a:gd name="T5" fmla="*/ T4 w 71"/>
                                    <a:gd name="T6" fmla="+- 0 1696 1675"/>
                                    <a:gd name="T7" fmla="*/ 1696 h 71"/>
                                    <a:gd name="T8" fmla="+- 0 457 457"/>
                                    <a:gd name="T9" fmla="*/ T8 w 71"/>
                                    <a:gd name="T10" fmla="+- 0 1710 1675"/>
                                    <a:gd name="T11" fmla="*/ 1710 h 71"/>
                                    <a:gd name="T12" fmla="+- 0 460 457"/>
                                    <a:gd name="T13" fmla="*/ T12 w 71"/>
                                    <a:gd name="T14" fmla="+- 0 1723 1675"/>
                                    <a:gd name="T15" fmla="*/ 1723 h 71"/>
                                    <a:gd name="T16" fmla="+- 0 467 457"/>
                                    <a:gd name="T17" fmla="*/ T16 w 71"/>
                                    <a:gd name="T18" fmla="+- 0 1735 1675"/>
                                    <a:gd name="T19" fmla="*/ 1735 h 71"/>
                                    <a:gd name="T20" fmla="+- 0 478 457"/>
                                    <a:gd name="T21" fmla="*/ T20 w 71"/>
                                    <a:gd name="T22" fmla="+- 0 1743 1675"/>
                                    <a:gd name="T23" fmla="*/ 1743 h 71"/>
                                    <a:gd name="T24" fmla="+- 0 492 457"/>
                                    <a:gd name="T25" fmla="*/ T24 w 71"/>
                                    <a:gd name="T26" fmla="+- 0 1746 1675"/>
                                    <a:gd name="T27" fmla="*/ 1746 h 71"/>
                                    <a:gd name="T28" fmla="+- 0 505 457"/>
                                    <a:gd name="T29" fmla="*/ T28 w 71"/>
                                    <a:gd name="T30" fmla="+- 0 1744 1675"/>
                                    <a:gd name="T31" fmla="*/ 1744 h 71"/>
                                    <a:gd name="T32" fmla="+- 0 517 457"/>
                                    <a:gd name="T33" fmla="*/ T32 w 71"/>
                                    <a:gd name="T34" fmla="+- 0 1737 1675"/>
                                    <a:gd name="T35" fmla="*/ 1737 h 71"/>
                                    <a:gd name="T36" fmla="+- 0 525 457"/>
                                    <a:gd name="T37" fmla="*/ T36 w 71"/>
                                    <a:gd name="T38" fmla="+- 0 1725 1675"/>
                                    <a:gd name="T39" fmla="*/ 1725 h 71"/>
                                    <a:gd name="T40" fmla="+- 0 528 457"/>
                                    <a:gd name="T41" fmla="*/ T40 w 71"/>
                                    <a:gd name="T42" fmla="+- 0 1712 1675"/>
                                    <a:gd name="T43" fmla="*/ 1712 h 71"/>
                                    <a:gd name="T44" fmla="+- 0 526 457"/>
                                    <a:gd name="T45" fmla="*/ T44 w 71"/>
                                    <a:gd name="T46" fmla="+- 0 1699 1675"/>
                                    <a:gd name="T47" fmla="*/ 1699 h 71"/>
                                    <a:gd name="T48" fmla="+- 0 519 457"/>
                                    <a:gd name="T49" fmla="*/ T48 w 71"/>
                                    <a:gd name="T50" fmla="+- 0 1687 1675"/>
                                    <a:gd name="T51" fmla="*/ 1687 h 71"/>
                                    <a:gd name="T52" fmla="+- 0 507 457"/>
                                    <a:gd name="T53" fmla="*/ T52 w 71"/>
                                    <a:gd name="T54" fmla="+- 0 1678 1675"/>
                                    <a:gd name="T55" fmla="*/ 1678 h 71"/>
                                    <a:gd name="T56" fmla="+- 0 494 457"/>
                                    <a:gd name="T57" fmla="*/ T56 w 71"/>
                                    <a:gd name="T58" fmla="+- 0 1675 1675"/>
                                    <a:gd name="T59" fmla="*/ 1675 h 71"/>
                                    <a:gd name="T60" fmla="+- 0 481 457"/>
                                    <a:gd name="T61" fmla="*/ T60 w 71"/>
                                    <a:gd name="T62" fmla="+- 0 1678 1675"/>
                                    <a:gd name="T63" fmla="*/ 1678 h 71"/>
                                    <a:gd name="T64" fmla="+- 0 469 457"/>
                                    <a:gd name="T65" fmla="*/ T64 w 71"/>
                                    <a:gd name="T66" fmla="+- 0 1685 1675"/>
                                    <a:gd name="T67" fmla="*/ 1685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12" y="10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35" y="71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675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519 457"/>
                                    <a:gd name="T1" fmla="*/ T0 w 71"/>
                                    <a:gd name="T2" fmla="+- 0 1687 1675"/>
                                    <a:gd name="T3" fmla="*/ 1687 h 71"/>
                                    <a:gd name="T4" fmla="+- 0 526 457"/>
                                    <a:gd name="T5" fmla="*/ T4 w 71"/>
                                    <a:gd name="T6" fmla="+- 0 1699 1675"/>
                                    <a:gd name="T7" fmla="*/ 1699 h 71"/>
                                    <a:gd name="T8" fmla="+- 0 528 457"/>
                                    <a:gd name="T9" fmla="*/ T8 w 71"/>
                                    <a:gd name="T10" fmla="+- 0 1712 1675"/>
                                    <a:gd name="T11" fmla="*/ 1712 h 71"/>
                                    <a:gd name="T12" fmla="+- 0 525 457"/>
                                    <a:gd name="T13" fmla="*/ T12 w 71"/>
                                    <a:gd name="T14" fmla="+- 0 1725 1675"/>
                                    <a:gd name="T15" fmla="*/ 1725 h 71"/>
                                    <a:gd name="T16" fmla="+- 0 517 457"/>
                                    <a:gd name="T17" fmla="*/ T16 w 71"/>
                                    <a:gd name="T18" fmla="+- 0 1737 1675"/>
                                    <a:gd name="T19" fmla="*/ 1737 h 71"/>
                                    <a:gd name="T20" fmla="+- 0 505 457"/>
                                    <a:gd name="T21" fmla="*/ T20 w 71"/>
                                    <a:gd name="T22" fmla="+- 0 1744 1675"/>
                                    <a:gd name="T23" fmla="*/ 1744 h 71"/>
                                    <a:gd name="T24" fmla="+- 0 492 457"/>
                                    <a:gd name="T25" fmla="*/ T24 w 71"/>
                                    <a:gd name="T26" fmla="+- 0 1746 1675"/>
                                    <a:gd name="T27" fmla="*/ 1746 h 71"/>
                                    <a:gd name="T28" fmla="+- 0 478 457"/>
                                    <a:gd name="T29" fmla="*/ T28 w 71"/>
                                    <a:gd name="T30" fmla="+- 0 1743 1675"/>
                                    <a:gd name="T31" fmla="*/ 1743 h 71"/>
                                    <a:gd name="T32" fmla="+- 0 467 457"/>
                                    <a:gd name="T33" fmla="*/ T32 w 71"/>
                                    <a:gd name="T34" fmla="+- 0 1735 1675"/>
                                    <a:gd name="T35" fmla="*/ 1735 h 71"/>
                                    <a:gd name="T36" fmla="+- 0 460 457"/>
                                    <a:gd name="T37" fmla="*/ T36 w 71"/>
                                    <a:gd name="T38" fmla="+- 0 1723 1675"/>
                                    <a:gd name="T39" fmla="*/ 1723 h 71"/>
                                    <a:gd name="T40" fmla="+- 0 457 457"/>
                                    <a:gd name="T41" fmla="*/ T40 w 71"/>
                                    <a:gd name="T42" fmla="+- 0 1710 1675"/>
                                    <a:gd name="T43" fmla="*/ 1710 h 71"/>
                                    <a:gd name="T44" fmla="+- 0 461 457"/>
                                    <a:gd name="T45" fmla="*/ T44 w 71"/>
                                    <a:gd name="T46" fmla="+- 0 1696 1675"/>
                                    <a:gd name="T47" fmla="*/ 1696 h 71"/>
                                    <a:gd name="T48" fmla="+- 0 469 457"/>
                                    <a:gd name="T49" fmla="*/ T48 w 71"/>
                                    <a:gd name="T50" fmla="+- 0 1685 1675"/>
                                    <a:gd name="T51" fmla="*/ 1685 h 71"/>
                                    <a:gd name="T52" fmla="+- 0 481 457"/>
                                    <a:gd name="T53" fmla="*/ T52 w 71"/>
                                    <a:gd name="T54" fmla="+- 0 1678 1675"/>
                                    <a:gd name="T55" fmla="*/ 1678 h 71"/>
                                    <a:gd name="T56" fmla="+- 0 494 457"/>
                                    <a:gd name="T57" fmla="*/ T56 w 71"/>
                                    <a:gd name="T58" fmla="+- 0 1675 1675"/>
                                    <a:gd name="T59" fmla="*/ 1675 h 71"/>
                                    <a:gd name="T60" fmla="+- 0 507 457"/>
                                    <a:gd name="T61" fmla="*/ T60 w 71"/>
                                    <a:gd name="T62" fmla="+- 0 1678 1675"/>
                                    <a:gd name="T63" fmla="*/ 1678 h 71"/>
                                    <a:gd name="T64" fmla="+- 0 519 457"/>
                                    <a:gd name="T65" fmla="*/ T64 w 71"/>
                                    <a:gd name="T66" fmla="+- 0 1687 1675"/>
                                    <a:gd name="T67" fmla="*/ 1687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2" y="12"/>
                                      </a:moveTo>
                                      <a:lnTo>
                                        <a:pt x="69" y="24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5" y="71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62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1" y="5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1413 1402"/>
                                    <a:gd name="T1" fmla="*/ T0 w 71"/>
                                    <a:gd name="T2" fmla="+- 0 15 6"/>
                                    <a:gd name="T3" fmla="*/ 15 h 71"/>
                                    <a:gd name="T4" fmla="+- 0 1405 1402"/>
                                    <a:gd name="T5" fmla="*/ T4 w 71"/>
                                    <a:gd name="T6" fmla="+- 0 27 6"/>
                                    <a:gd name="T7" fmla="*/ 27 h 71"/>
                                    <a:gd name="T8" fmla="+- 0 1402 1402"/>
                                    <a:gd name="T9" fmla="*/ T8 w 71"/>
                                    <a:gd name="T10" fmla="+- 0 40 6"/>
                                    <a:gd name="T11" fmla="*/ 40 h 71"/>
                                    <a:gd name="T12" fmla="+- 0 1404 1402"/>
                                    <a:gd name="T13" fmla="*/ T12 w 71"/>
                                    <a:gd name="T14" fmla="+- 0 53 6"/>
                                    <a:gd name="T15" fmla="*/ 53 h 71"/>
                                    <a:gd name="T16" fmla="+- 0 1411 1402"/>
                                    <a:gd name="T17" fmla="*/ T16 w 71"/>
                                    <a:gd name="T18" fmla="+- 0 65 6"/>
                                    <a:gd name="T19" fmla="*/ 65 h 71"/>
                                    <a:gd name="T20" fmla="+- 0 1423 1402"/>
                                    <a:gd name="T21" fmla="*/ T20 w 71"/>
                                    <a:gd name="T22" fmla="+- 0 73 6"/>
                                    <a:gd name="T23" fmla="*/ 73 h 71"/>
                                    <a:gd name="T24" fmla="+- 0 1436 1402"/>
                                    <a:gd name="T25" fmla="*/ T24 w 71"/>
                                    <a:gd name="T26" fmla="+- 0 76 6"/>
                                    <a:gd name="T27" fmla="*/ 76 h 71"/>
                                    <a:gd name="T28" fmla="+- 0 1449 1402"/>
                                    <a:gd name="T29" fmla="*/ T28 w 71"/>
                                    <a:gd name="T30" fmla="+- 0 74 6"/>
                                    <a:gd name="T31" fmla="*/ 74 h 71"/>
                                    <a:gd name="T32" fmla="+- 0 1461 1402"/>
                                    <a:gd name="T33" fmla="*/ T32 w 71"/>
                                    <a:gd name="T34" fmla="+- 0 67 6"/>
                                    <a:gd name="T35" fmla="*/ 67 h 71"/>
                                    <a:gd name="T36" fmla="+- 0 1469 1402"/>
                                    <a:gd name="T37" fmla="*/ T36 w 71"/>
                                    <a:gd name="T38" fmla="+- 0 55 6"/>
                                    <a:gd name="T39" fmla="*/ 55 h 71"/>
                                    <a:gd name="T40" fmla="+- 0 1472 1402"/>
                                    <a:gd name="T41" fmla="*/ T40 w 71"/>
                                    <a:gd name="T42" fmla="+- 0 42 6"/>
                                    <a:gd name="T43" fmla="*/ 42 h 71"/>
                                    <a:gd name="T44" fmla="+- 0 1470 1402"/>
                                    <a:gd name="T45" fmla="*/ T44 w 71"/>
                                    <a:gd name="T46" fmla="+- 0 29 6"/>
                                    <a:gd name="T47" fmla="*/ 29 h 71"/>
                                    <a:gd name="T48" fmla="+- 0 1463 1402"/>
                                    <a:gd name="T49" fmla="*/ T48 w 71"/>
                                    <a:gd name="T50" fmla="+- 0 17 6"/>
                                    <a:gd name="T51" fmla="*/ 17 h 71"/>
                                    <a:gd name="T52" fmla="+- 0 1451 1402"/>
                                    <a:gd name="T53" fmla="*/ T52 w 71"/>
                                    <a:gd name="T54" fmla="+- 0 9 6"/>
                                    <a:gd name="T55" fmla="*/ 9 h 71"/>
                                    <a:gd name="T56" fmla="+- 0 1438 1402"/>
                                    <a:gd name="T57" fmla="*/ T56 w 71"/>
                                    <a:gd name="T58" fmla="+- 0 6 6"/>
                                    <a:gd name="T59" fmla="*/ 6 h 71"/>
                                    <a:gd name="T60" fmla="+- 0 1425 1402"/>
                                    <a:gd name="T61" fmla="*/ T60 w 71"/>
                                    <a:gd name="T62" fmla="+- 0 8 6"/>
                                    <a:gd name="T63" fmla="*/ 8 h 71"/>
                                    <a:gd name="T64" fmla="+- 0 1413 1402"/>
                                    <a:gd name="T65" fmla="*/ T64 w 71"/>
                                    <a:gd name="T66" fmla="+- 0 15 6"/>
                                    <a:gd name="T67" fmla="*/ 15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11" y="9"/>
                                      </a:moveTo>
                                      <a:lnTo>
                                        <a:pt x="3" y="2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59" y="61"/>
                                      </a:lnTo>
                                      <a:lnTo>
                                        <a:pt x="67" y="49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1" y="5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1463 1402"/>
                                    <a:gd name="T1" fmla="*/ T0 w 71"/>
                                    <a:gd name="T2" fmla="+- 0 17 6"/>
                                    <a:gd name="T3" fmla="*/ 17 h 71"/>
                                    <a:gd name="T4" fmla="+- 0 1470 1402"/>
                                    <a:gd name="T5" fmla="*/ T4 w 71"/>
                                    <a:gd name="T6" fmla="+- 0 29 6"/>
                                    <a:gd name="T7" fmla="*/ 29 h 71"/>
                                    <a:gd name="T8" fmla="+- 0 1472 1402"/>
                                    <a:gd name="T9" fmla="*/ T8 w 71"/>
                                    <a:gd name="T10" fmla="+- 0 42 6"/>
                                    <a:gd name="T11" fmla="*/ 42 h 71"/>
                                    <a:gd name="T12" fmla="+- 0 1469 1402"/>
                                    <a:gd name="T13" fmla="*/ T12 w 71"/>
                                    <a:gd name="T14" fmla="+- 0 55 6"/>
                                    <a:gd name="T15" fmla="*/ 55 h 71"/>
                                    <a:gd name="T16" fmla="+- 0 1461 1402"/>
                                    <a:gd name="T17" fmla="*/ T16 w 71"/>
                                    <a:gd name="T18" fmla="+- 0 67 6"/>
                                    <a:gd name="T19" fmla="*/ 67 h 71"/>
                                    <a:gd name="T20" fmla="+- 0 1449 1402"/>
                                    <a:gd name="T21" fmla="*/ T20 w 71"/>
                                    <a:gd name="T22" fmla="+- 0 74 6"/>
                                    <a:gd name="T23" fmla="*/ 74 h 71"/>
                                    <a:gd name="T24" fmla="+- 0 1436 1402"/>
                                    <a:gd name="T25" fmla="*/ T24 w 71"/>
                                    <a:gd name="T26" fmla="+- 0 76 6"/>
                                    <a:gd name="T27" fmla="*/ 76 h 71"/>
                                    <a:gd name="T28" fmla="+- 0 1423 1402"/>
                                    <a:gd name="T29" fmla="*/ T28 w 71"/>
                                    <a:gd name="T30" fmla="+- 0 73 6"/>
                                    <a:gd name="T31" fmla="*/ 73 h 71"/>
                                    <a:gd name="T32" fmla="+- 0 1411 1402"/>
                                    <a:gd name="T33" fmla="*/ T32 w 71"/>
                                    <a:gd name="T34" fmla="+- 0 65 6"/>
                                    <a:gd name="T35" fmla="*/ 65 h 71"/>
                                    <a:gd name="T36" fmla="+- 0 1404 1402"/>
                                    <a:gd name="T37" fmla="*/ T36 w 71"/>
                                    <a:gd name="T38" fmla="+- 0 53 6"/>
                                    <a:gd name="T39" fmla="*/ 53 h 71"/>
                                    <a:gd name="T40" fmla="+- 0 1402 1402"/>
                                    <a:gd name="T41" fmla="*/ T40 w 71"/>
                                    <a:gd name="T42" fmla="+- 0 40 6"/>
                                    <a:gd name="T43" fmla="*/ 40 h 71"/>
                                    <a:gd name="T44" fmla="+- 0 1405 1402"/>
                                    <a:gd name="T45" fmla="*/ T44 w 71"/>
                                    <a:gd name="T46" fmla="+- 0 27 6"/>
                                    <a:gd name="T47" fmla="*/ 27 h 71"/>
                                    <a:gd name="T48" fmla="+- 0 1413 1402"/>
                                    <a:gd name="T49" fmla="*/ T48 w 71"/>
                                    <a:gd name="T50" fmla="+- 0 15 6"/>
                                    <a:gd name="T51" fmla="*/ 15 h 71"/>
                                    <a:gd name="T52" fmla="+- 0 1425 1402"/>
                                    <a:gd name="T53" fmla="*/ T52 w 71"/>
                                    <a:gd name="T54" fmla="+- 0 8 6"/>
                                    <a:gd name="T55" fmla="*/ 8 h 71"/>
                                    <a:gd name="T56" fmla="+- 0 1438 1402"/>
                                    <a:gd name="T57" fmla="*/ T56 w 71"/>
                                    <a:gd name="T58" fmla="+- 0 6 6"/>
                                    <a:gd name="T59" fmla="*/ 6 h 71"/>
                                    <a:gd name="T60" fmla="+- 0 1451 1402"/>
                                    <a:gd name="T61" fmla="*/ T60 w 71"/>
                                    <a:gd name="T62" fmla="+- 0 9 6"/>
                                    <a:gd name="T63" fmla="*/ 9 h 71"/>
                                    <a:gd name="T64" fmla="+- 0 1463 1402"/>
                                    <a:gd name="T65" fmla="*/ T64 w 71"/>
                                    <a:gd name="T66" fmla="+- 0 17 6"/>
                                    <a:gd name="T67" fmla="*/ 17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1" y="11"/>
                                      </a:moveTo>
                                      <a:lnTo>
                                        <a:pt x="68" y="23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7" y="49"/>
                                      </a:lnTo>
                                      <a:lnTo>
                                        <a:pt x="59" y="61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61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" y="1686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476 465"/>
                                    <a:gd name="T1" fmla="*/ T0 w 71"/>
                                    <a:gd name="T2" fmla="+- 0 1696 1687"/>
                                    <a:gd name="T3" fmla="*/ 1696 h 71"/>
                                    <a:gd name="T4" fmla="+- 0 468 465"/>
                                    <a:gd name="T5" fmla="*/ T4 w 71"/>
                                    <a:gd name="T6" fmla="+- 0 1708 1687"/>
                                    <a:gd name="T7" fmla="*/ 1708 h 71"/>
                                    <a:gd name="T8" fmla="+- 0 465 465"/>
                                    <a:gd name="T9" fmla="*/ T8 w 71"/>
                                    <a:gd name="T10" fmla="+- 0 1721 1687"/>
                                    <a:gd name="T11" fmla="*/ 1721 h 71"/>
                                    <a:gd name="T12" fmla="+- 0 467 465"/>
                                    <a:gd name="T13" fmla="*/ T12 w 71"/>
                                    <a:gd name="T14" fmla="+- 0 1734 1687"/>
                                    <a:gd name="T15" fmla="*/ 1734 h 71"/>
                                    <a:gd name="T16" fmla="+- 0 474 465"/>
                                    <a:gd name="T17" fmla="*/ T16 w 71"/>
                                    <a:gd name="T18" fmla="+- 0 1746 1687"/>
                                    <a:gd name="T19" fmla="*/ 1746 h 71"/>
                                    <a:gd name="T20" fmla="+- 0 485 465"/>
                                    <a:gd name="T21" fmla="*/ T20 w 71"/>
                                    <a:gd name="T22" fmla="+- 0 1754 1687"/>
                                    <a:gd name="T23" fmla="*/ 1754 h 71"/>
                                    <a:gd name="T24" fmla="+- 0 499 465"/>
                                    <a:gd name="T25" fmla="*/ T24 w 71"/>
                                    <a:gd name="T26" fmla="+- 0 1757 1687"/>
                                    <a:gd name="T27" fmla="*/ 1757 h 71"/>
                                    <a:gd name="T28" fmla="+- 0 512 465"/>
                                    <a:gd name="T29" fmla="*/ T28 w 71"/>
                                    <a:gd name="T30" fmla="+- 0 1755 1687"/>
                                    <a:gd name="T31" fmla="*/ 1755 h 71"/>
                                    <a:gd name="T32" fmla="+- 0 524 465"/>
                                    <a:gd name="T33" fmla="*/ T32 w 71"/>
                                    <a:gd name="T34" fmla="+- 0 1748 1687"/>
                                    <a:gd name="T35" fmla="*/ 1748 h 71"/>
                                    <a:gd name="T36" fmla="+- 0 532 465"/>
                                    <a:gd name="T37" fmla="*/ T36 w 71"/>
                                    <a:gd name="T38" fmla="+- 0 1736 1687"/>
                                    <a:gd name="T39" fmla="*/ 1736 h 71"/>
                                    <a:gd name="T40" fmla="+- 0 535 465"/>
                                    <a:gd name="T41" fmla="*/ T40 w 71"/>
                                    <a:gd name="T42" fmla="+- 0 1723 1687"/>
                                    <a:gd name="T43" fmla="*/ 1723 h 71"/>
                                    <a:gd name="T44" fmla="+- 0 533 465"/>
                                    <a:gd name="T45" fmla="*/ T44 w 71"/>
                                    <a:gd name="T46" fmla="+- 0 1710 1687"/>
                                    <a:gd name="T47" fmla="*/ 1710 h 71"/>
                                    <a:gd name="T48" fmla="+- 0 526 465"/>
                                    <a:gd name="T49" fmla="*/ T48 w 71"/>
                                    <a:gd name="T50" fmla="+- 0 1698 1687"/>
                                    <a:gd name="T51" fmla="*/ 1698 h 71"/>
                                    <a:gd name="T52" fmla="+- 0 514 465"/>
                                    <a:gd name="T53" fmla="*/ T52 w 71"/>
                                    <a:gd name="T54" fmla="+- 0 1690 1687"/>
                                    <a:gd name="T55" fmla="*/ 1690 h 71"/>
                                    <a:gd name="T56" fmla="+- 0 501 465"/>
                                    <a:gd name="T57" fmla="*/ T56 w 71"/>
                                    <a:gd name="T58" fmla="+- 0 1687 1687"/>
                                    <a:gd name="T59" fmla="*/ 1687 h 71"/>
                                    <a:gd name="T60" fmla="+- 0 488 465"/>
                                    <a:gd name="T61" fmla="*/ T60 w 71"/>
                                    <a:gd name="T62" fmla="+- 0 1689 1687"/>
                                    <a:gd name="T63" fmla="*/ 1689 h 71"/>
                                    <a:gd name="T64" fmla="+- 0 476 465"/>
                                    <a:gd name="T65" fmla="*/ T64 w 71"/>
                                    <a:gd name="T66" fmla="+- 0 1696 1687"/>
                                    <a:gd name="T67" fmla="*/ 1696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11" y="9"/>
                                      </a:moveTo>
                                      <a:lnTo>
                                        <a:pt x="3" y="2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59" y="61"/>
                                      </a:lnTo>
                                      <a:lnTo>
                                        <a:pt x="67" y="49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" y="1686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526 465"/>
                                    <a:gd name="T1" fmla="*/ T0 w 71"/>
                                    <a:gd name="T2" fmla="+- 0 1698 1687"/>
                                    <a:gd name="T3" fmla="*/ 1698 h 71"/>
                                    <a:gd name="T4" fmla="+- 0 533 465"/>
                                    <a:gd name="T5" fmla="*/ T4 w 71"/>
                                    <a:gd name="T6" fmla="+- 0 1710 1687"/>
                                    <a:gd name="T7" fmla="*/ 1710 h 71"/>
                                    <a:gd name="T8" fmla="+- 0 535 465"/>
                                    <a:gd name="T9" fmla="*/ T8 w 71"/>
                                    <a:gd name="T10" fmla="+- 0 1723 1687"/>
                                    <a:gd name="T11" fmla="*/ 1723 h 71"/>
                                    <a:gd name="T12" fmla="+- 0 532 465"/>
                                    <a:gd name="T13" fmla="*/ T12 w 71"/>
                                    <a:gd name="T14" fmla="+- 0 1736 1687"/>
                                    <a:gd name="T15" fmla="*/ 1736 h 71"/>
                                    <a:gd name="T16" fmla="+- 0 524 465"/>
                                    <a:gd name="T17" fmla="*/ T16 w 71"/>
                                    <a:gd name="T18" fmla="+- 0 1748 1687"/>
                                    <a:gd name="T19" fmla="*/ 1748 h 71"/>
                                    <a:gd name="T20" fmla="+- 0 512 465"/>
                                    <a:gd name="T21" fmla="*/ T20 w 71"/>
                                    <a:gd name="T22" fmla="+- 0 1755 1687"/>
                                    <a:gd name="T23" fmla="*/ 1755 h 71"/>
                                    <a:gd name="T24" fmla="+- 0 499 465"/>
                                    <a:gd name="T25" fmla="*/ T24 w 71"/>
                                    <a:gd name="T26" fmla="+- 0 1757 1687"/>
                                    <a:gd name="T27" fmla="*/ 1757 h 71"/>
                                    <a:gd name="T28" fmla="+- 0 485 465"/>
                                    <a:gd name="T29" fmla="*/ T28 w 71"/>
                                    <a:gd name="T30" fmla="+- 0 1754 1687"/>
                                    <a:gd name="T31" fmla="*/ 1754 h 71"/>
                                    <a:gd name="T32" fmla="+- 0 474 465"/>
                                    <a:gd name="T33" fmla="*/ T32 w 71"/>
                                    <a:gd name="T34" fmla="+- 0 1746 1687"/>
                                    <a:gd name="T35" fmla="*/ 1746 h 71"/>
                                    <a:gd name="T36" fmla="+- 0 467 465"/>
                                    <a:gd name="T37" fmla="*/ T36 w 71"/>
                                    <a:gd name="T38" fmla="+- 0 1734 1687"/>
                                    <a:gd name="T39" fmla="*/ 1734 h 71"/>
                                    <a:gd name="T40" fmla="+- 0 465 465"/>
                                    <a:gd name="T41" fmla="*/ T40 w 71"/>
                                    <a:gd name="T42" fmla="+- 0 1721 1687"/>
                                    <a:gd name="T43" fmla="*/ 1721 h 71"/>
                                    <a:gd name="T44" fmla="+- 0 468 465"/>
                                    <a:gd name="T45" fmla="*/ T44 w 71"/>
                                    <a:gd name="T46" fmla="+- 0 1708 1687"/>
                                    <a:gd name="T47" fmla="*/ 1708 h 71"/>
                                    <a:gd name="T48" fmla="+- 0 476 465"/>
                                    <a:gd name="T49" fmla="*/ T48 w 71"/>
                                    <a:gd name="T50" fmla="+- 0 1696 1687"/>
                                    <a:gd name="T51" fmla="*/ 1696 h 71"/>
                                    <a:gd name="T52" fmla="+- 0 488 465"/>
                                    <a:gd name="T53" fmla="*/ T52 w 71"/>
                                    <a:gd name="T54" fmla="+- 0 1689 1687"/>
                                    <a:gd name="T55" fmla="*/ 1689 h 71"/>
                                    <a:gd name="T56" fmla="+- 0 501 465"/>
                                    <a:gd name="T57" fmla="*/ T56 w 71"/>
                                    <a:gd name="T58" fmla="+- 0 1687 1687"/>
                                    <a:gd name="T59" fmla="*/ 1687 h 71"/>
                                    <a:gd name="T60" fmla="+- 0 514 465"/>
                                    <a:gd name="T61" fmla="*/ T60 w 71"/>
                                    <a:gd name="T62" fmla="+- 0 1690 1687"/>
                                    <a:gd name="T63" fmla="*/ 1690 h 71"/>
                                    <a:gd name="T64" fmla="+- 0 526 465"/>
                                    <a:gd name="T65" fmla="*/ T64 w 71"/>
                                    <a:gd name="T66" fmla="+- 0 1698 1687"/>
                                    <a:gd name="T67" fmla="*/ 1698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1" y="11"/>
                                      </a:moveTo>
                                      <a:lnTo>
                                        <a:pt x="68" y="23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7" y="49"/>
                                      </a:lnTo>
                                      <a:lnTo>
                                        <a:pt x="59" y="61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61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3050" cy="2094"/>
                                </a:xfrm>
                                <a:custGeom>
                                  <a:avLst/>
                                  <a:gdLst>
                                    <a:gd name="T0" fmla="*/ 29 w 3050"/>
                                    <a:gd name="T1" fmla="+- 0 20 9"/>
                                    <a:gd name="T2" fmla="*/ 20 h 2094"/>
                                    <a:gd name="T3" fmla="*/ 19 w 3050"/>
                                    <a:gd name="T4" fmla="+- 0 9 9"/>
                                    <a:gd name="T5" fmla="*/ 9 h 2094"/>
                                    <a:gd name="T6" fmla="*/ 11 w 3050"/>
                                    <a:gd name="T7" fmla="+- 0 9 9"/>
                                    <a:gd name="T8" fmla="*/ 9 h 2094"/>
                                    <a:gd name="T9" fmla="*/ 0 w 3050"/>
                                    <a:gd name="T10" fmla="+- 0 19 9"/>
                                    <a:gd name="T11" fmla="*/ 19 h 2094"/>
                                    <a:gd name="T12" fmla="*/ 0 w 3050"/>
                                    <a:gd name="T13" fmla="+- 0 27 9"/>
                                    <a:gd name="T14" fmla="*/ 27 h 2094"/>
                                    <a:gd name="T15" fmla="*/ 10 w 3050"/>
                                    <a:gd name="T16" fmla="+- 0 38 9"/>
                                    <a:gd name="T17" fmla="*/ 38 h 2094"/>
                                    <a:gd name="T18" fmla="*/ 18 w 3050"/>
                                    <a:gd name="T19" fmla="+- 0 38 9"/>
                                    <a:gd name="T20" fmla="*/ 38 h 2094"/>
                                    <a:gd name="T21" fmla="*/ 29 w 3050"/>
                                    <a:gd name="T22" fmla="+- 0 28 9"/>
                                    <a:gd name="T23" fmla="*/ 28 h 2094"/>
                                    <a:gd name="T24" fmla="*/ 29 w 3050"/>
                                    <a:gd name="T25" fmla="+- 0 20 9"/>
                                    <a:gd name="T26" fmla="*/ 20 h 2094"/>
                                    <a:gd name="T27" fmla="*/ 2019 w 3050"/>
                                    <a:gd name="T28" fmla="+- 0 2068 9"/>
                                    <a:gd name="T29" fmla="*/ 2068 h 2094"/>
                                    <a:gd name="T30" fmla="*/ 2017 w 3050"/>
                                    <a:gd name="T31" fmla="+- 0 2054 9"/>
                                    <a:gd name="T32" fmla="*/ 2054 h 2094"/>
                                    <a:gd name="T33" fmla="*/ 2009 w 3050"/>
                                    <a:gd name="T34" fmla="+- 0 2042 9"/>
                                    <a:gd name="T35" fmla="*/ 2042 h 2094"/>
                                    <a:gd name="T36" fmla="*/ 1998 w 3050"/>
                                    <a:gd name="T37" fmla="+- 0 2034 9"/>
                                    <a:gd name="T38" fmla="*/ 2034 h 2094"/>
                                    <a:gd name="T39" fmla="*/ 1985 w 3050"/>
                                    <a:gd name="T40" fmla="+- 0 2031 9"/>
                                    <a:gd name="T41" fmla="*/ 2031 h 2094"/>
                                    <a:gd name="T42" fmla="*/ 1971 w 3050"/>
                                    <a:gd name="T43" fmla="+- 0 2033 9"/>
                                    <a:gd name="T44" fmla="*/ 2033 h 2094"/>
                                    <a:gd name="T45" fmla="*/ 1959 w 3050"/>
                                    <a:gd name="T46" fmla="+- 0 2041 9"/>
                                    <a:gd name="T47" fmla="*/ 2041 h 2094"/>
                                    <a:gd name="T48" fmla="*/ 1951 w 3050"/>
                                    <a:gd name="T49" fmla="+- 0 2052 9"/>
                                    <a:gd name="T50" fmla="*/ 2052 h 2094"/>
                                    <a:gd name="T51" fmla="*/ 1948 w 3050"/>
                                    <a:gd name="T52" fmla="+- 0 2065 9"/>
                                    <a:gd name="T53" fmla="*/ 2065 h 2094"/>
                                    <a:gd name="T54" fmla="*/ 1950 w 3050"/>
                                    <a:gd name="T55" fmla="+- 0 2079 9"/>
                                    <a:gd name="T56" fmla="*/ 2079 h 2094"/>
                                    <a:gd name="T57" fmla="*/ 1958 w 3050"/>
                                    <a:gd name="T58" fmla="+- 0 2091 9"/>
                                    <a:gd name="T59" fmla="*/ 2091 h 2094"/>
                                    <a:gd name="T60" fmla="*/ 1969 w 3050"/>
                                    <a:gd name="T61" fmla="+- 0 2099 9"/>
                                    <a:gd name="T62" fmla="*/ 2099 h 2094"/>
                                    <a:gd name="T63" fmla="*/ 1982 w 3050"/>
                                    <a:gd name="T64" fmla="+- 0 2102 9"/>
                                    <a:gd name="T65" fmla="*/ 2102 h 2094"/>
                                    <a:gd name="T66" fmla="*/ 1996 w 3050"/>
                                    <a:gd name="T67" fmla="+- 0 2100 9"/>
                                    <a:gd name="T68" fmla="*/ 2100 h 2094"/>
                                    <a:gd name="T69" fmla="*/ 2008 w 3050"/>
                                    <a:gd name="T70" fmla="+- 0 2092 9"/>
                                    <a:gd name="T71" fmla="*/ 2092 h 2094"/>
                                    <a:gd name="T72" fmla="*/ 2016 w 3050"/>
                                    <a:gd name="T73" fmla="+- 0 2081 9"/>
                                    <a:gd name="T74" fmla="*/ 2081 h 2094"/>
                                    <a:gd name="T75" fmla="*/ 2019 w 3050"/>
                                    <a:gd name="T76" fmla="+- 0 2068 9"/>
                                    <a:gd name="T77" fmla="*/ 2068 h 2094"/>
                                    <a:gd name="T78" fmla="*/ 3049 w 3050"/>
                                    <a:gd name="T79" fmla="+- 0 57 9"/>
                                    <a:gd name="T80" fmla="*/ 57 h 2094"/>
                                    <a:gd name="T81" fmla="*/ 3039 w 3050"/>
                                    <a:gd name="T82" fmla="+- 0 46 9"/>
                                    <a:gd name="T83" fmla="*/ 46 h 2094"/>
                                    <a:gd name="T84" fmla="*/ 3031 w 3050"/>
                                    <a:gd name="T85" fmla="+- 0 46 9"/>
                                    <a:gd name="T86" fmla="*/ 46 h 2094"/>
                                    <a:gd name="T87" fmla="*/ 3020 w 3050"/>
                                    <a:gd name="T88" fmla="+- 0 56 9"/>
                                    <a:gd name="T89" fmla="*/ 56 h 2094"/>
                                    <a:gd name="T90" fmla="*/ 3020 w 3050"/>
                                    <a:gd name="T91" fmla="+- 0 64 9"/>
                                    <a:gd name="T92" fmla="*/ 64 h 2094"/>
                                    <a:gd name="T93" fmla="*/ 3030 w 3050"/>
                                    <a:gd name="T94" fmla="+- 0 75 9"/>
                                    <a:gd name="T95" fmla="*/ 75 h 2094"/>
                                    <a:gd name="T96" fmla="*/ 3038 w 3050"/>
                                    <a:gd name="T97" fmla="+- 0 75 9"/>
                                    <a:gd name="T98" fmla="*/ 75 h 2094"/>
                                    <a:gd name="T99" fmla="*/ 3049 w 3050"/>
                                    <a:gd name="T100" fmla="+- 0 65 9"/>
                                    <a:gd name="T101" fmla="*/ 65 h 2094"/>
                                    <a:gd name="T102" fmla="*/ 3049 w 3050"/>
                                    <a:gd name="T103" fmla="+- 0 57 9"/>
                                    <a:gd name="T104" fmla="*/ 57 h 209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</a:cxnLst>
                                  <a:rect l="0" t="0" r="r" b="b"/>
                                  <a:pathLst>
                                    <a:path w="3050" h="2094">
                                      <a:moveTo>
                                        <a:pt x="29" y="11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11"/>
                                      </a:lnTo>
                                      <a:close/>
                                      <a:moveTo>
                                        <a:pt x="2019" y="2059"/>
                                      </a:moveTo>
                                      <a:lnTo>
                                        <a:pt x="2017" y="2045"/>
                                      </a:lnTo>
                                      <a:lnTo>
                                        <a:pt x="2009" y="2033"/>
                                      </a:lnTo>
                                      <a:lnTo>
                                        <a:pt x="1998" y="2025"/>
                                      </a:lnTo>
                                      <a:lnTo>
                                        <a:pt x="1985" y="2022"/>
                                      </a:lnTo>
                                      <a:lnTo>
                                        <a:pt x="1971" y="2024"/>
                                      </a:lnTo>
                                      <a:lnTo>
                                        <a:pt x="1959" y="2032"/>
                                      </a:lnTo>
                                      <a:lnTo>
                                        <a:pt x="1951" y="2043"/>
                                      </a:lnTo>
                                      <a:lnTo>
                                        <a:pt x="1948" y="2056"/>
                                      </a:lnTo>
                                      <a:lnTo>
                                        <a:pt x="1950" y="2070"/>
                                      </a:lnTo>
                                      <a:lnTo>
                                        <a:pt x="1958" y="2082"/>
                                      </a:lnTo>
                                      <a:lnTo>
                                        <a:pt x="1969" y="2090"/>
                                      </a:lnTo>
                                      <a:lnTo>
                                        <a:pt x="1982" y="2093"/>
                                      </a:lnTo>
                                      <a:lnTo>
                                        <a:pt x="1996" y="2091"/>
                                      </a:lnTo>
                                      <a:lnTo>
                                        <a:pt x="2008" y="2083"/>
                                      </a:lnTo>
                                      <a:lnTo>
                                        <a:pt x="2016" y="2072"/>
                                      </a:lnTo>
                                      <a:lnTo>
                                        <a:pt x="2019" y="2059"/>
                                      </a:lnTo>
                                      <a:close/>
                                      <a:moveTo>
                                        <a:pt x="3049" y="48"/>
                                      </a:moveTo>
                                      <a:lnTo>
                                        <a:pt x="3039" y="37"/>
                                      </a:lnTo>
                                      <a:lnTo>
                                        <a:pt x="3031" y="37"/>
                                      </a:lnTo>
                                      <a:lnTo>
                                        <a:pt x="3020" y="47"/>
                                      </a:lnTo>
                                      <a:lnTo>
                                        <a:pt x="3020" y="55"/>
                                      </a:lnTo>
                                      <a:lnTo>
                                        <a:pt x="3030" y="66"/>
                                      </a:lnTo>
                                      <a:lnTo>
                                        <a:pt x="3038" y="66"/>
                                      </a:lnTo>
                                      <a:lnTo>
                                        <a:pt x="3049" y="56"/>
                                      </a:lnTo>
                                      <a:lnTo>
                                        <a:pt x="3049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8" y="2031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2009 1948"/>
                                    <a:gd name="T1" fmla="*/ T0 w 71"/>
                                    <a:gd name="T2" fmla="+- 0 2042 2031"/>
                                    <a:gd name="T3" fmla="*/ 2042 h 71"/>
                                    <a:gd name="T4" fmla="+- 0 2017 1948"/>
                                    <a:gd name="T5" fmla="*/ T4 w 71"/>
                                    <a:gd name="T6" fmla="+- 0 2054 2031"/>
                                    <a:gd name="T7" fmla="*/ 2054 h 71"/>
                                    <a:gd name="T8" fmla="+- 0 2019 1948"/>
                                    <a:gd name="T9" fmla="*/ T8 w 71"/>
                                    <a:gd name="T10" fmla="+- 0 2068 2031"/>
                                    <a:gd name="T11" fmla="*/ 2068 h 71"/>
                                    <a:gd name="T12" fmla="+- 0 2016 1948"/>
                                    <a:gd name="T13" fmla="*/ T12 w 71"/>
                                    <a:gd name="T14" fmla="+- 0 2081 2031"/>
                                    <a:gd name="T15" fmla="*/ 2081 h 71"/>
                                    <a:gd name="T16" fmla="+- 0 2008 1948"/>
                                    <a:gd name="T17" fmla="*/ T16 w 71"/>
                                    <a:gd name="T18" fmla="+- 0 2092 2031"/>
                                    <a:gd name="T19" fmla="*/ 2092 h 71"/>
                                    <a:gd name="T20" fmla="+- 0 1996 1948"/>
                                    <a:gd name="T21" fmla="*/ T20 w 71"/>
                                    <a:gd name="T22" fmla="+- 0 2100 2031"/>
                                    <a:gd name="T23" fmla="*/ 2100 h 71"/>
                                    <a:gd name="T24" fmla="+- 0 1982 1948"/>
                                    <a:gd name="T25" fmla="*/ T24 w 71"/>
                                    <a:gd name="T26" fmla="+- 0 2102 2031"/>
                                    <a:gd name="T27" fmla="*/ 2102 h 71"/>
                                    <a:gd name="T28" fmla="+- 0 1969 1948"/>
                                    <a:gd name="T29" fmla="*/ T28 w 71"/>
                                    <a:gd name="T30" fmla="+- 0 2099 2031"/>
                                    <a:gd name="T31" fmla="*/ 2099 h 71"/>
                                    <a:gd name="T32" fmla="+- 0 1958 1948"/>
                                    <a:gd name="T33" fmla="*/ T32 w 71"/>
                                    <a:gd name="T34" fmla="+- 0 2091 2031"/>
                                    <a:gd name="T35" fmla="*/ 2091 h 71"/>
                                    <a:gd name="T36" fmla="+- 0 1950 1948"/>
                                    <a:gd name="T37" fmla="*/ T36 w 71"/>
                                    <a:gd name="T38" fmla="+- 0 2079 2031"/>
                                    <a:gd name="T39" fmla="*/ 2079 h 71"/>
                                    <a:gd name="T40" fmla="+- 0 1948 1948"/>
                                    <a:gd name="T41" fmla="*/ T40 w 71"/>
                                    <a:gd name="T42" fmla="+- 0 2065 2031"/>
                                    <a:gd name="T43" fmla="*/ 2065 h 71"/>
                                    <a:gd name="T44" fmla="+- 0 1951 1948"/>
                                    <a:gd name="T45" fmla="*/ T44 w 71"/>
                                    <a:gd name="T46" fmla="+- 0 2052 2031"/>
                                    <a:gd name="T47" fmla="*/ 2052 h 71"/>
                                    <a:gd name="T48" fmla="+- 0 1959 1948"/>
                                    <a:gd name="T49" fmla="*/ T48 w 71"/>
                                    <a:gd name="T50" fmla="+- 0 2041 2031"/>
                                    <a:gd name="T51" fmla="*/ 2041 h 71"/>
                                    <a:gd name="T52" fmla="+- 0 1971 1948"/>
                                    <a:gd name="T53" fmla="*/ T52 w 71"/>
                                    <a:gd name="T54" fmla="+- 0 2033 2031"/>
                                    <a:gd name="T55" fmla="*/ 2033 h 71"/>
                                    <a:gd name="T56" fmla="+- 0 1985 1948"/>
                                    <a:gd name="T57" fmla="*/ T56 w 71"/>
                                    <a:gd name="T58" fmla="+- 0 2031 2031"/>
                                    <a:gd name="T59" fmla="*/ 2031 h 71"/>
                                    <a:gd name="T60" fmla="+- 0 1998 1948"/>
                                    <a:gd name="T61" fmla="*/ T60 w 71"/>
                                    <a:gd name="T62" fmla="+- 0 2034 2031"/>
                                    <a:gd name="T63" fmla="*/ 2034 h 71"/>
                                    <a:gd name="T64" fmla="+- 0 2009 1948"/>
                                    <a:gd name="T65" fmla="*/ T64 w 71"/>
                                    <a:gd name="T66" fmla="+- 0 2042 2031"/>
                                    <a:gd name="T67" fmla="*/ 2042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1" y="11"/>
                                      </a:moveTo>
                                      <a:lnTo>
                                        <a:pt x="69" y="23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4" y="71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61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8" o:spid="_x0000_s1026" style="width:152.5pt;height:112.25pt;mso-position-horizontal-relative:char;mso-position-vertical-relative:line" coordsize="3050,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">
                      <v:shape id="Picture 160" o:spid="_x0000_s1027" type="#_x0000_t75" style="position:absolute;left:318;top:27;width:2209;height:2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bxvCAAAA3AAAAA8AAABkcnMvZG93bnJldi54bWxET02LwjAQvQv7H8IseNN0BddSjbIsCh5U&#10;sPXibWjGtthMuk3U9t9vBMHbPN7nLFadqcWdWldZVvA1jkAQ51ZXXCg4ZZtRDMJ5ZI21ZVLQk4PV&#10;8mOwwETbBx/pnvpChBB2CSoovW8SKV1ekkE3tg1x4C62NegDbAupW3yEcFPLSRR9S4MVh4YSG/ot&#10;Kb+mN6NgLWe9vWXnePPXHeLd7ODTfr9XavjZ/cxBeOr8W/xyb3WYH0/h+Uy4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gG8bwgAAANwAAAAPAAAAAAAAAAAAAAAAAJ8C&#10;AABkcnMvZG93bnJldi54bWxQSwUGAAAAAAQABAD3AAAAjgMAAAAA&#10;">
                        <v:imagedata r:id="rId34" o:title=""/>
                      </v:shape>
                      <v:shape id="Freeform 159" o:spid="_x0000_s1028" style="position:absolute;left:14;top:10;width:3021;height:2070;visibility:visible;mso-wrap-style:square;v-text-anchor:top" coordsize="3021,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hbcEA&#10;AADcAAAADwAAAGRycy9kb3ducmV2LnhtbERPTYvCMBC9L/gfwgje1lQPrlSjiCCKB9ltFa9DMrbF&#10;ZlKaqO2/NwsLe5vH+5zlurO1eFLrK8cKJuMEBLF2puJCwTnffc5B+IBssHZMCnrysF4NPpaYGvfi&#10;H3pmoRAxhH2KCsoQmlRKr0uy6MeuIY7czbUWQ4RtIU2LrxhuazlNkpm0WHFsKLGhbUn6nj2sgu/8&#10;pL297L+utQ/Fo99nenvslRoNu80CRKAu/Iv/3AcT589n8PtMv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0IW3BAAAA3AAAAA8AAAAAAAAAAAAAAAAAmAIAAGRycy9kb3du&#10;cmV2LnhtbFBLBQYAAAAABAAEAPUAAACGAwAAAAA=&#10;" path="m3020,37l,,,27,1412,44r538,1995l488,1699r-6,26l1965,2069r3,-12l1981,2053,1439,44,3019,64r1,-27xe" fillcolor="navy" stroked="f">
                        <v:path arrowok="t" o:connecttype="custom" o:connectlocs="3020,47;0,10;0,37;1412,54;1950,2049;488,1709;482,1735;1965,2079;1968,2067;1981,2063;1439,54;3019,74;3020,47" o:connectangles="0,0,0,0,0,0,0,0,0,0,0,0,0"/>
                      </v:shape>
                      <v:shape id="AutoShape 158" o:spid="_x0000_s1029" style="position:absolute;left:1385;top:26;width:71;height:1142;visibility:visible;mso-wrap-style:square;v-text-anchor:top" coordsize="71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r48UA&#10;AADcAAAADwAAAGRycy9kb3ducmV2LnhtbESPT4vCMBDF74LfIYzgTVOV9U81iiy6LOzJ6sXb0Ixt&#10;tZmUJlurn94sLHib4b15vzerTWtK0VDtCssKRsMIBHFqdcGZgtNxP5iDcB5ZY2mZFDzIwWbd7aww&#10;1vbOB2oSn4kQwi5GBbn3VSylS3My6Ia2Ig7axdYGfVjrTOoa7yHclHIcRVNpsOBAyLGiz5zSW/Jr&#10;AuQ5OZvpz2LxdaoSfd5+XHaTa6NUv9dulyA8tf5t/r/+1qH+fAZ/z4QJ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GvjxQAAANwAAAAPAAAAAAAAAAAAAAAAAJgCAABkcnMv&#10;ZG93bnJldi54bWxQSwUGAAAAAAQABAD1AAAAigMAAAAA&#10;" path="m67,11l57,1,48,,38,10r-1,9l47,29r9,1l66,20r1,-9xm71,1108r-2,-14l61,1082r-11,-8l37,1071r-14,2l11,1081r-8,11l,1105r2,14l10,1131r11,8l34,1142r14,-2l60,1132r8,-11l71,1108xe" fillcolor="red" stroked="f">
                        <v:path arrowok="t" o:connecttype="custom" o:connectlocs="67,37;57,27;48,26;38,36;37,45;47,55;56,56;66,46;67,37;71,1134;69,1120;61,1108;50,1100;37,1097;23,1099;11,1107;3,1118;0,1131;2,1145;10,1157;21,1165;34,1168;48,1166;60,1158;68,1147;71,1134" o:connectangles="0,0,0,0,0,0,0,0,0,0,0,0,0,0,0,0,0,0,0,0,0,0,0,0,0,0"/>
                      </v:shape>
                      <v:shape id="Freeform 157" o:spid="_x0000_s1030" style="position:absolute;left:1385;top:1097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tI8MA&#10;AADcAAAADwAAAGRycy9kb3ducmV2LnhtbESPQU8CMRCF7yb8h2ZMvElXD4YsFGIImNWbCJwn22G7&#10;uJ3WtsL6752DibeZvDfvfbNYjX5QF0q5D2zgYVqBIm6D7bkzsP/Y3s9A5YJscQhMBn4ow2o5uVlg&#10;bcOV3+myK52SEM41GnClxFrr3DrymKchEot2CsljkTV12ia8Srgf9GNVPWmPPUuDw0hrR+3n7tsb&#10;WMfN4ezicdO8pi/fnF/e9HGPxtzdjs9zUIXG8m/+u26s4M+EVp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StI8MAAADcAAAADwAAAAAAAAAAAAAAAACYAgAAZHJzL2Rv&#10;d25yZXYueG1sUEsFBgAAAAAEAAQA9QAAAIgDAAAAAA==&#10;" path="m61,11r8,12l71,37,68,50,60,61,48,69,34,71,21,68,10,60,2,48,,34,3,21,11,10,23,2,37,,50,3r11,8e" filled="f" strokeweight=".19514mm">
                        <v:path arrowok="t" o:connecttype="custom" o:connectlocs="61,1108;69,1120;71,1134;68,1147;60,1158;48,1166;34,1168;21,1165;10,1157;2,1145;0,1131;3,1118;11,1107;23,1099;37,1097;50,1100;61,1108" o:connectangles="0,0,0,0,0,0,0,0,0,0,0,0,0,0,0,0,0"/>
                      </v:shape>
                      <v:shape id="Freeform 156" o:spid="_x0000_s1031" style="position:absolute;left:457;top:167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Qm8MA&#10;AADcAAAADwAAAGRycy9kb3ducmV2LnhtbERPTWvCQBC9F/oflin0Vjf10NroKq2gRDwZS+txzI7Z&#10;0OxsyK5J+u9dQfA2j/c5s8Vga9FR6yvHCl5HCQjiwumKSwXf+9XLBIQPyBprx6Tgnzws5o8PM0y1&#10;63lHXR5KEUPYp6jAhNCkUvrCkEU/cg1x5E6utRgibEupW+xjuK3lOEnepMWKY4PBhpaGir/8bBWE&#10;n67f/prDtjseC/lu1gfefGVKPT8Nn1MQgYZwF9/cmY7zJx9wfSZ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uQm8MAAADcAAAADwAAAAAAAAAAAAAAAACYAgAAZHJzL2Rv&#10;d25yZXYueG1sUEsFBgAAAAAEAAQA9QAAAIgDAAAAAA==&#10;" path="m12,10l4,21,,35,3,48r7,12l21,68r14,3l48,69,60,62,68,50,71,37,69,24,62,12,50,3,37,,24,3,12,10xe" fillcolor="red" stroked="f">
                        <v:path arrowok="t" o:connecttype="custom" o:connectlocs="12,1685;4,1696;0,1710;3,1723;10,1735;21,1743;35,1746;48,1744;60,1737;68,1725;71,1712;69,1699;62,1687;50,1678;37,1675;24,1678;12,1685" o:connectangles="0,0,0,0,0,0,0,0,0,0,0,0,0,0,0,0,0"/>
                      </v:shape>
                      <v:shape id="Freeform 155" o:spid="_x0000_s1032" style="position:absolute;left:457;top:167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3+MQA&#10;AADcAAAADwAAAGRycy9kb3ducmV2LnhtbESPQU/DMAyF70j7D5EncWPpOCAoy6ZpGqhwYxs7W41p&#10;OhonJGEr/x4fkLjZes/vfV6sRj+oM6XcBzYwn1WgiNtge+4MHPZPN/egckG2OAQmAz+UYbWcXC2w&#10;tuHCb3TelU5JCOcaDbhSYq11bh15zLMQiUX7CMljkTV12ia8SLgf9G1V3WmPPUuDw0gbR+3n7tsb&#10;2MTt+8nF47Z5SV++OT2/6uMBjbmejutHUIXG8m/+u26s4D8IvjwjE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N/jEAAAA3AAAAA8AAAAAAAAAAAAAAAAAmAIAAGRycy9k&#10;b3ducmV2LnhtbFBLBQYAAAAABAAEAPUAAACJAwAAAAA=&#10;" path="m62,12r7,12l71,37,68,50,60,62,48,69,35,71,21,68,10,60,3,48,,35,4,21,12,10,24,3,37,,50,3r12,9e" filled="f" strokeweight=".19514mm">
                        <v:path arrowok="t" o:connecttype="custom" o:connectlocs="62,1687;69,1699;71,1712;68,1725;60,1737;48,1744;35,1746;21,1743;10,1735;3,1723;0,1710;4,1696;12,1685;24,1678;37,1675;50,1678;62,1687" o:connectangles="0,0,0,0,0,0,0,0,0,0,0,0,0,0,0,0,0"/>
                      </v:shape>
                      <v:shape id="Freeform 154" o:spid="_x0000_s1033" style="position:absolute;left:1401;top: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KQMIA&#10;AADcAAAADwAAAGRycy9kb3ducmV2LnhtbERPTWvCQBC9C/0PyxS86UYPtY2uYgsWxZO2qMcxO2aD&#10;2dmQXZP4712h0Ns83ufMFp0tRUO1LxwrGA0TEMSZ0wXnCn5/VoN3ED4gaywdk4I7eVjMX3ozTLVr&#10;eUfNPuQihrBPUYEJoUql9Jkhi37oKuLIXVxtMURY51LX2MZwW8pxkrxJiwXHBoMVfRnKrvubVRAO&#10;Tbs9mtO2OZ8zOTHfJ958rpXqv3bLKYhAXfgX/7nXOs7/GMH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ApAwgAAANwAAAAPAAAAAAAAAAAAAAAAAJgCAABkcnMvZG93&#10;bnJldi54bWxQSwUGAAAAAAQABAD1AAAAhwMAAAAA&#10;" path="m11,9l3,21,,34,2,47,9,59r12,8l34,70,47,68,59,61,67,49,70,36,68,23,61,11,49,3,36,,23,2,11,9xe" fillcolor="red" stroked="f">
                        <v:path arrowok="t" o:connecttype="custom" o:connectlocs="11,15;3,27;0,40;2,53;9,65;21,73;34,76;47,74;59,67;67,55;70,42;68,29;61,17;49,9;36,6;23,8;11,15" o:connectangles="0,0,0,0,0,0,0,0,0,0,0,0,0,0,0,0,0"/>
                      </v:shape>
                      <v:shape id="Freeform 153" o:spid="_x0000_s1034" style="position:absolute;left:1401;top:5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MFMEA&#10;AADcAAAADwAAAGRycy9kb3ducmV2LnhtbERPTU8CMRC9m/gfmiHxJl04GF0ohBAgqzcQOU+2w3Zh&#10;O61thfXfWxITbvPyPmc6720nLhRi61jBaFiAIK6dbrlRsP9cP7+CiAlZY+eYFPxShPns8WGKpXZX&#10;3tJllxqRQziWqMCk5EspY23IYhw6T5y5owsWU4ahkTrgNYfbTo6L4kVabDk3GPS0NFSfdz9WwdKv&#10;vk7GH1bVe/i21WnzIQ97VOpp0C8mIBL16S7+d1c6z38bw+2ZfIG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FDBTBAAAA3AAAAA8AAAAAAAAAAAAAAAAAmAIAAGRycy9kb3du&#10;cmV2LnhtbFBLBQYAAAAABAAEAPUAAACGAwAAAAA=&#10;" path="m61,11r7,12l70,36,67,49,59,61,47,68,34,70,21,67,9,59,2,47,,34,3,21,11,9,23,2,36,,49,3r12,8e" filled="f" strokeweight=".19514mm">
                        <v:path arrowok="t" o:connecttype="custom" o:connectlocs="61,17;68,29;70,42;67,55;59,67;47,74;34,76;21,73;9,65;2,53;0,40;3,27;11,15;23,8;36,6;49,9;61,17" o:connectangles="0,0,0,0,0,0,0,0,0,0,0,0,0,0,0,0,0"/>
                      </v:shape>
                      <v:shape id="Freeform 152" o:spid="_x0000_s1035" style="position:absolute;left:464;top:1686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xrMIA&#10;AADcAAAADwAAAGRycy9kb3ducmV2LnhtbERPTWvCQBC9F/oflil4q5tasDW6SitUFE9aUY9jdsyG&#10;ZmdDdk3iv3eFgrd5vM+ZzDpbioZqXzhW8NZPQBBnThecK9j9/rx+gvABWWPpmBRcycNs+vw0wVS7&#10;ljfUbEMuYgj7FBWYEKpUSp8Zsuj7riKO3NnVFkOEdS51jW0Mt6UcJMlQWiw4NhisaG4o+9terIKw&#10;b9r1wRzXzemUyQ+zOPLqe6lU76X7GoMI1IWH+N+91HH+6B3uz8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jGswgAAANwAAAAPAAAAAAAAAAAAAAAAAJgCAABkcnMvZG93&#10;bnJldi54bWxQSwUGAAAAAAQABAD1AAAAhwMAAAAA&#10;" path="m11,9l3,21,,34,2,47,9,59r11,8l34,70,47,68,59,61,67,49,70,36,68,23,61,11,49,3,36,,23,2,11,9xe" fillcolor="red" stroked="f">
                        <v:path arrowok="t" o:connecttype="custom" o:connectlocs="11,1696;3,1708;0,1721;2,1734;9,1746;20,1754;34,1757;47,1755;59,1748;67,1736;70,1723;68,1710;61,1698;49,1690;36,1687;23,1689;11,1696" o:connectangles="0,0,0,0,0,0,0,0,0,0,0,0,0,0,0,0,0"/>
                      </v:shape>
                      <v:shape id="Freeform 151" o:spid="_x0000_s1036" style="position:absolute;left:464;top:1686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x+8EA&#10;AADcAAAADwAAAGRycy9kb3ducmV2LnhtbERPTU8CMRC9m/gfmjHhJl0NMbJSiCFAVm4Ccp5sh+3C&#10;dlrbCuu/pyYm3Oblfc5k1ttOnCnE1rGCp2EBgrh2uuVGwW67fHwFEROyxs4xKfilCLPp/d0ES+0u&#10;/EnnTWpEDuFYogKTki+ljLUhi3HoPHHmDi5YTBmGRuqAlxxuO/lcFC/SYsu5waCnuaH6tPmxCuZ+&#10;8XU0fr+oPsK3rY6rtdzvUKnBQ//+BiJRn27if3el8/zxCP6eyRfI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gMfvBAAAA3AAAAA8AAAAAAAAAAAAAAAAAmAIAAGRycy9kb3du&#10;cmV2LnhtbFBLBQYAAAAABAAEAPUAAACGAwAAAAA=&#10;" path="m61,11r7,12l70,36,67,49,59,61,47,68,34,70,20,67,9,59,2,47,,34,3,21,11,9,23,2,36,,49,3r12,8e" filled="f" strokeweight=".19514mm">
                        <v:path arrowok="t" o:connecttype="custom" o:connectlocs="61,1698;68,1710;70,1723;67,1736;59,1748;47,1755;34,1757;20,1754;9,1746;2,1734;0,1721;3,1708;11,1696;23,1689;36,1687;49,1690;61,1698" o:connectangles="0,0,0,0,0,0,0,0,0,0,0,0,0,0,0,0,0"/>
                      </v:shape>
                      <v:shape id="AutoShape 150" o:spid="_x0000_s1037" style="position:absolute;top:8;width:3050;height:2094;visibility:visible;mso-wrap-style:square;v-text-anchor:top" coordsize="3050,2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6rosEA&#10;AADcAAAADwAAAGRycy9kb3ducmV2LnhtbERPTYvCMBC9L/gfwgh7W1MVi1aj6IKwyCJo9T40Y1tt&#10;JqXJ1vrvzYLgbR7vcxarzlSipcaVlhUMBxEI4szqknMFp3T7NQXhPLLGyjIpeJCD1bL3scBE2zsf&#10;qD36XIQQdgkqKLyvEyldVpBBN7A1ceAutjHoA2xyqRu8h3BTyVEUxdJgyaGhwJq+C8puxz+jYGrj&#10;dNfG9XVfnvVtnTJvfi9jpT773XoOwlPn3+KX+0eH+bMJ/D8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uq6LBAAAA3AAAAA8AAAAAAAAAAAAAAAAAmAIAAGRycy9kb3du&#10;cmV2LnhtbFBLBQYAAAAABAAEAPUAAACGAwAAAAA=&#10;" path="m29,11l19,,11,,,10r,8l10,29r8,l29,19r,-8xm2019,2059r-2,-14l2009,2033r-11,-8l1985,2022r-14,2l1959,2032r-8,11l1948,2056r2,14l1958,2082r11,8l1982,2093r14,-2l2008,2083r8,-11l2019,2059xm3049,48l3039,37r-8,l3020,47r,8l3030,66r8,l3049,56r,-8xe" fillcolor="red" stroked="f">
                        <v:path arrowok="t" o:connecttype="custom" o:connectlocs="29,20;19,9;11,9;0,19;0,27;10,38;18,38;29,28;29,20;2019,2068;2017,2054;2009,2042;1998,2034;1985,2031;1971,2033;1959,2041;1951,2052;1948,2065;1950,2079;1958,2091;1969,2099;1982,2102;1996,2100;2008,2092;2016,2081;2019,2068;3049,57;3039,46;3031,46;3020,56;3020,64;3030,75;3038,75;3049,65;3049,57" o:connectangles="0,0,0,0,0,0,0,0,0,0,0,0,0,0,0,0,0,0,0,0,0,0,0,0,0,0,0,0,0,0,0,0,0,0,0"/>
                      </v:shape>
                      <v:shape id="Freeform 149" o:spid="_x0000_s1038" style="position:absolute;left:1948;top:2031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KF8EA&#10;AADcAAAADwAAAGRycy9kb3ducmV2LnhtbERPTU8CMRC9m/gfmiHxJl04EF0ohBAwqzcQOU+2w3Zh&#10;O61thfXfWxITbvPyPme26G0nLhRi61jBaFiAIK6dbrlRsP/cPL+AiAlZY+eYFPxShMX88WGGpXZX&#10;3tJllxqRQziWqMCk5EspY23IYhw6T5y5owsWU4ahkTrgNYfbTo6LYiIttpwbDHpaGarPux+rYOXX&#10;XyfjD+vqPXzb6vT2IQ97VOpp0C+nIBL16S7+d1c6z3+dwO2Zf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+ChfBAAAA3AAAAA8AAAAAAAAAAAAAAAAAmAIAAGRycy9kb3du&#10;cmV2LnhtbFBLBQYAAAAABAAEAPUAAACGAwAAAAA=&#10;" path="m61,11r8,12l71,37,68,50,60,61,48,69,34,71,21,68,10,60,2,48,,34,3,21,11,10,23,2,37,,50,3r11,8e" filled="f" strokeweight=".19514mm">
                        <v:path arrowok="t" o:connecttype="custom" o:connectlocs="61,2042;69,2054;71,2068;68,2081;60,2092;48,2100;34,2102;21,2099;10,2091;2,2079;0,2065;3,2052;11,2041;23,2033;37,2031;50,2034;61,2042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012E9">
        <w:trPr>
          <w:trHeight w:val="6331"/>
        </w:trPr>
        <w:tc>
          <w:tcPr>
            <w:tcW w:w="4861" w:type="dxa"/>
          </w:tcPr>
          <w:p w:rsidR="008012E9" w:rsidRDefault="00E0771A">
            <w:pPr>
              <w:pStyle w:val="TableParagraph"/>
              <w:spacing w:line="273" w:lineRule="auto"/>
              <w:ind w:left="415" w:right="223" w:hanging="287"/>
              <w:rPr>
                <w:sz w:val="28"/>
              </w:rPr>
            </w:pPr>
            <w:r>
              <w:rPr>
                <w:b/>
                <w:sz w:val="28"/>
              </w:rPr>
              <w:t xml:space="preserve">c) </w:t>
            </w:r>
            <w:r>
              <w:rPr>
                <w:b/>
                <w:color w:val="C00000"/>
                <w:sz w:val="28"/>
              </w:rPr>
              <w:t>Góc tạo bởi tia tiếp tuyến và dây cung và góc nội tiếp cùng chắn một cung thì bằng nhau</w:t>
            </w:r>
            <w:r>
              <w:rPr>
                <w:sz w:val="28"/>
              </w:rPr>
              <w:t>.</w:t>
            </w:r>
          </w:p>
          <w:p w:rsidR="008012E9" w:rsidRPr="007E5D92" w:rsidRDefault="00E0771A" w:rsidP="007E5D92">
            <w:pPr>
              <w:pStyle w:val="ListParagraph"/>
            </w:pPr>
            <w:r>
              <w:rPr>
                <w:rFonts w:ascii="Arial" w:hAnsi="Arial"/>
                <w:spacing w:val="-109"/>
                <w:w w:val="208"/>
              </w:rPr>
              <w:t xml:space="preserve"> </w:t>
            </w:r>
            <w:r>
              <w:rPr>
                <w:rFonts w:ascii="Cambria Math" w:hAnsi="Cambria Math" w:cs="Cambria Math"/>
                <w:spacing w:val="-399"/>
                <w:w w:val="220"/>
                <w:position w:val="6"/>
              </w:rPr>
              <w:t>̂</w:t>
            </w:r>
            <w:r w:rsidRPr="007E5D92">
              <w:t xml:space="preserve"> </w:t>
            </w:r>
            <w:r w:rsidR="007E5D92" w:rsidRPr="007E5D92">
              <w:t>xDC</w:t>
            </w:r>
            <w:r w:rsidRPr="007E5D92">
              <w:t xml:space="preserve">= </w:t>
            </w:r>
            <w:r w:rsidRPr="007E5D92">
              <w:rPr>
                <w:rFonts w:ascii="Cambria Math" w:hAnsi="Cambria Math" w:cs="Cambria Math"/>
              </w:rPr>
              <w:t>̂</w:t>
            </w:r>
            <w:r w:rsidRPr="007E5D92">
              <w:t xml:space="preserve"> </w:t>
            </w:r>
            <w:r w:rsidR="007E5D92" w:rsidRPr="007E5D92">
              <w:t>DAC</w:t>
            </w:r>
            <w:r w:rsidRPr="007E5D92">
              <w:t xml:space="preserve">=  </w:t>
            </w:r>
            <w:r w:rsidR="007E5D92" w:rsidRPr="007E5D92">
              <w:t xml:space="preserve">½ </w:t>
            </w:r>
            <w:r w:rsidRPr="007E5D92">
              <w:t>sđ DC ;</w:t>
            </w:r>
          </w:p>
          <w:p w:rsidR="008012E9" w:rsidRPr="007E5D92" w:rsidRDefault="00E0771A" w:rsidP="007E5D92">
            <w:pPr>
              <w:pStyle w:val="ListParagraph"/>
            </w:pPr>
            <w:r w:rsidRPr="007E5D92">
              <w:t xml:space="preserve"> </w:t>
            </w:r>
          </w:p>
          <w:p w:rsidR="008012E9" w:rsidRPr="007E5D92" w:rsidRDefault="008012E9" w:rsidP="007E5D92">
            <w:pPr>
              <w:pStyle w:val="ListParagraph"/>
            </w:pPr>
          </w:p>
          <w:p w:rsidR="008012E9" w:rsidRPr="007E5D92" w:rsidRDefault="00E0771A" w:rsidP="007E5D92">
            <w:pPr>
              <w:pStyle w:val="ListParagraph"/>
            </w:pPr>
            <w:r w:rsidRPr="007E5D92">
              <w:t xml:space="preserve"> </w:t>
            </w:r>
            <w:r w:rsidRPr="007E5D92">
              <w:rPr>
                <w:rFonts w:ascii="Cambria Math" w:hAnsi="Cambria Math" w:cs="Cambria Math"/>
              </w:rPr>
              <w:t>̂</w:t>
            </w:r>
            <w:r w:rsidRPr="007E5D92">
              <w:t xml:space="preserve"> </w:t>
            </w:r>
            <w:r w:rsidR="007E5D92" w:rsidRPr="007E5D92">
              <w:t>ADy</w:t>
            </w:r>
            <w:r w:rsidRPr="007E5D92">
              <w:t xml:space="preserve">= </w:t>
            </w:r>
            <w:r w:rsidRPr="007E5D92">
              <w:rPr>
                <w:rFonts w:ascii="Cambria Math" w:hAnsi="Cambria Math" w:cs="Cambria Math"/>
              </w:rPr>
              <w:t>̂</w:t>
            </w:r>
            <w:r w:rsidRPr="007E5D92">
              <w:t xml:space="preserve"> </w:t>
            </w:r>
            <w:r w:rsidR="007E5D92" w:rsidRPr="007E5D92">
              <w:t>DCA</w:t>
            </w:r>
            <w:r w:rsidRPr="007E5D92">
              <w:t xml:space="preserve">= </w:t>
            </w:r>
            <w:r w:rsidR="007E5D92" w:rsidRPr="007E5D92">
              <w:t xml:space="preserve">½ </w:t>
            </w:r>
            <w:r w:rsidRPr="007E5D92">
              <w:t>sđ AD</w:t>
            </w:r>
          </w:p>
          <w:p w:rsidR="008012E9" w:rsidRDefault="00E0771A">
            <w:pPr>
              <w:pStyle w:val="TableParagraph"/>
              <w:spacing w:line="176" w:lineRule="exact"/>
              <w:ind w:right="14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214"/>
                <w:sz w:val="20"/>
              </w:rPr>
              <w:t xml:space="preserve"> </w:t>
            </w:r>
          </w:p>
        </w:tc>
        <w:tc>
          <w:tcPr>
            <w:tcW w:w="4491" w:type="dxa"/>
          </w:tcPr>
          <w:p w:rsidR="008012E9" w:rsidRDefault="008012E9">
            <w:pPr>
              <w:pStyle w:val="TableParagraph"/>
              <w:rPr>
                <w:b/>
                <w:sz w:val="20"/>
              </w:rPr>
            </w:pPr>
          </w:p>
          <w:p w:rsidR="008012E9" w:rsidRDefault="008012E9">
            <w:pPr>
              <w:pStyle w:val="TableParagraph"/>
              <w:rPr>
                <w:b/>
                <w:sz w:val="20"/>
              </w:rPr>
            </w:pPr>
          </w:p>
          <w:p w:rsidR="008012E9" w:rsidRDefault="008012E9">
            <w:pPr>
              <w:pStyle w:val="TableParagraph"/>
              <w:rPr>
                <w:b/>
                <w:sz w:val="20"/>
              </w:rPr>
            </w:pPr>
          </w:p>
          <w:p w:rsidR="008012E9" w:rsidRDefault="008012E9">
            <w:pPr>
              <w:pStyle w:val="TableParagraph"/>
              <w:rPr>
                <w:b/>
                <w:sz w:val="20"/>
              </w:rPr>
            </w:pPr>
          </w:p>
          <w:p w:rsidR="008012E9" w:rsidRDefault="008012E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012E9" w:rsidRDefault="008D7B4C">
            <w:pPr>
              <w:pStyle w:val="TableParagraph"/>
              <w:ind w:left="74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934845" cy="1446530"/>
                      <wp:effectExtent l="0" t="0" r="8255" b="1270"/>
                      <wp:docPr id="171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4845" cy="1446530"/>
                                <a:chOff x="0" y="0"/>
                                <a:chExt cx="3047" cy="22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" y="67"/>
                                  <a:ext cx="2215" cy="2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3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"/>
                                  <a:ext cx="3019" cy="2085"/>
                                </a:xfrm>
                                <a:custGeom>
                                  <a:avLst/>
                                  <a:gdLst>
                                    <a:gd name="T0" fmla="+- 0 3033 14"/>
                                    <a:gd name="T1" fmla="*/ T0 w 3019"/>
                                    <a:gd name="T2" fmla="+- 0 28 1"/>
                                    <a:gd name="T3" fmla="*/ 28 h 2085"/>
                                    <a:gd name="T4" fmla="+- 0 3032 14"/>
                                    <a:gd name="T5" fmla="*/ T4 w 3019"/>
                                    <a:gd name="T6" fmla="+- 0 1 1"/>
                                    <a:gd name="T7" fmla="*/ 1 h 2085"/>
                                    <a:gd name="T8" fmla="+- 0 14 14"/>
                                    <a:gd name="T9" fmla="*/ T8 w 3019"/>
                                    <a:gd name="T10" fmla="+- 0 124 1"/>
                                    <a:gd name="T11" fmla="*/ 124 h 2085"/>
                                    <a:gd name="T12" fmla="+- 0 15 14"/>
                                    <a:gd name="T13" fmla="*/ T12 w 3019"/>
                                    <a:gd name="T14" fmla="+- 0 150 1"/>
                                    <a:gd name="T15" fmla="*/ 150 h 2085"/>
                                    <a:gd name="T16" fmla="+- 0 1426 14"/>
                                    <a:gd name="T17" fmla="*/ T16 w 3019"/>
                                    <a:gd name="T18" fmla="+- 0 93 1"/>
                                    <a:gd name="T19" fmla="*/ 93 h 2085"/>
                                    <a:gd name="T20" fmla="+- 0 2069 14"/>
                                    <a:gd name="T21" fmla="*/ T20 w 3019"/>
                                    <a:gd name="T22" fmla="+- 0 2056 1"/>
                                    <a:gd name="T23" fmla="*/ 2056 h 2085"/>
                                    <a:gd name="T24" fmla="+- 0 591 14"/>
                                    <a:gd name="T25" fmla="*/ T24 w 3019"/>
                                    <a:gd name="T26" fmla="+- 0 1794 1"/>
                                    <a:gd name="T27" fmla="*/ 1794 h 2085"/>
                                    <a:gd name="T28" fmla="+- 0 586 14"/>
                                    <a:gd name="T29" fmla="*/ T28 w 3019"/>
                                    <a:gd name="T30" fmla="+- 0 1820 1"/>
                                    <a:gd name="T31" fmla="*/ 1820 h 2085"/>
                                    <a:gd name="T32" fmla="+- 0 2086 14"/>
                                    <a:gd name="T33" fmla="*/ T32 w 3019"/>
                                    <a:gd name="T34" fmla="+- 0 2086 1"/>
                                    <a:gd name="T35" fmla="*/ 2086 h 2085"/>
                                    <a:gd name="T36" fmla="+- 0 2088 14"/>
                                    <a:gd name="T37" fmla="*/ T36 w 3019"/>
                                    <a:gd name="T38" fmla="+- 0 2073 1"/>
                                    <a:gd name="T39" fmla="*/ 2073 h 2085"/>
                                    <a:gd name="T40" fmla="+- 0 2101 14"/>
                                    <a:gd name="T41" fmla="*/ T40 w 3019"/>
                                    <a:gd name="T42" fmla="+- 0 2069 1"/>
                                    <a:gd name="T43" fmla="*/ 2069 h 2085"/>
                                    <a:gd name="T44" fmla="+- 0 1454 14"/>
                                    <a:gd name="T45" fmla="*/ T44 w 3019"/>
                                    <a:gd name="T46" fmla="+- 0 92 1"/>
                                    <a:gd name="T47" fmla="*/ 92 h 2085"/>
                                    <a:gd name="T48" fmla="+- 0 3033 14"/>
                                    <a:gd name="T49" fmla="*/ T48 w 3019"/>
                                    <a:gd name="T50" fmla="+- 0 28 1"/>
                                    <a:gd name="T51" fmla="*/ 28 h 20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019" h="2085">
                                      <a:moveTo>
                                        <a:pt x="3019" y="27"/>
                                      </a:moveTo>
                                      <a:lnTo>
                                        <a:pt x="3018" y="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1412" y="92"/>
                                      </a:lnTo>
                                      <a:lnTo>
                                        <a:pt x="2055" y="2055"/>
                                      </a:lnTo>
                                      <a:lnTo>
                                        <a:pt x="577" y="1793"/>
                                      </a:lnTo>
                                      <a:lnTo>
                                        <a:pt x="572" y="1819"/>
                                      </a:lnTo>
                                      <a:lnTo>
                                        <a:pt x="2072" y="2085"/>
                                      </a:lnTo>
                                      <a:lnTo>
                                        <a:pt x="2074" y="2072"/>
                                      </a:lnTo>
                                      <a:lnTo>
                                        <a:pt x="2087" y="2068"/>
                                      </a:lnTo>
                                      <a:lnTo>
                                        <a:pt x="1440" y="91"/>
                                      </a:lnTo>
                                      <a:lnTo>
                                        <a:pt x="301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1" y="64"/>
                                  <a:ext cx="92" cy="1142"/>
                                </a:xfrm>
                                <a:custGeom>
                                  <a:avLst/>
                                  <a:gdLst>
                                    <a:gd name="T0" fmla="+- 0 1450 1421"/>
                                    <a:gd name="T1" fmla="*/ T0 w 92"/>
                                    <a:gd name="T2" fmla="+- 0 83 65"/>
                                    <a:gd name="T3" fmla="*/ 83 h 1142"/>
                                    <a:gd name="T4" fmla="+- 0 1450 1421"/>
                                    <a:gd name="T5" fmla="*/ T4 w 92"/>
                                    <a:gd name="T6" fmla="+- 0 75 65"/>
                                    <a:gd name="T7" fmla="*/ 75 h 1142"/>
                                    <a:gd name="T8" fmla="+- 0 1440 1421"/>
                                    <a:gd name="T9" fmla="*/ T8 w 92"/>
                                    <a:gd name="T10" fmla="+- 0 65 65"/>
                                    <a:gd name="T11" fmla="*/ 65 h 1142"/>
                                    <a:gd name="T12" fmla="+- 0 1431 1421"/>
                                    <a:gd name="T13" fmla="*/ T12 w 92"/>
                                    <a:gd name="T14" fmla="+- 0 65 65"/>
                                    <a:gd name="T15" fmla="*/ 65 h 1142"/>
                                    <a:gd name="T16" fmla="+- 0 1421 1421"/>
                                    <a:gd name="T17" fmla="*/ T16 w 92"/>
                                    <a:gd name="T18" fmla="+- 0 75 65"/>
                                    <a:gd name="T19" fmla="*/ 75 h 1142"/>
                                    <a:gd name="T20" fmla="+- 0 1421 1421"/>
                                    <a:gd name="T21" fmla="*/ T20 w 92"/>
                                    <a:gd name="T22" fmla="+- 0 84 65"/>
                                    <a:gd name="T23" fmla="*/ 84 h 1142"/>
                                    <a:gd name="T24" fmla="+- 0 1432 1421"/>
                                    <a:gd name="T25" fmla="*/ T24 w 92"/>
                                    <a:gd name="T26" fmla="+- 0 94 65"/>
                                    <a:gd name="T27" fmla="*/ 94 h 1142"/>
                                    <a:gd name="T28" fmla="+- 0 1440 1421"/>
                                    <a:gd name="T29" fmla="*/ T28 w 92"/>
                                    <a:gd name="T30" fmla="+- 0 94 65"/>
                                    <a:gd name="T31" fmla="*/ 94 h 1142"/>
                                    <a:gd name="T32" fmla="+- 0 1450 1421"/>
                                    <a:gd name="T33" fmla="*/ T32 w 92"/>
                                    <a:gd name="T34" fmla="+- 0 83 65"/>
                                    <a:gd name="T35" fmla="*/ 83 h 1142"/>
                                    <a:gd name="T36" fmla="+- 0 1512 1421"/>
                                    <a:gd name="T37" fmla="*/ T36 w 92"/>
                                    <a:gd name="T38" fmla="+- 0 1170 65"/>
                                    <a:gd name="T39" fmla="*/ 1170 h 1142"/>
                                    <a:gd name="T40" fmla="+- 0 1510 1421"/>
                                    <a:gd name="T41" fmla="*/ T40 w 92"/>
                                    <a:gd name="T42" fmla="+- 0 1156 65"/>
                                    <a:gd name="T43" fmla="*/ 1156 h 1142"/>
                                    <a:gd name="T44" fmla="+- 0 1502 1421"/>
                                    <a:gd name="T45" fmla="*/ T44 w 92"/>
                                    <a:gd name="T46" fmla="+- 0 1145 65"/>
                                    <a:gd name="T47" fmla="*/ 1145 h 1142"/>
                                    <a:gd name="T48" fmla="+- 0 1490 1421"/>
                                    <a:gd name="T49" fmla="*/ T48 w 92"/>
                                    <a:gd name="T50" fmla="+- 0 1137 65"/>
                                    <a:gd name="T51" fmla="*/ 1137 h 1142"/>
                                    <a:gd name="T52" fmla="+- 0 1476 1421"/>
                                    <a:gd name="T53" fmla="*/ T52 w 92"/>
                                    <a:gd name="T54" fmla="+- 0 1135 65"/>
                                    <a:gd name="T55" fmla="*/ 1135 h 1142"/>
                                    <a:gd name="T56" fmla="+- 0 1463 1421"/>
                                    <a:gd name="T57" fmla="*/ T56 w 92"/>
                                    <a:gd name="T58" fmla="+- 0 1138 65"/>
                                    <a:gd name="T59" fmla="*/ 1138 h 1142"/>
                                    <a:gd name="T60" fmla="+- 0 1452 1421"/>
                                    <a:gd name="T61" fmla="*/ T60 w 92"/>
                                    <a:gd name="T62" fmla="+- 0 1146 65"/>
                                    <a:gd name="T63" fmla="*/ 1146 h 1142"/>
                                    <a:gd name="T64" fmla="+- 0 1444 1421"/>
                                    <a:gd name="T65" fmla="*/ T64 w 92"/>
                                    <a:gd name="T66" fmla="+- 0 1158 65"/>
                                    <a:gd name="T67" fmla="*/ 1158 h 1142"/>
                                    <a:gd name="T68" fmla="+- 0 1442 1421"/>
                                    <a:gd name="T69" fmla="*/ T68 w 92"/>
                                    <a:gd name="T70" fmla="+- 0 1171 65"/>
                                    <a:gd name="T71" fmla="*/ 1171 h 1142"/>
                                    <a:gd name="T72" fmla="+- 0 1444 1421"/>
                                    <a:gd name="T73" fmla="*/ T72 w 92"/>
                                    <a:gd name="T74" fmla="+- 0 1184 65"/>
                                    <a:gd name="T75" fmla="*/ 1184 h 1142"/>
                                    <a:gd name="T76" fmla="+- 0 1452 1421"/>
                                    <a:gd name="T77" fmla="*/ T76 w 92"/>
                                    <a:gd name="T78" fmla="+- 0 1196 65"/>
                                    <a:gd name="T79" fmla="*/ 1196 h 1142"/>
                                    <a:gd name="T80" fmla="+- 0 1464 1421"/>
                                    <a:gd name="T81" fmla="*/ T80 w 92"/>
                                    <a:gd name="T82" fmla="+- 0 1203 65"/>
                                    <a:gd name="T83" fmla="*/ 1203 h 1142"/>
                                    <a:gd name="T84" fmla="+- 0 1478 1421"/>
                                    <a:gd name="T85" fmla="*/ T84 w 92"/>
                                    <a:gd name="T86" fmla="+- 0 1206 65"/>
                                    <a:gd name="T87" fmla="*/ 1206 h 1142"/>
                                    <a:gd name="T88" fmla="+- 0 1491 1421"/>
                                    <a:gd name="T89" fmla="*/ T88 w 92"/>
                                    <a:gd name="T90" fmla="+- 0 1203 65"/>
                                    <a:gd name="T91" fmla="*/ 1203 h 1142"/>
                                    <a:gd name="T92" fmla="+- 0 1502 1421"/>
                                    <a:gd name="T93" fmla="*/ T92 w 92"/>
                                    <a:gd name="T94" fmla="+- 0 1195 65"/>
                                    <a:gd name="T95" fmla="*/ 1195 h 1142"/>
                                    <a:gd name="T96" fmla="+- 0 1510 1421"/>
                                    <a:gd name="T97" fmla="*/ T96 w 92"/>
                                    <a:gd name="T98" fmla="+- 0 1183 65"/>
                                    <a:gd name="T99" fmla="*/ 1183 h 1142"/>
                                    <a:gd name="T100" fmla="+- 0 1512 1421"/>
                                    <a:gd name="T101" fmla="*/ T100 w 92"/>
                                    <a:gd name="T102" fmla="+- 0 1170 65"/>
                                    <a:gd name="T103" fmla="*/ 1170 h 11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92" h="1142">
                                      <a:moveTo>
                                        <a:pt x="29" y="18"/>
                                      </a:moveTo>
                                      <a:lnTo>
                                        <a:pt x="29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1" y="2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9" y="18"/>
                                      </a:lnTo>
                                      <a:close/>
                                      <a:moveTo>
                                        <a:pt x="91" y="1105"/>
                                      </a:moveTo>
                                      <a:lnTo>
                                        <a:pt x="89" y="1091"/>
                                      </a:lnTo>
                                      <a:lnTo>
                                        <a:pt x="81" y="1080"/>
                                      </a:lnTo>
                                      <a:lnTo>
                                        <a:pt x="69" y="1072"/>
                                      </a:lnTo>
                                      <a:lnTo>
                                        <a:pt x="55" y="1070"/>
                                      </a:lnTo>
                                      <a:lnTo>
                                        <a:pt x="42" y="1073"/>
                                      </a:lnTo>
                                      <a:lnTo>
                                        <a:pt x="31" y="1081"/>
                                      </a:lnTo>
                                      <a:lnTo>
                                        <a:pt x="23" y="1093"/>
                                      </a:lnTo>
                                      <a:lnTo>
                                        <a:pt x="21" y="1106"/>
                                      </a:lnTo>
                                      <a:lnTo>
                                        <a:pt x="23" y="1119"/>
                                      </a:lnTo>
                                      <a:lnTo>
                                        <a:pt x="31" y="1131"/>
                                      </a:lnTo>
                                      <a:lnTo>
                                        <a:pt x="43" y="1138"/>
                                      </a:lnTo>
                                      <a:lnTo>
                                        <a:pt x="57" y="1141"/>
                                      </a:lnTo>
                                      <a:lnTo>
                                        <a:pt x="70" y="1138"/>
                                      </a:lnTo>
                                      <a:lnTo>
                                        <a:pt x="81" y="1130"/>
                                      </a:lnTo>
                                      <a:lnTo>
                                        <a:pt x="89" y="1118"/>
                                      </a:lnTo>
                                      <a:lnTo>
                                        <a:pt x="91" y="1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1" y="1134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1502 1442"/>
                                    <a:gd name="T1" fmla="*/ T0 w 71"/>
                                    <a:gd name="T2" fmla="+- 0 1145 1135"/>
                                    <a:gd name="T3" fmla="*/ 1145 h 71"/>
                                    <a:gd name="T4" fmla="+- 0 1510 1442"/>
                                    <a:gd name="T5" fmla="*/ T4 w 71"/>
                                    <a:gd name="T6" fmla="+- 0 1156 1135"/>
                                    <a:gd name="T7" fmla="*/ 1156 h 71"/>
                                    <a:gd name="T8" fmla="+- 0 1512 1442"/>
                                    <a:gd name="T9" fmla="*/ T8 w 71"/>
                                    <a:gd name="T10" fmla="+- 0 1170 1135"/>
                                    <a:gd name="T11" fmla="*/ 1170 h 71"/>
                                    <a:gd name="T12" fmla="+- 0 1510 1442"/>
                                    <a:gd name="T13" fmla="*/ T12 w 71"/>
                                    <a:gd name="T14" fmla="+- 0 1183 1135"/>
                                    <a:gd name="T15" fmla="*/ 1183 h 71"/>
                                    <a:gd name="T16" fmla="+- 0 1503 1442"/>
                                    <a:gd name="T17" fmla="*/ T16 w 71"/>
                                    <a:gd name="T18" fmla="+- 0 1195 1135"/>
                                    <a:gd name="T19" fmla="*/ 1195 h 71"/>
                                    <a:gd name="T20" fmla="+- 0 1491 1442"/>
                                    <a:gd name="T21" fmla="*/ T20 w 71"/>
                                    <a:gd name="T22" fmla="+- 0 1203 1135"/>
                                    <a:gd name="T23" fmla="*/ 1203 h 71"/>
                                    <a:gd name="T24" fmla="+- 0 1478 1442"/>
                                    <a:gd name="T25" fmla="*/ T24 w 71"/>
                                    <a:gd name="T26" fmla="+- 0 1206 1135"/>
                                    <a:gd name="T27" fmla="*/ 1206 h 71"/>
                                    <a:gd name="T28" fmla="+- 0 1464 1442"/>
                                    <a:gd name="T29" fmla="*/ T28 w 71"/>
                                    <a:gd name="T30" fmla="+- 0 1203 1135"/>
                                    <a:gd name="T31" fmla="*/ 1203 h 71"/>
                                    <a:gd name="T32" fmla="+- 0 1452 1442"/>
                                    <a:gd name="T33" fmla="*/ T32 w 71"/>
                                    <a:gd name="T34" fmla="+- 0 1196 1135"/>
                                    <a:gd name="T35" fmla="*/ 1196 h 71"/>
                                    <a:gd name="T36" fmla="+- 0 1444 1442"/>
                                    <a:gd name="T37" fmla="*/ T36 w 71"/>
                                    <a:gd name="T38" fmla="+- 0 1184 1135"/>
                                    <a:gd name="T39" fmla="*/ 1184 h 71"/>
                                    <a:gd name="T40" fmla="+- 0 1442 1442"/>
                                    <a:gd name="T41" fmla="*/ T40 w 71"/>
                                    <a:gd name="T42" fmla="+- 0 1171 1135"/>
                                    <a:gd name="T43" fmla="*/ 1171 h 71"/>
                                    <a:gd name="T44" fmla="+- 0 1444 1442"/>
                                    <a:gd name="T45" fmla="*/ T44 w 71"/>
                                    <a:gd name="T46" fmla="+- 0 1158 1135"/>
                                    <a:gd name="T47" fmla="*/ 1158 h 71"/>
                                    <a:gd name="T48" fmla="+- 0 1452 1442"/>
                                    <a:gd name="T49" fmla="*/ T48 w 71"/>
                                    <a:gd name="T50" fmla="+- 0 1146 1135"/>
                                    <a:gd name="T51" fmla="*/ 1146 h 71"/>
                                    <a:gd name="T52" fmla="+- 0 1463 1442"/>
                                    <a:gd name="T53" fmla="*/ T52 w 71"/>
                                    <a:gd name="T54" fmla="+- 0 1138 1135"/>
                                    <a:gd name="T55" fmla="*/ 1138 h 71"/>
                                    <a:gd name="T56" fmla="+- 0 1476 1442"/>
                                    <a:gd name="T57" fmla="*/ T56 w 71"/>
                                    <a:gd name="T58" fmla="+- 0 1135 1135"/>
                                    <a:gd name="T59" fmla="*/ 1135 h 71"/>
                                    <a:gd name="T60" fmla="+- 0 1490 1442"/>
                                    <a:gd name="T61" fmla="*/ T60 w 71"/>
                                    <a:gd name="T62" fmla="+- 0 1137 1135"/>
                                    <a:gd name="T63" fmla="*/ 1137 h 71"/>
                                    <a:gd name="T64" fmla="+- 0 1502 1442"/>
                                    <a:gd name="T65" fmla="*/ T64 w 71"/>
                                    <a:gd name="T66" fmla="+- 0 1145 1135"/>
                                    <a:gd name="T67" fmla="*/ 1145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0" y="10"/>
                                      </a:moveTo>
                                      <a:lnTo>
                                        <a:pt x="68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6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" y="1761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556 546"/>
                                    <a:gd name="T1" fmla="*/ T0 w 71"/>
                                    <a:gd name="T2" fmla="+- 0 1772 1761"/>
                                    <a:gd name="T3" fmla="*/ 1772 h 71"/>
                                    <a:gd name="T4" fmla="+- 0 548 546"/>
                                    <a:gd name="T5" fmla="*/ T4 w 71"/>
                                    <a:gd name="T6" fmla="+- 0 1784 1761"/>
                                    <a:gd name="T7" fmla="*/ 1784 h 71"/>
                                    <a:gd name="T8" fmla="+- 0 546 546"/>
                                    <a:gd name="T9" fmla="*/ T8 w 71"/>
                                    <a:gd name="T10" fmla="+- 0 1797 1761"/>
                                    <a:gd name="T11" fmla="*/ 1797 h 71"/>
                                    <a:gd name="T12" fmla="+- 0 548 546"/>
                                    <a:gd name="T13" fmla="*/ T12 w 71"/>
                                    <a:gd name="T14" fmla="+- 0 1811 1761"/>
                                    <a:gd name="T15" fmla="*/ 1811 h 71"/>
                                    <a:gd name="T16" fmla="+- 0 557 546"/>
                                    <a:gd name="T17" fmla="*/ T16 w 71"/>
                                    <a:gd name="T18" fmla="+- 0 1822 1761"/>
                                    <a:gd name="T19" fmla="*/ 1822 h 71"/>
                                    <a:gd name="T20" fmla="+- 0 568 546"/>
                                    <a:gd name="T21" fmla="*/ T20 w 71"/>
                                    <a:gd name="T22" fmla="+- 0 1830 1761"/>
                                    <a:gd name="T23" fmla="*/ 1830 h 71"/>
                                    <a:gd name="T24" fmla="+- 0 582 546"/>
                                    <a:gd name="T25" fmla="*/ T24 w 71"/>
                                    <a:gd name="T26" fmla="+- 0 1832 1761"/>
                                    <a:gd name="T27" fmla="*/ 1832 h 71"/>
                                    <a:gd name="T28" fmla="+- 0 595 546"/>
                                    <a:gd name="T29" fmla="*/ T28 w 71"/>
                                    <a:gd name="T30" fmla="+- 0 1829 1761"/>
                                    <a:gd name="T31" fmla="*/ 1829 h 71"/>
                                    <a:gd name="T32" fmla="+- 0 607 546"/>
                                    <a:gd name="T33" fmla="*/ T32 w 71"/>
                                    <a:gd name="T34" fmla="+- 0 1821 1761"/>
                                    <a:gd name="T35" fmla="*/ 1821 h 71"/>
                                    <a:gd name="T36" fmla="+- 0 614 546"/>
                                    <a:gd name="T37" fmla="*/ T36 w 71"/>
                                    <a:gd name="T38" fmla="+- 0 1809 1761"/>
                                    <a:gd name="T39" fmla="*/ 1809 h 71"/>
                                    <a:gd name="T40" fmla="+- 0 616 546"/>
                                    <a:gd name="T41" fmla="*/ T40 w 71"/>
                                    <a:gd name="T42" fmla="+- 0 1796 1761"/>
                                    <a:gd name="T43" fmla="*/ 1796 h 71"/>
                                    <a:gd name="T44" fmla="+- 0 614 546"/>
                                    <a:gd name="T45" fmla="*/ T44 w 71"/>
                                    <a:gd name="T46" fmla="+- 0 1783 1761"/>
                                    <a:gd name="T47" fmla="*/ 1783 h 71"/>
                                    <a:gd name="T48" fmla="+- 0 606 546"/>
                                    <a:gd name="T49" fmla="*/ T48 w 71"/>
                                    <a:gd name="T50" fmla="+- 0 1771 1761"/>
                                    <a:gd name="T51" fmla="*/ 1771 h 71"/>
                                    <a:gd name="T52" fmla="+- 0 594 546"/>
                                    <a:gd name="T53" fmla="*/ T52 w 71"/>
                                    <a:gd name="T54" fmla="+- 0 1764 1761"/>
                                    <a:gd name="T55" fmla="*/ 1764 h 71"/>
                                    <a:gd name="T56" fmla="+- 0 580 546"/>
                                    <a:gd name="T57" fmla="*/ T56 w 71"/>
                                    <a:gd name="T58" fmla="+- 0 1761 1761"/>
                                    <a:gd name="T59" fmla="*/ 1761 h 71"/>
                                    <a:gd name="T60" fmla="+- 0 567 546"/>
                                    <a:gd name="T61" fmla="*/ T60 w 71"/>
                                    <a:gd name="T62" fmla="+- 0 1764 1761"/>
                                    <a:gd name="T63" fmla="*/ 1764 h 71"/>
                                    <a:gd name="T64" fmla="+- 0 556 546"/>
                                    <a:gd name="T65" fmla="*/ T64 w 71"/>
                                    <a:gd name="T66" fmla="+- 0 1772 1761"/>
                                    <a:gd name="T67" fmla="*/ 1772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10" y="11"/>
                                      </a:moveTo>
                                      <a:lnTo>
                                        <a:pt x="2" y="23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" y="1761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606 546"/>
                                    <a:gd name="T1" fmla="*/ T0 w 71"/>
                                    <a:gd name="T2" fmla="+- 0 1771 1761"/>
                                    <a:gd name="T3" fmla="*/ 1771 h 71"/>
                                    <a:gd name="T4" fmla="+- 0 614 546"/>
                                    <a:gd name="T5" fmla="*/ T4 w 71"/>
                                    <a:gd name="T6" fmla="+- 0 1783 1761"/>
                                    <a:gd name="T7" fmla="*/ 1783 h 71"/>
                                    <a:gd name="T8" fmla="+- 0 616 546"/>
                                    <a:gd name="T9" fmla="*/ T8 w 71"/>
                                    <a:gd name="T10" fmla="+- 0 1796 1761"/>
                                    <a:gd name="T11" fmla="*/ 1796 h 71"/>
                                    <a:gd name="T12" fmla="+- 0 614 546"/>
                                    <a:gd name="T13" fmla="*/ T12 w 71"/>
                                    <a:gd name="T14" fmla="+- 0 1809 1761"/>
                                    <a:gd name="T15" fmla="*/ 1809 h 71"/>
                                    <a:gd name="T16" fmla="+- 0 607 546"/>
                                    <a:gd name="T17" fmla="*/ T16 w 71"/>
                                    <a:gd name="T18" fmla="+- 0 1821 1761"/>
                                    <a:gd name="T19" fmla="*/ 1821 h 71"/>
                                    <a:gd name="T20" fmla="+- 0 595 546"/>
                                    <a:gd name="T21" fmla="*/ T20 w 71"/>
                                    <a:gd name="T22" fmla="+- 0 1829 1761"/>
                                    <a:gd name="T23" fmla="*/ 1829 h 71"/>
                                    <a:gd name="T24" fmla="+- 0 582 546"/>
                                    <a:gd name="T25" fmla="*/ T24 w 71"/>
                                    <a:gd name="T26" fmla="+- 0 1832 1761"/>
                                    <a:gd name="T27" fmla="*/ 1832 h 71"/>
                                    <a:gd name="T28" fmla="+- 0 568 546"/>
                                    <a:gd name="T29" fmla="*/ T28 w 71"/>
                                    <a:gd name="T30" fmla="+- 0 1830 1761"/>
                                    <a:gd name="T31" fmla="*/ 1830 h 71"/>
                                    <a:gd name="T32" fmla="+- 0 557 546"/>
                                    <a:gd name="T33" fmla="*/ T32 w 71"/>
                                    <a:gd name="T34" fmla="+- 0 1822 1761"/>
                                    <a:gd name="T35" fmla="*/ 1822 h 71"/>
                                    <a:gd name="T36" fmla="+- 0 548 546"/>
                                    <a:gd name="T37" fmla="*/ T36 w 71"/>
                                    <a:gd name="T38" fmla="+- 0 1811 1761"/>
                                    <a:gd name="T39" fmla="*/ 1811 h 71"/>
                                    <a:gd name="T40" fmla="+- 0 546 546"/>
                                    <a:gd name="T41" fmla="*/ T40 w 71"/>
                                    <a:gd name="T42" fmla="+- 0 1797 1761"/>
                                    <a:gd name="T43" fmla="*/ 1797 h 71"/>
                                    <a:gd name="T44" fmla="+- 0 548 546"/>
                                    <a:gd name="T45" fmla="*/ T44 w 71"/>
                                    <a:gd name="T46" fmla="+- 0 1784 1761"/>
                                    <a:gd name="T47" fmla="*/ 1784 h 71"/>
                                    <a:gd name="T48" fmla="+- 0 556 546"/>
                                    <a:gd name="T49" fmla="*/ T48 w 71"/>
                                    <a:gd name="T50" fmla="+- 0 1772 1761"/>
                                    <a:gd name="T51" fmla="*/ 1772 h 71"/>
                                    <a:gd name="T52" fmla="+- 0 567 546"/>
                                    <a:gd name="T53" fmla="*/ T52 w 71"/>
                                    <a:gd name="T54" fmla="+- 0 1764 1761"/>
                                    <a:gd name="T55" fmla="*/ 1764 h 71"/>
                                    <a:gd name="T56" fmla="+- 0 580 546"/>
                                    <a:gd name="T57" fmla="*/ T56 w 71"/>
                                    <a:gd name="T58" fmla="+- 0 1761 1761"/>
                                    <a:gd name="T59" fmla="*/ 1761 h 71"/>
                                    <a:gd name="T60" fmla="+- 0 594 546"/>
                                    <a:gd name="T61" fmla="*/ T60 w 71"/>
                                    <a:gd name="T62" fmla="+- 0 1764 1761"/>
                                    <a:gd name="T63" fmla="*/ 1764 h 71"/>
                                    <a:gd name="T64" fmla="+- 0 606 546"/>
                                    <a:gd name="T65" fmla="*/ T64 w 71"/>
                                    <a:gd name="T66" fmla="+- 0 1771 1761"/>
                                    <a:gd name="T67" fmla="*/ 1771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0" y="10"/>
                                      </a:moveTo>
                                      <a:lnTo>
                                        <a:pt x="68" y="22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6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0" y="43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1410 1400"/>
                                    <a:gd name="T1" fmla="*/ T0 w 71"/>
                                    <a:gd name="T2" fmla="+- 0 55 44"/>
                                    <a:gd name="T3" fmla="*/ 55 h 71"/>
                                    <a:gd name="T4" fmla="+- 0 1403 1400"/>
                                    <a:gd name="T5" fmla="*/ T4 w 71"/>
                                    <a:gd name="T6" fmla="+- 0 67 44"/>
                                    <a:gd name="T7" fmla="*/ 67 h 71"/>
                                    <a:gd name="T8" fmla="+- 0 1400 1400"/>
                                    <a:gd name="T9" fmla="*/ T8 w 71"/>
                                    <a:gd name="T10" fmla="+- 0 80 44"/>
                                    <a:gd name="T11" fmla="*/ 80 h 71"/>
                                    <a:gd name="T12" fmla="+- 0 1403 1400"/>
                                    <a:gd name="T13" fmla="*/ T12 w 71"/>
                                    <a:gd name="T14" fmla="+- 0 93 44"/>
                                    <a:gd name="T15" fmla="*/ 93 h 71"/>
                                    <a:gd name="T16" fmla="+- 0 1411 1400"/>
                                    <a:gd name="T17" fmla="*/ T16 w 71"/>
                                    <a:gd name="T18" fmla="+- 0 105 44"/>
                                    <a:gd name="T19" fmla="*/ 105 h 71"/>
                                    <a:gd name="T20" fmla="+- 0 1423 1400"/>
                                    <a:gd name="T21" fmla="*/ T20 w 71"/>
                                    <a:gd name="T22" fmla="+- 0 112 44"/>
                                    <a:gd name="T23" fmla="*/ 112 h 71"/>
                                    <a:gd name="T24" fmla="+- 0 1436 1400"/>
                                    <a:gd name="T25" fmla="*/ T24 w 71"/>
                                    <a:gd name="T26" fmla="+- 0 115 44"/>
                                    <a:gd name="T27" fmla="*/ 115 h 71"/>
                                    <a:gd name="T28" fmla="+- 0 1450 1400"/>
                                    <a:gd name="T29" fmla="*/ T28 w 71"/>
                                    <a:gd name="T30" fmla="+- 0 112 44"/>
                                    <a:gd name="T31" fmla="*/ 112 h 71"/>
                                    <a:gd name="T32" fmla="+- 0 1461 1400"/>
                                    <a:gd name="T33" fmla="*/ T32 w 71"/>
                                    <a:gd name="T34" fmla="+- 0 104 44"/>
                                    <a:gd name="T35" fmla="*/ 104 h 71"/>
                                    <a:gd name="T36" fmla="+- 0 1469 1400"/>
                                    <a:gd name="T37" fmla="*/ T36 w 71"/>
                                    <a:gd name="T38" fmla="+- 0 92 44"/>
                                    <a:gd name="T39" fmla="*/ 92 h 71"/>
                                    <a:gd name="T40" fmla="+- 0 1471 1400"/>
                                    <a:gd name="T41" fmla="*/ T40 w 71"/>
                                    <a:gd name="T42" fmla="+- 0 79 44"/>
                                    <a:gd name="T43" fmla="*/ 79 h 71"/>
                                    <a:gd name="T44" fmla="+- 0 1468 1400"/>
                                    <a:gd name="T45" fmla="*/ T44 w 71"/>
                                    <a:gd name="T46" fmla="+- 0 65 44"/>
                                    <a:gd name="T47" fmla="*/ 65 h 71"/>
                                    <a:gd name="T48" fmla="+- 0 1460 1400"/>
                                    <a:gd name="T49" fmla="*/ T48 w 71"/>
                                    <a:gd name="T50" fmla="+- 0 54 44"/>
                                    <a:gd name="T51" fmla="*/ 54 h 71"/>
                                    <a:gd name="T52" fmla="+- 0 1449 1400"/>
                                    <a:gd name="T53" fmla="*/ T52 w 71"/>
                                    <a:gd name="T54" fmla="+- 0 46 44"/>
                                    <a:gd name="T55" fmla="*/ 46 h 71"/>
                                    <a:gd name="T56" fmla="+- 0 1435 1400"/>
                                    <a:gd name="T57" fmla="*/ T56 w 71"/>
                                    <a:gd name="T58" fmla="+- 0 44 44"/>
                                    <a:gd name="T59" fmla="*/ 44 h 71"/>
                                    <a:gd name="T60" fmla="+- 0 1422 1400"/>
                                    <a:gd name="T61" fmla="*/ T60 w 71"/>
                                    <a:gd name="T62" fmla="+- 0 47 44"/>
                                    <a:gd name="T63" fmla="*/ 47 h 71"/>
                                    <a:gd name="T64" fmla="+- 0 1410 1400"/>
                                    <a:gd name="T65" fmla="*/ T64 w 71"/>
                                    <a:gd name="T66" fmla="+- 0 55 44"/>
                                    <a:gd name="T67" fmla="*/ 55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10" y="11"/>
                                      </a:moveTo>
                                      <a:lnTo>
                                        <a:pt x="3" y="23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3" y="49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23" y="68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0" y="43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1460 1400"/>
                                    <a:gd name="T1" fmla="*/ T0 w 71"/>
                                    <a:gd name="T2" fmla="+- 0 54 44"/>
                                    <a:gd name="T3" fmla="*/ 54 h 71"/>
                                    <a:gd name="T4" fmla="+- 0 1468 1400"/>
                                    <a:gd name="T5" fmla="*/ T4 w 71"/>
                                    <a:gd name="T6" fmla="+- 0 65 44"/>
                                    <a:gd name="T7" fmla="*/ 65 h 71"/>
                                    <a:gd name="T8" fmla="+- 0 1471 1400"/>
                                    <a:gd name="T9" fmla="*/ T8 w 71"/>
                                    <a:gd name="T10" fmla="+- 0 79 44"/>
                                    <a:gd name="T11" fmla="*/ 79 h 71"/>
                                    <a:gd name="T12" fmla="+- 0 1469 1400"/>
                                    <a:gd name="T13" fmla="*/ T12 w 71"/>
                                    <a:gd name="T14" fmla="+- 0 92 44"/>
                                    <a:gd name="T15" fmla="*/ 92 h 71"/>
                                    <a:gd name="T16" fmla="+- 0 1461 1400"/>
                                    <a:gd name="T17" fmla="*/ T16 w 71"/>
                                    <a:gd name="T18" fmla="+- 0 104 44"/>
                                    <a:gd name="T19" fmla="*/ 104 h 71"/>
                                    <a:gd name="T20" fmla="+- 0 1450 1400"/>
                                    <a:gd name="T21" fmla="*/ T20 w 71"/>
                                    <a:gd name="T22" fmla="+- 0 112 44"/>
                                    <a:gd name="T23" fmla="*/ 112 h 71"/>
                                    <a:gd name="T24" fmla="+- 0 1436 1400"/>
                                    <a:gd name="T25" fmla="*/ T24 w 71"/>
                                    <a:gd name="T26" fmla="+- 0 115 44"/>
                                    <a:gd name="T27" fmla="*/ 115 h 71"/>
                                    <a:gd name="T28" fmla="+- 0 1423 1400"/>
                                    <a:gd name="T29" fmla="*/ T28 w 71"/>
                                    <a:gd name="T30" fmla="+- 0 112 44"/>
                                    <a:gd name="T31" fmla="*/ 112 h 71"/>
                                    <a:gd name="T32" fmla="+- 0 1411 1400"/>
                                    <a:gd name="T33" fmla="*/ T32 w 71"/>
                                    <a:gd name="T34" fmla="+- 0 105 44"/>
                                    <a:gd name="T35" fmla="*/ 105 h 71"/>
                                    <a:gd name="T36" fmla="+- 0 1403 1400"/>
                                    <a:gd name="T37" fmla="*/ T36 w 71"/>
                                    <a:gd name="T38" fmla="+- 0 93 44"/>
                                    <a:gd name="T39" fmla="*/ 93 h 71"/>
                                    <a:gd name="T40" fmla="+- 0 1400 1400"/>
                                    <a:gd name="T41" fmla="*/ T40 w 71"/>
                                    <a:gd name="T42" fmla="+- 0 80 44"/>
                                    <a:gd name="T43" fmla="*/ 80 h 71"/>
                                    <a:gd name="T44" fmla="+- 0 1403 1400"/>
                                    <a:gd name="T45" fmla="*/ T44 w 71"/>
                                    <a:gd name="T46" fmla="+- 0 67 44"/>
                                    <a:gd name="T47" fmla="*/ 67 h 71"/>
                                    <a:gd name="T48" fmla="+- 0 1410 1400"/>
                                    <a:gd name="T49" fmla="*/ T48 w 71"/>
                                    <a:gd name="T50" fmla="+- 0 55 44"/>
                                    <a:gd name="T51" fmla="*/ 55 h 71"/>
                                    <a:gd name="T52" fmla="+- 0 1422 1400"/>
                                    <a:gd name="T53" fmla="*/ T52 w 71"/>
                                    <a:gd name="T54" fmla="+- 0 47 44"/>
                                    <a:gd name="T55" fmla="*/ 47 h 71"/>
                                    <a:gd name="T56" fmla="+- 0 1435 1400"/>
                                    <a:gd name="T57" fmla="*/ T56 w 71"/>
                                    <a:gd name="T58" fmla="+- 0 44 44"/>
                                    <a:gd name="T59" fmla="*/ 44 h 71"/>
                                    <a:gd name="T60" fmla="+- 0 1449 1400"/>
                                    <a:gd name="T61" fmla="*/ T60 w 71"/>
                                    <a:gd name="T62" fmla="+- 0 46 44"/>
                                    <a:gd name="T63" fmla="*/ 46 h 71"/>
                                    <a:gd name="T64" fmla="+- 0 1460 1400"/>
                                    <a:gd name="T65" fmla="*/ T64 w 71"/>
                                    <a:gd name="T66" fmla="+- 0 54 44"/>
                                    <a:gd name="T67" fmla="*/ 5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0" y="10"/>
                                      </a:moveTo>
                                      <a:lnTo>
                                        <a:pt x="68" y="21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23" y="68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3" y="4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177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563 553"/>
                                    <a:gd name="T1" fmla="*/ T0 w 71"/>
                                    <a:gd name="T2" fmla="+- 0 1783 1772"/>
                                    <a:gd name="T3" fmla="*/ 1783 h 71"/>
                                    <a:gd name="T4" fmla="+- 0 556 553"/>
                                    <a:gd name="T5" fmla="*/ T4 w 71"/>
                                    <a:gd name="T6" fmla="+- 0 1795 1772"/>
                                    <a:gd name="T7" fmla="*/ 1795 h 71"/>
                                    <a:gd name="T8" fmla="+- 0 553 553"/>
                                    <a:gd name="T9" fmla="*/ T8 w 71"/>
                                    <a:gd name="T10" fmla="+- 0 1808 1772"/>
                                    <a:gd name="T11" fmla="*/ 1808 h 71"/>
                                    <a:gd name="T12" fmla="+- 0 556 553"/>
                                    <a:gd name="T13" fmla="*/ T12 w 71"/>
                                    <a:gd name="T14" fmla="+- 0 1821 1772"/>
                                    <a:gd name="T15" fmla="*/ 1821 h 71"/>
                                    <a:gd name="T16" fmla="+- 0 564 553"/>
                                    <a:gd name="T17" fmla="*/ T16 w 71"/>
                                    <a:gd name="T18" fmla="+- 0 1833 1772"/>
                                    <a:gd name="T19" fmla="*/ 1833 h 71"/>
                                    <a:gd name="T20" fmla="+- 0 576 553"/>
                                    <a:gd name="T21" fmla="*/ T20 w 71"/>
                                    <a:gd name="T22" fmla="+- 0 1840 1772"/>
                                    <a:gd name="T23" fmla="*/ 1840 h 71"/>
                                    <a:gd name="T24" fmla="+- 0 589 553"/>
                                    <a:gd name="T25" fmla="*/ T24 w 71"/>
                                    <a:gd name="T26" fmla="+- 0 1843 1772"/>
                                    <a:gd name="T27" fmla="*/ 1843 h 71"/>
                                    <a:gd name="T28" fmla="+- 0 603 553"/>
                                    <a:gd name="T29" fmla="*/ T28 w 71"/>
                                    <a:gd name="T30" fmla="+- 0 1840 1772"/>
                                    <a:gd name="T31" fmla="*/ 1840 h 71"/>
                                    <a:gd name="T32" fmla="+- 0 614 553"/>
                                    <a:gd name="T33" fmla="*/ T32 w 71"/>
                                    <a:gd name="T34" fmla="+- 0 1832 1772"/>
                                    <a:gd name="T35" fmla="*/ 1832 h 71"/>
                                    <a:gd name="T36" fmla="+- 0 622 553"/>
                                    <a:gd name="T37" fmla="*/ T36 w 71"/>
                                    <a:gd name="T38" fmla="+- 0 1820 1772"/>
                                    <a:gd name="T39" fmla="*/ 1820 h 71"/>
                                    <a:gd name="T40" fmla="+- 0 624 553"/>
                                    <a:gd name="T41" fmla="*/ T40 w 71"/>
                                    <a:gd name="T42" fmla="+- 0 1807 1772"/>
                                    <a:gd name="T43" fmla="*/ 1807 h 71"/>
                                    <a:gd name="T44" fmla="+- 0 621 553"/>
                                    <a:gd name="T45" fmla="*/ T44 w 71"/>
                                    <a:gd name="T46" fmla="+- 0 1793 1772"/>
                                    <a:gd name="T47" fmla="*/ 1793 h 71"/>
                                    <a:gd name="T48" fmla="+- 0 613 553"/>
                                    <a:gd name="T49" fmla="*/ T48 w 71"/>
                                    <a:gd name="T50" fmla="+- 0 1782 1772"/>
                                    <a:gd name="T51" fmla="*/ 1782 h 71"/>
                                    <a:gd name="T52" fmla="+- 0 601 553"/>
                                    <a:gd name="T53" fmla="*/ T52 w 71"/>
                                    <a:gd name="T54" fmla="+- 0 1774 1772"/>
                                    <a:gd name="T55" fmla="*/ 1774 h 71"/>
                                    <a:gd name="T56" fmla="+- 0 588 553"/>
                                    <a:gd name="T57" fmla="*/ T56 w 71"/>
                                    <a:gd name="T58" fmla="+- 0 1772 1772"/>
                                    <a:gd name="T59" fmla="*/ 1772 h 71"/>
                                    <a:gd name="T60" fmla="+- 0 575 553"/>
                                    <a:gd name="T61" fmla="*/ T60 w 71"/>
                                    <a:gd name="T62" fmla="+- 0 1775 1772"/>
                                    <a:gd name="T63" fmla="*/ 1775 h 71"/>
                                    <a:gd name="T64" fmla="+- 0 563 553"/>
                                    <a:gd name="T65" fmla="*/ T64 w 71"/>
                                    <a:gd name="T66" fmla="+- 0 1783 1772"/>
                                    <a:gd name="T67" fmla="*/ 1783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10" y="11"/>
                                      </a:moveTo>
                                      <a:lnTo>
                                        <a:pt x="3" y="23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3" y="49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23" y="68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177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613 553"/>
                                    <a:gd name="T1" fmla="*/ T0 w 71"/>
                                    <a:gd name="T2" fmla="+- 0 1782 1772"/>
                                    <a:gd name="T3" fmla="*/ 1782 h 71"/>
                                    <a:gd name="T4" fmla="+- 0 621 553"/>
                                    <a:gd name="T5" fmla="*/ T4 w 71"/>
                                    <a:gd name="T6" fmla="+- 0 1793 1772"/>
                                    <a:gd name="T7" fmla="*/ 1793 h 71"/>
                                    <a:gd name="T8" fmla="+- 0 624 553"/>
                                    <a:gd name="T9" fmla="*/ T8 w 71"/>
                                    <a:gd name="T10" fmla="+- 0 1807 1772"/>
                                    <a:gd name="T11" fmla="*/ 1807 h 71"/>
                                    <a:gd name="T12" fmla="+- 0 622 553"/>
                                    <a:gd name="T13" fmla="*/ T12 w 71"/>
                                    <a:gd name="T14" fmla="+- 0 1820 1772"/>
                                    <a:gd name="T15" fmla="*/ 1820 h 71"/>
                                    <a:gd name="T16" fmla="+- 0 614 553"/>
                                    <a:gd name="T17" fmla="*/ T16 w 71"/>
                                    <a:gd name="T18" fmla="+- 0 1832 1772"/>
                                    <a:gd name="T19" fmla="*/ 1832 h 71"/>
                                    <a:gd name="T20" fmla="+- 0 603 553"/>
                                    <a:gd name="T21" fmla="*/ T20 w 71"/>
                                    <a:gd name="T22" fmla="+- 0 1840 1772"/>
                                    <a:gd name="T23" fmla="*/ 1840 h 71"/>
                                    <a:gd name="T24" fmla="+- 0 589 553"/>
                                    <a:gd name="T25" fmla="*/ T24 w 71"/>
                                    <a:gd name="T26" fmla="+- 0 1843 1772"/>
                                    <a:gd name="T27" fmla="*/ 1843 h 71"/>
                                    <a:gd name="T28" fmla="+- 0 576 553"/>
                                    <a:gd name="T29" fmla="*/ T28 w 71"/>
                                    <a:gd name="T30" fmla="+- 0 1840 1772"/>
                                    <a:gd name="T31" fmla="*/ 1840 h 71"/>
                                    <a:gd name="T32" fmla="+- 0 564 553"/>
                                    <a:gd name="T33" fmla="*/ T32 w 71"/>
                                    <a:gd name="T34" fmla="+- 0 1833 1772"/>
                                    <a:gd name="T35" fmla="*/ 1833 h 71"/>
                                    <a:gd name="T36" fmla="+- 0 556 553"/>
                                    <a:gd name="T37" fmla="*/ T36 w 71"/>
                                    <a:gd name="T38" fmla="+- 0 1821 1772"/>
                                    <a:gd name="T39" fmla="*/ 1821 h 71"/>
                                    <a:gd name="T40" fmla="+- 0 553 553"/>
                                    <a:gd name="T41" fmla="*/ T40 w 71"/>
                                    <a:gd name="T42" fmla="+- 0 1808 1772"/>
                                    <a:gd name="T43" fmla="*/ 1808 h 71"/>
                                    <a:gd name="T44" fmla="+- 0 556 553"/>
                                    <a:gd name="T45" fmla="*/ T44 w 71"/>
                                    <a:gd name="T46" fmla="+- 0 1795 1772"/>
                                    <a:gd name="T47" fmla="*/ 1795 h 71"/>
                                    <a:gd name="T48" fmla="+- 0 563 553"/>
                                    <a:gd name="T49" fmla="*/ T48 w 71"/>
                                    <a:gd name="T50" fmla="+- 0 1783 1772"/>
                                    <a:gd name="T51" fmla="*/ 1783 h 71"/>
                                    <a:gd name="T52" fmla="+- 0 575 553"/>
                                    <a:gd name="T53" fmla="*/ T52 w 71"/>
                                    <a:gd name="T54" fmla="+- 0 1775 1772"/>
                                    <a:gd name="T55" fmla="*/ 1775 h 71"/>
                                    <a:gd name="T56" fmla="+- 0 588 553"/>
                                    <a:gd name="T57" fmla="*/ T56 w 71"/>
                                    <a:gd name="T58" fmla="+- 0 1772 1772"/>
                                    <a:gd name="T59" fmla="*/ 1772 h 71"/>
                                    <a:gd name="T60" fmla="+- 0 601 553"/>
                                    <a:gd name="T61" fmla="*/ T60 w 71"/>
                                    <a:gd name="T62" fmla="+- 0 1774 1772"/>
                                    <a:gd name="T63" fmla="*/ 1774 h 71"/>
                                    <a:gd name="T64" fmla="+- 0 613 553"/>
                                    <a:gd name="T65" fmla="*/ T64 w 71"/>
                                    <a:gd name="T66" fmla="+- 0 1782 1772"/>
                                    <a:gd name="T67" fmla="*/ 1782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0" y="10"/>
                                      </a:moveTo>
                                      <a:lnTo>
                                        <a:pt x="68" y="21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23" y="68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3" y="4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6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47" cy="2109"/>
                                </a:xfrm>
                                <a:custGeom>
                                  <a:avLst/>
                                  <a:gdLst>
                                    <a:gd name="T0" fmla="*/ 29 w 3047"/>
                                    <a:gd name="T1" fmla="*/ 141 h 2109"/>
                                    <a:gd name="T2" fmla="*/ 29 w 3047"/>
                                    <a:gd name="T3" fmla="*/ 132 h 2109"/>
                                    <a:gd name="T4" fmla="*/ 19 w 3047"/>
                                    <a:gd name="T5" fmla="*/ 122 h 2109"/>
                                    <a:gd name="T6" fmla="*/ 10 w 3047"/>
                                    <a:gd name="T7" fmla="*/ 122 h 2109"/>
                                    <a:gd name="T8" fmla="*/ 0 w 3047"/>
                                    <a:gd name="T9" fmla="*/ 133 h 2109"/>
                                    <a:gd name="T10" fmla="*/ 0 w 3047"/>
                                    <a:gd name="T11" fmla="*/ 141 h 2109"/>
                                    <a:gd name="T12" fmla="*/ 11 w 3047"/>
                                    <a:gd name="T13" fmla="*/ 152 h 2109"/>
                                    <a:gd name="T14" fmla="*/ 19 w 3047"/>
                                    <a:gd name="T15" fmla="*/ 151 h 2109"/>
                                    <a:gd name="T16" fmla="*/ 29 w 3047"/>
                                    <a:gd name="T17" fmla="*/ 141 h 2109"/>
                                    <a:gd name="T18" fmla="*/ 2124 w 3047"/>
                                    <a:gd name="T19" fmla="*/ 2072 h 2109"/>
                                    <a:gd name="T20" fmla="*/ 2121 w 3047"/>
                                    <a:gd name="T21" fmla="*/ 2059 h 2109"/>
                                    <a:gd name="T22" fmla="*/ 2113 w 3047"/>
                                    <a:gd name="T23" fmla="*/ 2048 h 2109"/>
                                    <a:gd name="T24" fmla="*/ 2101 w 3047"/>
                                    <a:gd name="T25" fmla="*/ 2040 h 2109"/>
                                    <a:gd name="T26" fmla="*/ 2088 w 3047"/>
                                    <a:gd name="T27" fmla="*/ 2038 h 2109"/>
                                    <a:gd name="T28" fmla="*/ 2074 w 3047"/>
                                    <a:gd name="T29" fmla="*/ 2041 h 2109"/>
                                    <a:gd name="T30" fmla="*/ 2063 w 3047"/>
                                    <a:gd name="T31" fmla="*/ 2049 h 2109"/>
                                    <a:gd name="T32" fmla="*/ 2055 w 3047"/>
                                    <a:gd name="T33" fmla="*/ 2061 h 2109"/>
                                    <a:gd name="T34" fmla="*/ 2053 w 3047"/>
                                    <a:gd name="T35" fmla="*/ 2074 h 2109"/>
                                    <a:gd name="T36" fmla="*/ 2056 w 3047"/>
                                    <a:gd name="T37" fmla="*/ 2087 h 2109"/>
                                    <a:gd name="T38" fmla="*/ 2064 w 3047"/>
                                    <a:gd name="T39" fmla="*/ 2099 h 2109"/>
                                    <a:gd name="T40" fmla="*/ 2076 w 3047"/>
                                    <a:gd name="T41" fmla="*/ 2106 h 2109"/>
                                    <a:gd name="T42" fmla="*/ 2089 w 3047"/>
                                    <a:gd name="T43" fmla="*/ 2109 h 2109"/>
                                    <a:gd name="T44" fmla="*/ 2102 w 3047"/>
                                    <a:gd name="T45" fmla="*/ 2106 h 2109"/>
                                    <a:gd name="T46" fmla="*/ 2114 w 3047"/>
                                    <a:gd name="T47" fmla="*/ 2098 h 2109"/>
                                    <a:gd name="T48" fmla="*/ 2121 w 3047"/>
                                    <a:gd name="T49" fmla="*/ 2086 h 2109"/>
                                    <a:gd name="T50" fmla="*/ 2124 w 3047"/>
                                    <a:gd name="T51" fmla="*/ 2072 h 2109"/>
                                    <a:gd name="T52" fmla="*/ 3047 w 3047"/>
                                    <a:gd name="T53" fmla="*/ 19 h 2109"/>
                                    <a:gd name="T54" fmla="*/ 3047 w 3047"/>
                                    <a:gd name="T55" fmla="*/ 10 h 2109"/>
                                    <a:gd name="T56" fmla="*/ 3036 w 3047"/>
                                    <a:gd name="T57" fmla="*/ 0 h 2109"/>
                                    <a:gd name="T58" fmla="*/ 3028 w 3047"/>
                                    <a:gd name="T59" fmla="*/ 0 h 2109"/>
                                    <a:gd name="T60" fmla="*/ 3018 w 3047"/>
                                    <a:gd name="T61" fmla="*/ 11 h 2109"/>
                                    <a:gd name="T62" fmla="*/ 3018 w 3047"/>
                                    <a:gd name="T63" fmla="*/ 19 h 2109"/>
                                    <a:gd name="T64" fmla="*/ 3028 w 3047"/>
                                    <a:gd name="T65" fmla="*/ 29 h 2109"/>
                                    <a:gd name="T66" fmla="*/ 3037 w 3047"/>
                                    <a:gd name="T67" fmla="*/ 29 h 2109"/>
                                    <a:gd name="T68" fmla="*/ 3047 w 3047"/>
                                    <a:gd name="T69" fmla="*/ 19 h 2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047" h="2109">
                                      <a:moveTo>
                                        <a:pt x="29" y="141"/>
                                      </a:moveTo>
                                      <a:lnTo>
                                        <a:pt x="29" y="132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1" y="152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9" y="141"/>
                                      </a:lnTo>
                                      <a:close/>
                                      <a:moveTo>
                                        <a:pt x="2124" y="2072"/>
                                      </a:moveTo>
                                      <a:lnTo>
                                        <a:pt x="2121" y="2059"/>
                                      </a:lnTo>
                                      <a:lnTo>
                                        <a:pt x="2113" y="2048"/>
                                      </a:lnTo>
                                      <a:lnTo>
                                        <a:pt x="2101" y="2040"/>
                                      </a:lnTo>
                                      <a:lnTo>
                                        <a:pt x="2088" y="2038"/>
                                      </a:lnTo>
                                      <a:lnTo>
                                        <a:pt x="2074" y="2041"/>
                                      </a:lnTo>
                                      <a:lnTo>
                                        <a:pt x="2063" y="2049"/>
                                      </a:lnTo>
                                      <a:lnTo>
                                        <a:pt x="2055" y="2061"/>
                                      </a:lnTo>
                                      <a:lnTo>
                                        <a:pt x="2053" y="2074"/>
                                      </a:lnTo>
                                      <a:lnTo>
                                        <a:pt x="2056" y="2087"/>
                                      </a:lnTo>
                                      <a:lnTo>
                                        <a:pt x="2064" y="2099"/>
                                      </a:lnTo>
                                      <a:lnTo>
                                        <a:pt x="2076" y="2106"/>
                                      </a:lnTo>
                                      <a:lnTo>
                                        <a:pt x="2089" y="2109"/>
                                      </a:lnTo>
                                      <a:lnTo>
                                        <a:pt x="2102" y="2106"/>
                                      </a:lnTo>
                                      <a:lnTo>
                                        <a:pt x="2114" y="2098"/>
                                      </a:lnTo>
                                      <a:lnTo>
                                        <a:pt x="2121" y="2086"/>
                                      </a:lnTo>
                                      <a:lnTo>
                                        <a:pt x="2124" y="2072"/>
                                      </a:lnTo>
                                      <a:close/>
                                      <a:moveTo>
                                        <a:pt x="3047" y="19"/>
                                      </a:moveTo>
                                      <a:lnTo>
                                        <a:pt x="3047" y="10"/>
                                      </a:lnTo>
                                      <a:lnTo>
                                        <a:pt x="3036" y="0"/>
                                      </a:lnTo>
                                      <a:lnTo>
                                        <a:pt x="3028" y="0"/>
                                      </a:lnTo>
                                      <a:lnTo>
                                        <a:pt x="3018" y="11"/>
                                      </a:lnTo>
                                      <a:lnTo>
                                        <a:pt x="3018" y="19"/>
                                      </a:lnTo>
                                      <a:lnTo>
                                        <a:pt x="3028" y="29"/>
                                      </a:lnTo>
                                      <a:lnTo>
                                        <a:pt x="3037" y="29"/>
                                      </a:lnTo>
                                      <a:lnTo>
                                        <a:pt x="3047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2" y="2037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+- 0 2113 2053"/>
                                    <a:gd name="T1" fmla="*/ T0 w 71"/>
                                    <a:gd name="T2" fmla="+- 0 2048 2038"/>
                                    <a:gd name="T3" fmla="*/ 2048 h 71"/>
                                    <a:gd name="T4" fmla="+- 0 2121 2053"/>
                                    <a:gd name="T5" fmla="*/ T4 w 71"/>
                                    <a:gd name="T6" fmla="+- 0 2059 2038"/>
                                    <a:gd name="T7" fmla="*/ 2059 h 71"/>
                                    <a:gd name="T8" fmla="+- 0 2124 2053"/>
                                    <a:gd name="T9" fmla="*/ T8 w 71"/>
                                    <a:gd name="T10" fmla="+- 0 2072 2038"/>
                                    <a:gd name="T11" fmla="*/ 2072 h 71"/>
                                    <a:gd name="T12" fmla="+- 0 2121 2053"/>
                                    <a:gd name="T13" fmla="*/ T12 w 71"/>
                                    <a:gd name="T14" fmla="+- 0 2086 2038"/>
                                    <a:gd name="T15" fmla="*/ 2086 h 71"/>
                                    <a:gd name="T16" fmla="+- 0 2114 2053"/>
                                    <a:gd name="T17" fmla="*/ T16 w 71"/>
                                    <a:gd name="T18" fmla="+- 0 2098 2038"/>
                                    <a:gd name="T19" fmla="*/ 2098 h 71"/>
                                    <a:gd name="T20" fmla="+- 0 2102 2053"/>
                                    <a:gd name="T21" fmla="*/ T20 w 71"/>
                                    <a:gd name="T22" fmla="+- 0 2106 2038"/>
                                    <a:gd name="T23" fmla="*/ 2106 h 71"/>
                                    <a:gd name="T24" fmla="+- 0 2089 2053"/>
                                    <a:gd name="T25" fmla="*/ T24 w 71"/>
                                    <a:gd name="T26" fmla="+- 0 2109 2038"/>
                                    <a:gd name="T27" fmla="*/ 2109 h 71"/>
                                    <a:gd name="T28" fmla="+- 0 2076 2053"/>
                                    <a:gd name="T29" fmla="*/ T28 w 71"/>
                                    <a:gd name="T30" fmla="+- 0 2106 2038"/>
                                    <a:gd name="T31" fmla="*/ 2106 h 71"/>
                                    <a:gd name="T32" fmla="+- 0 2064 2053"/>
                                    <a:gd name="T33" fmla="*/ T32 w 71"/>
                                    <a:gd name="T34" fmla="+- 0 2099 2038"/>
                                    <a:gd name="T35" fmla="*/ 2099 h 71"/>
                                    <a:gd name="T36" fmla="+- 0 2056 2053"/>
                                    <a:gd name="T37" fmla="*/ T36 w 71"/>
                                    <a:gd name="T38" fmla="+- 0 2087 2038"/>
                                    <a:gd name="T39" fmla="*/ 2087 h 71"/>
                                    <a:gd name="T40" fmla="+- 0 2053 2053"/>
                                    <a:gd name="T41" fmla="*/ T40 w 71"/>
                                    <a:gd name="T42" fmla="+- 0 2074 2038"/>
                                    <a:gd name="T43" fmla="*/ 2074 h 71"/>
                                    <a:gd name="T44" fmla="+- 0 2055 2053"/>
                                    <a:gd name="T45" fmla="*/ T44 w 71"/>
                                    <a:gd name="T46" fmla="+- 0 2061 2038"/>
                                    <a:gd name="T47" fmla="*/ 2061 h 71"/>
                                    <a:gd name="T48" fmla="+- 0 2063 2053"/>
                                    <a:gd name="T49" fmla="*/ T48 w 71"/>
                                    <a:gd name="T50" fmla="+- 0 2049 2038"/>
                                    <a:gd name="T51" fmla="*/ 2049 h 71"/>
                                    <a:gd name="T52" fmla="+- 0 2074 2053"/>
                                    <a:gd name="T53" fmla="*/ T52 w 71"/>
                                    <a:gd name="T54" fmla="+- 0 2041 2038"/>
                                    <a:gd name="T55" fmla="*/ 2041 h 71"/>
                                    <a:gd name="T56" fmla="+- 0 2088 2053"/>
                                    <a:gd name="T57" fmla="*/ T56 w 71"/>
                                    <a:gd name="T58" fmla="+- 0 2038 2038"/>
                                    <a:gd name="T59" fmla="*/ 2038 h 71"/>
                                    <a:gd name="T60" fmla="+- 0 2101 2053"/>
                                    <a:gd name="T61" fmla="*/ T60 w 71"/>
                                    <a:gd name="T62" fmla="+- 0 2040 2038"/>
                                    <a:gd name="T63" fmla="*/ 2040 h 71"/>
                                    <a:gd name="T64" fmla="+- 0 2113 2053"/>
                                    <a:gd name="T65" fmla="*/ T64 w 71"/>
                                    <a:gd name="T66" fmla="+- 0 2048 2038"/>
                                    <a:gd name="T67" fmla="*/ 2048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0" y="10"/>
                                      </a:moveTo>
                                      <a:lnTo>
                                        <a:pt x="68" y="21"/>
                                      </a:lnTo>
                                      <a:lnTo>
                                        <a:pt x="71" y="3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23" y="68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3" y="4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6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70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5" o:spid="_x0000_s1026" style="width:152.35pt;height:113.9pt;mso-position-horizontal-relative:char;mso-position-vertical-relative:line" coordsize="3047,2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">
                      <v:shape id="Picture 147" o:spid="_x0000_s1027" type="#_x0000_t75" style="position:absolute;left:372;top:67;width:2215;height: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Nmd7DAAAA3AAAAA8AAABkcnMvZG93bnJldi54bWxET01rwkAQvQv9D8sUetNNQ401dQ0loSAU&#10;hNrqeZqdJsHsbMhuNP57tyB4m8f7nFU2mlacqHeNZQXPswgEcWl1w5WCn++P6SsI55E1tpZJwYUc&#10;ZOuHyQpTbc/8Raedr0QIYZeigtr7LpXSlTUZdDPbEQfuz/YGfYB9JXWP5xBuWhlHUSINNhwaauwo&#10;r6k87gajIB5/l5/L4zZPFp5e9vOhsMmhUOrpcXx/A+Fp9Hfxzb3RYf4ihv9nwgV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2Z3sMAAADcAAAADwAAAAAAAAAAAAAAAACf&#10;AgAAZHJzL2Rvd25yZXYueG1sUEsFBgAAAAAEAAQA9wAAAI8DAAAAAA==&#10;">
                        <v:imagedata r:id="rId36" o:title=""/>
                      </v:shape>
                      <v:shape id="Freeform 146" o:spid="_x0000_s1028" style="position:absolute;left:14;top:1;width:3019;height:2085;visibility:visible;mso-wrap-style:square;v-text-anchor:top" coordsize="3019,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EYsEA&#10;AADcAAAADwAAAGRycy9kb3ducmV2LnhtbERP24rCMBB9F/yHMIJva+q6rLUaRcUF9c3LB4zN2JY2&#10;k9Jka/17s7Dg2xzOdRarzlSipcYVlhWMRxEI4tTqgjMF18vPRwzCeWSNlWVS8CQHq2W/t8BE2wef&#10;qD37TIQQdgkqyL2vEyldmpNBN7I1ceDutjHoA2wyqRt8hHBTyc8o+pYGCw4NOda0zSktz79GwaGU&#10;xSy+buLjxnbtbXso3dd0p9Rw0K3nIDx1/i3+d+91mD+dwN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xGLBAAAA3AAAAA8AAAAAAAAAAAAAAAAAmAIAAGRycy9kb3du&#10;cmV2LnhtbFBLBQYAAAAABAAEAPUAAACGAwAAAAA=&#10;" path="m3019,27l3018,,,123r1,26l1412,92r643,1963l577,1793r-5,26l2072,2085r2,-13l2087,2068,1440,91,3019,27xe" fillcolor="navy" stroked="f">
                        <v:path arrowok="t" o:connecttype="custom" o:connectlocs="3019,28;3018,1;0,124;1,150;1412,93;2055,2056;577,1794;572,1820;2072,2086;2074,2073;2087,2069;1440,92;3019,28" o:connectangles="0,0,0,0,0,0,0,0,0,0,0,0,0"/>
                      </v:shape>
                      <v:shape id="AutoShape 145" o:spid="_x0000_s1029" style="position:absolute;left:1421;top:64;width:92;height:1142;visibility:visible;mso-wrap-style:square;v-text-anchor:top" coordsize="92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Yb8IA&#10;AADcAAAADwAAAGRycy9kb3ducmV2LnhtbERPzWrCQBC+F/oOywi9NRtLWyW6hlIQcrBSow8wZMck&#10;mp0Nu2sS375bKPQ2H9/vrPPJdGIg51vLCuZJCoK4srrlWsHpuH1egvABWWNnmRTcyUO+eXxYY6bt&#10;yAcaylCLGMI+QwVNCH0mpa8aMugT2xNH7mydwRChq6V2OMZw08mXNH2XBluODQ329NlQdS1vRsFw&#10;Gb+ld22xS5dve3vdy/5LD0o9zaaPFYhAU/gX/7kLHecvXu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1hvwgAAANwAAAAPAAAAAAAAAAAAAAAAAJgCAABkcnMvZG93&#10;bnJldi54bWxQSwUGAAAAAAQABAD1AAAAhwMAAAAA&#10;" path="m29,18r,-8l19,,10,,,10r,9l11,29r8,l29,18xm91,1105r-2,-14l81,1080r-12,-8l55,1070r-13,3l31,1081r-8,12l21,1106r2,13l31,1131r12,7l57,1141r13,-3l81,1130r8,-12l91,1105xe" fillcolor="red" stroked="f">
                        <v:path arrowok="t" o:connecttype="custom" o:connectlocs="29,83;29,75;19,65;10,65;0,75;0,84;11,94;19,94;29,83;91,1170;89,1156;81,1145;69,1137;55,1135;42,1138;31,1146;23,1158;21,1171;23,1184;31,1196;43,1203;57,1206;70,1203;81,1195;89,1183;91,1170" o:connectangles="0,0,0,0,0,0,0,0,0,0,0,0,0,0,0,0,0,0,0,0,0,0,0,0,0,0"/>
                      </v:shape>
                      <v:shape id="Freeform 144" o:spid="_x0000_s1030" style="position:absolute;left:1441;top:1134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ymsEA&#10;AADcAAAADwAAAGRycy9kb3ducmV2LnhtbERPTU8CMRC9m/gfmjHhJl1NULJSiCFAVm4Ccp5sh+3C&#10;dlrbCuu/pyYm3Oblfc5k1ttOnCnE1rGCp2EBgrh2uuVGwW67fByDiAlZY+eYFPxShNn0/m6CpXYX&#10;/qTzJjUih3AsUYFJyZdSxtqQxTh0njhzBxcspgxDI3XASw63nXwuihdpseXcYNDT3FB92vxYBXO/&#10;+Doav19UH+HbVsfVWu53qNTgoX9/A5GoTzfxv7vSef7rCP6eyRfI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gcprBAAAA3AAAAA8AAAAAAAAAAAAAAAAAmAIAAGRycy9kb3du&#10;cmV2LnhtbFBLBQYAAAAABAAEAPUAAACGAwAAAAA=&#10;" path="m60,10r8,11l70,35,68,48,61,60,49,68,36,71,22,68,10,61,2,49,,36,2,23,10,11,21,3,34,,48,2r12,8e" filled="f" strokeweight=".19514mm">
                        <v:path arrowok="t" o:connecttype="custom" o:connectlocs="60,1145;68,1156;70,1170;68,1183;61,1195;49,1203;36,1206;22,1203;10,1196;2,1184;0,1171;2,1158;10,1146;21,1138;34,1135;48,1137;60,1145" o:connectangles="0,0,0,0,0,0,0,0,0,0,0,0,0,0,0,0,0"/>
                      </v:shape>
                      <v:shape id="Freeform 143" o:spid="_x0000_s1031" style="position:absolute;left:545;top:1761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0zsEA&#10;AADcAAAADwAAAGRycy9kb3ducmV2LnhtbERPTYvCMBC9C/6HMIK3NXUPulSjqOCieFp3UY9jMzbF&#10;ZlKa2NZ/v1lY8DaP9znzZWdL0VDtC8cKxqMEBHHmdMG5gp/v7dsHCB+QNZaOScGTPCwX/d4cU+1a&#10;/qLmGHIRQ9inqMCEUKVS+syQRT9yFXHkbq62GCKsc6lrbGO4LeV7kkykxYJjg8GKNoay+/FhFYRT&#10;0x7O5nJortdMTs3nhffrnVLDQbeagQjUhZf4373Tcf50A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xdM7BAAAA3AAAAA8AAAAAAAAAAAAAAAAAmAIAAGRycy9kb3du&#10;cmV2LnhtbFBLBQYAAAAABAAEAPUAAACGAwAAAAA=&#10;" path="m10,11l2,23,,36,2,50r9,11l22,69r14,2l49,68,61,60,68,48,70,35,68,22,60,10,48,3,34,,21,3,10,11xe" fillcolor="red" stroked="f">
                        <v:path arrowok="t" o:connecttype="custom" o:connectlocs="10,1772;2,1784;0,1797;2,1811;11,1822;22,1830;36,1832;49,1829;61,1821;68,1809;70,1796;68,1783;60,1771;48,1764;34,1761;21,1764;10,1772" o:connectangles="0,0,0,0,0,0,0,0,0,0,0,0,0,0,0,0,0"/>
                      </v:shape>
                      <v:shape id="Freeform 142" o:spid="_x0000_s1032" style="position:absolute;left:545;top:1761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JdsEA&#10;AADcAAAADwAAAGRycy9kb3ducmV2LnhtbERPTU8CMRC9m/gfmiHxJl08CFkohBA0KzcROU+2w3Zh&#10;O61thfXfUxMSbvPyPme26G0nzhRi61jBaFiAIK6dbrlRsPt6e56AiAlZY+eYFPxRhMX88WGGpXYX&#10;/qTzNjUih3AsUYFJyZdSxtqQxTh0njhzBxcspgxDI3XASw63nXwpildpseXcYNDTylB92v5aBSu/&#10;/j4av19XH+HHVsf3jdzvUKmnQb+cgkjUp7v45q50nj8ew/8z+QI5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+SXbBAAAA3AAAAA8AAAAAAAAAAAAAAAAAmAIAAGRycy9kb3du&#10;cmV2LnhtbFBLBQYAAAAABAAEAPUAAACGAwAAAAA=&#10;" path="m60,10r8,12l70,35,68,48,61,60,49,68,36,71,22,69,11,61,2,50,,36,2,23,10,11,21,3,34,,48,3r12,7e" filled="f" strokeweight=".19514mm">
                        <v:path arrowok="t" o:connecttype="custom" o:connectlocs="60,1771;68,1783;70,1796;68,1809;61,1821;49,1829;36,1832;22,1830;11,1822;2,1811;0,1797;2,1784;10,1772;21,1764;34,1761;48,1764;60,1771" o:connectangles="0,0,0,0,0,0,0,0,0,0,0,0,0,0,0,0,0"/>
                      </v:shape>
                      <v:shape id="Freeform 141" o:spid="_x0000_s1033" style="position:absolute;left:1400;top:43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FJ8UA&#10;AADcAAAADwAAAGRycy9kb3ducmV2LnhtbESPQW/CMAyF75P2HyJP2m2kcBhTISCYNMTEaYCAo2lM&#10;U9E4VZO13b+fD5N2s/We3/s8Xw6+Vh21sQpsYDzKQBEXwVZcGjgePl7eQMWEbLEOTAZ+KMJy8fgw&#10;x9yGnr+o26dSSQjHHA24lJpc61g48hhHoSEW7RZaj0nWttS2xV7Cfa0nWfaqPVYsDQ4bendU3Pff&#10;3kA6df3u7C677not9NRtLvy53hrz/DSsZqASDenf/He9tYI/F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kUnxQAAANwAAAAPAAAAAAAAAAAAAAAAAJgCAABkcnMv&#10;ZG93bnJldi54bWxQSwUGAAAAAAQABAD1AAAAigMAAAAA&#10;" path="m10,11l3,23,,36,3,49r8,12l23,68r13,3l50,68,61,60,69,48,71,35,68,21,60,10,49,2,35,,22,3,10,11xe" fillcolor="red" stroked="f">
                        <v:path arrowok="t" o:connecttype="custom" o:connectlocs="10,55;3,67;0,80;3,93;11,105;23,112;36,115;50,112;61,104;69,92;71,79;68,65;60,54;49,46;35,44;22,47;10,55" o:connectangles="0,0,0,0,0,0,0,0,0,0,0,0,0,0,0,0,0"/>
                      </v:shape>
                      <v:shape id="Freeform 140" o:spid="_x0000_s1034" style="position:absolute;left:1400;top:43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4n8EA&#10;AADcAAAADwAAAGRycy9kb3ducmV2LnhtbERPTU8CMRC9m/gfmjHhJl09oKwUYgiQlZuAnCfbYbuw&#10;nda2wvrvqYkJt3l5nzOZ9bYTZwqxdazgaViAIK6dbrlRsNsuH19BxISssXNMCn4pwmx6fzfBUrsL&#10;f9J5kxqRQziWqMCk5EspY23IYhw6T5y5gwsWU4ahkTrgJYfbTj4XxUhabDk3GPQ0N1SfNj9Wwdwv&#10;vo7G7xfVR/i21XG1lvsdKjV46N/fQCTq00387650nv8yhr9n8gVye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eJ/BAAAA3AAAAA8AAAAAAAAAAAAAAAAAmAIAAGRycy9kb3du&#10;cmV2LnhtbFBLBQYAAAAABAAEAPUAAACGAwAAAAA=&#10;" path="m60,10r8,11l71,35,69,48,61,60,50,68,36,71,23,68,11,61,3,49,,36,3,23,10,11,22,3,35,,49,2r11,8e" filled="f" strokeweight=".19514mm">
                        <v:path arrowok="t" o:connecttype="custom" o:connectlocs="60,54;68,65;71,79;69,92;61,104;50,112;36,115;23,112;11,105;3,93;0,80;3,67;10,55;22,47;35,44;49,46;60,54" o:connectangles="0,0,0,0,0,0,0,0,0,0,0,0,0,0,0,0,0"/>
                      </v:shape>
                      <v:shape id="Freeform 139" o:spid="_x0000_s1035" style="position:absolute;left:553;top:1772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5BsUA&#10;AADcAAAADwAAAGRycy9kb3ducmV2LnhtbESPQW/CMAyF75P2HyJP2m2kcNhQISCYNMTECTYBR9OY&#10;pqJxqiZru3+PD5N2s/We3/s8Xw6+Vh21sQpsYDzKQBEXwVZcGvj++niZgooJ2WIdmAz8UoTl4vFh&#10;jrkNPe+pO6RSSQjHHA24lJpc61g48hhHoSEW7Rpaj0nWttS2xV7Cfa0nWfaqPVYsDQ4bendU3A4/&#10;3kA6dv3u5M677nIp9JvbnPlzvTXm+WlYzUAlGtK/+e96awV/Kv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TkGxQAAANwAAAAPAAAAAAAAAAAAAAAAAJgCAABkcnMv&#10;ZG93bnJldi54bWxQSwUGAAAAAAQABAD1AAAAigMAAAAA&#10;" path="m10,11l3,23,,36,3,49r8,12l23,68r13,3l50,68,61,60,69,48,71,35,68,21,60,10,48,2,35,,22,3,10,11xe" fillcolor="red" stroked="f">
                        <v:path arrowok="t" o:connecttype="custom" o:connectlocs="10,1783;3,1795;0,1808;3,1821;11,1833;23,1840;36,1843;50,1840;61,1832;69,1820;71,1807;68,1793;60,1782;48,1774;35,1772;22,1775;10,1783" o:connectangles="0,0,0,0,0,0,0,0,0,0,0,0,0,0,0,0,0"/>
                      </v:shape>
                      <v:shape id="Freeform 138" o:spid="_x0000_s1036" style="position:absolute;left:553;top:1772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EvsEA&#10;AADcAAAADwAAAGRycy9kb3ducmV2LnhtbERPS2sCMRC+C/0PYQq9aVYPRbZGEbGy9VZf52Ez3axu&#10;JmmS6vrvm0LB23x8z5ktetuJK4XYOlYwHhUgiGunW24UHPbvwymImJA1do5JwZ0iLOZPgxmW2t34&#10;k6671IgcwrFEBSYlX0oZa0MW48h54sx9uWAxZRgaqQPecrjt5KQoXqXFlnODQU8rQ/Vl92MVrPz6&#10;eDb+tK4+wretzputPB1QqZfnfvkGIlGfHuJ/d6Xz/OkY/p7JF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OBL7BAAAA3AAAAA8AAAAAAAAAAAAAAAAAmAIAAGRycy9kb3du&#10;cmV2LnhtbFBLBQYAAAAABAAEAPUAAACGAwAAAAA=&#10;" path="m60,10r8,11l71,35,69,48,61,60,50,68,36,71,23,68,11,61,3,49,,36,3,23,10,11,22,3,35,,48,2r12,8e" filled="f" strokeweight=".19514mm">
                        <v:path arrowok="t" o:connecttype="custom" o:connectlocs="60,1782;68,1793;71,1807;69,1820;61,1832;50,1840;36,1843;23,1840;11,1833;3,1821;0,1808;3,1795;10,1783;22,1775;35,1772;48,1774;60,1782" o:connectangles="0,0,0,0,0,0,0,0,0,0,0,0,0,0,0,0,0"/>
                      </v:shape>
                      <v:shape id="AutoShape 137" o:spid="_x0000_s1037" style="position:absolute;width:3047;height:2109;visibility:visible;mso-wrap-style:square;v-text-anchor:top" coordsize="3047,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vp8EA&#10;AADcAAAADwAAAGRycy9kb3ducmV2LnhtbERPTYvCMBC9C/sfwgheRFNFRKtRZEXxoIKu3sdmbIvN&#10;pDRR6783grC3ebzPmc5rU4gHVS63rKDXjUAQJ1bnnCo4/a06IxDOI2ssLJOCFzmYz34aU4y1ffKB&#10;HkefihDCLkYFmfdlLKVLMjLourYkDtzVVgZ9gFUqdYXPEG4K2Y+ioTSYc2jIsKTfjJLb8W4UXPZr&#10;yve3YXneDnbL9iEZL2xPK9Vq1osJCE+1/xd/3Rsd5o/68HkmX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76fBAAAA3AAAAA8AAAAAAAAAAAAAAAAAmAIAAGRycy9kb3du&#10;cmV2LnhtbFBLBQYAAAAABAAEAPUAAACGAwAAAAA=&#10;" path="m29,141r,-9l19,122r-9,l,133r,8l11,152r8,-1l29,141xm2124,2072r-3,-13l2113,2048r-12,-8l2088,2038r-14,3l2063,2049r-8,12l2053,2074r3,13l2064,2099r12,7l2089,2109r13,-3l2114,2098r7,-12l2124,2072xm3047,19r,-9l3036,r-8,l3018,11r,8l3028,29r9,l3047,19xe" fillcolor="red" stroked="f">
                        <v:path arrowok="t" o:connecttype="custom" o:connectlocs="29,141;29,132;19,122;10,122;0,133;0,141;11,152;19,151;29,141;2124,2072;2121,2059;2113,2048;2101,2040;2088,2038;2074,2041;2063,2049;2055,2061;2053,2074;2056,2087;2064,2099;2076,2106;2089,2109;2102,2106;2114,2098;2121,2086;2124,2072;3047,19;3047,10;3036,0;3028,0;3018,11;3018,19;3028,29;3037,29;3047,19" o:connectangles="0,0,0,0,0,0,0,0,0,0,0,0,0,0,0,0,0,0,0,0,0,0,0,0,0,0,0,0,0,0,0,0,0,0,0"/>
                      </v:shape>
                      <v:shape id="Freeform 136" o:spid="_x0000_s1038" style="position:absolute;left:2052;top:2037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/UsEA&#10;AADcAAAADwAAAGRycy9kb3ducmV2LnhtbERPTWsCMRC9C/0PYYTeNGsLRVajiNiy7a3Weh4242Z1&#10;M0mTVLf/vhEEb/N4nzNf9rYTZwqxdaxgMi5AENdOt9wo2H29jqYgYkLW2DkmBX8UYbl4GMyx1O7C&#10;n3TepkbkEI4lKjAp+VLKWBuyGMfOE2fu4ILFlGFopA54yeG2k09F8SIttpwbDHpaG6pP21+rYO03&#10;30fj95vqPfzY6vj2Ifc7VOpx2K9mIBL16S6+uSud50+f4fpMv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P1LBAAAA3AAAAA8AAAAAAAAAAAAAAAAAmAIAAGRycy9kb3du&#10;cmV2LnhtbFBLBQYAAAAABAAEAPUAAACGAwAAAAA=&#10;" path="m60,10r8,11l71,34,68,48,61,60,49,68,36,71,23,68,11,61,3,49,,36,2,23,10,11,21,3,35,,48,2r12,8e" filled="f" strokeweight=".19514mm">
                        <v:path arrowok="t" o:connecttype="custom" o:connectlocs="60,2048;68,2059;71,2072;68,2086;61,2098;49,2106;36,2109;23,2106;11,2099;3,2087;0,2074;2,2061;10,2049;21,2041;35,2038;48,2040;60,2048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012E9" w:rsidRDefault="008012E9">
      <w:pPr>
        <w:pStyle w:val="BodyText"/>
        <w:rPr>
          <w:sz w:val="20"/>
        </w:rPr>
      </w:pPr>
    </w:p>
    <w:p w:rsidR="008012E9" w:rsidRDefault="008012E9">
      <w:pPr>
        <w:pStyle w:val="BodyText"/>
        <w:rPr>
          <w:sz w:val="20"/>
        </w:rPr>
      </w:pPr>
    </w:p>
    <w:p w:rsidR="008012E9" w:rsidRDefault="008D7B4C">
      <w:pPr>
        <w:pStyle w:val="ListParagraph"/>
        <w:numPr>
          <w:ilvl w:val="0"/>
          <w:numId w:val="5"/>
        </w:numPr>
        <w:tabs>
          <w:tab w:val="left" w:pos="1234"/>
        </w:tabs>
        <w:spacing w:before="241"/>
        <w:ind w:left="1233" w:hanging="281"/>
        <w:jc w:val="left"/>
        <w:rPr>
          <w:b/>
          <w:color w:val="C00000"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28864" behindDoc="1" locked="0" layoutInCell="1" allowOverlap="1">
                <wp:simplePos x="0" y="0"/>
                <wp:positionH relativeFrom="page">
                  <wp:posOffset>4623435</wp:posOffset>
                </wp:positionH>
                <wp:positionV relativeFrom="paragraph">
                  <wp:posOffset>762635</wp:posOffset>
                </wp:positionV>
                <wp:extent cx="1704340" cy="1689100"/>
                <wp:effectExtent l="0" t="0" r="0" b="0"/>
                <wp:wrapNone/>
                <wp:docPr id="16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1689100"/>
                          <a:chOff x="7281" y="1201"/>
                          <a:chExt cx="2684" cy="2660"/>
                        </a:xfrm>
                      </wpg:grpSpPr>
                      <pic:pic xmlns:pic="http://schemas.openxmlformats.org/drawingml/2006/picture">
                        <pic:nvPicPr>
                          <pic:cNvPr id="16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8" y="1962"/>
                            <a:ext cx="31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AutoShape 133"/>
                        <wps:cNvSpPr>
                          <a:spLocks/>
                        </wps:cNvSpPr>
                        <wps:spPr bwMode="auto">
                          <a:xfrm>
                            <a:off x="7281" y="1201"/>
                            <a:ext cx="2684" cy="2660"/>
                          </a:xfrm>
                          <a:custGeom>
                            <a:avLst/>
                            <a:gdLst>
                              <a:gd name="T0" fmla="+- 0 8423 7281"/>
                              <a:gd name="T1" fmla="*/ T0 w 2684"/>
                              <a:gd name="T2" fmla="+- 0 3821 1201"/>
                              <a:gd name="T3" fmla="*/ 3821 h 2660"/>
                              <a:gd name="T4" fmla="+- 0 8326 7281"/>
                              <a:gd name="T5" fmla="*/ T4 w 2684"/>
                              <a:gd name="T6" fmla="+- 0 3801 1201"/>
                              <a:gd name="T7" fmla="*/ 3801 h 2660"/>
                              <a:gd name="T8" fmla="+- 0 8172 7281"/>
                              <a:gd name="T9" fmla="*/ T8 w 2684"/>
                              <a:gd name="T10" fmla="+- 0 3761 1201"/>
                              <a:gd name="T11" fmla="*/ 3761 h 2660"/>
                              <a:gd name="T12" fmla="+- 0 8025 7281"/>
                              <a:gd name="T13" fmla="*/ T12 w 2684"/>
                              <a:gd name="T14" fmla="+- 0 3701 1201"/>
                              <a:gd name="T15" fmla="*/ 3701 h 2660"/>
                              <a:gd name="T16" fmla="+- 0 9263 7281"/>
                              <a:gd name="T17" fmla="*/ T16 w 2684"/>
                              <a:gd name="T18" fmla="+- 0 3701 1201"/>
                              <a:gd name="T19" fmla="*/ 3701 h 2660"/>
                              <a:gd name="T20" fmla="+- 0 7997 7281"/>
                              <a:gd name="T21" fmla="*/ T20 w 2684"/>
                              <a:gd name="T22" fmla="+- 0 1381 1201"/>
                              <a:gd name="T23" fmla="*/ 1381 h 2660"/>
                              <a:gd name="T24" fmla="+- 0 7675 7281"/>
                              <a:gd name="T25" fmla="*/ T24 w 2684"/>
                              <a:gd name="T26" fmla="+- 0 1581 1201"/>
                              <a:gd name="T27" fmla="*/ 1581 h 2660"/>
                              <a:gd name="T28" fmla="+- 0 7459 7281"/>
                              <a:gd name="T29" fmla="*/ T28 w 2684"/>
                              <a:gd name="T30" fmla="+- 0 1861 1201"/>
                              <a:gd name="T31" fmla="*/ 1861 h 2660"/>
                              <a:gd name="T32" fmla="+- 0 7333 7281"/>
                              <a:gd name="T33" fmla="*/ T32 w 2684"/>
                              <a:gd name="T34" fmla="+- 0 2161 1201"/>
                              <a:gd name="T35" fmla="*/ 2161 h 2660"/>
                              <a:gd name="T36" fmla="+- 0 7282 7281"/>
                              <a:gd name="T37" fmla="*/ T36 w 2684"/>
                              <a:gd name="T38" fmla="+- 0 2501 1201"/>
                              <a:gd name="T39" fmla="*/ 2501 h 2660"/>
                              <a:gd name="T40" fmla="+- 0 7316 7281"/>
                              <a:gd name="T41" fmla="*/ T40 w 2684"/>
                              <a:gd name="T42" fmla="+- 0 2841 1201"/>
                              <a:gd name="T43" fmla="*/ 2841 h 2660"/>
                              <a:gd name="T44" fmla="+- 0 7428 7281"/>
                              <a:gd name="T45" fmla="*/ T44 w 2684"/>
                              <a:gd name="T46" fmla="+- 0 3141 1201"/>
                              <a:gd name="T47" fmla="*/ 3141 h 2660"/>
                              <a:gd name="T48" fmla="+- 0 7609 7281"/>
                              <a:gd name="T49" fmla="*/ T48 w 2684"/>
                              <a:gd name="T50" fmla="+- 0 3401 1201"/>
                              <a:gd name="T51" fmla="*/ 3401 h 2660"/>
                              <a:gd name="T52" fmla="+- 0 7900 7281"/>
                              <a:gd name="T53" fmla="*/ T52 w 2684"/>
                              <a:gd name="T54" fmla="+- 0 3661 1201"/>
                              <a:gd name="T55" fmla="*/ 3661 h 2660"/>
                              <a:gd name="T56" fmla="+- 0 7889 7281"/>
                              <a:gd name="T57" fmla="*/ T56 w 2684"/>
                              <a:gd name="T58" fmla="+- 0 3621 1201"/>
                              <a:gd name="T59" fmla="*/ 3621 h 2660"/>
                              <a:gd name="T60" fmla="+- 0 7763 7281"/>
                              <a:gd name="T61" fmla="*/ T60 w 2684"/>
                              <a:gd name="T62" fmla="+- 0 3521 1201"/>
                              <a:gd name="T63" fmla="*/ 3521 h 2660"/>
                              <a:gd name="T64" fmla="+- 0 7610 7281"/>
                              <a:gd name="T65" fmla="*/ T64 w 2684"/>
                              <a:gd name="T66" fmla="+- 0 3361 1201"/>
                              <a:gd name="T67" fmla="*/ 3361 h 2660"/>
                              <a:gd name="T68" fmla="+- 0 7516 7281"/>
                              <a:gd name="T69" fmla="*/ T68 w 2684"/>
                              <a:gd name="T70" fmla="+- 0 3241 1201"/>
                              <a:gd name="T71" fmla="*/ 3241 h 2660"/>
                              <a:gd name="T72" fmla="+- 0 7439 7281"/>
                              <a:gd name="T73" fmla="*/ T72 w 2684"/>
                              <a:gd name="T74" fmla="+- 0 3101 1201"/>
                              <a:gd name="T75" fmla="*/ 3101 h 2660"/>
                              <a:gd name="T76" fmla="+- 0 7379 7281"/>
                              <a:gd name="T77" fmla="*/ T76 w 2684"/>
                              <a:gd name="T78" fmla="+- 0 2961 1201"/>
                              <a:gd name="T79" fmla="*/ 2961 h 2660"/>
                              <a:gd name="T80" fmla="+- 0 7336 7281"/>
                              <a:gd name="T81" fmla="*/ T80 w 2684"/>
                              <a:gd name="T82" fmla="+- 0 2801 1201"/>
                              <a:gd name="T83" fmla="*/ 2801 h 2660"/>
                              <a:gd name="T84" fmla="+- 0 7313 7281"/>
                              <a:gd name="T85" fmla="*/ T84 w 2684"/>
                              <a:gd name="T86" fmla="+- 0 2641 1201"/>
                              <a:gd name="T87" fmla="*/ 2641 h 2660"/>
                              <a:gd name="T88" fmla="+- 0 7314 7281"/>
                              <a:gd name="T89" fmla="*/ T88 w 2684"/>
                              <a:gd name="T90" fmla="+- 0 2441 1201"/>
                              <a:gd name="T91" fmla="*/ 2441 h 2660"/>
                              <a:gd name="T92" fmla="+- 0 7337 7281"/>
                              <a:gd name="T93" fmla="*/ T92 w 2684"/>
                              <a:gd name="T94" fmla="+- 0 2261 1201"/>
                              <a:gd name="T95" fmla="*/ 2261 h 2660"/>
                              <a:gd name="T96" fmla="+- 0 7379 7281"/>
                              <a:gd name="T97" fmla="*/ T96 w 2684"/>
                              <a:gd name="T98" fmla="+- 0 2121 1201"/>
                              <a:gd name="T99" fmla="*/ 2121 h 2660"/>
                              <a:gd name="T100" fmla="+- 0 7439 7281"/>
                              <a:gd name="T101" fmla="*/ T100 w 2684"/>
                              <a:gd name="T102" fmla="+- 0 1961 1201"/>
                              <a:gd name="T103" fmla="*/ 1961 h 2660"/>
                              <a:gd name="T104" fmla="+- 0 7517 7281"/>
                              <a:gd name="T105" fmla="*/ T104 w 2684"/>
                              <a:gd name="T106" fmla="+- 0 1821 1201"/>
                              <a:gd name="T107" fmla="*/ 1821 h 2660"/>
                              <a:gd name="T108" fmla="+- 0 7610 7281"/>
                              <a:gd name="T109" fmla="*/ T108 w 2684"/>
                              <a:gd name="T110" fmla="+- 0 1701 1201"/>
                              <a:gd name="T111" fmla="*/ 1701 h 2660"/>
                              <a:gd name="T112" fmla="+- 0 7764 7281"/>
                              <a:gd name="T113" fmla="*/ T112 w 2684"/>
                              <a:gd name="T114" fmla="+- 0 1541 1201"/>
                              <a:gd name="T115" fmla="*/ 1541 h 2660"/>
                              <a:gd name="T116" fmla="+- 0 7889 7281"/>
                              <a:gd name="T117" fmla="*/ T116 w 2684"/>
                              <a:gd name="T118" fmla="+- 0 1441 1201"/>
                              <a:gd name="T119" fmla="*/ 1441 h 2660"/>
                              <a:gd name="T120" fmla="+- 0 9694 7281"/>
                              <a:gd name="T121" fmla="*/ T120 w 2684"/>
                              <a:gd name="T122" fmla="+- 0 1781 1201"/>
                              <a:gd name="T123" fmla="*/ 1781 h 2660"/>
                              <a:gd name="T124" fmla="+- 0 9778 7281"/>
                              <a:gd name="T125" fmla="*/ T124 w 2684"/>
                              <a:gd name="T126" fmla="+- 0 1901 1201"/>
                              <a:gd name="T127" fmla="*/ 1901 h 2660"/>
                              <a:gd name="T128" fmla="+- 0 9846 7281"/>
                              <a:gd name="T129" fmla="*/ T128 w 2684"/>
                              <a:gd name="T130" fmla="+- 0 2061 1201"/>
                              <a:gd name="T131" fmla="*/ 2061 h 2660"/>
                              <a:gd name="T132" fmla="+- 0 9895 7281"/>
                              <a:gd name="T133" fmla="*/ T132 w 2684"/>
                              <a:gd name="T134" fmla="+- 0 2201 1201"/>
                              <a:gd name="T135" fmla="*/ 2201 h 2660"/>
                              <a:gd name="T136" fmla="+- 0 9935 7281"/>
                              <a:gd name="T137" fmla="*/ T136 w 2684"/>
                              <a:gd name="T138" fmla="+- 0 2461 1201"/>
                              <a:gd name="T139" fmla="*/ 2461 h 2660"/>
                              <a:gd name="T140" fmla="+- 0 9922 7281"/>
                              <a:gd name="T141" fmla="*/ T140 w 2684"/>
                              <a:gd name="T142" fmla="+- 0 2741 1201"/>
                              <a:gd name="T143" fmla="*/ 2741 h 2660"/>
                              <a:gd name="T144" fmla="+- 0 9868 7281"/>
                              <a:gd name="T145" fmla="*/ T144 w 2684"/>
                              <a:gd name="T146" fmla="+- 0 2961 1201"/>
                              <a:gd name="T147" fmla="*/ 2961 h 2660"/>
                              <a:gd name="T148" fmla="+- 0 9807 7281"/>
                              <a:gd name="T149" fmla="*/ T148 w 2684"/>
                              <a:gd name="T150" fmla="+- 0 3101 1201"/>
                              <a:gd name="T151" fmla="*/ 3101 h 2660"/>
                              <a:gd name="T152" fmla="+- 0 9730 7281"/>
                              <a:gd name="T153" fmla="*/ T152 w 2684"/>
                              <a:gd name="T154" fmla="+- 0 3241 1201"/>
                              <a:gd name="T155" fmla="*/ 3241 h 2660"/>
                              <a:gd name="T156" fmla="+- 0 9637 7281"/>
                              <a:gd name="T157" fmla="*/ T156 w 2684"/>
                              <a:gd name="T158" fmla="+- 0 3361 1201"/>
                              <a:gd name="T159" fmla="*/ 3361 h 2660"/>
                              <a:gd name="T160" fmla="+- 0 9483 7281"/>
                              <a:gd name="T161" fmla="*/ T160 w 2684"/>
                              <a:gd name="T162" fmla="+- 0 3521 1201"/>
                              <a:gd name="T163" fmla="*/ 3521 h 2660"/>
                              <a:gd name="T164" fmla="+- 0 9357 7281"/>
                              <a:gd name="T165" fmla="*/ T164 w 2684"/>
                              <a:gd name="T166" fmla="+- 0 3621 1201"/>
                              <a:gd name="T167" fmla="*/ 3621 h 2660"/>
                              <a:gd name="T168" fmla="+- 0 9319 7281"/>
                              <a:gd name="T169" fmla="*/ T168 w 2684"/>
                              <a:gd name="T170" fmla="+- 0 3681 1201"/>
                              <a:gd name="T171" fmla="*/ 3681 h 2660"/>
                              <a:gd name="T172" fmla="+- 0 9638 7281"/>
                              <a:gd name="T173" fmla="*/ T172 w 2684"/>
                              <a:gd name="T174" fmla="+- 0 3401 1201"/>
                              <a:gd name="T175" fmla="*/ 3401 h 2660"/>
                              <a:gd name="T176" fmla="+- 0 9818 7281"/>
                              <a:gd name="T177" fmla="*/ T176 w 2684"/>
                              <a:gd name="T178" fmla="+- 0 3141 1201"/>
                              <a:gd name="T179" fmla="*/ 3141 h 2660"/>
                              <a:gd name="T180" fmla="+- 0 9931 7281"/>
                              <a:gd name="T181" fmla="*/ T180 w 2684"/>
                              <a:gd name="T182" fmla="+- 0 2841 1201"/>
                              <a:gd name="T183" fmla="*/ 2841 h 2660"/>
                              <a:gd name="T184" fmla="+- 0 9957 7281"/>
                              <a:gd name="T185" fmla="*/ T184 w 2684"/>
                              <a:gd name="T186" fmla="+- 0 2521 1201"/>
                              <a:gd name="T187" fmla="*/ 2521 h 2660"/>
                              <a:gd name="T188" fmla="+- 0 9931 7281"/>
                              <a:gd name="T189" fmla="*/ T188 w 2684"/>
                              <a:gd name="T190" fmla="+- 0 2241 1201"/>
                              <a:gd name="T191" fmla="*/ 2241 h 2660"/>
                              <a:gd name="T192" fmla="+- 0 9818 7281"/>
                              <a:gd name="T193" fmla="*/ T192 w 2684"/>
                              <a:gd name="T194" fmla="+- 0 1921 1201"/>
                              <a:gd name="T195" fmla="*/ 1921 h 2660"/>
                              <a:gd name="T196" fmla="+- 0 9965 7281"/>
                              <a:gd name="T197" fmla="*/ T196 w 2684"/>
                              <a:gd name="T198" fmla="+- 0 2541 1201"/>
                              <a:gd name="T199" fmla="*/ 2541 h 2660"/>
                              <a:gd name="T200" fmla="+- 0 9319 7281"/>
                              <a:gd name="T201" fmla="*/ T200 w 2684"/>
                              <a:gd name="T202" fmla="+- 0 1381 1201"/>
                              <a:gd name="T203" fmla="*/ 1381 h 2660"/>
                              <a:gd name="T204" fmla="+- 0 9409 7281"/>
                              <a:gd name="T205" fmla="*/ T204 w 2684"/>
                              <a:gd name="T206" fmla="+- 0 1481 1201"/>
                              <a:gd name="T207" fmla="*/ 1481 h 2660"/>
                              <a:gd name="T208" fmla="+- 0 9552 7281"/>
                              <a:gd name="T209" fmla="*/ T208 w 2684"/>
                              <a:gd name="T210" fmla="+- 0 1601 1201"/>
                              <a:gd name="T211" fmla="*/ 1601 h 2660"/>
                              <a:gd name="T212" fmla="+- 0 9676 7281"/>
                              <a:gd name="T213" fmla="*/ T212 w 2684"/>
                              <a:gd name="T214" fmla="+- 0 1761 1201"/>
                              <a:gd name="T215" fmla="*/ 1761 h 2660"/>
                              <a:gd name="T216" fmla="+- 0 9477 7281"/>
                              <a:gd name="T217" fmla="*/ T216 w 2684"/>
                              <a:gd name="T218" fmla="+- 0 1501 1201"/>
                              <a:gd name="T219" fmla="*/ 1501 h 2660"/>
                              <a:gd name="T220" fmla="+- 0 7955 7281"/>
                              <a:gd name="T221" fmla="*/ T220 w 2684"/>
                              <a:gd name="T222" fmla="+- 0 1381 1201"/>
                              <a:gd name="T223" fmla="*/ 1381 h 2660"/>
                              <a:gd name="T224" fmla="+- 0 9164 7281"/>
                              <a:gd name="T225" fmla="*/ T224 w 2684"/>
                              <a:gd name="T226" fmla="+- 0 1341 1201"/>
                              <a:gd name="T227" fmla="*/ 1341 h 2660"/>
                              <a:gd name="T228" fmla="+- 0 8071 7281"/>
                              <a:gd name="T229" fmla="*/ T228 w 2684"/>
                              <a:gd name="T230" fmla="+- 0 1321 1201"/>
                              <a:gd name="T231" fmla="*/ 1321 h 2660"/>
                              <a:gd name="T232" fmla="+- 0 9175 7281"/>
                              <a:gd name="T233" fmla="*/ T232 w 2684"/>
                              <a:gd name="T234" fmla="+- 0 1321 1201"/>
                              <a:gd name="T235" fmla="*/ 1321 h 2660"/>
                              <a:gd name="T236" fmla="+- 0 8983 7281"/>
                              <a:gd name="T237" fmla="*/ T236 w 2684"/>
                              <a:gd name="T238" fmla="+- 0 1281 1201"/>
                              <a:gd name="T239" fmla="*/ 1281 h 2660"/>
                              <a:gd name="T240" fmla="+- 0 8888 7281"/>
                              <a:gd name="T241" fmla="*/ T240 w 2684"/>
                              <a:gd name="T242" fmla="+- 0 1261 1201"/>
                              <a:gd name="T243" fmla="*/ 1261 h 2660"/>
                              <a:gd name="T244" fmla="+- 0 8758 7281"/>
                              <a:gd name="T245" fmla="*/ T244 w 2684"/>
                              <a:gd name="T246" fmla="+- 0 1241 1201"/>
                              <a:gd name="T247" fmla="*/ 1241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684" h="2660">
                                <a:moveTo>
                                  <a:pt x="1580" y="2640"/>
                                </a:moveTo>
                                <a:lnTo>
                                  <a:pt x="1105" y="2640"/>
                                </a:lnTo>
                                <a:lnTo>
                                  <a:pt x="1138" y="2660"/>
                                </a:lnTo>
                                <a:lnTo>
                                  <a:pt x="1546" y="2660"/>
                                </a:lnTo>
                                <a:lnTo>
                                  <a:pt x="1580" y="2640"/>
                                </a:lnTo>
                                <a:close/>
                                <a:moveTo>
                                  <a:pt x="1142" y="2620"/>
                                </a:moveTo>
                                <a:lnTo>
                                  <a:pt x="1007" y="2620"/>
                                </a:lnTo>
                                <a:lnTo>
                                  <a:pt x="1039" y="2640"/>
                                </a:lnTo>
                                <a:lnTo>
                                  <a:pt x="1175" y="2640"/>
                                </a:lnTo>
                                <a:lnTo>
                                  <a:pt x="1142" y="2620"/>
                                </a:lnTo>
                                <a:close/>
                                <a:moveTo>
                                  <a:pt x="1677" y="2620"/>
                                </a:moveTo>
                                <a:lnTo>
                                  <a:pt x="1542" y="2620"/>
                                </a:lnTo>
                                <a:lnTo>
                                  <a:pt x="1509" y="2640"/>
                                </a:lnTo>
                                <a:lnTo>
                                  <a:pt x="1645" y="2640"/>
                                </a:lnTo>
                                <a:lnTo>
                                  <a:pt x="1677" y="2620"/>
                                </a:lnTo>
                                <a:close/>
                                <a:moveTo>
                                  <a:pt x="952" y="2580"/>
                                </a:moveTo>
                                <a:lnTo>
                                  <a:pt x="881" y="2580"/>
                                </a:lnTo>
                                <a:lnTo>
                                  <a:pt x="943" y="2620"/>
                                </a:lnTo>
                                <a:lnTo>
                                  <a:pt x="1078" y="2620"/>
                                </a:lnTo>
                                <a:lnTo>
                                  <a:pt x="1045" y="2600"/>
                                </a:lnTo>
                                <a:lnTo>
                                  <a:pt x="983" y="2600"/>
                                </a:lnTo>
                                <a:lnTo>
                                  <a:pt x="952" y="2580"/>
                                </a:lnTo>
                                <a:close/>
                                <a:moveTo>
                                  <a:pt x="1803" y="2580"/>
                                </a:moveTo>
                                <a:lnTo>
                                  <a:pt x="1733" y="2580"/>
                                </a:lnTo>
                                <a:lnTo>
                                  <a:pt x="1702" y="2600"/>
                                </a:lnTo>
                                <a:lnTo>
                                  <a:pt x="1639" y="2600"/>
                                </a:lnTo>
                                <a:lnTo>
                                  <a:pt x="1607" y="2620"/>
                                </a:lnTo>
                                <a:lnTo>
                                  <a:pt x="1741" y="2620"/>
                                </a:lnTo>
                                <a:lnTo>
                                  <a:pt x="1803" y="2580"/>
                                </a:lnTo>
                                <a:close/>
                                <a:moveTo>
                                  <a:pt x="891" y="2560"/>
                                </a:moveTo>
                                <a:lnTo>
                                  <a:pt x="820" y="2560"/>
                                </a:lnTo>
                                <a:lnTo>
                                  <a:pt x="850" y="2580"/>
                                </a:lnTo>
                                <a:lnTo>
                                  <a:pt x="921" y="2580"/>
                                </a:lnTo>
                                <a:lnTo>
                                  <a:pt x="891" y="2560"/>
                                </a:lnTo>
                                <a:close/>
                                <a:moveTo>
                                  <a:pt x="1864" y="2560"/>
                                </a:moveTo>
                                <a:lnTo>
                                  <a:pt x="1794" y="2560"/>
                                </a:lnTo>
                                <a:lnTo>
                                  <a:pt x="1763" y="2580"/>
                                </a:lnTo>
                                <a:lnTo>
                                  <a:pt x="1834" y="2580"/>
                                </a:lnTo>
                                <a:lnTo>
                                  <a:pt x="1864" y="2560"/>
                                </a:lnTo>
                                <a:close/>
                                <a:moveTo>
                                  <a:pt x="744" y="2500"/>
                                </a:moveTo>
                                <a:lnTo>
                                  <a:pt x="703" y="2500"/>
                                </a:lnTo>
                                <a:lnTo>
                                  <a:pt x="761" y="2540"/>
                                </a:lnTo>
                                <a:lnTo>
                                  <a:pt x="790" y="2560"/>
                                </a:lnTo>
                                <a:lnTo>
                                  <a:pt x="861" y="2560"/>
                                </a:lnTo>
                                <a:lnTo>
                                  <a:pt x="831" y="2540"/>
                                </a:lnTo>
                                <a:lnTo>
                                  <a:pt x="802" y="2520"/>
                                </a:lnTo>
                                <a:lnTo>
                                  <a:pt x="773" y="2520"/>
                                </a:lnTo>
                                <a:lnTo>
                                  <a:pt x="744" y="2500"/>
                                </a:lnTo>
                                <a:close/>
                                <a:moveTo>
                                  <a:pt x="1982" y="2500"/>
                                </a:moveTo>
                                <a:lnTo>
                                  <a:pt x="1940" y="2500"/>
                                </a:lnTo>
                                <a:lnTo>
                                  <a:pt x="1911" y="2520"/>
                                </a:lnTo>
                                <a:lnTo>
                                  <a:pt x="1883" y="2520"/>
                                </a:lnTo>
                                <a:lnTo>
                                  <a:pt x="1853" y="2540"/>
                                </a:lnTo>
                                <a:lnTo>
                                  <a:pt x="1854" y="2540"/>
                                </a:lnTo>
                                <a:lnTo>
                                  <a:pt x="1824" y="2560"/>
                                </a:lnTo>
                                <a:lnTo>
                                  <a:pt x="1894" y="2560"/>
                                </a:lnTo>
                                <a:lnTo>
                                  <a:pt x="1953" y="2520"/>
                                </a:lnTo>
                                <a:lnTo>
                                  <a:pt x="1982" y="2500"/>
                                </a:lnTo>
                                <a:close/>
                                <a:moveTo>
                                  <a:pt x="716" y="180"/>
                                </a:moveTo>
                                <a:lnTo>
                                  <a:pt x="647" y="180"/>
                                </a:lnTo>
                                <a:lnTo>
                                  <a:pt x="619" y="200"/>
                                </a:lnTo>
                                <a:lnTo>
                                  <a:pt x="592" y="220"/>
                                </a:lnTo>
                                <a:lnTo>
                                  <a:pt x="566" y="240"/>
                                </a:lnTo>
                                <a:lnTo>
                                  <a:pt x="540" y="260"/>
                                </a:lnTo>
                                <a:lnTo>
                                  <a:pt x="514" y="280"/>
                                </a:lnTo>
                                <a:lnTo>
                                  <a:pt x="489" y="300"/>
                                </a:lnTo>
                                <a:lnTo>
                                  <a:pt x="464" y="320"/>
                                </a:lnTo>
                                <a:lnTo>
                                  <a:pt x="440" y="340"/>
                                </a:lnTo>
                                <a:lnTo>
                                  <a:pt x="394" y="380"/>
                                </a:lnTo>
                                <a:lnTo>
                                  <a:pt x="349" y="440"/>
                                </a:lnTo>
                                <a:lnTo>
                                  <a:pt x="328" y="460"/>
                                </a:lnTo>
                                <a:lnTo>
                                  <a:pt x="307" y="480"/>
                                </a:lnTo>
                                <a:lnTo>
                                  <a:pt x="287" y="500"/>
                                </a:lnTo>
                                <a:lnTo>
                                  <a:pt x="267" y="540"/>
                                </a:lnTo>
                                <a:lnTo>
                                  <a:pt x="248" y="560"/>
                                </a:lnTo>
                                <a:lnTo>
                                  <a:pt x="230" y="580"/>
                                </a:lnTo>
                                <a:lnTo>
                                  <a:pt x="212" y="620"/>
                                </a:lnTo>
                                <a:lnTo>
                                  <a:pt x="195" y="640"/>
                                </a:lnTo>
                                <a:lnTo>
                                  <a:pt x="178" y="660"/>
                                </a:lnTo>
                                <a:lnTo>
                                  <a:pt x="163" y="700"/>
                                </a:lnTo>
                                <a:lnTo>
                                  <a:pt x="147" y="720"/>
                                </a:lnTo>
                                <a:lnTo>
                                  <a:pt x="133" y="760"/>
                                </a:lnTo>
                                <a:lnTo>
                                  <a:pt x="119" y="780"/>
                                </a:lnTo>
                                <a:lnTo>
                                  <a:pt x="106" y="820"/>
                                </a:lnTo>
                                <a:lnTo>
                                  <a:pt x="94" y="840"/>
                                </a:lnTo>
                                <a:lnTo>
                                  <a:pt x="82" y="880"/>
                                </a:lnTo>
                                <a:lnTo>
                                  <a:pt x="71" y="900"/>
                                </a:lnTo>
                                <a:lnTo>
                                  <a:pt x="61" y="940"/>
                                </a:lnTo>
                                <a:lnTo>
                                  <a:pt x="52" y="960"/>
                                </a:lnTo>
                                <a:lnTo>
                                  <a:pt x="43" y="1000"/>
                                </a:lnTo>
                                <a:lnTo>
                                  <a:pt x="35" y="1040"/>
                                </a:lnTo>
                                <a:lnTo>
                                  <a:pt x="28" y="1060"/>
                                </a:lnTo>
                                <a:lnTo>
                                  <a:pt x="22" y="1100"/>
                                </a:lnTo>
                                <a:lnTo>
                                  <a:pt x="16" y="1120"/>
                                </a:lnTo>
                                <a:lnTo>
                                  <a:pt x="11" y="1160"/>
                                </a:lnTo>
                                <a:lnTo>
                                  <a:pt x="8" y="1200"/>
                                </a:lnTo>
                                <a:lnTo>
                                  <a:pt x="5" y="1240"/>
                                </a:lnTo>
                                <a:lnTo>
                                  <a:pt x="2" y="1260"/>
                                </a:lnTo>
                                <a:lnTo>
                                  <a:pt x="1" y="1300"/>
                                </a:lnTo>
                                <a:lnTo>
                                  <a:pt x="0" y="1340"/>
                                </a:lnTo>
                                <a:lnTo>
                                  <a:pt x="1" y="1360"/>
                                </a:lnTo>
                                <a:lnTo>
                                  <a:pt x="2" y="1400"/>
                                </a:lnTo>
                                <a:lnTo>
                                  <a:pt x="4" y="1440"/>
                                </a:lnTo>
                                <a:lnTo>
                                  <a:pt x="7" y="1460"/>
                                </a:lnTo>
                                <a:lnTo>
                                  <a:pt x="11" y="1500"/>
                                </a:lnTo>
                                <a:lnTo>
                                  <a:pt x="16" y="1540"/>
                                </a:lnTo>
                                <a:lnTo>
                                  <a:pt x="21" y="1560"/>
                                </a:lnTo>
                                <a:lnTo>
                                  <a:pt x="28" y="1600"/>
                                </a:lnTo>
                                <a:lnTo>
                                  <a:pt x="35" y="1640"/>
                                </a:lnTo>
                                <a:lnTo>
                                  <a:pt x="43" y="1660"/>
                                </a:lnTo>
                                <a:lnTo>
                                  <a:pt x="51" y="1700"/>
                                </a:lnTo>
                                <a:lnTo>
                                  <a:pt x="61" y="1740"/>
                                </a:lnTo>
                                <a:lnTo>
                                  <a:pt x="71" y="1760"/>
                                </a:lnTo>
                                <a:lnTo>
                                  <a:pt x="82" y="1800"/>
                                </a:lnTo>
                                <a:lnTo>
                                  <a:pt x="94" y="1820"/>
                                </a:lnTo>
                                <a:lnTo>
                                  <a:pt x="106" y="1860"/>
                                </a:lnTo>
                                <a:lnTo>
                                  <a:pt x="119" y="1880"/>
                                </a:lnTo>
                                <a:lnTo>
                                  <a:pt x="133" y="1920"/>
                                </a:lnTo>
                                <a:lnTo>
                                  <a:pt x="147" y="1940"/>
                                </a:lnTo>
                                <a:lnTo>
                                  <a:pt x="162" y="1980"/>
                                </a:lnTo>
                                <a:lnTo>
                                  <a:pt x="178" y="2000"/>
                                </a:lnTo>
                                <a:lnTo>
                                  <a:pt x="195" y="2020"/>
                                </a:lnTo>
                                <a:lnTo>
                                  <a:pt x="212" y="2060"/>
                                </a:lnTo>
                                <a:lnTo>
                                  <a:pt x="230" y="2080"/>
                                </a:lnTo>
                                <a:lnTo>
                                  <a:pt x="248" y="2100"/>
                                </a:lnTo>
                                <a:lnTo>
                                  <a:pt x="267" y="2140"/>
                                </a:lnTo>
                                <a:lnTo>
                                  <a:pt x="287" y="2160"/>
                                </a:lnTo>
                                <a:lnTo>
                                  <a:pt x="307" y="2180"/>
                                </a:lnTo>
                                <a:lnTo>
                                  <a:pt x="328" y="2200"/>
                                </a:lnTo>
                                <a:lnTo>
                                  <a:pt x="349" y="2240"/>
                                </a:lnTo>
                                <a:lnTo>
                                  <a:pt x="394" y="2280"/>
                                </a:lnTo>
                                <a:lnTo>
                                  <a:pt x="440" y="2320"/>
                                </a:lnTo>
                                <a:lnTo>
                                  <a:pt x="464" y="2340"/>
                                </a:lnTo>
                                <a:lnTo>
                                  <a:pt x="489" y="2360"/>
                                </a:lnTo>
                                <a:lnTo>
                                  <a:pt x="514" y="2380"/>
                                </a:lnTo>
                                <a:lnTo>
                                  <a:pt x="540" y="2400"/>
                                </a:lnTo>
                                <a:lnTo>
                                  <a:pt x="566" y="2420"/>
                                </a:lnTo>
                                <a:lnTo>
                                  <a:pt x="592" y="2440"/>
                                </a:lnTo>
                                <a:lnTo>
                                  <a:pt x="619" y="2460"/>
                                </a:lnTo>
                                <a:lnTo>
                                  <a:pt x="647" y="2480"/>
                                </a:lnTo>
                                <a:lnTo>
                                  <a:pt x="674" y="2500"/>
                                </a:lnTo>
                                <a:lnTo>
                                  <a:pt x="744" y="2500"/>
                                </a:lnTo>
                                <a:lnTo>
                                  <a:pt x="716" y="2480"/>
                                </a:lnTo>
                                <a:lnTo>
                                  <a:pt x="688" y="2460"/>
                                </a:lnTo>
                                <a:lnTo>
                                  <a:pt x="661" y="2460"/>
                                </a:lnTo>
                                <a:lnTo>
                                  <a:pt x="634" y="2440"/>
                                </a:lnTo>
                                <a:lnTo>
                                  <a:pt x="608" y="2420"/>
                                </a:lnTo>
                                <a:lnTo>
                                  <a:pt x="582" y="2400"/>
                                </a:lnTo>
                                <a:lnTo>
                                  <a:pt x="556" y="2380"/>
                                </a:lnTo>
                                <a:lnTo>
                                  <a:pt x="557" y="2380"/>
                                </a:lnTo>
                                <a:lnTo>
                                  <a:pt x="531" y="2360"/>
                                </a:lnTo>
                                <a:lnTo>
                                  <a:pt x="507" y="2340"/>
                                </a:lnTo>
                                <a:lnTo>
                                  <a:pt x="482" y="2320"/>
                                </a:lnTo>
                                <a:lnTo>
                                  <a:pt x="483" y="2320"/>
                                </a:lnTo>
                                <a:lnTo>
                                  <a:pt x="459" y="2300"/>
                                </a:lnTo>
                                <a:lnTo>
                                  <a:pt x="413" y="2260"/>
                                </a:lnTo>
                                <a:lnTo>
                                  <a:pt x="414" y="2260"/>
                                </a:lnTo>
                                <a:lnTo>
                                  <a:pt x="370" y="2220"/>
                                </a:lnTo>
                                <a:lnTo>
                                  <a:pt x="349" y="2180"/>
                                </a:lnTo>
                                <a:lnTo>
                                  <a:pt x="329" y="2160"/>
                                </a:lnTo>
                                <a:lnTo>
                                  <a:pt x="309" y="2140"/>
                                </a:lnTo>
                                <a:lnTo>
                                  <a:pt x="290" y="2120"/>
                                </a:lnTo>
                                <a:lnTo>
                                  <a:pt x="271" y="2100"/>
                                </a:lnTo>
                                <a:lnTo>
                                  <a:pt x="253" y="2060"/>
                                </a:lnTo>
                                <a:lnTo>
                                  <a:pt x="235" y="2040"/>
                                </a:lnTo>
                                <a:lnTo>
                                  <a:pt x="236" y="2040"/>
                                </a:lnTo>
                                <a:lnTo>
                                  <a:pt x="219" y="2020"/>
                                </a:lnTo>
                                <a:lnTo>
                                  <a:pt x="203" y="1980"/>
                                </a:lnTo>
                                <a:lnTo>
                                  <a:pt x="187" y="1960"/>
                                </a:lnTo>
                                <a:lnTo>
                                  <a:pt x="172" y="1920"/>
                                </a:lnTo>
                                <a:lnTo>
                                  <a:pt x="158" y="1900"/>
                                </a:lnTo>
                                <a:lnTo>
                                  <a:pt x="145" y="1880"/>
                                </a:lnTo>
                                <a:lnTo>
                                  <a:pt x="132" y="1840"/>
                                </a:lnTo>
                                <a:lnTo>
                                  <a:pt x="120" y="1820"/>
                                </a:lnTo>
                                <a:lnTo>
                                  <a:pt x="108" y="1780"/>
                                </a:lnTo>
                                <a:lnTo>
                                  <a:pt x="98" y="1760"/>
                                </a:lnTo>
                                <a:lnTo>
                                  <a:pt x="88" y="1720"/>
                                </a:lnTo>
                                <a:lnTo>
                                  <a:pt x="78" y="1700"/>
                                </a:lnTo>
                                <a:lnTo>
                                  <a:pt x="70" y="1660"/>
                                </a:lnTo>
                                <a:lnTo>
                                  <a:pt x="62" y="1620"/>
                                </a:lnTo>
                                <a:lnTo>
                                  <a:pt x="55" y="1600"/>
                                </a:lnTo>
                                <a:lnTo>
                                  <a:pt x="49" y="1560"/>
                                </a:lnTo>
                                <a:lnTo>
                                  <a:pt x="44" y="1540"/>
                                </a:lnTo>
                                <a:lnTo>
                                  <a:pt x="39" y="1500"/>
                                </a:lnTo>
                                <a:lnTo>
                                  <a:pt x="35" y="1460"/>
                                </a:lnTo>
                                <a:lnTo>
                                  <a:pt x="32" y="1440"/>
                                </a:lnTo>
                                <a:lnTo>
                                  <a:pt x="30" y="1400"/>
                                </a:lnTo>
                                <a:lnTo>
                                  <a:pt x="29" y="1360"/>
                                </a:lnTo>
                                <a:lnTo>
                                  <a:pt x="28" y="1340"/>
                                </a:lnTo>
                                <a:lnTo>
                                  <a:pt x="29" y="1300"/>
                                </a:lnTo>
                                <a:lnTo>
                                  <a:pt x="30" y="1260"/>
                                </a:lnTo>
                                <a:lnTo>
                                  <a:pt x="33" y="1240"/>
                                </a:lnTo>
                                <a:lnTo>
                                  <a:pt x="36" y="1200"/>
                                </a:lnTo>
                                <a:lnTo>
                                  <a:pt x="39" y="1160"/>
                                </a:lnTo>
                                <a:lnTo>
                                  <a:pt x="44" y="1140"/>
                                </a:lnTo>
                                <a:lnTo>
                                  <a:pt x="49" y="1100"/>
                                </a:lnTo>
                                <a:lnTo>
                                  <a:pt x="56" y="1060"/>
                                </a:lnTo>
                                <a:lnTo>
                                  <a:pt x="63" y="1040"/>
                                </a:lnTo>
                                <a:lnTo>
                                  <a:pt x="62" y="1040"/>
                                </a:lnTo>
                                <a:lnTo>
                                  <a:pt x="70" y="1000"/>
                                </a:lnTo>
                                <a:lnTo>
                                  <a:pt x="79" y="980"/>
                                </a:lnTo>
                                <a:lnTo>
                                  <a:pt x="88" y="940"/>
                                </a:lnTo>
                                <a:lnTo>
                                  <a:pt x="98" y="920"/>
                                </a:lnTo>
                                <a:lnTo>
                                  <a:pt x="109" y="880"/>
                                </a:lnTo>
                                <a:lnTo>
                                  <a:pt x="108" y="880"/>
                                </a:lnTo>
                                <a:lnTo>
                                  <a:pt x="120" y="860"/>
                                </a:lnTo>
                                <a:lnTo>
                                  <a:pt x="132" y="820"/>
                                </a:lnTo>
                                <a:lnTo>
                                  <a:pt x="145" y="800"/>
                                </a:lnTo>
                                <a:lnTo>
                                  <a:pt x="158" y="760"/>
                                </a:lnTo>
                                <a:lnTo>
                                  <a:pt x="173" y="740"/>
                                </a:lnTo>
                                <a:lnTo>
                                  <a:pt x="172" y="740"/>
                                </a:lnTo>
                                <a:lnTo>
                                  <a:pt x="187" y="700"/>
                                </a:lnTo>
                                <a:lnTo>
                                  <a:pt x="203" y="680"/>
                                </a:lnTo>
                                <a:lnTo>
                                  <a:pt x="219" y="660"/>
                                </a:lnTo>
                                <a:lnTo>
                                  <a:pt x="236" y="620"/>
                                </a:lnTo>
                                <a:lnTo>
                                  <a:pt x="253" y="600"/>
                                </a:lnTo>
                                <a:lnTo>
                                  <a:pt x="271" y="580"/>
                                </a:lnTo>
                                <a:lnTo>
                                  <a:pt x="290" y="540"/>
                                </a:lnTo>
                                <a:lnTo>
                                  <a:pt x="299" y="540"/>
                                </a:lnTo>
                                <a:lnTo>
                                  <a:pt x="309" y="520"/>
                                </a:lnTo>
                                <a:lnTo>
                                  <a:pt x="329" y="500"/>
                                </a:lnTo>
                                <a:lnTo>
                                  <a:pt x="349" y="480"/>
                                </a:lnTo>
                                <a:lnTo>
                                  <a:pt x="370" y="460"/>
                                </a:lnTo>
                                <a:lnTo>
                                  <a:pt x="414" y="400"/>
                                </a:lnTo>
                                <a:lnTo>
                                  <a:pt x="413" y="400"/>
                                </a:lnTo>
                                <a:lnTo>
                                  <a:pt x="459" y="360"/>
                                </a:lnTo>
                                <a:lnTo>
                                  <a:pt x="483" y="340"/>
                                </a:lnTo>
                                <a:lnTo>
                                  <a:pt x="507" y="320"/>
                                </a:lnTo>
                                <a:lnTo>
                                  <a:pt x="531" y="300"/>
                                </a:lnTo>
                                <a:lnTo>
                                  <a:pt x="557" y="280"/>
                                </a:lnTo>
                                <a:lnTo>
                                  <a:pt x="556" y="280"/>
                                </a:lnTo>
                                <a:lnTo>
                                  <a:pt x="582" y="260"/>
                                </a:lnTo>
                                <a:lnTo>
                                  <a:pt x="608" y="240"/>
                                </a:lnTo>
                                <a:lnTo>
                                  <a:pt x="634" y="240"/>
                                </a:lnTo>
                                <a:lnTo>
                                  <a:pt x="661" y="220"/>
                                </a:lnTo>
                                <a:lnTo>
                                  <a:pt x="689" y="200"/>
                                </a:lnTo>
                                <a:lnTo>
                                  <a:pt x="688" y="200"/>
                                </a:lnTo>
                                <a:lnTo>
                                  <a:pt x="716" y="180"/>
                                </a:lnTo>
                                <a:close/>
                                <a:moveTo>
                                  <a:pt x="2417" y="540"/>
                                </a:moveTo>
                                <a:lnTo>
                                  <a:pt x="2395" y="540"/>
                                </a:lnTo>
                                <a:lnTo>
                                  <a:pt x="2414" y="580"/>
                                </a:lnTo>
                                <a:lnTo>
                                  <a:pt x="2413" y="580"/>
                                </a:lnTo>
                                <a:lnTo>
                                  <a:pt x="2432" y="600"/>
                                </a:lnTo>
                                <a:lnTo>
                                  <a:pt x="2431" y="600"/>
                                </a:lnTo>
                                <a:lnTo>
                                  <a:pt x="2449" y="620"/>
                                </a:lnTo>
                                <a:lnTo>
                                  <a:pt x="2466" y="660"/>
                                </a:lnTo>
                                <a:lnTo>
                                  <a:pt x="2482" y="680"/>
                                </a:lnTo>
                                <a:lnTo>
                                  <a:pt x="2497" y="700"/>
                                </a:lnTo>
                                <a:lnTo>
                                  <a:pt x="2512" y="740"/>
                                </a:lnTo>
                                <a:lnTo>
                                  <a:pt x="2526" y="760"/>
                                </a:lnTo>
                                <a:lnTo>
                                  <a:pt x="2540" y="800"/>
                                </a:lnTo>
                                <a:lnTo>
                                  <a:pt x="2553" y="820"/>
                                </a:lnTo>
                                <a:lnTo>
                                  <a:pt x="2565" y="860"/>
                                </a:lnTo>
                                <a:lnTo>
                                  <a:pt x="2576" y="880"/>
                                </a:lnTo>
                                <a:lnTo>
                                  <a:pt x="2587" y="920"/>
                                </a:lnTo>
                                <a:lnTo>
                                  <a:pt x="2597" y="940"/>
                                </a:lnTo>
                                <a:lnTo>
                                  <a:pt x="2606" y="980"/>
                                </a:lnTo>
                                <a:lnTo>
                                  <a:pt x="2614" y="1000"/>
                                </a:lnTo>
                                <a:lnTo>
                                  <a:pt x="2622" y="1040"/>
                                </a:lnTo>
                                <a:lnTo>
                                  <a:pt x="2629" y="1060"/>
                                </a:lnTo>
                                <a:lnTo>
                                  <a:pt x="2635" y="1100"/>
                                </a:lnTo>
                                <a:lnTo>
                                  <a:pt x="2641" y="1140"/>
                                </a:lnTo>
                                <a:lnTo>
                                  <a:pt x="2645" y="1160"/>
                                </a:lnTo>
                                <a:lnTo>
                                  <a:pt x="2649" y="1200"/>
                                </a:lnTo>
                                <a:lnTo>
                                  <a:pt x="2652" y="1240"/>
                                </a:lnTo>
                                <a:lnTo>
                                  <a:pt x="2654" y="1260"/>
                                </a:lnTo>
                                <a:lnTo>
                                  <a:pt x="2655" y="1300"/>
                                </a:lnTo>
                                <a:lnTo>
                                  <a:pt x="2656" y="1340"/>
                                </a:lnTo>
                                <a:lnTo>
                                  <a:pt x="2655" y="1360"/>
                                </a:lnTo>
                                <a:lnTo>
                                  <a:pt x="2654" y="1400"/>
                                </a:lnTo>
                                <a:lnTo>
                                  <a:pt x="2652" y="1440"/>
                                </a:lnTo>
                                <a:lnTo>
                                  <a:pt x="2649" y="1460"/>
                                </a:lnTo>
                                <a:lnTo>
                                  <a:pt x="2645" y="1500"/>
                                </a:lnTo>
                                <a:lnTo>
                                  <a:pt x="2641" y="1540"/>
                                </a:lnTo>
                                <a:lnTo>
                                  <a:pt x="2635" y="1560"/>
                                </a:lnTo>
                                <a:lnTo>
                                  <a:pt x="2629" y="1600"/>
                                </a:lnTo>
                                <a:lnTo>
                                  <a:pt x="2622" y="1620"/>
                                </a:lnTo>
                                <a:lnTo>
                                  <a:pt x="2614" y="1660"/>
                                </a:lnTo>
                                <a:lnTo>
                                  <a:pt x="2615" y="1660"/>
                                </a:lnTo>
                                <a:lnTo>
                                  <a:pt x="2606" y="1700"/>
                                </a:lnTo>
                                <a:lnTo>
                                  <a:pt x="2597" y="1720"/>
                                </a:lnTo>
                                <a:lnTo>
                                  <a:pt x="2587" y="1760"/>
                                </a:lnTo>
                                <a:lnTo>
                                  <a:pt x="2576" y="1780"/>
                                </a:lnTo>
                                <a:lnTo>
                                  <a:pt x="2565" y="1820"/>
                                </a:lnTo>
                                <a:lnTo>
                                  <a:pt x="2553" y="1840"/>
                                </a:lnTo>
                                <a:lnTo>
                                  <a:pt x="2540" y="1880"/>
                                </a:lnTo>
                                <a:lnTo>
                                  <a:pt x="2526" y="1900"/>
                                </a:lnTo>
                                <a:lnTo>
                                  <a:pt x="2512" y="1920"/>
                                </a:lnTo>
                                <a:lnTo>
                                  <a:pt x="2497" y="1960"/>
                                </a:lnTo>
                                <a:lnTo>
                                  <a:pt x="2482" y="1980"/>
                                </a:lnTo>
                                <a:lnTo>
                                  <a:pt x="2466" y="2020"/>
                                </a:lnTo>
                                <a:lnTo>
                                  <a:pt x="2449" y="2040"/>
                                </a:lnTo>
                                <a:lnTo>
                                  <a:pt x="2431" y="2060"/>
                                </a:lnTo>
                                <a:lnTo>
                                  <a:pt x="2432" y="2060"/>
                                </a:lnTo>
                                <a:lnTo>
                                  <a:pt x="2414" y="2100"/>
                                </a:lnTo>
                                <a:lnTo>
                                  <a:pt x="2395" y="2120"/>
                                </a:lnTo>
                                <a:lnTo>
                                  <a:pt x="2376" y="2140"/>
                                </a:lnTo>
                                <a:lnTo>
                                  <a:pt x="2356" y="2160"/>
                                </a:lnTo>
                                <a:lnTo>
                                  <a:pt x="2335" y="2180"/>
                                </a:lnTo>
                                <a:lnTo>
                                  <a:pt x="2336" y="2180"/>
                                </a:lnTo>
                                <a:lnTo>
                                  <a:pt x="2315" y="2220"/>
                                </a:lnTo>
                                <a:lnTo>
                                  <a:pt x="2271" y="2260"/>
                                </a:lnTo>
                                <a:lnTo>
                                  <a:pt x="2225" y="2300"/>
                                </a:lnTo>
                                <a:lnTo>
                                  <a:pt x="2226" y="2300"/>
                                </a:lnTo>
                                <a:lnTo>
                                  <a:pt x="2202" y="2320"/>
                                </a:lnTo>
                                <a:lnTo>
                                  <a:pt x="2178" y="2340"/>
                                </a:lnTo>
                                <a:lnTo>
                                  <a:pt x="2153" y="2360"/>
                                </a:lnTo>
                                <a:lnTo>
                                  <a:pt x="2128" y="2380"/>
                                </a:lnTo>
                                <a:lnTo>
                                  <a:pt x="2103" y="2400"/>
                                </a:lnTo>
                                <a:lnTo>
                                  <a:pt x="2076" y="2420"/>
                                </a:lnTo>
                                <a:lnTo>
                                  <a:pt x="2077" y="2420"/>
                                </a:lnTo>
                                <a:lnTo>
                                  <a:pt x="2050" y="2440"/>
                                </a:lnTo>
                                <a:lnTo>
                                  <a:pt x="2023" y="2460"/>
                                </a:lnTo>
                                <a:lnTo>
                                  <a:pt x="1996" y="2460"/>
                                </a:lnTo>
                                <a:lnTo>
                                  <a:pt x="1968" y="2480"/>
                                </a:lnTo>
                                <a:lnTo>
                                  <a:pt x="1969" y="2480"/>
                                </a:lnTo>
                                <a:lnTo>
                                  <a:pt x="1940" y="2500"/>
                                </a:lnTo>
                                <a:lnTo>
                                  <a:pt x="2010" y="2500"/>
                                </a:lnTo>
                                <a:lnTo>
                                  <a:pt x="2038" y="2480"/>
                                </a:lnTo>
                                <a:lnTo>
                                  <a:pt x="2065" y="2460"/>
                                </a:lnTo>
                                <a:lnTo>
                                  <a:pt x="2092" y="2440"/>
                                </a:lnTo>
                                <a:lnTo>
                                  <a:pt x="2119" y="2420"/>
                                </a:lnTo>
                                <a:lnTo>
                                  <a:pt x="2145" y="2400"/>
                                </a:lnTo>
                                <a:lnTo>
                                  <a:pt x="2171" y="2380"/>
                                </a:lnTo>
                                <a:lnTo>
                                  <a:pt x="2196" y="2360"/>
                                </a:lnTo>
                                <a:lnTo>
                                  <a:pt x="2245" y="2320"/>
                                </a:lnTo>
                                <a:lnTo>
                                  <a:pt x="2291" y="2280"/>
                                </a:lnTo>
                                <a:lnTo>
                                  <a:pt x="2335" y="2240"/>
                                </a:lnTo>
                                <a:lnTo>
                                  <a:pt x="2357" y="2200"/>
                                </a:lnTo>
                                <a:lnTo>
                                  <a:pt x="2378" y="2180"/>
                                </a:lnTo>
                                <a:lnTo>
                                  <a:pt x="2398" y="2160"/>
                                </a:lnTo>
                                <a:lnTo>
                                  <a:pt x="2417" y="2140"/>
                                </a:lnTo>
                                <a:lnTo>
                                  <a:pt x="2437" y="2100"/>
                                </a:lnTo>
                                <a:lnTo>
                                  <a:pt x="2455" y="2080"/>
                                </a:lnTo>
                                <a:lnTo>
                                  <a:pt x="2473" y="2060"/>
                                </a:lnTo>
                                <a:lnTo>
                                  <a:pt x="2490" y="2020"/>
                                </a:lnTo>
                                <a:lnTo>
                                  <a:pt x="2506" y="2000"/>
                                </a:lnTo>
                                <a:lnTo>
                                  <a:pt x="2522" y="1980"/>
                                </a:lnTo>
                                <a:lnTo>
                                  <a:pt x="2537" y="1940"/>
                                </a:lnTo>
                                <a:lnTo>
                                  <a:pt x="2552" y="1920"/>
                                </a:lnTo>
                                <a:lnTo>
                                  <a:pt x="2565" y="1880"/>
                                </a:lnTo>
                                <a:lnTo>
                                  <a:pt x="2579" y="1860"/>
                                </a:lnTo>
                                <a:lnTo>
                                  <a:pt x="2591" y="1820"/>
                                </a:lnTo>
                                <a:lnTo>
                                  <a:pt x="2603" y="1800"/>
                                </a:lnTo>
                                <a:lnTo>
                                  <a:pt x="2614" y="1760"/>
                                </a:lnTo>
                                <a:lnTo>
                                  <a:pt x="2624" y="1740"/>
                                </a:lnTo>
                                <a:lnTo>
                                  <a:pt x="2633" y="1700"/>
                                </a:lnTo>
                                <a:lnTo>
                                  <a:pt x="2642" y="1660"/>
                                </a:lnTo>
                                <a:lnTo>
                                  <a:pt x="2650" y="1640"/>
                                </a:lnTo>
                                <a:lnTo>
                                  <a:pt x="2657" y="1600"/>
                                </a:lnTo>
                                <a:lnTo>
                                  <a:pt x="2663" y="1560"/>
                                </a:lnTo>
                                <a:lnTo>
                                  <a:pt x="2669" y="1540"/>
                                </a:lnTo>
                                <a:lnTo>
                                  <a:pt x="2673" y="1500"/>
                                </a:lnTo>
                                <a:lnTo>
                                  <a:pt x="2677" y="1460"/>
                                </a:lnTo>
                                <a:lnTo>
                                  <a:pt x="2680" y="1440"/>
                                </a:lnTo>
                                <a:lnTo>
                                  <a:pt x="2682" y="1400"/>
                                </a:lnTo>
                                <a:lnTo>
                                  <a:pt x="2684" y="1360"/>
                                </a:lnTo>
                                <a:lnTo>
                                  <a:pt x="2684" y="1340"/>
                                </a:lnTo>
                                <a:lnTo>
                                  <a:pt x="2676" y="1320"/>
                                </a:lnTo>
                                <a:lnTo>
                                  <a:pt x="2684" y="1320"/>
                                </a:lnTo>
                                <a:lnTo>
                                  <a:pt x="2683" y="1300"/>
                                </a:lnTo>
                                <a:lnTo>
                                  <a:pt x="2682" y="1260"/>
                                </a:lnTo>
                                <a:lnTo>
                                  <a:pt x="2680" y="1240"/>
                                </a:lnTo>
                                <a:lnTo>
                                  <a:pt x="2677" y="1200"/>
                                </a:lnTo>
                                <a:lnTo>
                                  <a:pt x="2673" y="1160"/>
                                </a:lnTo>
                                <a:lnTo>
                                  <a:pt x="2668" y="1120"/>
                                </a:lnTo>
                                <a:lnTo>
                                  <a:pt x="2663" y="1100"/>
                                </a:lnTo>
                                <a:lnTo>
                                  <a:pt x="2657" y="1060"/>
                                </a:lnTo>
                                <a:lnTo>
                                  <a:pt x="2650" y="1040"/>
                                </a:lnTo>
                                <a:lnTo>
                                  <a:pt x="2642" y="1000"/>
                                </a:lnTo>
                                <a:lnTo>
                                  <a:pt x="2633" y="960"/>
                                </a:lnTo>
                                <a:lnTo>
                                  <a:pt x="2624" y="940"/>
                                </a:lnTo>
                                <a:lnTo>
                                  <a:pt x="2613" y="900"/>
                                </a:lnTo>
                                <a:lnTo>
                                  <a:pt x="2603" y="880"/>
                                </a:lnTo>
                                <a:lnTo>
                                  <a:pt x="2591" y="840"/>
                                </a:lnTo>
                                <a:lnTo>
                                  <a:pt x="2579" y="820"/>
                                </a:lnTo>
                                <a:lnTo>
                                  <a:pt x="2565" y="780"/>
                                </a:lnTo>
                                <a:lnTo>
                                  <a:pt x="2552" y="760"/>
                                </a:lnTo>
                                <a:lnTo>
                                  <a:pt x="2537" y="720"/>
                                </a:lnTo>
                                <a:lnTo>
                                  <a:pt x="2522" y="700"/>
                                </a:lnTo>
                                <a:lnTo>
                                  <a:pt x="2506" y="660"/>
                                </a:lnTo>
                                <a:lnTo>
                                  <a:pt x="2490" y="640"/>
                                </a:lnTo>
                                <a:lnTo>
                                  <a:pt x="2473" y="620"/>
                                </a:lnTo>
                                <a:lnTo>
                                  <a:pt x="2455" y="580"/>
                                </a:lnTo>
                                <a:lnTo>
                                  <a:pt x="2436" y="560"/>
                                </a:lnTo>
                                <a:lnTo>
                                  <a:pt x="2417" y="540"/>
                                </a:lnTo>
                                <a:close/>
                                <a:moveTo>
                                  <a:pt x="2684" y="1320"/>
                                </a:moveTo>
                                <a:lnTo>
                                  <a:pt x="2676" y="1320"/>
                                </a:lnTo>
                                <a:lnTo>
                                  <a:pt x="2684" y="1340"/>
                                </a:lnTo>
                                <a:lnTo>
                                  <a:pt x="2684" y="1320"/>
                                </a:lnTo>
                                <a:close/>
                                <a:moveTo>
                                  <a:pt x="2684" y="1320"/>
                                </a:moveTo>
                                <a:lnTo>
                                  <a:pt x="2684" y="1320"/>
                                </a:lnTo>
                                <a:lnTo>
                                  <a:pt x="2684" y="1340"/>
                                </a:lnTo>
                                <a:lnTo>
                                  <a:pt x="2684" y="1320"/>
                                </a:lnTo>
                                <a:close/>
                                <a:moveTo>
                                  <a:pt x="299" y="540"/>
                                </a:moveTo>
                                <a:lnTo>
                                  <a:pt x="290" y="540"/>
                                </a:lnTo>
                                <a:lnTo>
                                  <a:pt x="290" y="560"/>
                                </a:lnTo>
                                <a:lnTo>
                                  <a:pt x="299" y="540"/>
                                </a:lnTo>
                                <a:close/>
                                <a:moveTo>
                                  <a:pt x="2038" y="180"/>
                                </a:moveTo>
                                <a:lnTo>
                                  <a:pt x="1968" y="180"/>
                                </a:lnTo>
                                <a:lnTo>
                                  <a:pt x="1996" y="200"/>
                                </a:lnTo>
                                <a:lnTo>
                                  <a:pt x="2024" y="220"/>
                                </a:lnTo>
                                <a:lnTo>
                                  <a:pt x="2023" y="220"/>
                                </a:lnTo>
                                <a:lnTo>
                                  <a:pt x="2050" y="240"/>
                                </a:lnTo>
                                <a:lnTo>
                                  <a:pt x="2077" y="240"/>
                                </a:lnTo>
                                <a:lnTo>
                                  <a:pt x="2103" y="260"/>
                                </a:lnTo>
                                <a:lnTo>
                                  <a:pt x="2102" y="260"/>
                                </a:lnTo>
                                <a:lnTo>
                                  <a:pt x="2128" y="280"/>
                                </a:lnTo>
                                <a:lnTo>
                                  <a:pt x="2153" y="300"/>
                                </a:lnTo>
                                <a:lnTo>
                                  <a:pt x="2178" y="320"/>
                                </a:lnTo>
                                <a:lnTo>
                                  <a:pt x="2202" y="340"/>
                                </a:lnTo>
                                <a:lnTo>
                                  <a:pt x="2226" y="360"/>
                                </a:lnTo>
                                <a:lnTo>
                                  <a:pt x="2225" y="360"/>
                                </a:lnTo>
                                <a:lnTo>
                                  <a:pt x="2271" y="400"/>
                                </a:lnTo>
                                <a:lnTo>
                                  <a:pt x="2315" y="460"/>
                                </a:lnTo>
                                <a:lnTo>
                                  <a:pt x="2336" y="480"/>
                                </a:lnTo>
                                <a:lnTo>
                                  <a:pt x="2335" y="480"/>
                                </a:lnTo>
                                <a:lnTo>
                                  <a:pt x="2356" y="500"/>
                                </a:lnTo>
                                <a:lnTo>
                                  <a:pt x="2376" y="520"/>
                                </a:lnTo>
                                <a:lnTo>
                                  <a:pt x="2395" y="560"/>
                                </a:lnTo>
                                <a:lnTo>
                                  <a:pt x="2395" y="540"/>
                                </a:lnTo>
                                <a:lnTo>
                                  <a:pt x="2417" y="540"/>
                                </a:lnTo>
                                <a:lnTo>
                                  <a:pt x="2398" y="500"/>
                                </a:lnTo>
                                <a:lnTo>
                                  <a:pt x="2378" y="480"/>
                                </a:lnTo>
                                <a:lnTo>
                                  <a:pt x="2357" y="460"/>
                                </a:lnTo>
                                <a:lnTo>
                                  <a:pt x="2335" y="440"/>
                                </a:lnTo>
                                <a:lnTo>
                                  <a:pt x="2291" y="380"/>
                                </a:lnTo>
                                <a:lnTo>
                                  <a:pt x="2245" y="340"/>
                                </a:lnTo>
                                <a:lnTo>
                                  <a:pt x="2220" y="320"/>
                                </a:lnTo>
                                <a:lnTo>
                                  <a:pt x="2196" y="300"/>
                                </a:lnTo>
                                <a:lnTo>
                                  <a:pt x="2171" y="280"/>
                                </a:lnTo>
                                <a:lnTo>
                                  <a:pt x="2145" y="260"/>
                                </a:lnTo>
                                <a:lnTo>
                                  <a:pt x="2119" y="240"/>
                                </a:lnTo>
                                <a:lnTo>
                                  <a:pt x="2092" y="220"/>
                                </a:lnTo>
                                <a:lnTo>
                                  <a:pt x="2065" y="200"/>
                                </a:lnTo>
                                <a:lnTo>
                                  <a:pt x="2038" y="180"/>
                                </a:lnTo>
                                <a:close/>
                                <a:moveTo>
                                  <a:pt x="831" y="120"/>
                                </a:moveTo>
                                <a:lnTo>
                                  <a:pt x="761" y="120"/>
                                </a:lnTo>
                                <a:lnTo>
                                  <a:pt x="731" y="140"/>
                                </a:lnTo>
                                <a:lnTo>
                                  <a:pt x="674" y="180"/>
                                </a:lnTo>
                                <a:lnTo>
                                  <a:pt x="716" y="180"/>
                                </a:lnTo>
                                <a:lnTo>
                                  <a:pt x="744" y="160"/>
                                </a:lnTo>
                                <a:lnTo>
                                  <a:pt x="773" y="160"/>
                                </a:lnTo>
                                <a:lnTo>
                                  <a:pt x="802" y="140"/>
                                </a:lnTo>
                                <a:lnTo>
                                  <a:pt x="831" y="120"/>
                                </a:lnTo>
                                <a:close/>
                                <a:moveTo>
                                  <a:pt x="1924" y="120"/>
                                </a:moveTo>
                                <a:lnTo>
                                  <a:pt x="1853" y="120"/>
                                </a:lnTo>
                                <a:lnTo>
                                  <a:pt x="1883" y="140"/>
                                </a:lnTo>
                                <a:lnTo>
                                  <a:pt x="1912" y="160"/>
                                </a:lnTo>
                                <a:lnTo>
                                  <a:pt x="1940" y="160"/>
                                </a:lnTo>
                                <a:lnTo>
                                  <a:pt x="1969" y="180"/>
                                </a:lnTo>
                                <a:lnTo>
                                  <a:pt x="2010" y="180"/>
                                </a:lnTo>
                                <a:lnTo>
                                  <a:pt x="1953" y="140"/>
                                </a:lnTo>
                                <a:lnTo>
                                  <a:pt x="1924" y="120"/>
                                </a:lnTo>
                                <a:close/>
                                <a:moveTo>
                                  <a:pt x="952" y="80"/>
                                </a:moveTo>
                                <a:lnTo>
                                  <a:pt x="850" y="80"/>
                                </a:lnTo>
                                <a:lnTo>
                                  <a:pt x="820" y="100"/>
                                </a:lnTo>
                                <a:lnTo>
                                  <a:pt x="790" y="120"/>
                                </a:lnTo>
                                <a:lnTo>
                                  <a:pt x="860" y="120"/>
                                </a:lnTo>
                                <a:lnTo>
                                  <a:pt x="891" y="100"/>
                                </a:lnTo>
                                <a:lnTo>
                                  <a:pt x="921" y="100"/>
                                </a:lnTo>
                                <a:lnTo>
                                  <a:pt x="952" y="80"/>
                                </a:lnTo>
                                <a:close/>
                                <a:moveTo>
                                  <a:pt x="1834" y="80"/>
                                </a:moveTo>
                                <a:lnTo>
                                  <a:pt x="1733" y="80"/>
                                </a:lnTo>
                                <a:lnTo>
                                  <a:pt x="1764" y="100"/>
                                </a:lnTo>
                                <a:lnTo>
                                  <a:pt x="1794" y="100"/>
                                </a:lnTo>
                                <a:lnTo>
                                  <a:pt x="1824" y="120"/>
                                </a:lnTo>
                                <a:lnTo>
                                  <a:pt x="1894" y="120"/>
                                </a:lnTo>
                                <a:lnTo>
                                  <a:pt x="1865" y="100"/>
                                </a:lnTo>
                                <a:lnTo>
                                  <a:pt x="1834" y="80"/>
                                </a:lnTo>
                                <a:close/>
                                <a:moveTo>
                                  <a:pt x="1014" y="60"/>
                                </a:moveTo>
                                <a:lnTo>
                                  <a:pt x="912" y="60"/>
                                </a:lnTo>
                                <a:lnTo>
                                  <a:pt x="881" y="80"/>
                                </a:lnTo>
                                <a:lnTo>
                                  <a:pt x="982" y="80"/>
                                </a:lnTo>
                                <a:lnTo>
                                  <a:pt x="1014" y="60"/>
                                </a:lnTo>
                                <a:close/>
                                <a:moveTo>
                                  <a:pt x="1773" y="60"/>
                                </a:moveTo>
                                <a:lnTo>
                                  <a:pt x="1670" y="60"/>
                                </a:lnTo>
                                <a:lnTo>
                                  <a:pt x="1702" y="80"/>
                                </a:lnTo>
                                <a:lnTo>
                                  <a:pt x="1804" y="80"/>
                                </a:lnTo>
                                <a:lnTo>
                                  <a:pt x="1773" y="60"/>
                                </a:lnTo>
                                <a:close/>
                                <a:moveTo>
                                  <a:pt x="1110" y="40"/>
                                </a:moveTo>
                                <a:lnTo>
                                  <a:pt x="975" y="40"/>
                                </a:lnTo>
                                <a:lnTo>
                                  <a:pt x="943" y="60"/>
                                </a:lnTo>
                                <a:lnTo>
                                  <a:pt x="1077" y="60"/>
                                </a:lnTo>
                                <a:lnTo>
                                  <a:pt x="1110" y="40"/>
                                </a:lnTo>
                                <a:close/>
                                <a:moveTo>
                                  <a:pt x="1710" y="40"/>
                                </a:moveTo>
                                <a:lnTo>
                                  <a:pt x="1575" y="40"/>
                                </a:lnTo>
                                <a:lnTo>
                                  <a:pt x="1607" y="60"/>
                                </a:lnTo>
                                <a:lnTo>
                                  <a:pt x="1741" y="60"/>
                                </a:lnTo>
                                <a:lnTo>
                                  <a:pt x="1710" y="40"/>
                                </a:lnTo>
                                <a:close/>
                                <a:moveTo>
                                  <a:pt x="1241" y="20"/>
                                </a:moveTo>
                                <a:lnTo>
                                  <a:pt x="1072" y="20"/>
                                </a:lnTo>
                                <a:lnTo>
                                  <a:pt x="1039" y="40"/>
                                </a:lnTo>
                                <a:lnTo>
                                  <a:pt x="1208" y="40"/>
                                </a:lnTo>
                                <a:lnTo>
                                  <a:pt x="1241" y="20"/>
                                </a:lnTo>
                                <a:close/>
                                <a:moveTo>
                                  <a:pt x="1613" y="20"/>
                                </a:moveTo>
                                <a:lnTo>
                                  <a:pt x="1443" y="20"/>
                                </a:lnTo>
                                <a:lnTo>
                                  <a:pt x="1477" y="40"/>
                                </a:lnTo>
                                <a:lnTo>
                                  <a:pt x="1645" y="40"/>
                                </a:lnTo>
                                <a:lnTo>
                                  <a:pt x="1613" y="20"/>
                                </a:lnTo>
                                <a:close/>
                                <a:moveTo>
                                  <a:pt x="1513" y="0"/>
                                </a:moveTo>
                                <a:lnTo>
                                  <a:pt x="1171" y="0"/>
                                </a:lnTo>
                                <a:lnTo>
                                  <a:pt x="1138" y="20"/>
                                </a:lnTo>
                                <a:lnTo>
                                  <a:pt x="1547" y="20"/>
                                </a:lnTo>
                                <a:lnTo>
                                  <a:pt x="1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32"/>
                        <wps:cNvSpPr>
                          <a:spLocks/>
                        </wps:cNvSpPr>
                        <wps:spPr bwMode="auto">
                          <a:xfrm>
                            <a:off x="7300" y="1226"/>
                            <a:ext cx="2280" cy="2164"/>
                          </a:xfrm>
                          <a:custGeom>
                            <a:avLst/>
                            <a:gdLst>
                              <a:gd name="T0" fmla="+- 0 9581 7301"/>
                              <a:gd name="T1" fmla="*/ T0 w 2280"/>
                              <a:gd name="T2" fmla="+- 0 1616 1227"/>
                              <a:gd name="T3" fmla="*/ 1616 h 2164"/>
                              <a:gd name="T4" fmla="+- 0 9572 7301"/>
                              <a:gd name="T5" fmla="*/ T4 w 2280"/>
                              <a:gd name="T6" fmla="+- 0 1590 1227"/>
                              <a:gd name="T7" fmla="*/ 1590 h 2164"/>
                              <a:gd name="T8" fmla="+- 0 8066 7301"/>
                              <a:gd name="T9" fmla="*/ T8 w 2280"/>
                              <a:gd name="T10" fmla="+- 0 2095 1227"/>
                              <a:gd name="T11" fmla="*/ 2095 h 2164"/>
                              <a:gd name="T12" fmla="+- 0 8357 7301"/>
                              <a:gd name="T13" fmla="*/ T12 w 2280"/>
                              <a:gd name="T14" fmla="+- 0 1236 1227"/>
                              <a:gd name="T15" fmla="*/ 1236 h 2164"/>
                              <a:gd name="T16" fmla="+- 0 8330 7301"/>
                              <a:gd name="T17" fmla="*/ T16 w 2280"/>
                              <a:gd name="T18" fmla="+- 0 1227 1227"/>
                              <a:gd name="T19" fmla="*/ 1227 h 2164"/>
                              <a:gd name="T20" fmla="+- 0 8033 7301"/>
                              <a:gd name="T21" fmla="*/ T20 w 2280"/>
                              <a:gd name="T22" fmla="+- 0 2106 1227"/>
                              <a:gd name="T23" fmla="*/ 2106 h 2164"/>
                              <a:gd name="T24" fmla="+- 0 7301 7301"/>
                              <a:gd name="T25" fmla="*/ T24 w 2280"/>
                              <a:gd name="T26" fmla="+- 0 2352 1227"/>
                              <a:gd name="T27" fmla="*/ 2352 h 2164"/>
                              <a:gd name="T28" fmla="+- 0 7310 7301"/>
                              <a:gd name="T29" fmla="*/ T28 w 2280"/>
                              <a:gd name="T30" fmla="+- 0 2378 1227"/>
                              <a:gd name="T31" fmla="*/ 2378 h 2164"/>
                              <a:gd name="T32" fmla="+- 0 8021 7301"/>
                              <a:gd name="T33" fmla="*/ T32 w 2280"/>
                              <a:gd name="T34" fmla="+- 0 2140 1227"/>
                              <a:gd name="T35" fmla="*/ 2140 h 2164"/>
                              <a:gd name="T36" fmla="+- 0 7602 7301"/>
                              <a:gd name="T37" fmla="*/ T36 w 2280"/>
                              <a:gd name="T38" fmla="+- 0 3381 1227"/>
                              <a:gd name="T39" fmla="*/ 3381 h 2164"/>
                              <a:gd name="T40" fmla="+- 0 7629 7301"/>
                              <a:gd name="T41" fmla="*/ T40 w 2280"/>
                              <a:gd name="T42" fmla="+- 0 3390 1227"/>
                              <a:gd name="T43" fmla="*/ 3390 h 2164"/>
                              <a:gd name="T44" fmla="+- 0 8055 7301"/>
                              <a:gd name="T45" fmla="*/ T44 w 2280"/>
                              <a:gd name="T46" fmla="+- 0 2128 1227"/>
                              <a:gd name="T47" fmla="*/ 2128 h 2164"/>
                              <a:gd name="T48" fmla="+- 0 9581 7301"/>
                              <a:gd name="T49" fmla="*/ T48 w 2280"/>
                              <a:gd name="T50" fmla="+- 0 1616 1227"/>
                              <a:gd name="T51" fmla="*/ 1616 h 2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80" h="2164">
                                <a:moveTo>
                                  <a:pt x="2280" y="389"/>
                                </a:moveTo>
                                <a:lnTo>
                                  <a:pt x="2271" y="363"/>
                                </a:lnTo>
                                <a:lnTo>
                                  <a:pt x="765" y="868"/>
                                </a:lnTo>
                                <a:lnTo>
                                  <a:pt x="1056" y="9"/>
                                </a:lnTo>
                                <a:lnTo>
                                  <a:pt x="1029" y="0"/>
                                </a:lnTo>
                                <a:lnTo>
                                  <a:pt x="732" y="879"/>
                                </a:lnTo>
                                <a:lnTo>
                                  <a:pt x="0" y="1125"/>
                                </a:lnTo>
                                <a:lnTo>
                                  <a:pt x="9" y="1151"/>
                                </a:lnTo>
                                <a:lnTo>
                                  <a:pt x="720" y="913"/>
                                </a:lnTo>
                                <a:lnTo>
                                  <a:pt x="301" y="2154"/>
                                </a:lnTo>
                                <a:lnTo>
                                  <a:pt x="328" y="2163"/>
                                </a:lnTo>
                                <a:lnTo>
                                  <a:pt x="754" y="901"/>
                                </a:lnTo>
                                <a:lnTo>
                                  <a:pt x="228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31"/>
                        <wps:cNvSpPr>
                          <a:spLocks/>
                        </wps:cNvSpPr>
                        <wps:spPr bwMode="auto">
                          <a:xfrm>
                            <a:off x="7291" y="1217"/>
                            <a:ext cx="2331" cy="2209"/>
                          </a:xfrm>
                          <a:custGeom>
                            <a:avLst/>
                            <a:gdLst>
                              <a:gd name="T0" fmla="+- 0 7319 7291"/>
                              <a:gd name="T1" fmla="*/ T0 w 2331"/>
                              <a:gd name="T2" fmla="+- 0 2357 1217"/>
                              <a:gd name="T3" fmla="*/ 2357 h 2209"/>
                              <a:gd name="T4" fmla="+- 0 7313 7291"/>
                              <a:gd name="T5" fmla="*/ T4 w 2331"/>
                              <a:gd name="T6" fmla="+- 0 2351 1217"/>
                              <a:gd name="T7" fmla="*/ 2351 h 2209"/>
                              <a:gd name="T8" fmla="+- 0 7298 7291"/>
                              <a:gd name="T9" fmla="*/ T8 w 2331"/>
                              <a:gd name="T10" fmla="+- 0 2351 1217"/>
                              <a:gd name="T11" fmla="*/ 2351 h 2209"/>
                              <a:gd name="T12" fmla="+- 0 7291 7291"/>
                              <a:gd name="T13" fmla="*/ T12 w 2331"/>
                              <a:gd name="T14" fmla="+- 0 2357 1217"/>
                              <a:gd name="T15" fmla="*/ 2357 h 2209"/>
                              <a:gd name="T16" fmla="+- 0 7291 7291"/>
                              <a:gd name="T17" fmla="*/ T16 w 2331"/>
                              <a:gd name="T18" fmla="+- 0 2373 1217"/>
                              <a:gd name="T19" fmla="*/ 2373 h 2209"/>
                              <a:gd name="T20" fmla="+- 0 7298 7291"/>
                              <a:gd name="T21" fmla="*/ T20 w 2331"/>
                              <a:gd name="T22" fmla="+- 0 2379 1217"/>
                              <a:gd name="T23" fmla="*/ 2379 h 2209"/>
                              <a:gd name="T24" fmla="+- 0 7313 7291"/>
                              <a:gd name="T25" fmla="*/ T24 w 2331"/>
                              <a:gd name="T26" fmla="+- 0 2379 1217"/>
                              <a:gd name="T27" fmla="*/ 2379 h 2209"/>
                              <a:gd name="T28" fmla="+- 0 7319 7291"/>
                              <a:gd name="T29" fmla="*/ T28 w 2331"/>
                              <a:gd name="T30" fmla="+- 0 2373 1217"/>
                              <a:gd name="T31" fmla="*/ 2373 h 2209"/>
                              <a:gd name="T32" fmla="+- 0 7319 7291"/>
                              <a:gd name="T33" fmla="*/ T32 w 2331"/>
                              <a:gd name="T34" fmla="+- 0 2357 1217"/>
                              <a:gd name="T35" fmla="*/ 2357 h 2209"/>
                              <a:gd name="T36" fmla="+- 0 7629 7291"/>
                              <a:gd name="T37" fmla="*/ T36 w 2331"/>
                              <a:gd name="T38" fmla="+- 0 3378 1217"/>
                              <a:gd name="T39" fmla="*/ 3378 h 2209"/>
                              <a:gd name="T40" fmla="+- 0 7623 7291"/>
                              <a:gd name="T41" fmla="*/ T40 w 2331"/>
                              <a:gd name="T42" fmla="+- 0 3372 1217"/>
                              <a:gd name="T43" fmla="*/ 3372 h 2209"/>
                              <a:gd name="T44" fmla="+- 0 7608 7291"/>
                              <a:gd name="T45" fmla="*/ T44 w 2331"/>
                              <a:gd name="T46" fmla="+- 0 3372 1217"/>
                              <a:gd name="T47" fmla="*/ 3372 h 2209"/>
                              <a:gd name="T48" fmla="+- 0 7601 7291"/>
                              <a:gd name="T49" fmla="*/ T48 w 2331"/>
                              <a:gd name="T50" fmla="+- 0 3378 1217"/>
                              <a:gd name="T51" fmla="*/ 3378 h 2209"/>
                              <a:gd name="T52" fmla="+- 0 7601 7291"/>
                              <a:gd name="T53" fmla="*/ T52 w 2331"/>
                              <a:gd name="T54" fmla="+- 0 3393 1217"/>
                              <a:gd name="T55" fmla="*/ 3393 h 2209"/>
                              <a:gd name="T56" fmla="+- 0 7608 7291"/>
                              <a:gd name="T57" fmla="*/ T56 w 2331"/>
                              <a:gd name="T58" fmla="+- 0 3400 1217"/>
                              <a:gd name="T59" fmla="*/ 3400 h 2209"/>
                              <a:gd name="T60" fmla="+- 0 7623 7291"/>
                              <a:gd name="T61" fmla="*/ T60 w 2331"/>
                              <a:gd name="T62" fmla="+- 0 3400 1217"/>
                              <a:gd name="T63" fmla="*/ 3400 h 2209"/>
                              <a:gd name="T64" fmla="+- 0 7629 7291"/>
                              <a:gd name="T65" fmla="*/ T64 w 2331"/>
                              <a:gd name="T66" fmla="+- 0 3393 1217"/>
                              <a:gd name="T67" fmla="*/ 3393 h 2209"/>
                              <a:gd name="T68" fmla="+- 0 7629 7291"/>
                              <a:gd name="T69" fmla="*/ T68 w 2331"/>
                              <a:gd name="T70" fmla="+- 0 3378 1217"/>
                              <a:gd name="T71" fmla="*/ 3378 h 2209"/>
                              <a:gd name="T72" fmla="+- 0 8058 7291"/>
                              <a:gd name="T73" fmla="*/ T72 w 2331"/>
                              <a:gd name="T74" fmla="+- 0 2110 1217"/>
                              <a:gd name="T75" fmla="*/ 2110 h 2209"/>
                              <a:gd name="T76" fmla="+- 0 8052 7291"/>
                              <a:gd name="T77" fmla="*/ T76 w 2331"/>
                              <a:gd name="T78" fmla="+- 0 2103 1217"/>
                              <a:gd name="T79" fmla="*/ 2103 h 2209"/>
                              <a:gd name="T80" fmla="+- 0 8036 7291"/>
                              <a:gd name="T81" fmla="*/ T80 w 2331"/>
                              <a:gd name="T82" fmla="+- 0 2103 1217"/>
                              <a:gd name="T83" fmla="*/ 2103 h 2209"/>
                              <a:gd name="T84" fmla="+- 0 8030 7291"/>
                              <a:gd name="T85" fmla="*/ T84 w 2331"/>
                              <a:gd name="T86" fmla="+- 0 2110 1217"/>
                              <a:gd name="T87" fmla="*/ 2110 h 2209"/>
                              <a:gd name="T88" fmla="+- 0 8030 7291"/>
                              <a:gd name="T89" fmla="*/ T88 w 2331"/>
                              <a:gd name="T90" fmla="+- 0 2125 1217"/>
                              <a:gd name="T91" fmla="*/ 2125 h 2209"/>
                              <a:gd name="T92" fmla="+- 0 8036 7291"/>
                              <a:gd name="T93" fmla="*/ T92 w 2331"/>
                              <a:gd name="T94" fmla="+- 0 2131 1217"/>
                              <a:gd name="T95" fmla="*/ 2131 h 2209"/>
                              <a:gd name="T96" fmla="+- 0 8052 7291"/>
                              <a:gd name="T97" fmla="*/ T96 w 2331"/>
                              <a:gd name="T98" fmla="+- 0 2131 1217"/>
                              <a:gd name="T99" fmla="*/ 2131 h 2209"/>
                              <a:gd name="T100" fmla="+- 0 8058 7291"/>
                              <a:gd name="T101" fmla="*/ T100 w 2331"/>
                              <a:gd name="T102" fmla="+- 0 2125 1217"/>
                              <a:gd name="T103" fmla="*/ 2125 h 2209"/>
                              <a:gd name="T104" fmla="+- 0 8058 7291"/>
                              <a:gd name="T105" fmla="*/ T104 w 2331"/>
                              <a:gd name="T106" fmla="+- 0 2110 1217"/>
                              <a:gd name="T107" fmla="*/ 2110 h 2209"/>
                              <a:gd name="T108" fmla="+- 0 8357 7291"/>
                              <a:gd name="T109" fmla="*/ T108 w 2331"/>
                              <a:gd name="T110" fmla="+- 0 1224 1217"/>
                              <a:gd name="T111" fmla="*/ 1224 h 2209"/>
                              <a:gd name="T112" fmla="+- 0 8351 7291"/>
                              <a:gd name="T113" fmla="*/ T112 w 2331"/>
                              <a:gd name="T114" fmla="+- 0 1217 1217"/>
                              <a:gd name="T115" fmla="*/ 1217 h 2209"/>
                              <a:gd name="T116" fmla="+- 0 8335 7291"/>
                              <a:gd name="T117" fmla="*/ T116 w 2331"/>
                              <a:gd name="T118" fmla="+- 0 1217 1217"/>
                              <a:gd name="T119" fmla="*/ 1217 h 2209"/>
                              <a:gd name="T120" fmla="+- 0 8329 7291"/>
                              <a:gd name="T121" fmla="*/ T120 w 2331"/>
                              <a:gd name="T122" fmla="+- 0 1224 1217"/>
                              <a:gd name="T123" fmla="*/ 1224 h 2209"/>
                              <a:gd name="T124" fmla="+- 0 8329 7291"/>
                              <a:gd name="T125" fmla="*/ T124 w 2331"/>
                              <a:gd name="T126" fmla="+- 0 1239 1217"/>
                              <a:gd name="T127" fmla="*/ 1239 h 2209"/>
                              <a:gd name="T128" fmla="+- 0 8335 7291"/>
                              <a:gd name="T129" fmla="*/ T128 w 2331"/>
                              <a:gd name="T130" fmla="+- 0 1245 1217"/>
                              <a:gd name="T131" fmla="*/ 1245 h 2209"/>
                              <a:gd name="T132" fmla="+- 0 8351 7291"/>
                              <a:gd name="T133" fmla="*/ T132 w 2331"/>
                              <a:gd name="T134" fmla="+- 0 1245 1217"/>
                              <a:gd name="T135" fmla="*/ 1245 h 2209"/>
                              <a:gd name="T136" fmla="+- 0 8357 7291"/>
                              <a:gd name="T137" fmla="*/ T136 w 2331"/>
                              <a:gd name="T138" fmla="+- 0 1239 1217"/>
                              <a:gd name="T139" fmla="*/ 1239 h 2209"/>
                              <a:gd name="T140" fmla="+- 0 8357 7291"/>
                              <a:gd name="T141" fmla="*/ T140 w 2331"/>
                              <a:gd name="T142" fmla="+- 0 1224 1217"/>
                              <a:gd name="T143" fmla="*/ 1224 h 2209"/>
                              <a:gd name="T144" fmla="+- 0 8637 7291"/>
                              <a:gd name="T145" fmla="*/ T144 w 2331"/>
                              <a:gd name="T146" fmla="+- 0 2517 1217"/>
                              <a:gd name="T147" fmla="*/ 2517 h 2209"/>
                              <a:gd name="T148" fmla="+- 0 8631 7291"/>
                              <a:gd name="T149" fmla="*/ T148 w 2331"/>
                              <a:gd name="T150" fmla="+- 0 2510 1217"/>
                              <a:gd name="T151" fmla="*/ 2510 h 2209"/>
                              <a:gd name="T152" fmla="+- 0 8616 7291"/>
                              <a:gd name="T153" fmla="*/ T152 w 2331"/>
                              <a:gd name="T154" fmla="+- 0 2510 1217"/>
                              <a:gd name="T155" fmla="*/ 2510 h 2209"/>
                              <a:gd name="T156" fmla="+- 0 8609 7291"/>
                              <a:gd name="T157" fmla="*/ T156 w 2331"/>
                              <a:gd name="T158" fmla="+- 0 2517 1217"/>
                              <a:gd name="T159" fmla="*/ 2517 h 2209"/>
                              <a:gd name="T160" fmla="+- 0 8609 7291"/>
                              <a:gd name="T161" fmla="*/ T160 w 2331"/>
                              <a:gd name="T162" fmla="+- 0 2532 1217"/>
                              <a:gd name="T163" fmla="*/ 2532 h 2209"/>
                              <a:gd name="T164" fmla="+- 0 8616 7291"/>
                              <a:gd name="T165" fmla="*/ T164 w 2331"/>
                              <a:gd name="T166" fmla="+- 0 2538 1217"/>
                              <a:gd name="T167" fmla="*/ 2538 h 2209"/>
                              <a:gd name="T168" fmla="+- 0 8631 7291"/>
                              <a:gd name="T169" fmla="*/ T168 w 2331"/>
                              <a:gd name="T170" fmla="+- 0 2538 1217"/>
                              <a:gd name="T171" fmla="*/ 2538 h 2209"/>
                              <a:gd name="T172" fmla="+- 0 8637 7291"/>
                              <a:gd name="T173" fmla="*/ T172 w 2331"/>
                              <a:gd name="T174" fmla="+- 0 2532 1217"/>
                              <a:gd name="T175" fmla="*/ 2532 h 2209"/>
                              <a:gd name="T176" fmla="+- 0 8637 7291"/>
                              <a:gd name="T177" fmla="*/ T176 w 2331"/>
                              <a:gd name="T178" fmla="+- 0 2517 1217"/>
                              <a:gd name="T179" fmla="*/ 2517 h 2209"/>
                              <a:gd name="T180" fmla="+- 0 9590 7291"/>
                              <a:gd name="T181" fmla="*/ T180 w 2331"/>
                              <a:gd name="T182" fmla="+- 0 1595 1217"/>
                              <a:gd name="T183" fmla="*/ 1595 h 2209"/>
                              <a:gd name="T184" fmla="+- 0 9584 7291"/>
                              <a:gd name="T185" fmla="*/ T184 w 2331"/>
                              <a:gd name="T186" fmla="+- 0 1589 1217"/>
                              <a:gd name="T187" fmla="*/ 1589 h 2209"/>
                              <a:gd name="T188" fmla="+- 0 9568 7291"/>
                              <a:gd name="T189" fmla="*/ T188 w 2331"/>
                              <a:gd name="T190" fmla="+- 0 1589 1217"/>
                              <a:gd name="T191" fmla="*/ 1589 h 2209"/>
                              <a:gd name="T192" fmla="+- 0 9562 7291"/>
                              <a:gd name="T193" fmla="*/ T192 w 2331"/>
                              <a:gd name="T194" fmla="+- 0 1595 1217"/>
                              <a:gd name="T195" fmla="*/ 1595 h 2209"/>
                              <a:gd name="T196" fmla="+- 0 9562 7291"/>
                              <a:gd name="T197" fmla="*/ T196 w 2331"/>
                              <a:gd name="T198" fmla="+- 0 1611 1217"/>
                              <a:gd name="T199" fmla="*/ 1611 h 2209"/>
                              <a:gd name="T200" fmla="+- 0 9568 7291"/>
                              <a:gd name="T201" fmla="*/ T200 w 2331"/>
                              <a:gd name="T202" fmla="+- 0 1617 1217"/>
                              <a:gd name="T203" fmla="*/ 1617 h 2209"/>
                              <a:gd name="T204" fmla="+- 0 9584 7291"/>
                              <a:gd name="T205" fmla="*/ T204 w 2331"/>
                              <a:gd name="T206" fmla="+- 0 1617 1217"/>
                              <a:gd name="T207" fmla="*/ 1617 h 2209"/>
                              <a:gd name="T208" fmla="+- 0 9590 7291"/>
                              <a:gd name="T209" fmla="*/ T208 w 2331"/>
                              <a:gd name="T210" fmla="+- 0 1611 1217"/>
                              <a:gd name="T211" fmla="*/ 1611 h 2209"/>
                              <a:gd name="T212" fmla="+- 0 9590 7291"/>
                              <a:gd name="T213" fmla="*/ T212 w 2331"/>
                              <a:gd name="T214" fmla="+- 0 1595 1217"/>
                              <a:gd name="T215" fmla="*/ 1595 h 2209"/>
                              <a:gd name="T216" fmla="+- 0 9622 7291"/>
                              <a:gd name="T217" fmla="*/ T216 w 2331"/>
                              <a:gd name="T218" fmla="+- 0 3404 1217"/>
                              <a:gd name="T219" fmla="*/ 3404 h 2209"/>
                              <a:gd name="T220" fmla="+- 0 9616 7291"/>
                              <a:gd name="T221" fmla="*/ T220 w 2331"/>
                              <a:gd name="T222" fmla="+- 0 3398 1217"/>
                              <a:gd name="T223" fmla="*/ 3398 h 2209"/>
                              <a:gd name="T224" fmla="+- 0 9600 7291"/>
                              <a:gd name="T225" fmla="*/ T224 w 2331"/>
                              <a:gd name="T226" fmla="+- 0 3398 1217"/>
                              <a:gd name="T227" fmla="*/ 3398 h 2209"/>
                              <a:gd name="T228" fmla="+- 0 9594 7291"/>
                              <a:gd name="T229" fmla="*/ T228 w 2331"/>
                              <a:gd name="T230" fmla="+- 0 3404 1217"/>
                              <a:gd name="T231" fmla="*/ 3404 h 2209"/>
                              <a:gd name="T232" fmla="+- 0 9594 7291"/>
                              <a:gd name="T233" fmla="*/ T232 w 2331"/>
                              <a:gd name="T234" fmla="+- 0 3420 1217"/>
                              <a:gd name="T235" fmla="*/ 3420 h 2209"/>
                              <a:gd name="T236" fmla="+- 0 9600 7291"/>
                              <a:gd name="T237" fmla="*/ T236 w 2331"/>
                              <a:gd name="T238" fmla="+- 0 3426 1217"/>
                              <a:gd name="T239" fmla="*/ 3426 h 2209"/>
                              <a:gd name="T240" fmla="+- 0 9616 7291"/>
                              <a:gd name="T241" fmla="*/ T240 w 2331"/>
                              <a:gd name="T242" fmla="+- 0 3426 1217"/>
                              <a:gd name="T243" fmla="*/ 3426 h 2209"/>
                              <a:gd name="T244" fmla="+- 0 9622 7291"/>
                              <a:gd name="T245" fmla="*/ T244 w 2331"/>
                              <a:gd name="T246" fmla="+- 0 3420 1217"/>
                              <a:gd name="T247" fmla="*/ 3420 h 2209"/>
                              <a:gd name="T248" fmla="+- 0 9622 7291"/>
                              <a:gd name="T249" fmla="*/ T248 w 2331"/>
                              <a:gd name="T250" fmla="+- 0 3404 1217"/>
                              <a:gd name="T251" fmla="*/ 3404 h 2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331" h="2209">
                                <a:moveTo>
                                  <a:pt x="28" y="1140"/>
                                </a:moveTo>
                                <a:lnTo>
                                  <a:pt x="22" y="1134"/>
                                </a:lnTo>
                                <a:lnTo>
                                  <a:pt x="7" y="1134"/>
                                </a:lnTo>
                                <a:lnTo>
                                  <a:pt x="0" y="1140"/>
                                </a:lnTo>
                                <a:lnTo>
                                  <a:pt x="0" y="1156"/>
                                </a:lnTo>
                                <a:lnTo>
                                  <a:pt x="7" y="1162"/>
                                </a:lnTo>
                                <a:lnTo>
                                  <a:pt x="22" y="1162"/>
                                </a:lnTo>
                                <a:lnTo>
                                  <a:pt x="28" y="1156"/>
                                </a:lnTo>
                                <a:lnTo>
                                  <a:pt x="28" y="1140"/>
                                </a:lnTo>
                                <a:close/>
                                <a:moveTo>
                                  <a:pt x="338" y="2161"/>
                                </a:moveTo>
                                <a:lnTo>
                                  <a:pt x="332" y="2155"/>
                                </a:lnTo>
                                <a:lnTo>
                                  <a:pt x="317" y="2155"/>
                                </a:lnTo>
                                <a:lnTo>
                                  <a:pt x="310" y="2161"/>
                                </a:lnTo>
                                <a:lnTo>
                                  <a:pt x="310" y="2176"/>
                                </a:lnTo>
                                <a:lnTo>
                                  <a:pt x="317" y="2183"/>
                                </a:lnTo>
                                <a:lnTo>
                                  <a:pt x="332" y="2183"/>
                                </a:lnTo>
                                <a:lnTo>
                                  <a:pt x="338" y="2176"/>
                                </a:lnTo>
                                <a:lnTo>
                                  <a:pt x="338" y="2161"/>
                                </a:lnTo>
                                <a:close/>
                                <a:moveTo>
                                  <a:pt x="767" y="893"/>
                                </a:moveTo>
                                <a:lnTo>
                                  <a:pt x="761" y="886"/>
                                </a:lnTo>
                                <a:lnTo>
                                  <a:pt x="745" y="886"/>
                                </a:lnTo>
                                <a:lnTo>
                                  <a:pt x="739" y="893"/>
                                </a:lnTo>
                                <a:lnTo>
                                  <a:pt x="739" y="908"/>
                                </a:lnTo>
                                <a:lnTo>
                                  <a:pt x="745" y="914"/>
                                </a:lnTo>
                                <a:lnTo>
                                  <a:pt x="761" y="914"/>
                                </a:lnTo>
                                <a:lnTo>
                                  <a:pt x="767" y="908"/>
                                </a:lnTo>
                                <a:lnTo>
                                  <a:pt x="767" y="893"/>
                                </a:lnTo>
                                <a:close/>
                                <a:moveTo>
                                  <a:pt x="1066" y="7"/>
                                </a:moveTo>
                                <a:lnTo>
                                  <a:pt x="1060" y="0"/>
                                </a:lnTo>
                                <a:lnTo>
                                  <a:pt x="1044" y="0"/>
                                </a:lnTo>
                                <a:lnTo>
                                  <a:pt x="1038" y="7"/>
                                </a:lnTo>
                                <a:lnTo>
                                  <a:pt x="1038" y="22"/>
                                </a:lnTo>
                                <a:lnTo>
                                  <a:pt x="1044" y="28"/>
                                </a:lnTo>
                                <a:lnTo>
                                  <a:pt x="1060" y="28"/>
                                </a:lnTo>
                                <a:lnTo>
                                  <a:pt x="1066" y="22"/>
                                </a:lnTo>
                                <a:lnTo>
                                  <a:pt x="1066" y="7"/>
                                </a:lnTo>
                                <a:close/>
                                <a:moveTo>
                                  <a:pt x="1346" y="1300"/>
                                </a:moveTo>
                                <a:lnTo>
                                  <a:pt x="1340" y="1293"/>
                                </a:lnTo>
                                <a:lnTo>
                                  <a:pt x="1325" y="1293"/>
                                </a:lnTo>
                                <a:lnTo>
                                  <a:pt x="1318" y="1300"/>
                                </a:lnTo>
                                <a:lnTo>
                                  <a:pt x="1318" y="1315"/>
                                </a:lnTo>
                                <a:lnTo>
                                  <a:pt x="1325" y="1321"/>
                                </a:lnTo>
                                <a:lnTo>
                                  <a:pt x="1340" y="1321"/>
                                </a:lnTo>
                                <a:lnTo>
                                  <a:pt x="1346" y="1315"/>
                                </a:lnTo>
                                <a:lnTo>
                                  <a:pt x="1346" y="1300"/>
                                </a:lnTo>
                                <a:close/>
                                <a:moveTo>
                                  <a:pt x="2299" y="378"/>
                                </a:moveTo>
                                <a:lnTo>
                                  <a:pt x="2293" y="372"/>
                                </a:lnTo>
                                <a:lnTo>
                                  <a:pt x="2277" y="372"/>
                                </a:lnTo>
                                <a:lnTo>
                                  <a:pt x="2271" y="378"/>
                                </a:lnTo>
                                <a:lnTo>
                                  <a:pt x="2271" y="394"/>
                                </a:lnTo>
                                <a:lnTo>
                                  <a:pt x="2277" y="400"/>
                                </a:lnTo>
                                <a:lnTo>
                                  <a:pt x="2293" y="400"/>
                                </a:lnTo>
                                <a:lnTo>
                                  <a:pt x="2299" y="394"/>
                                </a:lnTo>
                                <a:lnTo>
                                  <a:pt x="2299" y="378"/>
                                </a:lnTo>
                                <a:close/>
                                <a:moveTo>
                                  <a:pt x="2331" y="2187"/>
                                </a:moveTo>
                                <a:lnTo>
                                  <a:pt x="2325" y="2181"/>
                                </a:lnTo>
                                <a:lnTo>
                                  <a:pt x="2309" y="2181"/>
                                </a:lnTo>
                                <a:lnTo>
                                  <a:pt x="2303" y="2187"/>
                                </a:lnTo>
                                <a:lnTo>
                                  <a:pt x="2303" y="2203"/>
                                </a:lnTo>
                                <a:lnTo>
                                  <a:pt x="2309" y="2209"/>
                                </a:lnTo>
                                <a:lnTo>
                                  <a:pt x="2325" y="2209"/>
                                </a:lnTo>
                                <a:lnTo>
                                  <a:pt x="2331" y="2203"/>
                                </a:lnTo>
                                <a:lnTo>
                                  <a:pt x="2331" y="2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364.05pt;margin-top:60.05pt;width:134.2pt;height:133pt;z-index:-16687616;mso-position-horizontal-relative:page" coordorigin="7281,1201" coordsize="2684,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">
                <v:shape id="Picture 134" o:spid="_x0000_s1027" type="#_x0000_t75" style="position:absolute;left:7888;top:1962;width:311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9bALBAAAA3AAAAA8AAABkcnMvZG93bnJldi54bWxET82KwjAQvgv7DmEW9iJrqohK1yiyqOjN&#10;Vh9gaMa2bjIpTdT69htB8DYf3+/Ml5014katrx0rGA4SEMSF0zWXCk7HzfcMhA/IGo1jUvAgD8vF&#10;R2+OqXZ3zuiWh1LEEPYpKqhCaFIpfVGRRT9wDXHkzq61GCJsS6lbvMdwa+QoSSbSYs2xocKGfisq&#10;/vKrVdBfHU45bXm93ZfZw5jNsdmPL0p9fXarHxCBuvAWv9w7HedPpvB8Jl4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9bALBAAAA3AAAAA8AAAAAAAAAAAAAAAAAnwIA&#10;AGRycy9kb3ducmV2LnhtbFBLBQYAAAAABAAEAPcAAACNAwAAAAA=&#10;">
                  <v:imagedata r:id="rId38" o:title=""/>
                </v:shape>
                <v:shape id="AutoShape 133" o:spid="_x0000_s1028" style="position:absolute;left:7281;top:1201;width:2684;height:2660;visibility:visible;mso-wrap-style:square;v-text-anchor:top" coordsize="2684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OEMcA&#10;AADcAAAADwAAAGRycy9kb3ducmV2LnhtbESPQWvCQBCF7wX/wzKFXkrd2IJKmlVEaLFSkaoHj0N2&#10;TILZ2ZDdaPTXdw6F3mZ4b977Jpv3rlYXakPl2cBomIAizr2tuDBw2H+8TEGFiGyx9kwGbhRgPhs8&#10;ZJhaf+UfuuxioSSEQ4oGyhibVOuQl+QwDH1DLNrJtw6jrG2hbYtXCXe1fk2SsXZYsTSU2NCypPy8&#10;65yBUz65bzfr5/Px7Xu64m6//my+0Jinx37xDipSH//Nf9crK/hjoZVnZAI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dThDHAAAA3AAAAA8AAAAAAAAAAAAAAAAAmAIAAGRy&#10;cy9kb3ducmV2LnhtbFBLBQYAAAAABAAEAPUAAACMAwAAAAA=&#10;" path="m1580,2640r-475,l1138,2660r408,l1580,2640xm1142,2620r-135,l1039,2640r136,l1142,2620xm1677,2620r-135,l1509,2640r136,l1677,2620xm952,2580r-71,l943,2620r135,l1045,2600r-62,l952,2580xm1803,2580r-70,l1702,2600r-63,l1607,2620r134,l1803,2580xm891,2560r-71,l850,2580r71,l891,2560xm1864,2560r-70,l1763,2580r71,l1864,2560xm744,2500r-41,l761,2540r29,20l861,2560r-30,-20l802,2520r-29,l744,2500xm1982,2500r-42,l1911,2520r-28,l1853,2540r1,l1824,2560r70,l1953,2520r29,-20xm716,180r-69,l619,200r-27,20l566,240r-26,20l514,280r-25,20l464,320r-24,20l394,380r-45,60l328,460r-21,20l287,500r-20,40l248,560r-18,20l212,620r-17,20l178,660r-15,40l147,720r-14,40l119,780r-13,40l94,840,82,880,71,900,61,940r-9,20l43,1000r-8,40l28,1060r-6,40l16,1120r-5,40l8,1200r-3,40l2,1260r-1,40l,1340r1,20l2,1400r2,40l7,1460r4,40l16,1540r5,20l28,1600r7,40l43,1660r8,40l61,1740r10,20l82,1800r12,20l106,1860r13,20l133,1920r14,20l162,1980r16,20l195,2020r17,40l230,2080r18,20l267,2140r20,20l307,2180r21,20l349,2240r45,40l440,2320r24,20l489,2360r25,20l540,2400r26,20l592,2440r27,20l647,2480r27,20l744,2500r-28,-20l688,2460r-27,l634,2440r-26,-20l582,2400r-26,-20l557,2380r-26,-20l507,2340r-25,-20l483,2320r-24,-20l413,2260r1,l370,2220r-21,-40l329,2160r-20,-20l290,2120r-19,-20l253,2060r-18,-20l236,2040r-17,-20l203,1980r-16,-20l172,1920r-14,-20l145,1880r-13,-40l120,1820r-12,-40l98,1760,88,1720,78,1700r-8,-40l62,1620r-7,-20l49,1560r-5,-20l39,1500r-4,-40l32,1440r-2,-40l29,1360r-1,-20l29,1300r1,-40l33,1240r3,-40l39,1160r5,-20l49,1100r7,-40l63,1040r-1,l70,1000r9,-20l88,940,98,920r11,-40l108,880r12,-20l132,820r13,-20l158,760r15,-20l172,740r15,-40l203,680r16,-20l236,620r17,-20l271,580r19,-40l299,540r10,-20l329,500r20,-20l370,460r44,-60l413,400r46,-40l483,340r24,-20l531,300r26,-20l556,280r26,-20l608,240r26,l661,220r28,-20l688,200r28,-20xm2417,540r-22,l2414,580r-1,l2432,600r-1,l2449,620r17,40l2482,680r15,20l2512,740r14,20l2540,800r13,20l2565,860r11,20l2587,920r10,20l2606,980r8,20l2622,1040r7,20l2635,1100r6,40l2645,1160r4,40l2652,1240r2,20l2655,1300r1,40l2655,1360r-1,40l2652,1440r-3,20l2645,1500r-4,40l2635,1560r-6,40l2622,1620r-8,40l2615,1660r-9,40l2597,1720r-10,40l2576,1780r-11,40l2553,1840r-13,40l2526,1900r-14,20l2497,1960r-15,20l2466,2020r-17,20l2431,2060r1,l2414,2100r-19,20l2376,2140r-20,20l2335,2180r1,l2315,2220r-44,40l2225,2300r1,l2202,2320r-24,20l2153,2360r-25,20l2103,2400r-27,20l2077,2420r-27,20l2023,2460r-27,l1968,2480r1,l1940,2500r70,l2038,2480r27,-20l2092,2440r27,-20l2145,2400r26,-20l2196,2360r49,-40l2291,2280r44,-40l2357,2200r21,-20l2398,2160r19,-20l2437,2100r18,-20l2473,2060r17,-40l2506,2000r16,-20l2537,1940r15,-20l2565,1880r14,-20l2591,1820r12,-20l2614,1760r10,-20l2633,1700r9,-40l2650,1640r7,-40l2663,1560r6,-20l2673,1500r4,-40l2680,1440r2,-40l2684,1360r,-20l2676,1320r8,l2683,1300r-1,-40l2680,1240r-3,-40l2673,1160r-5,-40l2663,1100r-6,-40l2650,1040r-8,-40l2633,960r-9,-20l2613,900r-10,-20l2591,840r-12,-20l2565,780r-13,-20l2537,720r-15,-20l2506,660r-16,-20l2473,620r-18,-40l2436,560r-19,-20xm2684,1320r-8,l2684,1340r,-20xm2684,1320r,l2684,1340r,-20xm299,540r-9,l290,560r9,-20xm2038,180r-70,l1996,200r28,20l2023,220r27,20l2077,240r26,20l2102,260r26,20l2153,300r25,20l2202,340r24,20l2225,360r46,40l2315,460r21,20l2335,480r21,20l2376,520r19,40l2395,540r22,l2398,500r-20,-20l2357,460r-22,-20l2291,380r-46,-40l2220,320r-24,-20l2171,280r-26,-20l2119,240r-27,-20l2065,200r-27,-20xm831,120r-70,l731,140r-57,40l716,180r28,-20l773,160r29,-20l831,120xm1924,120r-71,l1883,140r29,20l1940,160r29,20l2010,180r-57,-40l1924,120xm952,80r-102,l820,100r-30,20l860,120r31,-20l921,100,952,80xm1834,80r-101,l1764,100r30,l1824,120r70,l1865,100,1834,80xm1014,60r-102,l881,80r101,l1014,60xm1773,60r-103,l1702,80r102,l1773,60xm1110,40r-135,l943,60r134,l1110,40xm1710,40r-135,l1607,60r134,l1710,40xm1241,20r-169,l1039,40r169,l1241,20xm1613,20r-170,l1477,40r168,l1613,20xm1513,l1171,r-33,20l1547,20,1513,xe" fillcolor="green" stroked="f">
                  <v:path arrowok="t" o:connecttype="custom" o:connectlocs="1142,3821;1045,3801;891,3761;744,3701;1982,3701;716,1381;394,1581;178,1861;52,2161;1,2501;35,2841;147,3141;328,3401;619,3661;608,3621;482,3521;329,3361;235,3241;158,3101;98,2961;55,2801;32,2641;33,2441;56,2261;98,2121;158,1961;236,1821;329,1701;483,1541;608,1441;2413,1781;2497,1901;2565,2061;2614,2201;2654,2461;2641,2741;2587,2961;2526,3101;2449,3241;2356,3361;2202,3521;2076,3621;2038,3681;2357,3401;2537,3141;2650,2841;2676,2521;2650,2241;2537,1921;2684,2541;2038,1381;2128,1481;2271,1601;2395,1761;2196,1501;674,1381;1883,1341;790,1321;1894,1321;1702,1281;1607,1261;1477,1241" o:connectangles="0,0,0,0,0,0,0,0,0,0,0,0,0,0,0,0,0,0,0,0,0,0,0,0,0,0,0,0,0,0,0,0,0,0,0,0,0,0,0,0,0,0,0,0,0,0,0,0,0,0,0,0,0,0,0,0,0,0,0,0,0,0"/>
                </v:shape>
                <v:shape id="Freeform 132" o:spid="_x0000_s1029" style="position:absolute;left:7300;top:1226;width:2280;height:2164;visibility:visible;mso-wrap-style:square;v-text-anchor:top" coordsize="2280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cGcQA&#10;AADcAAAADwAAAGRycy9kb3ducmV2LnhtbERPTWvCQBC9C/0Pywi96UYpoqmrSK20F5FoDj1Os9Mk&#10;mp0Nu1uT9te7QqG3ebzPWa5704grOV9bVjAZJyCIC6trLhXkp91oDsIHZI2NZVLwQx7Wq4fBElNt&#10;O87oegyliCHsU1RQhdCmUvqiIoN+bFviyH1ZZzBE6EqpHXYx3DRymiQzabDm2FBhSy8VFZfjt1FQ&#10;ZJffM80/927bvB667u1jl2dPSj0O+80ziEB9+Bf/ud91nD9bwP2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6nBnEAAAA3AAAAA8AAAAAAAAAAAAAAAAAmAIAAGRycy9k&#10;b3ducmV2LnhtbFBLBQYAAAAABAAEAPUAAACJAwAAAAA=&#10;" path="m2280,389r-9,-26l765,868,1056,9,1029,,732,879,,1125r9,26l720,913,301,2154r27,9l754,901,2280,389xe" fillcolor="navy" stroked="f">
                  <v:path arrowok="t" o:connecttype="custom" o:connectlocs="2280,1616;2271,1590;765,2095;1056,1236;1029,1227;732,2106;0,2352;9,2378;720,2140;301,3381;328,3390;754,2128;2280,1616" o:connectangles="0,0,0,0,0,0,0,0,0,0,0,0,0"/>
                </v:shape>
                <v:shape id="AutoShape 131" o:spid="_x0000_s1030" style="position:absolute;left:7291;top:1217;width:2331;height:2209;visibility:visible;mso-wrap-style:square;v-text-anchor:top" coordsize="2331,2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Wt8QA&#10;AADcAAAADwAAAGRycy9kb3ducmV2LnhtbESPQYvCMBCF7wv+hzCCl2VN9aBr1yiiCF4Edb14G5rZ&#10;NmwzKU3U+u+dg+BthvfmvW/my87X6kZtdIENjIYZKOIiWMelgfPv9usbVEzIFuvAZOBBEZaL3scc&#10;cxvufKTbKZVKQjjmaKBKqcm1jkVFHuMwNMSi/YXWY5K1LbVt8S7hvtbjLJtoj46locKG1hUV/6er&#10;N6CPj8/DNQvlxW3crOHNnnfbmTGDfrf6AZWoS2/z63pnBX8q+PKMT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hFrfEAAAA3AAAAA8AAAAAAAAAAAAAAAAAmAIAAGRycy9k&#10;b3ducmV2LnhtbFBLBQYAAAAABAAEAPUAAACJAwAAAAA=&#10;" path="m28,1140r-6,-6l7,1134r-7,6l,1156r7,6l22,1162r6,-6l28,1140xm338,2161r-6,-6l317,2155r-7,6l310,2176r7,7l332,2183r6,-7l338,2161xm767,893r-6,-7l745,886r-6,7l739,908r6,6l761,914r6,-6l767,893xm1066,7l1060,r-16,l1038,7r,15l1044,28r16,l1066,22r,-15xm1346,1300r-6,-7l1325,1293r-7,7l1318,1315r7,6l1340,1321r6,-6l1346,1300xm2299,378r-6,-6l2277,372r-6,6l2271,394r6,6l2293,400r6,-6l2299,378xm2331,2187r-6,-6l2309,2181r-6,6l2303,2203r6,6l2325,2209r6,-6l2331,2187xe" fillcolor="red" stroked="f">
                  <v:path arrowok="t" o:connecttype="custom" o:connectlocs="28,2357;22,2351;7,2351;0,2357;0,2373;7,2379;22,2379;28,2373;28,2357;338,3378;332,3372;317,3372;310,3378;310,3393;317,3400;332,3400;338,3393;338,3378;767,2110;761,2103;745,2103;739,2110;739,2125;745,2131;761,2131;767,2125;767,2110;1066,1224;1060,1217;1044,1217;1038,1224;1038,1239;1044,1245;1060,1245;1066,1239;1066,1224;1346,2517;1340,2510;1325,2510;1318,2517;1318,2532;1325,2538;1340,2538;1346,2532;1346,2517;2299,1595;2293,1589;2277,1589;2271,1595;2271,1611;2277,1617;2293,1617;2299,1611;2299,1595;2331,3404;2325,3398;2309,3398;2303,3404;2303,3420;2309,3426;2325,3426;2331,3420;2331,3404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0771A">
        <w:rPr>
          <w:b/>
          <w:color w:val="C00000"/>
          <w:sz w:val="28"/>
        </w:rPr>
        <w:t>Góc có đỉnh bên trong, bên ngoài đường</w:t>
      </w:r>
      <w:r w:rsidR="00E0771A">
        <w:rPr>
          <w:b/>
          <w:color w:val="C00000"/>
          <w:spacing w:val="-1"/>
          <w:sz w:val="28"/>
        </w:rPr>
        <w:t xml:space="preserve"> </w:t>
      </w:r>
      <w:r w:rsidR="00E0771A">
        <w:rPr>
          <w:b/>
          <w:color w:val="C00000"/>
          <w:sz w:val="28"/>
        </w:rPr>
        <w:t>tròn</w:t>
      </w:r>
    </w:p>
    <w:p w:rsidR="008012E9" w:rsidRDefault="008012E9">
      <w:pPr>
        <w:pStyle w:val="BodyText"/>
        <w:spacing w:before="10"/>
        <w:rPr>
          <w:sz w:val="2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440"/>
        <w:gridCol w:w="505"/>
        <w:gridCol w:w="516"/>
        <w:gridCol w:w="319"/>
        <w:gridCol w:w="611"/>
        <w:gridCol w:w="1288"/>
        <w:gridCol w:w="850"/>
      </w:tblGrid>
      <w:tr w:rsidR="008012E9">
        <w:trPr>
          <w:trHeight w:val="397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4" w:space="0" w:color="823A0A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line="314" w:lineRule="auto"/>
              <w:ind w:left="107" w:right="95"/>
              <w:rPr>
                <w:b/>
                <w:sz w:val="28"/>
              </w:rPr>
            </w:pPr>
            <w:r>
              <w:rPr>
                <w:color w:val="C00000"/>
                <w:sz w:val="28"/>
              </w:rPr>
              <w:t>a)</w:t>
            </w:r>
            <w:r>
              <w:rPr>
                <w:b/>
                <w:color w:val="C00000"/>
                <w:sz w:val="28"/>
              </w:rPr>
              <w:t>Góc có đỉnh ở bên trong đường tròn bằng nửa tổng số đo 2 cung bị chắn.</w:t>
            </w:r>
          </w:p>
          <w:p w:rsidR="008012E9" w:rsidRDefault="00E0771A" w:rsidP="006B23D0">
            <w:pPr>
              <w:pStyle w:val="ListParagraph"/>
            </w:pPr>
            <w:r>
              <w:rPr>
                <w:rFonts w:ascii="Arial" w:hAnsi="Arial"/>
                <w:spacing w:val="-144"/>
                <w:w w:val="270"/>
              </w:rPr>
              <w:t xml:space="preserve"> </w:t>
            </w:r>
            <w:r>
              <w:rPr>
                <w:rFonts w:ascii="Cambria Math" w:hAnsi="Cambria Math" w:cs="Cambria Math"/>
                <w:spacing w:val="-363"/>
                <w:w w:val="215"/>
                <w:position w:val="5"/>
              </w:rPr>
              <w:t>̂</w:t>
            </w:r>
            <w:r w:rsidRPr="006B23D0">
              <w:t xml:space="preserve"> </w:t>
            </w:r>
            <w:r w:rsidR="006B23D0">
              <w:t>DAE</w:t>
            </w:r>
            <w:r w:rsidR="006B23D0">
              <w:rPr>
                <w:lang w:val="en-US"/>
              </w:rPr>
              <w:t xml:space="preserve"> ;</w:t>
            </w:r>
            <w:r w:rsidRPr="006B23D0">
              <w:t xml:space="preserve">  </w:t>
            </w:r>
            <w:r w:rsidRPr="006B23D0">
              <w:rPr>
                <w:rFonts w:ascii="Cambria Math" w:hAnsi="Cambria Math" w:cs="Cambria Math"/>
              </w:rPr>
              <w:t>̂</w:t>
            </w:r>
            <w:r w:rsidR="006B23D0" w:rsidRPr="006B23D0">
              <w:t>BAC</w:t>
            </w:r>
            <w:r w:rsidR="006B23D0">
              <w:rPr>
                <w:lang w:val="en-US"/>
              </w:rPr>
              <w:t xml:space="preserve">  ;</w:t>
            </w:r>
            <w:r w:rsidRPr="006B23D0">
              <w:t xml:space="preserve">  </w:t>
            </w:r>
            <w:r w:rsidRPr="006B23D0">
              <w:rPr>
                <w:rFonts w:ascii="Cambria Math" w:hAnsi="Cambria Math" w:cs="Cambria Math"/>
              </w:rPr>
              <w:t>̂</w:t>
            </w:r>
            <w:r w:rsidRPr="006B23D0">
              <w:t xml:space="preserve"> </w:t>
            </w:r>
            <w:r w:rsidR="006B23D0">
              <w:rPr>
                <w:lang w:val="en-US"/>
              </w:rPr>
              <w:t>DAB ;</w:t>
            </w:r>
            <w:r w:rsidRPr="006B23D0">
              <w:t xml:space="preserve">  </w:t>
            </w:r>
            <w:r w:rsidRPr="006B23D0">
              <w:rPr>
                <w:rFonts w:ascii="Cambria Math" w:hAnsi="Cambria Math" w:cs="Cambria Math"/>
              </w:rPr>
              <w:t>̂</w:t>
            </w:r>
            <w:r w:rsidRPr="006B23D0">
              <w:t xml:space="preserve"> </w:t>
            </w:r>
            <w:r w:rsidR="006B23D0">
              <w:rPr>
                <w:lang w:val="en-US"/>
              </w:rPr>
              <w:t xml:space="preserve">EAC </w:t>
            </w:r>
            <w:r w:rsidRPr="006B23D0">
              <w:t>là góc có đỉnh bên trong đường tròn (O)</w:t>
            </w:r>
          </w:p>
          <w:p w:rsidR="008012E9" w:rsidRPr="006B23D0" w:rsidRDefault="00E0771A" w:rsidP="006B23D0">
            <w:pPr>
              <w:pStyle w:val="ListParagraph"/>
            </w:pPr>
            <w:r w:rsidRPr="006B23D0">
              <w:t xml:space="preserve"> </w:t>
            </w:r>
            <w:r w:rsidRPr="006B23D0">
              <w:rPr>
                <w:rFonts w:ascii="Cambria Math" w:hAnsi="Cambria Math" w:cs="Cambria Math"/>
              </w:rPr>
              <w:t>̂</w:t>
            </w:r>
            <w:r w:rsidRPr="006B23D0">
              <w:t xml:space="preserve"> </w:t>
            </w:r>
            <w:r w:rsidR="006B23D0" w:rsidRPr="006B23D0">
              <w:t>DAE</w:t>
            </w:r>
            <w:r w:rsidR="006B23D0">
              <w:rPr>
                <w:lang w:val="en-US"/>
              </w:rPr>
              <w:t xml:space="preserve"> </w:t>
            </w:r>
            <w:r w:rsidRPr="006B23D0">
              <w:t>chắn cung DE và cung BC</w:t>
            </w:r>
          </w:p>
          <w:p w:rsidR="008012E9" w:rsidRPr="006B23D0" w:rsidRDefault="008012E9" w:rsidP="006B23D0">
            <w:pPr>
              <w:pStyle w:val="ListParagraph"/>
            </w:pPr>
          </w:p>
          <w:p w:rsidR="008012E9" w:rsidRPr="006B23D0" w:rsidRDefault="00E0771A" w:rsidP="006B23D0">
            <w:pPr>
              <w:pStyle w:val="ListParagraph"/>
            </w:pPr>
            <w:r>
              <w:rPr>
                <w:rFonts w:ascii="Arial" w:hAnsi="Arial"/>
                <w:spacing w:val="-144"/>
                <w:w w:val="270"/>
              </w:rPr>
              <w:t xml:space="preserve"> </w:t>
            </w:r>
            <w:r>
              <w:rPr>
                <w:rFonts w:ascii="Cambria Math" w:hAnsi="Cambria Math" w:cs="Cambria Math"/>
                <w:spacing w:val="-363"/>
                <w:w w:val="220"/>
                <w:position w:val="5"/>
              </w:rPr>
              <w:t>̂</w:t>
            </w:r>
            <w:r w:rsidRPr="006B23D0">
              <w:t xml:space="preserve"> </w:t>
            </w:r>
            <w:r w:rsidR="006B23D0" w:rsidRPr="006B23D0">
              <w:t>DAE</w:t>
            </w:r>
            <w:r w:rsidRPr="006B23D0">
              <w:t xml:space="preserve">= </w:t>
            </w:r>
            <w:r w:rsidR="006B23D0" w:rsidRPr="006B23D0">
              <w:t>1/2</w:t>
            </w:r>
            <w:r w:rsidRPr="006B23D0">
              <w:t xml:space="preserve"> ( sđ DE + sđ BC )</w:t>
            </w:r>
          </w:p>
          <w:p w:rsidR="008012E9" w:rsidRDefault="00E0771A">
            <w:pPr>
              <w:pStyle w:val="TableParagraph"/>
              <w:spacing w:line="176" w:lineRule="exact"/>
              <w:ind w:left="1188"/>
              <w:rPr>
                <w:rFonts w:ascii="Arial"/>
                <w:sz w:val="20"/>
              </w:rPr>
            </w:pPr>
            <w:r>
              <w:rPr>
                <w:rFonts w:ascii="Arial"/>
                <w:w w:val="214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5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16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4" w:space="0" w:color="000000"/>
            </w:tcBorders>
          </w:tcPr>
          <w:p w:rsidR="008012E9" w:rsidRDefault="00E0771A">
            <w:pPr>
              <w:pStyle w:val="TableParagraph"/>
              <w:spacing w:before="99"/>
              <w:ind w:left="94"/>
              <w:rPr>
                <w:b/>
                <w:i/>
              </w:rPr>
            </w:pPr>
            <w:r>
              <w:rPr>
                <w:b/>
                <w:i/>
                <w:w w:val="102"/>
              </w:rPr>
              <w:t>B</w:t>
            </w:r>
          </w:p>
        </w:tc>
        <w:tc>
          <w:tcPr>
            <w:tcW w:w="611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24" w:space="0" w:color="823A0A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491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34" w:space="0" w:color="823A0A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5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16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19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1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  <w:tcBorders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before="38"/>
              <w:ind w:left="374"/>
              <w:rPr>
                <w:b/>
                <w:i/>
              </w:rPr>
            </w:pPr>
            <w:r>
              <w:rPr>
                <w:b/>
                <w:i/>
                <w:w w:val="102"/>
              </w:rPr>
              <w:t>C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24" w:space="0" w:color="823A0A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</w:tr>
      <w:tr w:rsidR="008012E9">
        <w:trPr>
          <w:trHeight w:val="539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34" w:space="0" w:color="823A0A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012E9" w:rsidRDefault="00E0771A">
            <w:pPr>
              <w:pStyle w:val="TableParagraph"/>
              <w:spacing w:line="189" w:lineRule="exact"/>
              <w:ind w:right="71"/>
              <w:jc w:val="right"/>
              <w:rPr>
                <w:b/>
                <w:i/>
              </w:rPr>
            </w:pPr>
            <w:r>
              <w:rPr>
                <w:b/>
                <w:i/>
                <w:w w:val="102"/>
              </w:rPr>
              <w:t>D</w:t>
            </w:r>
          </w:p>
        </w:tc>
        <w:tc>
          <w:tcPr>
            <w:tcW w:w="505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16" w:type="dxa"/>
          </w:tcPr>
          <w:p w:rsidR="008012E9" w:rsidRDefault="008012E9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8012E9" w:rsidRDefault="00E0771A">
            <w:pPr>
              <w:pStyle w:val="TableParagraph"/>
              <w:ind w:left="281"/>
              <w:rPr>
                <w:b/>
                <w:i/>
              </w:rPr>
            </w:pPr>
            <w:r>
              <w:rPr>
                <w:b/>
                <w:i/>
                <w:w w:val="102"/>
              </w:rPr>
              <w:t>A</w:t>
            </w:r>
          </w:p>
        </w:tc>
        <w:tc>
          <w:tcPr>
            <w:tcW w:w="319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11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24" w:space="0" w:color="823A0A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</w:tr>
      <w:tr w:rsidR="008012E9">
        <w:trPr>
          <w:trHeight w:val="546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34" w:space="0" w:color="823A0A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5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16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19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11" w:type="dxa"/>
          </w:tcPr>
          <w:p w:rsidR="008012E9" w:rsidRDefault="00E0771A">
            <w:pPr>
              <w:pStyle w:val="TableParagraph"/>
              <w:spacing w:before="61"/>
              <w:ind w:left="84"/>
              <w:rPr>
                <w:b/>
                <w:i/>
              </w:rPr>
            </w:pPr>
            <w:r>
              <w:rPr>
                <w:b/>
                <w:i/>
                <w:w w:val="102"/>
              </w:rPr>
              <w:t>O</w:t>
            </w:r>
          </w:p>
        </w:tc>
        <w:tc>
          <w:tcPr>
            <w:tcW w:w="1288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24" w:space="0" w:color="823A0A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</w:tr>
      <w:tr w:rsidR="008012E9">
        <w:trPr>
          <w:trHeight w:val="1136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34" w:space="0" w:color="823A0A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34" w:space="0" w:color="823A0A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05" w:type="dxa"/>
            <w:tcBorders>
              <w:bottom w:val="single" w:sz="34" w:space="0" w:color="823A0A"/>
            </w:tcBorders>
          </w:tcPr>
          <w:p w:rsidR="008012E9" w:rsidRDefault="008012E9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012E9" w:rsidRDefault="00E0771A">
            <w:pPr>
              <w:pStyle w:val="TableParagraph"/>
              <w:ind w:left="82"/>
              <w:rPr>
                <w:b/>
                <w:i/>
              </w:rPr>
            </w:pPr>
            <w:r>
              <w:rPr>
                <w:b/>
                <w:i/>
                <w:w w:val="102"/>
              </w:rPr>
              <w:t>E</w:t>
            </w:r>
          </w:p>
        </w:tc>
        <w:tc>
          <w:tcPr>
            <w:tcW w:w="516" w:type="dxa"/>
            <w:tcBorders>
              <w:bottom w:val="single" w:sz="34" w:space="0" w:color="823A0A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319" w:type="dxa"/>
            <w:tcBorders>
              <w:bottom w:val="single" w:sz="34" w:space="0" w:color="823A0A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11" w:type="dxa"/>
            <w:tcBorders>
              <w:bottom w:val="single" w:sz="34" w:space="0" w:color="823A0A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  <w:tcBorders>
              <w:bottom w:val="single" w:sz="34" w:space="0" w:color="823A0A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24" w:space="0" w:color="823A0A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</w:tr>
    </w:tbl>
    <w:p w:rsidR="008012E9" w:rsidRDefault="008012E9">
      <w:pPr>
        <w:rPr>
          <w:sz w:val="2"/>
          <w:szCs w:val="2"/>
        </w:rPr>
        <w:sectPr w:rsidR="008012E9">
          <w:headerReference w:type="default" r:id="rId39"/>
          <w:footerReference w:type="default" r:id="rId40"/>
          <w:pgSz w:w="11910" w:h="16840"/>
          <w:pgMar w:top="1340" w:right="420" w:bottom="780" w:left="900" w:header="766" w:footer="594" w:gutter="0"/>
          <w:pgNumType w:start="5"/>
          <w:cols w:space="720"/>
        </w:sectPr>
      </w:pPr>
    </w:p>
    <w:p w:rsidR="008012E9" w:rsidRDefault="008012E9">
      <w:pPr>
        <w:pStyle w:val="BodyText"/>
        <w:rPr>
          <w:sz w:val="7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635"/>
        <w:gridCol w:w="544"/>
        <w:gridCol w:w="689"/>
        <w:gridCol w:w="868"/>
        <w:gridCol w:w="424"/>
        <w:gridCol w:w="521"/>
      </w:tblGrid>
      <w:tr w:rsidR="008012E9">
        <w:trPr>
          <w:trHeight w:val="414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E0771A">
            <w:pPr>
              <w:pStyle w:val="TableParagraph"/>
              <w:spacing w:line="312" w:lineRule="auto"/>
              <w:ind w:left="107" w:right="94"/>
              <w:jc w:val="both"/>
              <w:rPr>
                <w:sz w:val="28"/>
              </w:rPr>
            </w:pPr>
            <w:r>
              <w:rPr>
                <w:color w:val="C00000"/>
                <w:sz w:val="28"/>
              </w:rPr>
              <w:t xml:space="preserve">b) </w:t>
            </w:r>
            <w:r>
              <w:rPr>
                <w:b/>
                <w:color w:val="C00000"/>
                <w:sz w:val="28"/>
              </w:rPr>
              <w:t>Góc có đỉnh ở bên ngoài đường tròn bằng nửa hiệu số đo 2 cung bị chắn</w:t>
            </w:r>
            <w:r>
              <w:rPr>
                <w:sz w:val="28"/>
              </w:rPr>
              <w:t>.</w:t>
            </w:r>
          </w:p>
          <w:p w:rsidR="008012E9" w:rsidRPr="006B23D0" w:rsidRDefault="00E0771A" w:rsidP="006B23D0">
            <w:pPr>
              <w:pStyle w:val="ListParagraph"/>
            </w:pPr>
            <w:r>
              <w:rPr>
                <w:rFonts w:ascii="Arial" w:hAnsi="Arial"/>
                <w:spacing w:val="-100"/>
                <w:w w:val="238"/>
              </w:rPr>
              <w:t xml:space="preserve"> </w:t>
            </w:r>
            <w:r>
              <w:rPr>
                <w:rFonts w:ascii="Cambria Math" w:hAnsi="Cambria Math" w:cs="Cambria Math"/>
                <w:spacing w:val="-408"/>
                <w:w w:val="215"/>
                <w:position w:val="6"/>
              </w:rPr>
              <w:t>̂</w:t>
            </w:r>
            <w:r w:rsidRPr="006B23D0">
              <w:t xml:space="preserve"> </w:t>
            </w:r>
            <w:r w:rsidR="006B23D0" w:rsidRPr="006B23D0">
              <w:t>DMB</w:t>
            </w:r>
            <w:r w:rsidR="006B23D0">
              <w:rPr>
                <w:lang w:val="en-US"/>
              </w:rPr>
              <w:t xml:space="preserve"> </w:t>
            </w:r>
            <w:r w:rsidRPr="006B23D0">
              <w:t>là góc có đỉnh bên ngoài đường tròn chắn cung AC và cung BD</w:t>
            </w:r>
          </w:p>
          <w:p w:rsidR="008012E9" w:rsidRPr="006B23D0" w:rsidRDefault="00E0771A" w:rsidP="006B23D0">
            <w:pPr>
              <w:pStyle w:val="ListParagraph"/>
            </w:pPr>
            <w:r w:rsidRPr="006B23D0">
              <w:t xml:space="preserve"> </w:t>
            </w:r>
            <w:r w:rsidRPr="006B23D0">
              <w:rPr>
                <w:rFonts w:ascii="Cambria Math" w:hAnsi="Cambria Math" w:cs="Cambria Math"/>
              </w:rPr>
              <w:t>̂</w:t>
            </w:r>
            <w:r w:rsidRPr="006B23D0">
              <w:t xml:space="preserve"> </w:t>
            </w:r>
            <w:r w:rsidR="006B23D0" w:rsidRPr="006B23D0">
              <w:t>DMB</w:t>
            </w:r>
            <w:r w:rsidRPr="006B23D0">
              <w:t xml:space="preserve">=  </w:t>
            </w:r>
            <w:r w:rsidR="006B23D0">
              <w:rPr>
                <w:lang w:val="en-US"/>
              </w:rPr>
              <w:t xml:space="preserve">½ </w:t>
            </w:r>
            <w:bookmarkStart w:id="0" w:name="_GoBack"/>
            <w:bookmarkEnd w:id="0"/>
            <w:r w:rsidRPr="006B23D0">
              <w:t>( sđ BD - sđ AC )</w:t>
            </w:r>
          </w:p>
          <w:p w:rsidR="008012E9" w:rsidRDefault="00E0771A">
            <w:pPr>
              <w:pStyle w:val="TableParagraph"/>
              <w:spacing w:line="175" w:lineRule="exact"/>
              <w:ind w:left="1226"/>
              <w:rPr>
                <w:rFonts w:ascii="Arial"/>
                <w:sz w:val="20"/>
              </w:rPr>
            </w:pPr>
            <w:r>
              <w:rPr>
                <w:rFonts w:ascii="Arial"/>
                <w:w w:val="214"/>
                <w:sz w:val="20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44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  <w:tcBorders>
              <w:top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21" w:type="dxa"/>
            <w:tcBorders>
              <w:top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012E9" w:rsidRDefault="00E0771A">
            <w:pPr>
              <w:pStyle w:val="TableParagraph"/>
              <w:spacing w:line="189" w:lineRule="exact"/>
              <w:ind w:left="105"/>
              <w:rPr>
                <w:b/>
                <w:i/>
                <w:sz w:val="19"/>
              </w:rPr>
            </w:pPr>
            <w:r>
              <w:rPr>
                <w:b/>
                <w:i/>
                <w:w w:val="104"/>
                <w:sz w:val="19"/>
              </w:rPr>
              <w:t>D</w:t>
            </w:r>
          </w:p>
        </w:tc>
      </w:tr>
      <w:tr w:rsidR="008012E9">
        <w:trPr>
          <w:trHeight w:val="204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8012E9" w:rsidRDefault="008012E9">
            <w:pPr>
              <w:pStyle w:val="TableParagraph"/>
              <w:rPr>
                <w:sz w:val="14"/>
              </w:rPr>
            </w:pPr>
          </w:p>
        </w:tc>
        <w:tc>
          <w:tcPr>
            <w:tcW w:w="689" w:type="dxa"/>
          </w:tcPr>
          <w:p w:rsidR="008012E9" w:rsidRDefault="00E0771A">
            <w:pPr>
              <w:pStyle w:val="TableParagraph"/>
              <w:spacing w:line="184" w:lineRule="exact"/>
              <w:ind w:left="24"/>
              <w:rPr>
                <w:b/>
                <w:i/>
                <w:sz w:val="19"/>
              </w:rPr>
            </w:pPr>
            <w:r>
              <w:rPr>
                <w:b/>
                <w:i/>
                <w:w w:val="104"/>
                <w:sz w:val="19"/>
              </w:rPr>
              <w:t>C</w:t>
            </w:r>
          </w:p>
        </w:tc>
        <w:tc>
          <w:tcPr>
            <w:tcW w:w="868" w:type="dxa"/>
          </w:tcPr>
          <w:p w:rsidR="008012E9" w:rsidRDefault="008012E9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8012E9" w:rsidRDefault="008012E9">
            <w:pPr>
              <w:pStyle w:val="TableParagraph"/>
              <w:rPr>
                <w:sz w:val="14"/>
              </w:rPr>
            </w:pPr>
          </w:p>
        </w:tc>
        <w:tc>
          <w:tcPr>
            <w:tcW w:w="521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14"/>
              </w:rPr>
            </w:pPr>
          </w:p>
        </w:tc>
      </w:tr>
      <w:tr w:rsidR="008012E9">
        <w:trPr>
          <w:trHeight w:val="418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left w:val="single" w:sz="4" w:space="0" w:color="000000"/>
            </w:tcBorders>
          </w:tcPr>
          <w:p w:rsidR="008012E9" w:rsidRDefault="00E0771A">
            <w:pPr>
              <w:pStyle w:val="TableParagraph"/>
              <w:spacing w:line="214" w:lineRule="exact"/>
              <w:ind w:left="1067"/>
              <w:rPr>
                <w:b/>
                <w:i/>
                <w:sz w:val="19"/>
              </w:rPr>
            </w:pPr>
            <w:r>
              <w:rPr>
                <w:b/>
                <w:i/>
                <w:w w:val="104"/>
                <w:sz w:val="19"/>
              </w:rPr>
              <w:t>M</w:t>
            </w:r>
          </w:p>
        </w:tc>
        <w:tc>
          <w:tcPr>
            <w:tcW w:w="544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89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68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21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847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lef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44" w:type="dxa"/>
          </w:tcPr>
          <w:p w:rsidR="008012E9" w:rsidRDefault="008012E9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8012E9" w:rsidRDefault="00E0771A">
            <w:pPr>
              <w:pStyle w:val="TableParagraph"/>
              <w:ind w:right="14"/>
              <w:jc w:val="right"/>
              <w:rPr>
                <w:b/>
                <w:i/>
                <w:sz w:val="19"/>
              </w:rPr>
            </w:pPr>
            <w:r>
              <w:rPr>
                <w:b/>
                <w:i/>
                <w:w w:val="104"/>
                <w:sz w:val="19"/>
              </w:rPr>
              <w:t>A</w:t>
            </w:r>
          </w:p>
        </w:tc>
        <w:tc>
          <w:tcPr>
            <w:tcW w:w="689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68" w:type="dxa"/>
          </w:tcPr>
          <w:p w:rsidR="008012E9" w:rsidRDefault="008012E9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012E9" w:rsidRDefault="00E0771A">
            <w:pPr>
              <w:pStyle w:val="TableParagraph"/>
              <w:spacing w:before="1"/>
              <w:ind w:left="539"/>
              <w:rPr>
                <w:b/>
                <w:i/>
                <w:sz w:val="19"/>
              </w:rPr>
            </w:pPr>
            <w:r>
              <w:rPr>
                <w:b/>
                <w:i/>
                <w:w w:val="104"/>
                <w:sz w:val="19"/>
              </w:rPr>
              <w:t>O</w:t>
            </w:r>
          </w:p>
        </w:tc>
        <w:tc>
          <w:tcPr>
            <w:tcW w:w="424" w:type="dxa"/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21" w:type="dxa"/>
            <w:tcBorders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  <w:tr w:rsidR="008012E9">
        <w:trPr>
          <w:trHeight w:val="1373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544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8012E9" w:rsidRDefault="008012E9">
            <w:pPr>
              <w:pStyle w:val="TableParagraph"/>
              <w:rPr>
                <w:b/>
              </w:rPr>
            </w:pPr>
          </w:p>
          <w:p w:rsidR="008012E9" w:rsidRDefault="00E0771A">
            <w:pPr>
              <w:pStyle w:val="TableParagraph"/>
              <w:spacing w:before="155"/>
              <w:ind w:left="192"/>
              <w:rPr>
                <w:b/>
                <w:i/>
                <w:sz w:val="19"/>
              </w:rPr>
            </w:pPr>
            <w:r>
              <w:rPr>
                <w:b/>
                <w:i/>
                <w:w w:val="104"/>
                <w:sz w:val="19"/>
              </w:rPr>
              <w:t>B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</w:tcPr>
          <w:p w:rsidR="008012E9" w:rsidRDefault="008012E9">
            <w:pPr>
              <w:pStyle w:val="TableParagraph"/>
              <w:rPr>
                <w:sz w:val="26"/>
              </w:rPr>
            </w:pPr>
          </w:p>
        </w:tc>
      </w:tr>
    </w:tbl>
    <w:p w:rsidR="008012E9" w:rsidRDefault="008012E9">
      <w:pPr>
        <w:pStyle w:val="BodyText"/>
        <w:rPr>
          <w:sz w:val="20"/>
        </w:rPr>
      </w:pPr>
    </w:p>
    <w:p w:rsidR="008012E9" w:rsidRDefault="008012E9">
      <w:pPr>
        <w:pStyle w:val="BodyText"/>
        <w:spacing w:before="7"/>
        <w:rPr>
          <w:sz w:val="21"/>
        </w:rPr>
      </w:pPr>
    </w:p>
    <w:p w:rsidR="008012E9" w:rsidRDefault="008D7B4C">
      <w:pPr>
        <w:pStyle w:val="BodyText"/>
        <w:spacing w:before="89"/>
        <w:ind w:left="5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635520" behindDoc="1" locked="0" layoutInCell="1" allowOverlap="1">
                <wp:simplePos x="0" y="0"/>
                <wp:positionH relativeFrom="page">
                  <wp:posOffset>1426845</wp:posOffset>
                </wp:positionH>
                <wp:positionV relativeFrom="paragraph">
                  <wp:posOffset>-646430</wp:posOffset>
                </wp:positionV>
                <wp:extent cx="76200" cy="12065"/>
                <wp:effectExtent l="0" t="0" r="0" b="0"/>
                <wp:wrapNone/>
                <wp:docPr id="16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12.35pt;margin-top:-50.9pt;width:6pt;height:.95pt;z-index:-166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IqdA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E0771A">
        <w:rPr>
          <w:noProof/>
          <w:lang w:val="en-US"/>
        </w:rPr>
        <w:drawing>
          <wp:anchor distT="0" distB="0" distL="0" distR="0" simplePos="0" relativeHeight="486637568" behindDoc="1" locked="0" layoutInCell="1" allowOverlap="1">
            <wp:simplePos x="0" y="0"/>
            <wp:positionH relativeFrom="page">
              <wp:posOffset>4540803</wp:posOffset>
            </wp:positionH>
            <wp:positionV relativeFrom="paragraph">
              <wp:posOffset>-2360020</wp:posOffset>
            </wp:positionV>
            <wp:extent cx="2094450" cy="1514475"/>
            <wp:effectExtent l="0" t="0" r="0" b="0"/>
            <wp:wrapNone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71A">
        <w:t>BT ÁP DỤNG</w:t>
      </w:r>
    </w:p>
    <w:p w:rsidR="008012E9" w:rsidRDefault="008012E9">
      <w:pPr>
        <w:pStyle w:val="BodyText"/>
        <w:spacing w:before="6"/>
        <w:rPr>
          <w:sz w:val="24"/>
        </w:rPr>
      </w:pPr>
    </w:p>
    <w:p w:rsidR="008012E9" w:rsidRDefault="00E0771A">
      <w:pPr>
        <w:pStyle w:val="BodyText"/>
        <w:spacing w:line="324" w:lineRule="auto"/>
        <w:ind w:left="593" w:right="51"/>
      </w:pPr>
      <w:r>
        <w:rPr>
          <w:w w:val="105"/>
          <w:u w:val="single"/>
        </w:rPr>
        <w:t>BÀI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1:</w:t>
      </w:r>
      <w:r>
        <w:rPr>
          <w:spacing w:val="-7"/>
          <w:w w:val="105"/>
        </w:rPr>
        <w:t xml:space="preserve"> </w:t>
      </w:r>
      <w:r>
        <w:rPr>
          <w:w w:val="105"/>
        </w:rPr>
        <w:t>Cho</w:t>
      </w:r>
      <w:r>
        <w:rPr>
          <w:spacing w:val="-6"/>
          <w:w w:val="105"/>
        </w:rPr>
        <w:t xml:space="preserve"> </w:t>
      </w:r>
      <w:r>
        <w:rPr>
          <w:w w:val="105"/>
        </w:rPr>
        <w:t>đường</w:t>
      </w:r>
      <w:r>
        <w:rPr>
          <w:spacing w:val="-5"/>
          <w:w w:val="105"/>
        </w:rPr>
        <w:t xml:space="preserve"> </w:t>
      </w:r>
      <w:r>
        <w:rPr>
          <w:w w:val="105"/>
        </w:rPr>
        <w:t>tròn</w:t>
      </w:r>
      <w:r>
        <w:rPr>
          <w:spacing w:val="-8"/>
          <w:w w:val="105"/>
        </w:rPr>
        <w:t xml:space="preserve"> </w:t>
      </w:r>
      <w:r>
        <w:rPr>
          <w:w w:val="105"/>
        </w:rPr>
        <w:t>(O;R),</w:t>
      </w:r>
      <w:r>
        <w:rPr>
          <w:spacing w:val="-6"/>
          <w:w w:val="105"/>
        </w:rPr>
        <w:t xml:space="preserve"> </w:t>
      </w:r>
      <w:r>
        <w:rPr>
          <w:w w:val="105"/>
        </w:rPr>
        <w:t>trên</w:t>
      </w:r>
      <w:r>
        <w:rPr>
          <w:spacing w:val="-7"/>
          <w:w w:val="105"/>
        </w:rPr>
        <w:t xml:space="preserve"> </w:t>
      </w:r>
      <w:r>
        <w:rPr>
          <w:w w:val="105"/>
        </w:rPr>
        <w:t>(O)</w:t>
      </w:r>
      <w:r>
        <w:rPr>
          <w:spacing w:val="-8"/>
          <w:w w:val="105"/>
        </w:rPr>
        <w:t xml:space="preserve"> </w:t>
      </w:r>
      <w:r>
        <w:rPr>
          <w:w w:val="105"/>
        </w:rPr>
        <w:t>lấy</w:t>
      </w:r>
      <w:r>
        <w:rPr>
          <w:spacing w:val="-6"/>
          <w:w w:val="105"/>
        </w:rPr>
        <w:t xml:space="preserve"> </w:t>
      </w:r>
      <w:r>
        <w:rPr>
          <w:w w:val="105"/>
        </w:rPr>
        <w:t>điểm</w:t>
      </w:r>
      <w:r>
        <w:rPr>
          <w:spacing w:val="-6"/>
          <w:w w:val="105"/>
        </w:rPr>
        <w:t xml:space="preserve"> </w:t>
      </w:r>
      <w:r>
        <w:rPr>
          <w:w w:val="105"/>
        </w:rPr>
        <w:t>A,</w:t>
      </w:r>
      <w:r>
        <w:rPr>
          <w:spacing w:val="-7"/>
          <w:w w:val="105"/>
        </w:rPr>
        <w:t xml:space="preserve"> </w:t>
      </w:r>
      <w:r>
        <w:rPr>
          <w:w w:val="105"/>
        </w:rPr>
        <w:t>B</w:t>
      </w:r>
      <w:r>
        <w:rPr>
          <w:spacing w:val="-8"/>
          <w:w w:val="105"/>
        </w:rPr>
        <w:t xml:space="preserve"> </w:t>
      </w:r>
      <w:r>
        <w:rPr>
          <w:w w:val="105"/>
        </w:rPr>
        <w:t>sao</w:t>
      </w:r>
      <w:r>
        <w:rPr>
          <w:spacing w:val="-9"/>
          <w:w w:val="105"/>
        </w:rPr>
        <w:t xml:space="preserve"> </w:t>
      </w:r>
      <w:r>
        <w:rPr>
          <w:w w:val="105"/>
        </w:rPr>
        <w:t>cho</w:t>
      </w:r>
      <w:r>
        <w:rPr>
          <w:spacing w:val="-5"/>
          <w:w w:val="105"/>
        </w:rPr>
        <w:t xml:space="preserve"> </w:t>
      </w:r>
      <w:r>
        <w:rPr>
          <w:w w:val="105"/>
        </w:rPr>
        <w:t>AB</w:t>
      </w:r>
      <w:r>
        <w:rPr>
          <w:spacing w:val="-8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R.</w:t>
      </w:r>
      <w:r>
        <w:rPr>
          <w:spacing w:val="-6"/>
          <w:w w:val="105"/>
        </w:rPr>
        <w:t xml:space="preserve"> </w:t>
      </w:r>
      <w:r>
        <w:rPr>
          <w:w w:val="105"/>
        </w:rPr>
        <w:t>Tính</w:t>
      </w:r>
      <w:r>
        <w:rPr>
          <w:spacing w:val="-7"/>
          <w:w w:val="105"/>
        </w:rPr>
        <w:t xml:space="preserve"> </w:t>
      </w:r>
      <w:r>
        <w:rPr>
          <w:w w:val="105"/>
        </w:rPr>
        <w:t>số đo cung AB nhỏ, cung AB</w:t>
      </w:r>
      <w:r>
        <w:rPr>
          <w:spacing w:val="-22"/>
          <w:w w:val="105"/>
        </w:rPr>
        <w:t xml:space="preserve"> </w:t>
      </w:r>
      <w:r>
        <w:rPr>
          <w:w w:val="105"/>
        </w:rPr>
        <w:t>lớn.</w:t>
      </w:r>
    </w:p>
    <w:p w:rsidR="008012E9" w:rsidRDefault="00E0771A">
      <w:pPr>
        <w:pStyle w:val="BodyText"/>
        <w:spacing w:before="199" w:line="324" w:lineRule="auto"/>
        <w:ind w:left="593"/>
      </w:pPr>
      <w:r>
        <w:rPr>
          <w:w w:val="105"/>
          <w:u w:val="single"/>
        </w:rPr>
        <w:t>BÀI 2:</w:t>
      </w:r>
      <w:r>
        <w:rPr>
          <w:w w:val="105"/>
        </w:rPr>
        <w:t xml:space="preserve"> Cho đường tròn (O) đường kính AB, qua trung điểm I của OA vẽ dây CD của đường tròn (O) vuông góc AB.</w:t>
      </w:r>
    </w:p>
    <w:p w:rsidR="008012E9" w:rsidRDefault="00E0771A">
      <w:pPr>
        <w:pStyle w:val="ListParagraph"/>
        <w:numPr>
          <w:ilvl w:val="0"/>
          <w:numId w:val="2"/>
        </w:numPr>
        <w:tabs>
          <w:tab w:val="left" w:pos="954"/>
        </w:tabs>
        <w:spacing w:before="202"/>
        <w:ind w:hanging="361"/>
        <w:rPr>
          <w:b/>
          <w:sz w:val="28"/>
        </w:rPr>
      </w:pPr>
      <w:r>
        <w:rPr>
          <w:b/>
          <w:w w:val="105"/>
          <w:sz w:val="28"/>
        </w:rPr>
        <w:t>Chứng minh: IC = ID và ACOD là hình</w:t>
      </w:r>
      <w:r>
        <w:rPr>
          <w:b/>
          <w:spacing w:val="-24"/>
          <w:w w:val="105"/>
          <w:sz w:val="28"/>
        </w:rPr>
        <w:t xml:space="preserve"> </w:t>
      </w:r>
      <w:r>
        <w:rPr>
          <w:b/>
          <w:w w:val="105"/>
          <w:sz w:val="28"/>
        </w:rPr>
        <w:t>thoi</w:t>
      </w:r>
    </w:p>
    <w:p w:rsidR="008012E9" w:rsidRDefault="00E0771A">
      <w:pPr>
        <w:pStyle w:val="ListParagraph"/>
        <w:numPr>
          <w:ilvl w:val="0"/>
          <w:numId w:val="2"/>
        </w:numPr>
        <w:tabs>
          <w:tab w:val="left" w:pos="954"/>
        </w:tabs>
        <w:spacing w:before="112"/>
        <w:ind w:hanging="361"/>
        <w:rPr>
          <w:b/>
          <w:sz w:val="28"/>
        </w:rPr>
      </w:pPr>
      <w:r>
        <w:rPr>
          <w:b/>
          <w:w w:val="105"/>
          <w:sz w:val="28"/>
        </w:rPr>
        <w:t>Chứng minh: tam giác BCD</w:t>
      </w:r>
      <w:r>
        <w:rPr>
          <w:b/>
          <w:spacing w:val="-18"/>
          <w:w w:val="105"/>
          <w:sz w:val="28"/>
        </w:rPr>
        <w:t xml:space="preserve"> </w:t>
      </w:r>
      <w:r>
        <w:rPr>
          <w:b/>
          <w:w w:val="105"/>
          <w:sz w:val="28"/>
        </w:rPr>
        <w:t>đều</w:t>
      </w:r>
    </w:p>
    <w:p w:rsidR="008012E9" w:rsidRDefault="00E0771A">
      <w:pPr>
        <w:pStyle w:val="ListParagraph"/>
        <w:numPr>
          <w:ilvl w:val="0"/>
          <w:numId w:val="2"/>
        </w:numPr>
        <w:tabs>
          <w:tab w:val="left" w:pos="954"/>
        </w:tabs>
        <w:spacing w:before="112"/>
        <w:ind w:hanging="361"/>
        <w:rPr>
          <w:b/>
          <w:sz w:val="28"/>
        </w:rPr>
      </w:pPr>
      <w:r>
        <w:rPr>
          <w:b/>
          <w:w w:val="105"/>
          <w:sz w:val="28"/>
        </w:rPr>
        <w:t>Vẽ dây CE // AB. Chứng minh: cung BE = cung</w:t>
      </w:r>
      <w:r>
        <w:rPr>
          <w:b/>
          <w:spacing w:val="-43"/>
          <w:w w:val="105"/>
          <w:sz w:val="28"/>
        </w:rPr>
        <w:t xml:space="preserve"> </w:t>
      </w:r>
      <w:r>
        <w:rPr>
          <w:b/>
          <w:w w:val="105"/>
          <w:sz w:val="28"/>
        </w:rPr>
        <w:t>AD</w:t>
      </w:r>
    </w:p>
    <w:p w:rsidR="008012E9" w:rsidRDefault="008012E9">
      <w:pPr>
        <w:pStyle w:val="BodyText"/>
        <w:spacing w:before="1"/>
        <w:rPr>
          <w:sz w:val="27"/>
        </w:rPr>
      </w:pPr>
    </w:p>
    <w:p w:rsidR="008012E9" w:rsidRDefault="00E0771A">
      <w:pPr>
        <w:pStyle w:val="BodyText"/>
        <w:tabs>
          <w:tab w:val="left" w:pos="5264"/>
        </w:tabs>
        <w:spacing w:before="1" w:line="324" w:lineRule="auto"/>
        <w:ind w:left="593" w:right="222"/>
        <w:rPr>
          <w:rFonts w:ascii="LM Roman 10" w:hAnsi="LM Roman 10"/>
          <w:b w:val="0"/>
          <w:i/>
          <w:sz w:val="23"/>
        </w:rPr>
      </w:pPr>
      <w:r>
        <w:rPr>
          <w:noProof/>
          <w:lang w:val="en-US"/>
        </w:rPr>
        <w:drawing>
          <wp:anchor distT="0" distB="0" distL="0" distR="0" simplePos="0" relativeHeight="486636032" behindDoc="1" locked="0" layoutInCell="1" allowOverlap="1">
            <wp:simplePos x="0" y="0"/>
            <wp:positionH relativeFrom="page">
              <wp:posOffset>3757016</wp:posOffset>
            </wp:positionH>
            <wp:positionV relativeFrom="paragraph">
              <wp:posOffset>306705</wp:posOffset>
            </wp:positionV>
            <wp:extent cx="611406" cy="161293"/>
            <wp:effectExtent l="0" t="0" r="0" b="0"/>
            <wp:wrapNone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06" cy="161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u w:val="single"/>
        </w:rPr>
        <w:t>BÀI 3:</w:t>
      </w:r>
      <w:r>
        <w:rPr>
          <w:w w:val="105"/>
        </w:rPr>
        <w:t xml:space="preserve"> Cho điểm A nằm trong đường tròn (O), qua A vẽ hai dây cung DE, BC cắt nhau tại A.</w:t>
      </w:r>
      <w:r>
        <w:rPr>
          <w:spacing w:val="8"/>
          <w:w w:val="105"/>
        </w:rPr>
        <w:t xml:space="preserve"> </w:t>
      </w:r>
      <w:r>
        <w:rPr>
          <w:w w:val="105"/>
        </w:rPr>
        <w:t>Chứng</w:t>
      </w:r>
      <w:r>
        <w:rPr>
          <w:spacing w:val="4"/>
          <w:w w:val="105"/>
        </w:rPr>
        <w:t xml:space="preserve"> </w:t>
      </w:r>
      <w:r>
        <w:rPr>
          <w:w w:val="105"/>
        </w:rPr>
        <w:t>minh</w:t>
      </w:r>
      <w:r>
        <w:rPr>
          <w:rFonts w:ascii="LM Roman 10" w:hAnsi="LM Roman 10"/>
          <w:b w:val="0"/>
          <w:i/>
          <w:w w:val="105"/>
          <w:sz w:val="23"/>
        </w:rPr>
        <w:t>AB</w:t>
      </w:r>
      <w:r>
        <w:rPr>
          <w:rFonts w:ascii="MathJax_Main" w:hAnsi="MathJax_Main"/>
          <w:b w:val="0"/>
          <w:w w:val="105"/>
          <w:sz w:val="23"/>
        </w:rPr>
        <w:t>.</w:t>
      </w:r>
      <w:r>
        <w:rPr>
          <w:rFonts w:ascii="LM Roman 10" w:hAnsi="LM Roman 10"/>
          <w:b w:val="0"/>
          <w:i/>
          <w:w w:val="105"/>
          <w:sz w:val="23"/>
        </w:rPr>
        <w:t>AC</w:t>
      </w:r>
      <w:r>
        <w:rPr>
          <w:rFonts w:ascii="LM Roman 10" w:hAnsi="LM Roman 10"/>
          <w:b w:val="0"/>
          <w:i/>
          <w:w w:val="105"/>
          <w:sz w:val="23"/>
        </w:rPr>
        <w:tab/>
      </w:r>
      <w:r>
        <w:rPr>
          <w:rFonts w:ascii="LM Roman 10" w:hAnsi="LM Roman 10"/>
          <w:b w:val="0"/>
          <w:i/>
          <w:spacing w:val="-4"/>
          <w:w w:val="105"/>
          <w:sz w:val="23"/>
        </w:rPr>
        <w:t>AD</w:t>
      </w:r>
      <w:r>
        <w:rPr>
          <w:rFonts w:ascii="MathJax_Main" w:hAnsi="MathJax_Main"/>
          <w:b w:val="0"/>
          <w:spacing w:val="-4"/>
          <w:w w:val="105"/>
          <w:sz w:val="23"/>
        </w:rPr>
        <w:t>.</w:t>
      </w:r>
      <w:r>
        <w:rPr>
          <w:rFonts w:ascii="LM Roman 10" w:hAnsi="LM Roman 10"/>
          <w:b w:val="0"/>
          <w:i/>
          <w:spacing w:val="-4"/>
          <w:w w:val="105"/>
          <w:sz w:val="23"/>
        </w:rPr>
        <w:t>AE</w:t>
      </w:r>
    </w:p>
    <w:p w:rsidR="008012E9" w:rsidRDefault="008012E9">
      <w:pPr>
        <w:pStyle w:val="BodyText"/>
        <w:spacing w:before="1"/>
        <w:rPr>
          <w:rFonts w:ascii="LM Roman 10"/>
          <w:b w:val="0"/>
          <w:i/>
          <w:sz w:val="10"/>
        </w:rPr>
      </w:pPr>
    </w:p>
    <w:p w:rsidR="008012E9" w:rsidRDefault="00E0771A">
      <w:pPr>
        <w:pStyle w:val="BodyText"/>
        <w:spacing w:before="48"/>
        <w:ind w:left="593"/>
      </w:pPr>
      <w:r>
        <w:rPr>
          <w:noProof/>
          <w:lang w:val="en-US"/>
        </w:rPr>
        <w:drawing>
          <wp:anchor distT="0" distB="0" distL="0" distR="0" simplePos="0" relativeHeight="486636544" behindDoc="1" locked="0" layoutInCell="1" allowOverlap="1">
            <wp:simplePos x="0" y="0"/>
            <wp:positionH relativeFrom="page">
              <wp:posOffset>2993401</wp:posOffset>
            </wp:positionH>
            <wp:positionV relativeFrom="paragraph">
              <wp:posOffset>336550</wp:posOffset>
            </wp:positionV>
            <wp:extent cx="611722" cy="161293"/>
            <wp:effectExtent l="0" t="0" r="0" b="0"/>
            <wp:wrapNone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22" cy="161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u w:val="single"/>
        </w:rPr>
        <w:t>BÀI 4:</w:t>
      </w:r>
      <w:r>
        <w:rPr>
          <w:w w:val="110"/>
        </w:rPr>
        <w:t xml:space="preserve"> Từ điểm A ở ngoài đường tròn (O), vẽ hai cát tuyến </w:t>
      </w:r>
      <w:r>
        <w:rPr>
          <w:rFonts w:ascii="MathJax_Main" w:hAnsi="MathJax_Main"/>
          <w:b w:val="0"/>
          <w:w w:val="110"/>
          <w:sz w:val="23"/>
        </w:rPr>
        <w:t xml:space="preserve">ABC </w:t>
      </w:r>
      <w:r>
        <w:rPr>
          <w:w w:val="110"/>
        </w:rPr>
        <w:t xml:space="preserve">và </w:t>
      </w:r>
      <w:r>
        <w:rPr>
          <w:rFonts w:ascii="LM Roman 10" w:hAnsi="LM Roman 10"/>
          <w:b w:val="0"/>
          <w:i/>
          <w:w w:val="110"/>
          <w:sz w:val="23"/>
        </w:rPr>
        <w:t xml:space="preserve">ADE </w:t>
      </w:r>
      <w:r>
        <w:rPr>
          <w:w w:val="110"/>
        </w:rPr>
        <w:t>đến</w:t>
      </w:r>
    </w:p>
    <w:p w:rsidR="008012E9" w:rsidRDefault="008012E9">
      <w:pPr>
        <w:sectPr w:rsidR="008012E9">
          <w:pgSz w:w="11910" w:h="16840"/>
          <w:pgMar w:top="1340" w:right="420" w:bottom="860" w:left="900" w:header="766" w:footer="594" w:gutter="0"/>
          <w:cols w:space="720"/>
        </w:sectPr>
      </w:pPr>
    </w:p>
    <w:p w:rsidR="008012E9" w:rsidRDefault="00E0771A">
      <w:pPr>
        <w:pStyle w:val="ListParagraph"/>
        <w:numPr>
          <w:ilvl w:val="0"/>
          <w:numId w:val="1"/>
        </w:numPr>
        <w:tabs>
          <w:tab w:val="left" w:pos="1153"/>
        </w:tabs>
        <w:spacing w:before="107"/>
        <w:rPr>
          <w:b/>
          <w:sz w:val="28"/>
        </w:rPr>
      </w:pPr>
      <w:r>
        <w:rPr>
          <w:b/>
          <w:w w:val="110"/>
          <w:sz w:val="28"/>
        </w:rPr>
        <w:lastRenderedPageBreak/>
        <w:t>Chứng</w:t>
      </w:r>
      <w:r>
        <w:rPr>
          <w:b/>
          <w:spacing w:val="-22"/>
          <w:w w:val="110"/>
          <w:sz w:val="28"/>
        </w:rPr>
        <w:t xml:space="preserve"> </w:t>
      </w:r>
      <w:r>
        <w:rPr>
          <w:b/>
          <w:spacing w:val="-6"/>
          <w:w w:val="110"/>
          <w:sz w:val="28"/>
        </w:rPr>
        <w:t>minh</w:t>
      </w:r>
    </w:p>
    <w:p w:rsidR="008012E9" w:rsidRDefault="00E0771A">
      <w:pPr>
        <w:tabs>
          <w:tab w:val="left" w:pos="1233"/>
        </w:tabs>
        <w:spacing w:before="106"/>
        <w:ind w:left="128"/>
        <w:rPr>
          <w:rFonts w:ascii="LM Roman 10"/>
          <w:i/>
          <w:sz w:val="23"/>
        </w:rPr>
      </w:pPr>
      <w:r>
        <w:br w:type="column"/>
      </w:r>
      <w:r>
        <w:rPr>
          <w:rFonts w:ascii="LM Roman 10"/>
          <w:i/>
          <w:spacing w:val="-4"/>
          <w:w w:val="105"/>
          <w:sz w:val="23"/>
        </w:rPr>
        <w:lastRenderedPageBreak/>
        <w:t>AB</w:t>
      </w:r>
      <w:r>
        <w:rPr>
          <w:rFonts w:ascii="MathJax_Main"/>
          <w:spacing w:val="-4"/>
          <w:w w:val="105"/>
          <w:sz w:val="23"/>
        </w:rPr>
        <w:t>.</w:t>
      </w:r>
      <w:r>
        <w:rPr>
          <w:rFonts w:ascii="LM Roman 10"/>
          <w:i/>
          <w:spacing w:val="-4"/>
          <w:w w:val="105"/>
          <w:sz w:val="23"/>
        </w:rPr>
        <w:t>AC</w:t>
      </w:r>
      <w:r>
        <w:rPr>
          <w:rFonts w:ascii="LM Roman 10"/>
          <w:i/>
          <w:spacing w:val="-4"/>
          <w:w w:val="105"/>
          <w:sz w:val="23"/>
        </w:rPr>
        <w:tab/>
        <w:t>AD</w:t>
      </w:r>
      <w:r>
        <w:rPr>
          <w:rFonts w:ascii="MathJax_Main"/>
          <w:spacing w:val="-4"/>
          <w:w w:val="105"/>
          <w:sz w:val="23"/>
        </w:rPr>
        <w:t>.</w:t>
      </w:r>
      <w:r>
        <w:rPr>
          <w:rFonts w:ascii="LM Roman 10"/>
          <w:i/>
          <w:spacing w:val="-4"/>
          <w:w w:val="105"/>
          <w:sz w:val="23"/>
        </w:rPr>
        <w:t>AE</w:t>
      </w:r>
    </w:p>
    <w:p w:rsidR="008012E9" w:rsidRDefault="008012E9">
      <w:pPr>
        <w:rPr>
          <w:rFonts w:ascii="LM Roman 10"/>
          <w:sz w:val="23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num="2" w:space="720" w:equalWidth="0">
            <w:col w:w="2788" w:space="40"/>
            <w:col w:w="7762"/>
          </w:cols>
        </w:sectPr>
      </w:pPr>
    </w:p>
    <w:p w:rsidR="008012E9" w:rsidRDefault="008012E9">
      <w:pPr>
        <w:pStyle w:val="BodyText"/>
        <w:spacing w:before="8"/>
        <w:rPr>
          <w:rFonts w:ascii="LM Roman 10"/>
          <w:b w:val="0"/>
          <w:i/>
          <w:sz w:val="18"/>
        </w:rPr>
      </w:pPr>
    </w:p>
    <w:p w:rsidR="008012E9" w:rsidRDefault="00E0771A">
      <w:pPr>
        <w:pStyle w:val="BodyText"/>
        <w:spacing w:before="49"/>
        <w:ind w:left="516"/>
      </w:pPr>
      <w:r>
        <w:rPr>
          <w:noProof/>
          <w:lang w:val="en-US"/>
        </w:rPr>
        <w:drawing>
          <wp:anchor distT="0" distB="0" distL="0" distR="0" simplePos="0" relativeHeight="486637056" behindDoc="1" locked="0" layoutInCell="1" allowOverlap="1">
            <wp:simplePos x="0" y="0"/>
            <wp:positionH relativeFrom="page">
              <wp:posOffset>4111084</wp:posOffset>
            </wp:positionH>
            <wp:positionV relativeFrom="paragraph">
              <wp:posOffset>289560</wp:posOffset>
            </wp:positionV>
            <wp:extent cx="614076" cy="208918"/>
            <wp:effectExtent l="0" t="0" r="0" b="0"/>
            <wp:wrapNone/>
            <wp:docPr id="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76" cy="208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u w:val="single"/>
        </w:rPr>
        <w:t>BÀI 5:</w:t>
      </w:r>
      <w:r>
        <w:rPr>
          <w:w w:val="105"/>
        </w:rPr>
        <w:t xml:space="preserve"> Từ điểm A ở ngoài đường tròn (O) vẽ </w:t>
      </w:r>
      <w:r>
        <w:rPr>
          <w:rFonts w:ascii="MathJax_Main" w:hAnsi="MathJax_Main"/>
          <w:b w:val="0"/>
          <w:w w:val="105"/>
          <w:sz w:val="23"/>
        </w:rPr>
        <w:t xml:space="preserve">ABC </w:t>
      </w:r>
      <w:r>
        <w:rPr>
          <w:w w:val="105"/>
        </w:rPr>
        <w:t>là cát tuyến của (O), AD là</w:t>
      </w:r>
    </w:p>
    <w:p w:rsidR="008012E9" w:rsidRDefault="008012E9">
      <w:pPr>
        <w:sectPr w:rsidR="008012E9">
          <w:type w:val="continuous"/>
          <w:pgSz w:w="11910" w:h="16840"/>
          <w:pgMar w:top="1340" w:right="420" w:bottom="860" w:left="900" w:header="720" w:footer="720" w:gutter="0"/>
          <w:cols w:space="720"/>
        </w:sectPr>
      </w:pPr>
    </w:p>
    <w:p w:rsidR="008012E9" w:rsidRDefault="00E0771A">
      <w:pPr>
        <w:pStyle w:val="BodyText"/>
        <w:tabs>
          <w:tab w:val="left" w:pos="1293"/>
          <w:tab w:val="left" w:pos="3367"/>
        </w:tabs>
        <w:spacing w:before="92"/>
        <w:ind w:left="516"/>
        <w:rPr>
          <w:rFonts w:ascii="MathJax_Main" w:hAnsi="MathJax_Main"/>
          <w:b w:val="0"/>
          <w:sz w:val="24"/>
        </w:rPr>
      </w:pPr>
      <w:r>
        <w:rPr>
          <w:w w:val="110"/>
        </w:rPr>
        <w:lastRenderedPageBreak/>
        <w:t>tiếp</w:t>
      </w:r>
      <w:r>
        <w:rPr>
          <w:w w:val="110"/>
        </w:rPr>
        <w:tab/>
        <w:t>tuyến</w:t>
      </w:r>
      <w:r>
        <w:rPr>
          <w:spacing w:val="-23"/>
          <w:w w:val="110"/>
        </w:rPr>
        <w:t xml:space="preserve"> </w:t>
      </w:r>
      <w:r>
        <w:rPr>
          <w:w w:val="110"/>
        </w:rPr>
        <w:t>của</w:t>
      </w:r>
      <w:r>
        <w:rPr>
          <w:spacing w:val="-21"/>
          <w:w w:val="110"/>
        </w:rPr>
        <w:t xml:space="preserve"> </w:t>
      </w:r>
      <w:r>
        <w:rPr>
          <w:w w:val="110"/>
        </w:rPr>
        <w:t>(O).</w:t>
      </w:r>
      <w:r>
        <w:rPr>
          <w:w w:val="110"/>
        </w:rPr>
        <w:tab/>
        <w:t>Chứng</w:t>
      </w:r>
      <w:r>
        <w:rPr>
          <w:spacing w:val="-39"/>
          <w:w w:val="110"/>
        </w:rPr>
        <w:t xml:space="preserve"> </w:t>
      </w:r>
      <w:r>
        <w:rPr>
          <w:w w:val="110"/>
        </w:rPr>
        <w:t>minh</w:t>
      </w:r>
      <w:r>
        <w:rPr>
          <w:spacing w:val="-63"/>
          <w:w w:val="110"/>
        </w:rPr>
        <w:t xml:space="preserve"> </w:t>
      </w:r>
      <w:r>
        <w:rPr>
          <w:rFonts w:ascii="LM Roman 10" w:hAnsi="LM Roman 10"/>
          <w:b w:val="0"/>
          <w:i/>
          <w:spacing w:val="-8"/>
          <w:w w:val="110"/>
          <w:position w:val="1"/>
          <w:sz w:val="24"/>
        </w:rPr>
        <w:t>AD</w:t>
      </w:r>
      <w:r>
        <w:rPr>
          <w:rFonts w:ascii="MathJax_Main" w:hAnsi="MathJax_Main"/>
          <w:b w:val="0"/>
          <w:spacing w:val="-8"/>
          <w:w w:val="110"/>
          <w:position w:val="1"/>
          <w:sz w:val="24"/>
          <w:vertAlign w:val="superscript"/>
        </w:rPr>
        <w:t>2</w:t>
      </w:r>
    </w:p>
    <w:p w:rsidR="008012E9" w:rsidRDefault="00E0771A">
      <w:pPr>
        <w:spacing w:before="96"/>
        <w:ind w:left="300"/>
        <w:rPr>
          <w:rFonts w:ascii="LM Roman 10"/>
          <w:i/>
          <w:sz w:val="24"/>
        </w:rPr>
      </w:pPr>
      <w:r>
        <w:br w:type="column"/>
      </w:r>
      <w:r>
        <w:rPr>
          <w:rFonts w:ascii="LM Roman 10"/>
          <w:i/>
          <w:sz w:val="24"/>
        </w:rPr>
        <w:lastRenderedPageBreak/>
        <w:t>AB</w:t>
      </w:r>
      <w:r>
        <w:rPr>
          <w:rFonts w:ascii="MathJax_Main"/>
          <w:sz w:val="24"/>
        </w:rPr>
        <w:t>.</w:t>
      </w:r>
      <w:r>
        <w:rPr>
          <w:rFonts w:ascii="LM Roman 10"/>
          <w:i/>
          <w:sz w:val="24"/>
        </w:rPr>
        <w:t>AC</w:t>
      </w:r>
    </w:p>
    <w:p w:rsidR="008012E9" w:rsidRDefault="008012E9">
      <w:pPr>
        <w:rPr>
          <w:rFonts w:ascii="LM Roman 10"/>
          <w:sz w:val="24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num="2" w:space="720" w:equalWidth="0">
            <w:col w:w="5483" w:space="40"/>
            <w:col w:w="5067"/>
          </w:cols>
        </w:sectPr>
      </w:pPr>
    </w:p>
    <w:p w:rsidR="008012E9" w:rsidRDefault="00E0771A">
      <w:pPr>
        <w:pStyle w:val="BodyText"/>
        <w:spacing w:before="112"/>
        <w:ind w:left="2688" w:right="2601"/>
        <w:jc w:val="center"/>
      </w:pPr>
      <w:r>
        <w:rPr>
          <w:w w:val="110"/>
        </w:rPr>
        <w:lastRenderedPageBreak/>
        <w:t>HƯỚNG DẪN GIẢI</w:t>
      </w:r>
    </w:p>
    <w:p w:rsidR="008012E9" w:rsidRDefault="008012E9">
      <w:pPr>
        <w:pStyle w:val="BodyText"/>
        <w:spacing w:before="1"/>
        <w:rPr>
          <w:sz w:val="27"/>
        </w:rPr>
      </w:pPr>
    </w:p>
    <w:p w:rsidR="008012E9" w:rsidRDefault="008D7B4C">
      <w:pPr>
        <w:pStyle w:val="BodyText"/>
        <w:spacing w:line="324" w:lineRule="auto"/>
        <w:ind w:left="593" w:right="51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43200" behindDoc="1" locked="0" layoutInCell="1" allowOverlap="1">
                <wp:simplePos x="0" y="0"/>
                <wp:positionH relativeFrom="page">
                  <wp:posOffset>4784725</wp:posOffset>
                </wp:positionH>
                <wp:positionV relativeFrom="paragraph">
                  <wp:posOffset>499110</wp:posOffset>
                </wp:positionV>
                <wp:extent cx="2004060" cy="1917700"/>
                <wp:effectExtent l="0" t="0" r="0" b="0"/>
                <wp:wrapNone/>
                <wp:docPr id="16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917700"/>
                          <a:chOff x="7535" y="786"/>
                          <a:chExt cx="3156" cy="3020"/>
                        </a:xfrm>
                      </wpg:grpSpPr>
                      <pic:pic xmlns:pic="http://schemas.openxmlformats.org/drawingml/2006/picture">
                        <pic:nvPicPr>
                          <pic:cNvPr id="16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" y="786"/>
                            <a:ext cx="3022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9" y="1322"/>
                            <a:ext cx="23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349" w:lineRule="exact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2"/>
                                  <w:sz w:val="3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31" y="2259"/>
                            <a:ext cx="24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349" w:lineRule="exact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1"/>
                                  <w:sz w:val="3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4" y="3090"/>
                            <a:ext cx="23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349" w:lineRule="exact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2"/>
                                  <w:sz w:val="3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33" style="position:absolute;left:0;text-align:left;margin-left:376.75pt;margin-top:39.3pt;width:157.8pt;height:151pt;z-index:-16673280;mso-position-horizontal-relative:page" coordorigin="7535,786" coordsize="3156,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">
                <v:shape id="Picture 128" o:spid="_x0000_s1034" type="#_x0000_t75" style="position:absolute;left:7535;top:786;width:3022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//3DAAAA3AAAAA8AAABkcnMvZG93bnJldi54bWxEj8FqwzAQRO+B/IPYQG+x7BzS4kYxxqbB&#10;lxYa9wMWa2uZWitjqY7z91Wh0NsuMztv9lSsdhQLzX5wrCBLUhDEndMD9wo+2pf9EwgfkDWOjknB&#10;nTwU5+3mhLl2N36n5Rp6EUPY56jAhDDlUvrOkEWfuIk4ap9uthjiOvdSz3iL4XaUhzQ9SosDR4LB&#10;iSpD3df120ZIxsa5phqa+q2Wl/KiH9vqVamH3Vo+gwi0hn/z33WjY/1jBr/PxAnk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r//cMAAADcAAAADwAAAAAAAAAAAAAAAACf&#10;AgAAZHJzL2Rvd25yZXYueG1sUEsFBgAAAAAEAAQA9wAAAI8DAAAAAA==&#10;">
                  <v:imagedata r:id="rId45" o:title=""/>
                </v:shape>
                <v:shape id="Text Box 127" o:spid="_x0000_s1035" type="#_x0000_t202" style="position:absolute;left:10459;top:1322;width:23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line="349" w:lineRule="exact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w w:val="102"/>
                            <w:sz w:val="31"/>
                          </w:rPr>
                          <w:t>B</w:t>
                        </w:r>
                      </w:p>
                    </w:txbxContent>
                  </v:textbox>
                </v:shape>
                <v:shape id="Text Box 126" o:spid="_x0000_s1036" type="#_x0000_t202" style="position:absolute;left:8731;top:2259;width:24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line="349" w:lineRule="exact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w w:val="101"/>
                            <w:sz w:val="31"/>
                          </w:rPr>
                          <w:t>O</w:t>
                        </w:r>
                      </w:p>
                    </w:txbxContent>
                  </v:textbox>
                </v:shape>
                <v:shape id="Text Box 125" o:spid="_x0000_s1037" type="#_x0000_t202" style="position:absolute;left:10354;top:3090;width:23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line="349" w:lineRule="exact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w w:val="102"/>
                            <w:sz w:val="31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color w:val="C00000"/>
          <w:w w:val="105"/>
          <w:u w:val="single" w:color="C00000"/>
        </w:rPr>
        <w:t>BÀI</w:t>
      </w:r>
      <w:r w:rsidR="00E0771A">
        <w:rPr>
          <w:color w:val="C00000"/>
          <w:spacing w:val="-5"/>
          <w:w w:val="105"/>
          <w:u w:val="single" w:color="C00000"/>
        </w:rPr>
        <w:t xml:space="preserve"> </w:t>
      </w:r>
      <w:r w:rsidR="00E0771A">
        <w:rPr>
          <w:color w:val="C00000"/>
          <w:w w:val="105"/>
          <w:u w:val="single" w:color="C00000"/>
        </w:rPr>
        <w:t>1:</w:t>
      </w:r>
      <w:r w:rsidR="00E0771A">
        <w:rPr>
          <w:color w:val="C00000"/>
          <w:spacing w:val="-7"/>
          <w:w w:val="105"/>
        </w:rPr>
        <w:t xml:space="preserve"> </w:t>
      </w:r>
      <w:r w:rsidR="00E0771A">
        <w:rPr>
          <w:color w:val="C00000"/>
          <w:w w:val="105"/>
        </w:rPr>
        <w:t>Cho</w:t>
      </w:r>
      <w:r w:rsidR="00E0771A">
        <w:rPr>
          <w:color w:val="C00000"/>
          <w:spacing w:val="-6"/>
          <w:w w:val="105"/>
        </w:rPr>
        <w:t xml:space="preserve"> </w:t>
      </w:r>
      <w:r w:rsidR="00E0771A">
        <w:rPr>
          <w:color w:val="C00000"/>
          <w:w w:val="105"/>
        </w:rPr>
        <w:t>đường</w:t>
      </w:r>
      <w:r w:rsidR="00E0771A">
        <w:rPr>
          <w:color w:val="C00000"/>
          <w:spacing w:val="-6"/>
          <w:w w:val="105"/>
        </w:rPr>
        <w:t xml:space="preserve"> </w:t>
      </w:r>
      <w:r w:rsidR="00E0771A">
        <w:rPr>
          <w:color w:val="C00000"/>
          <w:w w:val="105"/>
        </w:rPr>
        <w:t>tròn</w:t>
      </w:r>
      <w:r w:rsidR="00E0771A">
        <w:rPr>
          <w:color w:val="C00000"/>
          <w:spacing w:val="-7"/>
          <w:w w:val="105"/>
        </w:rPr>
        <w:t xml:space="preserve"> </w:t>
      </w:r>
      <w:r w:rsidR="00E0771A">
        <w:rPr>
          <w:color w:val="C00000"/>
          <w:w w:val="105"/>
        </w:rPr>
        <w:t>(O;R),</w:t>
      </w:r>
      <w:r w:rsidR="00E0771A">
        <w:rPr>
          <w:color w:val="C00000"/>
          <w:spacing w:val="-6"/>
          <w:w w:val="105"/>
        </w:rPr>
        <w:t xml:space="preserve"> </w:t>
      </w:r>
      <w:r w:rsidR="00E0771A">
        <w:rPr>
          <w:color w:val="C00000"/>
          <w:w w:val="105"/>
        </w:rPr>
        <w:t>trên</w:t>
      </w:r>
      <w:r w:rsidR="00E0771A">
        <w:rPr>
          <w:color w:val="C00000"/>
          <w:spacing w:val="-7"/>
          <w:w w:val="105"/>
        </w:rPr>
        <w:t xml:space="preserve"> </w:t>
      </w:r>
      <w:r w:rsidR="00E0771A">
        <w:rPr>
          <w:color w:val="C00000"/>
          <w:w w:val="105"/>
        </w:rPr>
        <w:t>(O)</w:t>
      </w:r>
      <w:r w:rsidR="00E0771A">
        <w:rPr>
          <w:color w:val="C00000"/>
          <w:spacing w:val="-9"/>
          <w:w w:val="105"/>
        </w:rPr>
        <w:t xml:space="preserve"> </w:t>
      </w:r>
      <w:r w:rsidR="00E0771A">
        <w:rPr>
          <w:color w:val="C00000"/>
          <w:w w:val="105"/>
        </w:rPr>
        <w:t>lấy</w:t>
      </w:r>
      <w:r w:rsidR="00E0771A">
        <w:rPr>
          <w:color w:val="C00000"/>
          <w:spacing w:val="-5"/>
          <w:w w:val="105"/>
        </w:rPr>
        <w:t xml:space="preserve"> </w:t>
      </w:r>
      <w:r w:rsidR="00E0771A">
        <w:rPr>
          <w:color w:val="C00000"/>
          <w:w w:val="105"/>
        </w:rPr>
        <w:t>điểm</w:t>
      </w:r>
      <w:r w:rsidR="00E0771A">
        <w:rPr>
          <w:color w:val="C00000"/>
          <w:spacing w:val="-6"/>
          <w:w w:val="105"/>
        </w:rPr>
        <w:t xml:space="preserve"> </w:t>
      </w:r>
      <w:r w:rsidR="00E0771A">
        <w:rPr>
          <w:color w:val="C00000"/>
          <w:w w:val="105"/>
        </w:rPr>
        <w:t>A,</w:t>
      </w:r>
      <w:r w:rsidR="00E0771A">
        <w:rPr>
          <w:color w:val="C00000"/>
          <w:spacing w:val="-8"/>
          <w:w w:val="105"/>
        </w:rPr>
        <w:t xml:space="preserve"> </w:t>
      </w:r>
      <w:r w:rsidR="00E0771A">
        <w:rPr>
          <w:color w:val="C00000"/>
          <w:w w:val="105"/>
        </w:rPr>
        <w:t>B</w:t>
      </w:r>
      <w:r w:rsidR="00E0771A">
        <w:rPr>
          <w:color w:val="C00000"/>
          <w:spacing w:val="-8"/>
          <w:w w:val="105"/>
        </w:rPr>
        <w:t xml:space="preserve"> </w:t>
      </w:r>
      <w:r w:rsidR="00E0771A">
        <w:rPr>
          <w:color w:val="C00000"/>
          <w:w w:val="105"/>
        </w:rPr>
        <w:t>sao</w:t>
      </w:r>
      <w:r w:rsidR="00E0771A">
        <w:rPr>
          <w:color w:val="C00000"/>
          <w:spacing w:val="-8"/>
          <w:w w:val="105"/>
        </w:rPr>
        <w:t xml:space="preserve"> </w:t>
      </w:r>
      <w:r w:rsidR="00E0771A">
        <w:rPr>
          <w:color w:val="C00000"/>
          <w:w w:val="105"/>
        </w:rPr>
        <w:t>cho</w:t>
      </w:r>
      <w:r w:rsidR="00E0771A">
        <w:rPr>
          <w:color w:val="C00000"/>
          <w:spacing w:val="-6"/>
          <w:w w:val="105"/>
        </w:rPr>
        <w:t xml:space="preserve"> </w:t>
      </w:r>
      <w:r w:rsidR="00E0771A">
        <w:rPr>
          <w:color w:val="C00000"/>
          <w:w w:val="105"/>
        </w:rPr>
        <w:t>AB</w:t>
      </w:r>
      <w:r w:rsidR="00E0771A">
        <w:rPr>
          <w:color w:val="C00000"/>
          <w:spacing w:val="-8"/>
          <w:w w:val="105"/>
        </w:rPr>
        <w:t xml:space="preserve"> </w:t>
      </w:r>
      <w:r w:rsidR="00E0771A">
        <w:rPr>
          <w:color w:val="C00000"/>
          <w:w w:val="105"/>
        </w:rPr>
        <w:t>=</w:t>
      </w:r>
      <w:r w:rsidR="00E0771A">
        <w:rPr>
          <w:color w:val="C00000"/>
          <w:spacing w:val="-6"/>
          <w:w w:val="105"/>
        </w:rPr>
        <w:t xml:space="preserve"> </w:t>
      </w:r>
      <w:r w:rsidR="00E0771A">
        <w:rPr>
          <w:color w:val="C00000"/>
          <w:w w:val="105"/>
        </w:rPr>
        <w:t>R.</w:t>
      </w:r>
      <w:r w:rsidR="00E0771A">
        <w:rPr>
          <w:color w:val="C00000"/>
          <w:spacing w:val="-6"/>
          <w:w w:val="105"/>
        </w:rPr>
        <w:t xml:space="preserve"> </w:t>
      </w:r>
      <w:r w:rsidR="00E0771A">
        <w:rPr>
          <w:color w:val="C00000"/>
          <w:w w:val="105"/>
        </w:rPr>
        <w:t>Tính</w:t>
      </w:r>
      <w:r w:rsidR="00E0771A">
        <w:rPr>
          <w:color w:val="C00000"/>
          <w:spacing w:val="-7"/>
          <w:w w:val="105"/>
        </w:rPr>
        <w:t xml:space="preserve"> </w:t>
      </w:r>
      <w:r w:rsidR="00E0771A">
        <w:rPr>
          <w:color w:val="C00000"/>
          <w:w w:val="105"/>
        </w:rPr>
        <w:t>số đo cung AB nhỏ, cung AB</w:t>
      </w:r>
      <w:r w:rsidR="00E0771A">
        <w:rPr>
          <w:color w:val="C00000"/>
          <w:spacing w:val="-22"/>
          <w:w w:val="105"/>
        </w:rPr>
        <w:t xml:space="preserve"> </w:t>
      </w:r>
      <w:r w:rsidR="00E0771A">
        <w:rPr>
          <w:color w:val="C00000"/>
          <w:w w:val="105"/>
        </w:rPr>
        <w:t>lớn.</w:t>
      </w:r>
    </w:p>
    <w:p w:rsidR="008012E9" w:rsidRDefault="00E0771A">
      <w:pPr>
        <w:pStyle w:val="BodyText"/>
        <w:spacing w:before="199"/>
        <w:ind w:left="3133"/>
      </w:pPr>
      <w:r>
        <w:rPr>
          <w:w w:val="105"/>
          <w:u w:val="single"/>
        </w:rPr>
        <w:t>GIẢI</w:t>
      </w:r>
    </w:p>
    <w:p w:rsidR="008012E9" w:rsidRDefault="008012E9">
      <w:pPr>
        <w:pStyle w:val="BodyText"/>
        <w:spacing w:before="8"/>
        <w:rPr>
          <w:sz w:val="23"/>
        </w:rPr>
      </w:pPr>
    </w:p>
    <w:p w:rsidR="008012E9" w:rsidRDefault="00E0771A">
      <w:pPr>
        <w:spacing w:before="44"/>
        <w:ind w:left="232"/>
        <w:rPr>
          <w:sz w:val="28"/>
        </w:rPr>
      </w:pPr>
      <w:r>
        <w:rPr>
          <w:sz w:val="28"/>
        </w:rPr>
        <w:t>Ta có: OA = OB = AB = R</w:t>
      </w:r>
    </w:p>
    <w:p w:rsidR="008012E9" w:rsidRDefault="008012E9">
      <w:pPr>
        <w:pStyle w:val="BodyText"/>
        <w:spacing w:before="2"/>
        <w:rPr>
          <w:b w:val="0"/>
          <w:sz w:val="26"/>
        </w:rPr>
      </w:pPr>
    </w:p>
    <w:p w:rsidR="008012E9" w:rsidRDefault="00E0771A">
      <w:pPr>
        <w:tabs>
          <w:tab w:val="left" w:pos="2265"/>
        </w:tabs>
        <w:spacing w:before="46"/>
        <w:ind w:left="259"/>
        <w:rPr>
          <w:rFonts w:ascii="LM Roman 10" w:hAnsi="LM Roman 10"/>
          <w:i/>
          <w:sz w:val="23"/>
        </w:rPr>
      </w:pPr>
      <w:r>
        <w:rPr>
          <w:noProof/>
          <w:lang w:val="en-US"/>
        </w:rPr>
        <w:drawing>
          <wp:anchor distT="0" distB="0" distL="0" distR="0" simplePos="0" relativeHeight="486638080" behindDoc="1" locked="0" layoutInCell="1" allowOverlap="1">
            <wp:simplePos x="0" y="0"/>
            <wp:positionH relativeFrom="page">
              <wp:posOffset>968027</wp:posOffset>
            </wp:positionH>
            <wp:positionV relativeFrom="paragraph">
              <wp:posOffset>60197</wp:posOffset>
            </wp:positionV>
            <wp:extent cx="146517" cy="164466"/>
            <wp:effectExtent l="0" t="0" r="0" b="0"/>
            <wp:wrapNone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17" cy="16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B4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2588895</wp:posOffset>
                </wp:positionH>
                <wp:positionV relativeFrom="paragraph">
                  <wp:posOffset>18415</wp:posOffset>
                </wp:positionV>
                <wp:extent cx="383540" cy="208915"/>
                <wp:effectExtent l="0" t="0" r="0" b="0"/>
                <wp:wrapNone/>
                <wp:docPr id="15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" cy="208915"/>
                          <a:chOff x="4077" y="29"/>
                          <a:chExt cx="604" cy="329"/>
                        </a:xfrm>
                      </wpg:grpSpPr>
                      <pic:pic xmlns:pic="http://schemas.openxmlformats.org/drawingml/2006/picture">
                        <pic:nvPicPr>
                          <pic:cNvPr id="158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28"/>
                            <a:ext cx="604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28"/>
                            <a:ext cx="60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before="74" w:line="254" w:lineRule="exact"/>
                                <w:ind w:left="247"/>
                                <w:rPr>
                                  <w:rFonts w:ascii="MathJax_Main"/>
                                  <w:sz w:val="23"/>
                                </w:rPr>
                              </w:pPr>
                              <w:r>
                                <w:rPr>
                                  <w:rFonts w:ascii="MathJax_Main"/>
                                  <w:w w:val="110"/>
                                  <w:sz w:val="23"/>
                                </w:rPr>
                                <w:t>60</w:t>
                              </w:r>
                              <w:r>
                                <w:rPr>
                                  <w:rFonts w:ascii="MathJax_Main"/>
                                  <w:w w:val="110"/>
                                  <w:sz w:val="23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38" style="position:absolute;left:0;text-align:left;margin-left:203.85pt;margin-top:1.45pt;width:30.2pt;height:16.45pt;z-index:15755264;mso-position-horizontal-relative:page" coordorigin="4077,29" coordsize="604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">
                <v:shape id="Picture 123" o:spid="_x0000_s1039" type="#_x0000_t75" style="position:absolute;left:4077;top:28;width:604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7d/HAAAA3AAAAA8AAABkcnMvZG93bnJldi54bWxEj09rwkAQxe+FfodlCl6kbipoS+oqRRQF&#10;qaUq9Dpkp0lodjbNbv747Z1DobcZ3pv3frNYDa5SHTWh9GzgaZKAIs68LTk3cDlvH19AhYhssfJM&#10;Bq4UYLW8v1tgan3Pn9SdYq4khEOKBooY61TrkBXkMEx8TSzat28cRlmbXNsGewl3lZ4myVw7LFka&#10;CqxpXVD2c2qdgUP7MV5v5s+/3e6Cm/dzP559tUdjRg/D2yuoSEP8N/9d763gz4RWnpEJ9P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aI7d/HAAAA3AAAAA8AAAAAAAAAAAAA&#10;AAAAnwIAAGRycy9kb3ducmV2LnhtbFBLBQYAAAAABAAEAPcAAACTAwAAAAA=&#10;">
                  <v:imagedata r:id="rId48" o:title=""/>
                </v:shape>
                <v:shape id="Text Box 122" o:spid="_x0000_s1040" type="#_x0000_t202" style="position:absolute;left:4077;top:28;width:60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before="74" w:line="254" w:lineRule="exact"/>
                          <w:ind w:left="247"/>
                          <w:rPr>
                            <w:rFonts w:ascii="MathJax_Main"/>
                            <w:sz w:val="23"/>
                          </w:rPr>
                        </w:pPr>
                        <w:r>
                          <w:rPr>
                            <w:rFonts w:ascii="MathJax_Main"/>
                            <w:w w:val="110"/>
                            <w:sz w:val="23"/>
                          </w:rPr>
                          <w:t>60</w:t>
                        </w:r>
                        <w:r>
                          <w:rPr>
                            <w:rFonts w:ascii="MathJax_Main"/>
                            <w:w w:val="110"/>
                            <w:sz w:val="23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position w:val="-5"/>
          <w:lang w:val="en-US"/>
        </w:rPr>
        <w:drawing>
          <wp:inline distT="0" distB="0" distL="0" distR="0">
            <wp:extent cx="174372" cy="152407"/>
            <wp:effectExtent l="0" t="0" r="0" b="0"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2" cy="1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20"/>
          <w:sz w:val="20"/>
        </w:rPr>
        <w:t xml:space="preserve"> </w:t>
      </w:r>
      <w:r>
        <w:rPr>
          <w:rFonts w:ascii="Carlito" w:hAnsi="Carlito"/>
          <w:sz w:val="28"/>
        </w:rPr>
        <w:t>OAB đều</w:t>
      </w:r>
      <w:r>
        <w:rPr>
          <w:rFonts w:ascii="Carlito" w:hAnsi="Carlito"/>
          <w:sz w:val="28"/>
        </w:rPr>
        <w:tab/>
      </w:r>
      <w:r>
        <w:rPr>
          <w:rFonts w:ascii="Carlito" w:hAnsi="Carlito"/>
          <w:noProof/>
          <w:position w:val="-5"/>
          <w:sz w:val="28"/>
          <w:lang w:val="en-US"/>
        </w:rPr>
        <w:drawing>
          <wp:inline distT="0" distB="0" distL="0" distR="0">
            <wp:extent cx="174372" cy="152407"/>
            <wp:effectExtent l="0" t="0" r="0" b="0"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2" cy="1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M Roman 10" w:hAnsi="LM Roman 10"/>
          <w:i/>
          <w:sz w:val="23"/>
        </w:rPr>
        <w:t>AOB</w:t>
      </w:r>
    </w:p>
    <w:p w:rsidR="008012E9" w:rsidRDefault="008012E9">
      <w:pPr>
        <w:pStyle w:val="BodyText"/>
        <w:spacing w:before="1"/>
        <w:rPr>
          <w:rFonts w:ascii="LM Roman 10"/>
          <w:b w:val="0"/>
          <w:i/>
          <w:sz w:val="17"/>
        </w:rPr>
      </w:pPr>
    </w:p>
    <w:p w:rsidR="008012E9" w:rsidRDefault="00E0771A">
      <w:pPr>
        <w:spacing w:before="44" w:line="324" w:lineRule="auto"/>
        <w:ind w:left="232" w:right="4578" w:firstLine="300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486639616" behindDoc="1" locked="0" layoutInCell="1" allowOverlap="1">
            <wp:simplePos x="0" y="0"/>
            <wp:positionH relativeFrom="page">
              <wp:posOffset>736335</wp:posOffset>
            </wp:positionH>
            <wp:positionV relativeFrom="paragraph">
              <wp:posOffset>79625</wp:posOffset>
            </wp:positionV>
            <wp:extent cx="174372" cy="152407"/>
            <wp:effectExtent l="0" t="0" r="0" b="0"/>
            <wp:wrapNone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2" cy="152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28"/>
        </w:rPr>
        <w:t>số đo cung AB nhỏ = 60</w:t>
      </w:r>
      <w:r>
        <w:rPr>
          <w:w w:val="110"/>
          <w:position w:val="8"/>
          <w:sz w:val="17"/>
        </w:rPr>
        <w:t xml:space="preserve">0 </w:t>
      </w:r>
      <w:r>
        <w:rPr>
          <w:w w:val="110"/>
          <w:sz w:val="28"/>
        </w:rPr>
        <w:t>( góc ở tâm AOB bằng số đo cung bị chắn</w:t>
      </w:r>
    </w:p>
    <w:p w:rsidR="008012E9" w:rsidRDefault="008012E9">
      <w:pPr>
        <w:pStyle w:val="BodyText"/>
        <w:spacing w:before="5"/>
        <w:rPr>
          <w:b w:val="0"/>
          <w:sz w:val="13"/>
        </w:rPr>
      </w:pPr>
    </w:p>
    <w:p w:rsidR="008012E9" w:rsidRDefault="00E0771A">
      <w:pPr>
        <w:spacing w:before="44"/>
        <w:ind w:left="259"/>
        <w:rPr>
          <w:sz w:val="28"/>
        </w:rPr>
      </w:pPr>
      <w:r>
        <w:rPr>
          <w:noProof/>
          <w:position w:val="-5"/>
          <w:lang w:val="en-US"/>
        </w:rPr>
        <w:drawing>
          <wp:inline distT="0" distB="0" distL="0" distR="0">
            <wp:extent cx="174372" cy="152398"/>
            <wp:effectExtent l="0" t="0" r="0" b="0"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2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8"/>
          <w:sz w:val="20"/>
        </w:rPr>
        <w:t xml:space="preserve"> </w:t>
      </w:r>
      <w:r>
        <w:rPr>
          <w:w w:val="105"/>
          <w:sz w:val="28"/>
        </w:rPr>
        <w:t>số đo cung AB lớn = 360</w:t>
      </w:r>
      <w:r>
        <w:rPr>
          <w:w w:val="105"/>
          <w:position w:val="8"/>
          <w:sz w:val="17"/>
        </w:rPr>
        <w:t xml:space="preserve">0 </w:t>
      </w:r>
      <w:r>
        <w:rPr>
          <w:w w:val="105"/>
          <w:sz w:val="28"/>
        </w:rPr>
        <w:t>- số đo cung AB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nhỏ</w:t>
      </w:r>
    </w:p>
    <w:p w:rsidR="008012E9" w:rsidRDefault="008012E9">
      <w:pPr>
        <w:pStyle w:val="BodyText"/>
        <w:spacing w:before="1"/>
        <w:rPr>
          <w:b w:val="0"/>
          <w:sz w:val="27"/>
        </w:rPr>
      </w:pPr>
    </w:p>
    <w:p w:rsidR="008012E9" w:rsidRDefault="00E0771A">
      <w:pPr>
        <w:spacing w:before="1"/>
        <w:ind w:left="3031"/>
        <w:rPr>
          <w:sz w:val="17"/>
        </w:rPr>
      </w:pPr>
      <w:r>
        <w:rPr>
          <w:sz w:val="28"/>
        </w:rPr>
        <w:t>= 360</w:t>
      </w:r>
      <w:r>
        <w:rPr>
          <w:position w:val="8"/>
          <w:sz w:val="17"/>
        </w:rPr>
        <w:t xml:space="preserve">0 </w:t>
      </w:r>
      <w:r>
        <w:rPr>
          <w:sz w:val="28"/>
        </w:rPr>
        <w:t>- 60</w:t>
      </w:r>
      <w:r>
        <w:rPr>
          <w:position w:val="8"/>
          <w:sz w:val="17"/>
        </w:rPr>
        <w:t xml:space="preserve">0 </w:t>
      </w:r>
      <w:r>
        <w:rPr>
          <w:sz w:val="28"/>
        </w:rPr>
        <w:t>= 300</w:t>
      </w:r>
      <w:r>
        <w:rPr>
          <w:position w:val="8"/>
          <w:sz w:val="17"/>
        </w:rPr>
        <w:t>0</w:t>
      </w:r>
    </w:p>
    <w:p w:rsidR="008012E9" w:rsidRDefault="008012E9">
      <w:pPr>
        <w:pStyle w:val="BodyText"/>
        <w:spacing w:before="1"/>
        <w:rPr>
          <w:b w:val="0"/>
          <w:sz w:val="27"/>
        </w:rPr>
      </w:pPr>
    </w:p>
    <w:p w:rsidR="008012E9" w:rsidRDefault="00E0771A">
      <w:pPr>
        <w:pStyle w:val="BodyText"/>
        <w:spacing w:line="324" w:lineRule="auto"/>
        <w:ind w:left="593"/>
      </w:pPr>
      <w:r>
        <w:rPr>
          <w:color w:val="C00000"/>
          <w:w w:val="105"/>
          <w:u w:val="single" w:color="C00000"/>
        </w:rPr>
        <w:t>BÀI 2:</w:t>
      </w:r>
      <w:r>
        <w:rPr>
          <w:color w:val="C00000"/>
          <w:w w:val="105"/>
        </w:rPr>
        <w:t xml:space="preserve"> Cho đường tròn (O) đường kính AB, qua trung điểm I của OA vẽ dây CD của đường tròn (O) vuông góc AB.</w:t>
      </w:r>
    </w:p>
    <w:p w:rsidR="008012E9" w:rsidRDefault="00E0771A">
      <w:pPr>
        <w:pStyle w:val="ListParagraph"/>
        <w:numPr>
          <w:ilvl w:val="1"/>
          <w:numId w:val="1"/>
        </w:numPr>
        <w:tabs>
          <w:tab w:val="left" w:pos="1314"/>
        </w:tabs>
        <w:spacing w:before="199"/>
        <w:ind w:hanging="361"/>
        <w:rPr>
          <w:b/>
          <w:sz w:val="28"/>
        </w:rPr>
      </w:pPr>
      <w:r>
        <w:rPr>
          <w:b/>
          <w:color w:val="C00000"/>
          <w:w w:val="105"/>
          <w:sz w:val="28"/>
        </w:rPr>
        <w:t>Chứng minh: IC = ID và ACOD là hình</w:t>
      </w:r>
      <w:r>
        <w:rPr>
          <w:b/>
          <w:color w:val="C00000"/>
          <w:spacing w:val="-23"/>
          <w:w w:val="105"/>
          <w:sz w:val="28"/>
        </w:rPr>
        <w:t xml:space="preserve"> </w:t>
      </w:r>
      <w:r>
        <w:rPr>
          <w:b/>
          <w:color w:val="C00000"/>
          <w:w w:val="105"/>
          <w:sz w:val="28"/>
        </w:rPr>
        <w:t>thoi</w:t>
      </w:r>
    </w:p>
    <w:p w:rsidR="008012E9" w:rsidRDefault="00E0771A">
      <w:pPr>
        <w:pStyle w:val="ListParagraph"/>
        <w:numPr>
          <w:ilvl w:val="1"/>
          <w:numId w:val="1"/>
        </w:numPr>
        <w:tabs>
          <w:tab w:val="left" w:pos="1314"/>
        </w:tabs>
        <w:spacing w:before="112"/>
        <w:ind w:hanging="361"/>
        <w:rPr>
          <w:b/>
          <w:sz w:val="28"/>
        </w:rPr>
      </w:pPr>
      <w:r>
        <w:rPr>
          <w:b/>
          <w:color w:val="C00000"/>
          <w:w w:val="105"/>
          <w:sz w:val="28"/>
        </w:rPr>
        <w:t>Chứng minh: tam giác BCD</w:t>
      </w:r>
      <w:r>
        <w:rPr>
          <w:b/>
          <w:color w:val="C00000"/>
          <w:spacing w:val="-17"/>
          <w:w w:val="105"/>
          <w:sz w:val="28"/>
        </w:rPr>
        <w:t xml:space="preserve"> </w:t>
      </w:r>
      <w:r>
        <w:rPr>
          <w:b/>
          <w:color w:val="C00000"/>
          <w:w w:val="105"/>
          <w:sz w:val="28"/>
        </w:rPr>
        <w:t>đều</w:t>
      </w:r>
    </w:p>
    <w:p w:rsidR="008012E9" w:rsidRDefault="00E0771A">
      <w:pPr>
        <w:pStyle w:val="ListParagraph"/>
        <w:numPr>
          <w:ilvl w:val="1"/>
          <w:numId w:val="1"/>
        </w:numPr>
        <w:tabs>
          <w:tab w:val="left" w:pos="1314"/>
        </w:tabs>
        <w:spacing w:before="113"/>
        <w:ind w:hanging="361"/>
        <w:rPr>
          <w:b/>
          <w:sz w:val="28"/>
        </w:rPr>
      </w:pPr>
      <w:r>
        <w:rPr>
          <w:b/>
          <w:color w:val="C00000"/>
          <w:w w:val="105"/>
          <w:sz w:val="28"/>
        </w:rPr>
        <w:t>Vẽ dây CE // AB. Chứng minh: cung BE = cung</w:t>
      </w:r>
      <w:r>
        <w:rPr>
          <w:b/>
          <w:color w:val="C00000"/>
          <w:spacing w:val="-44"/>
          <w:w w:val="105"/>
          <w:sz w:val="28"/>
        </w:rPr>
        <w:t xml:space="preserve"> </w:t>
      </w:r>
      <w:r>
        <w:rPr>
          <w:b/>
          <w:color w:val="C00000"/>
          <w:w w:val="105"/>
          <w:sz w:val="28"/>
        </w:rPr>
        <w:t>AD</w:t>
      </w:r>
    </w:p>
    <w:p w:rsidR="008012E9" w:rsidRDefault="008012E9">
      <w:pPr>
        <w:pStyle w:val="BodyText"/>
        <w:spacing w:before="2"/>
        <w:rPr>
          <w:sz w:val="23"/>
        </w:rPr>
      </w:pPr>
    </w:p>
    <w:p w:rsidR="008012E9" w:rsidRDefault="00E0771A">
      <w:pPr>
        <w:pStyle w:val="BodyText"/>
        <w:spacing w:before="45"/>
        <w:ind w:left="232"/>
      </w:pPr>
      <w:r>
        <w:rPr>
          <w:w w:val="105"/>
          <w:u w:val="single"/>
        </w:rPr>
        <w:t>GIẢI</w:t>
      </w:r>
    </w:p>
    <w:p w:rsidR="008012E9" w:rsidRDefault="008012E9">
      <w:pPr>
        <w:pStyle w:val="BodyText"/>
        <w:spacing w:before="3"/>
        <w:rPr>
          <w:sz w:val="27"/>
        </w:rPr>
      </w:pPr>
    </w:p>
    <w:p w:rsidR="008012E9" w:rsidRDefault="008D7B4C">
      <w:pPr>
        <w:pStyle w:val="BodyText"/>
        <w:ind w:left="23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46272" behindDoc="1" locked="0" layoutInCell="1" allowOverlap="1">
                <wp:simplePos x="0" y="0"/>
                <wp:positionH relativeFrom="page">
                  <wp:posOffset>4797425</wp:posOffset>
                </wp:positionH>
                <wp:positionV relativeFrom="paragraph">
                  <wp:posOffset>-20320</wp:posOffset>
                </wp:positionV>
                <wp:extent cx="2063750" cy="2141855"/>
                <wp:effectExtent l="0" t="0" r="0" b="0"/>
                <wp:wrapNone/>
                <wp:docPr id="13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2141855"/>
                          <a:chOff x="7555" y="-32"/>
                          <a:chExt cx="3250" cy="3373"/>
                        </a:xfrm>
                      </wpg:grpSpPr>
                      <wps:wsp>
                        <wps:cNvPr id="137" name="Freeform 120"/>
                        <wps:cNvSpPr>
                          <a:spLocks/>
                        </wps:cNvSpPr>
                        <wps:spPr bwMode="auto">
                          <a:xfrm>
                            <a:off x="9780" y="1473"/>
                            <a:ext cx="198" cy="198"/>
                          </a:xfrm>
                          <a:custGeom>
                            <a:avLst/>
                            <a:gdLst>
                              <a:gd name="T0" fmla="+- 0 9972 9781"/>
                              <a:gd name="T1" fmla="*/ T0 w 198"/>
                              <a:gd name="T2" fmla="+- 0 1473 1473"/>
                              <a:gd name="T3" fmla="*/ 1473 h 198"/>
                              <a:gd name="T4" fmla="+- 0 9781 9781"/>
                              <a:gd name="T5" fmla="*/ T4 w 198"/>
                              <a:gd name="T6" fmla="+- 0 1480 1473"/>
                              <a:gd name="T7" fmla="*/ 1480 h 198"/>
                              <a:gd name="T8" fmla="+- 0 9787 9781"/>
                              <a:gd name="T9" fmla="*/ T8 w 198"/>
                              <a:gd name="T10" fmla="+- 0 1670 1473"/>
                              <a:gd name="T11" fmla="*/ 1670 h 198"/>
                              <a:gd name="T12" fmla="+- 0 9978 9781"/>
                              <a:gd name="T13" fmla="*/ T12 w 198"/>
                              <a:gd name="T14" fmla="+- 0 1664 1473"/>
                              <a:gd name="T15" fmla="*/ 1664 h 198"/>
                              <a:gd name="T16" fmla="+- 0 9972 9781"/>
                              <a:gd name="T17" fmla="*/ T16 w 198"/>
                              <a:gd name="T18" fmla="+- 0 1473 1473"/>
                              <a:gd name="T19" fmla="*/ 147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198">
                                <a:moveTo>
                                  <a:pt x="191" y="0"/>
                                </a:moveTo>
                                <a:lnTo>
                                  <a:pt x="0" y="7"/>
                                </a:lnTo>
                                <a:lnTo>
                                  <a:pt x="6" y="197"/>
                                </a:lnTo>
                                <a:lnTo>
                                  <a:pt x="197" y="191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>
                              <a:alpha val="2470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19"/>
                        <wps:cNvSpPr>
                          <a:spLocks/>
                        </wps:cNvSpPr>
                        <wps:spPr bwMode="auto">
                          <a:xfrm>
                            <a:off x="9763" y="1456"/>
                            <a:ext cx="209" cy="215"/>
                          </a:xfrm>
                          <a:custGeom>
                            <a:avLst/>
                            <a:gdLst>
                              <a:gd name="T0" fmla="+- 0 9971 9763"/>
                              <a:gd name="T1" fmla="*/ T0 w 209"/>
                              <a:gd name="T2" fmla="+- 0 1457 1457"/>
                              <a:gd name="T3" fmla="*/ 1457 h 215"/>
                              <a:gd name="T4" fmla="+- 0 9763 9763"/>
                              <a:gd name="T5" fmla="*/ T4 w 209"/>
                              <a:gd name="T6" fmla="+- 0 1464 1457"/>
                              <a:gd name="T7" fmla="*/ 1464 h 215"/>
                              <a:gd name="T8" fmla="+- 0 9771 9763"/>
                              <a:gd name="T9" fmla="*/ T8 w 209"/>
                              <a:gd name="T10" fmla="+- 0 1671 1457"/>
                              <a:gd name="T11" fmla="*/ 1671 h 215"/>
                              <a:gd name="T12" fmla="+- 0 9804 9763"/>
                              <a:gd name="T13" fmla="*/ T12 w 209"/>
                              <a:gd name="T14" fmla="+- 0 1670 1457"/>
                              <a:gd name="T15" fmla="*/ 1670 h 215"/>
                              <a:gd name="T16" fmla="+- 0 9798 9763"/>
                              <a:gd name="T17" fmla="*/ T16 w 209"/>
                              <a:gd name="T18" fmla="+- 0 1497 1457"/>
                              <a:gd name="T19" fmla="*/ 1497 h 215"/>
                              <a:gd name="T20" fmla="+- 0 9781 9763"/>
                              <a:gd name="T21" fmla="*/ T20 w 209"/>
                              <a:gd name="T22" fmla="+- 0 1497 1457"/>
                              <a:gd name="T23" fmla="*/ 1497 h 215"/>
                              <a:gd name="T24" fmla="+- 0 9798 9763"/>
                              <a:gd name="T25" fmla="*/ T24 w 209"/>
                              <a:gd name="T26" fmla="+- 0 1480 1457"/>
                              <a:gd name="T27" fmla="*/ 1480 h 215"/>
                              <a:gd name="T28" fmla="+- 0 9972 9763"/>
                              <a:gd name="T29" fmla="*/ T28 w 209"/>
                              <a:gd name="T30" fmla="+- 0 1480 1457"/>
                              <a:gd name="T31" fmla="*/ 1480 h 215"/>
                              <a:gd name="T32" fmla="+- 0 9971 9763"/>
                              <a:gd name="T33" fmla="*/ T32 w 209"/>
                              <a:gd name="T34" fmla="+- 0 1457 1457"/>
                              <a:gd name="T35" fmla="*/ 1457 h 215"/>
                              <a:gd name="T36" fmla="+- 0 9798 9763"/>
                              <a:gd name="T37" fmla="*/ T36 w 209"/>
                              <a:gd name="T38" fmla="+- 0 1480 1457"/>
                              <a:gd name="T39" fmla="*/ 1480 h 215"/>
                              <a:gd name="T40" fmla="+- 0 9781 9763"/>
                              <a:gd name="T41" fmla="*/ T40 w 209"/>
                              <a:gd name="T42" fmla="+- 0 1497 1457"/>
                              <a:gd name="T43" fmla="*/ 1497 h 215"/>
                              <a:gd name="T44" fmla="+- 0 9798 9763"/>
                              <a:gd name="T45" fmla="*/ T44 w 209"/>
                              <a:gd name="T46" fmla="+- 0 1496 1457"/>
                              <a:gd name="T47" fmla="*/ 1496 h 215"/>
                              <a:gd name="T48" fmla="+- 0 9798 9763"/>
                              <a:gd name="T49" fmla="*/ T48 w 209"/>
                              <a:gd name="T50" fmla="+- 0 1480 1457"/>
                              <a:gd name="T51" fmla="*/ 1480 h 215"/>
                              <a:gd name="T52" fmla="+- 0 9798 9763"/>
                              <a:gd name="T53" fmla="*/ T52 w 209"/>
                              <a:gd name="T54" fmla="+- 0 1496 1457"/>
                              <a:gd name="T55" fmla="*/ 1496 h 215"/>
                              <a:gd name="T56" fmla="+- 0 9781 9763"/>
                              <a:gd name="T57" fmla="*/ T56 w 209"/>
                              <a:gd name="T58" fmla="+- 0 1497 1457"/>
                              <a:gd name="T59" fmla="*/ 1497 h 215"/>
                              <a:gd name="T60" fmla="+- 0 9798 9763"/>
                              <a:gd name="T61" fmla="*/ T60 w 209"/>
                              <a:gd name="T62" fmla="+- 0 1497 1457"/>
                              <a:gd name="T63" fmla="*/ 1497 h 215"/>
                              <a:gd name="T64" fmla="+- 0 9798 9763"/>
                              <a:gd name="T65" fmla="*/ T64 w 209"/>
                              <a:gd name="T66" fmla="+- 0 1496 1457"/>
                              <a:gd name="T67" fmla="*/ 1496 h 215"/>
                              <a:gd name="T68" fmla="+- 0 9972 9763"/>
                              <a:gd name="T69" fmla="*/ T68 w 209"/>
                              <a:gd name="T70" fmla="+- 0 1480 1457"/>
                              <a:gd name="T71" fmla="*/ 1480 h 215"/>
                              <a:gd name="T72" fmla="+- 0 9798 9763"/>
                              <a:gd name="T73" fmla="*/ T72 w 209"/>
                              <a:gd name="T74" fmla="+- 0 1480 1457"/>
                              <a:gd name="T75" fmla="*/ 1480 h 215"/>
                              <a:gd name="T76" fmla="+- 0 9798 9763"/>
                              <a:gd name="T77" fmla="*/ T76 w 209"/>
                              <a:gd name="T78" fmla="+- 0 1496 1457"/>
                              <a:gd name="T79" fmla="*/ 1496 h 215"/>
                              <a:gd name="T80" fmla="+- 0 9972 9763"/>
                              <a:gd name="T81" fmla="*/ T80 w 209"/>
                              <a:gd name="T82" fmla="+- 0 1490 1457"/>
                              <a:gd name="T83" fmla="*/ 1490 h 215"/>
                              <a:gd name="T84" fmla="+- 0 9972 9763"/>
                              <a:gd name="T85" fmla="*/ T84 w 209"/>
                              <a:gd name="T86" fmla="+- 0 1480 1457"/>
                              <a:gd name="T87" fmla="*/ 1480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9" h="215">
                                <a:moveTo>
                                  <a:pt x="208" y="0"/>
                                </a:moveTo>
                                <a:lnTo>
                                  <a:pt x="0" y="7"/>
                                </a:lnTo>
                                <a:lnTo>
                                  <a:pt x="8" y="214"/>
                                </a:lnTo>
                                <a:lnTo>
                                  <a:pt x="41" y="213"/>
                                </a:lnTo>
                                <a:lnTo>
                                  <a:pt x="35" y="40"/>
                                </a:lnTo>
                                <a:lnTo>
                                  <a:pt x="18" y="40"/>
                                </a:lnTo>
                                <a:lnTo>
                                  <a:pt x="35" y="23"/>
                                </a:lnTo>
                                <a:lnTo>
                                  <a:pt x="209" y="23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35" y="23"/>
                                </a:moveTo>
                                <a:lnTo>
                                  <a:pt x="18" y="40"/>
                                </a:lnTo>
                                <a:lnTo>
                                  <a:pt x="35" y="39"/>
                                </a:lnTo>
                                <a:lnTo>
                                  <a:pt x="35" y="23"/>
                                </a:lnTo>
                                <a:close/>
                                <a:moveTo>
                                  <a:pt x="35" y="39"/>
                                </a:moveTo>
                                <a:lnTo>
                                  <a:pt x="18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9"/>
                                </a:lnTo>
                                <a:close/>
                                <a:moveTo>
                                  <a:pt x="209" y="23"/>
                                </a:moveTo>
                                <a:lnTo>
                                  <a:pt x="35" y="23"/>
                                </a:lnTo>
                                <a:lnTo>
                                  <a:pt x="35" y="39"/>
                                </a:lnTo>
                                <a:lnTo>
                                  <a:pt x="209" y="33"/>
                                </a:lnTo>
                                <a:lnTo>
                                  <a:pt x="20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18"/>
                        <wps:cNvSpPr>
                          <a:spLocks/>
                        </wps:cNvSpPr>
                        <wps:spPr bwMode="auto">
                          <a:xfrm>
                            <a:off x="7588" y="117"/>
                            <a:ext cx="3182" cy="3160"/>
                          </a:xfrm>
                          <a:custGeom>
                            <a:avLst/>
                            <a:gdLst>
                              <a:gd name="T0" fmla="+- 0 9020 7589"/>
                              <a:gd name="T1" fmla="*/ T0 w 3182"/>
                              <a:gd name="T2" fmla="+- 0 3237 117"/>
                              <a:gd name="T3" fmla="*/ 3237 h 3160"/>
                              <a:gd name="T4" fmla="+- 0 8866 7589"/>
                              <a:gd name="T5" fmla="*/ T4 w 3182"/>
                              <a:gd name="T6" fmla="+- 0 3217 117"/>
                              <a:gd name="T7" fmla="*/ 3217 h 3160"/>
                              <a:gd name="T8" fmla="+- 0 8644 7589"/>
                              <a:gd name="T9" fmla="*/ T8 w 3182"/>
                              <a:gd name="T10" fmla="+- 0 3157 117"/>
                              <a:gd name="T11" fmla="*/ 3157 h 3160"/>
                              <a:gd name="T12" fmla="+- 0 9643 7589"/>
                              <a:gd name="T13" fmla="*/ T12 w 3182"/>
                              <a:gd name="T14" fmla="+- 0 3177 117"/>
                              <a:gd name="T15" fmla="*/ 3177 h 3160"/>
                              <a:gd name="T16" fmla="+- 0 8168 7589"/>
                              <a:gd name="T17" fmla="*/ T16 w 3182"/>
                              <a:gd name="T18" fmla="+- 0 477 117"/>
                              <a:gd name="T19" fmla="*/ 477 h 3160"/>
                              <a:gd name="T20" fmla="+- 0 7861 7589"/>
                              <a:gd name="T21" fmla="*/ T20 w 3182"/>
                              <a:gd name="T22" fmla="+- 0 817 117"/>
                              <a:gd name="T23" fmla="*/ 817 h 3160"/>
                              <a:gd name="T24" fmla="+- 0 7686 7589"/>
                              <a:gd name="T25" fmla="*/ T24 w 3182"/>
                              <a:gd name="T26" fmla="+- 0 1157 117"/>
                              <a:gd name="T27" fmla="*/ 1157 h 3160"/>
                              <a:gd name="T28" fmla="+- 0 7597 7589"/>
                              <a:gd name="T29" fmla="*/ T28 w 3182"/>
                              <a:gd name="T30" fmla="+- 0 1537 117"/>
                              <a:gd name="T31" fmla="*/ 1537 h 3160"/>
                              <a:gd name="T32" fmla="+- 0 7607 7589"/>
                              <a:gd name="T33" fmla="*/ T32 w 3182"/>
                              <a:gd name="T34" fmla="+- 0 1937 117"/>
                              <a:gd name="T35" fmla="*/ 1937 h 3160"/>
                              <a:gd name="T36" fmla="+- 0 7714 7589"/>
                              <a:gd name="T37" fmla="*/ T36 w 3182"/>
                              <a:gd name="T38" fmla="+- 0 2317 117"/>
                              <a:gd name="T39" fmla="*/ 2317 h 3160"/>
                              <a:gd name="T40" fmla="+- 0 7905 7589"/>
                              <a:gd name="T41" fmla="*/ T40 w 3182"/>
                              <a:gd name="T42" fmla="+- 0 2657 117"/>
                              <a:gd name="T43" fmla="*/ 2657 h 3160"/>
                              <a:gd name="T44" fmla="+- 0 8259 7589"/>
                              <a:gd name="T45" fmla="*/ T44 w 3182"/>
                              <a:gd name="T46" fmla="+- 0 2997 117"/>
                              <a:gd name="T47" fmla="*/ 2997 h 3160"/>
                              <a:gd name="T48" fmla="+- 0 8504 7589"/>
                              <a:gd name="T49" fmla="*/ T48 w 3182"/>
                              <a:gd name="T50" fmla="+- 0 3097 117"/>
                              <a:gd name="T51" fmla="*/ 3097 h 3160"/>
                              <a:gd name="T52" fmla="+- 0 8309 7589"/>
                              <a:gd name="T53" fmla="*/ T52 w 3182"/>
                              <a:gd name="T54" fmla="+- 0 2997 117"/>
                              <a:gd name="T55" fmla="*/ 2997 h 3160"/>
                              <a:gd name="T56" fmla="+- 0 8161 7589"/>
                              <a:gd name="T57" fmla="*/ T56 w 3182"/>
                              <a:gd name="T58" fmla="+- 0 2877 117"/>
                              <a:gd name="T59" fmla="*/ 2877 h 3160"/>
                              <a:gd name="T60" fmla="+- 0 7978 7589"/>
                              <a:gd name="T61" fmla="*/ T60 w 3182"/>
                              <a:gd name="T62" fmla="+- 0 2697 117"/>
                              <a:gd name="T63" fmla="*/ 2697 h 3160"/>
                              <a:gd name="T64" fmla="+- 0 7868 7589"/>
                              <a:gd name="T65" fmla="*/ T64 w 3182"/>
                              <a:gd name="T66" fmla="+- 0 2537 117"/>
                              <a:gd name="T67" fmla="*/ 2537 h 3160"/>
                              <a:gd name="T68" fmla="+- 0 7776 7589"/>
                              <a:gd name="T69" fmla="*/ T68 w 3182"/>
                              <a:gd name="T70" fmla="+- 0 2377 117"/>
                              <a:gd name="T71" fmla="*/ 2377 h 3160"/>
                              <a:gd name="T72" fmla="+- 0 7705 7589"/>
                              <a:gd name="T73" fmla="*/ T72 w 3182"/>
                              <a:gd name="T74" fmla="+- 0 2197 117"/>
                              <a:gd name="T75" fmla="*/ 2197 h 3160"/>
                              <a:gd name="T76" fmla="+- 0 7654 7589"/>
                              <a:gd name="T77" fmla="*/ T76 w 3182"/>
                              <a:gd name="T78" fmla="+- 0 2017 117"/>
                              <a:gd name="T79" fmla="*/ 2017 h 3160"/>
                              <a:gd name="T80" fmla="+- 0 7627 7589"/>
                              <a:gd name="T81" fmla="*/ T80 w 3182"/>
                              <a:gd name="T82" fmla="+- 0 1817 117"/>
                              <a:gd name="T83" fmla="*/ 1817 h 3160"/>
                              <a:gd name="T84" fmla="+- 0 7627 7589"/>
                              <a:gd name="T85" fmla="*/ T84 w 3182"/>
                              <a:gd name="T86" fmla="+- 0 1577 117"/>
                              <a:gd name="T87" fmla="*/ 1577 h 3160"/>
                              <a:gd name="T88" fmla="+- 0 7654 7589"/>
                              <a:gd name="T89" fmla="*/ T88 w 3182"/>
                              <a:gd name="T90" fmla="+- 0 1397 117"/>
                              <a:gd name="T91" fmla="*/ 1397 h 3160"/>
                              <a:gd name="T92" fmla="+- 0 7705 7589"/>
                              <a:gd name="T93" fmla="*/ T92 w 3182"/>
                              <a:gd name="T94" fmla="+- 0 1197 117"/>
                              <a:gd name="T95" fmla="*/ 1197 h 3160"/>
                              <a:gd name="T96" fmla="+- 0 7776 7589"/>
                              <a:gd name="T97" fmla="*/ T96 w 3182"/>
                              <a:gd name="T98" fmla="+- 0 1037 117"/>
                              <a:gd name="T99" fmla="*/ 1037 h 3160"/>
                              <a:gd name="T100" fmla="+- 0 7868 7589"/>
                              <a:gd name="T101" fmla="*/ T100 w 3182"/>
                              <a:gd name="T102" fmla="+- 0 857 117"/>
                              <a:gd name="T103" fmla="*/ 857 h 3160"/>
                              <a:gd name="T104" fmla="+- 0 7978 7589"/>
                              <a:gd name="T105" fmla="*/ T104 w 3182"/>
                              <a:gd name="T106" fmla="+- 0 717 117"/>
                              <a:gd name="T107" fmla="*/ 717 h 3160"/>
                              <a:gd name="T108" fmla="+- 0 8161 7589"/>
                              <a:gd name="T109" fmla="*/ T108 w 3182"/>
                              <a:gd name="T110" fmla="+- 0 537 117"/>
                              <a:gd name="T111" fmla="*/ 537 h 3160"/>
                              <a:gd name="T112" fmla="+- 0 8309 7589"/>
                              <a:gd name="T113" fmla="*/ T112 w 3182"/>
                              <a:gd name="T114" fmla="+- 0 417 117"/>
                              <a:gd name="T115" fmla="*/ 417 h 3160"/>
                              <a:gd name="T116" fmla="+- 0 10677 7589"/>
                              <a:gd name="T117" fmla="*/ T116 w 3182"/>
                              <a:gd name="T118" fmla="+- 0 2117 117"/>
                              <a:gd name="T119" fmla="*/ 2117 h 3160"/>
                              <a:gd name="T120" fmla="+- 0 10614 7589"/>
                              <a:gd name="T121" fmla="*/ T120 w 3182"/>
                              <a:gd name="T122" fmla="+- 0 2297 117"/>
                              <a:gd name="T123" fmla="*/ 2297 h 3160"/>
                              <a:gd name="T124" fmla="+- 0 10530 7589"/>
                              <a:gd name="T125" fmla="*/ T124 w 3182"/>
                              <a:gd name="T126" fmla="+- 0 2477 117"/>
                              <a:gd name="T127" fmla="*/ 2477 h 3160"/>
                              <a:gd name="T128" fmla="+- 0 10427 7589"/>
                              <a:gd name="T129" fmla="*/ T128 w 3182"/>
                              <a:gd name="T130" fmla="+- 0 2637 117"/>
                              <a:gd name="T131" fmla="*/ 2637 h 3160"/>
                              <a:gd name="T132" fmla="+- 0 10281 7589"/>
                              <a:gd name="T133" fmla="*/ T132 w 3182"/>
                              <a:gd name="T134" fmla="+- 0 2797 117"/>
                              <a:gd name="T135" fmla="*/ 2797 h 3160"/>
                              <a:gd name="T136" fmla="+- 0 10111 7589"/>
                              <a:gd name="T137" fmla="*/ T136 w 3182"/>
                              <a:gd name="T138" fmla="+- 0 2937 117"/>
                              <a:gd name="T139" fmla="*/ 2937 h 3160"/>
                              <a:gd name="T140" fmla="+- 0 9922 7589"/>
                              <a:gd name="T141" fmla="*/ T140 w 3182"/>
                              <a:gd name="T142" fmla="+- 0 3057 117"/>
                              <a:gd name="T143" fmla="*/ 3057 h 3160"/>
                              <a:gd name="T144" fmla="+- 0 9834 7589"/>
                              <a:gd name="T145" fmla="*/ T144 w 3182"/>
                              <a:gd name="T146" fmla="+- 0 3157 117"/>
                              <a:gd name="T147" fmla="*/ 3157 h 3160"/>
                              <a:gd name="T148" fmla="+- 0 10249 7589"/>
                              <a:gd name="T149" fmla="*/ T148 w 3182"/>
                              <a:gd name="T150" fmla="+- 0 2877 117"/>
                              <a:gd name="T151" fmla="*/ 2877 h 3160"/>
                              <a:gd name="T152" fmla="+- 0 10540 7589"/>
                              <a:gd name="T153" fmla="*/ T152 w 3182"/>
                              <a:gd name="T154" fmla="+- 0 2517 117"/>
                              <a:gd name="T155" fmla="*/ 2517 h 3160"/>
                              <a:gd name="T156" fmla="+- 0 10699 7589"/>
                              <a:gd name="T157" fmla="*/ T156 w 3182"/>
                              <a:gd name="T158" fmla="+- 0 2177 117"/>
                              <a:gd name="T159" fmla="*/ 2177 h 3160"/>
                              <a:gd name="T160" fmla="+- 0 10734 7589"/>
                              <a:gd name="T161" fmla="*/ T160 w 3182"/>
                              <a:gd name="T162" fmla="+- 0 1777 117"/>
                              <a:gd name="T163" fmla="*/ 1777 h 3160"/>
                              <a:gd name="T164" fmla="+- 0 10687 7589"/>
                              <a:gd name="T165" fmla="*/ T164 w 3182"/>
                              <a:gd name="T166" fmla="+- 0 2097 117"/>
                              <a:gd name="T167" fmla="*/ 2097 h 3160"/>
                              <a:gd name="T168" fmla="+- 0 10765 7589"/>
                              <a:gd name="T169" fmla="*/ T168 w 3182"/>
                              <a:gd name="T170" fmla="+- 0 1817 117"/>
                              <a:gd name="T171" fmla="*/ 1817 h 3160"/>
                              <a:gd name="T172" fmla="+- 0 10723 7589"/>
                              <a:gd name="T173" fmla="*/ T172 w 3182"/>
                              <a:gd name="T174" fmla="+- 0 1497 117"/>
                              <a:gd name="T175" fmla="*/ 1497 h 3160"/>
                              <a:gd name="T176" fmla="+- 0 10769 7589"/>
                              <a:gd name="T177" fmla="*/ T176 w 3182"/>
                              <a:gd name="T178" fmla="+- 0 1657 117"/>
                              <a:gd name="T179" fmla="*/ 1657 h 3160"/>
                              <a:gd name="T180" fmla="+- 0 10770 7589"/>
                              <a:gd name="T181" fmla="*/ T180 w 3182"/>
                              <a:gd name="T182" fmla="+- 0 1717 117"/>
                              <a:gd name="T183" fmla="*/ 1717 h 3160"/>
                              <a:gd name="T184" fmla="+- 0 10019 7589"/>
                              <a:gd name="T185" fmla="*/ T184 w 3182"/>
                              <a:gd name="T186" fmla="+- 0 397 117"/>
                              <a:gd name="T187" fmla="*/ 397 h 3160"/>
                              <a:gd name="T188" fmla="+- 0 10170 7589"/>
                              <a:gd name="T189" fmla="*/ T188 w 3182"/>
                              <a:gd name="T190" fmla="+- 0 497 117"/>
                              <a:gd name="T191" fmla="*/ 497 h 3160"/>
                              <a:gd name="T192" fmla="+- 0 10357 7589"/>
                              <a:gd name="T193" fmla="*/ T192 w 3182"/>
                              <a:gd name="T194" fmla="+- 0 677 117"/>
                              <a:gd name="T195" fmla="*/ 677 h 3160"/>
                              <a:gd name="T196" fmla="+- 0 10470 7589"/>
                              <a:gd name="T197" fmla="*/ T196 w 3182"/>
                              <a:gd name="T198" fmla="+- 0 837 117"/>
                              <a:gd name="T199" fmla="*/ 837 h 3160"/>
                              <a:gd name="T200" fmla="+- 0 10566 7589"/>
                              <a:gd name="T201" fmla="*/ T200 w 3182"/>
                              <a:gd name="T202" fmla="+- 0 997 117"/>
                              <a:gd name="T203" fmla="*/ 997 h 3160"/>
                              <a:gd name="T204" fmla="+- 0 10641 7589"/>
                              <a:gd name="T205" fmla="*/ T204 w 3182"/>
                              <a:gd name="T206" fmla="+- 0 1177 117"/>
                              <a:gd name="T207" fmla="*/ 1177 h 3160"/>
                              <a:gd name="T208" fmla="+- 0 10704 7589"/>
                              <a:gd name="T209" fmla="*/ T208 w 3182"/>
                              <a:gd name="T210" fmla="+- 0 1397 117"/>
                              <a:gd name="T211" fmla="*/ 1397 h 3160"/>
                              <a:gd name="T212" fmla="+- 0 10673 7589"/>
                              <a:gd name="T213" fmla="*/ T212 w 3182"/>
                              <a:gd name="T214" fmla="+- 0 1157 117"/>
                              <a:gd name="T215" fmla="*/ 1157 h 3160"/>
                              <a:gd name="T216" fmla="+- 0 10498 7589"/>
                              <a:gd name="T217" fmla="*/ T216 w 3182"/>
                              <a:gd name="T218" fmla="+- 0 817 117"/>
                              <a:gd name="T219" fmla="*/ 817 h 3160"/>
                              <a:gd name="T220" fmla="+- 0 10191 7589"/>
                              <a:gd name="T221" fmla="*/ T220 w 3182"/>
                              <a:gd name="T222" fmla="+- 0 477 117"/>
                              <a:gd name="T223" fmla="*/ 477 h 3160"/>
                              <a:gd name="T224" fmla="+- 0 8421 7589"/>
                              <a:gd name="T225" fmla="*/ T224 w 3182"/>
                              <a:gd name="T226" fmla="+- 0 317 117"/>
                              <a:gd name="T227" fmla="*/ 317 h 3160"/>
                              <a:gd name="T228" fmla="+- 0 8717 7589"/>
                              <a:gd name="T229" fmla="*/ T228 w 3182"/>
                              <a:gd name="T230" fmla="+- 0 217 117"/>
                              <a:gd name="T231" fmla="*/ 217 h 3160"/>
                              <a:gd name="T232" fmla="+- 0 9854 7589"/>
                              <a:gd name="T233" fmla="*/ T232 w 3182"/>
                              <a:gd name="T234" fmla="+- 0 297 117"/>
                              <a:gd name="T235" fmla="*/ 297 h 3160"/>
                              <a:gd name="T236" fmla="+- 0 9690 7589"/>
                              <a:gd name="T237" fmla="*/ T236 w 3182"/>
                              <a:gd name="T238" fmla="+- 0 197 117"/>
                              <a:gd name="T239" fmla="*/ 197 h 3160"/>
                              <a:gd name="T240" fmla="+- 0 8942 7589"/>
                              <a:gd name="T241" fmla="*/ T240 w 3182"/>
                              <a:gd name="T242" fmla="+- 0 177 117"/>
                              <a:gd name="T243" fmla="*/ 177 h 3160"/>
                              <a:gd name="T244" fmla="+- 0 8898 7589"/>
                              <a:gd name="T245" fmla="*/ T244 w 3182"/>
                              <a:gd name="T246" fmla="+- 0 137 117"/>
                              <a:gd name="T247" fmla="*/ 137 h 3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182" h="3160">
                                <a:moveTo>
                                  <a:pt x="1872" y="3140"/>
                                </a:moveTo>
                                <a:lnTo>
                                  <a:pt x="1309" y="3140"/>
                                </a:lnTo>
                                <a:lnTo>
                                  <a:pt x="1348" y="3160"/>
                                </a:lnTo>
                                <a:lnTo>
                                  <a:pt x="1833" y="3160"/>
                                </a:lnTo>
                                <a:lnTo>
                                  <a:pt x="1872" y="3140"/>
                                </a:lnTo>
                                <a:close/>
                                <a:moveTo>
                                  <a:pt x="1431" y="3120"/>
                                </a:moveTo>
                                <a:lnTo>
                                  <a:pt x="1231" y="3120"/>
                                </a:lnTo>
                                <a:lnTo>
                                  <a:pt x="1270" y="3140"/>
                                </a:lnTo>
                                <a:lnTo>
                                  <a:pt x="1471" y="3140"/>
                                </a:lnTo>
                                <a:lnTo>
                                  <a:pt x="1431" y="3120"/>
                                </a:lnTo>
                                <a:close/>
                                <a:moveTo>
                                  <a:pt x="1950" y="3120"/>
                                </a:moveTo>
                                <a:lnTo>
                                  <a:pt x="1750" y="3120"/>
                                </a:lnTo>
                                <a:lnTo>
                                  <a:pt x="1710" y="3140"/>
                                </a:lnTo>
                                <a:lnTo>
                                  <a:pt x="1911" y="3140"/>
                                </a:lnTo>
                                <a:lnTo>
                                  <a:pt x="1950" y="3120"/>
                                </a:lnTo>
                                <a:close/>
                                <a:moveTo>
                                  <a:pt x="1201" y="3080"/>
                                </a:moveTo>
                                <a:lnTo>
                                  <a:pt x="1080" y="3080"/>
                                </a:lnTo>
                                <a:lnTo>
                                  <a:pt x="1155" y="3120"/>
                                </a:lnTo>
                                <a:lnTo>
                                  <a:pt x="1315" y="3120"/>
                                </a:lnTo>
                                <a:lnTo>
                                  <a:pt x="1277" y="3100"/>
                                </a:lnTo>
                                <a:lnTo>
                                  <a:pt x="1239" y="3100"/>
                                </a:lnTo>
                                <a:lnTo>
                                  <a:pt x="1201" y="3080"/>
                                </a:lnTo>
                                <a:close/>
                                <a:moveTo>
                                  <a:pt x="2101" y="3080"/>
                                </a:moveTo>
                                <a:lnTo>
                                  <a:pt x="1980" y="3080"/>
                                </a:lnTo>
                                <a:lnTo>
                                  <a:pt x="1942" y="3100"/>
                                </a:lnTo>
                                <a:lnTo>
                                  <a:pt x="1904" y="3100"/>
                                </a:lnTo>
                                <a:lnTo>
                                  <a:pt x="1866" y="3120"/>
                                </a:lnTo>
                                <a:lnTo>
                                  <a:pt x="2026" y="3120"/>
                                </a:lnTo>
                                <a:lnTo>
                                  <a:pt x="2101" y="3080"/>
                                </a:lnTo>
                                <a:close/>
                                <a:moveTo>
                                  <a:pt x="1055" y="3040"/>
                                </a:moveTo>
                                <a:lnTo>
                                  <a:pt x="971" y="3040"/>
                                </a:lnTo>
                                <a:lnTo>
                                  <a:pt x="1044" y="3080"/>
                                </a:lnTo>
                                <a:lnTo>
                                  <a:pt x="1165" y="3080"/>
                                </a:lnTo>
                                <a:lnTo>
                                  <a:pt x="1127" y="3060"/>
                                </a:lnTo>
                                <a:lnTo>
                                  <a:pt x="1091" y="3060"/>
                                </a:lnTo>
                                <a:lnTo>
                                  <a:pt x="1055" y="3040"/>
                                </a:lnTo>
                                <a:close/>
                                <a:moveTo>
                                  <a:pt x="2210" y="3040"/>
                                </a:moveTo>
                                <a:lnTo>
                                  <a:pt x="2126" y="3040"/>
                                </a:lnTo>
                                <a:lnTo>
                                  <a:pt x="2090" y="3060"/>
                                </a:lnTo>
                                <a:lnTo>
                                  <a:pt x="2054" y="3060"/>
                                </a:lnTo>
                                <a:lnTo>
                                  <a:pt x="2016" y="3080"/>
                                </a:lnTo>
                                <a:lnTo>
                                  <a:pt x="2137" y="3080"/>
                                </a:lnTo>
                                <a:lnTo>
                                  <a:pt x="2210" y="3040"/>
                                </a:lnTo>
                                <a:close/>
                                <a:moveTo>
                                  <a:pt x="882" y="200"/>
                                </a:moveTo>
                                <a:lnTo>
                                  <a:pt x="799" y="200"/>
                                </a:lnTo>
                                <a:lnTo>
                                  <a:pt x="733" y="240"/>
                                </a:lnTo>
                                <a:lnTo>
                                  <a:pt x="701" y="280"/>
                                </a:lnTo>
                                <a:lnTo>
                                  <a:pt x="670" y="300"/>
                                </a:lnTo>
                                <a:lnTo>
                                  <a:pt x="608" y="340"/>
                                </a:lnTo>
                                <a:lnTo>
                                  <a:pt x="579" y="360"/>
                                </a:lnTo>
                                <a:lnTo>
                                  <a:pt x="550" y="380"/>
                                </a:lnTo>
                                <a:lnTo>
                                  <a:pt x="521" y="420"/>
                                </a:lnTo>
                                <a:lnTo>
                                  <a:pt x="466" y="460"/>
                                </a:lnTo>
                                <a:lnTo>
                                  <a:pt x="413" y="520"/>
                                </a:lnTo>
                                <a:lnTo>
                                  <a:pt x="388" y="540"/>
                                </a:lnTo>
                                <a:lnTo>
                                  <a:pt x="363" y="580"/>
                                </a:lnTo>
                                <a:lnTo>
                                  <a:pt x="339" y="600"/>
                                </a:lnTo>
                                <a:lnTo>
                                  <a:pt x="316" y="640"/>
                                </a:lnTo>
                                <a:lnTo>
                                  <a:pt x="294" y="660"/>
                                </a:lnTo>
                                <a:lnTo>
                                  <a:pt x="272" y="700"/>
                                </a:lnTo>
                                <a:lnTo>
                                  <a:pt x="251" y="740"/>
                                </a:lnTo>
                                <a:lnTo>
                                  <a:pt x="230" y="760"/>
                                </a:lnTo>
                                <a:lnTo>
                                  <a:pt x="211" y="800"/>
                                </a:lnTo>
                                <a:lnTo>
                                  <a:pt x="192" y="820"/>
                                </a:lnTo>
                                <a:lnTo>
                                  <a:pt x="174" y="860"/>
                                </a:lnTo>
                                <a:lnTo>
                                  <a:pt x="157" y="900"/>
                                </a:lnTo>
                                <a:lnTo>
                                  <a:pt x="141" y="940"/>
                                </a:lnTo>
                                <a:lnTo>
                                  <a:pt x="125" y="960"/>
                                </a:lnTo>
                                <a:lnTo>
                                  <a:pt x="110" y="1000"/>
                                </a:lnTo>
                                <a:lnTo>
                                  <a:pt x="97" y="1040"/>
                                </a:lnTo>
                                <a:lnTo>
                                  <a:pt x="84" y="1080"/>
                                </a:lnTo>
                                <a:lnTo>
                                  <a:pt x="72" y="1120"/>
                                </a:lnTo>
                                <a:lnTo>
                                  <a:pt x="60" y="1160"/>
                                </a:lnTo>
                                <a:lnTo>
                                  <a:pt x="50" y="1180"/>
                                </a:lnTo>
                                <a:lnTo>
                                  <a:pt x="41" y="1220"/>
                                </a:lnTo>
                                <a:lnTo>
                                  <a:pt x="32" y="1260"/>
                                </a:lnTo>
                                <a:lnTo>
                                  <a:pt x="25" y="1300"/>
                                </a:lnTo>
                                <a:lnTo>
                                  <a:pt x="18" y="1340"/>
                                </a:lnTo>
                                <a:lnTo>
                                  <a:pt x="13" y="1380"/>
                                </a:lnTo>
                                <a:lnTo>
                                  <a:pt x="8" y="1420"/>
                                </a:lnTo>
                                <a:lnTo>
                                  <a:pt x="5" y="1460"/>
                                </a:lnTo>
                                <a:lnTo>
                                  <a:pt x="2" y="1500"/>
                                </a:lnTo>
                                <a:lnTo>
                                  <a:pt x="1" y="1540"/>
                                </a:lnTo>
                                <a:lnTo>
                                  <a:pt x="0" y="1580"/>
                                </a:lnTo>
                                <a:lnTo>
                                  <a:pt x="0" y="1620"/>
                                </a:lnTo>
                                <a:lnTo>
                                  <a:pt x="2" y="1660"/>
                                </a:lnTo>
                                <a:lnTo>
                                  <a:pt x="5" y="1700"/>
                                </a:lnTo>
                                <a:lnTo>
                                  <a:pt x="8" y="1740"/>
                                </a:lnTo>
                                <a:lnTo>
                                  <a:pt x="13" y="1780"/>
                                </a:lnTo>
                                <a:lnTo>
                                  <a:pt x="18" y="1820"/>
                                </a:lnTo>
                                <a:lnTo>
                                  <a:pt x="25" y="1860"/>
                                </a:lnTo>
                                <a:lnTo>
                                  <a:pt x="32" y="1900"/>
                                </a:lnTo>
                                <a:lnTo>
                                  <a:pt x="41" y="1940"/>
                                </a:lnTo>
                                <a:lnTo>
                                  <a:pt x="50" y="1980"/>
                                </a:lnTo>
                                <a:lnTo>
                                  <a:pt x="60" y="2020"/>
                                </a:lnTo>
                                <a:lnTo>
                                  <a:pt x="72" y="2060"/>
                                </a:lnTo>
                                <a:lnTo>
                                  <a:pt x="84" y="2100"/>
                                </a:lnTo>
                                <a:lnTo>
                                  <a:pt x="97" y="2140"/>
                                </a:lnTo>
                                <a:lnTo>
                                  <a:pt x="110" y="2160"/>
                                </a:lnTo>
                                <a:lnTo>
                                  <a:pt x="125" y="2200"/>
                                </a:lnTo>
                                <a:lnTo>
                                  <a:pt x="141" y="2240"/>
                                </a:lnTo>
                                <a:lnTo>
                                  <a:pt x="157" y="2280"/>
                                </a:lnTo>
                                <a:lnTo>
                                  <a:pt x="174" y="2300"/>
                                </a:lnTo>
                                <a:lnTo>
                                  <a:pt x="192" y="2340"/>
                                </a:lnTo>
                                <a:lnTo>
                                  <a:pt x="211" y="2380"/>
                                </a:lnTo>
                                <a:lnTo>
                                  <a:pt x="230" y="2400"/>
                                </a:lnTo>
                                <a:lnTo>
                                  <a:pt x="251" y="2440"/>
                                </a:lnTo>
                                <a:lnTo>
                                  <a:pt x="272" y="2480"/>
                                </a:lnTo>
                                <a:lnTo>
                                  <a:pt x="294" y="2500"/>
                                </a:lnTo>
                                <a:lnTo>
                                  <a:pt x="316" y="2540"/>
                                </a:lnTo>
                                <a:lnTo>
                                  <a:pt x="339" y="2560"/>
                                </a:lnTo>
                                <a:lnTo>
                                  <a:pt x="363" y="2600"/>
                                </a:lnTo>
                                <a:lnTo>
                                  <a:pt x="388" y="2620"/>
                                </a:lnTo>
                                <a:lnTo>
                                  <a:pt x="413" y="2660"/>
                                </a:lnTo>
                                <a:lnTo>
                                  <a:pt x="466" y="2700"/>
                                </a:lnTo>
                                <a:lnTo>
                                  <a:pt x="521" y="2760"/>
                                </a:lnTo>
                                <a:lnTo>
                                  <a:pt x="550" y="2780"/>
                                </a:lnTo>
                                <a:lnTo>
                                  <a:pt x="579" y="2800"/>
                                </a:lnTo>
                                <a:lnTo>
                                  <a:pt x="609" y="2840"/>
                                </a:lnTo>
                                <a:lnTo>
                                  <a:pt x="670" y="2880"/>
                                </a:lnTo>
                                <a:lnTo>
                                  <a:pt x="733" y="2920"/>
                                </a:lnTo>
                                <a:lnTo>
                                  <a:pt x="799" y="2960"/>
                                </a:lnTo>
                                <a:lnTo>
                                  <a:pt x="866" y="3000"/>
                                </a:lnTo>
                                <a:lnTo>
                                  <a:pt x="936" y="3040"/>
                                </a:lnTo>
                                <a:lnTo>
                                  <a:pt x="1055" y="3040"/>
                                </a:lnTo>
                                <a:lnTo>
                                  <a:pt x="1020" y="3020"/>
                                </a:lnTo>
                                <a:lnTo>
                                  <a:pt x="985" y="3020"/>
                                </a:lnTo>
                                <a:lnTo>
                                  <a:pt x="950" y="3000"/>
                                </a:lnTo>
                                <a:lnTo>
                                  <a:pt x="915" y="2980"/>
                                </a:lnTo>
                                <a:lnTo>
                                  <a:pt x="916" y="2980"/>
                                </a:lnTo>
                                <a:lnTo>
                                  <a:pt x="882" y="2960"/>
                                </a:lnTo>
                                <a:lnTo>
                                  <a:pt x="848" y="2940"/>
                                </a:lnTo>
                                <a:lnTo>
                                  <a:pt x="816" y="2940"/>
                                </a:lnTo>
                                <a:lnTo>
                                  <a:pt x="783" y="2920"/>
                                </a:lnTo>
                                <a:lnTo>
                                  <a:pt x="751" y="2900"/>
                                </a:lnTo>
                                <a:lnTo>
                                  <a:pt x="752" y="2900"/>
                                </a:lnTo>
                                <a:lnTo>
                                  <a:pt x="720" y="2880"/>
                                </a:lnTo>
                                <a:lnTo>
                                  <a:pt x="689" y="2860"/>
                                </a:lnTo>
                                <a:lnTo>
                                  <a:pt x="690" y="2860"/>
                                </a:lnTo>
                                <a:lnTo>
                                  <a:pt x="659" y="2820"/>
                                </a:lnTo>
                                <a:lnTo>
                                  <a:pt x="629" y="2800"/>
                                </a:lnTo>
                                <a:lnTo>
                                  <a:pt x="630" y="2800"/>
                                </a:lnTo>
                                <a:lnTo>
                                  <a:pt x="600" y="2780"/>
                                </a:lnTo>
                                <a:lnTo>
                                  <a:pt x="601" y="2780"/>
                                </a:lnTo>
                                <a:lnTo>
                                  <a:pt x="572" y="2760"/>
                                </a:lnTo>
                                <a:lnTo>
                                  <a:pt x="544" y="2740"/>
                                </a:lnTo>
                                <a:lnTo>
                                  <a:pt x="489" y="2680"/>
                                </a:lnTo>
                                <a:lnTo>
                                  <a:pt x="490" y="2680"/>
                                </a:lnTo>
                                <a:lnTo>
                                  <a:pt x="438" y="2620"/>
                                </a:lnTo>
                                <a:lnTo>
                                  <a:pt x="413" y="2600"/>
                                </a:lnTo>
                                <a:lnTo>
                                  <a:pt x="414" y="2600"/>
                                </a:lnTo>
                                <a:lnTo>
                                  <a:pt x="389" y="2580"/>
                                </a:lnTo>
                                <a:lnTo>
                                  <a:pt x="366" y="2540"/>
                                </a:lnTo>
                                <a:lnTo>
                                  <a:pt x="343" y="2520"/>
                                </a:lnTo>
                                <a:lnTo>
                                  <a:pt x="321" y="2480"/>
                                </a:lnTo>
                                <a:lnTo>
                                  <a:pt x="300" y="2460"/>
                                </a:lnTo>
                                <a:lnTo>
                                  <a:pt x="279" y="2420"/>
                                </a:lnTo>
                                <a:lnTo>
                                  <a:pt x="259" y="2380"/>
                                </a:lnTo>
                                <a:lnTo>
                                  <a:pt x="240" y="2360"/>
                                </a:lnTo>
                                <a:lnTo>
                                  <a:pt x="222" y="2320"/>
                                </a:lnTo>
                                <a:lnTo>
                                  <a:pt x="204" y="2300"/>
                                </a:lnTo>
                                <a:lnTo>
                                  <a:pt x="187" y="2260"/>
                                </a:lnTo>
                                <a:lnTo>
                                  <a:pt x="171" y="2220"/>
                                </a:lnTo>
                                <a:lnTo>
                                  <a:pt x="156" y="2180"/>
                                </a:lnTo>
                                <a:lnTo>
                                  <a:pt x="142" y="2160"/>
                                </a:lnTo>
                                <a:lnTo>
                                  <a:pt x="128" y="2120"/>
                                </a:lnTo>
                                <a:lnTo>
                                  <a:pt x="116" y="2080"/>
                                </a:lnTo>
                                <a:lnTo>
                                  <a:pt x="104" y="2040"/>
                                </a:lnTo>
                                <a:lnTo>
                                  <a:pt x="98" y="2020"/>
                                </a:lnTo>
                                <a:lnTo>
                                  <a:pt x="93" y="2020"/>
                                </a:lnTo>
                                <a:lnTo>
                                  <a:pt x="83" y="1980"/>
                                </a:lnTo>
                                <a:lnTo>
                                  <a:pt x="74" y="1940"/>
                                </a:lnTo>
                                <a:lnTo>
                                  <a:pt x="65" y="1900"/>
                                </a:lnTo>
                                <a:lnTo>
                                  <a:pt x="58" y="1860"/>
                                </a:lnTo>
                                <a:lnTo>
                                  <a:pt x="52" y="1820"/>
                                </a:lnTo>
                                <a:lnTo>
                                  <a:pt x="46" y="1780"/>
                                </a:lnTo>
                                <a:lnTo>
                                  <a:pt x="42" y="1740"/>
                                </a:lnTo>
                                <a:lnTo>
                                  <a:pt x="38" y="1700"/>
                                </a:lnTo>
                                <a:lnTo>
                                  <a:pt x="36" y="1660"/>
                                </a:lnTo>
                                <a:lnTo>
                                  <a:pt x="34" y="1620"/>
                                </a:lnTo>
                                <a:lnTo>
                                  <a:pt x="34" y="1580"/>
                                </a:lnTo>
                                <a:lnTo>
                                  <a:pt x="34" y="1540"/>
                                </a:lnTo>
                                <a:lnTo>
                                  <a:pt x="36" y="1500"/>
                                </a:lnTo>
                                <a:lnTo>
                                  <a:pt x="38" y="1460"/>
                                </a:lnTo>
                                <a:lnTo>
                                  <a:pt x="42" y="1420"/>
                                </a:lnTo>
                                <a:lnTo>
                                  <a:pt x="46" y="1380"/>
                                </a:lnTo>
                                <a:lnTo>
                                  <a:pt x="52" y="1340"/>
                                </a:lnTo>
                                <a:lnTo>
                                  <a:pt x="58" y="1320"/>
                                </a:lnTo>
                                <a:lnTo>
                                  <a:pt x="66" y="1280"/>
                                </a:lnTo>
                                <a:lnTo>
                                  <a:pt x="65" y="1280"/>
                                </a:lnTo>
                                <a:lnTo>
                                  <a:pt x="74" y="1240"/>
                                </a:lnTo>
                                <a:lnTo>
                                  <a:pt x="83" y="1200"/>
                                </a:lnTo>
                                <a:lnTo>
                                  <a:pt x="93" y="1160"/>
                                </a:lnTo>
                                <a:lnTo>
                                  <a:pt x="104" y="1120"/>
                                </a:lnTo>
                                <a:lnTo>
                                  <a:pt x="116" y="1080"/>
                                </a:lnTo>
                                <a:lnTo>
                                  <a:pt x="128" y="1060"/>
                                </a:lnTo>
                                <a:lnTo>
                                  <a:pt x="142" y="1020"/>
                                </a:lnTo>
                                <a:lnTo>
                                  <a:pt x="156" y="980"/>
                                </a:lnTo>
                                <a:lnTo>
                                  <a:pt x="171" y="940"/>
                                </a:lnTo>
                                <a:lnTo>
                                  <a:pt x="187" y="920"/>
                                </a:lnTo>
                                <a:lnTo>
                                  <a:pt x="204" y="880"/>
                                </a:lnTo>
                                <a:lnTo>
                                  <a:pt x="222" y="840"/>
                                </a:lnTo>
                                <a:lnTo>
                                  <a:pt x="240" y="820"/>
                                </a:lnTo>
                                <a:lnTo>
                                  <a:pt x="259" y="780"/>
                                </a:lnTo>
                                <a:lnTo>
                                  <a:pt x="279" y="740"/>
                                </a:lnTo>
                                <a:lnTo>
                                  <a:pt x="300" y="720"/>
                                </a:lnTo>
                                <a:lnTo>
                                  <a:pt x="321" y="680"/>
                                </a:lnTo>
                                <a:lnTo>
                                  <a:pt x="343" y="660"/>
                                </a:lnTo>
                                <a:lnTo>
                                  <a:pt x="366" y="620"/>
                                </a:lnTo>
                                <a:lnTo>
                                  <a:pt x="389" y="600"/>
                                </a:lnTo>
                                <a:lnTo>
                                  <a:pt x="414" y="560"/>
                                </a:lnTo>
                                <a:lnTo>
                                  <a:pt x="413" y="560"/>
                                </a:lnTo>
                                <a:lnTo>
                                  <a:pt x="438" y="540"/>
                                </a:lnTo>
                                <a:lnTo>
                                  <a:pt x="490" y="480"/>
                                </a:lnTo>
                                <a:lnTo>
                                  <a:pt x="489" y="480"/>
                                </a:lnTo>
                                <a:lnTo>
                                  <a:pt x="544" y="440"/>
                                </a:lnTo>
                                <a:lnTo>
                                  <a:pt x="572" y="420"/>
                                </a:lnTo>
                                <a:lnTo>
                                  <a:pt x="600" y="380"/>
                                </a:lnTo>
                                <a:lnTo>
                                  <a:pt x="630" y="360"/>
                                </a:lnTo>
                                <a:lnTo>
                                  <a:pt x="629" y="360"/>
                                </a:lnTo>
                                <a:lnTo>
                                  <a:pt x="659" y="340"/>
                                </a:lnTo>
                                <a:lnTo>
                                  <a:pt x="689" y="320"/>
                                </a:lnTo>
                                <a:lnTo>
                                  <a:pt x="720" y="300"/>
                                </a:lnTo>
                                <a:lnTo>
                                  <a:pt x="752" y="280"/>
                                </a:lnTo>
                                <a:lnTo>
                                  <a:pt x="751" y="280"/>
                                </a:lnTo>
                                <a:lnTo>
                                  <a:pt x="783" y="260"/>
                                </a:lnTo>
                                <a:lnTo>
                                  <a:pt x="816" y="240"/>
                                </a:lnTo>
                                <a:lnTo>
                                  <a:pt x="815" y="240"/>
                                </a:lnTo>
                                <a:lnTo>
                                  <a:pt x="849" y="220"/>
                                </a:lnTo>
                                <a:lnTo>
                                  <a:pt x="848" y="220"/>
                                </a:lnTo>
                                <a:lnTo>
                                  <a:pt x="882" y="200"/>
                                </a:lnTo>
                                <a:close/>
                                <a:moveTo>
                                  <a:pt x="3088" y="2000"/>
                                </a:moveTo>
                                <a:lnTo>
                                  <a:pt x="3077" y="2040"/>
                                </a:lnTo>
                                <a:lnTo>
                                  <a:pt x="3065" y="2080"/>
                                </a:lnTo>
                                <a:lnTo>
                                  <a:pt x="3066" y="2080"/>
                                </a:lnTo>
                                <a:lnTo>
                                  <a:pt x="3053" y="2120"/>
                                </a:lnTo>
                                <a:lnTo>
                                  <a:pt x="3039" y="2160"/>
                                </a:lnTo>
                                <a:lnTo>
                                  <a:pt x="3025" y="2180"/>
                                </a:lnTo>
                                <a:lnTo>
                                  <a:pt x="3010" y="2220"/>
                                </a:lnTo>
                                <a:lnTo>
                                  <a:pt x="2994" y="2260"/>
                                </a:lnTo>
                                <a:lnTo>
                                  <a:pt x="2977" y="2300"/>
                                </a:lnTo>
                                <a:lnTo>
                                  <a:pt x="2959" y="2320"/>
                                </a:lnTo>
                                <a:lnTo>
                                  <a:pt x="2941" y="2360"/>
                                </a:lnTo>
                                <a:lnTo>
                                  <a:pt x="2922" y="2380"/>
                                </a:lnTo>
                                <a:lnTo>
                                  <a:pt x="2902" y="2420"/>
                                </a:lnTo>
                                <a:lnTo>
                                  <a:pt x="2881" y="2460"/>
                                </a:lnTo>
                                <a:lnTo>
                                  <a:pt x="2882" y="2460"/>
                                </a:lnTo>
                                <a:lnTo>
                                  <a:pt x="2860" y="2480"/>
                                </a:lnTo>
                                <a:lnTo>
                                  <a:pt x="2838" y="2520"/>
                                </a:lnTo>
                                <a:lnTo>
                                  <a:pt x="2815" y="2540"/>
                                </a:lnTo>
                                <a:lnTo>
                                  <a:pt x="2792" y="2580"/>
                                </a:lnTo>
                                <a:lnTo>
                                  <a:pt x="2767" y="2600"/>
                                </a:lnTo>
                                <a:lnTo>
                                  <a:pt x="2768" y="2600"/>
                                </a:lnTo>
                                <a:lnTo>
                                  <a:pt x="2743" y="2620"/>
                                </a:lnTo>
                                <a:lnTo>
                                  <a:pt x="2691" y="2680"/>
                                </a:lnTo>
                                <a:lnTo>
                                  <a:pt x="2692" y="2680"/>
                                </a:lnTo>
                                <a:lnTo>
                                  <a:pt x="2637" y="2740"/>
                                </a:lnTo>
                                <a:lnTo>
                                  <a:pt x="2609" y="2760"/>
                                </a:lnTo>
                                <a:lnTo>
                                  <a:pt x="2580" y="2780"/>
                                </a:lnTo>
                                <a:lnTo>
                                  <a:pt x="2581" y="2780"/>
                                </a:lnTo>
                                <a:lnTo>
                                  <a:pt x="2551" y="2800"/>
                                </a:lnTo>
                                <a:lnTo>
                                  <a:pt x="2552" y="2800"/>
                                </a:lnTo>
                                <a:lnTo>
                                  <a:pt x="2522" y="2820"/>
                                </a:lnTo>
                                <a:lnTo>
                                  <a:pt x="2491" y="2860"/>
                                </a:lnTo>
                                <a:lnTo>
                                  <a:pt x="2492" y="2860"/>
                                </a:lnTo>
                                <a:lnTo>
                                  <a:pt x="2461" y="2880"/>
                                </a:lnTo>
                                <a:lnTo>
                                  <a:pt x="2429" y="2900"/>
                                </a:lnTo>
                                <a:lnTo>
                                  <a:pt x="2430" y="2900"/>
                                </a:lnTo>
                                <a:lnTo>
                                  <a:pt x="2398" y="2920"/>
                                </a:lnTo>
                                <a:lnTo>
                                  <a:pt x="2365" y="2940"/>
                                </a:lnTo>
                                <a:lnTo>
                                  <a:pt x="2333" y="2940"/>
                                </a:lnTo>
                                <a:lnTo>
                                  <a:pt x="2299" y="2960"/>
                                </a:lnTo>
                                <a:lnTo>
                                  <a:pt x="2265" y="2980"/>
                                </a:lnTo>
                                <a:lnTo>
                                  <a:pt x="2266" y="2980"/>
                                </a:lnTo>
                                <a:lnTo>
                                  <a:pt x="2231" y="3000"/>
                                </a:lnTo>
                                <a:lnTo>
                                  <a:pt x="2196" y="3020"/>
                                </a:lnTo>
                                <a:lnTo>
                                  <a:pt x="2162" y="3020"/>
                                </a:lnTo>
                                <a:lnTo>
                                  <a:pt x="2126" y="3040"/>
                                </a:lnTo>
                                <a:lnTo>
                                  <a:pt x="2245" y="3040"/>
                                </a:lnTo>
                                <a:lnTo>
                                  <a:pt x="2280" y="3020"/>
                                </a:lnTo>
                                <a:lnTo>
                                  <a:pt x="2349" y="2980"/>
                                </a:lnTo>
                                <a:lnTo>
                                  <a:pt x="2415" y="2940"/>
                                </a:lnTo>
                                <a:lnTo>
                                  <a:pt x="2448" y="2920"/>
                                </a:lnTo>
                                <a:lnTo>
                                  <a:pt x="2480" y="2900"/>
                                </a:lnTo>
                                <a:lnTo>
                                  <a:pt x="2542" y="2860"/>
                                </a:lnTo>
                                <a:lnTo>
                                  <a:pt x="2573" y="2840"/>
                                </a:lnTo>
                                <a:lnTo>
                                  <a:pt x="2602" y="2800"/>
                                </a:lnTo>
                                <a:lnTo>
                                  <a:pt x="2631" y="2780"/>
                                </a:lnTo>
                                <a:lnTo>
                                  <a:pt x="2660" y="2760"/>
                                </a:lnTo>
                                <a:lnTo>
                                  <a:pt x="2715" y="2700"/>
                                </a:lnTo>
                                <a:lnTo>
                                  <a:pt x="2768" y="2660"/>
                                </a:lnTo>
                                <a:lnTo>
                                  <a:pt x="2793" y="2620"/>
                                </a:lnTo>
                                <a:lnTo>
                                  <a:pt x="2818" y="2600"/>
                                </a:lnTo>
                                <a:lnTo>
                                  <a:pt x="2842" y="2560"/>
                                </a:lnTo>
                                <a:lnTo>
                                  <a:pt x="2865" y="2540"/>
                                </a:lnTo>
                                <a:lnTo>
                                  <a:pt x="2888" y="2500"/>
                                </a:lnTo>
                                <a:lnTo>
                                  <a:pt x="2909" y="2480"/>
                                </a:lnTo>
                                <a:lnTo>
                                  <a:pt x="2930" y="2440"/>
                                </a:lnTo>
                                <a:lnTo>
                                  <a:pt x="2951" y="2400"/>
                                </a:lnTo>
                                <a:lnTo>
                                  <a:pt x="2970" y="2380"/>
                                </a:lnTo>
                                <a:lnTo>
                                  <a:pt x="2989" y="2340"/>
                                </a:lnTo>
                                <a:lnTo>
                                  <a:pt x="3007" y="2300"/>
                                </a:lnTo>
                                <a:lnTo>
                                  <a:pt x="3024" y="2280"/>
                                </a:lnTo>
                                <a:lnTo>
                                  <a:pt x="3040" y="2240"/>
                                </a:lnTo>
                                <a:lnTo>
                                  <a:pt x="3056" y="2200"/>
                                </a:lnTo>
                                <a:lnTo>
                                  <a:pt x="3071" y="2160"/>
                                </a:lnTo>
                                <a:lnTo>
                                  <a:pt x="3084" y="2140"/>
                                </a:lnTo>
                                <a:lnTo>
                                  <a:pt x="3097" y="2100"/>
                                </a:lnTo>
                                <a:lnTo>
                                  <a:pt x="3110" y="2060"/>
                                </a:lnTo>
                                <a:lnTo>
                                  <a:pt x="3121" y="2020"/>
                                </a:lnTo>
                                <a:lnTo>
                                  <a:pt x="3088" y="2020"/>
                                </a:lnTo>
                                <a:lnTo>
                                  <a:pt x="3088" y="2000"/>
                                </a:lnTo>
                                <a:close/>
                                <a:moveTo>
                                  <a:pt x="93" y="2000"/>
                                </a:moveTo>
                                <a:lnTo>
                                  <a:pt x="93" y="2020"/>
                                </a:lnTo>
                                <a:lnTo>
                                  <a:pt x="98" y="2020"/>
                                </a:lnTo>
                                <a:lnTo>
                                  <a:pt x="93" y="2000"/>
                                </a:lnTo>
                                <a:close/>
                                <a:moveTo>
                                  <a:pt x="3147" y="1580"/>
                                </a:moveTo>
                                <a:lnTo>
                                  <a:pt x="3147" y="1620"/>
                                </a:lnTo>
                                <a:lnTo>
                                  <a:pt x="3145" y="1660"/>
                                </a:lnTo>
                                <a:lnTo>
                                  <a:pt x="3143" y="1700"/>
                                </a:lnTo>
                                <a:lnTo>
                                  <a:pt x="3139" y="1740"/>
                                </a:lnTo>
                                <a:lnTo>
                                  <a:pt x="3135" y="1780"/>
                                </a:lnTo>
                                <a:lnTo>
                                  <a:pt x="3129" y="1820"/>
                                </a:lnTo>
                                <a:lnTo>
                                  <a:pt x="3123" y="1860"/>
                                </a:lnTo>
                                <a:lnTo>
                                  <a:pt x="3116" y="1900"/>
                                </a:lnTo>
                                <a:lnTo>
                                  <a:pt x="3107" y="1940"/>
                                </a:lnTo>
                                <a:lnTo>
                                  <a:pt x="3098" y="1980"/>
                                </a:lnTo>
                                <a:lnTo>
                                  <a:pt x="3088" y="2020"/>
                                </a:lnTo>
                                <a:lnTo>
                                  <a:pt x="3121" y="2020"/>
                                </a:lnTo>
                                <a:lnTo>
                                  <a:pt x="3131" y="1980"/>
                                </a:lnTo>
                                <a:lnTo>
                                  <a:pt x="3140" y="1940"/>
                                </a:lnTo>
                                <a:lnTo>
                                  <a:pt x="3149" y="1900"/>
                                </a:lnTo>
                                <a:lnTo>
                                  <a:pt x="3156" y="1860"/>
                                </a:lnTo>
                                <a:lnTo>
                                  <a:pt x="3163" y="1820"/>
                                </a:lnTo>
                                <a:lnTo>
                                  <a:pt x="3168" y="1780"/>
                                </a:lnTo>
                                <a:lnTo>
                                  <a:pt x="3173" y="1740"/>
                                </a:lnTo>
                                <a:lnTo>
                                  <a:pt x="3176" y="1700"/>
                                </a:lnTo>
                                <a:lnTo>
                                  <a:pt x="3179" y="1660"/>
                                </a:lnTo>
                                <a:lnTo>
                                  <a:pt x="3180" y="1620"/>
                                </a:lnTo>
                                <a:lnTo>
                                  <a:pt x="3181" y="1600"/>
                                </a:lnTo>
                                <a:lnTo>
                                  <a:pt x="3154" y="1600"/>
                                </a:lnTo>
                                <a:lnTo>
                                  <a:pt x="3147" y="1580"/>
                                </a:lnTo>
                                <a:close/>
                                <a:moveTo>
                                  <a:pt x="3156" y="1300"/>
                                </a:moveTo>
                                <a:lnTo>
                                  <a:pt x="3122" y="1300"/>
                                </a:lnTo>
                                <a:lnTo>
                                  <a:pt x="3129" y="1340"/>
                                </a:lnTo>
                                <a:lnTo>
                                  <a:pt x="3134" y="1380"/>
                                </a:lnTo>
                                <a:lnTo>
                                  <a:pt x="3139" y="1420"/>
                                </a:lnTo>
                                <a:lnTo>
                                  <a:pt x="3142" y="1460"/>
                                </a:lnTo>
                                <a:lnTo>
                                  <a:pt x="3145" y="1500"/>
                                </a:lnTo>
                                <a:lnTo>
                                  <a:pt x="3146" y="1540"/>
                                </a:lnTo>
                                <a:lnTo>
                                  <a:pt x="3147" y="1600"/>
                                </a:lnTo>
                                <a:lnTo>
                                  <a:pt x="3147" y="1580"/>
                                </a:lnTo>
                                <a:lnTo>
                                  <a:pt x="3180" y="1580"/>
                                </a:lnTo>
                                <a:lnTo>
                                  <a:pt x="3180" y="1540"/>
                                </a:lnTo>
                                <a:lnTo>
                                  <a:pt x="3178" y="1500"/>
                                </a:lnTo>
                                <a:lnTo>
                                  <a:pt x="3176" y="1460"/>
                                </a:lnTo>
                                <a:lnTo>
                                  <a:pt x="3172" y="1420"/>
                                </a:lnTo>
                                <a:lnTo>
                                  <a:pt x="3168" y="1380"/>
                                </a:lnTo>
                                <a:lnTo>
                                  <a:pt x="3162" y="1340"/>
                                </a:lnTo>
                                <a:lnTo>
                                  <a:pt x="3156" y="1300"/>
                                </a:lnTo>
                                <a:close/>
                                <a:moveTo>
                                  <a:pt x="3181" y="1580"/>
                                </a:moveTo>
                                <a:lnTo>
                                  <a:pt x="3147" y="1580"/>
                                </a:lnTo>
                                <a:lnTo>
                                  <a:pt x="3154" y="1600"/>
                                </a:lnTo>
                                <a:lnTo>
                                  <a:pt x="3181" y="1600"/>
                                </a:lnTo>
                                <a:lnTo>
                                  <a:pt x="3181" y="1580"/>
                                </a:lnTo>
                                <a:close/>
                                <a:moveTo>
                                  <a:pt x="2382" y="200"/>
                                </a:moveTo>
                                <a:lnTo>
                                  <a:pt x="2299" y="200"/>
                                </a:lnTo>
                                <a:lnTo>
                                  <a:pt x="2333" y="220"/>
                                </a:lnTo>
                                <a:lnTo>
                                  <a:pt x="2332" y="220"/>
                                </a:lnTo>
                                <a:lnTo>
                                  <a:pt x="2366" y="240"/>
                                </a:lnTo>
                                <a:lnTo>
                                  <a:pt x="2365" y="240"/>
                                </a:lnTo>
                                <a:lnTo>
                                  <a:pt x="2398" y="260"/>
                                </a:lnTo>
                                <a:lnTo>
                                  <a:pt x="2430" y="280"/>
                                </a:lnTo>
                                <a:lnTo>
                                  <a:pt x="2429" y="280"/>
                                </a:lnTo>
                                <a:lnTo>
                                  <a:pt x="2461" y="300"/>
                                </a:lnTo>
                                <a:lnTo>
                                  <a:pt x="2492" y="320"/>
                                </a:lnTo>
                                <a:lnTo>
                                  <a:pt x="2491" y="320"/>
                                </a:lnTo>
                                <a:lnTo>
                                  <a:pt x="2522" y="340"/>
                                </a:lnTo>
                                <a:lnTo>
                                  <a:pt x="2552" y="360"/>
                                </a:lnTo>
                                <a:lnTo>
                                  <a:pt x="2551" y="360"/>
                                </a:lnTo>
                                <a:lnTo>
                                  <a:pt x="2581" y="380"/>
                                </a:lnTo>
                                <a:lnTo>
                                  <a:pt x="2580" y="380"/>
                                </a:lnTo>
                                <a:lnTo>
                                  <a:pt x="2609" y="420"/>
                                </a:lnTo>
                                <a:lnTo>
                                  <a:pt x="2637" y="440"/>
                                </a:lnTo>
                                <a:lnTo>
                                  <a:pt x="2691" y="480"/>
                                </a:lnTo>
                                <a:lnTo>
                                  <a:pt x="2743" y="540"/>
                                </a:lnTo>
                                <a:lnTo>
                                  <a:pt x="2768" y="560"/>
                                </a:lnTo>
                                <a:lnTo>
                                  <a:pt x="2767" y="560"/>
                                </a:lnTo>
                                <a:lnTo>
                                  <a:pt x="2792" y="600"/>
                                </a:lnTo>
                                <a:lnTo>
                                  <a:pt x="2791" y="600"/>
                                </a:lnTo>
                                <a:lnTo>
                                  <a:pt x="2815" y="620"/>
                                </a:lnTo>
                                <a:lnTo>
                                  <a:pt x="2838" y="660"/>
                                </a:lnTo>
                                <a:lnTo>
                                  <a:pt x="2860" y="680"/>
                                </a:lnTo>
                                <a:lnTo>
                                  <a:pt x="2881" y="720"/>
                                </a:lnTo>
                                <a:lnTo>
                                  <a:pt x="2902" y="740"/>
                                </a:lnTo>
                                <a:lnTo>
                                  <a:pt x="2922" y="780"/>
                                </a:lnTo>
                                <a:lnTo>
                                  <a:pt x="2941" y="820"/>
                                </a:lnTo>
                                <a:lnTo>
                                  <a:pt x="2959" y="840"/>
                                </a:lnTo>
                                <a:lnTo>
                                  <a:pt x="2977" y="880"/>
                                </a:lnTo>
                                <a:lnTo>
                                  <a:pt x="2994" y="920"/>
                                </a:lnTo>
                                <a:lnTo>
                                  <a:pt x="2993" y="920"/>
                                </a:lnTo>
                                <a:lnTo>
                                  <a:pt x="3009" y="940"/>
                                </a:lnTo>
                                <a:lnTo>
                                  <a:pt x="3025" y="980"/>
                                </a:lnTo>
                                <a:lnTo>
                                  <a:pt x="3024" y="980"/>
                                </a:lnTo>
                                <a:lnTo>
                                  <a:pt x="3039" y="1020"/>
                                </a:lnTo>
                                <a:lnTo>
                                  <a:pt x="3052" y="1060"/>
                                </a:lnTo>
                                <a:lnTo>
                                  <a:pt x="3065" y="1080"/>
                                </a:lnTo>
                                <a:lnTo>
                                  <a:pt x="3077" y="1120"/>
                                </a:lnTo>
                                <a:lnTo>
                                  <a:pt x="3088" y="1160"/>
                                </a:lnTo>
                                <a:lnTo>
                                  <a:pt x="3098" y="1200"/>
                                </a:lnTo>
                                <a:lnTo>
                                  <a:pt x="3107" y="1240"/>
                                </a:lnTo>
                                <a:lnTo>
                                  <a:pt x="3115" y="1280"/>
                                </a:lnTo>
                                <a:lnTo>
                                  <a:pt x="3122" y="1320"/>
                                </a:lnTo>
                                <a:lnTo>
                                  <a:pt x="3122" y="1300"/>
                                </a:lnTo>
                                <a:lnTo>
                                  <a:pt x="3156" y="1300"/>
                                </a:lnTo>
                                <a:lnTo>
                                  <a:pt x="3148" y="1260"/>
                                </a:lnTo>
                                <a:lnTo>
                                  <a:pt x="3140" y="1220"/>
                                </a:lnTo>
                                <a:lnTo>
                                  <a:pt x="3131" y="1180"/>
                                </a:lnTo>
                                <a:lnTo>
                                  <a:pt x="3120" y="1160"/>
                                </a:lnTo>
                                <a:lnTo>
                                  <a:pt x="3109" y="1120"/>
                                </a:lnTo>
                                <a:lnTo>
                                  <a:pt x="3097" y="1080"/>
                                </a:lnTo>
                                <a:lnTo>
                                  <a:pt x="3084" y="1040"/>
                                </a:lnTo>
                                <a:lnTo>
                                  <a:pt x="3070" y="1000"/>
                                </a:lnTo>
                                <a:lnTo>
                                  <a:pt x="3056" y="960"/>
                                </a:lnTo>
                                <a:lnTo>
                                  <a:pt x="3040" y="940"/>
                                </a:lnTo>
                                <a:lnTo>
                                  <a:pt x="3024" y="900"/>
                                </a:lnTo>
                                <a:lnTo>
                                  <a:pt x="3007" y="860"/>
                                </a:lnTo>
                                <a:lnTo>
                                  <a:pt x="2989" y="820"/>
                                </a:lnTo>
                                <a:lnTo>
                                  <a:pt x="2970" y="800"/>
                                </a:lnTo>
                                <a:lnTo>
                                  <a:pt x="2951" y="760"/>
                                </a:lnTo>
                                <a:lnTo>
                                  <a:pt x="2930" y="740"/>
                                </a:lnTo>
                                <a:lnTo>
                                  <a:pt x="2909" y="700"/>
                                </a:lnTo>
                                <a:lnTo>
                                  <a:pt x="2887" y="660"/>
                                </a:lnTo>
                                <a:lnTo>
                                  <a:pt x="2865" y="640"/>
                                </a:lnTo>
                                <a:lnTo>
                                  <a:pt x="2842" y="600"/>
                                </a:lnTo>
                                <a:lnTo>
                                  <a:pt x="2818" y="580"/>
                                </a:lnTo>
                                <a:lnTo>
                                  <a:pt x="2793" y="540"/>
                                </a:lnTo>
                                <a:lnTo>
                                  <a:pt x="2768" y="520"/>
                                </a:lnTo>
                                <a:lnTo>
                                  <a:pt x="2715" y="460"/>
                                </a:lnTo>
                                <a:lnTo>
                                  <a:pt x="2660" y="420"/>
                                </a:lnTo>
                                <a:lnTo>
                                  <a:pt x="2631" y="380"/>
                                </a:lnTo>
                                <a:lnTo>
                                  <a:pt x="2602" y="360"/>
                                </a:lnTo>
                                <a:lnTo>
                                  <a:pt x="2542" y="320"/>
                                </a:lnTo>
                                <a:lnTo>
                                  <a:pt x="2480" y="280"/>
                                </a:lnTo>
                                <a:lnTo>
                                  <a:pt x="2448" y="240"/>
                                </a:lnTo>
                                <a:lnTo>
                                  <a:pt x="2415" y="220"/>
                                </a:lnTo>
                                <a:lnTo>
                                  <a:pt x="2382" y="200"/>
                                </a:lnTo>
                                <a:close/>
                                <a:moveTo>
                                  <a:pt x="1128" y="100"/>
                                </a:moveTo>
                                <a:lnTo>
                                  <a:pt x="1007" y="100"/>
                                </a:lnTo>
                                <a:lnTo>
                                  <a:pt x="971" y="120"/>
                                </a:lnTo>
                                <a:lnTo>
                                  <a:pt x="901" y="160"/>
                                </a:lnTo>
                                <a:lnTo>
                                  <a:pt x="832" y="200"/>
                                </a:lnTo>
                                <a:lnTo>
                                  <a:pt x="881" y="200"/>
                                </a:lnTo>
                                <a:lnTo>
                                  <a:pt x="916" y="180"/>
                                </a:lnTo>
                                <a:lnTo>
                                  <a:pt x="950" y="180"/>
                                </a:lnTo>
                                <a:lnTo>
                                  <a:pt x="985" y="160"/>
                                </a:lnTo>
                                <a:lnTo>
                                  <a:pt x="984" y="160"/>
                                </a:lnTo>
                                <a:lnTo>
                                  <a:pt x="1020" y="140"/>
                                </a:lnTo>
                                <a:lnTo>
                                  <a:pt x="1019" y="140"/>
                                </a:lnTo>
                                <a:lnTo>
                                  <a:pt x="1055" y="120"/>
                                </a:lnTo>
                                <a:lnTo>
                                  <a:pt x="1091" y="120"/>
                                </a:lnTo>
                                <a:lnTo>
                                  <a:pt x="1128" y="100"/>
                                </a:lnTo>
                                <a:close/>
                                <a:moveTo>
                                  <a:pt x="2174" y="100"/>
                                </a:moveTo>
                                <a:lnTo>
                                  <a:pt x="2053" y="100"/>
                                </a:lnTo>
                                <a:lnTo>
                                  <a:pt x="2090" y="120"/>
                                </a:lnTo>
                                <a:lnTo>
                                  <a:pt x="2126" y="120"/>
                                </a:lnTo>
                                <a:lnTo>
                                  <a:pt x="2162" y="140"/>
                                </a:lnTo>
                                <a:lnTo>
                                  <a:pt x="2161" y="140"/>
                                </a:lnTo>
                                <a:lnTo>
                                  <a:pt x="2197" y="160"/>
                                </a:lnTo>
                                <a:lnTo>
                                  <a:pt x="2196" y="160"/>
                                </a:lnTo>
                                <a:lnTo>
                                  <a:pt x="2231" y="180"/>
                                </a:lnTo>
                                <a:lnTo>
                                  <a:pt x="2265" y="180"/>
                                </a:lnTo>
                                <a:lnTo>
                                  <a:pt x="2299" y="200"/>
                                </a:lnTo>
                                <a:lnTo>
                                  <a:pt x="2349" y="200"/>
                                </a:lnTo>
                                <a:lnTo>
                                  <a:pt x="2280" y="160"/>
                                </a:lnTo>
                                <a:lnTo>
                                  <a:pt x="2174" y="100"/>
                                </a:lnTo>
                                <a:close/>
                                <a:moveTo>
                                  <a:pt x="1201" y="80"/>
                                </a:moveTo>
                                <a:lnTo>
                                  <a:pt x="1080" y="80"/>
                                </a:lnTo>
                                <a:lnTo>
                                  <a:pt x="1043" y="100"/>
                                </a:lnTo>
                                <a:lnTo>
                                  <a:pt x="1164" y="100"/>
                                </a:lnTo>
                                <a:lnTo>
                                  <a:pt x="1201" y="80"/>
                                </a:lnTo>
                                <a:close/>
                                <a:moveTo>
                                  <a:pt x="2101" y="80"/>
                                </a:moveTo>
                                <a:lnTo>
                                  <a:pt x="1979" y="80"/>
                                </a:lnTo>
                                <a:lnTo>
                                  <a:pt x="2017" y="100"/>
                                </a:lnTo>
                                <a:lnTo>
                                  <a:pt x="2137" y="100"/>
                                </a:lnTo>
                                <a:lnTo>
                                  <a:pt x="2101" y="80"/>
                                </a:lnTo>
                                <a:close/>
                                <a:moveTo>
                                  <a:pt x="1392" y="40"/>
                                </a:moveTo>
                                <a:lnTo>
                                  <a:pt x="1193" y="40"/>
                                </a:lnTo>
                                <a:lnTo>
                                  <a:pt x="1117" y="80"/>
                                </a:lnTo>
                                <a:lnTo>
                                  <a:pt x="1238" y="80"/>
                                </a:lnTo>
                                <a:lnTo>
                                  <a:pt x="1277" y="60"/>
                                </a:lnTo>
                                <a:lnTo>
                                  <a:pt x="1353" y="60"/>
                                </a:lnTo>
                                <a:lnTo>
                                  <a:pt x="1392" y="40"/>
                                </a:lnTo>
                                <a:close/>
                                <a:moveTo>
                                  <a:pt x="1988" y="40"/>
                                </a:moveTo>
                                <a:lnTo>
                                  <a:pt x="1789" y="40"/>
                                </a:lnTo>
                                <a:lnTo>
                                  <a:pt x="1828" y="60"/>
                                </a:lnTo>
                                <a:lnTo>
                                  <a:pt x="1904" y="60"/>
                                </a:lnTo>
                                <a:lnTo>
                                  <a:pt x="1942" y="80"/>
                                </a:lnTo>
                                <a:lnTo>
                                  <a:pt x="2063" y="80"/>
                                </a:lnTo>
                                <a:lnTo>
                                  <a:pt x="1988" y="40"/>
                                </a:lnTo>
                                <a:close/>
                                <a:moveTo>
                                  <a:pt x="1872" y="20"/>
                                </a:moveTo>
                                <a:lnTo>
                                  <a:pt x="1309" y="20"/>
                                </a:lnTo>
                                <a:lnTo>
                                  <a:pt x="1270" y="40"/>
                                </a:lnTo>
                                <a:lnTo>
                                  <a:pt x="1911" y="40"/>
                                </a:lnTo>
                                <a:lnTo>
                                  <a:pt x="1872" y="20"/>
                                </a:lnTo>
                                <a:close/>
                                <a:moveTo>
                                  <a:pt x="1753" y="0"/>
                                </a:moveTo>
                                <a:lnTo>
                                  <a:pt x="1428" y="0"/>
                                </a:lnTo>
                                <a:lnTo>
                                  <a:pt x="1388" y="20"/>
                                </a:lnTo>
                                <a:lnTo>
                                  <a:pt x="1793" y="20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7"/>
                        <wps:cNvSpPr>
                          <a:spLocks/>
                        </wps:cNvSpPr>
                        <wps:spPr bwMode="auto">
                          <a:xfrm>
                            <a:off x="7591" y="297"/>
                            <a:ext cx="3175" cy="2732"/>
                          </a:xfrm>
                          <a:custGeom>
                            <a:avLst/>
                            <a:gdLst>
                              <a:gd name="T0" fmla="+- 0 10767 7592"/>
                              <a:gd name="T1" fmla="*/ T0 w 3175"/>
                              <a:gd name="T2" fmla="+- 0 1644 297"/>
                              <a:gd name="T3" fmla="*/ 1644 h 2732"/>
                              <a:gd name="T4" fmla="+- 0 10752 7592"/>
                              <a:gd name="T5" fmla="*/ T4 w 3175"/>
                              <a:gd name="T6" fmla="+- 0 1636 297"/>
                              <a:gd name="T7" fmla="*/ 1636 h 2732"/>
                              <a:gd name="T8" fmla="+- 0 10766 7592"/>
                              <a:gd name="T9" fmla="*/ T8 w 3175"/>
                              <a:gd name="T10" fmla="+- 0 1627 297"/>
                              <a:gd name="T11" fmla="*/ 1627 h 2732"/>
                              <a:gd name="T12" fmla="+- 0 10724 7592"/>
                              <a:gd name="T13" fmla="*/ T12 w 3175"/>
                              <a:gd name="T14" fmla="+- 0 1558 297"/>
                              <a:gd name="T15" fmla="*/ 1558 h 2732"/>
                              <a:gd name="T16" fmla="+- 0 10724 7592"/>
                              <a:gd name="T17" fmla="*/ T16 w 3175"/>
                              <a:gd name="T18" fmla="+- 0 1654 297"/>
                              <a:gd name="T19" fmla="*/ 1654 h 2732"/>
                              <a:gd name="T20" fmla="+- 0 10041 7592"/>
                              <a:gd name="T21" fmla="*/ T20 w 3175"/>
                              <a:gd name="T22" fmla="+- 0 2950 297"/>
                              <a:gd name="T23" fmla="*/ 2950 h 2732"/>
                              <a:gd name="T24" fmla="+- 0 10008 7592"/>
                              <a:gd name="T25" fmla="*/ T24 w 3175"/>
                              <a:gd name="T26" fmla="+- 0 2008 297"/>
                              <a:gd name="T27" fmla="*/ 2008 h 2732"/>
                              <a:gd name="T28" fmla="+- 0 10008 7592"/>
                              <a:gd name="T29" fmla="*/ T28 w 3175"/>
                              <a:gd name="T30" fmla="+- 0 2953 297"/>
                              <a:gd name="T31" fmla="*/ 2953 h 2732"/>
                              <a:gd name="T32" fmla="+- 0 9978 7592"/>
                              <a:gd name="T33" fmla="*/ T32 w 3175"/>
                              <a:gd name="T34" fmla="+- 0 2907 297"/>
                              <a:gd name="T35" fmla="*/ 2907 h 2732"/>
                              <a:gd name="T36" fmla="+- 0 9978 7592"/>
                              <a:gd name="T37" fmla="*/ T36 w 3175"/>
                              <a:gd name="T38" fmla="+- 0 2970 297"/>
                              <a:gd name="T39" fmla="*/ 2970 h 2732"/>
                              <a:gd name="T40" fmla="+- 0 7671 7592"/>
                              <a:gd name="T41" fmla="*/ T40 w 3175"/>
                              <a:gd name="T42" fmla="+- 0 1763 297"/>
                              <a:gd name="T43" fmla="*/ 1763 h 2732"/>
                              <a:gd name="T44" fmla="+- 0 9170 7592"/>
                              <a:gd name="T45" fmla="*/ T44 w 3175"/>
                              <a:gd name="T46" fmla="+- 0 1709 297"/>
                              <a:gd name="T47" fmla="*/ 1709 h 2732"/>
                              <a:gd name="T48" fmla="+- 0 9978 7592"/>
                              <a:gd name="T49" fmla="*/ T48 w 3175"/>
                              <a:gd name="T50" fmla="+- 0 2970 297"/>
                              <a:gd name="T51" fmla="*/ 2970 h 2732"/>
                              <a:gd name="T52" fmla="+- 0 9978 7592"/>
                              <a:gd name="T53" fmla="*/ T52 w 3175"/>
                              <a:gd name="T54" fmla="+- 0 2907 297"/>
                              <a:gd name="T55" fmla="*/ 2907 h 2732"/>
                              <a:gd name="T56" fmla="+- 0 9209 7592"/>
                              <a:gd name="T57" fmla="*/ T56 w 3175"/>
                              <a:gd name="T58" fmla="+- 0 1708 297"/>
                              <a:gd name="T59" fmla="*/ 1708 h 2732"/>
                              <a:gd name="T60" fmla="+- 0 9962 7592"/>
                              <a:gd name="T61" fmla="*/ T60 w 3175"/>
                              <a:gd name="T62" fmla="+- 0 1681 297"/>
                              <a:gd name="T63" fmla="*/ 1681 h 2732"/>
                              <a:gd name="T64" fmla="+- 0 10008 7592"/>
                              <a:gd name="T65" fmla="*/ T64 w 3175"/>
                              <a:gd name="T66" fmla="+- 0 2953 297"/>
                              <a:gd name="T67" fmla="*/ 2953 h 2732"/>
                              <a:gd name="T68" fmla="+- 0 10008 7592"/>
                              <a:gd name="T69" fmla="*/ T68 w 3175"/>
                              <a:gd name="T70" fmla="+- 0 2008 297"/>
                              <a:gd name="T71" fmla="*/ 2008 h 2732"/>
                              <a:gd name="T72" fmla="+- 0 9996 7592"/>
                              <a:gd name="T73" fmla="*/ T72 w 3175"/>
                              <a:gd name="T74" fmla="+- 0 1680 297"/>
                              <a:gd name="T75" fmla="*/ 1680 h 2732"/>
                              <a:gd name="T76" fmla="+- 0 10724 7592"/>
                              <a:gd name="T77" fmla="*/ T76 w 3175"/>
                              <a:gd name="T78" fmla="+- 0 1654 297"/>
                              <a:gd name="T79" fmla="*/ 1654 h 2732"/>
                              <a:gd name="T80" fmla="+- 0 10724 7592"/>
                              <a:gd name="T81" fmla="*/ T80 w 3175"/>
                              <a:gd name="T82" fmla="+- 0 1558 297"/>
                              <a:gd name="T83" fmla="*/ 1558 h 2732"/>
                              <a:gd name="T84" fmla="+- 0 10722 7592"/>
                              <a:gd name="T85" fmla="*/ T84 w 3175"/>
                              <a:gd name="T86" fmla="+- 0 1557 297"/>
                              <a:gd name="T87" fmla="*/ 1557 h 2732"/>
                              <a:gd name="T88" fmla="+- 0 10722 7592"/>
                              <a:gd name="T89" fmla="*/ T88 w 3175"/>
                              <a:gd name="T90" fmla="+- 0 1620 297"/>
                              <a:gd name="T91" fmla="*/ 1620 h 2732"/>
                              <a:gd name="T92" fmla="+- 0 9995 7592"/>
                              <a:gd name="T93" fmla="*/ T92 w 3175"/>
                              <a:gd name="T94" fmla="+- 0 1646 297"/>
                              <a:gd name="T95" fmla="*/ 1646 h 2732"/>
                              <a:gd name="T96" fmla="+- 0 9961 7592"/>
                              <a:gd name="T97" fmla="*/ T96 w 3175"/>
                              <a:gd name="T98" fmla="+- 0 702 297"/>
                              <a:gd name="T99" fmla="*/ 702 h 2732"/>
                              <a:gd name="T100" fmla="+- 0 9961 7592"/>
                              <a:gd name="T101" fmla="*/ T100 w 3175"/>
                              <a:gd name="T102" fmla="+- 0 1647 297"/>
                              <a:gd name="T103" fmla="*/ 1647 h 2732"/>
                              <a:gd name="T104" fmla="+- 0 9209 7592"/>
                              <a:gd name="T105" fmla="*/ T104 w 3175"/>
                              <a:gd name="T106" fmla="+- 0 1674 297"/>
                              <a:gd name="T107" fmla="*/ 1674 h 2732"/>
                              <a:gd name="T108" fmla="+- 0 9915 7592"/>
                              <a:gd name="T109" fmla="*/ T108 w 3175"/>
                              <a:gd name="T110" fmla="+- 0 376 297"/>
                              <a:gd name="T111" fmla="*/ 376 h 2732"/>
                              <a:gd name="T112" fmla="+- 0 9961 7592"/>
                              <a:gd name="T113" fmla="*/ T112 w 3175"/>
                              <a:gd name="T114" fmla="+- 0 1647 297"/>
                              <a:gd name="T115" fmla="*/ 1647 h 2732"/>
                              <a:gd name="T116" fmla="+- 0 9961 7592"/>
                              <a:gd name="T117" fmla="*/ T116 w 3175"/>
                              <a:gd name="T118" fmla="+- 0 702 297"/>
                              <a:gd name="T119" fmla="*/ 702 h 2732"/>
                              <a:gd name="T120" fmla="+- 0 9949 7592"/>
                              <a:gd name="T121" fmla="*/ T120 w 3175"/>
                              <a:gd name="T122" fmla="+- 0 377 297"/>
                              <a:gd name="T123" fmla="*/ 377 h 2732"/>
                              <a:gd name="T124" fmla="+- 0 10722 7592"/>
                              <a:gd name="T125" fmla="*/ T124 w 3175"/>
                              <a:gd name="T126" fmla="+- 0 1620 297"/>
                              <a:gd name="T127" fmla="*/ 1620 h 2732"/>
                              <a:gd name="T128" fmla="+- 0 10722 7592"/>
                              <a:gd name="T129" fmla="*/ T128 w 3175"/>
                              <a:gd name="T130" fmla="+- 0 1557 297"/>
                              <a:gd name="T131" fmla="*/ 1557 h 2732"/>
                              <a:gd name="T132" fmla="+- 0 9944 7592"/>
                              <a:gd name="T133" fmla="*/ T132 w 3175"/>
                              <a:gd name="T134" fmla="+- 0 305 297"/>
                              <a:gd name="T135" fmla="*/ 305 h 2732"/>
                              <a:gd name="T136" fmla="+- 0 9930 7592"/>
                              <a:gd name="T137" fmla="*/ T136 w 3175"/>
                              <a:gd name="T138" fmla="+- 0 314 297"/>
                              <a:gd name="T139" fmla="*/ 314 h 2732"/>
                              <a:gd name="T140" fmla="+- 0 9929 7592"/>
                              <a:gd name="T141" fmla="*/ T140 w 3175"/>
                              <a:gd name="T142" fmla="+- 0 297 297"/>
                              <a:gd name="T143" fmla="*/ 297 h 2732"/>
                              <a:gd name="T144" fmla="+- 0 9885 7592"/>
                              <a:gd name="T145" fmla="*/ T144 w 3175"/>
                              <a:gd name="T146" fmla="+- 0 299 297"/>
                              <a:gd name="T147" fmla="*/ 299 h 2732"/>
                              <a:gd name="T148" fmla="+- 0 9885 7592"/>
                              <a:gd name="T149" fmla="*/ T148 w 3175"/>
                              <a:gd name="T150" fmla="+- 0 362 297"/>
                              <a:gd name="T151" fmla="*/ 362 h 2732"/>
                              <a:gd name="T152" fmla="+- 0 9169 7592"/>
                              <a:gd name="T153" fmla="*/ T152 w 3175"/>
                              <a:gd name="T154" fmla="+- 0 1676 297"/>
                              <a:gd name="T155" fmla="*/ 1676 h 2732"/>
                              <a:gd name="T156" fmla="+- 0 7670 7592"/>
                              <a:gd name="T157" fmla="*/ T156 w 3175"/>
                              <a:gd name="T158" fmla="+- 0 1729 297"/>
                              <a:gd name="T159" fmla="*/ 1729 h 2732"/>
                              <a:gd name="T160" fmla="+- 0 9885 7592"/>
                              <a:gd name="T161" fmla="*/ T160 w 3175"/>
                              <a:gd name="T162" fmla="+- 0 362 297"/>
                              <a:gd name="T163" fmla="*/ 362 h 2732"/>
                              <a:gd name="T164" fmla="+- 0 9885 7592"/>
                              <a:gd name="T165" fmla="*/ T164 w 3175"/>
                              <a:gd name="T166" fmla="+- 0 299 297"/>
                              <a:gd name="T167" fmla="*/ 299 h 2732"/>
                              <a:gd name="T168" fmla="+- 0 9867 7592"/>
                              <a:gd name="T169" fmla="*/ T168 w 3175"/>
                              <a:gd name="T170" fmla="+- 0 299 297"/>
                              <a:gd name="T171" fmla="*/ 299 h 2732"/>
                              <a:gd name="T172" fmla="+- 0 9867 7592"/>
                              <a:gd name="T173" fmla="*/ T172 w 3175"/>
                              <a:gd name="T174" fmla="+- 0 333 297"/>
                              <a:gd name="T175" fmla="*/ 333 h 2732"/>
                              <a:gd name="T176" fmla="+- 0 7651 7592"/>
                              <a:gd name="T177" fmla="*/ T176 w 3175"/>
                              <a:gd name="T178" fmla="+- 0 1701 297"/>
                              <a:gd name="T179" fmla="*/ 1701 h 2732"/>
                              <a:gd name="T180" fmla="+- 0 8342 7592"/>
                              <a:gd name="T181" fmla="*/ T180 w 3175"/>
                              <a:gd name="T182" fmla="+- 0 387 297"/>
                              <a:gd name="T183" fmla="*/ 387 h 2732"/>
                              <a:gd name="T184" fmla="+- 0 9867 7592"/>
                              <a:gd name="T185" fmla="*/ T184 w 3175"/>
                              <a:gd name="T186" fmla="+- 0 333 297"/>
                              <a:gd name="T187" fmla="*/ 333 h 2732"/>
                              <a:gd name="T188" fmla="+- 0 9867 7592"/>
                              <a:gd name="T189" fmla="*/ T188 w 3175"/>
                              <a:gd name="T190" fmla="+- 0 299 297"/>
                              <a:gd name="T191" fmla="*/ 299 h 2732"/>
                              <a:gd name="T192" fmla="+- 0 8331 7592"/>
                              <a:gd name="T193" fmla="*/ T192 w 3175"/>
                              <a:gd name="T194" fmla="+- 0 354 297"/>
                              <a:gd name="T195" fmla="*/ 354 h 2732"/>
                              <a:gd name="T196" fmla="+- 0 8332 7592"/>
                              <a:gd name="T197" fmla="*/ T196 w 3175"/>
                              <a:gd name="T198" fmla="+- 0 371 297"/>
                              <a:gd name="T199" fmla="*/ 371 h 2732"/>
                              <a:gd name="T200" fmla="+- 0 8317 7592"/>
                              <a:gd name="T201" fmla="*/ T200 w 3175"/>
                              <a:gd name="T202" fmla="+- 0 363 297"/>
                              <a:gd name="T203" fmla="*/ 363 h 2732"/>
                              <a:gd name="T204" fmla="+- 0 7592 7592"/>
                              <a:gd name="T205" fmla="*/ T204 w 3175"/>
                              <a:gd name="T206" fmla="+- 0 1740 297"/>
                              <a:gd name="T207" fmla="*/ 1740 h 2732"/>
                              <a:gd name="T208" fmla="+- 0 7607 7592"/>
                              <a:gd name="T209" fmla="*/ T208 w 3175"/>
                              <a:gd name="T210" fmla="+- 0 1748 297"/>
                              <a:gd name="T211" fmla="*/ 1748 h 2732"/>
                              <a:gd name="T212" fmla="+- 0 7599 7592"/>
                              <a:gd name="T213" fmla="*/ T212 w 3175"/>
                              <a:gd name="T214" fmla="+- 0 1763 297"/>
                              <a:gd name="T215" fmla="*/ 1763 h 2732"/>
                              <a:gd name="T216" fmla="+- 0 10019 7592"/>
                              <a:gd name="T217" fmla="*/ T216 w 3175"/>
                              <a:gd name="T218" fmla="+- 0 3029 297"/>
                              <a:gd name="T219" fmla="*/ 3029 h 2732"/>
                              <a:gd name="T220" fmla="+- 0 10027 7592"/>
                              <a:gd name="T221" fmla="*/ T220 w 3175"/>
                              <a:gd name="T222" fmla="+- 0 3014 297"/>
                              <a:gd name="T223" fmla="*/ 3014 h 2732"/>
                              <a:gd name="T224" fmla="+- 0 10042 7592"/>
                              <a:gd name="T225" fmla="*/ T224 w 3175"/>
                              <a:gd name="T226" fmla="+- 0 3022 297"/>
                              <a:gd name="T227" fmla="*/ 3022 h 2732"/>
                              <a:gd name="T228" fmla="+- 0 10767 7592"/>
                              <a:gd name="T229" fmla="*/ T228 w 3175"/>
                              <a:gd name="T230" fmla="+- 0 1644 297"/>
                              <a:gd name="T231" fmla="*/ 1644 h 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175" h="2732">
                                <a:moveTo>
                                  <a:pt x="3175" y="1347"/>
                                </a:moveTo>
                                <a:lnTo>
                                  <a:pt x="3160" y="1339"/>
                                </a:lnTo>
                                <a:lnTo>
                                  <a:pt x="3174" y="1330"/>
                                </a:lnTo>
                                <a:lnTo>
                                  <a:pt x="3132" y="1261"/>
                                </a:lnTo>
                                <a:lnTo>
                                  <a:pt x="3132" y="1357"/>
                                </a:lnTo>
                                <a:lnTo>
                                  <a:pt x="2449" y="2653"/>
                                </a:lnTo>
                                <a:lnTo>
                                  <a:pt x="2416" y="1711"/>
                                </a:lnTo>
                                <a:lnTo>
                                  <a:pt x="2416" y="2656"/>
                                </a:lnTo>
                                <a:lnTo>
                                  <a:pt x="2386" y="2610"/>
                                </a:lnTo>
                                <a:lnTo>
                                  <a:pt x="2386" y="2673"/>
                                </a:lnTo>
                                <a:lnTo>
                                  <a:pt x="79" y="1466"/>
                                </a:lnTo>
                                <a:lnTo>
                                  <a:pt x="1578" y="1412"/>
                                </a:lnTo>
                                <a:lnTo>
                                  <a:pt x="2386" y="2673"/>
                                </a:lnTo>
                                <a:lnTo>
                                  <a:pt x="2386" y="2610"/>
                                </a:lnTo>
                                <a:lnTo>
                                  <a:pt x="1617" y="1411"/>
                                </a:lnTo>
                                <a:lnTo>
                                  <a:pt x="2370" y="1384"/>
                                </a:lnTo>
                                <a:lnTo>
                                  <a:pt x="2416" y="2656"/>
                                </a:lnTo>
                                <a:lnTo>
                                  <a:pt x="2416" y="1711"/>
                                </a:lnTo>
                                <a:lnTo>
                                  <a:pt x="2404" y="1383"/>
                                </a:lnTo>
                                <a:lnTo>
                                  <a:pt x="3132" y="1357"/>
                                </a:lnTo>
                                <a:lnTo>
                                  <a:pt x="3132" y="1261"/>
                                </a:lnTo>
                                <a:lnTo>
                                  <a:pt x="3130" y="1260"/>
                                </a:lnTo>
                                <a:lnTo>
                                  <a:pt x="3130" y="1323"/>
                                </a:lnTo>
                                <a:lnTo>
                                  <a:pt x="2403" y="1349"/>
                                </a:lnTo>
                                <a:lnTo>
                                  <a:pt x="2369" y="405"/>
                                </a:lnTo>
                                <a:lnTo>
                                  <a:pt x="2369" y="1350"/>
                                </a:lnTo>
                                <a:lnTo>
                                  <a:pt x="1617" y="1377"/>
                                </a:lnTo>
                                <a:lnTo>
                                  <a:pt x="2323" y="79"/>
                                </a:lnTo>
                                <a:lnTo>
                                  <a:pt x="2369" y="1350"/>
                                </a:lnTo>
                                <a:lnTo>
                                  <a:pt x="2369" y="405"/>
                                </a:lnTo>
                                <a:lnTo>
                                  <a:pt x="2357" y="80"/>
                                </a:lnTo>
                                <a:lnTo>
                                  <a:pt x="3130" y="1323"/>
                                </a:lnTo>
                                <a:lnTo>
                                  <a:pt x="3130" y="1260"/>
                                </a:lnTo>
                                <a:lnTo>
                                  <a:pt x="2352" y="8"/>
                                </a:lnTo>
                                <a:lnTo>
                                  <a:pt x="2338" y="17"/>
                                </a:lnTo>
                                <a:lnTo>
                                  <a:pt x="2337" y="0"/>
                                </a:lnTo>
                                <a:lnTo>
                                  <a:pt x="2293" y="2"/>
                                </a:lnTo>
                                <a:lnTo>
                                  <a:pt x="2293" y="65"/>
                                </a:lnTo>
                                <a:lnTo>
                                  <a:pt x="1577" y="1379"/>
                                </a:lnTo>
                                <a:lnTo>
                                  <a:pt x="78" y="1432"/>
                                </a:lnTo>
                                <a:lnTo>
                                  <a:pt x="2293" y="65"/>
                                </a:lnTo>
                                <a:lnTo>
                                  <a:pt x="2293" y="2"/>
                                </a:lnTo>
                                <a:lnTo>
                                  <a:pt x="2275" y="2"/>
                                </a:lnTo>
                                <a:lnTo>
                                  <a:pt x="2275" y="36"/>
                                </a:lnTo>
                                <a:lnTo>
                                  <a:pt x="59" y="1404"/>
                                </a:lnTo>
                                <a:lnTo>
                                  <a:pt x="750" y="90"/>
                                </a:lnTo>
                                <a:lnTo>
                                  <a:pt x="2275" y="36"/>
                                </a:lnTo>
                                <a:lnTo>
                                  <a:pt x="2275" y="2"/>
                                </a:lnTo>
                                <a:lnTo>
                                  <a:pt x="739" y="57"/>
                                </a:lnTo>
                                <a:lnTo>
                                  <a:pt x="740" y="74"/>
                                </a:lnTo>
                                <a:lnTo>
                                  <a:pt x="725" y="66"/>
                                </a:lnTo>
                                <a:lnTo>
                                  <a:pt x="0" y="1443"/>
                                </a:lnTo>
                                <a:lnTo>
                                  <a:pt x="15" y="1451"/>
                                </a:lnTo>
                                <a:lnTo>
                                  <a:pt x="7" y="1466"/>
                                </a:lnTo>
                                <a:lnTo>
                                  <a:pt x="2427" y="2732"/>
                                </a:lnTo>
                                <a:lnTo>
                                  <a:pt x="2435" y="2717"/>
                                </a:lnTo>
                                <a:lnTo>
                                  <a:pt x="2450" y="2725"/>
                                </a:lnTo>
                                <a:lnTo>
                                  <a:pt x="3175" y="1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16"/>
                        <wps:cNvSpPr>
                          <a:spLocks/>
                        </wps:cNvSpPr>
                        <wps:spPr bwMode="auto">
                          <a:xfrm>
                            <a:off x="9569" y="1562"/>
                            <a:ext cx="761" cy="204"/>
                          </a:xfrm>
                          <a:custGeom>
                            <a:avLst/>
                            <a:gdLst>
                              <a:gd name="T0" fmla="+- 0 9610 9570"/>
                              <a:gd name="T1" fmla="*/ T0 w 761"/>
                              <a:gd name="T2" fmla="+- 0 1765 1563"/>
                              <a:gd name="T3" fmla="*/ 1765 h 204"/>
                              <a:gd name="T4" fmla="+- 0 9603 9570"/>
                              <a:gd name="T5" fmla="*/ T4 w 761"/>
                              <a:gd name="T6" fmla="+- 0 1589 1563"/>
                              <a:gd name="T7" fmla="*/ 1589 h 204"/>
                              <a:gd name="T8" fmla="+- 0 9570 9570"/>
                              <a:gd name="T9" fmla="*/ T8 w 761"/>
                              <a:gd name="T10" fmla="+- 0 1590 1563"/>
                              <a:gd name="T11" fmla="*/ 1590 h 204"/>
                              <a:gd name="T12" fmla="+- 0 9576 9570"/>
                              <a:gd name="T13" fmla="*/ T12 w 761"/>
                              <a:gd name="T14" fmla="+- 0 1766 1563"/>
                              <a:gd name="T15" fmla="*/ 1766 h 204"/>
                              <a:gd name="T16" fmla="+- 0 9610 9570"/>
                              <a:gd name="T17" fmla="*/ T16 w 761"/>
                              <a:gd name="T18" fmla="+- 0 1765 1563"/>
                              <a:gd name="T19" fmla="*/ 1765 h 204"/>
                              <a:gd name="T20" fmla="+- 0 10330 9570"/>
                              <a:gd name="T21" fmla="*/ T20 w 761"/>
                              <a:gd name="T22" fmla="+- 0 1740 1563"/>
                              <a:gd name="T23" fmla="*/ 1740 h 204"/>
                              <a:gd name="T24" fmla="+- 0 10323 9570"/>
                              <a:gd name="T25" fmla="*/ T24 w 761"/>
                              <a:gd name="T26" fmla="+- 0 1563 1563"/>
                              <a:gd name="T27" fmla="*/ 1563 h 204"/>
                              <a:gd name="T28" fmla="+- 0 10290 9570"/>
                              <a:gd name="T29" fmla="*/ T28 w 761"/>
                              <a:gd name="T30" fmla="+- 0 1564 1563"/>
                              <a:gd name="T31" fmla="*/ 1564 h 204"/>
                              <a:gd name="T32" fmla="+- 0 10296 9570"/>
                              <a:gd name="T33" fmla="*/ T32 w 761"/>
                              <a:gd name="T34" fmla="+- 0 1741 1563"/>
                              <a:gd name="T35" fmla="*/ 1741 h 204"/>
                              <a:gd name="T36" fmla="+- 0 10330 9570"/>
                              <a:gd name="T37" fmla="*/ T36 w 761"/>
                              <a:gd name="T38" fmla="+- 0 1740 1563"/>
                              <a:gd name="T39" fmla="*/ 1740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61" h="204">
                                <a:moveTo>
                                  <a:pt x="40" y="202"/>
                                </a:moveTo>
                                <a:lnTo>
                                  <a:pt x="33" y="26"/>
                                </a:lnTo>
                                <a:lnTo>
                                  <a:pt x="0" y="27"/>
                                </a:lnTo>
                                <a:lnTo>
                                  <a:pt x="6" y="203"/>
                                </a:lnTo>
                                <a:lnTo>
                                  <a:pt x="40" y="202"/>
                                </a:lnTo>
                                <a:close/>
                                <a:moveTo>
                                  <a:pt x="760" y="177"/>
                                </a:moveTo>
                                <a:lnTo>
                                  <a:pt x="753" y="0"/>
                                </a:lnTo>
                                <a:lnTo>
                                  <a:pt x="720" y="1"/>
                                </a:lnTo>
                                <a:lnTo>
                                  <a:pt x="726" y="178"/>
                                </a:lnTo>
                                <a:lnTo>
                                  <a:pt x="76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0" y="318"/>
                            <a:ext cx="10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Freeform 114"/>
                        <wps:cNvSpPr>
                          <a:spLocks/>
                        </wps:cNvSpPr>
                        <wps:spPr bwMode="auto">
                          <a:xfrm>
                            <a:off x="9933" y="1618"/>
                            <a:ext cx="91" cy="90"/>
                          </a:xfrm>
                          <a:custGeom>
                            <a:avLst/>
                            <a:gdLst>
                              <a:gd name="T0" fmla="+- 0 9978 9933"/>
                              <a:gd name="T1" fmla="*/ T0 w 91"/>
                              <a:gd name="T2" fmla="+- 0 1619 1619"/>
                              <a:gd name="T3" fmla="*/ 1619 h 90"/>
                              <a:gd name="T4" fmla="+- 0 9961 9933"/>
                              <a:gd name="T5" fmla="*/ T4 w 91"/>
                              <a:gd name="T6" fmla="+- 0 1622 1619"/>
                              <a:gd name="T7" fmla="*/ 1622 h 90"/>
                              <a:gd name="T8" fmla="+- 0 9947 9933"/>
                              <a:gd name="T9" fmla="*/ T8 w 91"/>
                              <a:gd name="T10" fmla="+- 0 1632 1619"/>
                              <a:gd name="T11" fmla="*/ 1632 h 90"/>
                              <a:gd name="T12" fmla="+- 0 9937 9933"/>
                              <a:gd name="T13" fmla="*/ T12 w 91"/>
                              <a:gd name="T14" fmla="+- 0 1646 1619"/>
                              <a:gd name="T15" fmla="*/ 1646 h 90"/>
                              <a:gd name="T16" fmla="+- 0 9933 9933"/>
                              <a:gd name="T17" fmla="*/ T16 w 91"/>
                              <a:gd name="T18" fmla="+- 0 1664 1619"/>
                              <a:gd name="T19" fmla="*/ 1664 h 90"/>
                              <a:gd name="T20" fmla="+- 0 9937 9933"/>
                              <a:gd name="T21" fmla="*/ T20 w 91"/>
                              <a:gd name="T22" fmla="+- 0 1681 1619"/>
                              <a:gd name="T23" fmla="*/ 1681 h 90"/>
                              <a:gd name="T24" fmla="+- 0 9947 9933"/>
                              <a:gd name="T25" fmla="*/ T24 w 91"/>
                              <a:gd name="T26" fmla="+- 0 1695 1619"/>
                              <a:gd name="T27" fmla="*/ 1695 h 90"/>
                              <a:gd name="T28" fmla="+- 0 9961 9933"/>
                              <a:gd name="T29" fmla="*/ T28 w 91"/>
                              <a:gd name="T30" fmla="+- 0 1705 1619"/>
                              <a:gd name="T31" fmla="*/ 1705 h 90"/>
                              <a:gd name="T32" fmla="+- 0 9978 9933"/>
                              <a:gd name="T33" fmla="*/ T32 w 91"/>
                              <a:gd name="T34" fmla="+- 0 1708 1619"/>
                              <a:gd name="T35" fmla="*/ 1708 h 90"/>
                              <a:gd name="T36" fmla="+- 0 9996 9933"/>
                              <a:gd name="T37" fmla="*/ T36 w 91"/>
                              <a:gd name="T38" fmla="+- 0 1705 1619"/>
                              <a:gd name="T39" fmla="*/ 1705 h 90"/>
                              <a:gd name="T40" fmla="+- 0 10010 9933"/>
                              <a:gd name="T41" fmla="*/ T40 w 91"/>
                              <a:gd name="T42" fmla="+- 0 1695 1619"/>
                              <a:gd name="T43" fmla="*/ 1695 h 90"/>
                              <a:gd name="T44" fmla="+- 0 10020 9933"/>
                              <a:gd name="T45" fmla="*/ T44 w 91"/>
                              <a:gd name="T46" fmla="+- 0 1681 1619"/>
                              <a:gd name="T47" fmla="*/ 1681 h 90"/>
                              <a:gd name="T48" fmla="+- 0 10023 9933"/>
                              <a:gd name="T49" fmla="*/ T48 w 91"/>
                              <a:gd name="T50" fmla="+- 0 1664 1619"/>
                              <a:gd name="T51" fmla="*/ 1664 h 90"/>
                              <a:gd name="T52" fmla="+- 0 10020 9933"/>
                              <a:gd name="T53" fmla="*/ T52 w 91"/>
                              <a:gd name="T54" fmla="+- 0 1646 1619"/>
                              <a:gd name="T55" fmla="*/ 1646 h 90"/>
                              <a:gd name="T56" fmla="+- 0 10010 9933"/>
                              <a:gd name="T57" fmla="*/ T56 w 91"/>
                              <a:gd name="T58" fmla="+- 0 1632 1619"/>
                              <a:gd name="T59" fmla="*/ 1632 h 90"/>
                              <a:gd name="T60" fmla="+- 0 9996 9933"/>
                              <a:gd name="T61" fmla="*/ T60 w 91"/>
                              <a:gd name="T62" fmla="+- 0 1622 1619"/>
                              <a:gd name="T63" fmla="*/ 1622 h 90"/>
                              <a:gd name="T64" fmla="+- 0 9978 9933"/>
                              <a:gd name="T65" fmla="*/ T64 w 91"/>
                              <a:gd name="T66" fmla="+- 0 1619 1619"/>
                              <a:gd name="T67" fmla="*/ 161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lnTo>
                                  <a:pt x="28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5"/>
                                </a:lnTo>
                                <a:lnTo>
                                  <a:pt x="4" y="62"/>
                                </a:lnTo>
                                <a:lnTo>
                                  <a:pt x="14" y="76"/>
                                </a:lnTo>
                                <a:lnTo>
                                  <a:pt x="28" y="86"/>
                                </a:lnTo>
                                <a:lnTo>
                                  <a:pt x="45" y="89"/>
                                </a:lnTo>
                                <a:lnTo>
                                  <a:pt x="63" y="86"/>
                                </a:lnTo>
                                <a:lnTo>
                                  <a:pt x="77" y="76"/>
                                </a:lnTo>
                                <a:lnTo>
                                  <a:pt x="87" y="62"/>
                                </a:lnTo>
                                <a:lnTo>
                                  <a:pt x="90" y="45"/>
                                </a:lnTo>
                                <a:lnTo>
                                  <a:pt x="87" y="27"/>
                                </a:lnTo>
                                <a:lnTo>
                                  <a:pt x="77" y="13"/>
                                </a:lnTo>
                                <a:lnTo>
                                  <a:pt x="63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13"/>
                        <wps:cNvSpPr>
                          <a:spLocks/>
                        </wps:cNvSpPr>
                        <wps:spPr bwMode="auto">
                          <a:xfrm>
                            <a:off x="9933" y="1618"/>
                            <a:ext cx="91" cy="90"/>
                          </a:xfrm>
                          <a:custGeom>
                            <a:avLst/>
                            <a:gdLst>
                              <a:gd name="T0" fmla="+- 0 10023 9933"/>
                              <a:gd name="T1" fmla="*/ T0 w 91"/>
                              <a:gd name="T2" fmla="+- 0 1664 1619"/>
                              <a:gd name="T3" fmla="*/ 1664 h 90"/>
                              <a:gd name="T4" fmla="+- 0 10020 9933"/>
                              <a:gd name="T5" fmla="*/ T4 w 91"/>
                              <a:gd name="T6" fmla="+- 0 1681 1619"/>
                              <a:gd name="T7" fmla="*/ 1681 h 90"/>
                              <a:gd name="T8" fmla="+- 0 10010 9933"/>
                              <a:gd name="T9" fmla="*/ T8 w 91"/>
                              <a:gd name="T10" fmla="+- 0 1695 1619"/>
                              <a:gd name="T11" fmla="*/ 1695 h 90"/>
                              <a:gd name="T12" fmla="+- 0 9996 9933"/>
                              <a:gd name="T13" fmla="*/ T12 w 91"/>
                              <a:gd name="T14" fmla="+- 0 1705 1619"/>
                              <a:gd name="T15" fmla="*/ 1705 h 90"/>
                              <a:gd name="T16" fmla="+- 0 9978 9933"/>
                              <a:gd name="T17" fmla="*/ T16 w 91"/>
                              <a:gd name="T18" fmla="+- 0 1708 1619"/>
                              <a:gd name="T19" fmla="*/ 1708 h 90"/>
                              <a:gd name="T20" fmla="+- 0 9961 9933"/>
                              <a:gd name="T21" fmla="*/ T20 w 91"/>
                              <a:gd name="T22" fmla="+- 0 1705 1619"/>
                              <a:gd name="T23" fmla="*/ 1705 h 90"/>
                              <a:gd name="T24" fmla="+- 0 9947 9933"/>
                              <a:gd name="T25" fmla="*/ T24 w 91"/>
                              <a:gd name="T26" fmla="+- 0 1695 1619"/>
                              <a:gd name="T27" fmla="*/ 1695 h 90"/>
                              <a:gd name="T28" fmla="+- 0 9937 9933"/>
                              <a:gd name="T29" fmla="*/ T28 w 91"/>
                              <a:gd name="T30" fmla="+- 0 1681 1619"/>
                              <a:gd name="T31" fmla="*/ 1681 h 90"/>
                              <a:gd name="T32" fmla="+- 0 9933 9933"/>
                              <a:gd name="T33" fmla="*/ T32 w 91"/>
                              <a:gd name="T34" fmla="+- 0 1664 1619"/>
                              <a:gd name="T35" fmla="*/ 1664 h 90"/>
                              <a:gd name="T36" fmla="+- 0 9937 9933"/>
                              <a:gd name="T37" fmla="*/ T36 w 91"/>
                              <a:gd name="T38" fmla="+- 0 1646 1619"/>
                              <a:gd name="T39" fmla="*/ 1646 h 90"/>
                              <a:gd name="T40" fmla="+- 0 9947 9933"/>
                              <a:gd name="T41" fmla="*/ T40 w 91"/>
                              <a:gd name="T42" fmla="+- 0 1632 1619"/>
                              <a:gd name="T43" fmla="*/ 1632 h 90"/>
                              <a:gd name="T44" fmla="+- 0 9961 9933"/>
                              <a:gd name="T45" fmla="*/ T44 w 91"/>
                              <a:gd name="T46" fmla="+- 0 1622 1619"/>
                              <a:gd name="T47" fmla="*/ 1622 h 90"/>
                              <a:gd name="T48" fmla="+- 0 9978 9933"/>
                              <a:gd name="T49" fmla="*/ T48 w 91"/>
                              <a:gd name="T50" fmla="+- 0 1619 1619"/>
                              <a:gd name="T51" fmla="*/ 1619 h 90"/>
                              <a:gd name="T52" fmla="+- 0 9996 9933"/>
                              <a:gd name="T53" fmla="*/ T52 w 91"/>
                              <a:gd name="T54" fmla="+- 0 1622 1619"/>
                              <a:gd name="T55" fmla="*/ 1622 h 90"/>
                              <a:gd name="T56" fmla="+- 0 10010 9933"/>
                              <a:gd name="T57" fmla="*/ T56 w 91"/>
                              <a:gd name="T58" fmla="+- 0 1632 1619"/>
                              <a:gd name="T59" fmla="*/ 1632 h 90"/>
                              <a:gd name="T60" fmla="+- 0 10020 9933"/>
                              <a:gd name="T61" fmla="*/ T60 w 91"/>
                              <a:gd name="T62" fmla="+- 0 1646 1619"/>
                              <a:gd name="T63" fmla="*/ 1646 h 90"/>
                              <a:gd name="T64" fmla="+- 0 10023 9933"/>
                              <a:gd name="T65" fmla="*/ T64 w 91"/>
                              <a:gd name="T66" fmla="+- 0 1664 1619"/>
                              <a:gd name="T67" fmla="*/ 1664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90" y="45"/>
                                </a:moveTo>
                                <a:lnTo>
                                  <a:pt x="87" y="62"/>
                                </a:lnTo>
                                <a:lnTo>
                                  <a:pt x="77" y="76"/>
                                </a:lnTo>
                                <a:lnTo>
                                  <a:pt x="63" y="86"/>
                                </a:lnTo>
                                <a:lnTo>
                                  <a:pt x="45" y="89"/>
                                </a:lnTo>
                                <a:lnTo>
                                  <a:pt x="28" y="86"/>
                                </a:lnTo>
                                <a:lnTo>
                                  <a:pt x="14" y="76"/>
                                </a:lnTo>
                                <a:lnTo>
                                  <a:pt x="4" y="62"/>
                                </a:lnTo>
                                <a:lnTo>
                                  <a:pt x="0" y="45"/>
                                </a:lnTo>
                                <a:lnTo>
                                  <a:pt x="4" y="27"/>
                                </a:lnTo>
                                <a:lnTo>
                                  <a:pt x="14" y="13"/>
                                </a:lnTo>
                                <a:lnTo>
                                  <a:pt x="28" y="3"/>
                                </a:lnTo>
                                <a:lnTo>
                                  <a:pt x="45" y="0"/>
                                </a:lnTo>
                                <a:lnTo>
                                  <a:pt x="63" y="3"/>
                                </a:lnTo>
                                <a:lnTo>
                                  <a:pt x="77" y="13"/>
                                </a:lnTo>
                                <a:lnTo>
                                  <a:pt x="87" y="27"/>
                                </a:lnTo>
                                <a:lnTo>
                                  <a:pt x="9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8" y="262"/>
                            <a:ext cx="10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4" y="2962"/>
                            <a:ext cx="10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7" y="1640"/>
                            <a:ext cx="10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4" y="1696"/>
                            <a:ext cx="10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9" y="1584"/>
                            <a:ext cx="10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Freeform 107"/>
                        <wps:cNvSpPr>
                          <a:spLocks/>
                        </wps:cNvSpPr>
                        <wps:spPr bwMode="auto">
                          <a:xfrm>
                            <a:off x="9933" y="1618"/>
                            <a:ext cx="91" cy="90"/>
                          </a:xfrm>
                          <a:custGeom>
                            <a:avLst/>
                            <a:gdLst>
                              <a:gd name="T0" fmla="+- 0 9978 9933"/>
                              <a:gd name="T1" fmla="*/ T0 w 91"/>
                              <a:gd name="T2" fmla="+- 0 1619 1619"/>
                              <a:gd name="T3" fmla="*/ 1619 h 90"/>
                              <a:gd name="T4" fmla="+- 0 9961 9933"/>
                              <a:gd name="T5" fmla="*/ T4 w 91"/>
                              <a:gd name="T6" fmla="+- 0 1622 1619"/>
                              <a:gd name="T7" fmla="*/ 1622 h 90"/>
                              <a:gd name="T8" fmla="+- 0 9947 9933"/>
                              <a:gd name="T9" fmla="*/ T8 w 91"/>
                              <a:gd name="T10" fmla="+- 0 1632 1619"/>
                              <a:gd name="T11" fmla="*/ 1632 h 90"/>
                              <a:gd name="T12" fmla="+- 0 9937 9933"/>
                              <a:gd name="T13" fmla="*/ T12 w 91"/>
                              <a:gd name="T14" fmla="+- 0 1646 1619"/>
                              <a:gd name="T15" fmla="*/ 1646 h 90"/>
                              <a:gd name="T16" fmla="+- 0 9933 9933"/>
                              <a:gd name="T17" fmla="*/ T16 w 91"/>
                              <a:gd name="T18" fmla="+- 0 1664 1619"/>
                              <a:gd name="T19" fmla="*/ 1664 h 90"/>
                              <a:gd name="T20" fmla="+- 0 9937 9933"/>
                              <a:gd name="T21" fmla="*/ T20 w 91"/>
                              <a:gd name="T22" fmla="+- 0 1681 1619"/>
                              <a:gd name="T23" fmla="*/ 1681 h 90"/>
                              <a:gd name="T24" fmla="+- 0 9947 9933"/>
                              <a:gd name="T25" fmla="*/ T24 w 91"/>
                              <a:gd name="T26" fmla="+- 0 1695 1619"/>
                              <a:gd name="T27" fmla="*/ 1695 h 90"/>
                              <a:gd name="T28" fmla="+- 0 9961 9933"/>
                              <a:gd name="T29" fmla="*/ T28 w 91"/>
                              <a:gd name="T30" fmla="+- 0 1705 1619"/>
                              <a:gd name="T31" fmla="*/ 1705 h 90"/>
                              <a:gd name="T32" fmla="+- 0 9978 9933"/>
                              <a:gd name="T33" fmla="*/ T32 w 91"/>
                              <a:gd name="T34" fmla="+- 0 1708 1619"/>
                              <a:gd name="T35" fmla="*/ 1708 h 90"/>
                              <a:gd name="T36" fmla="+- 0 9996 9933"/>
                              <a:gd name="T37" fmla="*/ T36 w 91"/>
                              <a:gd name="T38" fmla="+- 0 1705 1619"/>
                              <a:gd name="T39" fmla="*/ 1705 h 90"/>
                              <a:gd name="T40" fmla="+- 0 10010 9933"/>
                              <a:gd name="T41" fmla="*/ T40 w 91"/>
                              <a:gd name="T42" fmla="+- 0 1695 1619"/>
                              <a:gd name="T43" fmla="*/ 1695 h 90"/>
                              <a:gd name="T44" fmla="+- 0 10020 9933"/>
                              <a:gd name="T45" fmla="*/ T44 w 91"/>
                              <a:gd name="T46" fmla="+- 0 1681 1619"/>
                              <a:gd name="T47" fmla="*/ 1681 h 90"/>
                              <a:gd name="T48" fmla="+- 0 10023 9933"/>
                              <a:gd name="T49" fmla="*/ T48 w 91"/>
                              <a:gd name="T50" fmla="+- 0 1664 1619"/>
                              <a:gd name="T51" fmla="*/ 1664 h 90"/>
                              <a:gd name="T52" fmla="+- 0 10020 9933"/>
                              <a:gd name="T53" fmla="*/ T52 w 91"/>
                              <a:gd name="T54" fmla="+- 0 1646 1619"/>
                              <a:gd name="T55" fmla="*/ 1646 h 90"/>
                              <a:gd name="T56" fmla="+- 0 10010 9933"/>
                              <a:gd name="T57" fmla="*/ T56 w 91"/>
                              <a:gd name="T58" fmla="+- 0 1632 1619"/>
                              <a:gd name="T59" fmla="*/ 1632 h 90"/>
                              <a:gd name="T60" fmla="+- 0 9996 9933"/>
                              <a:gd name="T61" fmla="*/ T60 w 91"/>
                              <a:gd name="T62" fmla="+- 0 1622 1619"/>
                              <a:gd name="T63" fmla="*/ 1622 h 90"/>
                              <a:gd name="T64" fmla="+- 0 9978 9933"/>
                              <a:gd name="T65" fmla="*/ T64 w 91"/>
                              <a:gd name="T66" fmla="+- 0 1619 1619"/>
                              <a:gd name="T67" fmla="*/ 161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lnTo>
                                  <a:pt x="28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5"/>
                                </a:lnTo>
                                <a:lnTo>
                                  <a:pt x="4" y="62"/>
                                </a:lnTo>
                                <a:lnTo>
                                  <a:pt x="14" y="76"/>
                                </a:lnTo>
                                <a:lnTo>
                                  <a:pt x="28" y="86"/>
                                </a:lnTo>
                                <a:lnTo>
                                  <a:pt x="45" y="89"/>
                                </a:lnTo>
                                <a:lnTo>
                                  <a:pt x="63" y="86"/>
                                </a:lnTo>
                                <a:lnTo>
                                  <a:pt x="77" y="76"/>
                                </a:lnTo>
                                <a:lnTo>
                                  <a:pt x="87" y="62"/>
                                </a:lnTo>
                                <a:lnTo>
                                  <a:pt x="90" y="45"/>
                                </a:lnTo>
                                <a:lnTo>
                                  <a:pt x="87" y="27"/>
                                </a:lnTo>
                                <a:lnTo>
                                  <a:pt x="77" y="13"/>
                                </a:lnTo>
                                <a:lnTo>
                                  <a:pt x="63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6"/>
                        <wps:cNvSpPr>
                          <a:spLocks/>
                        </wps:cNvSpPr>
                        <wps:spPr bwMode="auto">
                          <a:xfrm>
                            <a:off x="9933" y="1618"/>
                            <a:ext cx="91" cy="90"/>
                          </a:xfrm>
                          <a:custGeom>
                            <a:avLst/>
                            <a:gdLst>
                              <a:gd name="T0" fmla="+- 0 10023 9933"/>
                              <a:gd name="T1" fmla="*/ T0 w 91"/>
                              <a:gd name="T2" fmla="+- 0 1664 1619"/>
                              <a:gd name="T3" fmla="*/ 1664 h 90"/>
                              <a:gd name="T4" fmla="+- 0 10020 9933"/>
                              <a:gd name="T5" fmla="*/ T4 w 91"/>
                              <a:gd name="T6" fmla="+- 0 1681 1619"/>
                              <a:gd name="T7" fmla="*/ 1681 h 90"/>
                              <a:gd name="T8" fmla="+- 0 10010 9933"/>
                              <a:gd name="T9" fmla="*/ T8 w 91"/>
                              <a:gd name="T10" fmla="+- 0 1695 1619"/>
                              <a:gd name="T11" fmla="*/ 1695 h 90"/>
                              <a:gd name="T12" fmla="+- 0 9996 9933"/>
                              <a:gd name="T13" fmla="*/ T12 w 91"/>
                              <a:gd name="T14" fmla="+- 0 1705 1619"/>
                              <a:gd name="T15" fmla="*/ 1705 h 90"/>
                              <a:gd name="T16" fmla="+- 0 9978 9933"/>
                              <a:gd name="T17" fmla="*/ T16 w 91"/>
                              <a:gd name="T18" fmla="+- 0 1708 1619"/>
                              <a:gd name="T19" fmla="*/ 1708 h 90"/>
                              <a:gd name="T20" fmla="+- 0 9961 9933"/>
                              <a:gd name="T21" fmla="*/ T20 w 91"/>
                              <a:gd name="T22" fmla="+- 0 1705 1619"/>
                              <a:gd name="T23" fmla="*/ 1705 h 90"/>
                              <a:gd name="T24" fmla="+- 0 9947 9933"/>
                              <a:gd name="T25" fmla="*/ T24 w 91"/>
                              <a:gd name="T26" fmla="+- 0 1695 1619"/>
                              <a:gd name="T27" fmla="*/ 1695 h 90"/>
                              <a:gd name="T28" fmla="+- 0 9937 9933"/>
                              <a:gd name="T29" fmla="*/ T28 w 91"/>
                              <a:gd name="T30" fmla="+- 0 1681 1619"/>
                              <a:gd name="T31" fmla="*/ 1681 h 90"/>
                              <a:gd name="T32" fmla="+- 0 9933 9933"/>
                              <a:gd name="T33" fmla="*/ T32 w 91"/>
                              <a:gd name="T34" fmla="+- 0 1664 1619"/>
                              <a:gd name="T35" fmla="*/ 1664 h 90"/>
                              <a:gd name="T36" fmla="+- 0 9937 9933"/>
                              <a:gd name="T37" fmla="*/ T36 w 91"/>
                              <a:gd name="T38" fmla="+- 0 1646 1619"/>
                              <a:gd name="T39" fmla="*/ 1646 h 90"/>
                              <a:gd name="T40" fmla="+- 0 9947 9933"/>
                              <a:gd name="T41" fmla="*/ T40 w 91"/>
                              <a:gd name="T42" fmla="+- 0 1632 1619"/>
                              <a:gd name="T43" fmla="*/ 1632 h 90"/>
                              <a:gd name="T44" fmla="+- 0 9961 9933"/>
                              <a:gd name="T45" fmla="*/ T44 w 91"/>
                              <a:gd name="T46" fmla="+- 0 1622 1619"/>
                              <a:gd name="T47" fmla="*/ 1622 h 90"/>
                              <a:gd name="T48" fmla="+- 0 9978 9933"/>
                              <a:gd name="T49" fmla="*/ T48 w 91"/>
                              <a:gd name="T50" fmla="+- 0 1619 1619"/>
                              <a:gd name="T51" fmla="*/ 1619 h 90"/>
                              <a:gd name="T52" fmla="+- 0 9996 9933"/>
                              <a:gd name="T53" fmla="*/ T52 w 91"/>
                              <a:gd name="T54" fmla="+- 0 1622 1619"/>
                              <a:gd name="T55" fmla="*/ 1622 h 90"/>
                              <a:gd name="T56" fmla="+- 0 10010 9933"/>
                              <a:gd name="T57" fmla="*/ T56 w 91"/>
                              <a:gd name="T58" fmla="+- 0 1632 1619"/>
                              <a:gd name="T59" fmla="*/ 1632 h 90"/>
                              <a:gd name="T60" fmla="+- 0 10020 9933"/>
                              <a:gd name="T61" fmla="*/ T60 w 91"/>
                              <a:gd name="T62" fmla="+- 0 1646 1619"/>
                              <a:gd name="T63" fmla="*/ 1646 h 90"/>
                              <a:gd name="T64" fmla="+- 0 10023 9933"/>
                              <a:gd name="T65" fmla="*/ T64 w 91"/>
                              <a:gd name="T66" fmla="+- 0 1664 1619"/>
                              <a:gd name="T67" fmla="*/ 1664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90" y="45"/>
                                </a:moveTo>
                                <a:lnTo>
                                  <a:pt x="87" y="62"/>
                                </a:lnTo>
                                <a:lnTo>
                                  <a:pt x="77" y="76"/>
                                </a:lnTo>
                                <a:lnTo>
                                  <a:pt x="63" y="86"/>
                                </a:lnTo>
                                <a:lnTo>
                                  <a:pt x="45" y="89"/>
                                </a:lnTo>
                                <a:lnTo>
                                  <a:pt x="28" y="86"/>
                                </a:lnTo>
                                <a:lnTo>
                                  <a:pt x="14" y="76"/>
                                </a:lnTo>
                                <a:lnTo>
                                  <a:pt x="4" y="62"/>
                                </a:lnTo>
                                <a:lnTo>
                                  <a:pt x="0" y="45"/>
                                </a:lnTo>
                                <a:lnTo>
                                  <a:pt x="4" y="27"/>
                                </a:lnTo>
                                <a:lnTo>
                                  <a:pt x="14" y="13"/>
                                </a:lnTo>
                                <a:lnTo>
                                  <a:pt x="28" y="3"/>
                                </a:lnTo>
                                <a:lnTo>
                                  <a:pt x="45" y="0"/>
                                </a:lnTo>
                                <a:lnTo>
                                  <a:pt x="63" y="3"/>
                                </a:lnTo>
                                <a:lnTo>
                                  <a:pt x="77" y="13"/>
                                </a:lnTo>
                                <a:lnTo>
                                  <a:pt x="87" y="27"/>
                                </a:lnTo>
                                <a:lnTo>
                                  <a:pt x="9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122" y="34"/>
                            <a:ext cx="20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98" w:lineRule="exact"/>
                                <w:rPr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7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924" y="-33"/>
                            <a:ext cx="20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98" w:lineRule="exact"/>
                                <w:rPr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8967" y="1750"/>
                            <a:ext cx="2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98" w:lineRule="exact"/>
                                <w:rPr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7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789" y="1718"/>
                            <a:ext cx="12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98" w:lineRule="exact"/>
                                <w:rPr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7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3042"/>
                            <a:ext cx="2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98" w:lineRule="exact"/>
                                <w:rPr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41" style="position:absolute;left:0;text-align:left;margin-left:377.75pt;margin-top:-1.6pt;width:162.5pt;height:168.65pt;z-index:-16670208;mso-position-horizontal-relative:page" coordorigin="7555,-32" coordsize="3250,3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">
                <v:shape id="Freeform 120" o:spid="_x0000_s1042" style="position:absolute;left:9780;top:1473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f18EA&#10;AADcAAAADwAAAGRycy9kb3ducmV2LnhtbERPS4vCMBC+C/sfwizsTVMfqHSNIoKyeNJWZI9DM7bB&#10;ZlKaqN1/vxEEb/PxPWex6mwt7tR641jBcJCAIC6cNlwqOOXb/hyED8gaa8ek4I88rJYfvQWm2j34&#10;SPcslCKGsE9RQRVCk0rpi4os+oFriCN3ca3FEGFbSt3iI4bbWo6SZCotGo4NFTa0qai4ZjerYNwM&#10;9+UEJ7Nd9kv5yBwO5jxfK/X12a2/QQTqwlv8cv/oOH88g+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tH9fBAAAA3AAAAA8AAAAAAAAAAAAAAAAAmAIAAGRycy9kb3du&#10;cmV2LnhtbFBLBQYAAAAABAAEAPUAAACGAwAAAAA=&#10;" path="m191,l,7,6,197r191,-6l191,xe" fillcolor="#404040" stroked="f">
                  <v:fill opacity="16191f"/>
                  <v:path arrowok="t" o:connecttype="custom" o:connectlocs="191,1473;0,1480;6,1670;197,1664;191,1473" o:connectangles="0,0,0,0,0"/>
                </v:shape>
                <v:shape id="AutoShape 119" o:spid="_x0000_s1043" style="position:absolute;left:9763;top:1456;width:209;height:215;visibility:visible;mso-wrap-style:square;v-text-anchor:top" coordsize="20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8QMMA&#10;AADcAAAADwAAAGRycy9kb3ducmV2LnhtbESPT4vCQAzF78J+hyEL3nTqH1bpOoooigcvq168hU62&#10;LXYypTNq9dObg+At4b2898ts0bpK3agJpWcDg34CijjztuTcwOm46U1BhYhssfJMBh4UYDH/6sww&#10;tf7Of3Q7xFxJCIcUDRQx1qnWISvIYej7mli0f984jLI2ubYN3iXcVXqYJD/aYcnSUGBNq4Kyy+Hq&#10;DGyvZN05jPcJZfYxXj+rCV0GxnS/2+UvqEht/Jjf1zsr+COhlWdkAj1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8QMMAAADcAAAADwAAAAAAAAAAAAAAAACYAgAAZHJzL2Rv&#10;d25yZXYueG1sUEsFBgAAAAAEAAQA9QAAAIgDAAAAAA==&#10;" path="m208,l,7,8,214r33,-1l35,40r-17,l35,23r174,l208,xm35,23l18,40,35,39r,-16xm35,39l18,40r17,l35,39xm209,23l35,23r,16l209,33r,-10xe" fillcolor="#404040" stroked="f">
                  <v:path arrowok="t" o:connecttype="custom" o:connectlocs="208,1457;0,1464;8,1671;41,1670;35,1497;18,1497;35,1480;209,1480;208,1457;35,1480;18,1497;35,1496;35,1480;35,1496;18,1497;35,1497;35,1496;209,1480;35,1480;35,1496;209,1490;209,1480" o:connectangles="0,0,0,0,0,0,0,0,0,0,0,0,0,0,0,0,0,0,0,0,0,0"/>
                </v:shape>
                <v:shape id="AutoShape 118" o:spid="_x0000_s1044" style="position:absolute;left:7588;top:117;width:3182;height:3160;visibility:visible;mso-wrap-style:square;v-text-anchor:top" coordsize="3182,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rK8EA&#10;AADcAAAADwAAAGRycy9kb3ducmV2LnhtbERP24rCMBB9F/yHMAu+abqKotUoIi4o6IOXDxibselu&#10;MylNtta/NwsLvs3hXGexam0pGqp94VjB5yABQZw5XXCu4Hr56k9B+ICssXRMCp7kYbXsdhaYavfg&#10;EzXnkIsYwj5FBSaEKpXSZ4Ys+oGriCN3d7XFEGGdS13jI4bbUg6TZCItFhwbDFa0MZT9nH+tglzu&#10;t2Rkc/s+hGR0uh6H42Zvlep9tOs5iEBteIv/3Tsd549m8Pd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KyvBAAAA3AAAAA8AAAAAAAAAAAAAAAAAmAIAAGRycy9kb3du&#10;cmV2LnhtbFBLBQYAAAAABAAEAPUAAACGAwAAAAA=&#10;" path="m1872,3140r-563,l1348,3160r485,l1872,3140xm1431,3120r-200,l1270,3140r201,l1431,3120xm1950,3120r-200,l1710,3140r201,l1950,3120xm1201,3080r-121,l1155,3120r160,l1277,3100r-38,l1201,3080xm2101,3080r-121,l1942,3100r-38,l1866,3120r160,l2101,3080xm1055,3040r-84,l1044,3080r121,l1127,3060r-36,l1055,3040xm2210,3040r-84,l2090,3060r-36,l2016,3080r121,l2210,3040xm882,200r-83,l733,240r-32,40l670,300r-62,40l579,360r-29,20l521,420r-55,40l413,520r-25,20l363,580r-24,20l316,640r-22,20l272,700r-21,40l230,760r-19,40l192,820r-18,40l157,900r-16,40l125,960r-15,40l97,1040r-13,40l72,1120r-12,40l50,1180r-9,40l32,1260r-7,40l18,1340r-5,40l8,1420r-3,40l2,1500r-1,40l,1580r,40l2,1660r3,40l8,1740r5,40l18,1820r7,40l32,1900r9,40l50,1980r10,40l72,2060r12,40l97,2140r13,20l125,2200r16,40l157,2280r17,20l192,2340r19,40l230,2400r21,40l272,2480r22,20l316,2540r23,20l363,2600r25,20l413,2660r53,40l521,2760r29,20l579,2800r30,40l670,2880r63,40l799,2960r67,40l936,3040r119,l1020,3020r-35,l950,3000r-35,-20l916,2980r-34,-20l848,2940r-32,l783,2920r-32,-20l752,2900r-32,-20l689,2860r1,l659,2820r-30,-20l630,2800r-30,-20l601,2780r-29,-20l544,2740r-55,-60l490,2680r-52,-60l413,2600r1,l389,2580r-23,-40l343,2520r-22,-40l300,2460r-21,-40l259,2380r-19,-20l222,2320r-18,-20l187,2260r-16,-40l156,2180r-14,-20l128,2120r-12,-40l104,2040r-6,-20l93,2020,83,1980r-9,-40l65,1900r-7,-40l52,1820r-6,-40l42,1740r-4,-40l36,1660r-2,-40l34,1580r,-40l36,1500r2,-40l42,1420r4,-40l52,1340r6,-20l66,1280r-1,l74,1240r9,-40l93,1160r11,-40l116,1080r12,-20l142,1020r14,-40l171,940r16,-20l204,880r18,-40l240,820r19,-40l279,740r21,-20l321,680r22,-20l366,620r23,-20l414,560r-1,l438,540r52,-60l489,480r55,-40l572,420r28,-40l630,360r-1,l659,340r30,-20l720,300r32,-20l751,280r32,-20l816,240r-1,l849,220r-1,l882,200xm3088,2000r-11,40l3065,2080r1,l3053,2120r-14,40l3025,2180r-15,40l2994,2260r-17,40l2959,2320r-18,40l2922,2380r-20,40l2881,2460r1,l2860,2480r-22,40l2815,2540r-23,40l2767,2600r1,l2743,2620r-52,60l2692,2680r-55,60l2609,2760r-29,20l2581,2780r-30,20l2552,2800r-30,20l2491,2860r1,l2461,2880r-32,20l2430,2900r-32,20l2365,2940r-32,l2299,2960r-34,20l2266,2980r-35,20l2196,3020r-34,l2126,3040r119,l2280,3020r69,-40l2415,2940r33,-20l2480,2900r62,-40l2573,2840r29,-40l2631,2780r29,-20l2715,2700r53,-40l2793,2620r25,-20l2842,2560r23,-20l2888,2500r21,-20l2930,2440r21,-40l2970,2380r19,-40l3007,2300r17,-20l3040,2240r16,-40l3071,2160r13,-20l3097,2100r13,-40l3121,2020r-33,l3088,2000xm93,2000r,20l98,2020r-5,-20xm3147,1580r,40l3145,1660r-2,40l3139,1740r-4,40l3129,1820r-6,40l3116,1900r-9,40l3098,1980r-10,40l3121,2020r10,-40l3140,1940r9,-40l3156,1860r7,-40l3168,1780r5,-40l3176,1700r3,-40l3180,1620r1,-20l3154,1600r-7,-20xm3156,1300r-34,l3129,1340r5,40l3139,1420r3,40l3145,1500r1,40l3147,1600r,-20l3180,1580r,-40l3178,1500r-2,-40l3172,1420r-4,-40l3162,1340r-6,-40xm3181,1580r-34,l3154,1600r27,l3181,1580xm2382,200r-83,l2333,220r-1,l2366,240r-1,l2398,260r32,20l2429,280r32,20l2492,320r-1,l2522,340r30,20l2551,360r30,20l2580,380r29,40l2637,440r54,40l2743,540r25,20l2767,560r25,40l2791,600r24,20l2838,660r22,20l2881,720r21,20l2922,780r19,40l2959,840r18,40l2994,920r-1,l3009,940r16,40l3024,980r15,40l3052,1060r13,20l3077,1120r11,40l3098,1200r9,40l3115,1280r7,40l3122,1300r34,l3148,1260r-8,-40l3131,1180r-11,-20l3109,1120r-12,-40l3084,1040r-14,-40l3056,960r-16,-20l3024,900r-17,-40l2989,820r-19,-20l2951,760r-21,-20l2909,700r-22,-40l2865,640r-23,-40l2818,580r-25,-40l2768,520r-53,-60l2660,420r-29,-40l2602,360r-60,-40l2480,280r-32,-40l2415,220r-33,-20xm1128,100r-121,l971,120r-70,40l832,200r49,l916,180r34,l985,160r-1,l1020,140r-1,l1055,120r36,l1128,100xm2174,100r-121,l2090,120r36,l2162,140r-1,l2197,160r-1,l2231,180r34,l2299,200r50,l2280,160,2174,100xm1201,80r-121,l1043,100r121,l1201,80xm2101,80r-122,l2017,100r120,l2101,80xm1392,40r-199,l1117,80r121,l1277,60r76,l1392,40xm1988,40r-199,l1828,60r76,l1942,80r121,l1988,40xm1872,20r-563,l1270,40r641,l1872,20xm1753,l1428,r-40,20l1793,20,1753,xe" fillcolor="green" stroked="f">
                  <v:path arrowok="t" o:connecttype="custom" o:connectlocs="1431,3237;1277,3217;1055,3157;2054,3177;579,477;272,817;97,1157;8,1537;18,1937;125,2317;316,2657;670,2997;915,3097;720,2997;572,2877;389,2697;279,2537;187,2377;116,2197;65,2017;38,1817;38,1577;65,1397;116,1197;187,1037;279,857;389,717;572,537;720,417;3088,2117;3025,2297;2941,2477;2838,2637;2692,2797;2522,2937;2333,3057;2245,3157;2660,2877;2951,2517;3110,2177;3145,1777;3098,2097;3176,1817;3134,1497;3180,1657;3181,1717;2430,397;2581,497;2768,677;2881,837;2977,997;3052,1177;3115,1397;3084,1157;2909,817;2602,477;832,317;1128,217;2265,297;2101,197;1353,177;1309,137" o:connectangles="0,0,0,0,0,0,0,0,0,0,0,0,0,0,0,0,0,0,0,0,0,0,0,0,0,0,0,0,0,0,0,0,0,0,0,0,0,0,0,0,0,0,0,0,0,0,0,0,0,0,0,0,0,0,0,0,0,0,0,0,0,0"/>
                </v:shape>
                <v:shape id="Freeform 117" o:spid="_x0000_s1045" style="position:absolute;left:7591;top:297;width:3175;height:2732;visibility:visible;mso-wrap-style:square;v-text-anchor:top" coordsize="3175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svccA&#10;AADcAAAADwAAAGRycy9kb3ducmV2LnhtbESPQU/CQBCF7yb+h82YcJNtDYipLEQJEg5cpBrjbdId&#10;20p3ttldofx75mDCbSbvzXvfzJeD69SRQmw9G8jHGSjiytuWawMf5dv9E6iYkC12nsnAmSIsF7c3&#10;cyysP/E7HfepVhLCsUADTUp9oXWsGnIYx74nFu3HB4dJ1lBrG/Ak4a7TD1n2qB22LA0N9rRqqDrs&#10;/5yBclp127Wdzjavs6+wO3yW+Xf+a8zobnh5BpVoSFfz//XWCv5E8OUZmUA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CLL3HAAAA3AAAAA8AAAAAAAAAAAAAAAAAmAIAAGRy&#10;cy9kb3ducmV2LnhtbFBLBQYAAAAABAAEAPUAAACMAwAAAAA=&#10;" path="m3175,1347r-15,-8l3174,1330r-42,-69l3132,1357,2449,2653r-33,-942l2416,2656r-30,-46l2386,2673,79,1466r1499,-54l2386,2673r,-63l1617,1411r753,-27l2416,2656r,-945l2404,1383r728,-26l3132,1261r-2,-1l3130,1323r-727,26l2369,405r,945l1617,1377,2323,79r46,1271l2369,405,2357,80r773,1243l3130,1260,2352,8r-14,9l2337,r-44,2l2293,65,1577,1379,78,1432,2293,65r,-63l2275,2r,34l59,1404,750,90,2275,36r,-34l739,57r1,17l725,66,,1443r15,8l7,1466,2427,2732r8,-15l2450,2725,3175,1347xe" fillcolor="navy" stroked="f">
                  <v:path arrowok="t" o:connecttype="custom" o:connectlocs="3175,1644;3160,1636;3174,1627;3132,1558;3132,1654;2449,2950;2416,2008;2416,2953;2386,2907;2386,2970;79,1763;1578,1709;2386,2970;2386,2907;1617,1708;2370,1681;2416,2953;2416,2008;2404,1680;3132,1654;3132,1558;3130,1557;3130,1620;2403,1646;2369,702;2369,1647;1617,1674;2323,376;2369,1647;2369,702;2357,377;3130,1620;3130,1557;2352,305;2338,314;2337,297;2293,299;2293,362;1577,1676;78,1729;2293,362;2293,299;2275,299;2275,333;59,1701;750,387;2275,333;2275,299;739,354;740,371;725,363;0,1740;15,1748;7,1763;2427,3029;2435,3014;2450,3022;3175,1644" o:connectangles="0,0,0,0,0,0,0,0,0,0,0,0,0,0,0,0,0,0,0,0,0,0,0,0,0,0,0,0,0,0,0,0,0,0,0,0,0,0,0,0,0,0,0,0,0,0,0,0,0,0,0,0,0,0,0,0,0,0"/>
                </v:shape>
                <v:shape id="AutoShape 116" o:spid="_x0000_s1046" style="position:absolute;left:9569;top:1562;width:761;height:204;visibility:visible;mso-wrap-style:square;v-text-anchor:top" coordsize="761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RLMMA&#10;AADcAAAADwAAAGRycy9kb3ducmV2LnhtbERPS2sCMRC+F/wPYYTeatYiRVazIoKl0pbi6+Bt2Mw+&#10;MJlsN+nu+u+bQsHbfHzPWa4Ga0RHra8dK5hOEhDEudM1lwpOx+3THIQPyBqNY1JwIw+rbPSwxFS7&#10;nvfUHUIpYgj7FBVUITSplD6vyKKfuIY4coVrLYYI21LqFvsYbo18TpIXabHm2FBhQ5uK8uvhxyqY&#10;m+N5fSluzvjd53f//tF9vfpOqcfxsF6ACDSEu/jf/abj/NkU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0RLMMAAADcAAAADwAAAAAAAAAAAAAAAACYAgAAZHJzL2Rv&#10;d25yZXYueG1sUEsFBgAAAAAEAAQA9QAAAIgDAAAAAA==&#10;" path="m40,202l33,26,,27,6,203r34,-1xm760,177l753,,720,1r6,177l760,177xe" fillcolor="black" stroked="f">
                  <v:path arrowok="t" o:connecttype="custom" o:connectlocs="40,1765;33,1589;0,1590;6,1766;40,1765;760,1740;753,1563;720,1564;726,1741;760,1740" o:connectangles="0,0,0,0,0,0,0,0,0,0"/>
                </v:shape>
                <v:shape id="Picture 115" o:spid="_x0000_s1047" type="#_x0000_t75" style="position:absolute;left:8280;top:318;width:105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8FUrAAAAA3AAAAA8AAABkcnMvZG93bnJldi54bWxET0uLwjAQvgv+hzCCN00VWaQaRZSFFZcV&#10;HwePQzOmxWZSmljrvzcLgrf5+J4zX7a2FA3VvnCsYDRMQBBnThdsFJxP34MpCB+QNZaOScGTPCwX&#10;3c4cU+0efKDmGIyIIexTVJCHUKVS+iwni37oKuLIXV1tMURYG6lrfMRwW8pxknxJiwXHhhwrWueU&#10;3Y53q4AD/56y8wZHJpmYv61szO6yV6rfa1czEIHa8BG/3T86zp+M4f+ZeIF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wVSsAAAADcAAAADwAAAAAAAAAAAAAAAACfAgAA&#10;ZHJzL2Rvd25yZXYueG1sUEsFBgAAAAAEAAQA9wAAAIwDAAAAAA==&#10;">
                  <v:imagedata r:id="rId55" o:title=""/>
                </v:shape>
                <v:shape id="Freeform 114" o:spid="_x0000_s1048" style="position:absolute;left:9933;top:1618;width:91;height:90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fpsUA&#10;AADcAAAADwAAAGRycy9kb3ducmV2LnhtbERP20oDMRB9F/oPYQq+2axW27I2LcUiFETtTfRxTKa7&#10;SzeTJYnd1a83gtC3OZzrTOedrcWJfKgcK7geZCCItTMVFwr2u8erCYgQkQ3WjknBNwWYz3oXU8yN&#10;a3lDp20sRArhkKOCMsYmlzLokiyGgWuIE3dw3mJM0BfSeGxTuK3lTZaNpMWKU0OJDT2UpI/bL6vA&#10;6/f2Y3X32jx9vr0cnsd6/bPsWqUu+93iHkSkLp7F/+6VSfNvh/D3TLp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Z+mxQAAANwAAAAPAAAAAAAAAAAAAAAAAJgCAABkcnMv&#10;ZG93bnJldi54bWxQSwUGAAAAAAQABAD1AAAAigMAAAAA&#10;" path="m45,l28,3,14,13,4,27,,45,4,62,14,76,28,86r17,3l63,86,77,76,87,62,90,45,87,27,77,13,63,3,45,xe" fillcolor="red" stroked="f">
                  <v:path arrowok="t" o:connecttype="custom" o:connectlocs="45,1619;28,1622;14,1632;4,1646;0,1664;4,1681;14,1695;28,1705;45,1708;63,1705;77,1695;87,1681;90,1664;87,1646;77,1632;63,1622;45,1619" o:connectangles="0,0,0,0,0,0,0,0,0,0,0,0,0,0,0,0,0"/>
                </v:shape>
                <v:shape id="Freeform 113" o:spid="_x0000_s1049" style="position:absolute;left:9933;top:1618;width:91;height:90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eH8EA&#10;AADcAAAADwAAAGRycy9kb3ducmV2LnhtbERPTYvCMBC9C/6HMIK3NXUprlSjiCDoQRbdFfE2JGNb&#10;bCbdJmr99xtB8DaP9znTeWsrcaPGl44VDAcJCGLtTMm5gt+f1ccYhA/IBivHpOBBHuazbmeKmXF3&#10;3tFtH3IRQ9hnqKAIoc6k9Logi37gauLInV1jMUTY5NI0eI/htpKfSTKSFkuODQXWtCxIX/ZXqyDR&#10;B/NFW71lOv2Njt9uvdptUqX6vXYxARGoDW/xy702cX6awvOZeIG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7nh/BAAAA3AAAAA8AAAAAAAAAAAAAAAAAmAIAAGRycy9kb3du&#10;cmV2LnhtbFBLBQYAAAAABAAEAPUAAACGAwAAAAA=&#10;" path="m90,45l87,62,77,76,63,86,45,89,28,86,14,76,4,62,,45,4,27,14,13,28,3,45,,63,3,77,13,87,27r3,18xe" filled="f" strokeweight=".24781mm">
                  <v:path arrowok="t" o:connecttype="custom" o:connectlocs="90,1664;87,1681;77,1695;63,1705;45,1708;28,1705;14,1695;4,1681;0,1664;4,1646;14,1632;28,1622;45,1619;63,1622;77,1632;87,1646;90,1664" o:connectangles="0,0,0,0,0,0,0,0,0,0,0,0,0,0,0,0,0"/>
                </v:shape>
                <v:shape id="Picture 112" o:spid="_x0000_s1050" type="#_x0000_t75" style="position:absolute;left:9878;top:262;width:105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/2arAAAAA3AAAAA8AAABkcnMvZG93bnJldi54bWxET02LwjAQvQv+hzCCl6Lpql2ka5QiCF6t&#10;yl6HZmzLNpOSZLX++82C4G0e73M2u8F04k7Ot5YVfMxTEMSV1S3XCi7nw2wNwgdkjZ1lUvAkD7vt&#10;eLTBXNsHn+hehlrEEPY5KmhC6HMpfdWQQT+3PXHkbtYZDBG6WmqHjxhuOrlI009psOXY0GBP+4aq&#10;n/LXKEieK1u44ozympS3Ijlmy9N3ptR0MhRfIAIN4S1+uY86zl9l8P9MvEB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b/ZqsAAAADcAAAADwAAAAAAAAAAAAAAAACfAgAA&#10;ZHJzL2Rvd25yZXYueG1sUEsFBgAAAAAEAAQA9wAAAIwDAAAAAA==&#10;">
                  <v:imagedata r:id="rId56" o:title=""/>
                </v:shape>
                <v:shape id="Picture 111" o:spid="_x0000_s1051" type="#_x0000_t75" style="position:absolute;left:9974;top:2962;width:105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pH67DAAAA3AAAAA8AAABkcnMvZG93bnJldi54bWxET91qwjAUvh/sHcIZeDcTh8ioRnEDRRDE&#10;dXuAQ3Nsq81Jl0RbfXozGHh3Pr7fM1v0thEX8qF2rGE0VCCIC2dqLjX8fK9e30GEiGywcUwarhRg&#10;MX9+mmFmXMdfdMljKVIIhww1VDG2mZShqMhiGLqWOHEH5y3GBH0pjccuhdtGvik1kRZrTg0VtvRZ&#10;UXHKz1bD8bY/r3eHepW3+6JTv2q7GX14rQcv/XIKIlIfH+J/98ak+eMJ/D2TLp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kfrsMAAADcAAAADwAAAAAAAAAAAAAAAACf&#10;AgAAZHJzL2Rvd25yZXYueG1sUEsFBgAAAAAEAAQA9wAAAI8DAAAAAA==&#10;">
                  <v:imagedata r:id="rId57" o:title=""/>
                </v:shape>
                <v:shape id="Picture 110" o:spid="_x0000_s1052" type="#_x0000_t75" style="position:absolute;left:9127;top:1640;width:105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IIizFAAAA3AAAAA8AAABkcnMvZG93bnJldi54bWxEj0FrwzAMhe+F/Qejwm6N0zHakNUt3dgg&#10;0FObwa4i1pJssZzZbpr8+7lQ6E3iPb3vabMbTScGcr61rGCZpCCIK6tbrhV8lh+LDIQPyBo7y6Rg&#10;Ig+77cNsg7m2Fz7ScAq1iCHsc1TQhNDnUvqqIYM+sT1x1L6tMxji6mqpHV5iuOnkU5qupMGWI6HB&#10;nt4aqn5PZxMh7vDl3vHn/De0tC+nIntddZVSj/Nx/wIi0Bju5tt1oWP95zVcn4kT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SCIsxQAAANwAAAAPAAAAAAAAAAAAAAAA&#10;AJ8CAABkcnMvZG93bnJldi54bWxQSwUGAAAAAAQABAD3AAAAkQMAAAAA&#10;">
                  <v:imagedata r:id="rId58" o:title=""/>
                </v:shape>
                <v:shape id="Picture 109" o:spid="_x0000_s1053" type="#_x0000_t75" style="position:absolute;left:7554;top:1696;width:105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JOYrFAAAA3AAAAA8AAABkcnMvZG93bnJldi54bWxEj0FrAjEQhe9C/0MYoRfRbEspshpFCpUe&#10;PFQtPY/JuFndTJZNqqu/vnMo9DbDe/PeN/NlHxp1oS7VkQ08TQpQxDa6misDX/v38RRUysgOm8hk&#10;4EYJlouHwRxLF6+8pcsuV0pCOJVowOfcllon6ylgmsSWWLRj7AJmWbtKuw6vEh4a/VwUrzpgzdLg&#10;saU3T/a8+wkG7PR03yKvz7dPbzdcHdejQ/ttzOOwX81AZerzv/nv+sMJ/ovQyjMygV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yTmKxQAAANwAAAAPAAAAAAAAAAAAAAAA&#10;AJ8CAABkcnMvZG93bnJldi54bWxQSwUGAAAAAAQABAD3AAAAkQMAAAAA&#10;">
                  <v:imagedata r:id="rId59" o:title=""/>
                </v:shape>
                <v:shape id="Picture 108" o:spid="_x0000_s1054" type="#_x0000_t75" style="position:absolute;left:10699;top:1584;width:105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bE8XDAAAA3AAAAA8AAABkcnMvZG93bnJldi54bWxEj0GLwjAQhe8L/ocwgrc1dRHRahRdFARP&#10;awWvQzO21WZSk1jrvzcLC3ub4b1535vFqjO1aMn5yrKC0TABQZxbXXGh4JTtPqcgfEDWWFsmBS/y&#10;sFr2PhaYavvkH2qPoRAxhH2KCsoQmlRKn5dk0A9tQxy1i3UGQ1xdIbXDZww3tfxKkok0WHEklNjQ&#10;d0n57fgwEeIOZ7fF6+PeVrTOXvvpZlLnSg363XoOIlAX/s1/13sd649n8PtMnEA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sTxcMAAADcAAAADwAAAAAAAAAAAAAAAACf&#10;AgAAZHJzL2Rvd25yZXYueG1sUEsFBgAAAAAEAAQA9wAAAI8DAAAAAA==&#10;">
                  <v:imagedata r:id="rId58" o:title=""/>
                </v:shape>
                <v:shape id="Freeform 107" o:spid="_x0000_s1055" style="position:absolute;left:9933;top:1618;width:91;height:90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XDMcA&#10;AADcAAAADwAAAGRycy9kb3ducmV2LnhtbESPQUsDMRCF74L/IYzQm80qVGVtWqRSKIi1rYoex2S6&#10;u3QzWZLY3frrnYPgbYb35r1vpvPBt+pIMTWBDVyNC1DENriGKwNvr8vLO1ApIztsA5OBEyWYz87P&#10;pli60POWjrtcKQnhVKKBOueu1DrZmjymceiIRduH6DHLGivtIvYS7lt9XRQ32mPD0lBjR4ua7GH3&#10;7Q1E+9F/riYv3dPX+3r/fGs3P49Db8zoYni4B5VpyP/mv+uVE/yJ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6lwzHAAAA3AAAAA8AAAAAAAAAAAAAAAAAmAIAAGRy&#10;cy9kb3ducmV2LnhtbFBLBQYAAAAABAAEAPUAAACMAwAAAAA=&#10;" path="m45,l28,3,14,13,4,27,,45,4,62,14,76,28,86r17,3l63,86,77,76,87,62,90,45,87,27,77,13,63,3,45,xe" fillcolor="red" stroked="f">
                  <v:path arrowok="t" o:connecttype="custom" o:connectlocs="45,1619;28,1622;14,1632;4,1646;0,1664;4,1681;14,1695;28,1705;45,1708;63,1705;77,1695;87,1681;90,1664;87,1646;77,1632;63,1622;45,1619" o:connectangles="0,0,0,0,0,0,0,0,0,0,0,0,0,0,0,0,0"/>
                </v:shape>
                <v:shape id="Freeform 106" o:spid="_x0000_s1056" style="position:absolute;left:9933;top:1618;width:91;height:90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rWsMA&#10;AADcAAAADwAAAGRycy9kb3ducmV2LnhtbERPTWvCQBC9C/0PyxR6Mxul1ZJmFREEewiitpTeht0x&#10;CWZnY3Zr0n/vFgre5vE+J18OthFX6nztWMEkSUEQa2dqLhV8HDfjVxA+IBtsHJOCX/KwXDyMcsyM&#10;63lP10MoRQxhn6GCKoQ2k9Lriiz6xLXEkTu5zmKIsCul6bCP4baR0zSdSYs1x4YKW1pXpM+HH6sg&#10;1Z9mToUumL4vs6+d2272789KPT0OqzcQgYZwF/+7tybOf5nA3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WrWsMAAADcAAAADwAAAAAAAAAAAAAAAACYAgAAZHJzL2Rv&#10;d25yZXYueG1sUEsFBgAAAAAEAAQA9QAAAIgDAAAAAA==&#10;" path="m90,45l87,62,77,76,63,86,45,89,28,86,14,76,4,62,,45,4,27,14,13,28,3,45,,63,3,77,13,87,27r3,18xe" filled="f" strokeweight=".24781mm">
                  <v:path arrowok="t" o:connecttype="custom" o:connectlocs="90,1664;87,1681;77,1695;63,1705;45,1708;28,1705;14,1695;4,1681;0,1664;4,1646;14,1632;28,1622;45,1619;63,1622;77,1632;87,1646;90,1664" o:connectangles="0,0,0,0,0,0,0,0,0,0,0,0,0,0,0,0,0"/>
                </v:shape>
                <v:shape id="Text Box 105" o:spid="_x0000_s1057" type="#_x0000_t202" style="position:absolute;left:8122;top:34;width:20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98" w:lineRule="exact"/>
                          <w:rPr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b/>
                            <w:i/>
                            <w:sz w:val="27"/>
                          </w:rPr>
                          <w:t>E</w:t>
                        </w:r>
                      </w:p>
                    </w:txbxContent>
                  </v:textbox>
                </v:shape>
                <v:shape id="Text Box 104" o:spid="_x0000_s1058" type="#_x0000_t202" style="position:absolute;left:9924;top:-33;width:20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98" w:lineRule="exact"/>
                          <w:rPr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b/>
                            <w:i/>
                            <w:sz w:val="27"/>
                          </w:rPr>
                          <w:t>C</w:t>
                        </w:r>
                      </w:p>
                    </w:txbxContent>
                  </v:textbox>
                </v:shape>
                <v:shape id="Text Box 103" o:spid="_x0000_s1059" type="#_x0000_t202" style="position:absolute;left:8967;top:1750;width:216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98" w:lineRule="exact"/>
                          <w:rPr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b/>
                            <w:i/>
                            <w:sz w:val="27"/>
                          </w:rPr>
                          <w:t>O</w:t>
                        </w:r>
                      </w:p>
                    </w:txbxContent>
                  </v:textbox>
                </v:shape>
                <v:shape id="Text Box 102" o:spid="_x0000_s1060" type="#_x0000_t202" style="position:absolute;left:9789;top:1718;width:126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line="298" w:lineRule="exact"/>
                          <w:rPr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b/>
                            <w:i/>
                            <w:sz w:val="27"/>
                          </w:rPr>
                          <w:t>I</w:t>
                        </w:r>
                      </w:p>
                    </w:txbxContent>
                  </v:textbox>
                </v:shape>
                <v:shape id="Text Box 101" o:spid="_x0000_s1061" type="#_x0000_t202" style="position:absolute;left:10048;top:3042;width:216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line="298" w:lineRule="exact"/>
                          <w:rPr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b/>
                            <w:i/>
                            <w:sz w:val="2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w w:val="105"/>
        </w:rPr>
        <w:t>a)Chứng minh: IC = ID và ACOD là hình thoi</w:t>
      </w:r>
    </w:p>
    <w:p w:rsidR="008012E9" w:rsidRDefault="008012E9">
      <w:pPr>
        <w:pStyle w:val="BodyText"/>
        <w:spacing w:before="3"/>
        <w:rPr>
          <w:sz w:val="23"/>
        </w:rPr>
      </w:pPr>
    </w:p>
    <w:p w:rsidR="008012E9" w:rsidRDefault="00E0771A">
      <w:pPr>
        <w:spacing w:before="44"/>
        <w:ind w:left="232"/>
        <w:rPr>
          <w:sz w:val="28"/>
        </w:rPr>
      </w:pPr>
      <w:r>
        <w:rPr>
          <w:b/>
          <w:w w:val="105"/>
          <w:sz w:val="28"/>
        </w:rPr>
        <w:t xml:space="preserve">Ta có: CD </w:t>
      </w:r>
      <w:r>
        <w:rPr>
          <w:b/>
          <w:noProof/>
          <w:spacing w:val="27"/>
          <w:position w:val="-3"/>
          <w:sz w:val="28"/>
          <w:lang w:val="en-US"/>
        </w:rPr>
        <w:drawing>
          <wp:inline distT="0" distB="0" distL="0" distR="0">
            <wp:extent cx="146517" cy="152407"/>
            <wp:effectExtent l="0" t="0" r="0" b="0"/>
            <wp:docPr id="3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17" cy="1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  <w:sz w:val="28"/>
        </w:rPr>
        <w:t>AB tại I</w:t>
      </w:r>
      <w:r>
        <w:rPr>
          <w:spacing w:val="-29"/>
          <w:w w:val="105"/>
          <w:sz w:val="28"/>
        </w:rPr>
        <w:t xml:space="preserve"> </w:t>
      </w:r>
      <w:r>
        <w:rPr>
          <w:w w:val="105"/>
          <w:sz w:val="28"/>
        </w:rPr>
        <w:t>(gt)</w:t>
      </w:r>
    </w:p>
    <w:p w:rsidR="008012E9" w:rsidRDefault="008012E9">
      <w:pPr>
        <w:pStyle w:val="BodyText"/>
        <w:spacing w:before="4"/>
        <w:rPr>
          <w:b w:val="0"/>
          <w:sz w:val="27"/>
        </w:rPr>
      </w:pPr>
    </w:p>
    <w:p w:rsidR="008012E9" w:rsidRDefault="00E0771A">
      <w:pPr>
        <w:spacing w:before="1" w:line="255" w:lineRule="exact"/>
        <w:ind w:left="533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736335</wp:posOffset>
            </wp:positionH>
            <wp:positionV relativeFrom="paragraph">
              <wp:posOffset>51567</wp:posOffset>
            </wp:positionV>
            <wp:extent cx="174372" cy="152398"/>
            <wp:effectExtent l="0" t="0" r="0" b="0"/>
            <wp:wrapNone/>
            <wp:docPr id="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2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28"/>
        </w:rPr>
        <w:t>IC = ID (quan hệ vuông góc giữa đk và dây)</w:t>
      </w:r>
    </w:p>
    <w:p w:rsidR="008012E9" w:rsidRDefault="00E0771A">
      <w:pPr>
        <w:tabs>
          <w:tab w:val="left" w:pos="9947"/>
        </w:tabs>
        <w:spacing w:line="175" w:lineRule="auto"/>
        <w:ind w:left="6400"/>
        <w:rPr>
          <w:b/>
          <w:i/>
          <w:sz w:val="27"/>
        </w:rPr>
      </w:pPr>
      <w:r>
        <w:rPr>
          <w:b/>
          <w:i/>
          <w:position w:val="-12"/>
          <w:sz w:val="27"/>
        </w:rPr>
        <w:t>B</w:t>
      </w:r>
      <w:r>
        <w:rPr>
          <w:b/>
          <w:i/>
          <w:position w:val="-12"/>
          <w:sz w:val="27"/>
        </w:rPr>
        <w:tab/>
      </w:r>
      <w:r>
        <w:rPr>
          <w:b/>
          <w:i/>
          <w:sz w:val="27"/>
        </w:rPr>
        <w:t>A</w:t>
      </w:r>
    </w:p>
    <w:p w:rsidR="008012E9" w:rsidRDefault="00E0771A">
      <w:pPr>
        <w:spacing w:before="21"/>
        <w:ind w:left="232"/>
        <w:rPr>
          <w:sz w:val="28"/>
        </w:rPr>
      </w:pPr>
      <w:r>
        <w:rPr>
          <w:w w:val="105"/>
          <w:sz w:val="28"/>
        </w:rPr>
        <w:t>Mà IO = IA ( gt)</w:t>
      </w:r>
    </w:p>
    <w:p w:rsidR="008012E9" w:rsidRDefault="008012E9">
      <w:pPr>
        <w:pStyle w:val="BodyText"/>
        <w:spacing w:before="3"/>
        <w:rPr>
          <w:b w:val="0"/>
          <w:sz w:val="23"/>
        </w:rPr>
      </w:pPr>
    </w:p>
    <w:p w:rsidR="008012E9" w:rsidRDefault="00E0771A">
      <w:pPr>
        <w:spacing w:before="44" w:line="324" w:lineRule="auto"/>
        <w:ind w:left="232" w:right="4578" w:firstLine="300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486640640" behindDoc="1" locked="0" layoutInCell="1" allowOverlap="1">
            <wp:simplePos x="0" y="0"/>
            <wp:positionH relativeFrom="page">
              <wp:posOffset>736335</wp:posOffset>
            </wp:positionH>
            <wp:positionV relativeFrom="paragraph">
              <wp:posOffset>79117</wp:posOffset>
            </wp:positionV>
            <wp:extent cx="174372" cy="152407"/>
            <wp:effectExtent l="0" t="0" r="0" b="0"/>
            <wp:wrapNone/>
            <wp:docPr id="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2" cy="152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8"/>
        </w:rPr>
        <w:t>ACOD</w:t>
      </w:r>
      <w:r>
        <w:rPr>
          <w:spacing w:val="-28"/>
          <w:w w:val="115"/>
          <w:sz w:val="28"/>
        </w:rPr>
        <w:t xml:space="preserve"> </w:t>
      </w:r>
      <w:r>
        <w:rPr>
          <w:w w:val="115"/>
          <w:sz w:val="28"/>
        </w:rPr>
        <w:t>là</w:t>
      </w:r>
      <w:r>
        <w:rPr>
          <w:spacing w:val="-29"/>
          <w:w w:val="115"/>
          <w:sz w:val="28"/>
        </w:rPr>
        <w:t xml:space="preserve"> </w:t>
      </w:r>
      <w:r>
        <w:rPr>
          <w:w w:val="115"/>
          <w:sz w:val="28"/>
        </w:rPr>
        <w:t>hình</w:t>
      </w:r>
      <w:r>
        <w:rPr>
          <w:spacing w:val="-29"/>
          <w:w w:val="115"/>
          <w:sz w:val="28"/>
        </w:rPr>
        <w:t xml:space="preserve"> </w:t>
      </w:r>
      <w:r>
        <w:rPr>
          <w:w w:val="115"/>
          <w:sz w:val="28"/>
        </w:rPr>
        <w:t>bình</w:t>
      </w:r>
      <w:r>
        <w:rPr>
          <w:spacing w:val="-31"/>
          <w:w w:val="115"/>
          <w:sz w:val="28"/>
        </w:rPr>
        <w:t xml:space="preserve"> </w:t>
      </w:r>
      <w:r>
        <w:rPr>
          <w:w w:val="115"/>
          <w:sz w:val="28"/>
        </w:rPr>
        <w:t>hành</w:t>
      </w:r>
      <w:r>
        <w:rPr>
          <w:spacing w:val="-28"/>
          <w:w w:val="115"/>
          <w:sz w:val="28"/>
        </w:rPr>
        <w:t xml:space="preserve"> </w:t>
      </w:r>
      <w:r>
        <w:rPr>
          <w:w w:val="115"/>
          <w:sz w:val="28"/>
        </w:rPr>
        <w:t>(</w:t>
      </w:r>
      <w:r>
        <w:rPr>
          <w:spacing w:val="-30"/>
          <w:w w:val="115"/>
          <w:sz w:val="28"/>
        </w:rPr>
        <w:t xml:space="preserve"> </w:t>
      </w:r>
      <w:r>
        <w:rPr>
          <w:w w:val="115"/>
          <w:sz w:val="28"/>
        </w:rPr>
        <w:t>2</w:t>
      </w:r>
      <w:r>
        <w:rPr>
          <w:spacing w:val="-27"/>
          <w:w w:val="115"/>
          <w:sz w:val="28"/>
        </w:rPr>
        <w:t xml:space="preserve"> </w:t>
      </w:r>
      <w:r>
        <w:rPr>
          <w:w w:val="115"/>
          <w:sz w:val="28"/>
        </w:rPr>
        <w:t>đường</w:t>
      </w:r>
      <w:r>
        <w:rPr>
          <w:spacing w:val="-30"/>
          <w:w w:val="115"/>
          <w:sz w:val="28"/>
        </w:rPr>
        <w:t xml:space="preserve"> </w:t>
      </w:r>
      <w:r>
        <w:rPr>
          <w:w w:val="115"/>
          <w:sz w:val="28"/>
        </w:rPr>
        <w:t>chéo</w:t>
      </w:r>
      <w:r>
        <w:rPr>
          <w:spacing w:val="-28"/>
          <w:w w:val="115"/>
          <w:sz w:val="28"/>
        </w:rPr>
        <w:t xml:space="preserve"> </w:t>
      </w:r>
      <w:r>
        <w:rPr>
          <w:w w:val="115"/>
          <w:sz w:val="28"/>
        </w:rPr>
        <w:t>cắt nhau tại trung điểm</w:t>
      </w:r>
      <w:r>
        <w:rPr>
          <w:spacing w:val="-60"/>
          <w:w w:val="115"/>
          <w:sz w:val="28"/>
        </w:rPr>
        <w:t xml:space="preserve"> </w:t>
      </w:r>
      <w:r>
        <w:rPr>
          <w:w w:val="115"/>
          <w:sz w:val="28"/>
        </w:rPr>
        <w:t>mỗi đường)</w:t>
      </w:r>
    </w:p>
    <w:p w:rsidR="008012E9" w:rsidRDefault="00E0771A">
      <w:pPr>
        <w:spacing w:before="196"/>
        <w:ind w:left="232"/>
        <w:rPr>
          <w:sz w:val="28"/>
        </w:rPr>
      </w:pPr>
      <w:r>
        <w:rPr>
          <w:w w:val="110"/>
          <w:sz w:val="28"/>
        </w:rPr>
        <w:t xml:space="preserve">Mà </w:t>
      </w:r>
      <w:r>
        <w:rPr>
          <w:b/>
          <w:w w:val="110"/>
          <w:sz w:val="28"/>
        </w:rPr>
        <w:t xml:space="preserve">CD </w:t>
      </w:r>
      <w:r>
        <w:rPr>
          <w:b/>
          <w:noProof/>
          <w:spacing w:val="25"/>
          <w:position w:val="-3"/>
          <w:sz w:val="28"/>
          <w:lang w:val="en-US"/>
        </w:rPr>
        <w:drawing>
          <wp:inline distT="0" distB="0" distL="0" distR="0">
            <wp:extent cx="146517" cy="152398"/>
            <wp:effectExtent l="0" t="0" r="0" b="0"/>
            <wp:docPr id="3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17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10"/>
          <w:sz w:val="28"/>
        </w:rPr>
        <w:t>AO nên tứ giác ACOD là hình</w:t>
      </w:r>
      <w:r>
        <w:rPr>
          <w:spacing w:val="-53"/>
          <w:w w:val="110"/>
          <w:sz w:val="28"/>
        </w:rPr>
        <w:t xml:space="preserve"> </w:t>
      </w:r>
      <w:r>
        <w:rPr>
          <w:w w:val="110"/>
          <w:sz w:val="28"/>
        </w:rPr>
        <w:t>thoi</w:t>
      </w:r>
    </w:p>
    <w:p w:rsidR="008012E9" w:rsidRDefault="008012E9">
      <w:pPr>
        <w:pStyle w:val="BodyText"/>
        <w:spacing w:before="4"/>
        <w:rPr>
          <w:b w:val="0"/>
          <w:sz w:val="27"/>
        </w:rPr>
      </w:pPr>
    </w:p>
    <w:p w:rsidR="008012E9" w:rsidRDefault="00E0771A">
      <w:pPr>
        <w:pStyle w:val="BodyText"/>
        <w:ind w:left="232"/>
      </w:pPr>
      <w:r>
        <w:rPr>
          <w:w w:val="105"/>
        </w:rPr>
        <w:t>c)Vẽ dây CE // AB. Chứng minh: cung BE = cung AD</w:t>
      </w:r>
    </w:p>
    <w:p w:rsidR="008012E9" w:rsidRDefault="008012E9">
      <w:pPr>
        <w:pStyle w:val="BodyText"/>
        <w:spacing w:before="1"/>
      </w:pPr>
    </w:p>
    <w:p w:rsidR="008012E9" w:rsidRDefault="00E0771A">
      <w:pPr>
        <w:tabs>
          <w:tab w:val="left" w:pos="3118"/>
        </w:tabs>
        <w:ind w:left="232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486641152" behindDoc="1" locked="0" layoutInCell="1" allowOverlap="1">
            <wp:simplePos x="0" y="0"/>
            <wp:positionH relativeFrom="page">
              <wp:posOffset>2349870</wp:posOffset>
            </wp:positionH>
            <wp:positionV relativeFrom="paragraph">
              <wp:posOffset>50080</wp:posOffset>
            </wp:positionV>
            <wp:extent cx="174372" cy="152398"/>
            <wp:effectExtent l="0" t="0" r="0" b="0"/>
            <wp:wrapNone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2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8"/>
        </w:rPr>
        <w:t>Ta có: CE //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AB</w:t>
      </w:r>
      <w:r>
        <w:rPr>
          <w:b/>
          <w:spacing w:val="-16"/>
          <w:w w:val="105"/>
          <w:sz w:val="28"/>
        </w:rPr>
        <w:t xml:space="preserve"> </w:t>
      </w:r>
      <w:r>
        <w:rPr>
          <w:b/>
          <w:w w:val="105"/>
          <w:sz w:val="28"/>
        </w:rPr>
        <w:t>(gt)</w:t>
      </w:r>
      <w:r>
        <w:rPr>
          <w:b/>
          <w:w w:val="105"/>
          <w:sz w:val="28"/>
        </w:rPr>
        <w:tab/>
      </w:r>
      <w:r>
        <w:rPr>
          <w:i/>
          <w:w w:val="105"/>
          <w:sz w:val="24"/>
        </w:rPr>
        <w:t xml:space="preserve">BE </w:t>
      </w:r>
      <w:r>
        <w:rPr>
          <w:w w:val="105"/>
          <w:sz w:val="28"/>
        </w:rPr>
        <w:t xml:space="preserve">= </w:t>
      </w:r>
      <w:r>
        <w:rPr>
          <w:i/>
          <w:spacing w:val="-5"/>
          <w:w w:val="105"/>
          <w:sz w:val="24"/>
        </w:rPr>
        <w:t xml:space="preserve">AC </w:t>
      </w:r>
      <w:r>
        <w:rPr>
          <w:w w:val="105"/>
          <w:sz w:val="28"/>
        </w:rPr>
        <w:t>( hai cung bị chắn giữa 2 dây song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song)</w:t>
      </w:r>
    </w:p>
    <w:p w:rsidR="008012E9" w:rsidRDefault="008012E9">
      <w:pPr>
        <w:rPr>
          <w:sz w:val="28"/>
        </w:rPr>
        <w:sectPr w:rsidR="008012E9">
          <w:pgSz w:w="11910" w:h="16840"/>
          <w:pgMar w:top="1340" w:right="420" w:bottom="860" w:left="900" w:header="766" w:footer="594" w:gutter="0"/>
          <w:cols w:space="720"/>
        </w:sectPr>
      </w:pPr>
    </w:p>
    <w:p w:rsidR="008012E9" w:rsidRDefault="00E0771A">
      <w:pPr>
        <w:spacing w:before="127"/>
        <w:ind w:left="232"/>
        <w:rPr>
          <w:sz w:val="28"/>
        </w:rPr>
      </w:pPr>
      <w:r>
        <w:rPr>
          <w:w w:val="105"/>
          <w:sz w:val="28"/>
        </w:rPr>
        <w:lastRenderedPageBreak/>
        <w:t xml:space="preserve">Mà </w:t>
      </w:r>
      <w:r>
        <w:rPr>
          <w:i/>
          <w:w w:val="105"/>
          <w:sz w:val="24"/>
        </w:rPr>
        <w:t>A</w:t>
      </w:r>
      <w:r>
        <w:rPr>
          <w:w w:val="105"/>
          <w:sz w:val="24"/>
        </w:rPr>
        <w:t xml:space="preserve">D </w:t>
      </w:r>
      <w:r>
        <w:rPr>
          <w:w w:val="105"/>
          <w:sz w:val="28"/>
        </w:rPr>
        <w:t xml:space="preserve">= </w:t>
      </w:r>
      <w:r>
        <w:rPr>
          <w:i/>
          <w:w w:val="105"/>
          <w:sz w:val="24"/>
        </w:rPr>
        <w:t xml:space="preserve">AC </w:t>
      </w:r>
      <w:r>
        <w:rPr>
          <w:w w:val="105"/>
          <w:sz w:val="28"/>
        </w:rPr>
        <w:t>( AD = AC cạnh hình thoi )</w:t>
      </w:r>
    </w:p>
    <w:p w:rsidR="008012E9" w:rsidRDefault="008012E9">
      <w:pPr>
        <w:pStyle w:val="BodyText"/>
        <w:spacing w:before="11"/>
        <w:rPr>
          <w:b w:val="0"/>
          <w:sz w:val="22"/>
        </w:rPr>
      </w:pPr>
    </w:p>
    <w:p w:rsidR="008012E9" w:rsidRDefault="00E0771A">
      <w:pPr>
        <w:spacing w:before="56"/>
        <w:ind w:left="232"/>
        <w:rPr>
          <w:i/>
          <w:sz w:val="24"/>
        </w:rPr>
      </w:pPr>
      <w:r>
        <w:rPr>
          <w:sz w:val="28"/>
        </w:rPr>
        <w:t xml:space="preserve">Nên </w:t>
      </w:r>
      <w:r>
        <w:rPr>
          <w:i/>
          <w:sz w:val="24"/>
        </w:rPr>
        <w:t xml:space="preserve">BE </w:t>
      </w:r>
      <w:r>
        <w:rPr>
          <w:sz w:val="28"/>
        </w:rPr>
        <w:t xml:space="preserve">= </w:t>
      </w:r>
      <w:r>
        <w:rPr>
          <w:i/>
          <w:sz w:val="24"/>
        </w:rPr>
        <w:t>AD</w:t>
      </w:r>
    </w:p>
    <w:p w:rsidR="008012E9" w:rsidRDefault="008012E9">
      <w:pPr>
        <w:pStyle w:val="BodyText"/>
        <w:spacing w:before="11"/>
        <w:rPr>
          <w:b w:val="0"/>
          <w:i/>
          <w:sz w:val="26"/>
        </w:rPr>
      </w:pPr>
    </w:p>
    <w:p w:rsidR="008012E9" w:rsidRDefault="00E0771A">
      <w:pPr>
        <w:pStyle w:val="BodyText"/>
        <w:tabs>
          <w:tab w:val="left" w:pos="5264"/>
        </w:tabs>
        <w:spacing w:line="324" w:lineRule="auto"/>
        <w:ind w:left="593" w:right="222"/>
        <w:rPr>
          <w:rFonts w:ascii="LM Roman 10" w:hAnsi="LM Roman 10"/>
          <w:b w:val="0"/>
          <w:i/>
          <w:sz w:val="23"/>
        </w:rPr>
      </w:pPr>
      <w:r>
        <w:rPr>
          <w:noProof/>
          <w:lang w:val="en-US"/>
        </w:rPr>
        <w:drawing>
          <wp:anchor distT="0" distB="0" distL="0" distR="0" simplePos="0" relativeHeight="486657024" behindDoc="1" locked="0" layoutInCell="1" allowOverlap="1">
            <wp:simplePos x="0" y="0"/>
            <wp:positionH relativeFrom="page">
              <wp:posOffset>3757016</wp:posOffset>
            </wp:positionH>
            <wp:positionV relativeFrom="paragraph">
              <wp:posOffset>306832</wp:posOffset>
            </wp:positionV>
            <wp:extent cx="611406" cy="161293"/>
            <wp:effectExtent l="0" t="0" r="0" b="0"/>
            <wp:wrapNone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06" cy="161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w w:val="105"/>
          <w:u w:val="single" w:color="C00000"/>
        </w:rPr>
        <w:t>BÀI 3:</w:t>
      </w:r>
      <w:r>
        <w:rPr>
          <w:color w:val="C00000"/>
          <w:w w:val="105"/>
        </w:rPr>
        <w:t xml:space="preserve"> Cho điểm A nằm trong đường tròn (O), qua A vẽ hai dây cung DE, BC cắt nhau tại A.</w:t>
      </w:r>
      <w:r>
        <w:rPr>
          <w:color w:val="C00000"/>
          <w:spacing w:val="9"/>
          <w:w w:val="105"/>
        </w:rPr>
        <w:t xml:space="preserve"> </w:t>
      </w:r>
      <w:r>
        <w:rPr>
          <w:color w:val="C00000"/>
          <w:w w:val="105"/>
        </w:rPr>
        <w:t>Chứng</w:t>
      </w:r>
      <w:r>
        <w:rPr>
          <w:color w:val="C00000"/>
          <w:spacing w:val="4"/>
          <w:w w:val="105"/>
        </w:rPr>
        <w:t xml:space="preserve"> </w:t>
      </w:r>
      <w:r>
        <w:rPr>
          <w:color w:val="C00000"/>
          <w:w w:val="105"/>
        </w:rPr>
        <w:t>minh</w:t>
      </w:r>
      <w:r>
        <w:rPr>
          <w:rFonts w:ascii="LM Roman 10" w:hAnsi="LM Roman 10"/>
          <w:b w:val="0"/>
          <w:i/>
          <w:w w:val="105"/>
          <w:sz w:val="23"/>
        </w:rPr>
        <w:t>AB</w:t>
      </w:r>
      <w:r>
        <w:rPr>
          <w:rFonts w:ascii="MathJax_Main" w:hAnsi="MathJax_Main"/>
          <w:b w:val="0"/>
          <w:w w:val="105"/>
          <w:sz w:val="23"/>
        </w:rPr>
        <w:t>.</w:t>
      </w:r>
      <w:r>
        <w:rPr>
          <w:rFonts w:ascii="LM Roman 10" w:hAnsi="LM Roman 10"/>
          <w:b w:val="0"/>
          <w:i/>
          <w:w w:val="105"/>
          <w:sz w:val="23"/>
        </w:rPr>
        <w:t>AC</w:t>
      </w:r>
      <w:r>
        <w:rPr>
          <w:rFonts w:ascii="LM Roman 10" w:hAnsi="LM Roman 10"/>
          <w:b w:val="0"/>
          <w:i/>
          <w:w w:val="105"/>
          <w:sz w:val="23"/>
        </w:rPr>
        <w:tab/>
      </w:r>
      <w:r>
        <w:rPr>
          <w:rFonts w:ascii="LM Roman 10" w:hAnsi="LM Roman 10"/>
          <w:b w:val="0"/>
          <w:i/>
          <w:spacing w:val="-4"/>
          <w:w w:val="105"/>
          <w:sz w:val="23"/>
        </w:rPr>
        <w:t>AD</w:t>
      </w:r>
      <w:r>
        <w:rPr>
          <w:rFonts w:ascii="MathJax_Main" w:hAnsi="MathJax_Main"/>
          <w:b w:val="0"/>
          <w:spacing w:val="-4"/>
          <w:w w:val="105"/>
          <w:sz w:val="23"/>
        </w:rPr>
        <w:t>.</w:t>
      </w:r>
      <w:r>
        <w:rPr>
          <w:rFonts w:ascii="LM Roman 10" w:hAnsi="LM Roman 10"/>
          <w:b w:val="0"/>
          <w:i/>
          <w:spacing w:val="-4"/>
          <w:w w:val="105"/>
          <w:sz w:val="23"/>
        </w:rPr>
        <w:t>AE</w:t>
      </w:r>
    </w:p>
    <w:p w:rsidR="008012E9" w:rsidRDefault="008012E9">
      <w:pPr>
        <w:pStyle w:val="BodyText"/>
        <w:spacing w:before="6"/>
        <w:rPr>
          <w:rFonts w:ascii="LM Roman 10"/>
          <w:b w:val="0"/>
          <w:i/>
          <w:sz w:val="10"/>
        </w:rPr>
      </w:pPr>
    </w:p>
    <w:p w:rsidR="008012E9" w:rsidRDefault="00E0771A">
      <w:pPr>
        <w:pStyle w:val="BodyText"/>
        <w:spacing w:before="44"/>
        <w:ind w:left="2755" w:right="2310"/>
        <w:jc w:val="center"/>
      </w:pPr>
      <w:r>
        <w:rPr>
          <w:w w:val="105"/>
          <w:u w:val="single"/>
        </w:rPr>
        <w:t>GIẢI</w:t>
      </w:r>
    </w:p>
    <w:p w:rsidR="008012E9" w:rsidRDefault="008012E9">
      <w:pPr>
        <w:pStyle w:val="BodyText"/>
        <w:spacing w:before="5"/>
        <w:rPr>
          <w:sz w:val="23"/>
        </w:rPr>
      </w:pPr>
    </w:p>
    <w:p w:rsidR="008012E9" w:rsidRDefault="008D7B4C">
      <w:pPr>
        <w:tabs>
          <w:tab w:val="left" w:pos="1579"/>
          <w:tab w:val="left" w:pos="2774"/>
        </w:tabs>
        <w:spacing w:before="44"/>
        <w:ind w:left="232"/>
        <w:rPr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73660</wp:posOffset>
                </wp:positionV>
                <wp:extent cx="1790065" cy="1624330"/>
                <wp:effectExtent l="0" t="0" r="0" b="0"/>
                <wp:wrapNone/>
                <wp:docPr id="12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1624330"/>
                          <a:chOff x="6990" y="116"/>
                          <a:chExt cx="2819" cy="2558"/>
                        </a:xfrm>
                      </wpg:grpSpPr>
                      <pic:pic xmlns:pic="http://schemas.openxmlformats.org/drawingml/2006/picture">
                        <pic:nvPicPr>
                          <pic:cNvPr id="12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7" y="450"/>
                            <a:ext cx="23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0" y="435"/>
                            <a:ext cx="24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9" y="924"/>
                            <a:ext cx="37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AutoShape 96"/>
                        <wps:cNvSpPr>
                          <a:spLocks/>
                        </wps:cNvSpPr>
                        <wps:spPr bwMode="auto">
                          <a:xfrm>
                            <a:off x="7145" y="121"/>
                            <a:ext cx="2548" cy="2547"/>
                          </a:xfrm>
                          <a:custGeom>
                            <a:avLst/>
                            <a:gdLst>
                              <a:gd name="T0" fmla="+- 0 9691 7146"/>
                              <a:gd name="T1" fmla="*/ T0 w 2548"/>
                              <a:gd name="T2" fmla="+- 0 1469 121"/>
                              <a:gd name="T3" fmla="*/ 1469 h 2547"/>
                              <a:gd name="T4" fmla="+- 0 9674 7146"/>
                              <a:gd name="T5" fmla="*/ T4 w 2548"/>
                              <a:gd name="T6" fmla="+- 0 1616 121"/>
                              <a:gd name="T7" fmla="*/ 1616 h 2547"/>
                              <a:gd name="T8" fmla="+- 0 9641 7146"/>
                              <a:gd name="T9" fmla="*/ T8 w 2548"/>
                              <a:gd name="T10" fmla="+- 0 1756 121"/>
                              <a:gd name="T11" fmla="*/ 1756 h 2547"/>
                              <a:gd name="T12" fmla="+- 0 9593 7146"/>
                              <a:gd name="T13" fmla="*/ T12 w 2548"/>
                              <a:gd name="T14" fmla="+- 0 1890 121"/>
                              <a:gd name="T15" fmla="*/ 1890 h 2547"/>
                              <a:gd name="T16" fmla="+- 0 9531 7146"/>
                              <a:gd name="T17" fmla="*/ T16 w 2548"/>
                              <a:gd name="T18" fmla="+- 0 2017 121"/>
                              <a:gd name="T19" fmla="*/ 2017 h 2547"/>
                              <a:gd name="T20" fmla="+- 0 9456 7146"/>
                              <a:gd name="T21" fmla="*/ T20 w 2548"/>
                              <a:gd name="T22" fmla="+- 0 2135 121"/>
                              <a:gd name="T23" fmla="*/ 2135 h 2547"/>
                              <a:gd name="T24" fmla="+- 0 9368 7146"/>
                              <a:gd name="T25" fmla="*/ T24 w 2548"/>
                              <a:gd name="T26" fmla="+- 0 2244 121"/>
                              <a:gd name="T27" fmla="*/ 2244 h 2547"/>
                              <a:gd name="T28" fmla="+- 0 9269 7146"/>
                              <a:gd name="T29" fmla="*/ T28 w 2548"/>
                              <a:gd name="T30" fmla="+- 0 2343 121"/>
                              <a:gd name="T31" fmla="*/ 2343 h 2547"/>
                              <a:gd name="T32" fmla="+- 0 9160 7146"/>
                              <a:gd name="T33" fmla="*/ T32 w 2548"/>
                              <a:gd name="T34" fmla="+- 0 2430 121"/>
                              <a:gd name="T35" fmla="*/ 2430 h 2547"/>
                              <a:gd name="T36" fmla="+- 0 9042 7146"/>
                              <a:gd name="T37" fmla="*/ T36 w 2548"/>
                              <a:gd name="T38" fmla="+- 0 2506 121"/>
                              <a:gd name="T39" fmla="*/ 2506 h 2547"/>
                              <a:gd name="T40" fmla="+- 0 8915 7146"/>
                              <a:gd name="T41" fmla="*/ T40 w 2548"/>
                              <a:gd name="T42" fmla="+- 0 2568 121"/>
                              <a:gd name="T43" fmla="*/ 2568 h 2547"/>
                              <a:gd name="T44" fmla="+- 0 8781 7146"/>
                              <a:gd name="T45" fmla="*/ T44 w 2548"/>
                              <a:gd name="T46" fmla="+- 0 2616 121"/>
                              <a:gd name="T47" fmla="*/ 2616 h 2547"/>
                              <a:gd name="T48" fmla="+- 0 8640 7146"/>
                              <a:gd name="T49" fmla="*/ T48 w 2548"/>
                              <a:gd name="T50" fmla="+- 0 2649 121"/>
                              <a:gd name="T51" fmla="*/ 2649 h 2547"/>
                              <a:gd name="T52" fmla="+- 0 8494 7146"/>
                              <a:gd name="T53" fmla="*/ T52 w 2548"/>
                              <a:gd name="T54" fmla="+- 0 2666 121"/>
                              <a:gd name="T55" fmla="*/ 2666 h 2547"/>
                              <a:gd name="T56" fmla="+- 0 8345 7146"/>
                              <a:gd name="T57" fmla="*/ T56 w 2548"/>
                              <a:gd name="T58" fmla="+- 0 2666 121"/>
                              <a:gd name="T59" fmla="*/ 2666 h 2547"/>
                              <a:gd name="T60" fmla="+- 0 8199 7146"/>
                              <a:gd name="T61" fmla="*/ T60 w 2548"/>
                              <a:gd name="T62" fmla="+- 0 2649 121"/>
                              <a:gd name="T63" fmla="*/ 2649 h 2547"/>
                              <a:gd name="T64" fmla="+- 0 8058 7146"/>
                              <a:gd name="T65" fmla="*/ T64 w 2548"/>
                              <a:gd name="T66" fmla="+- 0 2616 121"/>
                              <a:gd name="T67" fmla="*/ 2616 h 2547"/>
                              <a:gd name="T68" fmla="+- 0 7924 7146"/>
                              <a:gd name="T69" fmla="*/ T68 w 2548"/>
                              <a:gd name="T70" fmla="+- 0 2568 121"/>
                              <a:gd name="T71" fmla="*/ 2568 h 2547"/>
                              <a:gd name="T72" fmla="+- 0 7797 7146"/>
                              <a:gd name="T73" fmla="*/ T72 w 2548"/>
                              <a:gd name="T74" fmla="+- 0 2506 121"/>
                              <a:gd name="T75" fmla="*/ 2506 h 2547"/>
                              <a:gd name="T76" fmla="+- 0 7679 7146"/>
                              <a:gd name="T77" fmla="*/ T76 w 2548"/>
                              <a:gd name="T78" fmla="+- 0 2430 121"/>
                              <a:gd name="T79" fmla="*/ 2430 h 2547"/>
                              <a:gd name="T80" fmla="+- 0 7570 7146"/>
                              <a:gd name="T81" fmla="*/ T80 w 2548"/>
                              <a:gd name="T82" fmla="+- 0 2343 121"/>
                              <a:gd name="T83" fmla="*/ 2343 h 2547"/>
                              <a:gd name="T84" fmla="+- 0 7471 7146"/>
                              <a:gd name="T85" fmla="*/ T84 w 2548"/>
                              <a:gd name="T86" fmla="+- 0 2244 121"/>
                              <a:gd name="T87" fmla="*/ 2244 h 2547"/>
                              <a:gd name="T88" fmla="+- 0 7383 7146"/>
                              <a:gd name="T89" fmla="*/ T88 w 2548"/>
                              <a:gd name="T90" fmla="+- 0 2135 121"/>
                              <a:gd name="T91" fmla="*/ 2135 h 2547"/>
                              <a:gd name="T92" fmla="+- 0 7308 7146"/>
                              <a:gd name="T93" fmla="*/ T92 w 2548"/>
                              <a:gd name="T94" fmla="+- 0 2017 121"/>
                              <a:gd name="T95" fmla="*/ 2017 h 2547"/>
                              <a:gd name="T96" fmla="+- 0 7246 7146"/>
                              <a:gd name="T97" fmla="*/ T96 w 2548"/>
                              <a:gd name="T98" fmla="+- 0 1890 121"/>
                              <a:gd name="T99" fmla="*/ 1890 h 2547"/>
                              <a:gd name="T100" fmla="+- 0 7198 7146"/>
                              <a:gd name="T101" fmla="*/ T100 w 2548"/>
                              <a:gd name="T102" fmla="+- 0 1756 121"/>
                              <a:gd name="T103" fmla="*/ 1756 h 2547"/>
                              <a:gd name="T104" fmla="+- 0 7165 7146"/>
                              <a:gd name="T105" fmla="*/ T104 w 2548"/>
                              <a:gd name="T106" fmla="+- 0 1616 121"/>
                              <a:gd name="T107" fmla="*/ 1616 h 2547"/>
                              <a:gd name="T108" fmla="+- 0 7148 7146"/>
                              <a:gd name="T109" fmla="*/ T108 w 2548"/>
                              <a:gd name="T110" fmla="+- 0 1469 121"/>
                              <a:gd name="T111" fmla="*/ 1469 h 2547"/>
                              <a:gd name="T112" fmla="+- 0 7148 7146"/>
                              <a:gd name="T113" fmla="*/ T112 w 2548"/>
                              <a:gd name="T114" fmla="+- 0 1320 121"/>
                              <a:gd name="T115" fmla="*/ 1320 h 2547"/>
                              <a:gd name="T116" fmla="+- 0 7165 7146"/>
                              <a:gd name="T117" fmla="*/ T116 w 2548"/>
                              <a:gd name="T118" fmla="+- 0 1174 121"/>
                              <a:gd name="T119" fmla="*/ 1174 h 2547"/>
                              <a:gd name="T120" fmla="+- 0 7198 7146"/>
                              <a:gd name="T121" fmla="*/ T120 w 2548"/>
                              <a:gd name="T122" fmla="+- 0 1033 121"/>
                              <a:gd name="T123" fmla="*/ 1033 h 2547"/>
                              <a:gd name="T124" fmla="+- 0 7246 7146"/>
                              <a:gd name="T125" fmla="*/ T124 w 2548"/>
                              <a:gd name="T126" fmla="+- 0 899 121"/>
                              <a:gd name="T127" fmla="*/ 899 h 2547"/>
                              <a:gd name="T128" fmla="+- 0 7308 7146"/>
                              <a:gd name="T129" fmla="*/ T128 w 2548"/>
                              <a:gd name="T130" fmla="+- 0 772 121"/>
                              <a:gd name="T131" fmla="*/ 772 h 2547"/>
                              <a:gd name="T132" fmla="+- 0 7383 7146"/>
                              <a:gd name="T133" fmla="*/ T132 w 2548"/>
                              <a:gd name="T134" fmla="+- 0 654 121"/>
                              <a:gd name="T135" fmla="*/ 654 h 2547"/>
                              <a:gd name="T136" fmla="+- 0 7471 7146"/>
                              <a:gd name="T137" fmla="*/ T136 w 2548"/>
                              <a:gd name="T138" fmla="+- 0 545 121"/>
                              <a:gd name="T139" fmla="*/ 545 h 2547"/>
                              <a:gd name="T140" fmla="+- 0 7570 7146"/>
                              <a:gd name="T141" fmla="*/ T140 w 2548"/>
                              <a:gd name="T142" fmla="+- 0 446 121"/>
                              <a:gd name="T143" fmla="*/ 446 h 2547"/>
                              <a:gd name="T144" fmla="+- 0 7679 7146"/>
                              <a:gd name="T145" fmla="*/ T144 w 2548"/>
                              <a:gd name="T146" fmla="+- 0 359 121"/>
                              <a:gd name="T147" fmla="*/ 359 h 2547"/>
                              <a:gd name="T148" fmla="+- 0 7797 7146"/>
                              <a:gd name="T149" fmla="*/ T148 w 2548"/>
                              <a:gd name="T150" fmla="+- 0 284 121"/>
                              <a:gd name="T151" fmla="*/ 284 h 2547"/>
                              <a:gd name="T152" fmla="+- 0 7924 7146"/>
                              <a:gd name="T153" fmla="*/ T152 w 2548"/>
                              <a:gd name="T154" fmla="+- 0 221 121"/>
                              <a:gd name="T155" fmla="*/ 221 h 2547"/>
                              <a:gd name="T156" fmla="+- 0 8058 7146"/>
                              <a:gd name="T157" fmla="*/ T156 w 2548"/>
                              <a:gd name="T158" fmla="+- 0 173 121"/>
                              <a:gd name="T159" fmla="*/ 173 h 2547"/>
                              <a:gd name="T160" fmla="+- 0 8199 7146"/>
                              <a:gd name="T161" fmla="*/ T160 w 2548"/>
                              <a:gd name="T162" fmla="+- 0 141 121"/>
                              <a:gd name="T163" fmla="*/ 141 h 2547"/>
                              <a:gd name="T164" fmla="+- 0 8345 7146"/>
                              <a:gd name="T165" fmla="*/ T164 w 2548"/>
                              <a:gd name="T166" fmla="+- 0 124 121"/>
                              <a:gd name="T167" fmla="*/ 124 h 2547"/>
                              <a:gd name="T168" fmla="+- 0 8494 7146"/>
                              <a:gd name="T169" fmla="*/ T168 w 2548"/>
                              <a:gd name="T170" fmla="+- 0 124 121"/>
                              <a:gd name="T171" fmla="*/ 124 h 2547"/>
                              <a:gd name="T172" fmla="+- 0 8640 7146"/>
                              <a:gd name="T173" fmla="*/ T172 w 2548"/>
                              <a:gd name="T174" fmla="+- 0 141 121"/>
                              <a:gd name="T175" fmla="*/ 141 h 2547"/>
                              <a:gd name="T176" fmla="+- 0 8781 7146"/>
                              <a:gd name="T177" fmla="*/ T176 w 2548"/>
                              <a:gd name="T178" fmla="+- 0 173 121"/>
                              <a:gd name="T179" fmla="*/ 173 h 2547"/>
                              <a:gd name="T180" fmla="+- 0 8915 7146"/>
                              <a:gd name="T181" fmla="*/ T180 w 2548"/>
                              <a:gd name="T182" fmla="+- 0 221 121"/>
                              <a:gd name="T183" fmla="*/ 221 h 2547"/>
                              <a:gd name="T184" fmla="+- 0 9042 7146"/>
                              <a:gd name="T185" fmla="*/ T184 w 2548"/>
                              <a:gd name="T186" fmla="+- 0 284 121"/>
                              <a:gd name="T187" fmla="*/ 284 h 2547"/>
                              <a:gd name="T188" fmla="+- 0 9160 7146"/>
                              <a:gd name="T189" fmla="*/ T188 w 2548"/>
                              <a:gd name="T190" fmla="+- 0 359 121"/>
                              <a:gd name="T191" fmla="*/ 359 h 2547"/>
                              <a:gd name="T192" fmla="+- 0 9269 7146"/>
                              <a:gd name="T193" fmla="*/ T192 w 2548"/>
                              <a:gd name="T194" fmla="+- 0 446 121"/>
                              <a:gd name="T195" fmla="*/ 446 h 2547"/>
                              <a:gd name="T196" fmla="+- 0 9368 7146"/>
                              <a:gd name="T197" fmla="*/ T196 w 2548"/>
                              <a:gd name="T198" fmla="+- 0 545 121"/>
                              <a:gd name="T199" fmla="*/ 545 h 2547"/>
                              <a:gd name="T200" fmla="+- 0 9456 7146"/>
                              <a:gd name="T201" fmla="*/ T200 w 2548"/>
                              <a:gd name="T202" fmla="+- 0 654 121"/>
                              <a:gd name="T203" fmla="*/ 654 h 2547"/>
                              <a:gd name="T204" fmla="+- 0 9531 7146"/>
                              <a:gd name="T205" fmla="*/ T204 w 2548"/>
                              <a:gd name="T206" fmla="+- 0 772 121"/>
                              <a:gd name="T207" fmla="*/ 772 h 2547"/>
                              <a:gd name="T208" fmla="+- 0 9593 7146"/>
                              <a:gd name="T209" fmla="*/ T208 w 2548"/>
                              <a:gd name="T210" fmla="+- 0 899 121"/>
                              <a:gd name="T211" fmla="*/ 899 h 2547"/>
                              <a:gd name="T212" fmla="+- 0 9641 7146"/>
                              <a:gd name="T213" fmla="*/ T212 w 2548"/>
                              <a:gd name="T214" fmla="+- 0 1033 121"/>
                              <a:gd name="T215" fmla="*/ 1033 h 2547"/>
                              <a:gd name="T216" fmla="+- 0 9674 7146"/>
                              <a:gd name="T217" fmla="*/ T216 w 2548"/>
                              <a:gd name="T218" fmla="+- 0 1174 121"/>
                              <a:gd name="T219" fmla="*/ 1174 h 2547"/>
                              <a:gd name="T220" fmla="+- 0 9691 7146"/>
                              <a:gd name="T221" fmla="*/ T220 w 2548"/>
                              <a:gd name="T222" fmla="+- 0 1320 121"/>
                              <a:gd name="T223" fmla="*/ 1320 h 2547"/>
                              <a:gd name="T224" fmla="+- 0 7581 7146"/>
                              <a:gd name="T225" fmla="*/ T224 w 2548"/>
                              <a:gd name="T226" fmla="+- 0 436 121"/>
                              <a:gd name="T227" fmla="*/ 436 h 2547"/>
                              <a:gd name="T228" fmla="+- 0 9275 7146"/>
                              <a:gd name="T229" fmla="*/ T228 w 2548"/>
                              <a:gd name="T230" fmla="+- 0 451 121"/>
                              <a:gd name="T231" fmla="*/ 451 h 2547"/>
                              <a:gd name="T232" fmla="+- 0 7218 7146"/>
                              <a:gd name="T233" fmla="*/ T232 w 2548"/>
                              <a:gd name="T234" fmla="+- 0 1818 121"/>
                              <a:gd name="T235" fmla="*/ 1818 h 2547"/>
                              <a:gd name="T236" fmla="+- 0 9576 7146"/>
                              <a:gd name="T237" fmla="*/ T236 w 2548"/>
                              <a:gd name="T238" fmla="+- 0 1928 121"/>
                              <a:gd name="T239" fmla="*/ 1928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48" h="2547">
                                <a:moveTo>
                                  <a:pt x="2547" y="1274"/>
                                </a:moveTo>
                                <a:lnTo>
                                  <a:pt x="2545" y="1348"/>
                                </a:lnTo>
                                <a:lnTo>
                                  <a:pt x="2539" y="1422"/>
                                </a:lnTo>
                                <a:lnTo>
                                  <a:pt x="2528" y="1495"/>
                                </a:lnTo>
                                <a:lnTo>
                                  <a:pt x="2514" y="1566"/>
                                </a:lnTo>
                                <a:lnTo>
                                  <a:pt x="2495" y="1635"/>
                                </a:lnTo>
                                <a:lnTo>
                                  <a:pt x="2473" y="1703"/>
                                </a:lnTo>
                                <a:lnTo>
                                  <a:pt x="2447" y="1769"/>
                                </a:lnTo>
                                <a:lnTo>
                                  <a:pt x="2418" y="1834"/>
                                </a:lnTo>
                                <a:lnTo>
                                  <a:pt x="2385" y="1896"/>
                                </a:lnTo>
                                <a:lnTo>
                                  <a:pt x="2349" y="1956"/>
                                </a:lnTo>
                                <a:lnTo>
                                  <a:pt x="2310" y="2014"/>
                                </a:lnTo>
                                <a:lnTo>
                                  <a:pt x="2267" y="2070"/>
                                </a:lnTo>
                                <a:lnTo>
                                  <a:pt x="2222" y="2123"/>
                                </a:lnTo>
                                <a:lnTo>
                                  <a:pt x="2174" y="2174"/>
                                </a:lnTo>
                                <a:lnTo>
                                  <a:pt x="2123" y="2222"/>
                                </a:lnTo>
                                <a:lnTo>
                                  <a:pt x="2070" y="2267"/>
                                </a:lnTo>
                                <a:lnTo>
                                  <a:pt x="2014" y="2309"/>
                                </a:lnTo>
                                <a:lnTo>
                                  <a:pt x="1956" y="2349"/>
                                </a:lnTo>
                                <a:lnTo>
                                  <a:pt x="1896" y="2385"/>
                                </a:lnTo>
                                <a:lnTo>
                                  <a:pt x="1834" y="2417"/>
                                </a:lnTo>
                                <a:lnTo>
                                  <a:pt x="1769" y="2447"/>
                                </a:lnTo>
                                <a:lnTo>
                                  <a:pt x="1703" y="2473"/>
                                </a:lnTo>
                                <a:lnTo>
                                  <a:pt x="1635" y="2495"/>
                                </a:lnTo>
                                <a:lnTo>
                                  <a:pt x="1566" y="2513"/>
                                </a:lnTo>
                                <a:lnTo>
                                  <a:pt x="1494" y="2528"/>
                                </a:lnTo>
                                <a:lnTo>
                                  <a:pt x="1422" y="2538"/>
                                </a:lnTo>
                                <a:lnTo>
                                  <a:pt x="1348" y="2545"/>
                                </a:lnTo>
                                <a:lnTo>
                                  <a:pt x="1274" y="2547"/>
                                </a:lnTo>
                                <a:lnTo>
                                  <a:pt x="1199" y="2545"/>
                                </a:lnTo>
                                <a:lnTo>
                                  <a:pt x="1125" y="2538"/>
                                </a:lnTo>
                                <a:lnTo>
                                  <a:pt x="1053" y="2528"/>
                                </a:lnTo>
                                <a:lnTo>
                                  <a:pt x="981" y="2513"/>
                                </a:lnTo>
                                <a:lnTo>
                                  <a:pt x="912" y="2495"/>
                                </a:lnTo>
                                <a:lnTo>
                                  <a:pt x="844" y="2473"/>
                                </a:lnTo>
                                <a:lnTo>
                                  <a:pt x="778" y="2447"/>
                                </a:lnTo>
                                <a:lnTo>
                                  <a:pt x="713" y="2417"/>
                                </a:lnTo>
                                <a:lnTo>
                                  <a:pt x="651" y="2385"/>
                                </a:lnTo>
                                <a:lnTo>
                                  <a:pt x="591" y="2349"/>
                                </a:lnTo>
                                <a:lnTo>
                                  <a:pt x="533" y="2309"/>
                                </a:lnTo>
                                <a:lnTo>
                                  <a:pt x="477" y="2267"/>
                                </a:lnTo>
                                <a:lnTo>
                                  <a:pt x="424" y="2222"/>
                                </a:lnTo>
                                <a:lnTo>
                                  <a:pt x="373" y="2174"/>
                                </a:lnTo>
                                <a:lnTo>
                                  <a:pt x="325" y="2123"/>
                                </a:lnTo>
                                <a:lnTo>
                                  <a:pt x="280" y="2070"/>
                                </a:lnTo>
                                <a:lnTo>
                                  <a:pt x="237" y="2014"/>
                                </a:lnTo>
                                <a:lnTo>
                                  <a:pt x="198" y="1956"/>
                                </a:lnTo>
                                <a:lnTo>
                                  <a:pt x="162" y="1896"/>
                                </a:lnTo>
                                <a:lnTo>
                                  <a:pt x="129" y="1834"/>
                                </a:lnTo>
                                <a:lnTo>
                                  <a:pt x="100" y="1769"/>
                                </a:lnTo>
                                <a:lnTo>
                                  <a:pt x="74" y="1703"/>
                                </a:lnTo>
                                <a:lnTo>
                                  <a:pt x="52" y="1635"/>
                                </a:lnTo>
                                <a:lnTo>
                                  <a:pt x="33" y="1566"/>
                                </a:lnTo>
                                <a:lnTo>
                                  <a:pt x="19" y="1495"/>
                                </a:lnTo>
                                <a:lnTo>
                                  <a:pt x="8" y="1422"/>
                                </a:lnTo>
                                <a:lnTo>
                                  <a:pt x="2" y="1348"/>
                                </a:lnTo>
                                <a:lnTo>
                                  <a:pt x="0" y="1274"/>
                                </a:lnTo>
                                <a:lnTo>
                                  <a:pt x="2" y="1199"/>
                                </a:lnTo>
                                <a:lnTo>
                                  <a:pt x="8" y="1125"/>
                                </a:lnTo>
                                <a:lnTo>
                                  <a:pt x="19" y="1053"/>
                                </a:lnTo>
                                <a:lnTo>
                                  <a:pt x="33" y="982"/>
                                </a:lnTo>
                                <a:lnTo>
                                  <a:pt x="52" y="912"/>
                                </a:lnTo>
                                <a:lnTo>
                                  <a:pt x="74" y="844"/>
                                </a:lnTo>
                                <a:lnTo>
                                  <a:pt x="100" y="778"/>
                                </a:lnTo>
                                <a:lnTo>
                                  <a:pt x="129" y="714"/>
                                </a:lnTo>
                                <a:lnTo>
                                  <a:pt x="162" y="651"/>
                                </a:lnTo>
                                <a:lnTo>
                                  <a:pt x="198" y="591"/>
                                </a:lnTo>
                                <a:lnTo>
                                  <a:pt x="237" y="533"/>
                                </a:lnTo>
                                <a:lnTo>
                                  <a:pt x="280" y="477"/>
                                </a:lnTo>
                                <a:lnTo>
                                  <a:pt x="325" y="424"/>
                                </a:lnTo>
                                <a:lnTo>
                                  <a:pt x="373" y="373"/>
                                </a:lnTo>
                                <a:lnTo>
                                  <a:pt x="424" y="325"/>
                                </a:lnTo>
                                <a:lnTo>
                                  <a:pt x="477" y="280"/>
                                </a:lnTo>
                                <a:lnTo>
                                  <a:pt x="533" y="238"/>
                                </a:lnTo>
                                <a:lnTo>
                                  <a:pt x="591" y="199"/>
                                </a:lnTo>
                                <a:lnTo>
                                  <a:pt x="651" y="163"/>
                                </a:lnTo>
                                <a:lnTo>
                                  <a:pt x="713" y="130"/>
                                </a:lnTo>
                                <a:lnTo>
                                  <a:pt x="778" y="100"/>
                                </a:lnTo>
                                <a:lnTo>
                                  <a:pt x="844" y="75"/>
                                </a:lnTo>
                                <a:lnTo>
                                  <a:pt x="912" y="52"/>
                                </a:lnTo>
                                <a:lnTo>
                                  <a:pt x="981" y="34"/>
                                </a:lnTo>
                                <a:lnTo>
                                  <a:pt x="1053" y="20"/>
                                </a:lnTo>
                                <a:lnTo>
                                  <a:pt x="1125" y="9"/>
                                </a:lnTo>
                                <a:lnTo>
                                  <a:pt x="1199" y="3"/>
                                </a:lnTo>
                                <a:lnTo>
                                  <a:pt x="1274" y="0"/>
                                </a:lnTo>
                                <a:lnTo>
                                  <a:pt x="1348" y="3"/>
                                </a:lnTo>
                                <a:lnTo>
                                  <a:pt x="1422" y="9"/>
                                </a:lnTo>
                                <a:lnTo>
                                  <a:pt x="1494" y="20"/>
                                </a:lnTo>
                                <a:lnTo>
                                  <a:pt x="1566" y="34"/>
                                </a:lnTo>
                                <a:lnTo>
                                  <a:pt x="1635" y="52"/>
                                </a:lnTo>
                                <a:lnTo>
                                  <a:pt x="1703" y="75"/>
                                </a:lnTo>
                                <a:lnTo>
                                  <a:pt x="1769" y="100"/>
                                </a:lnTo>
                                <a:lnTo>
                                  <a:pt x="1834" y="130"/>
                                </a:lnTo>
                                <a:lnTo>
                                  <a:pt x="1896" y="163"/>
                                </a:lnTo>
                                <a:lnTo>
                                  <a:pt x="1956" y="199"/>
                                </a:lnTo>
                                <a:lnTo>
                                  <a:pt x="2014" y="238"/>
                                </a:lnTo>
                                <a:lnTo>
                                  <a:pt x="2070" y="280"/>
                                </a:lnTo>
                                <a:lnTo>
                                  <a:pt x="2123" y="325"/>
                                </a:lnTo>
                                <a:lnTo>
                                  <a:pt x="2174" y="373"/>
                                </a:lnTo>
                                <a:lnTo>
                                  <a:pt x="2222" y="424"/>
                                </a:lnTo>
                                <a:lnTo>
                                  <a:pt x="2267" y="477"/>
                                </a:lnTo>
                                <a:lnTo>
                                  <a:pt x="2310" y="533"/>
                                </a:lnTo>
                                <a:lnTo>
                                  <a:pt x="2349" y="591"/>
                                </a:lnTo>
                                <a:lnTo>
                                  <a:pt x="2385" y="651"/>
                                </a:lnTo>
                                <a:lnTo>
                                  <a:pt x="2418" y="714"/>
                                </a:lnTo>
                                <a:lnTo>
                                  <a:pt x="2447" y="778"/>
                                </a:lnTo>
                                <a:lnTo>
                                  <a:pt x="2473" y="844"/>
                                </a:lnTo>
                                <a:lnTo>
                                  <a:pt x="2495" y="912"/>
                                </a:lnTo>
                                <a:lnTo>
                                  <a:pt x="2514" y="982"/>
                                </a:lnTo>
                                <a:lnTo>
                                  <a:pt x="2528" y="1053"/>
                                </a:lnTo>
                                <a:lnTo>
                                  <a:pt x="2539" y="1125"/>
                                </a:lnTo>
                                <a:lnTo>
                                  <a:pt x="2545" y="1199"/>
                                </a:lnTo>
                                <a:lnTo>
                                  <a:pt x="2547" y="1274"/>
                                </a:lnTo>
                                <a:close/>
                                <a:moveTo>
                                  <a:pt x="435" y="315"/>
                                </a:moveTo>
                                <a:lnTo>
                                  <a:pt x="2430" y="1807"/>
                                </a:lnTo>
                                <a:moveTo>
                                  <a:pt x="2129" y="330"/>
                                </a:moveTo>
                                <a:lnTo>
                                  <a:pt x="72" y="1697"/>
                                </a:lnTo>
                                <a:moveTo>
                                  <a:pt x="72" y="1697"/>
                                </a:moveTo>
                                <a:lnTo>
                                  <a:pt x="435" y="315"/>
                                </a:lnTo>
                                <a:moveTo>
                                  <a:pt x="2430" y="1807"/>
                                </a:moveTo>
                                <a:lnTo>
                                  <a:pt x="2129" y="330"/>
                                </a:lnTo>
                              </a:path>
                            </a:pathLst>
                          </a:custGeom>
                          <a:noFill/>
                          <a:ln w="72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95"/>
                        <wps:cNvSpPr>
                          <a:spLocks/>
                        </wps:cNvSpPr>
                        <wps:spPr bwMode="auto">
                          <a:xfrm>
                            <a:off x="7201" y="418"/>
                            <a:ext cx="2393" cy="1527"/>
                          </a:xfrm>
                          <a:custGeom>
                            <a:avLst/>
                            <a:gdLst>
                              <a:gd name="T0" fmla="+- 0 7235 7201"/>
                              <a:gd name="T1" fmla="*/ T0 w 2393"/>
                              <a:gd name="T2" fmla="+- 0 1808 419"/>
                              <a:gd name="T3" fmla="*/ 1808 h 1527"/>
                              <a:gd name="T4" fmla="+- 0 7228 7201"/>
                              <a:gd name="T5" fmla="*/ T4 w 2393"/>
                              <a:gd name="T6" fmla="+- 0 1801 419"/>
                              <a:gd name="T7" fmla="*/ 1801 h 1527"/>
                              <a:gd name="T8" fmla="+- 0 7209 7201"/>
                              <a:gd name="T9" fmla="*/ T8 w 2393"/>
                              <a:gd name="T10" fmla="+- 0 1801 419"/>
                              <a:gd name="T11" fmla="*/ 1801 h 1527"/>
                              <a:gd name="T12" fmla="+- 0 7201 7201"/>
                              <a:gd name="T13" fmla="*/ T12 w 2393"/>
                              <a:gd name="T14" fmla="+- 0 1808 419"/>
                              <a:gd name="T15" fmla="*/ 1808 h 1527"/>
                              <a:gd name="T16" fmla="+- 0 7201 7201"/>
                              <a:gd name="T17" fmla="*/ T16 w 2393"/>
                              <a:gd name="T18" fmla="+- 0 1827 419"/>
                              <a:gd name="T19" fmla="*/ 1827 h 1527"/>
                              <a:gd name="T20" fmla="+- 0 7209 7201"/>
                              <a:gd name="T21" fmla="*/ T20 w 2393"/>
                              <a:gd name="T22" fmla="+- 0 1835 419"/>
                              <a:gd name="T23" fmla="*/ 1835 h 1527"/>
                              <a:gd name="T24" fmla="+- 0 7228 7201"/>
                              <a:gd name="T25" fmla="*/ T24 w 2393"/>
                              <a:gd name="T26" fmla="+- 0 1835 419"/>
                              <a:gd name="T27" fmla="*/ 1835 h 1527"/>
                              <a:gd name="T28" fmla="+- 0 7235 7201"/>
                              <a:gd name="T29" fmla="*/ T28 w 2393"/>
                              <a:gd name="T30" fmla="+- 0 1827 419"/>
                              <a:gd name="T31" fmla="*/ 1827 h 1527"/>
                              <a:gd name="T32" fmla="+- 0 7235 7201"/>
                              <a:gd name="T33" fmla="*/ T32 w 2393"/>
                              <a:gd name="T34" fmla="+- 0 1808 419"/>
                              <a:gd name="T35" fmla="*/ 1808 h 1527"/>
                              <a:gd name="T36" fmla="+- 0 7599 7201"/>
                              <a:gd name="T37" fmla="*/ T36 w 2393"/>
                              <a:gd name="T38" fmla="+- 0 426 419"/>
                              <a:gd name="T39" fmla="*/ 426 h 1527"/>
                              <a:gd name="T40" fmla="+- 0 7591 7201"/>
                              <a:gd name="T41" fmla="*/ T40 w 2393"/>
                              <a:gd name="T42" fmla="+- 0 419 419"/>
                              <a:gd name="T43" fmla="*/ 419 h 1527"/>
                              <a:gd name="T44" fmla="+- 0 7572 7201"/>
                              <a:gd name="T45" fmla="*/ T44 w 2393"/>
                              <a:gd name="T46" fmla="+- 0 419 419"/>
                              <a:gd name="T47" fmla="*/ 419 h 1527"/>
                              <a:gd name="T48" fmla="+- 0 7564 7201"/>
                              <a:gd name="T49" fmla="*/ T48 w 2393"/>
                              <a:gd name="T50" fmla="+- 0 426 419"/>
                              <a:gd name="T51" fmla="*/ 426 h 1527"/>
                              <a:gd name="T52" fmla="+- 0 7564 7201"/>
                              <a:gd name="T53" fmla="*/ T52 w 2393"/>
                              <a:gd name="T54" fmla="+- 0 445 419"/>
                              <a:gd name="T55" fmla="*/ 445 h 1527"/>
                              <a:gd name="T56" fmla="+- 0 7572 7201"/>
                              <a:gd name="T57" fmla="*/ T56 w 2393"/>
                              <a:gd name="T58" fmla="+- 0 453 419"/>
                              <a:gd name="T59" fmla="*/ 453 h 1527"/>
                              <a:gd name="T60" fmla="+- 0 7591 7201"/>
                              <a:gd name="T61" fmla="*/ T60 w 2393"/>
                              <a:gd name="T62" fmla="+- 0 453 419"/>
                              <a:gd name="T63" fmla="*/ 453 h 1527"/>
                              <a:gd name="T64" fmla="+- 0 7599 7201"/>
                              <a:gd name="T65" fmla="*/ T64 w 2393"/>
                              <a:gd name="T66" fmla="+- 0 445 419"/>
                              <a:gd name="T67" fmla="*/ 445 h 1527"/>
                              <a:gd name="T68" fmla="+- 0 7599 7201"/>
                              <a:gd name="T69" fmla="*/ T68 w 2393"/>
                              <a:gd name="T70" fmla="+- 0 426 419"/>
                              <a:gd name="T71" fmla="*/ 426 h 1527"/>
                              <a:gd name="T72" fmla="+- 0 8406 7201"/>
                              <a:gd name="T73" fmla="*/ T72 w 2393"/>
                              <a:gd name="T74" fmla="+- 0 1030 419"/>
                              <a:gd name="T75" fmla="*/ 1030 h 1527"/>
                              <a:gd name="T76" fmla="+- 0 8398 7201"/>
                              <a:gd name="T77" fmla="*/ T76 w 2393"/>
                              <a:gd name="T78" fmla="+- 0 1023 419"/>
                              <a:gd name="T79" fmla="*/ 1023 h 1527"/>
                              <a:gd name="T80" fmla="+- 0 8379 7201"/>
                              <a:gd name="T81" fmla="*/ T80 w 2393"/>
                              <a:gd name="T82" fmla="+- 0 1023 419"/>
                              <a:gd name="T83" fmla="*/ 1023 h 1527"/>
                              <a:gd name="T84" fmla="+- 0 8371 7201"/>
                              <a:gd name="T85" fmla="*/ T84 w 2393"/>
                              <a:gd name="T86" fmla="+- 0 1030 419"/>
                              <a:gd name="T87" fmla="*/ 1030 h 1527"/>
                              <a:gd name="T88" fmla="+- 0 8371 7201"/>
                              <a:gd name="T89" fmla="*/ T88 w 2393"/>
                              <a:gd name="T90" fmla="+- 0 1049 419"/>
                              <a:gd name="T91" fmla="*/ 1049 h 1527"/>
                              <a:gd name="T92" fmla="+- 0 8379 7201"/>
                              <a:gd name="T93" fmla="*/ T92 w 2393"/>
                              <a:gd name="T94" fmla="+- 0 1057 419"/>
                              <a:gd name="T95" fmla="*/ 1057 h 1527"/>
                              <a:gd name="T96" fmla="+- 0 8398 7201"/>
                              <a:gd name="T97" fmla="*/ T96 w 2393"/>
                              <a:gd name="T98" fmla="+- 0 1057 419"/>
                              <a:gd name="T99" fmla="*/ 1057 h 1527"/>
                              <a:gd name="T100" fmla="+- 0 8406 7201"/>
                              <a:gd name="T101" fmla="*/ T100 w 2393"/>
                              <a:gd name="T102" fmla="+- 0 1049 419"/>
                              <a:gd name="T103" fmla="*/ 1049 h 1527"/>
                              <a:gd name="T104" fmla="+- 0 8406 7201"/>
                              <a:gd name="T105" fmla="*/ T104 w 2393"/>
                              <a:gd name="T106" fmla="+- 0 1030 419"/>
                              <a:gd name="T107" fmla="*/ 1030 h 1527"/>
                              <a:gd name="T108" fmla="+- 0 8437 7201"/>
                              <a:gd name="T109" fmla="*/ T108 w 2393"/>
                              <a:gd name="T110" fmla="+- 0 1385 419"/>
                              <a:gd name="T111" fmla="*/ 1385 h 1527"/>
                              <a:gd name="T112" fmla="+- 0 8429 7201"/>
                              <a:gd name="T113" fmla="*/ T112 w 2393"/>
                              <a:gd name="T114" fmla="+- 0 1377 419"/>
                              <a:gd name="T115" fmla="*/ 1377 h 1527"/>
                              <a:gd name="T116" fmla="+- 0 8410 7201"/>
                              <a:gd name="T117" fmla="*/ T116 w 2393"/>
                              <a:gd name="T118" fmla="+- 0 1377 419"/>
                              <a:gd name="T119" fmla="*/ 1377 h 1527"/>
                              <a:gd name="T120" fmla="+- 0 8402 7201"/>
                              <a:gd name="T121" fmla="*/ T120 w 2393"/>
                              <a:gd name="T122" fmla="+- 0 1385 419"/>
                              <a:gd name="T123" fmla="*/ 1385 h 1527"/>
                              <a:gd name="T124" fmla="+- 0 8402 7201"/>
                              <a:gd name="T125" fmla="*/ T124 w 2393"/>
                              <a:gd name="T126" fmla="+- 0 1404 419"/>
                              <a:gd name="T127" fmla="*/ 1404 h 1527"/>
                              <a:gd name="T128" fmla="+- 0 8410 7201"/>
                              <a:gd name="T129" fmla="*/ T128 w 2393"/>
                              <a:gd name="T130" fmla="+- 0 1412 419"/>
                              <a:gd name="T131" fmla="*/ 1412 h 1527"/>
                              <a:gd name="T132" fmla="+- 0 8429 7201"/>
                              <a:gd name="T133" fmla="*/ T132 w 2393"/>
                              <a:gd name="T134" fmla="+- 0 1412 419"/>
                              <a:gd name="T135" fmla="*/ 1412 h 1527"/>
                              <a:gd name="T136" fmla="+- 0 8437 7201"/>
                              <a:gd name="T137" fmla="*/ T136 w 2393"/>
                              <a:gd name="T138" fmla="+- 0 1404 419"/>
                              <a:gd name="T139" fmla="*/ 1404 h 1527"/>
                              <a:gd name="T140" fmla="+- 0 8437 7201"/>
                              <a:gd name="T141" fmla="*/ T140 w 2393"/>
                              <a:gd name="T142" fmla="+- 0 1385 419"/>
                              <a:gd name="T143" fmla="*/ 1385 h 1527"/>
                              <a:gd name="T144" fmla="+- 0 9292 7201"/>
                              <a:gd name="T145" fmla="*/ T144 w 2393"/>
                              <a:gd name="T146" fmla="+- 0 442 419"/>
                              <a:gd name="T147" fmla="*/ 442 h 1527"/>
                              <a:gd name="T148" fmla="+- 0 9284 7201"/>
                              <a:gd name="T149" fmla="*/ T148 w 2393"/>
                              <a:gd name="T150" fmla="+- 0 434 419"/>
                              <a:gd name="T151" fmla="*/ 434 h 1527"/>
                              <a:gd name="T152" fmla="+- 0 9265 7201"/>
                              <a:gd name="T153" fmla="*/ T152 w 2393"/>
                              <a:gd name="T154" fmla="+- 0 434 419"/>
                              <a:gd name="T155" fmla="*/ 434 h 1527"/>
                              <a:gd name="T156" fmla="+- 0 9257 7201"/>
                              <a:gd name="T157" fmla="*/ T156 w 2393"/>
                              <a:gd name="T158" fmla="+- 0 442 419"/>
                              <a:gd name="T159" fmla="*/ 442 h 1527"/>
                              <a:gd name="T160" fmla="+- 0 9257 7201"/>
                              <a:gd name="T161" fmla="*/ T160 w 2393"/>
                              <a:gd name="T162" fmla="+- 0 460 419"/>
                              <a:gd name="T163" fmla="*/ 460 h 1527"/>
                              <a:gd name="T164" fmla="+- 0 9265 7201"/>
                              <a:gd name="T165" fmla="*/ T164 w 2393"/>
                              <a:gd name="T166" fmla="+- 0 468 419"/>
                              <a:gd name="T167" fmla="*/ 468 h 1527"/>
                              <a:gd name="T168" fmla="+- 0 9284 7201"/>
                              <a:gd name="T169" fmla="*/ T168 w 2393"/>
                              <a:gd name="T170" fmla="+- 0 468 419"/>
                              <a:gd name="T171" fmla="*/ 468 h 1527"/>
                              <a:gd name="T172" fmla="+- 0 9292 7201"/>
                              <a:gd name="T173" fmla="*/ T172 w 2393"/>
                              <a:gd name="T174" fmla="+- 0 460 419"/>
                              <a:gd name="T175" fmla="*/ 460 h 1527"/>
                              <a:gd name="T176" fmla="+- 0 9292 7201"/>
                              <a:gd name="T177" fmla="*/ T176 w 2393"/>
                              <a:gd name="T178" fmla="+- 0 442 419"/>
                              <a:gd name="T179" fmla="*/ 442 h 1527"/>
                              <a:gd name="T180" fmla="+- 0 9593 7201"/>
                              <a:gd name="T181" fmla="*/ T180 w 2393"/>
                              <a:gd name="T182" fmla="+- 0 1919 419"/>
                              <a:gd name="T183" fmla="*/ 1919 h 1527"/>
                              <a:gd name="T184" fmla="+- 0 9585 7201"/>
                              <a:gd name="T185" fmla="*/ T184 w 2393"/>
                              <a:gd name="T186" fmla="+- 0 1911 419"/>
                              <a:gd name="T187" fmla="*/ 1911 h 1527"/>
                              <a:gd name="T188" fmla="+- 0 9567 7201"/>
                              <a:gd name="T189" fmla="*/ T188 w 2393"/>
                              <a:gd name="T190" fmla="+- 0 1911 419"/>
                              <a:gd name="T191" fmla="*/ 1911 h 1527"/>
                              <a:gd name="T192" fmla="+- 0 9559 7201"/>
                              <a:gd name="T193" fmla="*/ T192 w 2393"/>
                              <a:gd name="T194" fmla="+- 0 1919 419"/>
                              <a:gd name="T195" fmla="*/ 1919 h 1527"/>
                              <a:gd name="T196" fmla="+- 0 9559 7201"/>
                              <a:gd name="T197" fmla="*/ T196 w 2393"/>
                              <a:gd name="T198" fmla="+- 0 1938 419"/>
                              <a:gd name="T199" fmla="*/ 1938 h 1527"/>
                              <a:gd name="T200" fmla="+- 0 9567 7201"/>
                              <a:gd name="T201" fmla="*/ T200 w 2393"/>
                              <a:gd name="T202" fmla="+- 0 1945 419"/>
                              <a:gd name="T203" fmla="*/ 1945 h 1527"/>
                              <a:gd name="T204" fmla="+- 0 9585 7201"/>
                              <a:gd name="T205" fmla="*/ T204 w 2393"/>
                              <a:gd name="T206" fmla="+- 0 1945 419"/>
                              <a:gd name="T207" fmla="*/ 1945 h 1527"/>
                              <a:gd name="T208" fmla="+- 0 9593 7201"/>
                              <a:gd name="T209" fmla="*/ T208 w 2393"/>
                              <a:gd name="T210" fmla="+- 0 1938 419"/>
                              <a:gd name="T211" fmla="*/ 1938 h 1527"/>
                              <a:gd name="T212" fmla="+- 0 9593 7201"/>
                              <a:gd name="T213" fmla="*/ T212 w 2393"/>
                              <a:gd name="T214" fmla="+- 0 1919 419"/>
                              <a:gd name="T215" fmla="*/ 1919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393" h="1527">
                                <a:moveTo>
                                  <a:pt x="34" y="1389"/>
                                </a:moveTo>
                                <a:lnTo>
                                  <a:pt x="27" y="1382"/>
                                </a:lnTo>
                                <a:lnTo>
                                  <a:pt x="8" y="1382"/>
                                </a:lnTo>
                                <a:lnTo>
                                  <a:pt x="0" y="1389"/>
                                </a:lnTo>
                                <a:lnTo>
                                  <a:pt x="0" y="1408"/>
                                </a:lnTo>
                                <a:lnTo>
                                  <a:pt x="8" y="1416"/>
                                </a:lnTo>
                                <a:lnTo>
                                  <a:pt x="27" y="1416"/>
                                </a:lnTo>
                                <a:lnTo>
                                  <a:pt x="34" y="1408"/>
                                </a:lnTo>
                                <a:lnTo>
                                  <a:pt x="34" y="1389"/>
                                </a:lnTo>
                                <a:close/>
                                <a:moveTo>
                                  <a:pt x="398" y="7"/>
                                </a:moveTo>
                                <a:lnTo>
                                  <a:pt x="390" y="0"/>
                                </a:lnTo>
                                <a:lnTo>
                                  <a:pt x="371" y="0"/>
                                </a:lnTo>
                                <a:lnTo>
                                  <a:pt x="363" y="7"/>
                                </a:lnTo>
                                <a:lnTo>
                                  <a:pt x="363" y="26"/>
                                </a:lnTo>
                                <a:lnTo>
                                  <a:pt x="371" y="34"/>
                                </a:lnTo>
                                <a:lnTo>
                                  <a:pt x="390" y="34"/>
                                </a:lnTo>
                                <a:lnTo>
                                  <a:pt x="398" y="26"/>
                                </a:lnTo>
                                <a:lnTo>
                                  <a:pt x="398" y="7"/>
                                </a:lnTo>
                                <a:close/>
                                <a:moveTo>
                                  <a:pt x="1205" y="611"/>
                                </a:moveTo>
                                <a:lnTo>
                                  <a:pt x="1197" y="604"/>
                                </a:lnTo>
                                <a:lnTo>
                                  <a:pt x="1178" y="604"/>
                                </a:lnTo>
                                <a:lnTo>
                                  <a:pt x="1170" y="611"/>
                                </a:lnTo>
                                <a:lnTo>
                                  <a:pt x="1170" y="630"/>
                                </a:lnTo>
                                <a:lnTo>
                                  <a:pt x="1178" y="638"/>
                                </a:lnTo>
                                <a:lnTo>
                                  <a:pt x="1197" y="638"/>
                                </a:lnTo>
                                <a:lnTo>
                                  <a:pt x="1205" y="630"/>
                                </a:lnTo>
                                <a:lnTo>
                                  <a:pt x="1205" y="611"/>
                                </a:lnTo>
                                <a:close/>
                                <a:moveTo>
                                  <a:pt x="1236" y="966"/>
                                </a:moveTo>
                                <a:lnTo>
                                  <a:pt x="1228" y="958"/>
                                </a:lnTo>
                                <a:lnTo>
                                  <a:pt x="1209" y="958"/>
                                </a:lnTo>
                                <a:lnTo>
                                  <a:pt x="1201" y="966"/>
                                </a:lnTo>
                                <a:lnTo>
                                  <a:pt x="1201" y="985"/>
                                </a:lnTo>
                                <a:lnTo>
                                  <a:pt x="1209" y="993"/>
                                </a:lnTo>
                                <a:lnTo>
                                  <a:pt x="1228" y="993"/>
                                </a:lnTo>
                                <a:lnTo>
                                  <a:pt x="1236" y="985"/>
                                </a:lnTo>
                                <a:lnTo>
                                  <a:pt x="1236" y="966"/>
                                </a:lnTo>
                                <a:close/>
                                <a:moveTo>
                                  <a:pt x="2091" y="23"/>
                                </a:moveTo>
                                <a:lnTo>
                                  <a:pt x="2083" y="15"/>
                                </a:lnTo>
                                <a:lnTo>
                                  <a:pt x="2064" y="15"/>
                                </a:lnTo>
                                <a:lnTo>
                                  <a:pt x="2056" y="23"/>
                                </a:lnTo>
                                <a:lnTo>
                                  <a:pt x="2056" y="41"/>
                                </a:lnTo>
                                <a:lnTo>
                                  <a:pt x="2064" y="49"/>
                                </a:lnTo>
                                <a:lnTo>
                                  <a:pt x="2083" y="49"/>
                                </a:lnTo>
                                <a:lnTo>
                                  <a:pt x="2091" y="41"/>
                                </a:lnTo>
                                <a:lnTo>
                                  <a:pt x="2091" y="23"/>
                                </a:lnTo>
                                <a:close/>
                                <a:moveTo>
                                  <a:pt x="2392" y="1500"/>
                                </a:moveTo>
                                <a:lnTo>
                                  <a:pt x="2384" y="1492"/>
                                </a:lnTo>
                                <a:lnTo>
                                  <a:pt x="2366" y="1492"/>
                                </a:lnTo>
                                <a:lnTo>
                                  <a:pt x="2358" y="1500"/>
                                </a:lnTo>
                                <a:lnTo>
                                  <a:pt x="2358" y="1519"/>
                                </a:lnTo>
                                <a:lnTo>
                                  <a:pt x="2366" y="1526"/>
                                </a:lnTo>
                                <a:lnTo>
                                  <a:pt x="2384" y="1526"/>
                                </a:lnTo>
                                <a:lnTo>
                                  <a:pt x="2392" y="1519"/>
                                </a:lnTo>
                                <a:lnTo>
                                  <a:pt x="2392" y="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402" y="212"/>
                            <a:ext cx="1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01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316" y="228"/>
                            <a:ext cx="1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01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1108"/>
                            <a:ext cx="1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01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513" y="1465"/>
                            <a:ext cx="15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01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1773"/>
                            <a:ext cx="1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01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657" y="1910"/>
                            <a:ext cx="15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01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62" style="position:absolute;left:0;text-align:left;margin-left:349.5pt;margin-top:5.8pt;width:140.95pt;height:127.9pt;z-index:15770112;mso-position-horizontal-relative:page" coordorigin="6990,116" coordsize="2819,2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">
                <v:shape id="Picture 99" o:spid="_x0000_s1063" type="#_x0000_t75" style="position:absolute;left:9087;top:450;width:236;height: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hTLEAAAA3AAAAA8AAABkcnMvZG93bnJldi54bWxET0trwkAQvhf8D8sIvZS6UajY1E2Q1oIn&#10;ofEB3obs5FGzsyG7jfHfuwXB23x8z1mmg2lET52rLSuYTiIQxLnVNZcK9rvv1wUI55E1NpZJwZUc&#10;pMnoaYmxthf+oT7zpQgh7GJUUHnfxlK6vCKDbmJb4sAVtjPoA+xKqTu8hHDTyFkUzaXBmkNDhS19&#10;VpSfsz+jYPulXXHYHK7H999i2kfZ+oVPa6Wex8PqA4SnwT/Ed/dGh/mzN/h/Jlwgk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YhTLEAAAA3AAAAA8AAAAAAAAAAAAAAAAA&#10;nwIAAGRycy9kb3ducmV2LnhtbFBLBQYAAAAABAAEAPcAAACQAwAAAAA=&#10;">
                  <v:imagedata r:id="rId64" o:title=""/>
                </v:shape>
                <v:shape id="Picture 98" o:spid="_x0000_s1064" type="#_x0000_t75" style="position:absolute;left:7520;top:435;width:241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NZo/DAAAA3AAAAA8AAABkcnMvZG93bnJldi54bWxET0trwkAQvhf8D8sIXkrdNNTQpq7BWFrq&#10;0cfB45Adk2B2Ns1uY/TXdwuCt/n4njPPBtOInjpXW1bwPI1AEBdW11wq2O8+n15BOI+ssbFMCi7k&#10;IFuMHuaYanvmDfVbX4oQwi5FBZX3bSqlKyoy6Ka2JQ7c0XYGfYBdKXWH5xBuGhlHUSIN1hwaKmxp&#10;VVFx2v4aBezWmxc6fL2dro8J/+Q4yz+wVWoyHpbvIDwN/i6+ub91mB8n8P9Mu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1mj8MAAADcAAAADwAAAAAAAAAAAAAAAACf&#10;AgAAZHJzL2Rvd25yZXYueG1sUEsFBgAAAAAEAAQA9wAAAI8DAAAAAA==&#10;">
                  <v:imagedata r:id="rId65" o:title=""/>
                </v:shape>
                <v:shape id="Picture 97" o:spid="_x0000_s1065" type="#_x0000_t75" style="position:absolute;left:8199;top:924;width:378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VM/bCAAAA3AAAAA8AAABkcnMvZG93bnJldi54bWxET0trwkAQvhf8D8sI3upGaVSiq0hL1Xry&#10;eR+zYxLMzobsGuO/dwuF3ubje85s0ZpSNFS7wrKCQT8CQZxaXXCm4HT8fp+AcB5ZY2mZFDzJwWLe&#10;eZthou2D99QcfCZCCLsEFeTeV4mULs3JoOvbijhwV1sb9AHWmdQ1PkK4KeUwikbSYMGhIceKPnNK&#10;b4e7UfBxOza7+HxZj8zXerWtTnFcNj9K9brtcgrCU+v/xX/ujQ7zh2P4fSZc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1TP2wgAAANwAAAAPAAAAAAAAAAAAAAAAAJ8C&#10;AABkcnMvZG93bnJldi54bWxQSwUGAAAAAAQABAD3AAAAjgMAAAAA&#10;">
                  <v:imagedata r:id="rId66" o:title=""/>
                </v:shape>
                <v:shape id="AutoShape 96" o:spid="_x0000_s1066" style="position:absolute;left:7145;top:121;width:2548;height:2547;visibility:visible;mso-wrap-style:square;v-text-anchor:top" coordsize="2548,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fosQA&#10;AADcAAAADwAAAGRycy9kb3ducmV2LnhtbESPT2vCQBDF74V+h2UK3uqmHqSkbqRWFIUerJaeh+zk&#10;D2ZnY3ZN4rd3DkJv85j3e/NmsRxdo3rqQu3ZwNs0AUWce1tzaeD3tHl9BxUissXGMxm4UYBl9vy0&#10;wNT6gX+oP8ZSSQiHFA1UMbap1iGvyGGY+pZYdoXvHEaRXalth4OEu0bPkmSuHdYsFyps6aui/Hy8&#10;OqlRXPrtYd3/hZUdfLBJfmv338ZMXsbPD1CRxvhvftA7K9xM2sozMo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X6LEAAAA3AAAAA8AAAAAAAAAAAAAAAAAmAIAAGRycy9k&#10;b3ducmV2LnhtbFBLBQYAAAAABAAEAPUAAACJAwAAAAA=&#10;" path="m2547,1274r-2,74l2539,1422r-11,73l2514,1566r-19,69l2473,1703r-26,66l2418,1834r-33,62l2349,1956r-39,58l2267,2070r-45,53l2174,2174r-51,48l2070,2267r-56,42l1956,2349r-60,36l1834,2417r-65,30l1703,2473r-68,22l1566,2513r-72,15l1422,2538r-74,7l1274,2547r-75,-2l1125,2538r-72,-10l981,2513r-69,-18l844,2473r-66,-26l713,2417r-62,-32l591,2349r-58,-40l477,2267r-53,-45l373,2174r-48,-51l280,2070r-43,-56l198,1956r-36,-60l129,1834r-29,-65l74,1703,52,1635,33,1566,19,1495,8,1422,2,1348,,1274r2,-75l8,1125r11,-72l33,982,52,912,74,844r26,-66l129,714r33,-63l198,591r39,-58l280,477r45,-53l373,373r51,-48l477,280r56,-42l591,199r60,-36l713,130r65,-30l844,75,912,52,981,34r72,-14l1125,9r74,-6l1274,r74,3l1422,9r72,11l1566,34r69,18l1703,75r66,25l1834,130r62,33l1956,199r58,39l2070,280r53,45l2174,373r48,51l2267,477r43,56l2349,591r36,60l2418,714r29,64l2473,844r22,68l2514,982r14,71l2539,1125r6,74l2547,1274xm435,315l2430,1807m2129,330l72,1697t,l435,315m2430,1807l2129,330e" filled="f" strokeweight=".20178mm">
                  <v:path arrowok="t" o:connecttype="custom" o:connectlocs="2545,1469;2528,1616;2495,1756;2447,1890;2385,2017;2310,2135;2222,2244;2123,2343;2014,2430;1896,2506;1769,2568;1635,2616;1494,2649;1348,2666;1199,2666;1053,2649;912,2616;778,2568;651,2506;533,2430;424,2343;325,2244;237,2135;162,2017;100,1890;52,1756;19,1616;2,1469;2,1320;19,1174;52,1033;100,899;162,772;237,654;325,545;424,446;533,359;651,284;778,221;912,173;1053,141;1199,124;1348,124;1494,141;1635,173;1769,221;1896,284;2014,359;2123,446;2222,545;2310,654;2385,772;2447,899;2495,1033;2528,1174;2545,1320;435,436;2129,451;72,1818;2430,1928" o:connectangles="0,0,0,0,0,0,0,0,0,0,0,0,0,0,0,0,0,0,0,0,0,0,0,0,0,0,0,0,0,0,0,0,0,0,0,0,0,0,0,0,0,0,0,0,0,0,0,0,0,0,0,0,0,0,0,0,0,0,0,0"/>
                </v:shape>
                <v:shape id="AutoShape 95" o:spid="_x0000_s1067" style="position:absolute;left:7201;top:418;width:2393;height:1527;visibility:visible;mso-wrap-style:square;v-text-anchor:top" coordsize="2393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738MA&#10;AADcAAAADwAAAGRycy9kb3ducmV2LnhtbERPTWvCQBC9F/wPywje6kYP2kZXCYLQg6C1KngbsuMm&#10;mJ2N2W0S/323UOhtHu9zluveVqKlxpeOFUzGCQji3OmSjYLT1/b1DYQPyBorx6TgSR7Wq8HLElPt&#10;Ov6k9hiMiCHsU1RQhFCnUvq8IIt+7GriyN1cYzFE2BipG+xiuK3kNElm0mLJsaHAmjYF5ffjt1Vg&#10;unN2mJ36zX63v17aq9k9snmu1GjYZwsQgfrwL/5zf+g4f/o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D738MAAADcAAAADwAAAAAAAAAAAAAAAACYAgAAZHJzL2Rv&#10;d25yZXYueG1sUEsFBgAAAAAEAAQA9QAAAIgDAAAAAA==&#10;" path="m34,1389r-7,-7l8,1382r-8,7l,1408r8,8l27,1416r7,-8l34,1389xm398,7l390,,371,r-8,7l363,26r8,8l390,34r8,-8l398,7xm1205,611r-8,-7l1178,604r-8,7l1170,630r8,8l1197,638r8,-8l1205,611xm1236,966r-8,-8l1209,958r-8,8l1201,985r8,8l1228,993r8,-8l1236,966xm2091,23r-8,-8l2064,15r-8,8l2056,41r8,8l2083,49r8,-8l2091,23xm2392,1500r-8,-8l2366,1492r-8,8l2358,1519r8,7l2384,1526r8,-7l2392,1500xe" fillcolor="black" stroked="f">
                  <v:path arrowok="t" o:connecttype="custom" o:connectlocs="34,1808;27,1801;8,1801;0,1808;0,1827;8,1835;27,1835;34,1827;34,1808;398,426;390,419;371,419;363,426;363,445;371,453;390,453;398,445;398,426;1205,1030;1197,1023;1178,1023;1170,1030;1170,1049;1178,1057;1197,1057;1205,1049;1205,1030;1236,1385;1228,1377;1209,1377;1201,1385;1201,1404;1209,1412;1228,1412;1236,1404;1236,1385;2091,442;2083,434;2064,434;2056,442;2056,460;2064,468;2083,468;2091,460;2091,442;2392,1919;2384,1911;2366,1911;2358,1919;2358,1938;2366,1945;2384,1945;2392,1938;2392,1919" o:connectangles="0,0,0,0,0,0,0,0,0,0,0,0,0,0,0,0,0,0,0,0,0,0,0,0,0,0,0,0,0,0,0,0,0,0,0,0,0,0,0,0,0,0,0,0,0,0,0,0,0,0,0,0,0,0"/>
                </v:shape>
                <v:shape id="Text Box 94" o:spid="_x0000_s1068" type="#_x0000_t202" style="position:absolute;left:7402;top:212;width:14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line="201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93" o:spid="_x0000_s1069" type="#_x0000_t202" style="position:absolute;left:9316;top:228;width:14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01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92" o:spid="_x0000_s1070" type="#_x0000_t202" style="position:absolute;left:8321;top:1108;width:14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01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91" o:spid="_x0000_s1071" type="#_x0000_t202" style="position:absolute;left:8513;top:1465;width:15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line="201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90" o:spid="_x0000_s1072" type="#_x0000_t202" style="position:absolute;left:6990;top:1773;width:14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01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89" o:spid="_x0000_s1073" type="#_x0000_t202" style="position:absolute;left:9657;top:1910;width:15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01" w:lineRule="exac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58048" behindDoc="1" locked="0" layoutInCell="1" allowOverlap="1">
                <wp:simplePos x="0" y="0"/>
                <wp:positionH relativeFrom="page">
                  <wp:posOffset>1044575</wp:posOffset>
                </wp:positionH>
                <wp:positionV relativeFrom="paragraph">
                  <wp:posOffset>58420</wp:posOffset>
                </wp:positionV>
                <wp:extent cx="487045" cy="163830"/>
                <wp:effectExtent l="0" t="0" r="0" b="0"/>
                <wp:wrapNone/>
                <wp:docPr id="12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163830"/>
                          <a:chOff x="1645" y="92"/>
                          <a:chExt cx="767" cy="258"/>
                        </a:xfrm>
                      </wpg:grpSpPr>
                      <pic:pic xmlns:pic="http://schemas.openxmlformats.org/drawingml/2006/picture">
                        <pic:nvPicPr>
                          <pic:cNvPr id="12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" y="92"/>
                            <a:ext cx="767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644" y="92"/>
                            <a:ext cx="767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58" w:lineRule="exact"/>
                                <w:ind w:left="198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74" style="position:absolute;left:0;text-align:left;margin-left:82.25pt;margin-top:4.6pt;width:38.35pt;height:12.9pt;z-index:-16658432;mso-position-horizontal-relative:page" coordorigin="1645,92" coordsize="767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">
                <v:shape id="Picture 87" o:spid="_x0000_s1075" type="#_x0000_t75" style="position:absolute;left:1644;top:92;width:767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GYq/CAAAA3AAAAA8AAABkcnMvZG93bnJldi54bWxEj0+LwjAQxe/CfocwC95sYg8i1SgirHjw&#10;sP7B89DMNmWbSWmyGr/9RhC8zfDevN+b5Tq5TtxoCK1nDdNCgSCuvWm50XA5f03mIEJENth5Jg0P&#10;CrBefYyWWBl/5yPdTrEROYRDhRpsjH0lZagtOQyF74mz9uMHhzGvQyPNgPcc7jpZKjWTDlvOBIs9&#10;bS3Vv6c/l7mtl+qQ1NRYe0yH79Lsrruo9fgzbRYgIqX4Nr+u9ybXL0t4PpMn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hmKvwgAAANwAAAAPAAAAAAAAAAAAAAAAAJ8C&#10;AABkcnMvZG93bnJldi54bWxQSwUGAAAAAAQABAD3AAAAjgMAAAAA&#10;">
                  <v:imagedata r:id="rId68" o:title=""/>
                </v:shape>
                <v:shape id="Text Box 86" o:spid="_x0000_s1076" type="#_x0000_t202" style="position:absolute;left:1644;top:92;width:767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58" w:lineRule="exact"/>
                          <w:ind w:left="198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59072" behindDoc="1" locked="0" layoutInCell="1" allowOverlap="1">
                <wp:simplePos x="0" y="0"/>
                <wp:positionH relativeFrom="page">
                  <wp:posOffset>1828165</wp:posOffset>
                </wp:positionH>
                <wp:positionV relativeFrom="paragraph">
                  <wp:posOffset>58420</wp:posOffset>
                </wp:positionV>
                <wp:extent cx="506095" cy="186055"/>
                <wp:effectExtent l="0" t="0" r="0" b="0"/>
                <wp:wrapNone/>
                <wp:docPr id="11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186055"/>
                          <a:chOff x="2879" y="92"/>
                          <a:chExt cx="797" cy="293"/>
                        </a:xfrm>
                      </wpg:grpSpPr>
                      <pic:pic xmlns:pic="http://schemas.openxmlformats.org/drawingml/2006/picture">
                        <pic:nvPicPr>
                          <pic:cNvPr id="11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8" y="92"/>
                            <a:ext cx="797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92"/>
                            <a:ext cx="797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78" w:lineRule="exact"/>
                                <w:ind w:left="198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77" style="position:absolute;left:0;text-align:left;margin-left:143.95pt;margin-top:4.6pt;width:39.85pt;height:14.65pt;z-index:-16657408;mso-position-horizontal-relative:page" coordorigin="2879,92" coordsize="797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">
                <v:shape id="Picture 84" o:spid="_x0000_s1078" type="#_x0000_t75" style="position:absolute;left:2878;top:92;width:797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vYT3CAAAA3AAAAA8AAABkcnMvZG93bnJldi54bWxET99rwjAQfh/4P4QTfJupgqLVKHVMNmSg&#10;VsHXozmbYnMpTabdf28Gg73dx/fzluvO1uJOra8cKxgNExDEhdMVlwrOp+3rDIQPyBprx6Tghzys&#10;V72XJabaPfhI9zyUIoawT1GBCaFJpfSFIYt+6BriyF1dazFE2JZSt/iI4baW4ySZSosVxwaDDb0Z&#10;Km75t1UwnWy/+HLJs837eLa7fRxKs3eZUoN+ly1ABOrCv/jP/anj/NEcfp+JF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2E9wgAAANwAAAAPAAAAAAAAAAAAAAAAAJ8C&#10;AABkcnMvZG93bnJldi54bWxQSwUGAAAAAAQABAD3AAAAjgMAAAAA&#10;">
                  <v:imagedata r:id="rId70" o:title=""/>
                </v:shape>
                <v:shape id="Text Box 83" o:spid="_x0000_s1079" type="#_x0000_t202" style="position:absolute;left:2878;top:92;width:79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line="278" w:lineRule="exact"/>
                          <w:ind w:left="198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D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w w:val="105"/>
          <w:sz w:val="28"/>
        </w:rPr>
        <w:t>Xét</w:t>
      </w:r>
      <w:r w:rsidR="00E0771A">
        <w:rPr>
          <w:w w:val="105"/>
          <w:sz w:val="28"/>
        </w:rPr>
        <w:tab/>
        <w:t>và</w:t>
      </w:r>
      <w:r w:rsidR="00E0771A">
        <w:rPr>
          <w:w w:val="105"/>
          <w:sz w:val="28"/>
        </w:rPr>
        <w:tab/>
        <w:t>có</w:t>
      </w:r>
      <w:r w:rsidR="00E0771A">
        <w:rPr>
          <w:spacing w:val="-4"/>
          <w:w w:val="105"/>
          <w:sz w:val="28"/>
        </w:rPr>
        <w:t xml:space="preserve"> </w:t>
      </w:r>
      <w:r w:rsidR="00E0771A">
        <w:rPr>
          <w:w w:val="105"/>
          <w:sz w:val="28"/>
        </w:rPr>
        <w:t>:</w:t>
      </w:r>
    </w:p>
    <w:p w:rsidR="008012E9" w:rsidRDefault="008012E9">
      <w:pPr>
        <w:pStyle w:val="BodyText"/>
        <w:spacing w:before="5"/>
        <w:rPr>
          <w:b w:val="0"/>
          <w:sz w:val="26"/>
        </w:rPr>
      </w:pPr>
    </w:p>
    <w:p w:rsidR="008012E9" w:rsidRDefault="008012E9">
      <w:pPr>
        <w:rPr>
          <w:sz w:val="26"/>
        </w:rPr>
        <w:sectPr w:rsidR="008012E9">
          <w:pgSz w:w="11910" w:h="16840"/>
          <w:pgMar w:top="1340" w:right="420" w:bottom="860" w:left="900" w:header="766" w:footer="594" w:gutter="0"/>
          <w:cols w:space="720"/>
        </w:sectPr>
      </w:pPr>
    </w:p>
    <w:p w:rsidR="008012E9" w:rsidRDefault="008D7B4C">
      <w:pPr>
        <w:spacing w:before="52"/>
        <w:ind w:left="539"/>
        <w:rPr>
          <w:rFonts w:ascii="LM Roman 10"/>
          <w:i/>
          <w:sz w:val="23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1301115</wp:posOffset>
                </wp:positionH>
                <wp:positionV relativeFrom="paragraph">
                  <wp:posOffset>18415</wp:posOffset>
                </wp:positionV>
                <wp:extent cx="511810" cy="209550"/>
                <wp:effectExtent l="0" t="0" r="0" b="0"/>
                <wp:wrapNone/>
                <wp:docPr id="11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" cy="209550"/>
                          <a:chOff x="2049" y="29"/>
                          <a:chExt cx="806" cy="330"/>
                        </a:xfrm>
                      </wpg:grpSpPr>
                      <pic:pic xmlns:pic="http://schemas.openxmlformats.org/drawingml/2006/picture">
                        <pic:nvPicPr>
                          <pic:cNvPr id="11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9" y="28"/>
                            <a:ext cx="80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49" y="28"/>
                            <a:ext cx="806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before="23" w:line="306" w:lineRule="exact"/>
                                <w:ind w:left="242"/>
                                <w:rPr>
                                  <w:rFonts w:ascii="MathJax_Main"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BA</w:t>
                              </w:r>
                              <w:r>
                                <w:rPr>
                                  <w:rFonts w:ascii="MathJax_Main"/>
                                  <w:w w:val="105"/>
                                  <w:sz w:val="23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80" style="position:absolute;left:0;text-align:left;margin-left:102.45pt;margin-top:1.45pt;width:40.3pt;height:16.5pt;z-index:15776256;mso-position-horizontal-relative:page" coordorigin="2049,29" coordsize="806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">
                <v:shape id="Picture 81" o:spid="_x0000_s1081" type="#_x0000_t75" style="position:absolute;left:2049;top:28;width:806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65TDAAAA3AAAAA8AAABkcnMvZG93bnJldi54bWxET0trwkAQvgv9D8sUvNVNWqoSXUUkBXux&#10;xsd9yI5JMDsbstsk9dd3CwVv8/E9Z7keTC06al1lWUE8iUAQ51ZXXCg4nz5e5iCcR9ZYWyYFP+Rg&#10;vXoaLTHRtueMuqMvRAhhl6CC0vsmkdLlJRl0E9sQB+5qW4M+wLaQusU+hJtavkbRVBqsODSU2NC2&#10;pPx2/DYKrvdPO3vLUKb7++WQ7Yfzu/5KlRo/D5sFCE+Df4j/3Tsd5sdT+HsmX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PrlMMAAADcAAAADwAAAAAAAAAAAAAAAACf&#10;AgAAZHJzL2Rvd25yZXYueG1sUEsFBgAAAAAEAAQA9wAAAI8DAAAAAA==&#10;">
                  <v:imagedata r:id="rId72" o:title=""/>
                </v:shape>
                <v:shape id="Text Box 80" o:spid="_x0000_s1082" type="#_x0000_t202" style="position:absolute;left:2049;top:28;width:80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before="23" w:line="306" w:lineRule="exact"/>
                          <w:ind w:left="242"/>
                          <w:rPr>
                            <w:rFonts w:ascii="MathJax_Main"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BA</w:t>
                        </w:r>
                        <w:r>
                          <w:rPr>
                            <w:rFonts w:ascii="MathJax_Main"/>
                            <w:w w:val="105"/>
                            <w:sz w:val="23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rFonts w:ascii="LM Roman 10"/>
          <w:i/>
          <w:w w:val="105"/>
          <w:sz w:val="23"/>
        </w:rPr>
        <w:t>E</w:t>
      </w:r>
      <w:r w:rsidR="00E0771A">
        <w:rPr>
          <w:rFonts w:ascii="MathJax_Main"/>
          <w:w w:val="105"/>
          <w:sz w:val="23"/>
        </w:rPr>
        <w:t>A</w:t>
      </w:r>
      <w:r w:rsidR="00E0771A">
        <w:rPr>
          <w:rFonts w:ascii="LM Roman 10"/>
          <w:i/>
          <w:w w:val="105"/>
          <w:sz w:val="23"/>
        </w:rPr>
        <w:t>C</w:t>
      </w:r>
    </w:p>
    <w:p w:rsidR="008012E9" w:rsidRDefault="00E0771A">
      <w:pPr>
        <w:spacing w:before="52"/>
        <w:ind w:left="539"/>
        <w:rPr>
          <w:sz w:val="28"/>
        </w:rPr>
      </w:pPr>
      <w:r>
        <w:br w:type="column"/>
      </w:r>
      <w:r>
        <w:rPr>
          <w:w w:val="110"/>
          <w:sz w:val="28"/>
        </w:rPr>
        <w:lastRenderedPageBreak/>
        <w:t>(đối đỉnh)</w:t>
      </w:r>
    </w:p>
    <w:p w:rsidR="008012E9" w:rsidRDefault="008012E9">
      <w:pPr>
        <w:rPr>
          <w:sz w:val="28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num="2" w:space="720" w:equalWidth="0">
            <w:col w:w="1093" w:space="460"/>
            <w:col w:w="9037"/>
          </w:cols>
        </w:sectPr>
      </w:pPr>
    </w:p>
    <w:p w:rsidR="008012E9" w:rsidRDefault="008012E9">
      <w:pPr>
        <w:pStyle w:val="BodyText"/>
        <w:spacing w:before="10"/>
        <w:rPr>
          <w:b w:val="0"/>
          <w:sz w:val="25"/>
        </w:rPr>
      </w:pPr>
    </w:p>
    <w:p w:rsidR="008012E9" w:rsidRDefault="008012E9">
      <w:pPr>
        <w:rPr>
          <w:sz w:val="25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space="720"/>
        </w:sectPr>
      </w:pPr>
    </w:p>
    <w:p w:rsidR="008012E9" w:rsidRDefault="00E0771A">
      <w:pPr>
        <w:spacing w:before="52"/>
        <w:ind w:left="540"/>
        <w:rPr>
          <w:rFonts w:ascii="MathJax_Main"/>
          <w:sz w:val="23"/>
        </w:rPr>
      </w:pPr>
      <w:r>
        <w:rPr>
          <w:rFonts w:ascii="LM Roman 10"/>
          <w:i/>
          <w:w w:val="105"/>
          <w:sz w:val="23"/>
        </w:rPr>
        <w:lastRenderedPageBreak/>
        <w:t>A</w:t>
      </w:r>
      <w:r>
        <w:rPr>
          <w:rFonts w:ascii="MathJax_Main"/>
          <w:w w:val="105"/>
          <w:sz w:val="23"/>
        </w:rPr>
        <w:t>EC</w:t>
      </w:r>
    </w:p>
    <w:p w:rsidR="008012E9" w:rsidRDefault="00E0771A">
      <w:pPr>
        <w:spacing w:before="181"/>
        <w:ind w:left="258"/>
        <w:rPr>
          <w:sz w:val="28"/>
        </w:rPr>
      </w:pPr>
      <w:r>
        <w:rPr>
          <w:rFonts w:ascii="MathJax_Main"/>
          <w:spacing w:val="-4"/>
          <w:sz w:val="24"/>
        </w:rPr>
        <w:t xml:space="preserve">CD </w:t>
      </w:r>
      <w:r>
        <w:rPr>
          <w:rFonts w:ascii="MathJax_Main"/>
          <w:spacing w:val="-1"/>
          <w:sz w:val="24"/>
        </w:rPr>
        <w:t xml:space="preserve"> </w:t>
      </w:r>
      <w:r>
        <w:rPr>
          <w:sz w:val="28"/>
        </w:rPr>
        <w:t>)</w:t>
      </w:r>
    </w:p>
    <w:p w:rsidR="008012E9" w:rsidRDefault="008012E9">
      <w:pPr>
        <w:pStyle w:val="BodyText"/>
        <w:spacing w:before="7"/>
        <w:rPr>
          <w:b w:val="0"/>
          <w:sz w:val="26"/>
        </w:rPr>
      </w:pPr>
    </w:p>
    <w:p w:rsidR="008012E9" w:rsidRDefault="008D7B4C">
      <w:pPr>
        <w:ind w:left="232"/>
        <w:rPr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78816" behindDoc="0" locked="0" layoutInCell="1" allowOverlap="1">
                <wp:simplePos x="0" y="0"/>
                <wp:positionH relativeFrom="page">
                  <wp:posOffset>1099820</wp:posOffset>
                </wp:positionH>
                <wp:positionV relativeFrom="paragraph">
                  <wp:posOffset>30480</wp:posOffset>
                </wp:positionV>
                <wp:extent cx="1163320" cy="163195"/>
                <wp:effectExtent l="0" t="0" r="0" b="0"/>
                <wp:wrapNone/>
                <wp:docPr id="11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163195"/>
                          <a:chOff x="1732" y="48"/>
                          <a:chExt cx="1832" cy="257"/>
                        </a:xfrm>
                      </wpg:grpSpPr>
                      <pic:pic xmlns:pic="http://schemas.openxmlformats.org/drawingml/2006/picture">
                        <pic:nvPicPr>
                          <pic:cNvPr id="11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8"/>
                            <a:ext cx="183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9" y="48"/>
                            <a:ext cx="961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51"/>
                            <a:ext cx="536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53" w:lineRule="exact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84" y="51"/>
                            <a:ext cx="55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53" w:lineRule="exact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83" style="position:absolute;left:0;text-align:left;margin-left:86.6pt;margin-top:2.4pt;width:91.6pt;height:12.85pt;z-index:15778816;mso-position-horizontal-relative:page" coordorigin="1732,48" coordsize="1832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">
                <v:shape id="Picture 78" o:spid="_x0000_s1084" type="#_x0000_t75" style="position:absolute;left:1732;top:48;width:1832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PgzDAAAA3AAAAA8AAABkcnMvZG93bnJldi54bWxET0trAjEQvhf8D2GE3mp2e7BlNYoIPkAs&#10;dKuCt2EzbhY3k22S6vbfN4VCb/PxPWc6720rbuRD41hBPspAEFdON1wrOHysnl5BhIissXVMCr4p&#10;wHw2eJhiod2d3+lWxlqkEA4FKjAxdoWUoTJkMYxcR5y4i/MWY4K+ltrjPYXbVj5n2VhabDg1GOxo&#10;aai6ll9Wwcnvjnwyi9LtX7bu8NZuzp9rVupx2C8mICL18V/8597qND/P4feZdIG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s+DMMAAADcAAAADwAAAAAAAAAAAAAAAACf&#10;AgAAZHJzL2Rvd25yZXYueG1sUEsFBgAAAAAEAAQA9wAAAI8DAAAAAA==&#10;">
                  <v:imagedata r:id="rId75" o:title=""/>
                </v:shape>
                <v:shape id="Picture 77" o:spid="_x0000_s1085" type="#_x0000_t75" style="position:absolute;left:2539;top:48;width:961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aqW+AAAA3AAAAA8AAABkcnMvZG93bnJldi54bWxET70KwjAQ3gXfIZzgpmkdRKtRRFGqmz+L&#10;29GcbbG5lCZqfXsjCG738f3efNmaSjypcaVlBfEwAkGcWV1yruBy3g4mIJxH1lhZJgVvcrBcdDtz&#10;TLR98ZGeJ5+LEMIuQQWF93UipcsKMuiGtiYO3M02Bn2ATS51g68Qbio5iqKxNFhyaCiwpnVB2f30&#10;MArS4z5Ox9Ob2+zcuTKrKx62m4NS/V67moHw1Pq/+OdOdZgfj+D7TLh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pkaqW+AAAA3AAAAA8AAAAAAAAAAAAAAAAAnwIAAGRy&#10;cy9kb3ducmV2LnhtbFBLBQYAAAAABAAEAPcAAACKAwAAAAA=&#10;">
                  <v:imagedata r:id="rId76" o:title=""/>
                </v:shape>
                <v:shape id="Text Box 76" o:spid="_x0000_s1086" type="#_x0000_t202" style="position:absolute;left:1930;top:51;width:53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53" w:lineRule="exact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CE</w:t>
                        </w:r>
                      </w:p>
                    </w:txbxContent>
                  </v:textbox>
                </v:shape>
                <v:shape id="Text Box 75" o:spid="_x0000_s1087" type="#_x0000_t202" style="position:absolute;left:2984;top:51;width:55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53" w:lineRule="exact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D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w w:val="110"/>
          <w:sz w:val="28"/>
        </w:rPr>
        <w:t>Vậy</w:t>
      </w:r>
    </w:p>
    <w:p w:rsidR="008012E9" w:rsidRDefault="00E0771A">
      <w:pPr>
        <w:spacing w:before="51"/>
        <w:ind w:left="232"/>
        <w:rPr>
          <w:sz w:val="28"/>
        </w:rPr>
      </w:pPr>
      <w:r>
        <w:br w:type="column"/>
      </w:r>
      <w:r>
        <w:rPr>
          <w:w w:val="110"/>
          <w:sz w:val="28"/>
        </w:rPr>
        <w:lastRenderedPageBreak/>
        <w:t>( hai góc nội tiếp cùng chắn</w:t>
      </w:r>
    </w:p>
    <w:p w:rsidR="008012E9" w:rsidRDefault="008012E9">
      <w:pPr>
        <w:pStyle w:val="BodyText"/>
        <w:rPr>
          <w:b w:val="0"/>
        </w:rPr>
      </w:pPr>
    </w:p>
    <w:p w:rsidR="008012E9" w:rsidRDefault="008012E9">
      <w:pPr>
        <w:pStyle w:val="BodyText"/>
        <w:rPr>
          <w:b w:val="0"/>
        </w:rPr>
      </w:pPr>
    </w:p>
    <w:p w:rsidR="008012E9" w:rsidRDefault="008D7B4C">
      <w:pPr>
        <w:spacing w:before="174"/>
        <w:ind w:left="955"/>
        <w:rPr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1283335</wp:posOffset>
                </wp:positionH>
                <wp:positionV relativeFrom="paragraph">
                  <wp:posOffset>-628015</wp:posOffset>
                </wp:positionV>
                <wp:extent cx="520065" cy="208915"/>
                <wp:effectExtent l="0" t="0" r="0" b="0"/>
                <wp:wrapNone/>
                <wp:docPr id="10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208915"/>
                          <a:chOff x="2021" y="-989"/>
                          <a:chExt cx="819" cy="329"/>
                        </a:xfrm>
                      </wpg:grpSpPr>
                      <pic:pic xmlns:pic="http://schemas.openxmlformats.org/drawingml/2006/picture">
                        <pic:nvPicPr>
                          <pic:cNvPr id="10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-989"/>
                            <a:ext cx="81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-989"/>
                            <a:ext cx="81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before="23" w:line="306" w:lineRule="exact"/>
                                <w:ind w:left="245"/>
                                <w:rPr>
                                  <w:rFonts w:ascii="MathJax_Main"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B</w:t>
                              </w:r>
                              <w:r>
                                <w:rPr>
                                  <w:rFonts w:ascii="MathJax_Main"/>
                                  <w:w w:val="105"/>
                                  <w:sz w:val="23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88" style="position:absolute;left:0;text-align:left;margin-left:101.05pt;margin-top:-49.45pt;width:40.95pt;height:16.45pt;z-index:15777280;mso-position-horizontal-relative:page" coordorigin="2021,-989" coordsize="819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">
                <v:shape id="Picture 73" o:spid="_x0000_s1089" type="#_x0000_t75" style="position:absolute;left:2021;top:-989;width:81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Sze3CAAAA3AAAAA8AAABkcnMvZG93bnJldi54bWxEj0+LwkAMxe8Lfochgrd1uj2odB1lEQQV&#10;L/4BPYZObMt2MqUz2vrtzUHwlkfe7+VlvuxdrR7UhsqzgZ9xAoo497biwsD5tP6egQoR2WLtmQw8&#10;KcByMfiaY2Z9xwd6HGOhJIRDhgbKGJtM65CX5DCMfUMsu5tvHUaRbaFti52Eu1qnSTLRDiuWCyU2&#10;tCop/z/enYEUi77bX3eXeps201V3wZtgxoyG/d8vqEh9/Jjf9MZK/UTayjMygV6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0s3twgAAANwAAAAPAAAAAAAAAAAAAAAAAJ8C&#10;AABkcnMvZG93bnJldi54bWxQSwUGAAAAAAQABAD3AAAAjgMAAAAA&#10;">
                  <v:imagedata r:id="rId78" o:title=""/>
                </v:shape>
                <v:shape id="Text Box 72" o:spid="_x0000_s1090" type="#_x0000_t202" style="position:absolute;left:2021;top:-989;width:819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before="23" w:line="306" w:lineRule="exact"/>
                          <w:ind w:left="245"/>
                          <w:rPr>
                            <w:rFonts w:ascii="MathJax_Main"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B</w:t>
                        </w:r>
                        <w:r>
                          <w:rPr>
                            <w:rFonts w:ascii="MathJax_Main"/>
                            <w:w w:val="105"/>
                            <w:sz w:val="23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w w:val="105"/>
          <w:sz w:val="28"/>
        </w:rPr>
        <w:t>(g.g)</w:t>
      </w:r>
    </w:p>
    <w:p w:rsidR="008012E9" w:rsidRDefault="008012E9">
      <w:pPr>
        <w:rPr>
          <w:sz w:val="28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num="2" w:space="720" w:equalWidth="0">
            <w:col w:w="1102" w:space="674"/>
            <w:col w:w="8814"/>
          </w:cols>
        </w:sectPr>
      </w:pPr>
    </w:p>
    <w:p w:rsidR="008012E9" w:rsidRDefault="008012E9">
      <w:pPr>
        <w:pStyle w:val="BodyText"/>
        <w:spacing w:before="9"/>
        <w:rPr>
          <w:b w:val="0"/>
        </w:rPr>
      </w:pPr>
    </w:p>
    <w:p w:rsidR="008012E9" w:rsidRDefault="008D7B4C">
      <w:pPr>
        <w:pStyle w:val="BodyText"/>
        <w:ind w:left="258"/>
        <w:rPr>
          <w:b w:val="0"/>
          <w:sz w:val="20"/>
        </w:rPr>
      </w:pPr>
      <w:r>
        <w:rPr>
          <w:b w:val="0"/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2374265" cy="388620"/>
                <wp:effectExtent l="0" t="0" r="0" b="1905"/>
                <wp:docPr id="10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388620"/>
                          <a:chOff x="0" y="0"/>
                          <a:chExt cx="3739" cy="612"/>
                        </a:xfrm>
                      </wpg:grpSpPr>
                      <wps:wsp>
                        <wps:cNvPr id="102" name="AutoShape 70"/>
                        <wps:cNvSpPr>
                          <a:spLocks/>
                        </wps:cNvSpPr>
                        <wps:spPr bwMode="auto">
                          <a:xfrm>
                            <a:off x="315" y="310"/>
                            <a:ext cx="1122" cy="2"/>
                          </a:xfrm>
                          <a:custGeom>
                            <a:avLst/>
                            <a:gdLst>
                              <a:gd name="T0" fmla="+- 0 315 315"/>
                              <a:gd name="T1" fmla="*/ T0 w 1122"/>
                              <a:gd name="T2" fmla="+- 0 717 315"/>
                              <a:gd name="T3" fmla="*/ T2 w 1122"/>
                              <a:gd name="T4" fmla="+- 0 1054 315"/>
                              <a:gd name="T5" fmla="*/ T4 w 1122"/>
                              <a:gd name="T6" fmla="+- 0 1437 315"/>
                              <a:gd name="T7" fmla="*/ T6 w 1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22"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  <a:moveTo>
                                  <a:pt x="739" y="0"/>
                                </a:moveTo>
                                <a:lnTo>
                                  <a:pt x="1122" y="0"/>
                                </a:lnTo>
                              </a:path>
                            </a:pathLst>
                          </a:custGeom>
                          <a:noFill/>
                          <a:ln w="73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"/>
                            <a:ext cx="3739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0"/>
                            <a:ext cx="395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88" w:lineRule="exact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C</w:t>
                              </w:r>
                            </w:p>
                            <w:p w:rsidR="008012E9" w:rsidRDefault="00E0771A">
                              <w:pPr>
                                <w:spacing w:before="5" w:line="319" w:lineRule="exact"/>
                                <w:ind w:left="5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" y="0"/>
                            <a:ext cx="378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88" w:lineRule="exact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E</w:t>
                              </w:r>
                            </w:p>
                            <w:p w:rsidR="008012E9" w:rsidRDefault="00E0771A">
                              <w:pPr>
                                <w:spacing w:before="5" w:line="319" w:lineRule="exact"/>
                                <w:ind w:left="2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811" y="152"/>
                            <a:ext cx="188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tabs>
                                  <w:tab w:val="left" w:pos="1102"/>
                                </w:tabs>
                                <w:spacing w:line="267" w:lineRule="exact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4"/>
                                  <w:w w:val="105"/>
                                  <w:sz w:val="24"/>
                                </w:rPr>
                                <w:t>AC</w:t>
                              </w:r>
                              <w:r>
                                <w:rPr>
                                  <w:rFonts w:ascii="MathJax_Main"/>
                                  <w:spacing w:val="-4"/>
                                  <w:w w:val="10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LM Roman 10"/>
                                  <w:i/>
                                  <w:spacing w:val="-4"/>
                                  <w:w w:val="105"/>
                                  <w:sz w:val="24"/>
                                </w:rPr>
                                <w:t>AB</w:t>
                              </w:r>
                              <w:r>
                                <w:rPr>
                                  <w:rFonts w:ascii="LM Roman 10"/>
                                  <w:i/>
                                  <w:spacing w:val="-4"/>
                                  <w:w w:val="10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LM Roman 10"/>
                                  <w:i/>
                                  <w:spacing w:val="-8"/>
                                  <w:w w:val="105"/>
                                  <w:sz w:val="24"/>
                                </w:rPr>
                                <w:t>AD</w:t>
                              </w:r>
                              <w:r>
                                <w:rPr>
                                  <w:rFonts w:ascii="MathJax_Main"/>
                                  <w:spacing w:val="-8"/>
                                  <w:w w:val="10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LM Roman 10"/>
                                  <w:i/>
                                  <w:spacing w:val="-8"/>
                                  <w:w w:val="105"/>
                                  <w:sz w:val="24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" o:spid="_x0000_s1091" style="width:186.95pt;height:30.6pt;mso-position-horizontal-relative:char;mso-position-vertical-relative:line" coordsize="3739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">
                <v:shape id="AutoShape 70" o:spid="_x0000_s1092" style="position:absolute;left:315;top:310;width:1122;height:2;visibility:visible;mso-wrap-style:square;v-text-anchor:top" coordsize="1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LQcIA&#10;AADcAAAADwAAAGRycy9kb3ducmV2LnhtbERPTWvCQBC9C/6HZQRvujHQItFVRBS8CNaWorcxOybB&#10;7GzITjXtr+8WCt7m8T5nvuxcre7Uhsqzgck4AUWce1txYeDjfTuaggqCbLH2TAa+KcBy0e/NMbP+&#10;wW90P0qhYgiHDA2UIk2mdchLchjGviGO3NW3DiXCttC2xUcMd7VOk+RVO6w4NpTY0Lqk/Hb8cgaI&#10;iv1hR6mcPn/W4by9yMt5szdmOOhWM1BCnTzF/+6djfOTFP6eiR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tBwgAAANwAAAAPAAAAAAAAAAAAAAAAAJgCAABkcnMvZG93&#10;bnJldi54bWxQSwUGAAAAAAQABAD1AAAAhwMAAAAA&#10;" path="m,l402,m739,r383,e" filled="f" strokeweight=".203mm">
                  <v:path arrowok="t" o:connecttype="custom" o:connectlocs="0,0;402,0;739,0;1122,0" o:connectangles="0,0,0,0"/>
                </v:shape>
                <v:shape id="Picture 69" o:spid="_x0000_s1093" type="#_x0000_t75" style="position:absolute;top:79;width:3739;height: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7C1zEAAAA3AAAAA8AAABkcnMvZG93bnJldi54bWxET01rwkAQvQv+h2UEL6Vuqm2pqasUMdhL&#10;D01Kz0N2TGKzsyG7Mcm/d4WCt3m8z9nsBlOLC7WusqzgaRGBIM6trrhQ8JMlj28gnEfWWFsmBSM5&#10;2G2nkw3G2vb8TZfUFyKEsItRQel9E0vp8pIMuoVtiAN3sq1BH2BbSN1iH8JNLZdR9CoNVhwaSmxo&#10;X1L+l3ZGQZf65/H34bB/kfXX+Zgdkvy8TpSaz4aPdxCeBn8X/7s/dZgfreD2TLhAb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7C1zEAAAA3AAAAA8AAAAAAAAAAAAAAAAA&#10;nwIAAGRycy9kb3ducmV2LnhtbFBLBQYAAAAABAAEAPcAAACQAwAAAAA=&#10;">
                  <v:imagedata r:id="rId80" o:title=""/>
                </v:shape>
                <v:shape id="Text Box 68" o:spid="_x0000_s1094" type="#_x0000_t202" style="position:absolute;left:319;width:395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line="288" w:lineRule="exact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C</w:t>
                        </w:r>
                      </w:p>
                      <w:p w:rsidR="008012E9" w:rsidRDefault="00E0771A">
                        <w:pPr>
                          <w:spacing w:before="5" w:line="319" w:lineRule="exact"/>
                          <w:ind w:left="5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D</w:t>
                        </w:r>
                      </w:p>
                    </w:txbxContent>
                  </v:textbox>
                </v:shape>
                <v:shape id="Text Box 67" o:spid="_x0000_s1095" type="#_x0000_t202" style="position:absolute;left:1057;width:37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spacing w:line="288" w:lineRule="exact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E</w:t>
                        </w:r>
                      </w:p>
                      <w:p w:rsidR="008012E9" w:rsidRDefault="00E0771A">
                        <w:pPr>
                          <w:spacing w:before="5" w:line="319" w:lineRule="exact"/>
                          <w:ind w:left="2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B</w:t>
                        </w:r>
                      </w:p>
                    </w:txbxContent>
                  </v:textbox>
                </v:shape>
                <v:shape id="Text Box 66" o:spid="_x0000_s1096" type="#_x0000_t202" style="position:absolute;left:1811;top:152;width:1885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8012E9" w:rsidRDefault="00E0771A">
                        <w:pPr>
                          <w:tabs>
                            <w:tab w:val="left" w:pos="1102"/>
                          </w:tabs>
                          <w:spacing w:line="267" w:lineRule="exact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4"/>
                            <w:w w:val="105"/>
                            <w:sz w:val="24"/>
                          </w:rPr>
                          <w:t>AC</w:t>
                        </w:r>
                        <w:r>
                          <w:rPr>
                            <w:rFonts w:ascii="MathJax_Main"/>
                            <w:spacing w:val="-4"/>
                            <w:w w:val="105"/>
                            <w:sz w:val="24"/>
                          </w:rPr>
                          <w:t>.</w:t>
                        </w:r>
                        <w:r>
                          <w:rPr>
                            <w:rFonts w:ascii="LM Roman 10"/>
                            <w:i/>
                            <w:spacing w:val="-4"/>
                            <w:w w:val="105"/>
                            <w:sz w:val="24"/>
                          </w:rPr>
                          <w:t>AB</w:t>
                        </w:r>
                        <w:r>
                          <w:rPr>
                            <w:rFonts w:ascii="LM Roman 10"/>
                            <w:i/>
                            <w:spacing w:val="-4"/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rFonts w:ascii="LM Roman 10"/>
                            <w:i/>
                            <w:spacing w:val="-8"/>
                            <w:w w:val="105"/>
                            <w:sz w:val="24"/>
                          </w:rPr>
                          <w:t>AD</w:t>
                        </w:r>
                        <w:r>
                          <w:rPr>
                            <w:rFonts w:ascii="MathJax_Main"/>
                            <w:spacing w:val="-8"/>
                            <w:w w:val="105"/>
                            <w:sz w:val="24"/>
                          </w:rPr>
                          <w:t>.</w:t>
                        </w:r>
                        <w:r>
                          <w:rPr>
                            <w:rFonts w:ascii="LM Roman 10"/>
                            <w:i/>
                            <w:spacing w:val="-8"/>
                            <w:w w:val="105"/>
                            <w:sz w:val="24"/>
                          </w:rPr>
                          <w:t>A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12E9" w:rsidRDefault="008012E9">
      <w:pPr>
        <w:pStyle w:val="BodyText"/>
        <w:spacing w:before="3"/>
        <w:rPr>
          <w:b w:val="0"/>
          <w:sz w:val="18"/>
        </w:rPr>
      </w:pPr>
    </w:p>
    <w:p w:rsidR="008012E9" w:rsidRDefault="00E0771A">
      <w:pPr>
        <w:pStyle w:val="BodyText"/>
        <w:spacing w:before="49"/>
        <w:ind w:left="593"/>
      </w:pPr>
      <w:r>
        <w:rPr>
          <w:noProof/>
          <w:lang w:val="en-US"/>
        </w:rPr>
        <w:drawing>
          <wp:anchor distT="0" distB="0" distL="0" distR="0" simplePos="0" relativeHeight="486663168" behindDoc="1" locked="0" layoutInCell="1" allowOverlap="1">
            <wp:simplePos x="0" y="0"/>
            <wp:positionH relativeFrom="page">
              <wp:posOffset>2993401</wp:posOffset>
            </wp:positionH>
            <wp:positionV relativeFrom="paragraph">
              <wp:posOffset>336935</wp:posOffset>
            </wp:positionV>
            <wp:extent cx="611722" cy="161924"/>
            <wp:effectExtent l="0" t="0" r="0" b="0"/>
            <wp:wrapNone/>
            <wp:docPr id="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22" cy="16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w w:val="110"/>
          <w:u w:val="single" w:color="C00000"/>
        </w:rPr>
        <w:t>BÀI 4:</w:t>
      </w:r>
      <w:r>
        <w:rPr>
          <w:color w:val="C00000"/>
          <w:w w:val="110"/>
        </w:rPr>
        <w:t xml:space="preserve"> Từ điểm A ở ngoài đường tròn (O), vẽ hai cát tuyến </w:t>
      </w:r>
      <w:r>
        <w:rPr>
          <w:rFonts w:ascii="MathJax_Main" w:hAnsi="MathJax_Main"/>
          <w:b w:val="0"/>
          <w:w w:val="110"/>
          <w:sz w:val="23"/>
        </w:rPr>
        <w:t xml:space="preserve">ABC </w:t>
      </w:r>
      <w:r>
        <w:rPr>
          <w:color w:val="C00000"/>
          <w:w w:val="110"/>
        </w:rPr>
        <w:t xml:space="preserve">và </w:t>
      </w:r>
      <w:r>
        <w:rPr>
          <w:rFonts w:ascii="LM Roman 10" w:hAnsi="LM Roman 10"/>
          <w:b w:val="0"/>
          <w:i/>
          <w:w w:val="110"/>
          <w:sz w:val="23"/>
        </w:rPr>
        <w:t xml:space="preserve">ADE </w:t>
      </w:r>
      <w:r>
        <w:rPr>
          <w:color w:val="C00000"/>
          <w:w w:val="110"/>
        </w:rPr>
        <w:t>đến</w:t>
      </w:r>
    </w:p>
    <w:p w:rsidR="008012E9" w:rsidRDefault="008012E9">
      <w:pPr>
        <w:sectPr w:rsidR="008012E9">
          <w:type w:val="continuous"/>
          <w:pgSz w:w="11910" w:h="16840"/>
          <w:pgMar w:top="1340" w:right="420" w:bottom="860" w:left="900" w:header="720" w:footer="720" w:gutter="0"/>
          <w:cols w:space="720"/>
        </w:sectPr>
      </w:pPr>
    </w:p>
    <w:p w:rsidR="008012E9" w:rsidRDefault="00E0771A">
      <w:pPr>
        <w:pStyle w:val="BodyText"/>
        <w:spacing w:before="106"/>
        <w:ind w:left="593"/>
      </w:pPr>
      <w:r>
        <w:rPr>
          <w:color w:val="C00000"/>
          <w:w w:val="105"/>
        </w:rPr>
        <w:lastRenderedPageBreak/>
        <w:t>(O). Chứng minh</w:t>
      </w:r>
    </w:p>
    <w:p w:rsidR="008012E9" w:rsidRDefault="00E0771A">
      <w:pPr>
        <w:tabs>
          <w:tab w:val="left" w:pos="1233"/>
        </w:tabs>
        <w:spacing w:before="106"/>
        <w:ind w:left="128"/>
        <w:rPr>
          <w:rFonts w:ascii="LM Roman 10"/>
          <w:i/>
          <w:sz w:val="23"/>
        </w:rPr>
      </w:pPr>
      <w:r>
        <w:br w:type="column"/>
      </w:r>
      <w:r>
        <w:rPr>
          <w:rFonts w:ascii="LM Roman 10"/>
          <w:i/>
          <w:spacing w:val="-4"/>
          <w:w w:val="105"/>
          <w:sz w:val="23"/>
        </w:rPr>
        <w:lastRenderedPageBreak/>
        <w:t>AB</w:t>
      </w:r>
      <w:r>
        <w:rPr>
          <w:rFonts w:ascii="MathJax_Main"/>
          <w:spacing w:val="-4"/>
          <w:w w:val="105"/>
          <w:sz w:val="23"/>
        </w:rPr>
        <w:t>.</w:t>
      </w:r>
      <w:r>
        <w:rPr>
          <w:rFonts w:ascii="LM Roman 10"/>
          <w:i/>
          <w:spacing w:val="-4"/>
          <w:w w:val="105"/>
          <w:sz w:val="23"/>
        </w:rPr>
        <w:t>AC</w:t>
      </w:r>
      <w:r>
        <w:rPr>
          <w:rFonts w:ascii="LM Roman 10"/>
          <w:i/>
          <w:spacing w:val="-4"/>
          <w:w w:val="105"/>
          <w:sz w:val="23"/>
        </w:rPr>
        <w:tab/>
      </w:r>
      <w:r>
        <w:rPr>
          <w:rFonts w:ascii="LM Roman 10"/>
          <w:i/>
          <w:spacing w:val="-8"/>
          <w:w w:val="105"/>
          <w:sz w:val="23"/>
        </w:rPr>
        <w:t>AD</w:t>
      </w:r>
      <w:r>
        <w:rPr>
          <w:rFonts w:ascii="MathJax_Main"/>
          <w:spacing w:val="-8"/>
          <w:w w:val="105"/>
          <w:sz w:val="23"/>
        </w:rPr>
        <w:t>.</w:t>
      </w:r>
      <w:r>
        <w:rPr>
          <w:rFonts w:ascii="LM Roman 10"/>
          <w:i/>
          <w:spacing w:val="-8"/>
          <w:w w:val="105"/>
          <w:sz w:val="23"/>
        </w:rPr>
        <w:t>AE</w:t>
      </w:r>
    </w:p>
    <w:p w:rsidR="008012E9" w:rsidRDefault="00E0771A">
      <w:pPr>
        <w:pStyle w:val="BodyText"/>
        <w:rPr>
          <w:rFonts w:ascii="LM Roman 10"/>
          <w:b w:val="0"/>
          <w:i/>
        </w:rPr>
      </w:pPr>
      <w:r>
        <w:rPr>
          <w:b w:val="0"/>
        </w:rPr>
        <w:br w:type="column"/>
      </w:r>
    </w:p>
    <w:p w:rsidR="008012E9" w:rsidRDefault="008012E9">
      <w:pPr>
        <w:pStyle w:val="BodyText"/>
        <w:spacing w:before="6"/>
        <w:rPr>
          <w:rFonts w:ascii="LM Roman 10"/>
          <w:b w:val="0"/>
          <w:i/>
          <w:sz w:val="24"/>
        </w:rPr>
      </w:pPr>
    </w:p>
    <w:p w:rsidR="008012E9" w:rsidRDefault="00E0771A">
      <w:pPr>
        <w:spacing w:before="1"/>
        <w:ind w:left="406"/>
        <w:rPr>
          <w:sz w:val="28"/>
        </w:rPr>
      </w:pPr>
      <w:r>
        <w:rPr>
          <w:sz w:val="28"/>
        </w:rPr>
        <w:t>Xét</w:t>
      </w:r>
    </w:p>
    <w:p w:rsidR="008012E9" w:rsidRDefault="00E0771A">
      <w:pPr>
        <w:pStyle w:val="BodyText"/>
        <w:rPr>
          <w:b w:val="0"/>
        </w:rPr>
      </w:pPr>
      <w:r>
        <w:rPr>
          <w:b w:val="0"/>
        </w:rPr>
        <w:br w:type="column"/>
      </w:r>
    </w:p>
    <w:p w:rsidR="008012E9" w:rsidRDefault="008012E9">
      <w:pPr>
        <w:pStyle w:val="BodyText"/>
        <w:spacing w:before="6"/>
        <w:rPr>
          <w:b w:val="0"/>
          <w:sz w:val="36"/>
        </w:rPr>
      </w:pPr>
    </w:p>
    <w:p w:rsidR="008012E9" w:rsidRDefault="008D7B4C">
      <w:pPr>
        <w:tabs>
          <w:tab w:val="left" w:pos="1802"/>
        </w:tabs>
        <w:ind w:left="593"/>
        <w:rPr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80352" behindDoc="0" locked="0" layoutInCell="1" allowOverlap="1">
                <wp:simplePos x="0" y="0"/>
                <wp:positionH relativeFrom="page">
                  <wp:posOffset>4240530</wp:posOffset>
                </wp:positionH>
                <wp:positionV relativeFrom="paragraph">
                  <wp:posOffset>4445</wp:posOffset>
                </wp:positionV>
                <wp:extent cx="486410" cy="163195"/>
                <wp:effectExtent l="0" t="0" r="0" b="0"/>
                <wp:wrapNone/>
                <wp:docPr id="9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63195"/>
                          <a:chOff x="6678" y="7"/>
                          <a:chExt cx="766" cy="257"/>
                        </a:xfrm>
                      </wpg:grpSpPr>
                      <pic:pic xmlns:pic="http://schemas.openxmlformats.org/drawingml/2006/picture">
                        <pic:nvPicPr>
                          <pic:cNvPr id="9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7" y="7"/>
                            <a:ext cx="766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677" y="7"/>
                            <a:ext cx="76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57" w:lineRule="exact"/>
                                <w:ind w:left="198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z w:val="23"/>
                                </w:rPr>
                                <w:t>A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97" style="position:absolute;left:0;text-align:left;margin-left:333.9pt;margin-top:.35pt;width:38.3pt;height:12.85pt;z-index:15780352;mso-position-horizontal-relative:page;mso-position-vertical-relative:text" coordorigin="6678,7" coordsize="7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">
                <v:shape id="Picture 64" o:spid="_x0000_s1098" type="#_x0000_t75" style="position:absolute;left:6677;top:7;width:766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dDCjBAAAA2wAAAA8AAABkcnMvZG93bnJldi54bWxEj81qAjEUhfcF3yFcobua6ELqdDJSBKWL&#10;WThaur5MbidDJzfDJNX49o1QcHk4Px+n3CY3iAtNofesYblQIIhbb3ruNHye9y+vIEJENjh4Jg03&#10;CrCtZk8lFsZfuaHLKXYij3AoUIONcSykDK0lh2HhR+LsffvJYcxy6qSZ8JrH3SBXSq2lw54zweJI&#10;O0vtz+nXZW7vpaqTWhprm1QfV+bwdYhaP8/T+xuISCk+wv/tD6Nhs4H7l/wDZP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dDCjBAAAA2wAAAA8AAAAAAAAAAAAAAAAAnwIA&#10;AGRycy9kb3ducmV2LnhtbFBLBQYAAAAABAAEAPcAAACNAwAAAAA=&#10;">
                  <v:imagedata r:id="rId68" o:title=""/>
                </v:shape>
                <v:shape id="Text Box 63" o:spid="_x0000_s1099" type="#_x0000_t202" style="position:absolute;left:6677;top:7;width:766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line="257" w:lineRule="exact"/>
                          <w:ind w:left="198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sz w:val="23"/>
                          </w:rPr>
                          <w:t>AB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65216" behindDoc="1" locked="0" layoutInCell="1" allowOverlap="1">
                <wp:simplePos x="0" y="0"/>
                <wp:positionH relativeFrom="page">
                  <wp:posOffset>5024120</wp:posOffset>
                </wp:positionH>
                <wp:positionV relativeFrom="paragraph">
                  <wp:posOffset>4445</wp:posOffset>
                </wp:positionV>
                <wp:extent cx="515620" cy="212090"/>
                <wp:effectExtent l="0" t="0" r="0" b="0"/>
                <wp:wrapNone/>
                <wp:docPr id="9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212090"/>
                          <a:chOff x="7912" y="7"/>
                          <a:chExt cx="812" cy="334"/>
                        </a:xfrm>
                      </wpg:grpSpPr>
                      <pic:pic xmlns:pic="http://schemas.openxmlformats.org/drawingml/2006/picture">
                        <pic:nvPicPr>
                          <pic:cNvPr id="9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2" y="7"/>
                            <a:ext cx="81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7"/>
                            <a:ext cx="81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77" w:lineRule="exact"/>
                                <w:ind w:left="198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100" style="position:absolute;left:0;text-align:left;margin-left:395.6pt;margin-top:.35pt;width:40.6pt;height:16.7pt;z-index:-16651264;mso-position-horizontal-relative:page;mso-position-vertical-relative:text" coordorigin="7912,7" coordsize="812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">
                <v:shape id="Picture 61" o:spid="_x0000_s1101" type="#_x0000_t75" style="position:absolute;left:7912;top:7;width:812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DcezDAAAA2wAAAA8AAABkcnMvZG93bnJldi54bWxEj0FrAjEUhO8F/0N4Qm81Ueiiq1FEEAR7&#10;aLfF83Pz3A1uXtZNXLf/vikUehxm5htmtRlcI3rqgvWsYTpRIIhLbyxXGr4+9y9zECEiG2w8k4Zv&#10;CrBZj55WmBv/4A/qi1iJBOGQo4Y6xjaXMpQ1OQwT3xIn7+I7hzHJrpKmw0eCu0bOlMqkQ8tpocaW&#10;djWV1+LuNKj9LZta9X6y5+ZtcZyr3havvdbP42G7BBFpiP/hv/bBaFhk8Psl/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Nx7MMAAADbAAAADwAAAAAAAAAAAAAAAACf&#10;AgAAZHJzL2Rvd25yZXYueG1sUEsFBgAAAAAEAAQA9wAAAI8DAAAAAA==&#10;">
                  <v:imagedata r:id="rId82" o:title=""/>
                </v:shape>
                <v:shape id="Text Box 60" o:spid="_x0000_s1102" type="#_x0000_t202" style="position:absolute;left:7912;top:7;width:812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8012E9" w:rsidRDefault="00E0771A">
                        <w:pPr>
                          <w:spacing w:line="277" w:lineRule="exact"/>
                          <w:ind w:left="198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D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w w:val="105"/>
          <w:sz w:val="28"/>
        </w:rPr>
        <w:t>và</w:t>
      </w:r>
      <w:r w:rsidR="00E0771A">
        <w:rPr>
          <w:w w:val="105"/>
          <w:sz w:val="28"/>
        </w:rPr>
        <w:tab/>
        <w:t>có</w:t>
      </w:r>
      <w:r w:rsidR="00E0771A">
        <w:rPr>
          <w:spacing w:val="-4"/>
          <w:w w:val="105"/>
          <w:sz w:val="28"/>
        </w:rPr>
        <w:t xml:space="preserve"> </w:t>
      </w:r>
      <w:r w:rsidR="00E0771A">
        <w:rPr>
          <w:w w:val="105"/>
          <w:sz w:val="28"/>
        </w:rPr>
        <w:t>:</w:t>
      </w:r>
    </w:p>
    <w:p w:rsidR="008012E9" w:rsidRDefault="008012E9">
      <w:pPr>
        <w:rPr>
          <w:sz w:val="28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num="4" w:space="720" w:equalWidth="0">
            <w:col w:w="2788" w:space="40"/>
            <w:col w:w="1993" w:space="39"/>
            <w:col w:w="861" w:space="300"/>
            <w:col w:w="4569"/>
          </w:cols>
        </w:sectPr>
      </w:pPr>
    </w:p>
    <w:p w:rsidR="008012E9" w:rsidRDefault="008012E9">
      <w:pPr>
        <w:pStyle w:val="BodyText"/>
        <w:spacing w:before="8"/>
        <w:rPr>
          <w:b w:val="0"/>
          <w:sz w:val="24"/>
        </w:rPr>
      </w:pPr>
    </w:p>
    <w:p w:rsidR="008012E9" w:rsidRDefault="008D7B4C">
      <w:pPr>
        <w:spacing w:before="49"/>
        <w:ind w:left="5503"/>
        <w:rPr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56512" behindDoc="1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-86995</wp:posOffset>
                </wp:positionV>
                <wp:extent cx="2596515" cy="1529080"/>
                <wp:effectExtent l="0" t="0" r="0" b="0"/>
                <wp:wrapNone/>
                <wp:docPr id="8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1529080"/>
                          <a:chOff x="1172" y="-137"/>
                          <a:chExt cx="4089" cy="2408"/>
                        </a:xfrm>
                      </wpg:grpSpPr>
                      <pic:pic xmlns:pic="http://schemas.openxmlformats.org/drawingml/2006/picture">
                        <pic:nvPicPr>
                          <pic:cNvPr id="8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" y="1958"/>
                            <a:ext cx="213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160"/>
                            <a:ext cx="23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AutoShape 56"/>
                        <wps:cNvSpPr>
                          <a:spLocks/>
                        </wps:cNvSpPr>
                        <wps:spPr bwMode="auto">
                          <a:xfrm>
                            <a:off x="1179" y="-31"/>
                            <a:ext cx="4060" cy="2294"/>
                          </a:xfrm>
                          <a:custGeom>
                            <a:avLst/>
                            <a:gdLst>
                              <a:gd name="T0" fmla="+- 0 3471 1179"/>
                              <a:gd name="T1" fmla="*/ T0 w 4060"/>
                              <a:gd name="T2" fmla="+- 0 1192 -30"/>
                              <a:gd name="T3" fmla="*/ 1192 h 2294"/>
                              <a:gd name="T4" fmla="+- 0 3452 1179"/>
                              <a:gd name="T5" fmla="*/ T4 w 4060"/>
                              <a:gd name="T6" fmla="+- 0 1339 -30"/>
                              <a:gd name="T7" fmla="*/ 1339 h 2294"/>
                              <a:gd name="T8" fmla="+- 0 3415 1179"/>
                              <a:gd name="T9" fmla="*/ T8 w 4060"/>
                              <a:gd name="T10" fmla="+- 0 1479 -30"/>
                              <a:gd name="T11" fmla="*/ 1479 h 2294"/>
                              <a:gd name="T12" fmla="+- 0 3362 1179"/>
                              <a:gd name="T13" fmla="*/ T12 w 4060"/>
                              <a:gd name="T14" fmla="+- 0 1612 -30"/>
                              <a:gd name="T15" fmla="*/ 1612 h 2294"/>
                              <a:gd name="T16" fmla="+- 0 3293 1179"/>
                              <a:gd name="T17" fmla="*/ T16 w 4060"/>
                              <a:gd name="T18" fmla="+- 0 1736 -30"/>
                              <a:gd name="T19" fmla="*/ 1736 h 2294"/>
                              <a:gd name="T20" fmla="+- 0 3209 1179"/>
                              <a:gd name="T21" fmla="*/ T20 w 4060"/>
                              <a:gd name="T22" fmla="+- 0 1849 -30"/>
                              <a:gd name="T23" fmla="*/ 1849 h 2294"/>
                              <a:gd name="T24" fmla="+- 0 3113 1179"/>
                              <a:gd name="T25" fmla="*/ T24 w 4060"/>
                              <a:gd name="T26" fmla="+- 0 1952 -30"/>
                              <a:gd name="T27" fmla="*/ 1952 h 2294"/>
                              <a:gd name="T28" fmla="+- 0 3004 1179"/>
                              <a:gd name="T29" fmla="*/ T28 w 4060"/>
                              <a:gd name="T30" fmla="+- 0 2042 -30"/>
                              <a:gd name="T31" fmla="*/ 2042 h 2294"/>
                              <a:gd name="T32" fmla="+- 0 2885 1179"/>
                              <a:gd name="T33" fmla="*/ T32 w 4060"/>
                              <a:gd name="T34" fmla="+- 0 2119 -30"/>
                              <a:gd name="T35" fmla="*/ 2119 h 2294"/>
                              <a:gd name="T36" fmla="+- 0 2757 1179"/>
                              <a:gd name="T37" fmla="*/ T36 w 4060"/>
                              <a:gd name="T38" fmla="+- 0 2180 -30"/>
                              <a:gd name="T39" fmla="*/ 2180 h 2294"/>
                              <a:gd name="T40" fmla="+- 0 2620 1179"/>
                              <a:gd name="T41" fmla="*/ T40 w 4060"/>
                              <a:gd name="T42" fmla="+- 0 2226 -30"/>
                              <a:gd name="T43" fmla="*/ 2226 h 2294"/>
                              <a:gd name="T44" fmla="+- 0 2476 1179"/>
                              <a:gd name="T45" fmla="*/ T44 w 4060"/>
                              <a:gd name="T46" fmla="+- 0 2254 -30"/>
                              <a:gd name="T47" fmla="*/ 2254 h 2294"/>
                              <a:gd name="T48" fmla="+- 0 2326 1179"/>
                              <a:gd name="T49" fmla="*/ T48 w 4060"/>
                              <a:gd name="T50" fmla="+- 0 2263 -30"/>
                              <a:gd name="T51" fmla="*/ 2263 h 2294"/>
                              <a:gd name="T52" fmla="+- 0 2177 1179"/>
                              <a:gd name="T53" fmla="*/ T52 w 4060"/>
                              <a:gd name="T54" fmla="+- 0 2254 -30"/>
                              <a:gd name="T55" fmla="*/ 2254 h 2294"/>
                              <a:gd name="T56" fmla="+- 0 2033 1179"/>
                              <a:gd name="T57" fmla="*/ T56 w 4060"/>
                              <a:gd name="T58" fmla="+- 0 2226 -30"/>
                              <a:gd name="T59" fmla="*/ 2226 h 2294"/>
                              <a:gd name="T60" fmla="+- 0 1896 1179"/>
                              <a:gd name="T61" fmla="*/ T60 w 4060"/>
                              <a:gd name="T62" fmla="+- 0 2180 -30"/>
                              <a:gd name="T63" fmla="*/ 2180 h 2294"/>
                              <a:gd name="T64" fmla="+- 0 1768 1179"/>
                              <a:gd name="T65" fmla="*/ T64 w 4060"/>
                              <a:gd name="T66" fmla="+- 0 2119 -30"/>
                              <a:gd name="T67" fmla="*/ 2119 h 2294"/>
                              <a:gd name="T68" fmla="+- 0 1649 1179"/>
                              <a:gd name="T69" fmla="*/ T68 w 4060"/>
                              <a:gd name="T70" fmla="+- 0 2042 -30"/>
                              <a:gd name="T71" fmla="*/ 2042 h 2294"/>
                              <a:gd name="T72" fmla="+- 0 1540 1179"/>
                              <a:gd name="T73" fmla="*/ T72 w 4060"/>
                              <a:gd name="T74" fmla="+- 0 1952 -30"/>
                              <a:gd name="T75" fmla="*/ 1952 h 2294"/>
                              <a:gd name="T76" fmla="+- 0 1444 1179"/>
                              <a:gd name="T77" fmla="*/ T76 w 4060"/>
                              <a:gd name="T78" fmla="+- 0 1849 -30"/>
                              <a:gd name="T79" fmla="*/ 1849 h 2294"/>
                              <a:gd name="T80" fmla="+- 0 1360 1179"/>
                              <a:gd name="T81" fmla="*/ T80 w 4060"/>
                              <a:gd name="T82" fmla="+- 0 1736 -30"/>
                              <a:gd name="T83" fmla="*/ 1736 h 2294"/>
                              <a:gd name="T84" fmla="+- 0 1291 1179"/>
                              <a:gd name="T85" fmla="*/ T84 w 4060"/>
                              <a:gd name="T86" fmla="+- 0 1612 -30"/>
                              <a:gd name="T87" fmla="*/ 1612 h 2294"/>
                              <a:gd name="T88" fmla="+- 0 1238 1179"/>
                              <a:gd name="T89" fmla="*/ T88 w 4060"/>
                              <a:gd name="T90" fmla="+- 0 1479 -30"/>
                              <a:gd name="T91" fmla="*/ 1479 h 2294"/>
                              <a:gd name="T92" fmla="+- 0 1201 1179"/>
                              <a:gd name="T93" fmla="*/ T92 w 4060"/>
                              <a:gd name="T94" fmla="+- 0 1339 -30"/>
                              <a:gd name="T95" fmla="*/ 1339 h 2294"/>
                              <a:gd name="T96" fmla="+- 0 1182 1179"/>
                              <a:gd name="T97" fmla="*/ T96 w 4060"/>
                              <a:gd name="T98" fmla="+- 0 1192 -30"/>
                              <a:gd name="T99" fmla="*/ 1192 h 2294"/>
                              <a:gd name="T100" fmla="+- 0 1182 1179"/>
                              <a:gd name="T101" fmla="*/ T100 w 4060"/>
                              <a:gd name="T102" fmla="+- 0 1041 -30"/>
                              <a:gd name="T103" fmla="*/ 1041 h 2294"/>
                              <a:gd name="T104" fmla="+- 0 1201 1179"/>
                              <a:gd name="T105" fmla="*/ T104 w 4060"/>
                              <a:gd name="T106" fmla="+- 0 894 -30"/>
                              <a:gd name="T107" fmla="*/ 894 h 2294"/>
                              <a:gd name="T108" fmla="+- 0 1238 1179"/>
                              <a:gd name="T109" fmla="*/ T108 w 4060"/>
                              <a:gd name="T110" fmla="+- 0 754 -30"/>
                              <a:gd name="T111" fmla="*/ 754 h 2294"/>
                              <a:gd name="T112" fmla="+- 0 1291 1179"/>
                              <a:gd name="T113" fmla="*/ T112 w 4060"/>
                              <a:gd name="T114" fmla="+- 0 621 -30"/>
                              <a:gd name="T115" fmla="*/ 621 h 2294"/>
                              <a:gd name="T116" fmla="+- 0 1360 1179"/>
                              <a:gd name="T117" fmla="*/ T116 w 4060"/>
                              <a:gd name="T118" fmla="+- 0 498 -30"/>
                              <a:gd name="T119" fmla="*/ 498 h 2294"/>
                              <a:gd name="T120" fmla="+- 0 1444 1179"/>
                              <a:gd name="T121" fmla="*/ T120 w 4060"/>
                              <a:gd name="T122" fmla="+- 0 384 -30"/>
                              <a:gd name="T123" fmla="*/ 384 h 2294"/>
                              <a:gd name="T124" fmla="+- 0 1540 1179"/>
                              <a:gd name="T125" fmla="*/ T124 w 4060"/>
                              <a:gd name="T126" fmla="+- 0 281 -30"/>
                              <a:gd name="T127" fmla="*/ 281 h 2294"/>
                              <a:gd name="T128" fmla="+- 0 1649 1179"/>
                              <a:gd name="T129" fmla="*/ T128 w 4060"/>
                              <a:gd name="T130" fmla="+- 0 191 -30"/>
                              <a:gd name="T131" fmla="*/ 191 h 2294"/>
                              <a:gd name="T132" fmla="+- 0 1768 1179"/>
                              <a:gd name="T133" fmla="*/ T132 w 4060"/>
                              <a:gd name="T134" fmla="+- 0 115 -30"/>
                              <a:gd name="T135" fmla="*/ 115 h 2294"/>
                              <a:gd name="T136" fmla="+- 0 1896 1179"/>
                              <a:gd name="T137" fmla="*/ T136 w 4060"/>
                              <a:gd name="T138" fmla="+- 0 53 -30"/>
                              <a:gd name="T139" fmla="*/ 53 h 2294"/>
                              <a:gd name="T140" fmla="+- 0 2033 1179"/>
                              <a:gd name="T141" fmla="*/ T140 w 4060"/>
                              <a:gd name="T142" fmla="+- 0 8 -30"/>
                              <a:gd name="T143" fmla="*/ 8 h 2294"/>
                              <a:gd name="T144" fmla="+- 0 2177 1179"/>
                              <a:gd name="T145" fmla="*/ T144 w 4060"/>
                              <a:gd name="T146" fmla="+- 0 -21 -30"/>
                              <a:gd name="T147" fmla="*/ -21 h 2294"/>
                              <a:gd name="T148" fmla="+- 0 2326 1179"/>
                              <a:gd name="T149" fmla="*/ T148 w 4060"/>
                              <a:gd name="T150" fmla="+- 0 -30 -30"/>
                              <a:gd name="T151" fmla="*/ -30 h 2294"/>
                              <a:gd name="T152" fmla="+- 0 2476 1179"/>
                              <a:gd name="T153" fmla="*/ T152 w 4060"/>
                              <a:gd name="T154" fmla="+- 0 -21 -30"/>
                              <a:gd name="T155" fmla="*/ -21 h 2294"/>
                              <a:gd name="T156" fmla="+- 0 2620 1179"/>
                              <a:gd name="T157" fmla="*/ T156 w 4060"/>
                              <a:gd name="T158" fmla="+- 0 8 -30"/>
                              <a:gd name="T159" fmla="*/ 8 h 2294"/>
                              <a:gd name="T160" fmla="+- 0 2757 1179"/>
                              <a:gd name="T161" fmla="*/ T160 w 4060"/>
                              <a:gd name="T162" fmla="+- 0 53 -30"/>
                              <a:gd name="T163" fmla="*/ 53 h 2294"/>
                              <a:gd name="T164" fmla="+- 0 2885 1179"/>
                              <a:gd name="T165" fmla="*/ T164 w 4060"/>
                              <a:gd name="T166" fmla="+- 0 115 -30"/>
                              <a:gd name="T167" fmla="*/ 115 h 2294"/>
                              <a:gd name="T168" fmla="+- 0 3004 1179"/>
                              <a:gd name="T169" fmla="*/ T168 w 4060"/>
                              <a:gd name="T170" fmla="+- 0 191 -30"/>
                              <a:gd name="T171" fmla="*/ 191 h 2294"/>
                              <a:gd name="T172" fmla="+- 0 3113 1179"/>
                              <a:gd name="T173" fmla="*/ T172 w 4060"/>
                              <a:gd name="T174" fmla="+- 0 281 -30"/>
                              <a:gd name="T175" fmla="*/ 281 h 2294"/>
                              <a:gd name="T176" fmla="+- 0 3209 1179"/>
                              <a:gd name="T177" fmla="*/ T176 w 4060"/>
                              <a:gd name="T178" fmla="+- 0 384 -30"/>
                              <a:gd name="T179" fmla="*/ 384 h 2294"/>
                              <a:gd name="T180" fmla="+- 0 3293 1179"/>
                              <a:gd name="T181" fmla="*/ T180 w 4060"/>
                              <a:gd name="T182" fmla="+- 0 498 -30"/>
                              <a:gd name="T183" fmla="*/ 498 h 2294"/>
                              <a:gd name="T184" fmla="+- 0 3362 1179"/>
                              <a:gd name="T185" fmla="*/ T184 w 4060"/>
                              <a:gd name="T186" fmla="+- 0 621 -30"/>
                              <a:gd name="T187" fmla="*/ 621 h 2294"/>
                              <a:gd name="T188" fmla="+- 0 3415 1179"/>
                              <a:gd name="T189" fmla="*/ T188 w 4060"/>
                              <a:gd name="T190" fmla="+- 0 754 -30"/>
                              <a:gd name="T191" fmla="*/ 754 h 2294"/>
                              <a:gd name="T192" fmla="+- 0 3452 1179"/>
                              <a:gd name="T193" fmla="*/ T192 w 4060"/>
                              <a:gd name="T194" fmla="+- 0 894 -30"/>
                              <a:gd name="T195" fmla="*/ 894 h 2294"/>
                              <a:gd name="T196" fmla="+- 0 3471 1179"/>
                              <a:gd name="T197" fmla="*/ T196 w 4060"/>
                              <a:gd name="T198" fmla="+- 0 1041 -30"/>
                              <a:gd name="T199" fmla="*/ 1041 h 2294"/>
                              <a:gd name="T200" fmla="+- 0 1693 1179"/>
                              <a:gd name="T201" fmla="*/ T200 w 4060"/>
                              <a:gd name="T202" fmla="+- 0 160 -30"/>
                              <a:gd name="T203" fmla="*/ 160 h 2294"/>
                              <a:gd name="T204" fmla="+- 0 5239 1179"/>
                              <a:gd name="T205" fmla="*/ T204 w 4060"/>
                              <a:gd name="T206" fmla="+- 0 610 -30"/>
                              <a:gd name="T207" fmla="*/ 610 h 2294"/>
                              <a:gd name="T208" fmla="+- 0 1693 1179"/>
                              <a:gd name="T209" fmla="*/ T208 w 4060"/>
                              <a:gd name="T210" fmla="+- 0 160 -30"/>
                              <a:gd name="T211" fmla="*/ 160 h 2294"/>
                              <a:gd name="T212" fmla="+- 0 3179 1179"/>
                              <a:gd name="T213" fmla="*/ T212 w 4060"/>
                              <a:gd name="T214" fmla="+- 0 349 -30"/>
                              <a:gd name="T215" fmla="*/ 349 h 2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060" h="2294">
                                <a:moveTo>
                                  <a:pt x="2295" y="1147"/>
                                </a:moveTo>
                                <a:lnTo>
                                  <a:pt x="2292" y="1222"/>
                                </a:lnTo>
                                <a:lnTo>
                                  <a:pt x="2285" y="1296"/>
                                </a:lnTo>
                                <a:lnTo>
                                  <a:pt x="2273" y="1369"/>
                                </a:lnTo>
                                <a:lnTo>
                                  <a:pt x="2257" y="1440"/>
                                </a:lnTo>
                                <a:lnTo>
                                  <a:pt x="2236" y="1509"/>
                                </a:lnTo>
                                <a:lnTo>
                                  <a:pt x="2212" y="1576"/>
                                </a:lnTo>
                                <a:lnTo>
                                  <a:pt x="2183" y="1642"/>
                                </a:lnTo>
                                <a:lnTo>
                                  <a:pt x="2150" y="1705"/>
                                </a:lnTo>
                                <a:lnTo>
                                  <a:pt x="2114" y="1766"/>
                                </a:lnTo>
                                <a:lnTo>
                                  <a:pt x="2073" y="1824"/>
                                </a:lnTo>
                                <a:lnTo>
                                  <a:pt x="2030" y="1879"/>
                                </a:lnTo>
                                <a:lnTo>
                                  <a:pt x="1983" y="1932"/>
                                </a:lnTo>
                                <a:lnTo>
                                  <a:pt x="1934" y="1982"/>
                                </a:lnTo>
                                <a:lnTo>
                                  <a:pt x="1881" y="2029"/>
                                </a:lnTo>
                                <a:lnTo>
                                  <a:pt x="1825" y="2072"/>
                                </a:lnTo>
                                <a:lnTo>
                                  <a:pt x="1767" y="2112"/>
                                </a:lnTo>
                                <a:lnTo>
                                  <a:pt x="1706" y="2149"/>
                                </a:lnTo>
                                <a:lnTo>
                                  <a:pt x="1643" y="2181"/>
                                </a:lnTo>
                                <a:lnTo>
                                  <a:pt x="1578" y="2210"/>
                                </a:lnTo>
                                <a:lnTo>
                                  <a:pt x="1510" y="2235"/>
                                </a:lnTo>
                                <a:lnTo>
                                  <a:pt x="1441" y="2256"/>
                                </a:lnTo>
                                <a:lnTo>
                                  <a:pt x="1370" y="2272"/>
                                </a:lnTo>
                                <a:lnTo>
                                  <a:pt x="1297" y="2284"/>
                                </a:lnTo>
                                <a:lnTo>
                                  <a:pt x="1223" y="2291"/>
                                </a:lnTo>
                                <a:lnTo>
                                  <a:pt x="1147" y="2293"/>
                                </a:lnTo>
                                <a:lnTo>
                                  <a:pt x="1072" y="2291"/>
                                </a:lnTo>
                                <a:lnTo>
                                  <a:pt x="998" y="2284"/>
                                </a:lnTo>
                                <a:lnTo>
                                  <a:pt x="925" y="2272"/>
                                </a:lnTo>
                                <a:lnTo>
                                  <a:pt x="854" y="2256"/>
                                </a:lnTo>
                                <a:lnTo>
                                  <a:pt x="785" y="2235"/>
                                </a:lnTo>
                                <a:lnTo>
                                  <a:pt x="717" y="2210"/>
                                </a:lnTo>
                                <a:lnTo>
                                  <a:pt x="652" y="2181"/>
                                </a:lnTo>
                                <a:lnTo>
                                  <a:pt x="589" y="2149"/>
                                </a:lnTo>
                                <a:lnTo>
                                  <a:pt x="528" y="2112"/>
                                </a:lnTo>
                                <a:lnTo>
                                  <a:pt x="470" y="2072"/>
                                </a:lnTo>
                                <a:lnTo>
                                  <a:pt x="414" y="2029"/>
                                </a:lnTo>
                                <a:lnTo>
                                  <a:pt x="361" y="1982"/>
                                </a:lnTo>
                                <a:lnTo>
                                  <a:pt x="312" y="1932"/>
                                </a:lnTo>
                                <a:lnTo>
                                  <a:pt x="265" y="1879"/>
                                </a:lnTo>
                                <a:lnTo>
                                  <a:pt x="222" y="1824"/>
                                </a:lnTo>
                                <a:lnTo>
                                  <a:pt x="181" y="1766"/>
                                </a:lnTo>
                                <a:lnTo>
                                  <a:pt x="145" y="1705"/>
                                </a:lnTo>
                                <a:lnTo>
                                  <a:pt x="112" y="1642"/>
                                </a:lnTo>
                                <a:lnTo>
                                  <a:pt x="83" y="1576"/>
                                </a:lnTo>
                                <a:lnTo>
                                  <a:pt x="59" y="1509"/>
                                </a:lnTo>
                                <a:lnTo>
                                  <a:pt x="38" y="1440"/>
                                </a:lnTo>
                                <a:lnTo>
                                  <a:pt x="22" y="1369"/>
                                </a:lnTo>
                                <a:lnTo>
                                  <a:pt x="10" y="1296"/>
                                </a:lnTo>
                                <a:lnTo>
                                  <a:pt x="3" y="1222"/>
                                </a:lnTo>
                                <a:lnTo>
                                  <a:pt x="0" y="1147"/>
                                </a:lnTo>
                                <a:lnTo>
                                  <a:pt x="3" y="1071"/>
                                </a:lnTo>
                                <a:lnTo>
                                  <a:pt x="10" y="997"/>
                                </a:lnTo>
                                <a:lnTo>
                                  <a:pt x="22" y="924"/>
                                </a:lnTo>
                                <a:lnTo>
                                  <a:pt x="38" y="853"/>
                                </a:lnTo>
                                <a:lnTo>
                                  <a:pt x="59" y="784"/>
                                </a:lnTo>
                                <a:lnTo>
                                  <a:pt x="83" y="717"/>
                                </a:lnTo>
                                <a:lnTo>
                                  <a:pt x="112" y="651"/>
                                </a:lnTo>
                                <a:lnTo>
                                  <a:pt x="145" y="588"/>
                                </a:lnTo>
                                <a:lnTo>
                                  <a:pt x="181" y="528"/>
                                </a:lnTo>
                                <a:lnTo>
                                  <a:pt x="222" y="469"/>
                                </a:lnTo>
                                <a:lnTo>
                                  <a:pt x="265" y="414"/>
                                </a:lnTo>
                                <a:lnTo>
                                  <a:pt x="312" y="361"/>
                                </a:lnTo>
                                <a:lnTo>
                                  <a:pt x="361" y="311"/>
                                </a:lnTo>
                                <a:lnTo>
                                  <a:pt x="414" y="264"/>
                                </a:lnTo>
                                <a:lnTo>
                                  <a:pt x="470" y="221"/>
                                </a:lnTo>
                                <a:lnTo>
                                  <a:pt x="528" y="181"/>
                                </a:lnTo>
                                <a:lnTo>
                                  <a:pt x="589" y="145"/>
                                </a:lnTo>
                                <a:lnTo>
                                  <a:pt x="652" y="112"/>
                                </a:lnTo>
                                <a:lnTo>
                                  <a:pt x="717" y="83"/>
                                </a:lnTo>
                                <a:lnTo>
                                  <a:pt x="785" y="58"/>
                                </a:lnTo>
                                <a:lnTo>
                                  <a:pt x="854" y="38"/>
                                </a:lnTo>
                                <a:lnTo>
                                  <a:pt x="925" y="21"/>
                                </a:lnTo>
                                <a:lnTo>
                                  <a:pt x="998" y="9"/>
                                </a:lnTo>
                                <a:lnTo>
                                  <a:pt x="1072" y="2"/>
                                </a:lnTo>
                                <a:lnTo>
                                  <a:pt x="1147" y="0"/>
                                </a:lnTo>
                                <a:lnTo>
                                  <a:pt x="1223" y="2"/>
                                </a:lnTo>
                                <a:lnTo>
                                  <a:pt x="1297" y="9"/>
                                </a:lnTo>
                                <a:lnTo>
                                  <a:pt x="1370" y="21"/>
                                </a:lnTo>
                                <a:lnTo>
                                  <a:pt x="1441" y="38"/>
                                </a:lnTo>
                                <a:lnTo>
                                  <a:pt x="1510" y="58"/>
                                </a:lnTo>
                                <a:lnTo>
                                  <a:pt x="1578" y="83"/>
                                </a:lnTo>
                                <a:lnTo>
                                  <a:pt x="1643" y="112"/>
                                </a:lnTo>
                                <a:lnTo>
                                  <a:pt x="1706" y="145"/>
                                </a:lnTo>
                                <a:lnTo>
                                  <a:pt x="1767" y="181"/>
                                </a:lnTo>
                                <a:lnTo>
                                  <a:pt x="1825" y="221"/>
                                </a:lnTo>
                                <a:lnTo>
                                  <a:pt x="1881" y="264"/>
                                </a:lnTo>
                                <a:lnTo>
                                  <a:pt x="1934" y="311"/>
                                </a:lnTo>
                                <a:lnTo>
                                  <a:pt x="1983" y="361"/>
                                </a:lnTo>
                                <a:lnTo>
                                  <a:pt x="2030" y="414"/>
                                </a:lnTo>
                                <a:lnTo>
                                  <a:pt x="2073" y="469"/>
                                </a:lnTo>
                                <a:lnTo>
                                  <a:pt x="2114" y="528"/>
                                </a:lnTo>
                                <a:lnTo>
                                  <a:pt x="2150" y="588"/>
                                </a:lnTo>
                                <a:lnTo>
                                  <a:pt x="2183" y="651"/>
                                </a:lnTo>
                                <a:lnTo>
                                  <a:pt x="2212" y="717"/>
                                </a:lnTo>
                                <a:lnTo>
                                  <a:pt x="2236" y="784"/>
                                </a:lnTo>
                                <a:lnTo>
                                  <a:pt x="2257" y="853"/>
                                </a:lnTo>
                                <a:lnTo>
                                  <a:pt x="2273" y="924"/>
                                </a:lnTo>
                                <a:lnTo>
                                  <a:pt x="2285" y="997"/>
                                </a:lnTo>
                                <a:lnTo>
                                  <a:pt x="2292" y="1071"/>
                                </a:lnTo>
                                <a:lnTo>
                                  <a:pt x="2295" y="1147"/>
                                </a:lnTo>
                                <a:close/>
                                <a:moveTo>
                                  <a:pt x="514" y="190"/>
                                </a:moveTo>
                                <a:lnTo>
                                  <a:pt x="4060" y="640"/>
                                </a:lnTo>
                                <a:moveTo>
                                  <a:pt x="4060" y="640"/>
                                </a:moveTo>
                                <a:lnTo>
                                  <a:pt x="640" y="2175"/>
                                </a:lnTo>
                                <a:moveTo>
                                  <a:pt x="514" y="190"/>
                                </a:moveTo>
                                <a:lnTo>
                                  <a:pt x="2254" y="1451"/>
                                </a:lnTo>
                                <a:moveTo>
                                  <a:pt x="2000" y="379"/>
                                </a:moveTo>
                                <a:lnTo>
                                  <a:pt x="640" y="2175"/>
                                </a:lnTo>
                              </a:path>
                            </a:pathLst>
                          </a:custGeom>
                          <a:noFill/>
                          <a:ln w="89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55"/>
                        <wps:cNvSpPr>
                          <a:spLocks/>
                        </wps:cNvSpPr>
                        <wps:spPr bwMode="auto">
                          <a:xfrm>
                            <a:off x="1672" y="139"/>
                            <a:ext cx="3589" cy="2028"/>
                          </a:xfrm>
                          <a:custGeom>
                            <a:avLst/>
                            <a:gdLst>
                              <a:gd name="T0" fmla="+- 0 1714 1672"/>
                              <a:gd name="T1" fmla="*/ T0 w 3589"/>
                              <a:gd name="T2" fmla="+- 0 149 139"/>
                              <a:gd name="T3" fmla="*/ 149 h 2028"/>
                              <a:gd name="T4" fmla="+- 0 1705 1672"/>
                              <a:gd name="T5" fmla="*/ T4 w 3589"/>
                              <a:gd name="T6" fmla="+- 0 139 139"/>
                              <a:gd name="T7" fmla="*/ 139 h 2028"/>
                              <a:gd name="T8" fmla="+- 0 1682 1672"/>
                              <a:gd name="T9" fmla="*/ T8 w 3589"/>
                              <a:gd name="T10" fmla="+- 0 139 139"/>
                              <a:gd name="T11" fmla="*/ 139 h 2028"/>
                              <a:gd name="T12" fmla="+- 0 1672 1672"/>
                              <a:gd name="T13" fmla="*/ T12 w 3589"/>
                              <a:gd name="T14" fmla="+- 0 149 139"/>
                              <a:gd name="T15" fmla="*/ 149 h 2028"/>
                              <a:gd name="T16" fmla="+- 0 1672 1672"/>
                              <a:gd name="T17" fmla="*/ T16 w 3589"/>
                              <a:gd name="T18" fmla="+- 0 172 139"/>
                              <a:gd name="T19" fmla="*/ 172 h 2028"/>
                              <a:gd name="T20" fmla="+- 0 1682 1672"/>
                              <a:gd name="T21" fmla="*/ T20 w 3589"/>
                              <a:gd name="T22" fmla="+- 0 181 139"/>
                              <a:gd name="T23" fmla="*/ 181 h 2028"/>
                              <a:gd name="T24" fmla="+- 0 1705 1672"/>
                              <a:gd name="T25" fmla="*/ T24 w 3589"/>
                              <a:gd name="T26" fmla="+- 0 181 139"/>
                              <a:gd name="T27" fmla="*/ 181 h 2028"/>
                              <a:gd name="T28" fmla="+- 0 1714 1672"/>
                              <a:gd name="T29" fmla="*/ T28 w 3589"/>
                              <a:gd name="T30" fmla="+- 0 172 139"/>
                              <a:gd name="T31" fmla="*/ 172 h 2028"/>
                              <a:gd name="T32" fmla="+- 0 1714 1672"/>
                              <a:gd name="T33" fmla="*/ T32 w 3589"/>
                              <a:gd name="T34" fmla="+- 0 149 139"/>
                              <a:gd name="T35" fmla="*/ 149 h 2028"/>
                              <a:gd name="T36" fmla="+- 0 1840 1672"/>
                              <a:gd name="T37" fmla="*/ T36 w 3589"/>
                              <a:gd name="T38" fmla="+- 0 2133 139"/>
                              <a:gd name="T39" fmla="*/ 2133 h 2028"/>
                              <a:gd name="T40" fmla="+- 0 1831 1672"/>
                              <a:gd name="T41" fmla="*/ T40 w 3589"/>
                              <a:gd name="T42" fmla="+- 0 2124 139"/>
                              <a:gd name="T43" fmla="*/ 2124 h 2028"/>
                              <a:gd name="T44" fmla="+- 0 1807 1672"/>
                              <a:gd name="T45" fmla="*/ T44 w 3589"/>
                              <a:gd name="T46" fmla="+- 0 2124 139"/>
                              <a:gd name="T47" fmla="*/ 2124 h 2028"/>
                              <a:gd name="T48" fmla="+- 0 1798 1672"/>
                              <a:gd name="T49" fmla="*/ T48 w 3589"/>
                              <a:gd name="T50" fmla="+- 0 2133 139"/>
                              <a:gd name="T51" fmla="*/ 2133 h 2028"/>
                              <a:gd name="T52" fmla="+- 0 1798 1672"/>
                              <a:gd name="T53" fmla="*/ T52 w 3589"/>
                              <a:gd name="T54" fmla="+- 0 2157 139"/>
                              <a:gd name="T55" fmla="*/ 2157 h 2028"/>
                              <a:gd name="T56" fmla="+- 0 1807 1672"/>
                              <a:gd name="T57" fmla="*/ T56 w 3589"/>
                              <a:gd name="T58" fmla="+- 0 2166 139"/>
                              <a:gd name="T59" fmla="*/ 2166 h 2028"/>
                              <a:gd name="T60" fmla="+- 0 1831 1672"/>
                              <a:gd name="T61" fmla="*/ T60 w 3589"/>
                              <a:gd name="T62" fmla="+- 0 2166 139"/>
                              <a:gd name="T63" fmla="*/ 2166 h 2028"/>
                              <a:gd name="T64" fmla="+- 0 1840 1672"/>
                              <a:gd name="T65" fmla="*/ T64 w 3589"/>
                              <a:gd name="T66" fmla="+- 0 2157 139"/>
                              <a:gd name="T67" fmla="*/ 2157 h 2028"/>
                              <a:gd name="T68" fmla="+- 0 1840 1672"/>
                              <a:gd name="T69" fmla="*/ T68 w 3589"/>
                              <a:gd name="T70" fmla="+- 0 2133 139"/>
                              <a:gd name="T71" fmla="*/ 2133 h 2028"/>
                              <a:gd name="T72" fmla="+- 0 2348 1672"/>
                              <a:gd name="T73" fmla="*/ T72 w 3589"/>
                              <a:gd name="T74" fmla="+- 0 1105 139"/>
                              <a:gd name="T75" fmla="*/ 1105 h 2028"/>
                              <a:gd name="T76" fmla="+- 0 2338 1672"/>
                              <a:gd name="T77" fmla="*/ T76 w 3589"/>
                              <a:gd name="T78" fmla="+- 0 1095 139"/>
                              <a:gd name="T79" fmla="*/ 1095 h 2028"/>
                              <a:gd name="T80" fmla="+- 0 2315 1672"/>
                              <a:gd name="T81" fmla="*/ T80 w 3589"/>
                              <a:gd name="T82" fmla="+- 0 1095 139"/>
                              <a:gd name="T83" fmla="*/ 1095 h 2028"/>
                              <a:gd name="T84" fmla="+- 0 2305 1672"/>
                              <a:gd name="T85" fmla="*/ T84 w 3589"/>
                              <a:gd name="T86" fmla="+- 0 1105 139"/>
                              <a:gd name="T87" fmla="*/ 1105 h 2028"/>
                              <a:gd name="T88" fmla="+- 0 2305 1672"/>
                              <a:gd name="T89" fmla="*/ T88 w 3589"/>
                              <a:gd name="T90" fmla="+- 0 1128 139"/>
                              <a:gd name="T91" fmla="*/ 1128 h 2028"/>
                              <a:gd name="T92" fmla="+- 0 2315 1672"/>
                              <a:gd name="T93" fmla="*/ T92 w 3589"/>
                              <a:gd name="T94" fmla="+- 0 1138 139"/>
                              <a:gd name="T95" fmla="*/ 1138 h 2028"/>
                              <a:gd name="T96" fmla="+- 0 2338 1672"/>
                              <a:gd name="T97" fmla="*/ T96 w 3589"/>
                              <a:gd name="T98" fmla="+- 0 1138 139"/>
                              <a:gd name="T99" fmla="*/ 1138 h 2028"/>
                              <a:gd name="T100" fmla="+- 0 2348 1672"/>
                              <a:gd name="T101" fmla="*/ T100 w 3589"/>
                              <a:gd name="T102" fmla="+- 0 1128 139"/>
                              <a:gd name="T103" fmla="*/ 1128 h 2028"/>
                              <a:gd name="T104" fmla="+- 0 2348 1672"/>
                              <a:gd name="T105" fmla="*/ T104 w 3589"/>
                              <a:gd name="T106" fmla="+- 0 1105 139"/>
                              <a:gd name="T107" fmla="*/ 1105 h 2028"/>
                              <a:gd name="T108" fmla="+- 0 3200 1672"/>
                              <a:gd name="T109" fmla="*/ T108 w 3589"/>
                              <a:gd name="T110" fmla="+- 0 337 139"/>
                              <a:gd name="T111" fmla="*/ 337 h 2028"/>
                              <a:gd name="T112" fmla="+- 0 3190 1672"/>
                              <a:gd name="T113" fmla="*/ T112 w 3589"/>
                              <a:gd name="T114" fmla="+- 0 328 139"/>
                              <a:gd name="T115" fmla="*/ 328 h 2028"/>
                              <a:gd name="T116" fmla="+- 0 3167 1672"/>
                              <a:gd name="T117" fmla="*/ T116 w 3589"/>
                              <a:gd name="T118" fmla="+- 0 328 139"/>
                              <a:gd name="T119" fmla="*/ 328 h 2028"/>
                              <a:gd name="T120" fmla="+- 0 3158 1672"/>
                              <a:gd name="T121" fmla="*/ T120 w 3589"/>
                              <a:gd name="T122" fmla="+- 0 337 139"/>
                              <a:gd name="T123" fmla="*/ 337 h 2028"/>
                              <a:gd name="T124" fmla="+- 0 3158 1672"/>
                              <a:gd name="T125" fmla="*/ T124 w 3589"/>
                              <a:gd name="T126" fmla="+- 0 360 139"/>
                              <a:gd name="T127" fmla="*/ 360 h 2028"/>
                              <a:gd name="T128" fmla="+- 0 3167 1672"/>
                              <a:gd name="T129" fmla="*/ T128 w 3589"/>
                              <a:gd name="T130" fmla="+- 0 370 139"/>
                              <a:gd name="T131" fmla="*/ 370 h 2028"/>
                              <a:gd name="T132" fmla="+- 0 3190 1672"/>
                              <a:gd name="T133" fmla="*/ T132 w 3589"/>
                              <a:gd name="T134" fmla="+- 0 370 139"/>
                              <a:gd name="T135" fmla="*/ 370 h 2028"/>
                              <a:gd name="T136" fmla="+- 0 3200 1672"/>
                              <a:gd name="T137" fmla="*/ T136 w 3589"/>
                              <a:gd name="T138" fmla="+- 0 360 139"/>
                              <a:gd name="T139" fmla="*/ 360 h 2028"/>
                              <a:gd name="T140" fmla="+- 0 3200 1672"/>
                              <a:gd name="T141" fmla="*/ T140 w 3589"/>
                              <a:gd name="T142" fmla="+- 0 337 139"/>
                              <a:gd name="T143" fmla="*/ 337 h 2028"/>
                              <a:gd name="T144" fmla="+- 0 3454 1672"/>
                              <a:gd name="T145" fmla="*/ T144 w 3589"/>
                              <a:gd name="T146" fmla="+- 0 1409 139"/>
                              <a:gd name="T147" fmla="*/ 1409 h 2028"/>
                              <a:gd name="T148" fmla="+- 0 3444 1672"/>
                              <a:gd name="T149" fmla="*/ T148 w 3589"/>
                              <a:gd name="T150" fmla="+- 0 1400 139"/>
                              <a:gd name="T151" fmla="*/ 1400 h 2028"/>
                              <a:gd name="T152" fmla="+- 0 3421 1672"/>
                              <a:gd name="T153" fmla="*/ T152 w 3589"/>
                              <a:gd name="T154" fmla="+- 0 1400 139"/>
                              <a:gd name="T155" fmla="*/ 1400 h 2028"/>
                              <a:gd name="T156" fmla="+- 0 3412 1672"/>
                              <a:gd name="T157" fmla="*/ T156 w 3589"/>
                              <a:gd name="T158" fmla="+- 0 1409 139"/>
                              <a:gd name="T159" fmla="*/ 1409 h 2028"/>
                              <a:gd name="T160" fmla="+- 0 3412 1672"/>
                              <a:gd name="T161" fmla="*/ T160 w 3589"/>
                              <a:gd name="T162" fmla="+- 0 1433 139"/>
                              <a:gd name="T163" fmla="*/ 1433 h 2028"/>
                              <a:gd name="T164" fmla="+- 0 3421 1672"/>
                              <a:gd name="T165" fmla="*/ T164 w 3589"/>
                              <a:gd name="T166" fmla="+- 0 1442 139"/>
                              <a:gd name="T167" fmla="*/ 1442 h 2028"/>
                              <a:gd name="T168" fmla="+- 0 3444 1672"/>
                              <a:gd name="T169" fmla="*/ T168 w 3589"/>
                              <a:gd name="T170" fmla="+- 0 1442 139"/>
                              <a:gd name="T171" fmla="*/ 1442 h 2028"/>
                              <a:gd name="T172" fmla="+- 0 3454 1672"/>
                              <a:gd name="T173" fmla="*/ T172 w 3589"/>
                              <a:gd name="T174" fmla="+- 0 1433 139"/>
                              <a:gd name="T175" fmla="*/ 1433 h 2028"/>
                              <a:gd name="T176" fmla="+- 0 3454 1672"/>
                              <a:gd name="T177" fmla="*/ T176 w 3589"/>
                              <a:gd name="T178" fmla="+- 0 1409 139"/>
                              <a:gd name="T179" fmla="*/ 1409 h 2028"/>
                              <a:gd name="T180" fmla="+- 0 5260 1672"/>
                              <a:gd name="T181" fmla="*/ T180 w 3589"/>
                              <a:gd name="T182" fmla="+- 0 599 139"/>
                              <a:gd name="T183" fmla="*/ 599 h 2028"/>
                              <a:gd name="T184" fmla="+- 0 5251 1672"/>
                              <a:gd name="T185" fmla="*/ T184 w 3589"/>
                              <a:gd name="T186" fmla="+- 0 589 139"/>
                              <a:gd name="T187" fmla="*/ 589 h 2028"/>
                              <a:gd name="T188" fmla="+- 0 5227 1672"/>
                              <a:gd name="T189" fmla="*/ T188 w 3589"/>
                              <a:gd name="T190" fmla="+- 0 589 139"/>
                              <a:gd name="T191" fmla="*/ 589 h 2028"/>
                              <a:gd name="T192" fmla="+- 0 5218 1672"/>
                              <a:gd name="T193" fmla="*/ T192 w 3589"/>
                              <a:gd name="T194" fmla="+- 0 599 139"/>
                              <a:gd name="T195" fmla="*/ 599 h 2028"/>
                              <a:gd name="T196" fmla="+- 0 5218 1672"/>
                              <a:gd name="T197" fmla="*/ T196 w 3589"/>
                              <a:gd name="T198" fmla="+- 0 622 139"/>
                              <a:gd name="T199" fmla="*/ 622 h 2028"/>
                              <a:gd name="T200" fmla="+- 0 5227 1672"/>
                              <a:gd name="T201" fmla="*/ T200 w 3589"/>
                              <a:gd name="T202" fmla="+- 0 631 139"/>
                              <a:gd name="T203" fmla="*/ 631 h 2028"/>
                              <a:gd name="T204" fmla="+- 0 5251 1672"/>
                              <a:gd name="T205" fmla="*/ T204 w 3589"/>
                              <a:gd name="T206" fmla="+- 0 631 139"/>
                              <a:gd name="T207" fmla="*/ 631 h 2028"/>
                              <a:gd name="T208" fmla="+- 0 5260 1672"/>
                              <a:gd name="T209" fmla="*/ T208 w 3589"/>
                              <a:gd name="T210" fmla="+- 0 622 139"/>
                              <a:gd name="T211" fmla="*/ 622 h 2028"/>
                              <a:gd name="T212" fmla="+- 0 5260 1672"/>
                              <a:gd name="T213" fmla="*/ T212 w 3589"/>
                              <a:gd name="T214" fmla="+- 0 599 139"/>
                              <a:gd name="T215" fmla="*/ 599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589" h="2028">
                                <a:moveTo>
                                  <a:pt x="42" y="10"/>
                                </a:moveTo>
                                <a:lnTo>
                                  <a:pt x="3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10" y="42"/>
                                </a:lnTo>
                                <a:lnTo>
                                  <a:pt x="33" y="42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close/>
                                <a:moveTo>
                                  <a:pt x="168" y="1994"/>
                                </a:moveTo>
                                <a:lnTo>
                                  <a:pt x="159" y="1985"/>
                                </a:lnTo>
                                <a:lnTo>
                                  <a:pt x="135" y="1985"/>
                                </a:lnTo>
                                <a:lnTo>
                                  <a:pt x="126" y="1994"/>
                                </a:lnTo>
                                <a:lnTo>
                                  <a:pt x="126" y="2018"/>
                                </a:lnTo>
                                <a:lnTo>
                                  <a:pt x="135" y="2027"/>
                                </a:lnTo>
                                <a:lnTo>
                                  <a:pt x="159" y="2027"/>
                                </a:lnTo>
                                <a:lnTo>
                                  <a:pt x="168" y="2018"/>
                                </a:lnTo>
                                <a:lnTo>
                                  <a:pt x="168" y="1994"/>
                                </a:lnTo>
                                <a:close/>
                                <a:moveTo>
                                  <a:pt x="676" y="966"/>
                                </a:moveTo>
                                <a:lnTo>
                                  <a:pt x="666" y="956"/>
                                </a:lnTo>
                                <a:lnTo>
                                  <a:pt x="643" y="956"/>
                                </a:lnTo>
                                <a:lnTo>
                                  <a:pt x="633" y="966"/>
                                </a:lnTo>
                                <a:lnTo>
                                  <a:pt x="633" y="989"/>
                                </a:lnTo>
                                <a:lnTo>
                                  <a:pt x="643" y="999"/>
                                </a:lnTo>
                                <a:lnTo>
                                  <a:pt x="666" y="999"/>
                                </a:lnTo>
                                <a:lnTo>
                                  <a:pt x="676" y="989"/>
                                </a:lnTo>
                                <a:lnTo>
                                  <a:pt x="676" y="966"/>
                                </a:lnTo>
                                <a:close/>
                                <a:moveTo>
                                  <a:pt x="1528" y="198"/>
                                </a:moveTo>
                                <a:lnTo>
                                  <a:pt x="1518" y="189"/>
                                </a:lnTo>
                                <a:lnTo>
                                  <a:pt x="1495" y="189"/>
                                </a:lnTo>
                                <a:lnTo>
                                  <a:pt x="1486" y="198"/>
                                </a:lnTo>
                                <a:lnTo>
                                  <a:pt x="1486" y="221"/>
                                </a:lnTo>
                                <a:lnTo>
                                  <a:pt x="1495" y="231"/>
                                </a:lnTo>
                                <a:lnTo>
                                  <a:pt x="1518" y="231"/>
                                </a:lnTo>
                                <a:lnTo>
                                  <a:pt x="1528" y="221"/>
                                </a:lnTo>
                                <a:lnTo>
                                  <a:pt x="1528" y="198"/>
                                </a:lnTo>
                                <a:close/>
                                <a:moveTo>
                                  <a:pt x="1782" y="1270"/>
                                </a:moveTo>
                                <a:lnTo>
                                  <a:pt x="1772" y="1261"/>
                                </a:lnTo>
                                <a:lnTo>
                                  <a:pt x="1749" y="1261"/>
                                </a:lnTo>
                                <a:lnTo>
                                  <a:pt x="1740" y="1270"/>
                                </a:lnTo>
                                <a:lnTo>
                                  <a:pt x="1740" y="1294"/>
                                </a:lnTo>
                                <a:lnTo>
                                  <a:pt x="1749" y="1303"/>
                                </a:lnTo>
                                <a:lnTo>
                                  <a:pt x="1772" y="1303"/>
                                </a:lnTo>
                                <a:lnTo>
                                  <a:pt x="1782" y="1294"/>
                                </a:lnTo>
                                <a:lnTo>
                                  <a:pt x="1782" y="1270"/>
                                </a:lnTo>
                                <a:close/>
                                <a:moveTo>
                                  <a:pt x="3588" y="460"/>
                                </a:moveTo>
                                <a:lnTo>
                                  <a:pt x="3579" y="450"/>
                                </a:lnTo>
                                <a:lnTo>
                                  <a:pt x="3555" y="450"/>
                                </a:lnTo>
                                <a:lnTo>
                                  <a:pt x="3546" y="460"/>
                                </a:lnTo>
                                <a:lnTo>
                                  <a:pt x="3546" y="483"/>
                                </a:lnTo>
                                <a:lnTo>
                                  <a:pt x="3555" y="492"/>
                                </a:lnTo>
                                <a:lnTo>
                                  <a:pt x="3579" y="492"/>
                                </a:lnTo>
                                <a:lnTo>
                                  <a:pt x="3588" y="483"/>
                                </a:lnTo>
                                <a:lnTo>
                                  <a:pt x="3588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-138"/>
                            <a:ext cx="1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46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190" y="45"/>
                            <a:ext cx="1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46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1073"/>
                            <a:ext cx="18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46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02" y="1438"/>
                            <a:ext cx="18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46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103" style="position:absolute;left:0;text-align:left;margin-left:58.6pt;margin-top:-6.85pt;width:204.45pt;height:120.4pt;z-index:-16659968;mso-position-horizontal-relative:page;mso-position-vertical-relative:text" coordorigin="1172,-137" coordsize="4089,2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">
                <v:shape id="Picture 58" o:spid="_x0000_s1104" type="#_x0000_t75" style="position:absolute;left:1819;top:1958;width:213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6yHDAAAA2wAAAA8AAABkcnMvZG93bnJldi54bWxEj82KwjAUhfeC7xCu4M6mupiRahQVlBEG&#10;xlYXLq/NtS02N6WJ2nn7yYDg8nB+Ps582ZlaPKh1lWUF4ygGQZxbXXGh4HTcjqYgnEfWWFsmBb/k&#10;YLno9+aYaPvklB6ZL0QYYZeggtL7JpHS5SUZdJFtiIN3ta1BH2RbSN3iM4ybWk7i+EMarDgQSmxo&#10;U1J+y+4mcLf6p0kv6Tcfzlm9uaS79b7bKTUcdKsZCE+df4df7S+tYPoJ/1/C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8PrIcMAAADbAAAADwAAAAAAAAAAAAAAAACf&#10;AgAAZHJzL2Rvd25yZXYueG1sUEsFBgAAAAAEAAQA9wAAAI8DAAAAAA==&#10;">
                  <v:imagedata r:id="rId85" o:title=""/>
                </v:shape>
                <v:shape id="Picture 57" o:spid="_x0000_s1105" type="#_x0000_t75" style="position:absolute;left:1693;top:160;width:23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GdY/AAAAA2wAAAA8AAABkcnMvZG93bnJldi54bWxET89rwjAUvgv+D+EJu2nqBk47o4gw8NCD&#10;VmHz9mjemmLzUpoYu/9+OQg7fny/19vBtiJS7xvHCuazDARx5XTDtYLL+XO6BOEDssbWMSn4JQ/b&#10;zXi0xly7B58olqEWKYR9jgpMCF0upa8MWfQz1xEn7sf1FkOCfS11j48Ublv5mmULabHh1GCwo72h&#10;6lberQIiXb+timhk8RWL5vsay/ejVOplMuw+QAQawr/46T5oBcs0Nn1JP0B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8Z1j8AAAADbAAAADwAAAAAAAAAAAAAAAACfAgAA&#10;ZHJzL2Rvd25yZXYueG1sUEsFBgAAAAAEAAQA9wAAAIwDAAAAAA==&#10;">
                  <v:imagedata r:id="rId86" o:title=""/>
                </v:shape>
                <v:shape id="AutoShape 56" o:spid="_x0000_s1106" style="position:absolute;left:1179;top:-31;width:4060;height:2294;visibility:visible;mso-wrap-style:square;v-text-anchor:top" coordsize="4060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7A8QA&#10;AADbAAAADwAAAGRycy9kb3ducmV2LnhtbESPX2vCQBDE3wv9DscWfKuXKFSbeopaRH3zT/u+5NYk&#10;mNsLuW2M/fS9QqGPw8z8hpktelerjtpQeTaQDhNQxLm3FRcGPs6b5ymoIMgWa89k4E4BFvPHhxlm&#10;1t/4SN1JChUhHDI0UIo0mdYhL8lhGPqGOHoX3zqUKNtC2xZvEe5qPUqSF+2w4rhQYkPrkvLr6csZ&#10;uHxvx3dZSaU53R26yfvn/tqkxgye+uUbKKFe/sN/7Z01MH2F3y/xB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OwPEAAAA2wAAAA8AAAAAAAAAAAAAAAAAmAIAAGRycy9k&#10;b3ducmV2LnhtbFBLBQYAAAAABAAEAPUAAACJAwAAAAA=&#10;" path="m2295,1147r-3,75l2285,1296r-12,73l2257,1440r-21,69l2212,1576r-29,66l2150,1705r-36,61l2073,1824r-43,55l1983,1932r-49,50l1881,2029r-56,43l1767,2112r-61,37l1643,2181r-65,29l1510,2235r-69,21l1370,2272r-73,12l1223,2291r-76,2l1072,2291r-74,-7l925,2272r-71,-16l785,2235r-68,-25l652,2181r-63,-32l528,2112r-58,-40l414,2029r-53,-47l312,1932r-47,-53l222,1824r-41,-58l145,1705r-33,-63l83,1576,59,1509,38,1440,22,1369,10,1296,3,1222,,1147r3,-76l10,997,22,924,38,853,59,784,83,717r29,-66l145,588r36,-60l222,469r43,-55l312,361r49,-50l414,264r56,-43l528,181r61,-36l652,112,717,83,785,58,854,38,925,21,998,9r74,-7l1147,r76,2l1297,9r73,12l1441,38r69,20l1578,83r65,29l1706,145r61,36l1825,221r56,43l1934,311r49,50l2030,414r43,55l2114,528r36,60l2183,651r29,66l2236,784r21,69l2273,924r12,73l2292,1071r3,76xm514,190l4060,640t,l640,2175m514,190l2254,1451m2000,379l640,2175e" filled="f" strokeweight=".24811mm">
                  <v:path arrowok="t" o:connecttype="custom" o:connectlocs="2292,1192;2273,1339;2236,1479;2183,1612;2114,1736;2030,1849;1934,1952;1825,2042;1706,2119;1578,2180;1441,2226;1297,2254;1147,2263;998,2254;854,2226;717,2180;589,2119;470,2042;361,1952;265,1849;181,1736;112,1612;59,1479;22,1339;3,1192;3,1041;22,894;59,754;112,621;181,498;265,384;361,281;470,191;589,115;717,53;854,8;998,-21;1147,-30;1297,-21;1441,8;1578,53;1706,115;1825,191;1934,281;2030,384;2114,498;2183,621;2236,754;2273,894;2292,1041;514,160;4060,610;514,160;2000,349" o:connectangles="0,0,0,0,0,0,0,0,0,0,0,0,0,0,0,0,0,0,0,0,0,0,0,0,0,0,0,0,0,0,0,0,0,0,0,0,0,0,0,0,0,0,0,0,0,0,0,0,0,0,0,0,0,0"/>
                </v:shape>
                <v:shape id="AutoShape 55" o:spid="_x0000_s1107" style="position:absolute;left:1672;top:139;width:3589;height:2028;visibility:visible;mso-wrap-style:square;v-text-anchor:top" coordsize="3589,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WPsAA&#10;AADbAAAADwAAAGRycy9kb3ducmV2LnhtbERPS2vCQBC+C/0PyxR6001FxKauUoJKwZOPQ4/D7piE&#10;ZmdjdjTpv+8eBI8f33u5Hnyj7tTFOrCB90kGitgGV3Np4HzajhegoiA7bAKTgT+KsF69jJaYu9Dz&#10;ge5HKVUK4ZijgUqkzbWOtiKPcRJa4sRdQudREuxK7TrsU7hv9DTL5tpjzamhwpaKiuzv8eYNXEgW&#10;p01vi93+inZaF7O9ND/GvL0OX5+ghAZ5ih/ub2fgI61PX9IP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KWPsAAAADbAAAADwAAAAAAAAAAAAAAAACYAgAAZHJzL2Rvd25y&#10;ZXYueG1sUEsFBgAAAAAEAAQA9QAAAIUDAAAAAA==&#10;" path="m42,10l33,,10,,,10,,33r10,9l33,42r9,-9l42,10xm168,1994r-9,-9l135,1985r-9,9l126,2018r9,9l159,2027r9,-9l168,1994xm676,966l666,956r-23,l633,966r,23l643,999r23,l676,989r,-23xm1528,198r-10,-9l1495,189r-9,9l1486,221r9,10l1518,231r10,-10l1528,198xm1782,1270r-10,-9l1749,1261r-9,9l1740,1294r9,9l1772,1303r10,-9l1782,1270xm3588,460r-9,-10l3555,450r-9,10l3546,483r9,9l3579,492r9,-9l3588,460xe" fillcolor="black" stroked="f">
                  <v:path arrowok="t" o:connecttype="custom" o:connectlocs="42,149;33,139;10,139;0,149;0,172;10,181;33,181;42,172;42,149;168,2133;159,2124;135,2124;126,2133;126,2157;135,2166;159,2166;168,2157;168,2133;676,1105;666,1095;643,1095;633,1105;633,1128;643,1138;666,1138;676,1128;676,1105;1528,337;1518,328;1495,328;1486,337;1486,360;1495,370;1518,370;1528,360;1528,337;1782,1409;1772,1400;1749,1400;1740,1409;1740,1433;1749,1442;1772,1442;1782,1433;1782,1409;3588,599;3579,589;3555,589;3546,599;3546,622;3555,631;3579,631;3588,622;3588,599" o:connectangles="0,0,0,0,0,0,0,0,0,0,0,0,0,0,0,0,0,0,0,0,0,0,0,0,0,0,0,0,0,0,0,0,0,0,0,0,0,0,0,0,0,0,0,0,0,0,0,0,0,0,0,0,0,0"/>
                </v:shape>
                <v:shape id="Text Box 54" o:spid="_x0000_s1108" type="#_x0000_t202" style="position:absolute;left:1485;top:-138;width:1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46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1"/>
                          </w:rPr>
                          <w:t>C</w:t>
                        </w:r>
                      </w:p>
                    </w:txbxContent>
                  </v:textbox>
                </v:shape>
                <v:shape id="Text Box 53" o:spid="_x0000_s1109" type="#_x0000_t202" style="position:absolute;left:3190;top:45;width:1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line="246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1"/>
                          </w:rPr>
                          <w:t>B</w:t>
                        </w:r>
                      </w:p>
                    </w:txbxContent>
                  </v:textbox>
                </v:shape>
                <v:shape id="Text Box 52" o:spid="_x0000_s1110" type="#_x0000_t202" style="position:absolute;left:2060;top:1073;width:18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46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1"/>
                          </w:rPr>
                          <w:t>O</w:t>
                        </w:r>
                      </w:p>
                    </w:txbxContent>
                  </v:textbox>
                </v:shape>
                <v:shape id="Text Box 51" o:spid="_x0000_s1111" type="#_x0000_t202" style="position:absolute;left:3502;top:1438;width:18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46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1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rFonts w:ascii="LM Roman 10" w:hAnsi="LM Roman 10"/>
          <w:i/>
          <w:w w:val="110"/>
          <w:sz w:val="24"/>
        </w:rPr>
        <w:t xml:space="preserve">A </w:t>
      </w:r>
      <w:r w:rsidR="00E0771A">
        <w:rPr>
          <w:w w:val="110"/>
          <w:sz w:val="28"/>
        </w:rPr>
        <w:t>là góc chung.</w:t>
      </w:r>
    </w:p>
    <w:p w:rsidR="008012E9" w:rsidRDefault="008D7B4C">
      <w:pPr>
        <w:spacing w:before="56"/>
        <w:ind w:right="1507"/>
        <w:jc w:val="center"/>
        <w:rPr>
          <w:b/>
          <w:i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82400" behindDoc="0" locked="0" layoutInCell="1" allowOverlap="1">
                <wp:simplePos x="0" y="0"/>
                <wp:positionH relativeFrom="page">
                  <wp:posOffset>4262120</wp:posOffset>
                </wp:positionH>
                <wp:positionV relativeFrom="paragraph">
                  <wp:posOffset>201930</wp:posOffset>
                </wp:positionV>
                <wp:extent cx="523875" cy="209550"/>
                <wp:effectExtent l="0" t="0" r="0" b="0"/>
                <wp:wrapNone/>
                <wp:docPr id="8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209550"/>
                          <a:chOff x="6712" y="318"/>
                          <a:chExt cx="825" cy="330"/>
                        </a:xfrm>
                      </wpg:grpSpPr>
                      <pic:pic xmlns:pic="http://schemas.openxmlformats.org/drawingml/2006/picture">
                        <pic:nvPicPr>
                          <pic:cNvPr id="8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2" y="318"/>
                            <a:ext cx="82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318"/>
                            <a:ext cx="82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before="23" w:line="306" w:lineRule="exact"/>
                                <w:ind w:left="242"/>
                                <w:rPr>
                                  <w:rFonts w:ascii="MathJax_Main"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C</w:t>
                              </w:r>
                              <w:r>
                                <w:rPr>
                                  <w:rFonts w:ascii="MathJax_Main"/>
                                  <w:w w:val="105"/>
                                  <w:sz w:val="23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112" style="position:absolute;left:0;text-align:left;margin-left:335.6pt;margin-top:15.9pt;width:41.25pt;height:16.5pt;z-index:15782400;mso-position-horizontal-relative:page;mso-position-vertical-relative:text" coordorigin="6712,318" coordsize="82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">
                <v:shape id="Picture 49" o:spid="_x0000_s1113" type="#_x0000_t75" style="position:absolute;left:6712;top:318;width:825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/tdbFAAAA2wAAAA8AAABkcnMvZG93bnJldi54bWxEj09Lw0AUxO9Cv8PyCl7EbgxBQuy2iFrt&#10;rf8Er8/sMwlm34bdNUn76bsFocdhZn7DzJejaUVPzjeWFTzMEhDEpdUNVwo+D6v7HIQPyBpby6Tg&#10;SB6Wi8nNHAttB95Rvw+ViBD2BSqoQ+gKKX1Zk0E/sx1x9H6sMxiidJXUDocIN61Mk+RRGmw4LtTY&#10;0UtN5e/+zyhw7/w2bN1p1fV3r1/px3eWb9JMqdvp+PwEItAYruH/9loryDO4fIk/QC7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P7XWxQAAANsAAAAPAAAAAAAAAAAAAAAA&#10;AJ8CAABkcnMvZG93bnJldi54bWxQSwUGAAAAAAQABAD3AAAAkQMAAAAA&#10;">
                  <v:imagedata r:id="rId88" o:title=""/>
                </v:shape>
                <v:shape id="Text Box 48" o:spid="_x0000_s1114" type="#_x0000_t202" style="position:absolute;left:6712;top:318;width:8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8012E9" w:rsidRDefault="00E0771A">
                        <w:pPr>
                          <w:spacing w:before="23" w:line="306" w:lineRule="exact"/>
                          <w:ind w:left="242"/>
                          <w:rPr>
                            <w:rFonts w:ascii="MathJax_Main"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C</w:t>
                        </w:r>
                        <w:r>
                          <w:rPr>
                            <w:rFonts w:ascii="MathJax_Main"/>
                            <w:w w:val="105"/>
                            <w:sz w:val="23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b/>
          <w:i/>
          <w:w w:val="101"/>
        </w:rPr>
        <w:t>A</w:t>
      </w:r>
    </w:p>
    <w:p w:rsidR="008012E9" w:rsidRDefault="008012E9">
      <w:pPr>
        <w:jc w:val="center"/>
        <w:sectPr w:rsidR="008012E9">
          <w:type w:val="continuous"/>
          <w:pgSz w:w="11910" w:h="16840"/>
          <w:pgMar w:top="1340" w:right="420" w:bottom="860" w:left="900" w:header="720" w:footer="720" w:gutter="0"/>
          <w:cols w:space="720"/>
        </w:sectPr>
      </w:pPr>
    </w:p>
    <w:p w:rsidR="008012E9" w:rsidRDefault="00E0771A">
      <w:pPr>
        <w:spacing w:before="33"/>
        <w:jc w:val="right"/>
        <w:rPr>
          <w:rFonts w:ascii="LM Roman 10"/>
          <w:i/>
          <w:sz w:val="23"/>
        </w:rPr>
      </w:pPr>
      <w:r>
        <w:rPr>
          <w:rFonts w:ascii="LM Roman 10"/>
          <w:i/>
          <w:w w:val="105"/>
          <w:sz w:val="23"/>
        </w:rPr>
        <w:lastRenderedPageBreak/>
        <w:t>A</w:t>
      </w:r>
      <w:r>
        <w:rPr>
          <w:rFonts w:ascii="MathJax_Main"/>
          <w:w w:val="105"/>
          <w:sz w:val="23"/>
        </w:rPr>
        <w:t>E</w:t>
      </w:r>
      <w:r>
        <w:rPr>
          <w:rFonts w:ascii="LM Roman 10"/>
          <w:i/>
          <w:w w:val="105"/>
          <w:sz w:val="23"/>
        </w:rPr>
        <w:t>B</w:t>
      </w:r>
    </w:p>
    <w:p w:rsidR="008012E9" w:rsidRDefault="00E0771A">
      <w:pPr>
        <w:spacing w:before="33"/>
        <w:ind w:left="931"/>
        <w:rPr>
          <w:sz w:val="28"/>
        </w:rPr>
      </w:pPr>
      <w:r>
        <w:br w:type="column"/>
      </w:r>
      <w:r>
        <w:rPr>
          <w:w w:val="110"/>
          <w:sz w:val="28"/>
        </w:rPr>
        <w:lastRenderedPageBreak/>
        <w:t>( hai góc nội tiếp cùng chắn</w:t>
      </w:r>
    </w:p>
    <w:p w:rsidR="008012E9" w:rsidRDefault="008012E9">
      <w:pPr>
        <w:rPr>
          <w:sz w:val="28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num="2" w:space="720" w:equalWidth="0">
            <w:col w:w="5736" w:space="40"/>
            <w:col w:w="4814"/>
          </w:cols>
        </w:sectPr>
      </w:pPr>
    </w:p>
    <w:p w:rsidR="008012E9" w:rsidRDefault="008012E9">
      <w:pPr>
        <w:pStyle w:val="BodyText"/>
        <w:spacing w:before="8"/>
        <w:rPr>
          <w:b w:val="0"/>
          <w:sz w:val="10"/>
        </w:rPr>
      </w:pPr>
    </w:p>
    <w:p w:rsidR="008012E9" w:rsidRDefault="00E0771A">
      <w:pPr>
        <w:spacing w:before="50"/>
        <w:ind w:left="2755" w:right="2340"/>
        <w:jc w:val="center"/>
        <w:rPr>
          <w:sz w:val="28"/>
        </w:rPr>
      </w:pPr>
      <w:r>
        <w:rPr>
          <w:rFonts w:ascii="LM Roman 10"/>
          <w:i/>
          <w:spacing w:val="-3"/>
          <w:sz w:val="24"/>
        </w:rPr>
        <w:t>B</w:t>
      </w:r>
      <w:r>
        <w:rPr>
          <w:rFonts w:ascii="MathJax_Main"/>
          <w:spacing w:val="-3"/>
          <w:sz w:val="24"/>
        </w:rPr>
        <w:t>D</w:t>
      </w:r>
      <w:r>
        <w:rPr>
          <w:rFonts w:ascii="MathJax_Main"/>
          <w:spacing w:val="51"/>
          <w:sz w:val="24"/>
        </w:rPr>
        <w:t xml:space="preserve"> </w:t>
      </w:r>
      <w:r>
        <w:rPr>
          <w:sz w:val="28"/>
        </w:rPr>
        <w:t>)</w:t>
      </w:r>
    </w:p>
    <w:p w:rsidR="008012E9" w:rsidRDefault="008012E9">
      <w:pPr>
        <w:pStyle w:val="BodyText"/>
        <w:spacing w:before="5"/>
        <w:rPr>
          <w:b w:val="0"/>
          <w:sz w:val="22"/>
        </w:rPr>
      </w:pPr>
    </w:p>
    <w:p w:rsidR="008012E9" w:rsidRDefault="008012E9">
      <w:pPr>
        <w:sectPr w:rsidR="008012E9">
          <w:type w:val="continuous"/>
          <w:pgSz w:w="11910" w:h="16840"/>
          <w:pgMar w:top="1340" w:right="420" w:bottom="860" w:left="900" w:header="720" w:footer="720" w:gutter="0"/>
          <w:cols w:space="720"/>
        </w:sectPr>
      </w:pPr>
    </w:p>
    <w:p w:rsidR="008012E9" w:rsidRDefault="008D7B4C">
      <w:pPr>
        <w:spacing w:before="44"/>
        <w:ind w:left="5197"/>
        <w:rPr>
          <w:sz w:val="28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83936" behindDoc="0" locked="0" layoutInCell="1" allowOverlap="1">
                <wp:simplePos x="0" y="0"/>
                <wp:positionH relativeFrom="page">
                  <wp:posOffset>4251325</wp:posOffset>
                </wp:positionH>
                <wp:positionV relativeFrom="paragraph">
                  <wp:posOffset>57785</wp:posOffset>
                </wp:positionV>
                <wp:extent cx="1181100" cy="163830"/>
                <wp:effectExtent l="0" t="0" r="0" b="0"/>
                <wp:wrapNone/>
                <wp:docPr id="7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63830"/>
                          <a:chOff x="6695" y="91"/>
                          <a:chExt cx="1860" cy="258"/>
                        </a:xfrm>
                      </wpg:grpSpPr>
                      <pic:pic xmlns:pic="http://schemas.openxmlformats.org/drawingml/2006/picture">
                        <pic:nvPicPr>
                          <pic:cNvPr id="7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90"/>
                            <a:ext cx="18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3" y="90"/>
                            <a:ext cx="967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895" y="94"/>
                            <a:ext cx="53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54" w:lineRule="exact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94"/>
                            <a:ext cx="55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54" w:lineRule="exact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115" style="position:absolute;left:0;text-align:left;margin-left:334.75pt;margin-top:4.55pt;width:93pt;height:12.9pt;z-index:15783936;mso-position-horizontal-relative:page;mso-position-vertical-relative:text" coordorigin="6695,91" coordsize="186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">
                <v:shape id="Picture 46" o:spid="_x0000_s1116" type="#_x0000_t75" style="position:absolute;left:6695;top:90;width:1860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gi/zGAAAA2wAAAA8AAABkcnMvZG93bnJldi54bWxEj09rwkAUxO+FfoflFbyUuqmHWmNWEaFg&#10;oQdrc7C3Z/blD2bfhuxT47fvCgWPw8z8hsmWg2vVmfrQeDbwOk5AERfeNlwZyH8+Xt5BBUG22Hom&#10;A1cKsFw8PmSYWn/hbzrvpFIRwiFFA7VIl2odipochrHviKNX+t6hRNlX2vZ4iXDX6kmSvGmHDceF&#10;Gjta11QcdydnwMr0cGy+crnuZ7+f2015omH/bMzoaVjNQQkNcg//tzfWwHQGty/xB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WCL/MYAAADbAAAADwAAAAAAAAAAAAAA&#10;AACfAgAAZHJzL2Rvd25yZXYueG1sUEsFBgAAAAAEAAQA9wAAAJIDAAAAAA==&#10;">
                  <v:imagedata r:id="rId91" o:title=""/>
                </v:shape>
                <v:shape id="Picture 45" o:spid="_x0000_s1117" type="#_x0000_t75" style="position:absolute;left:7503;top:90;width:967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6VUC/AAAA2wAAAA8AAABkcnMvZG93bnJldi54bWxET8uKwjAU3QvzD+EOuNNUGbR2mooIMrP1&#10;tXB3ae600eamNFHrfL1ZCC4P550ve9uIG3XeOFYwGScgiEunDVcKDvvNKAXhA7LGxjEpeJCHZfEx&#10;yDHT7s5buu1CJWII+wwV1CG0mZS+rMmiH7uWOHJ/rrMYIuwqqTu8x3DbyGmSzKRFw7GhxpbWNZWX&#10;3dUqOJofvZ7MccHp1jTl6evcJod/pYaf/eobRKA+vMUv969WkMb18Uv8AbJ4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ulVAvwAAANsAAAAPAAAAAAAAAAAAAAAAAJ8CAABk&#10;cnMvZG93bnJldi54bWxQSwUGAAAAAAQABAD3AAAAiwMAAAAA&#10;">
                  <v:imagedata r:id="rId92" o:title=""/>
                </v:shape>
                <v:shape id="Text Box 44" o:spid="_x0000_s1118" type="#_x0000_t202" style="position:absolute;left:6895;top:94;width:53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line="254" w:lineRule="exact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BE</w:t>
                        </w:r>
                      </w:p>
                    </w:txbxContent>
                  </v:textbox>
                </v:shape>
                <v:shape id="Text Box 43" o:spid="_x0000_s1119" type="#_x0000_t202" style="position:absolute;left:7952;top:94;width:5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54" w:lineRule="exact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D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w w:val="110"/>
          <w:sz w:val="28"/>
        </w:rPr>
        <w:t>Vậy</w:t>
      </w:r>
    </w:p>
    <w:p w:rsidR="008012E9" w:rsidRDefault="00E0771A">
      <w:pPr>
        <w:spacing w:before="18"/>
        <w:ind w:left="741"/>
        <w:rPr>
          <w:b/>
          <w:i/>
        </w:rPr>
      </w:pPr>
      <w:r>
        <w:rPr>
          <w:b/>
          <w:i/>
          <w:w w:val="101"/>
        </w:rPr>
        <w:t>E</w:t>
      </w:r>
    </w:p>
    <w:p w:rsidR="008012E9" w:rsidRDefault="00E0771A">
      <w:pPr>
        <w:spacing w:before="44"/>
        <w:ind w:left="741"/>
        <w:rPr>
          <w:sz w:val="28"/>
        </w:rPr>
      </w:pPr>
      <w:r>
        <w:br w:type="column"/>
      </w:r>
      <w:r>
        <w:rPr>
          <w:w w:val="105"/>
          <w:sz w:val="28"/>
        </w:rPr>
        <w:lastRenderedPageBreak/>
        <w:t>(g.g)</w:t>
      </w:r>
    </w:p>
    <w:p w:rsidR="008012E9" w:rsidRDefault="008012E9">
      <w:pPr>
        <w:rPr>
          <w:sz w:val="28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num="2" w:space="720" w:equalWidth="0">
            <w:col w:w="5737" w:space="1247"/>
            <w:col w:w="3606"/>
          </w:cols>
        </w:sectPr>
      </w:pPr>
    </w:p>
    <w:p w:rsidR="008012E9" w:rsidRDefault="008012E9">
      <w:pPr>
        <w:pStyle w:val="BodyText"/>
        <w:spacing w:before="11"/>
        <w:rPr>
          <w:b w:val="0"/>
          <w:sz w:val="4"/>
        </w:rPr>
      </w:pPr>
    </w:p>
    <w:p w:rsidR="008012E9" w:rsidRDefault="008D7B4C">
      <w:pPr>
        <w:pStyle w:val="BodyText"/>
        <w:ind w:left="5222"/>
        <w:rPr>
          <w:b w:val="0"/>
          <w:sz w:val="20"/>
        </w:rPr>
      </w:pPr>
      <w:r>
        <w:rPr>
          <w:b w:val="0"/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2366010" cy="387350"/>
                <wp:effectExtent l="0" t="0" r="0" b="3175"/>
                <wp:docPr id="7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387350"/>
                          <a:chOff x="0" y="0"/>
                          <a:chExt cx="3726" cy="610"/>
                        </a:xfrm>
                      </wpg:grpSpPr>
                      <wps:wsp>
                        <wps:cNvPr id="73" name="AutoShape 41"/>
                        <wps:cNvSpPr>
                          <a:spLocks/>
                        </wps:cNvSpPr>
                        <wps:spPr bwMode="auto">
                          <a:xfrm>
                            <a:off x="312" y="310"/>
                            <a:ext cx="1127" cy="2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1127"/>
                              <a:gd name="T2" fmla="+- 0 704 313"/>
                              <a:gd name="T3" fmla="*/ T2 w 1127"/>
                              <a:gd name="T4" fmla="+- 0 1036 313"/>
                              <a:gd name="T5" fmla="*/ T4 w 1127"/>
                              <a:gd name="T6" fmla="+- 0 1439 313"/>
                              <a:gd name="T7" fmla="*/ T6 w 1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27">
                                <a:moveTo>
                                  <a:pt x="0" y="0"/>
                                </a:moveTo>
                                <a:lnTo>
                                  <a:pt x="391" y="0"/>
                                </a:lnTo>
                                <a:moveTo>
                                  <a:pt x="723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76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"/>
                            <a:ext cx="3726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16" y="0"/>
                            <a:ext cx="390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88" w:lineRule="exact"/>
                                <w:ind w:left="5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B</w:t>
                              </w:r>
                            </w:p>
                            <w:p w:rsidR="008012E9" w:rsidRDefault="00E0771A">
                              <w:pPr>
                                <w:spacing w:before="2" w:line="319" w:lineRule="exact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" y="0"/>
                            <a:ext cx="380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88" w:lineRule="exact"/>
                                <w:ind w:left="9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E</w:t>
                              </w:r>
                            </w:p>
                            <w:p w:rsidR="008012E9" w:rsidRDefault="00E0771A">
                              <w:pPr>
                                <w:spacing w:before="2" w:line="319" w:lineRule="exact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808" y="152"/>
                            <a:ext cx="188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tabs>
                                  <w:tab w:val="left" w:pos="1099"/>
                                </w:tabs>
                                <w:spacing w:line="267" w:lineRule="exact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7"/>
                                  <w:w w:val="105"/>
                                  <w:sz w:val="24"/>
                                </w:rPr>
                                <w:t>AB</w:t>
                              </w:r>
                              <w:r>
                                <w:rPr>
                                  <w:rFonts w:ascii="MathJax_Main"/>
                                  <w:spacing w:val="-7"/>
                                  <w:w w:val="10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LM Roman 10"/>
                                  <w:i/>
                                  <w:spacing w:val="-7"/>
                                  <w:w w:val="105"/>
                                  <w:sz w:val="24"/>
                                </w:rPr>
                                <w:t>AC</w:t>
                              </w:r>
                              <w:r>
                                <w:rPr>
                                  <w:rFonts w:ascii="LM Roman 10"/>
                                  <w:i/>
                                  <w:spacing w:val="-7"/>
                                  <w:w w:val="10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LM Roman 10"/>
                                  <w:i/>
                                  <w:spacing w:val="-8"/>
                                  <w:w w:val="105"/>
                                  <w:sz w:val="24"/>
                                </w:rPr>
                                <w:t>AD</w:t>
                              </w:r>
                              <w:r>
                                <w:rPr>
                                  <w:rFonts w:ascii="MathJax_Main"/>
                                  <w:spacing w:val="-8"/>
                                  <w:w w:val="10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LM Roman 10"/>
                                  <w:i/>
                                  <w:spacing w:val="-8"/>
                                  <w:w w:val="105"/>
                                  <w:sz w:val="24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120" style="width:186.3pt;height:30.5pt;mso-position-horizontal-relative:char;mso-position-vertical-relative:line" coordsize="3726,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">
                <v:shape id="AutoShape 41" o:spid="_x0000_s1121" style="position:absolute;left:312;top:310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Ty8YA&#10;AADbAAAADwAAAGRycy9kb3ducmV2LnhtbESPW2vCQBSE3wX/w3KEvulGi1Wiq3hB2kL74A3x7ZA9&#10;JsHs2ZDdJml/fbdQ8HGYmW+Y+bI1haipcrllBcNBBII4sTrnVMHpuOtPQTiPrLGwTAq+ycFy0e3M&#10;Mda24T3VB5+KAGEXo4LM+zKW0iUZGXQDWxIH72Yrgz7IKpW6wibATSFHUfQiDeYcFjIsaZNRcj98&#10;GQUfuzONr+37J9/q43qbjy8/SfOq1FOvXc1AeGr9I/zfftMKJs/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3Ty8YAAADbAAAADwAAAAAAAAAAAAAAAACYAgAAZHJz&#10;L2Rvd25yZXYueG1sUEsFBgAAAAAEAAQA9QAAAIsDAAAAAA==&#10;" path="m,l391,m723,r403,e" filled="f" strokeweight=".21147mm">
                  <v:path arrowok="t" o:connecttype="custom" o:connectlocs="0,0;391,0;723,0;1126,0" o:connectangles="0,0,0,0"/>
                </v:shape>
                <v:shape id="Picture 40" o:spid="_x0000_s1122" type="#_x0000_t75" style="position:absolute;top:79;width:3726;height: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YNgXDAAAA2wAAAA8AAABkcnMvZG93bnJldi54bWxEj0GLwjAUhO8L/ofwBG9rooi7VqOIICh6&#10;Wd2Lt2fzbIvNS2nSWv+9ERb2OMzMN8xi1dlStFT7wrGG0VCBIE6dKTjT8Hvefn6D8AHZYOmYNDzJ&#10;w2rZ+1hgYtyDf6g9hUxECPsENeQhVImUPs3Joh+6ijh6N1dbDFHWmTQ1PiLclnKs1FRaLDgu5FjR&#10;Jqf0fmqshgurQ5uVO3lr2tlsvzmr5ni9az3od+s5iEBd+A//tXdGw9cE3l/i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1g2BcMAAADbAAAADwAAAAAAAAAAAAAAAACf&#10;AgAAZHJzL2Rvd25yZXYueG1sUEsFBgAAAAAEAAQA9wAAAI8DAAAAAA==&#10;">
                  <v:imagedata r:id="rId94" o:title=""/>
                </v:shape>
                <v:shape id="Text Box 39" o:spid="_x0000_s1123" type="#_x0000_t202" style="position:absolute;left:316;width:39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line="288" w:lineRule="exact"/>
                          <w:ind w:left="5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B</w:t>
                        </w:r>
                      </w:p>
                      <w:p w:rsidR="008012E9" w:rsidRDefault="00E0771A">
                        <w:pPr>
                          <w:spacing w:before="2" w:line="319" w:lineRule="exact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D</w:t>
                        </w:r>
                      </w:p>
                    </w:txbxContent>
                  </v:textbox>
                </v:shape>
                <v:shape id="Text Box 38" o:spid="_x0000_s1124" type="#_x0000_t202" style="position:absolute;left:1038;width:38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line="288" w:lineRule="exact"/>
                          <w:ind w:left="9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E</w:t>
                        </w:r>
                      </w:p>
                      <w:p w:rsidR="008012E9" w:rsidRDefault="00E0771A">
                        <w:pPr>
                          <w:spacing w:before="2" w:line="319" w:lineRule="exact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C</w:t>
                        </w:r>
                      </w:p>
                    </w:txbxContent>
                  </v:textbox>
                </v:shape>
                <v:shape id="Text Box 37" o:spid="_x0000_s1125" type="#_x0000_t202" style="position:absolute;left:1808;top:152;width:1884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tabs>
                            <w:tab w:val="left" w:pos="1099"/>
                          </w:tabs>
                          <w:spacing w:line="267" w:lineRule="exact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7"/>
                            <w:w w:val="105"/>
                            <w:sz w:val="24"/>
                          </w:rPr>
                          <w:t>AB</w:t>
                        </w:r>
                        <w:r>
                          <w:rPr>
                            <w:rFonts w:ascii="MathJax_Main"/>
                            <w:spacing w:val="-7"/>
                            <w:w w:val="105"/>
                            <w:sz w:val="24"/>
                          </w:rPr>
                          <w:t>.</w:t>
                        </w:r>
                        <w:r>
                          <w:rPr>
                            <w:rFonts w:ascii="LM Roman 10"/>
                            <w:i/>
                            <w:spacing w:val="-7"/>
                            <w:w w:val="105"/>
                            <w:sz w:val="24"/>
                          </w:rPr>
                          <w:t>AC</w:t>
                        </w:r>
                        <w:r>
                          <w:rPr>
                            <w:rFonts w:ascii="LM Roman 10"/>
                            <w:i/>
                            <w:spacing w:val="-7"/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rFonts w:ascii="LM Roman 10"/>
                            <w:i/>
                            <w:spacing w:val="-8"/>
                            <w:w w:val="105"/>
                            <w:sz w:val="24"/>
                          </w:rPr>
                          <w:t>AD</w:t>
                        </w:r>
                        <w:r>
                          <w:rPr>
                            <w:rFonts w:ascii="MathJax_Main"/>
                            <w:spacing w:val="-8"/>
                            <w:w w:val="105"/>
                            <w:sz w:val="24"/>
                          </w:rPr>
                          <w:t>.</w:t>
                        </w:r>
                        <w:r>
                          <w:rPr>
                            <w:rFonts w:ascii="LM Roman 10"/>
                            <w:i/>
                            <w:spacing w:val="-8"/>
                            <w:w w:val="105"/>
                            <w:sz w:val="24"/>
                          </w:rPr>
                          <w:t>A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12E9" w:rsidRDefault="008012E9">
      <w:pPr>
        <w:pStyle w:val="BodyText"/>
        <w:spacing w:before="4"/>
        <w:rPr>
          <w:b w:val="0"/>
          <w:sz w:val="18"/>
        </w:rPr>
      </w:pPr>
    </w:p>
    <w:p w:rsidR="008012E9" w:rsidRDefault="00E0771A">
      <w:pPr>
        <w:pStyle w:val="BodyText"/>
        <w:spacing w:before="50"/>
        <w:ind w:left="516"/>
      </w:pPr>
      <w:r>
        <w:rPr>
          <w:noProof/>
          <w:lang w:val="en-US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4111084</wp:posOffset>
            </wp:positionH>
            <wp:positionV relativeFrom="paragraph">
              <wp:posOffset>290068</wp:posOffset>
            </wp:positionV>
            <wp:extent cx="614076" cy="208918"/>
            <wp:effectExtent l="0" t="0" r="0" b="0"/>
            <wp:wrapNone/>
            <wp:docPr id="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76" cy="208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w w:val="105"/>
          <w:u w:val="single" w:color="C00000"/>
        </w:rPr>
        <w:t>BÀI 5:</w:t>
      </w:r>
      <w:r>
        <w:rPr>
          <w:color w:val="C00000"/>
          <w:w w:val="105"/>
        </w:rPr>
        <w:t xml:space="preserve"> Từ điểm A ở ngoài đường tròn (O) vẽ </w:t>
      </w:r>
      <w:r>
        <w:rPr>
          <w:rFonts w:ascii="MathJax_Main" w:hAnsi="MathJax_Main"/>
          <w:b w:val="0"/>
          <w:w w:val="105"/>
          <w:sz w:val="23"/>
        </w:rPr>
        <w:t xml:space="preserve">ABC </w:t>
      </w:r>
      <w:r>
        <w:rPr>
          <w:color w:val="C00000"/>
          <w:w w:val="105"/>
        </w:rPr>
        <w:t>là cát tuyến của (O), AD là</w:t>
      </w:r>
    </w:p>
    <w:p w:rsidR="008012E9" w:rsidRDefault="008012E9">
      <w:pPr>
        <w:sectPr w:rsidR="008012E9">
          <w:type w:val="continuous"/>
          <w:pgSz w:w="11910" w:h="16840"/>
          <w:pgMar w:top="1340" w:right="420" w:bottom="860" w:left="900" w:header="720" w:footer="720" w:gutter="0"/>
          <w:cols w:space="720"/>
        </w:sectPr>
      </w:pPr>
    </w:p>
    <w:p w:rsidR="008012E9" w:rsidRDefault="00E0771A">
      <w:pPr>
        <w:pStyle w:val="BodyText"/>
        <w:tabs>
          <w:tab w:val="left" w:pos="1294"/>
          <w:tab w:val="left" w:pos="3367"/>
        </w:tabs>
        <w:spacing w:before="91"/>
        <w:ind w:left="516"/>
        <w:rPr>
          <w:rFonts w:ascii="MathJax_Main" w:hAnsi="MathJax_Main"/>
          <w:b w:val="0"/>
          <w:sz w:val="24"/>
        </w:rPr>
      </w:pPr>
      <w:r>
        <w:rPr>
          <w:color w:val="C00000"/>
          <w:w w:val="110"/>
        </w:rPr>
        <w:lastRenderedPageBreak/>
        <w:t>tiếp</w:t>
      </w:r>
      <w:r>
        <w:rPr>
          <w:color w:val="C00000"/>
          <w:w w:val="110"/>
        </w:rPr>
        <w:tab/>
        <w:t>tuyến</w:t>
      </w:r>
      <w:r>
        <w:rPr>
          <w:color w:val="C00000"/>
          <w:spacing w:val="-23"/>
          <w:w w:val="110"/>
        </w:rPr>
        <w:t xml:space="preserve"> </w:t>
      </w:r>
      <w:r>
        <w:rPr>
          <w:color w:val="C00000"/>
          <w:w w:val="110"/>
        </w:rPr>
        <w:t>của</w:t>
      </w:r>
      <w:r>
        <w:rPr>
          <w:color w:val="C00000"/>
          <w:spacing w:val="-21"/>
          <w:w w:val="110"/>
        </w:rPr>
        <w:t xml:space="preserve"> </w:t>
      </w:r>
      <w:r>
        <w:rPr>
          <w:color w:val="C00000"/>
          <w:w w:val="110"/>
        </w:rPr>
        <w:t>(O).</w:t>
      </w:r>
      <w:r>
        <w:rPr>
          <w:color w:val="C00000"/>
          <w:w w:val="110"/>
        </w:rPr>
        <w:tab/>
        <w:t>Chứng</w:t>
      </w:r>
      <w:r>
        <w:rPr>
          <w:color w:val="C00000"/>
          <w:spacing w:val="-39"/>
          <w:w w:val="110"/>
        </w:rPr>
        <w:t xml:space="preserve"> </w:t>
      </w:r>
      <w:r>
        <w:rPr>
          <w:color w:val="C00000"/>
          <w:w w:val="110"/>
        </w:rPr>
        <w:t>minh</w:t>
      </w:r>
      <w:r>
        <w:rPr>
          <w:color w:val="C00000"/>
          <w:spacing w:val="-63"/>
          <w:w w:val="110"/>
        </w:rPr>
        <w:t xml:space="preserve"> </w:t>
      </w:r>
      <w:r>
        <w:rPr>
          <w:rFonts w:ascii="LM Roman 10" w:hAnsi="LM Roman 10"/>
          <w:b w:val="0"/>
          <w:i/>
          <w:spacing w:val="-8"/>
          <w:w w:val="110"/>
          <w:position w:val="1"/>
          <w:sz w:val="24"/>
        </w:rPr>
        <w:t>AD</w:t>
      </w:r>
      <w:r>
        <w:rPr>
          <w:rFonts w:ascii="MathJax_Main" w:hAnsi="MathJax_Main"/>
          <w:b w:val="0"/>
          <w:spacing w:val="-8"/>
          <w:w w:val="110"/>
          <w:position w:val="1"/>
          <w:sz w:val="24"/>
          <w:vertAlign w:val="superscript"/>
        </w:rPr>
        <w:t>2</w:t>
      </w:r>
    </w:p>
    <w:p w:rsidR="008012E9" w:rsidRDefault="00E0771A">
      <w:pPr>
        <w:spacing w:before="96"/>
        <w:ind w:left="300"/>
        <w:rPr>
          <w:rFonts w:ascii="LM Roman 10"/>
          <w:i/>
          <w:sz w:val="24"/>
        </w:rPr>
      </w:pPr>
      <w:r>
        <w:br w:type="column"/>
      </w:r>
      <w:r>
        <w:rPr>
          <w:rFonts w:ascii="LM Roman 10"/>
          <w:i/>
          <w:sz w:val="24"/>
        </w:rPr>
        <w:lastRenderedPageBreak/>
        <w:t>AB</w:t>
      </w:r>
      <w:r>
        <w:rPr>
          <w:rFonts w:ascii="MathJax_Main"/>
          <w:sz w:val="24"/>
        </w:rPr>
        <w:t>.</w:t>
      </w:r>
      <w:r>
        <w:rPr>
          <w:rFonts w:ascii="LM Roman 10"/>
          <w:i/>
          <w:sz w:val="24"/>
        </w:rPr>
        <w:t>AC</w:t>
      </w:r>
    </w:p>
    <w:p w:rsidR="008012E9" w:rsidRDefault="008012E9">
      <w:pPr>
        <w:rPr>
          <w:rFonts w:ascii="LM Roman 10"/>
          <w:sz w:val="24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num="2" w:space="720" w:equalWidth="0">
            <w:col w:w="5483" w:space="40"/>
            <w:col w:w="5067"/>
          </w:cols>
        </w:sectPr>
      </w:pPr>
    </w:p>
    <w:p w:rsidR="008012E9" w:rsidRDefault="008D7B4C">
      <w:pPr>
        <w:tabs>
          <w:tab w:val="left" w:pos="7006"/>
          <w:tab w:val="left" w:pos="8216"/>
        </w:tabs>
        <w:spacing w:before="115"/>
        <w:ind w:left="5698"/>
        <w:rPr>
          <w:sz w:val="28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6671360" behindDoc="1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78105</wp:posOffset>
                </wp:positionV>
                <wp:extent cx="506730" cy="212090"/>
                <wp:effectExtent l="0" t="0" r="0" b="0"/>
                <wp:wrapNone/>
                <wp:docPr id="6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212090"/>
                          <a:chOff x="7110" y="123"/>
                          <a:chExt cx="798" cy="334"/>
                        </a:xfrm>
                      </wpg:grpSpPr>
                      <pic:pic xmlns:pic="http://schemas.openxmlformats.org/drawingml/2006/picture">
                        <pic:nvPicPr>
                          <pic:cNvPr id="7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9" y="122"/>
                            <a:ext cx="79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109" y="122"/>
                            <a:ext cx="79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78" w:lineRule="exact"/>
                                <w:ind w:left="199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B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126" style="position:absolute;left:0;text-align:left;margin-left:355.5pt;margin-top:6.15pt;width:39.9pt;height:16.7pt;z-index:-16645120;mso-position-horizontal-relative:page;mso-position-vertical-relative:text" coordorigin="7110,123" coordsize="798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">
                <v:shape id="Picture 35" o:spid="_x0000_s1127" type="#_x0000_t75" style="position:absolute;left:7109;top:122;width:798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W8rBAAAA2wAAAA8AAABkcnMvZG93bnJldi54bWxET11rwjAUfR/4H8IVfJupgq5Uo9Qx2RiC&#10;WgVfL821KTY3pcm0+/fLg7DHw/lernvbiDt1vnasYDJOQBCXTtdcKTiftq8pCB+QNTaOScEveViv&#10;Bi9LzLR78JHuRahEDGGfoQITQptJ6UtDFv3YtcSRu7rOYoiwq6Tu8BHDbSOnSTKXFmuODQZbejdU&#10;3oofq2A+2+74cinyzcc0/b59Hiqzd7lSo2GfL0AE6sO/+On+0gre4vr4Jf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tW8rBAAAA2wAAAA8AAAAAAAAAAAAAAAAAnwIA&#10;AGRycy9kb3ducmV2LnhtbFBLBQYAAAAABAAEAPcAAACNAwAAAAA=&#10;">
                  <v:imagedata r:id="rId70" o:title=""/>
                </v:shape>
                <v:shape id="Text Box 34" o:spid="_x0000_s1128" type="#_x0000_t202" style="position:absolute;left:7109;top:122;width:79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8012E9" w:rsidRDefault="00E0771A">
                        <w:pPr>
                          <w:spacing w:line="278" w:lineRule="exact"/>
                          <w:ind w:left="199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B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72384" behindDoc="1" locked="0" layoutInCell="1" allowOverlap="1">
                <wp:simplePos x="0" y="0"/>
                <wp:positionH relativeFrom="page">
                  <wp:posOffset>5273675</wp:posOffset>
                </wp:positionH>
                <wp:positionV relativeFrom="paragraph">
                  <wp:posOffset>78105</wp:posOffset>
                </wp:positionV>
                <wp:extent cx="515620" cy="163830"/>
                <wp:effectExtent l="0" t="0" r="0" b="0"/>
                <wp:wrapNone/>
                <wp:docPr id="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163830"/>
                          <a:chOff x="8305" y="123"/>
                          <a:chExt cx="812" cy="258"/>
                        </a:xfrm>
                      </wpg:grpSpPr>
                      <pic:pic xmlns:pic="http://schemas.openxmlformats.org/drawingml/2006/picture">
                        <pic:nvPicPr>
                          <pic:cNvPr id="6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5" y="122"/>
                            <a:ext cx="812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122"/>
                            <a:ext cx="812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58" w:lineRule="exact"/>
                                <w:ind w:left="198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129" style="position:absolute;left:0;text-align:left;margin-left:415.25pt;margin-top:6.15pt;width:40.6pt;height:12.9pt;z-index:-16644096;mso-position-horizontal-relative:page;mso-position-vertical-relative:text" coordorigin="8305,123" coordsize="812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">
                <v:shape id="Picture 32" o:spid="_x0000_s1130" type="#_x0000_t75" style="position:absolute;left:8305;top:122;width:812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apFDEAAAA2wAAAA8AAABkcnMvZG93bnJldi54bWxEj0FrAjEUhO+F/ofwCr3VRMFVt0YpBUFo&#10;D7qWnp+b193Qzct2E9ftvzeC4HGYmW+Y5XpwjeipC9azhvFIgSAuvbFcafg6bF7mIEJENth4Jg3/&#10;FGC9enxYYm78mffUF7ESCcIhRw11jG0uZShrchhGviVO3o/vHMYku0qaDs8J7ho5USqTDi2nhRpb&#10;eq+p/C1OToPa/GVjq3bf9th8Lj7mqrfFtNf6+Wl4ewURaYj38K29NRqyGVy/pB8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apFDEAAAA2wAAAA8AAAAAAAAAAAAAAAAA&#10;nwIAAGRycy9kb3ducmV2LnhtbFBLBQYAAAAABAAEAPcAAACQAwAAAAA=&#10;">
                  <v:imagedata r:id="rId82" o:title=""/>
                </v:shape>
                <v:shape id="Text Box 31" o:spid="_x0000_s1131" type="#_x0000_t202" style="position:absolute;left:8305;top:122;width:81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8012E9" w:rsidRDefault="00E0771A">
                        <w:pPr>
                          <w:spacing w:line="258" w:lineRule="exact"/>
                          <w:ind w:left="198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D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93664" behindDoc="0" locked="0" layoutInCell="1" allowOverlap="1">
                <wp:simplePos x="0" y="0"/>
                <wp:positionH relativeFrom="page">
                  <wp:posOffset>793115</wp:posOffset>
                </wp:positionH>
                <wp:positionV relativeFrom="paragraph">
                  <wp:posOffset>134620</wp:posOffset>
                </wp:positionV>
                <wp:extent cx="2936875" cy="1605280"/>
                <wp:effectExtent l="0" t="0" r="0" b="0"/>
                <wp:wrapNone/>
                <wp:docPr id="5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875" cy="1605280"/>
                          <a:chOff x="1249" y="212"/>
                          <a:chExt cx="4625" cy="2528"/>
                        </a:xfrm>
                      </wpg:grpSpPr>
                      <wps:wsp>
                        <wps:cNvPr id="53" name="Freeform 29"/>
                        <wps:cNvSpPr>
                          <a:spLocks/>
                        </wps:cNvSpPr>
                        <wps:spPr bwMode="auto">
                          <a:xfrm>
                            <a:off x="2900" y="2497"/>
                            <a:ext cx="186" cy="175"/>
                          </a:xfrm>
                          <a:custGeom>
                            <a:avLst/>
                            <a:gdLst>
                              <a:gd name="T0" fmla="+- 0 2987 2900"/>
                              <a:gd name="T1" fmla="*/ T0 w 186"/>
                              <a:gd name="T2" fmla="+- 0 2498 2498"/>
                              <a:gd name="T3" fmla="*/ 2498 h 175"/>
                              <a:gd name="T4" fmla="+- 0 2900 2900"/>
                              <a:gd name="T5" fmla="*/ T4 w 186"/>
                              <a:gd name="T6" fmla="+- 0 2672 2498"/>
                              <a:gd name="T7" fmla="*/ 2672 h 175"/>
                              <a:gd name="T8" fmla="+- 0 3085 2900"/>
                              <a:gd name="T9" fmla="*/ T8 w 186"/>
                              <a:gd name="T10" fmla="+- 0 2611 2498"/>
                              <a:gd name="T11" fmla="*/ 2611 h 175"/>
                              <a:gd name="T12" fmla="+- 0 3070 2900"/>
                              <a:gd name="T13" fmla="*/ T12 w 186"/>
                              <a:gd name="T14" fmla="+- 0 2576 2498"/>
                              <a:gd name="T15" fmla="*/ 2576 h 175"/>
                              <a:gd name="T16" fmla="+- 0 3048 2900"/>
                              <a:gd name="T17" fmla="*/ T16 w 186"/>
                              <a:gd name="T18" fmla="+- 0 2545 2498"/>
                              <a:gd name="T19" fmla="*/ 2545 h 175"/>
                              <a:gd name="T20" fmla="+- 0 3020 2900"/>
                              <a:gd name="T21" fmla="*/ T20 w 186"/>
                              <a:gd name="T22" fmla="+- 0 2518 2498"/>
                              <a:gd name="T23" fmla="*/ 2518 h 175"/>
                              <a:gd name="T24" fmla="+- 0 2987 2900"/>
                              <a:gd name="T25" fmla="*/ T24 w 186"/>
                              <a:gd name="T26" fmla="+- 0 2498 2498"/>
                              <a:gd name="T27" fmla="*/ 2498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6" h="175">
                                <a:moveTo>
                                  <a:pt x="87" y="0"/>
                                </a:moveTo>
                                <a:lnTo>
                                  <a:pt x="0" y="174"/>
                                </a:lnTo>
                                <a:lnTo>
                                  <a:pt x="185" y="113"/>
                                </a:lnTo>
                                <a:lnTo>
                                  <a:pt x="170" y="78"/>
                                </a:lnTo>
                                <a:lnTo>
                                  <a:pt x="148" y="47"/>
                                </a:lnTo>
                                <a:lnTo>
                                  <a:pt x="120" y="2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470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"/>
                        <wps:cNvSpPr>
                          <a:spLocks/>
                        </wps:cNvSpPr>
                        <wps:spPr bwMode="auto">
                          <a:xfrm>
                            <a:off x="2986" y="2497"/>
                            <a:ext cx="99" cy="114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99"/>
                              <a:gd name="T2" fmla="+- 0 2498 2498"/>
                              <a:gd name="T3" fmla="*/ 2498 h 114"/>
                              <a:gd name="T4" fmla="+- 0 3020 2987"/>
                              <a:gd name="T5" fmla="*/ T4 w 99"/>
                              <a:gd name="T6" fmla="+- 0 2518 2498"/>
                              <a:gd name="T7" fmla="*/ 2518 h 114"/>
                              <a:gd name="T8" fmla="+- 0 3048 2987"/>
                              <a:gd name="T9" fmla="*/ T8 w 99"/>
                              <a:gd name="T10" fmla="+- 0 2545 2498"/>
                              <a:gd name="T11" fmla="*/ 2545 h 114"/>
                              <a:gd name="T12" fmla="+- 0 3070 2987"/>
                              <a:gd name="T13" fmla="*/ T12 w 99"/>
                              <a:gd name="T14" fmla="+- 0 2576 2498"/>
                              <a:gd name="T15" fmla="*/ 2576 h 114"/>
                              <a:gd name="T16" fmla="+- 0 3085 2987"/>
                              <a:gd name="T17" fmla="*/ T16 w 99"/>
                              <a:gd name="T18" fmla="+- 0 2611 2498"/>
                              <a:gd name="T19" fmla="*/ 261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114">
                                <a:moveTo>
                                  <a:pt x="0" y="0"/>
                                </a:moveTo>
                                <a:lnTo>
                                  <a:pt x="33" y="20"/>
                                </a:lnTo>
                                <a:lnTo>
                                  <a:pt x="61" y="47"/>
                                </a:lnTo>
                                <a:lnTo>
                                  <a:pt x="83" y="78"/>
                                </a:lnTo>
                                <a:lnTo>
                                  <a:pt x="98" y="113"/>
                                </a:lnTo>
                              </a:path>
                            </a:pathLst>
                          </a:custGeom>
                          <a:noFill/>
                          <a:ln w="773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7"/>
                        <wps:cNvSpPr>
                          <a:spLocks/>
                        </wps:cNvSpPr>
                        <wps:spPr bwMode="auto">
                          <a:xfrm>
                            <a:off x="2857" y="2498"/>
                            <a:ext cx="174" cy="174"/>
                          </a:xfrm>
                          <a:custGeom>
                            <a:avLst/>
                            <a:gdLst>
                              <a:gd name="T0" fmla="+- 0 2988 2857"/>
                              <a:gd name="T1" fmla="*/ T0 w 174"/>
                              <a:gd name="T2" fmla="+- 0 2498 2498"/>
                              <a:gd name="T3" fmla="*/ 2498 h 174"/>
                              <a:gd name="T4" fmla="+- 0 2857 2857"/>
                              <a:gd name="T5" fmla="*/ T4 w 174"/>
                              <a:gd name="T6" fmla="+- 0 2541 2498"/>
                              <a:gd name="T7" fmla="*/ 2541 h 174"/>
                              <a:gd name="T8" fmla="+- 0 2900 2857"/>
                              <a:gd name="T9" fmla="*/ T8 w 174"/>
                              <a:gd name="T10" fmla="+- 0 2672 2498"/>
                              <a:gd name="T11" fmla="*/ 2672 h 174"/>
                              <a:gd name="T12" fmla="+- 0 3031 2857"/>
                              <a:gd name="T13" fmla="*/ T12 w 174"/>
                              <a:gd name="T14" fmla="+- 0 2629 2498"/>
                              <a:gd name="T15" fmla="*/ 2629 h 174"/>
                              <a:gd name="T16" fmla="+- 0 2988 2857"/>
                              <a:gd name="T17" fmla="*/ T16 w 174"/>
                              <a:gd name="T18" fmla="+- 0 2498 2498"/>
                              <a:gd name="T19" fmla="*/ 2498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131" y="0"/>
                                </a:moveTo>
                                <a:lnTo>
                                  <a:pt x="0" y="43"/>
                                </a:lnTo>
                                <a:lnTo>
                                  <a:pt x="43" y="174"/>
                                </a:lnTo>
                                <a:lnTo>
                                  <a:pt x="174" y="13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470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2857" y="2498"/>
                            <a:ext cx="174" cy="131"/>
                          </a:xfrm>
                          <a:custGeom>
                            <a:avLst/>
                            <a:gdLst>
                              <a:gd name="T0" fmla="+- 0 2857 2857"/>
                              <a:gd name="T1" fmla="*/ T0 w 174"/>
                              <a:gd name="T2" fmla="+- 0 2541 2498"/>
                              <a:gd name="T3" fmla="*/ 2541 h 131"/>
                              <a:gd name="T4" fmla="+- 0 2988 2857"/>
                              <a:gd name="T5" fmla="*/ T4 w 174"/>
                              <a:gd name="T6" fmla="+- 0 2498 2498"/>
                              <a:gd name="T7" fmla="*/ 2498 h 131"/>
                              <a:gd name="T8" fmla="+- 0 3031 2857"/>
                              <a:gd name="T9" fmla="*/ T8 w 174"/>
                              <a:gd name="T10" fmla="+- 0 2629 2498"/>
                              <a:gd name="T11" fmla="*/ 2629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4" h="131">
                                <a:moveTo>
                                  <a:pt x="0" y="43"/>
                                </a:moveTo>
                                <a:lnTo>
                                  <a:pt x="131" y="0"/>
                                </a:lnTo>
                                <a:lnTo>
                                  <a:pt x="174" y="131"/>
                                </a:lnTo>
                              </a:path>
                            </a:pathLst>
                          </a:custGeom>
                          <a:noFill/>
                          <a:ln w="77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" y="492"/>
                            <a:ext cx="19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254" y="224"/>
                            <a:ext cx="2512" cy="2510"/>
                          </a:xfrm>
                          <a:custGeom>
                            <a:avLst/>
                            <a:gdLst>
                              <a:gd name="T0" fmla="+- 0 3764 1255"/>
                              <a:gd name="T1" fmla="*/ T0 w 2512"/>
                              <a:gd name="T2" fmla="+- 0 1556 225"/>
                              <a:gd name="T3" fmla="*/ 1556 h 2510"/>
                              <a:gd name="T4" fmla="+- 0 3746 1255"/>
                              <a:gd name="T5" fmla="*/ T4 w 2512"/>
                              <a:gd name="T6" fmla="+- 0 1705 225"/>
                              <a:gd name="T7" fmla="*/ 1705 h 2510"/>
                              <a:gd name="T8" fmla="+- 0 3711 1255"/>
                              <a:gd name="T9" fmla="*/ T8 w 2512"/>
                              <a:gd name="T10" fmla="+- 0 1848 225"/>
                              <a:gd name="T11" fmla="*/ 1848 h 2510"/>
                              <a:gd name="T12" fmla="+- 0 3660 1255"/>
                              <a:gd name="T13" fmla="*/ T12 w 2512"/>
                              <a:gd name="T14" fmla="+- 0 1984 225"/>
                              <a:gd name="T15" fmla="*/ 1984 h 2510"/>
                              <a:gd name="T16" fmla="+- 0 3594 1255"/>
                              <a:gd name="T17" fmla="*/ T16 w 2512"/>
                              <a:gd name="T18" fmla="+- 0 2113 225"/>
                              <a:gd name="T19" fmla="*/ 2113 h 2510"/>
                              <a:gd name="T20" fmla="+- 0 3515 1255"/>
                              <a:gd name="T21" fmla="*/ T20 w 2512"/>
                              <a:gd name="T22" fmla="+- 0 2232 225"/>
                              <a:gd name="T23" fmla="*/ 2232 h 2510"/>
                              <a:gd name="T24" fmla="+- 0 3423 1255"/>
                              <a:gd name="T25" fmla="*/ T24 w 2512"/>
                              <a:gd name="T26" fmla="+- 0 2341 225"/>
                              <a:gd name="T27" fmla="*/ 2341 h 2510"/>
                              <a:gd name="T28" fmla="+- 0 3319 1255"/>
                              <a:gd name="T29" fmla="*/ T28 w 2512"/>
                              <a:gd name="T30" fmla="+- 0 2439 225"/>
                              <a:gd name="T31" fmla="*/ 2439 h 2510"/>
                              <a:gd name="T32" fmla="+- 0 3205 1255"/>
                              <a:gd name="T33" fmla="*/ T32 w 2512"/>
                              <a:gd name="T34" fmla="+- 0 2525 225"/>
                              <a:gd name="T35" fmla="*/ 2525 h 2510"/>
                              <a:gd name="T36" fmla="+- 0 3081 1255"/>
                              <a:gd name="T37" fmla="*/ T36 w 2512"/>
                              <a:gd name="T38" fmla="+- 0 2597 225"/>
                              <a:gd name="T39" fmla="*/ 2597 h 2510"/>
                              <a:gd name="T40" fmla="+- 0 2948 1255"/>
                              <a:gd name="T41" fmla="*/ T40 w 2512"/>
                              <a:gd name="T42" fmla="+- 0 2655 225"/>
                              <a:gd name="T43" fmla="*/ 2655 h 2510"/>
                              <a:gd name="T44" fmla="+- 0 2808 1255"/>
                              <a:gd name="T45" fmla="*/ T44 w 2512"/>
                              <a:gd name="T46" fmla="+- 0 2698 225"/>
                              <a:gd name="T47" fmla="*/ 2698 h 2510"/>
                              <a:gd name="T48" fmla="+- 0 2662 1255"/>
                              <a:gd name="T49" fmla="*/ T48 w 2512"/>
                              <a:gd name="T50" fmla="+- 0 2725 225"/>
                              <a:gd name="T51" fmla="*/ 2725 h 2510"/>
                              <a:gd name="T52" fmla="+- 0 2510 1255"/>
                              <a:gd name="T53" fmla="*/ T52 w 2512"/>
                              <a:gd name="T54" fmla="+- 0 2734 225"/>
                              <a:gd name="T55" fmla="*/ 2734 h 2510"/>
                              <a:gd name="T56" fmla="+- 0 2359 1255"/>
                              <a:gd name="T57" fmla="*/ T56 w 2512"/>
                              <a:gd name="T58" fmla="+- 0 2725 225"/>
                              <a:gd name="T59" fmla="*/ 2725 h 2510"/>
                              <a:gd name="T60" fmla="+- 0 2212 1255"/>
                              <a:gd name="T61" fmla="*/ T60 w 2512"/>
                              <a:gd name="T62" fmla="+- 0 2698 225"/>
                              <a:gd name="T63" fmla="*/ 2698 h 2510"/>
                              <a:gd name="T64" fmla="+- 0 2072 1255"/>
                              <a:gd name="T65" fmla="*/ T64 w 2512"/>
                              <a:gd name="T66" fmla="+- 0 2655 225"/>
                              <a:gd name="T67" fmla="*/ 2655 h 2510"/>
                              <a:gd name="T68" fmla="+- 0 1940 1255"/>
                              <a:gd name="T69" fmla="*/ T68 w 2512"/>
                              <a:gd name="T70" fmla="+- 0 2597 225"/>
                              <a:gd name="T71" fmla="*/ 2597 h 2510"/>
                              <a:gd name="T72" fmla="+- 0 1816 1255"/>
                              <a:gd name="T73" fmla="*/ T72 w 2512"/>
                              <a:gd name="T74" fmla="+- 0 2525 225"/>
                              <a:gd name="T75" fmla="*/ 2525 h 2510"/>
                              <a:gd name="T76" fmla="+- 0 1701 1255"/>
                              <a:gd name="T77" fmla="*/ T76 w 2512"/>
                              <a:gd name="T78" fmla="+- 0 2439 225"/>
                              <a:gd name="T79" fmla="*/ 2439 h 2510"/>
                              <a:gd name="T80" fmla="+- 0 1598 1255"/>
                              <a:gd name="T81" fmla="*/ T80 w 2512"/>
                              <a:gd name="T82" fmla="+- 0 2341 225"/>
                              <a:gd name="T83" fmla="*/ 2341 h 2510"/>
                              <a:gd name="T84" fmla="+- 0 1505 1255"/>
                              <a:gd name="T85" fmla="*/ T84 w 2512"/>
                              <a:gd name="T86" fmla="+- 0 2232 225"/>
                              <a:gd name="T87" fmla="*/ 2232 h 2510"/>
                              <a:gd name="T88" fmla="+- 0 1426 1255"/>
                              <a:gd name="T89" fmla="*/ T88 w 2512"/>
                              <a:gd name="T90" fmla="+- 0 2113 225"/>
                              <a:gd name="T91" fmla="*/ 2113 h 2510"/>
                              <a:gd name="T92" fmla="+- 0 1361 1255"/>
                              <a:gd name="T93" fmla="*/ T92 w 2512"/>
                              <a:gd name="T94" fmla="+- 0 1984 225"/>
                              <a:gd name="T95" fmla="*/ 1984 h 2510"/>
                              <a:gd name="T96" fmla="+- 0 1310 1255"/>
                              <a:gd name="T97" fmla="*/ T96 w 2512"/>
                              <a:gd name="T98" fmla="+- 0 1848 225"/>
                              <a:gd name="T99" fmla="*/ 1848 h 2510"/>
                              <a:gd name="T100" fmla="+- 0 1275 1255"/>
                              <a:gd name="T101" fmla="*/ T100 w 2512"/>
                              <a:gd name="T102" fmla="+- 0 1705 225"/>
                              <a:gd name="T103" fmla="*/ 1705 h 2510"/>
                              <a:gd name="T104" fmla="+- 0 1257 1255"/>
                              <a:gd name="T105" fmla="*/ T104 w 2512"/>
                              <a:gd name="T106" fmla="+- 0 1556 225"/>
                              <a:gd name="T107" fmla="*/ 1556 h 2510"/>
                              <a:gd name="T108" fmla="+- 0 1257 1255"/>
                              <a:gd name="T109" fmla="*/ T108 w 2512"/>
                              <a:gd name="T110" fmla="+- 0 1403 225"/>
                              <a:gd name="T111" fmla="*/ 1403 h 2510"/>
                              <a:gd name="T112" fmla="+- 0 1275 1255"/>
                              <a:gd name="T113" fmla="*/ T112 w 2512"/>
                              <a:gd name="T114" fmla="+- 0 1254 225"/>
                              <a:gd name="T115" fmla="*/ 1254 h 2510"/>
                              <a:gd name="T116" fmla="+- 0 1310 1255"/>
                              <a:gd name="T117" fmla="*/ T116 w 2512"/>
                              <a:gd name="T118" fmla="+- 0 1111 225"/>
                              <a:gd name="T119" fmla="*/ 1111 h 2510"/>
                              <a:gd name="T120" fmla="+- 0 1361 1255"/>
                              <a:gd name="T121" fmla="*/ T120 w 2512"/>
                              <a:gd name="T122" fmla="+- 0 974 225"/>
                              <a:gd name="T123" fmla="*/ 974 h 2510"/>
                              <a:gd name="T124" fmla="+- 0 1426 1255"/>
                              <a:gd name="T125" fmla="*/ T124 w 2512"/>
                              <a:gd name="T126" fmla="+- 0 846 225"/>
                              <a:gd name="T127" fmla="*/ 846 h 2510"/>
                              <a:gd name="T128" fmla="+- 0 1505 1255"/>
                              <a:gd name="T129" fmla="*/ T128 w 2512"/>
                              <a:gd name="T130" fmla="+- 0 727 225"/>
                              <a:gd name="T131" fmla="*/ 727 h 2510"/>
                              <a:gd name="T132" fmla="+- 0 1598 1255"/>
                              <a:gd name="T133" fmla="*/ T132 w 2512"/>
                              <a:gd name="T134" fmla="+- 0 618 225"/>
                              <a:gd name="T135" fmla="*/ 618 h 2510"/>
                              <a:gd name="T136" fmla="+- 0 1701 1255"/>
                              <a:gd name="T137" fmla="*/ T136 w 2512"/>
                              <a:gd name="T138" fmla="+- 0 520 225"/>
                              <a:gd name="T139" fmla="*/ 520 h 2510"/>
                              <a:gd name="T140" fmla="+- 0 1816 1255"/>
                              <a:gd name="T141" fmla="*/ T140 w 2512"/>
                              <a:gd name="T142" fmla="+- 0 434 225"/>
                              <a:gd name="T143" fmla="*/ 434 h 2510"/>
                              <a:gd name="T144" fmla="+- 0 1940 1255"/>
                              <a:gd name="T145" fmla="*/ T144 w 2512"/>
                              <a:gd name="T146" fmla="+- 0 361 225"/>
                              <a:gd name="T147" fmla="*/ 361 h 2510"/>
                              <a:gd name="T148" fmla="+- 0 2072 1255"/>
                              <a:gd name="T149" fmla="*/ T148 w 2512"/>
                              <a:gd name="T150" fmla="+- 0 303 225"/>
                              <a:gd name="T151" fmla="*/ 303 h 2510"/>
                              <a:gd name="T152" fmla="+- 0 2212 1255"/>
                              <a:gd name="T153" fmla="*/ T152 w 2512"/>
                              <a:gd name="T154" fmla="+- 0 260 225"/>
                              <a:gd name="T155" fmla="*/ 260 h 2510"/>
                              <a:gd name="T156" fmla="+- 0 2359 1255"/>
                              <a:gd name="T157" fmla="*/ T156 w 2512"/>
                              <a:gd name="T158" fmla="+- 0 234 225"/>
                              <a:gd name="T159" fmla="*/ 234 h 2510"/>
                              <a:gd name="T160" fmla="+- 0 2510 1255"/>
                              <a:gd name="T161" fmla="*/ T160 w 2512"/>
                              <a:gd name="T162" fmla="+- 0 225 225"/>
                              <a:gd name="T163" fmla="*/ 225 h 2510"/>
                              <a:gd name="T164" fmla="+- 0 2662 1255"/>
                              <a:gd name="T165" fmla="*/ T164 w 2512"/>
                              <a:gd name="T166" fmla="+- 0 234 225"/>
                              <a:gd name="T167" fmla="*/ 234 h 2510"/>
                              <a:gd name="T168" fmla="+- 0 2808 1255"/>
                              <a:gd name="T169" fmla="*/ T168 w 2512"/>
                              <a:gd name="T170" fmla="+- 0 260 225"/>
                              <a:gd name="T171" fmla="*/ 260 h 2510"/>
                              <a:gd name="T172" fmla="+- 0 2948 1255"/>
                              <a:gd name="T173" fmla="*/ T172 w 2512"/>
                              <a:gd name="T174" fmla="+- 0 303 225"/>
                              <a:gd name="T175" fmla="*/ 303 h 2510"/>
                              <a:gd name="T176" fmla="+- 0 3081 1255"/>
                              <a:gd name="T177" fmla="*/ T176 w 2512"/>
                              <a:gd name="T178" fmla="+- 0 361 225"/>
                              <a:gd name="T179" fmla="*/ 361 h 2510"/>
                              <a:gd name="T180" fmla="+- 0 3205 1255"/>
                              <a:gd name="T181" fmla="*/ T180 w 2512"/>
                              <a:gd name="T182" fmla="+- 0 434 225"/>
                              <a:gd name="T183" fmla="*/ 434 h 2510"/>
                              <a:gd name="T184" fmla="+- 0 3319 1255"/>
                              <a:gd name="T185" fmla="*/ T184 w 2512"/>
                              <a:gd name="T186" fmla="+- 0 520 225"/>
                              <a:gd name="T187" fmla="*/ 520 h 2510"/>
                              <a:gd name="T188" fmla="+- 0 3423 1255"/>
                              <a:gd name="T189" fmla="*/ T188 w 2512"/>
                              <a:gd name="T190" fmla="+- 0 618 225"/>
                              <a:gd name="T191" fmla="*/ 618 h 2510"/>
                              <a:gd name="T192" fmla="+- 0 3515 1255"/>
                              <a:gd name="T193" fmla="*/ T192 w 2512"/>
                              <a:gd name="T194" fmla="+- 0 727 225"/>
                              <a:gd name="T195" fmla="*/ 727 h 2510"/>
                              <a:gd name="T196" fmla="+- 0 3594 1255"/>
                              <a:gd name="T197" fmla="*/ T196 w 2512"/>
                              <a:gd name="T198" fmla="+- 0 846 225"/>
                              <a:gd name="T199" fmla="*/ 846 h 2510"/>
                              <a:gd name="T200" fmla="+- 0 3660 1255"/>
                              <a:gd name="T201" fmla="*/ T200 w 2512"/>
                              <a:gd name="T202" fmla="+- 0 974 225"/>
                              <a:gd name="T203" fmla="*/ 974 h 2510"/>
                              <a:gd name="T204" fmla="+- 0 3711 1255"/>
                              <a:gd name="T205" fmla="*/ T204 w 2512"/>
                              <a:gd name="T206" fmla="+- 0 1111 225"/>
                              <a:gd name="T207" fmla="*/ 1111 h 2510"/>
                              <a:gd name="T208" fmla="+- 0 3746 1255"/>
                              <a:gd name="T209" fmla="*/ T208 w 2512"/>
                              <a:gd name="T210" fmla="+- 0 1254 225"/>
                              <a:gd name="T211" fmla="*/ 1254 h 2510"/>
                              <a:gd name="T212" fmla="+- 0 3764 1255"/>
                              <a:gd name="T213" fmla="*/ T212 w 2512"/>
                              <a:gd name="T214" fmla="+- 0 1403 225"/>
                              <a:gd name="T215" fmla="*/ 1403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12" h="2510">
                                <a:moveTo>
                                  <a:pt x="2511" y="1254"/>
                                </a:moveTo>
                                <a:lnTo>
                                  <a:pt x="2509" y="1331"/>
                                </a:lnTo>
                                <a:lnTo>
                                  <a:pt x="2502" y="1406"/>
                                </a:lnTo>
                                <a:lnTo>
                                  <a:pt x="2491" y="1480"/>
                                </a:lnTo>
                                <a:lnTo>
                                  <a:pt x="2475" y="1552"/>
                                </a:lnTo>
                                <a:lnTo>
                                  <a:pt x="2456" y="1623"/>
                                </a:lnTo>
                                <a:lnTo>
                                  <a:pt x="2432" y="1692"/>
                                </a:lnTo>
                                <a:lnTo>
                                  <a:pt x="2405" y="1759"/>
                                </a:lnTo>
                                <a:lnTo>
                                  <a:pt x="2374" y="1824"/>
                                </a:lnTo>
                                <a:lnTo>
                                  <a:pt x="2339" y="1888"/>
                                </a:lnTo>
                                <a:lnTo>
                                  <a:pt x="2301" y="1948"/>
                                </a:lnTo>
                                <a:lnTo>
                                  <a:pt x="2260" y="2007"/>
                                </a:lnTo>
                                <a:lnTo>
                                  <a:pt x="2216" y="2063"/>
                                </a:lnTo>
                                <a:lnTo>
                                  <a:pt x="2168" y="2116"/>
                                </a:lnTo>
                                <a:lnTo>
                                  <a:pt x="2118" y="2166"/>
                                </a:lnTo>
                                <a:lnTo>
                                  <a:pt x="2064" y="2214"/>
                                </a:lnTo>
                                <a:lnTo>
                                  <a:pt x="2008" y="2258"/>
                                </a:lnTo>
                                <a:lnTo>
                                  <a:pt x="1950" y="2300"/>
                                </a:lnTo>
                                <a:lnTo>
                                  <a:pt x="1889" y="2338"/>
                                </a:lnTo>
                                <a:lnTo>
                                  <a:pt x="1826" y="2372"/>
                                </a:lnTo>
                                <a:lnTo>
                                  <a:pt x="1761" y="2403"/>
                                </a:lnTo>
                                <a:lnTo>
                                  <a:pt x="1693" y="2430"/>
                                </a:lnTo>
                                <a:lnTo>
                                  <a:pt x="1624" y="2454"/>
                                </a:lnTo>
                                <a:lnTo>
                                  <a:pt x="1553" y="2473"/>
                                </a:lnTo>
                                <a:lnTo>
                                  <a:pt x="1481" y="2489"/>
                                </a:lnTo>
                                <a:lnTo>
                                  <a:pt x="1407" y="2500"/>
                                </a:lnTo>
                                <a:lnTo>
                                  <a:pt x="1332" y="2507"/>
                                </a:lnTo>
                                <a:lnTo>
                                  <a:pt x="1255" y="2509"/>
                                </a:lnTo>
                                <a:lnTo>
                                  <a:pt x="1179" y="2507"/>
                                </a:lnTo>
                                <a:lnTo>
                                  <a:pt x="1104" y="2500"/>
                                </a:lnTo>
                                <a:lnTo>
                                  <a:pt x="1030" y="2489"/>
                                </a:lnTo>
                                <a:lnTo>
                                  <a:pt x="957" y="2473"/>
                                </a:lnTo>
                                <a:lnTo>
                                  <a:pt x="886" y="2454"/>
                                </a:lnTo>
                                <a:lnTo>
                                  <a:pt x="817" y="2430"/>
                                </a:lnTo>
                                <a:lnTo>
                                  <a:pt x="750" y="2403"/>
                                </a:lnTo>
                                <a:lnTo>
                                  <a:pt x="685" y="2372"/>
                                </a:lnTo>
                                <a:lnTo>
                                  <a:pt x="622" y="2338"/>
                                </a:lnTo>
                                <a:lnTo>
                                  <a:pt x="561" y="2300"/>
                                </a:lnTo>
                                <a:lnTo>
                                  <a:pt x="502" y="2258"/>
                                </a:lnTo>
                                <a:lnTo>
                                  <a:pt x="446" y="2214"/>
                                </a:lnTo>
                                <a:lnTo>
                                  <a:pt x="393" y="2166"/>
                                </a:lnTo>
                                <a:lnTo>
                                  <a:pt x="343" y="2116"/>
                                </a:lnTo>
                                <a:lnTo>
                                  <a:pt x="295" y="2063"/>
                                </a:lnTo>
                                <a:lnTo>
                                  <a:pt x="250" y="2007"/>
                                </a:lnTo>
                                <a:lnTo>
                                  <a:pt x="209" y="1948"/>
                                </a:lnTo>
                                <a:lnTo>
                                  <a:pt x="171" y="1888"/>
                                </a:lnTo>
                                <a:lnTo>
                                  <a:pt x="137" y="1824"/>
                                </a:lnTo>
                                <a:lnTo>
                                  <a:pt x="106" y="1759"/>
                                </a:lnTo>
                                <a:lnTo>
                                  <a:pt x="78" y="1692"/>
                                </a:lnTo>
                                <a:lnTo>
                                  <a:pt x="55" y="1623"/>
                                </a:lnTo>
                                <a:lnTo>
                                  <a:pt x="35" y="1552"/>
                                </a:lnTo>
                                <a:lnTo>
                                  <a:pt x="20" y="1480"/>
                                </a:lnTo>
                                <a:lnTo>
                                  <a:pt x="9" y="1406"/>
                                </a:lnTo>
                                <a:lnTo>
                                  <a:pt x="2" y="1331"/>
                                </a:lnTo>
                                <a:lnTo>
                                  <a:pt x="0" y="1254"/>
                                </a:lnTo>
                                <a:lnTo>
                                  <a:pt x="2" y="1178"/>
                                </a:lnTo>
                                <a:lnTo>
                                  <a:pt x="9" y="1103"/>
                                </a:lnTo>
                                <a:lnTo>
                                  <a:pt x="20" y="1029"/>
                                </a:lnTo>
                                <a:lnTo>
                                  <a:pt x="35" y="956"/>
                                </a:lnTo>
                                <a:lnTo>
                                  <a:pt x="55" y="886"/>
                                </a:lnTo>
                                <a:lnTo>
                                  <a:pt x="78" y="817"/>
                                </a:lnTo>
                                <a:lnTo>
                                  <a:pt x="106" y="749"/>
                                </a:lnTo>
                                <a:lnTo>
                                  <a:pt x="137" y="684"/>
                                </a:lnTo>
                                <a:lnTo>
                                  <a:pt x="171" y="621"/>
                                </a:lnTo>
                                <a:lnTo>
                                  <a:pt x="209" y="560"/>
                                </a:lnTo>
                                <a:lnTo>
                                  <a:pt x="250" y="502"/>
                                </a:lnTo>
                                <a:lnTo>
                                  <a:pt x="295" y="446"/>
                                </a:lnTo>
                                <a:lnTo>
                                  <a:pt x="343" y="393"/>
                                </a:lnTo>
                                <a:lnTo>
                                  <a:pt x="393" y="342"/>
                                </a:lnTo>
                                <a:lnTo>
                                  <a:pt x="446" y="295"/>
                                </a:lnTo>
                                <a:lnTo>
                                  <a:pt x="502" y="250"/>
                                </a:lnTo>
                                <a:lnTo>
                                  <a:pt x="561" y="209"/>
                                </a:lnTo>
                                <a:lnTo>
                                  <a:pt x="622" y="171"/>
                                </a:lnTo>
                                <a:lnTo>
                                  <a:pt x="685" y="136"/>
                                </a:lnTo>
                                <a:lnTo>
                                  <a:pt x="750" y="105"/>
                                </a:lnTo>
                                <a:lnTo>
                                  <a:pt x="817" y="78"/>
                                </a:lnTo>
                                <a:lnTo>
                                  <a:pt x="886" y="55"/>
                                </a:lnTo>
                                <a:lnTo>
                                  <a:pt x="957" y="35"/>
                                </a:lnTo>
                                <a:lnTo>
                                  <a:pt x="1030" y="20"/>
                                </a:lnTo>
                                <a:lnTo>
                                  <a:pt x="1104" y="9"/>
                                </a:lnTo>
                                <a:lnTo>
                                  <a:pt x="1179" y="2"/>
                                </a:lnTo>
                                <a:lnTo>
                                  <a:pt x="1255" y="0"/>
                                </a:lnTo>
                                <a:lnTo>
                                  <a:pt x="1332" y="2"/>
                                </a:lnTo>
                                <a:lnTo>
                                  <a:pt x="1407" y="9"/>
                                </a:lnTo>
                                <a:lnTo>
                                  <a:pt x="1481" y="20"/>
                                </a:lnTo>
                                <a:lnTo>
                                  <a:pt x="1553" y="35"/>
                                </a:lnTo>
                                <a:lnTo>
                                  <a:pt x="1624" y="55"/>
                                </a:lnTo>
                                <a:lnTo>
                                  <a:pt x="1693" y="78"/>
                                </a:lnTo>
                                <a:lnTo>
                                  <a:pt x="1761" y="105"/>
                                </a:lnTo>
                                <a:lnTo>
                                  <a:pt x="1826" y="136"/>
                                </a:lnTo>
                                <a:lnTo>
                                  <a:pt x="1889" y="171"/>
                                </a:lnTo>
                                <a:lnTo>
                                  <a:pt x="1950" y="209"/>
                                </a:lnTo>
                                <a:lnTo>
                                  <a:pt x="2008" y="250"/>
                                </a:lnTo>
                                <a:lnTo>
                                  <a:pt x="2064" y="295"/>
                                </a:lnTo>
                                <a:lnTo>
                                  <a:pt x="2118" y="342"/>
                                </a:lnTo>
                                <a:lnTo>
                                  <a:pt x="2168" y="393"/>
                                </a:lnTo>
                                <a:lnTo>
                                  <a:pt x="2216" y="446"/>
                                </a:lnTo>
                                <a:lnTo>
                                  <a:pt x="2260" y="502"/>
                                </a:lnTo>
                                <a:lnTo>
                                  <a:pt x="2301" y="560"/>
                                </a:lnTo>
                                <a:lnTo>
                                  <a:pt x="2339" y="621"/>
                                </a:lnTo>
                                <a:lnTo>
                                  <a:pt x="2374" y="684"/>
                                </a:lnTo>
                                <a:lnTo>
                                  <a:pt x="2405" y="749"/>
                                </a:lnTo>
                                <a:lnTo>
                                  <a:pt x="2432" y="817"/>
                                </a:lnTo>
                                <a:lnTo>
                                  <a:pt x="2456" y="886"/>
                                </a:lnTo>
                                <a:lnTo>
                                  <a:pt x="2475" y="956"/>
                                </a:lnTo>
                                <a:lnTo>
                                  <a:pt x="2491" y="1029"/>
                                </a:lnTo>
                                <a:lnTo>
                                  <a:pt x="2502" y="1103"/>
                                </a:lnTo>
                                <a:lnTo>
                                  <a:pt x="2509" y="1178"/>
                                </a:lnTo>
                                <a:lnTo>
                                  <a:pt x="2511" y="1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73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3"/>
                        <wps:cNvCnPr/>
                        <wps:spPr bwMode="auto">
                          <a:xfrm>
                            <a:off x="2510" y="1479"/>
                            <a:ext cx="390" cy="1193"/>
                          </a:xfrm>
                          <a:prstGeom prst="line">
                            <a:avLst/>
                          </a:prstGeom>
                          <a:noFill/>
                          <a:ln w="7733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2"/>
                        <wps:cNvSpPr>
                          <a:spLocks/>
                        </wps:cNvSpPr>
                        <wps:spPr bwMode="auto">
                          <a:xfrm>
                            <a:off x="1735" y="492"/>
                            <a:ext cx="4120" cy="218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4120"/>
                              <a:gd name="T2" fmla="+- 0 492 492"/>
                              <a:gd name="T3" fmla="*/ 492 h 2180"/>
                              <a:gd name="T4" fmla="+- 0 5855 1735"/>
                              <a:gd name="T5" fmla="*/ T4 w 4120"/>
                              <a:gd name="T6" fmla="+- 0 1708 492"/>
                              <a:gd name="T7" fmla="*/ 1708 h 2180"/>
                              <a:gd name="T8" fmla="+- 0 1735 1735"/>
                              <a:gd name="T9" fmla="*/ T8 w 4120"/>
                              <a:gd name="T10" fmla="+- 0 492 492"/>
                              <a:gd name="T11" fmla="*/ 492 h 2180"/>
                              <a:gd name="T12" fmla="+- 0 2900 1735"/>
                              <a:gd name="T13" fmla="*/ T12 w 4120"/>
                              <a:gd name="T14" fmla="+- 0 2672 492"/>
                              <a:gd name="T15" fmla="*/ 2672 h 2180"/>
                              <a:gd name="T16" fmla="+- 0 3698 1735"/>
                              <a:gd name="T17" fmla="*/ T16 w 4120"/>
                              <a:gd name="T18" fmla="+- 0 1071 492"/>
                              <a:gd name="T19" fmla="*/ 1071 h 2180"/>
                              <a:gd name="T20" fmla="+- 0 2900 1735"/>
                              <a:gd name="T21" fmla="*/ T20 w 4120"/>
                              <a:gd name="T22" fmla="+- 0 2672 492"/>
                              <a:gd name="T23" fmla="*/ 2672 h 2180"/>
                              <a:gd name="T24" fmla="+- 0 2900 1735"/>
                              <a:gd name="T25" fmla="*/ T24 w 4120"/>
                              <a:gd name="T26" fmla="+- 0 2672 492"/>
                              <a:gd name="T27" fmla="*/ 2672 h 2180"/>
                              <a:gd name="T28" fmla="+- 0 5855 1735"/>
                              <a:gd name="T29" fmla="*/ T28 w 4120"/>
                              <a:gd name="T30" fmla="+- 0 1708 492"/>
                              <a:gd name="T31" fmla="*/ 1708 h 2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20" h="2180">
                                <a:moveTo>
                                  <a:pt x="0" y="0"/>
                                </a:moveTo>
                                <a:lnTo>
                                  <a:pt x="4120" y="1216"/>
                                </a:lnTo>
                                <a:moveTo>
                                  <a:pt x="0" y="0"/>
                                </a:moveTo>
                                <a:lnTo>
                                  <a:pt x="1165" y="2180"/>
                                </a:lnTo>
                                <a:moveTo>
                                  <a:pt x="1963" y="579"/>
                                </a:moveTo>
                                <a:lnTo>
                                  <a:pt x="1165" y="2180"/>
                                </a:lnTo>
                                <a:moveTo>
                                  <a:pt x="1165" y="2180"/>
                                </a:moveTo>
                                <a:lnTo>
                                  <a:pt x="4120" y="1216"/>
                                </a:lnTo>
                              </a:path>
                            </a:pathLst>
                          </a:custGeom>
                          <a:noFill/>
                          <a:ln w="773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1"/>
                        <wps:cNvSpPr>
                          <a:spLocks/>
                        </wps:cNvSpPr>
                        <wps:spPr bwMode="auto">
                          <a:xfrm>
                            <a:off x="1716" y="474"/>
                            <a:ext cx="4157" cy="2217"/>
                          </a:xfrm>
                          <a:custGeom>
                            <a:avLst/>
                            <a:gdLst>
                              <a:gd name="T0" fmla="+- 0 1753 1717"/>
                              <a:gd name="T1" fmla="*/ T0 w 4157"/>
                              <a:gd name="T2" fmla="+- 0 482 474"/>
                              <a:gd name="T3" fmla="*/ 482 h 2217"/>
                              <a:gd name="T4" fmla="+- 0 1745 1717"/>
                              <a:gd name="T5" fmla="*/ T4 w 4157"/>
                              <a:gd name="T6" fmla="+- 0 474 474"/>
                              <a:gd name="T7" fmla="*/ 474 h 2217"/>
                              <a:gd name="T8" fmla="+- 0 1725 1717"/>
                              <a:gd name="T9" fmla="*/ T8 w 4157"/>
                              <a:gd name="T10" fmla="+- 0 474 474"/>
                              <a:gd name="T11" fmla="*/ 474 h 2217"/>
                              <a:gd name="T12" fmla="+- 0 1717 1717"/>
                              <a:gd name="T13" fmla="*/ T12 w 4157"/>
                              <a:gd name="T14" fmla="+- 0 482 474"/>
                              <a:gd name="T15" fmla="*/ 482 h 2217"/>
                              <a:gd name="T16" fmla="+- 0 1717 1717"/>
                              <a:gd name="T17" fmla="*/ T16 w 4157"/>
                              <a:gd name="T18" fmla="+- 0 502 474"/>
                              <a:gd name="T19" fmla="*/ 502 h 2217"/>
                              <a:gd name="T20" fmla="+- 0 1725 1717"/>
                              <a:gd name="T21" fmla="*/ T20 w 4157"/>
                              <a:gd name="T22" fmla="+- 0 511 474"/>
                              <a:gd name="T23" fmla="*/ 511 h 2217"/>
                              <a:gd name="T24" fmla="+- 0 1745 1717"/>
                              <a:gd name="T25" fmla="*/ T24 w 4157"/>
                              <a:gd name="T26" fmla="+- 0 511 474"/>
                              <a:gd name="T27" fmla="*/ 511 h 2217"/>
                              <a:gd name="T28" fmla="+- 0 1753 1717"/>
                              <a:gd name="T29" fmla="*/ T28 w 4157"/>
                              <a:gd name="T30" fmla="+- 0 502 474"/>
                              <a:gd name="T31" fmla="*/ 502 h 2217"/>
                              <a:gd name="T32" fmla="+- 0 1753 1717"/>
                              <a:gd name="T33" fmla="*/ T32 w 4157"/>
                              <a:gd name="T34" fmla="+- 0 482 474"/>
                              <a:gd name="T35" fmla="*/ 482 h 2217"/>
                              <a:gd name="T36" fmla="+- 0 2529 1717"/>
                              <a:gd name="T37" fmla="*/ T36 w 4157"/>
                              <a:gd name="T38" fmla="+- 0 1469 474"/>
                              <a:gd name="T39" fmla="*/ 1469 h 2217"/>
                              <a:gd name="T40" fmla="+- 0 2520 1717"/>
                              <a:gd name="T41" fmla="*/ T40 w 4157"/>
                              <a:gd name="T42" fmla="+- 0 1461 474"/>
                              <a:gd name="T43" fmla="*/ 1461 h 2217"/>
                              <a:gd name="T44" fmla="+- 0 2500 1717"/>
                              <a:gd name="T45" fmla="*/ T44 w 4157"/>
                              <a:gd name="T46" fmla="+- 0 1461 474"/>
                              <a:gd name="T47" fmla="*/ 1461 h 2217"/>
                              <a:gd name="T48" fmla="+- 0 2492 1717"/>
                              <a:gd name="T49" fmla="*/ T48 w 4157"/>
                              <a:gd name="T50" fmla="+- 0 1469 474"/>
                              <a:gd name="T51" fmla="*/ 1469 h 2217"/>
                              <a:gd name="T52" fmla="+- 0 2492 1717"/>
                              <a:gd name="T53" fmla="*/ T52 w 4157"/>
                              <a:gd name="T54" fmla="+- 0 1489 474"/>
                              <a:gd name="T55" fmla="*/ 1489 h 2217"/>
                              <a:gd name="T56" fmla="+- 0 2500 1717"/>
                              <a:gd name="T57" fmla="*/ T56 w 4157"/>
                              <a:gd name="T58" fmla="+- 0 1498 474"/>
                              <a:gd name="T59" fmla="*/ 1498 h 2217"/>
                              <a:gd name="T60" fmla="+- 0 2520 1717"/>
                              <a:gd name="T61" fmla="*/ T60 w 4157"/>
                              <a:gd name="T62" fmla="+- 0 1498 474"/>
                              <a:gd name="T63" fmla="*/ 1498 h 2217"/>
                              <a:gd name="T64" fmla="+- 0 2529 1717"/>
                              <a:gd name="T65" fmla="*/ T64 w 4157"/>
                              <a:gd name="T66" fmla="+- 0 1489 474"/>
                              <a:gd name="T67" fmla="*/ 1489 h 2217"/>
                              <a:gd name="T68" fmla="+- 0 2529 1717"/>
                              <a:gd name="T69" fmla="*/ T68 w 4157"/>
                              <a:gd name="T70" fmla="+- 0 1469 474"/>
                              <a:gd name="T71" fmla="*/ 1469 h 2217"/>
                              <a:gd name="T72" fmla="+- 0 2918 1717"/>
                              <a:gd name="T73" fmla="*/ T72 w 4157"/>
                              <a:gd name="T74" fmla="+- 0 2662 474"/>
                              <a:gd name="T75" fmla="*/ 2662 h 2217"/>
                              <a:gd name="T76" fmla="+- 0 2910 1717"/>
                              <a:gd name="T77" fmla="*/ T76 w 4157"/>
                              <a:gd name="T78" fmla="+- 0 2654 474"/>
                              <a:gd name="T79" fmla="*/ 2654 h 2217"/>
                              <a:gd name="T80" fmla="+- 0 2890 1717"/>
                              <a:gd name="T81" fmla="*/ T80 w 4157"/>
                              <a:gd name="T82" fmla="+- 0 2654 474"/>
                              <a:gd name="T83" fmla="*/ 2654 h 2217"/>
                              <a:gd name="T84" fmla="+- 0 2882 1717"/>
                              <a:gd name="T85" fmla="*/ T84 w 4157"/>
                              <a:gd name="T86" fmla="+- 0 2662 474"/>
                              <a:gd name="T87" fmla="*/ 2662 h 2217"/>
                              <a:gd name="T88" fmla="+- 0 2882 1717"/>
                              <a:gd name="T89" fmla="*/ T88 w 4157"/>
                              <a:gd name="T90" fmla="+- 0 2682 474"/>
                              <a:gd name="T91" fmla="*/ 2682 h 2217"/>
                              <a:gd name="T92" fmla="+- 0 2890 1717"/>
                              <a:gd name="T93" fmla="*/ T92 w 4157"/>
                              <a:gd name="T94" fmla="+- 0 2690 474"/>
                              <a:gd name="T95" fmla="*/ 2690 h 2217"/>
                              <a:gd name="T96" fmla="+- 0 2910 1717"/>
                              <a:gd name="T97" fmla="*/ T96 w 4157"/>
                              <a:gd name="T98" fmla="+- 0 2690 474"/>
                              <a:gd name="T99" fmla="*/ 2690 h 2217"/>
                              <a:gd name="T100" fmla="+- 0 2918 1717"/>
                              <a:gd name="T101" fmla="*/ T100 w 4157"/>
                              <a:gd name="T102" fmla="+- 0 2682 474"/>
                              <a:gd name="T103" fmla="*/ 2682 h 2217"/>
                              <a:gd name="T104" fmla="+- 0 2918 1717"/>
                              <a:gd name="T105" fmla="*/ T104 w 4157"/>
                              <a:gd name="T106" fmla="+- 0 2662 474"/>
                              <a:gd name="T107" fmla="*/ 2662 h 2217"/>
                              <a:gd name="T108" fmla="+- 0 3716 1717"/>
                              <a:gd name="T109" fmla="*/ T108 w 4157"/>
                              <a:gd name="T110" fmla="+- 0 1061 474"/>
                              <a:gd name="T111" fmla="*/ 1061 h 2217"/>
                              <a:gd name="T112" fmla="+- 0 3708 1717"/>
                              <a:gd name="T113" fmla="*/ T112 w 4157"/>
                              <a:gd name="T114" fmla="+- 0 1053 474"/>
                              <a:gd name="T115" fmla="*/ 1053 h 2217"/>
                              <a:gd name="T116" fmla="+- 0 3688 1717"/>
                              <a:gd name="T117" fmla="*/ T116 w 4157"/>
                              <a:gd name="T118" fmla="+- 0 1053 474"/>
                              <a:gd name="T119" fmla="*/ 1053 h 2217"/>
                              <a:gd name="T120" fmla="+- 0 3679 1717"/>
                              <a:gd name="T121" fmla="*/ T120 w 4157"/>
                              <a:gd name="T122" fmla="+- 0 1061 474"/>
                              <a:gd name="T123" fmla="*/ 1061 h 2217"/>
                              <a:gd name="T124" fmla="+- 0 3679 1717"/>
                              <a:gd name="T125" fmla="*/ T124 w 4157"/>
                              <a:gd name="T126" fmla="+- 0 1081 474"/>
                              <a:gd name="T127" fmla="*/ 1081 h 2217"/>
                              <a:gd name="T128" fmla="+- 0 3688 1717"/>
                              <a:gd name="T129" fmla="*/ T128 w 4157"/>
                              <a:gd name="T130" fmla="+- 0 1090 474"/>
                              <a:gd name="T131" fmla="*/ 1090 h 2217"/>
                              <a:gd name="T132" fmla="+- 0 3708 1717"/>
                              <a:gd name="T133" fmla="*/ T132 w 4157"/>
                              <a:gd name="T134" fmla="+- 0 1090 474"/>
                              <a:gd name="T135" fmla="*/ 1090 h 2217"/>
                              <a:gd name="T136" fmla="+- 0 3716 1717"/>
                              <a:gd name="T137" fmla="*/ T136 w 4157"/>
                              <a:gd name="T138" fmla="+- 0 1081 474"/>
                              <a:gd name="T139" fmla="*/ 1081 h 2217"/>
                              <a:gd name="T140" fmla="+- 0 3716 1717"/>
                              <a:gd name="T141" fmla="*/ T140 w 4157"/>
                              <a:gd name="T142" fmla="+- 0 1061 474"/>
                              <a:gd name="T143" fmla="*/ 1061 h 2217"/>
                              <a:gd name="T144" fmla="+- 0 5873 1717"/>
                              <a:gd name="T145" fmla="*/ T144 w 4157"/>
                              <a:gd name="T146" fmla="+- 0 1698 474"/>
                              <a:gd name="T147" fmla="*/ 1698 h 2217"/>
                              <a:gd name="T148" fmla="+- 0 5865 1717"/>
                              <a:gd name="T149" fmla="*/ T148 w 4157"/>
                              <a:gd name="T150" fmla="+- 0 1690 474"/>
                              <a:gd name="T151" fmla="*/ 1690 h 2217"/>
                              <a:gd name="T152" fmla="+- 0 5845 1717"/>
                              <a:gd name="T153" fmla="*/ T152 w 4157"/>
                              <a:gd name="T154" fmla="+- 0 1690 474"/>
                              <a:gd name="T155" fmla="*/ 1690 h 2217"/>
                              <a:gd name="T156" fmla="+- 0 5837 1717"/>
                              <a:gd name="T157" fmla="*/ T156 w 4157"/>
                              <a:gd name="T158" fmla="+- 0 1698 474"/>
                              <a:gd name="T159" fmla="*/ 1698 h 2217"/>
                              <a:gd name="T160" fmla="+- 0 5837 1717"/>
                              <a:gd name="T161" fmla="*/ T160 w 4157"/>
                              <a:gd name="T162" fmla="+- 0 1718 474"/>
                              <a:gd name="T163" fmla="*/ 1718 h 2217"/>
                              <a:gd name="T164" fmla="+- 0 5845 1717"/>
                              <a:gd name="T165" fmla="*/ T164 w 4157"/>
                              <a:gd name="T166" fmla="+- 0 1726 474"/>
                              <a:gd name="T167" fmla="*/ 1726 h 2217"/>
                              <a:gd name="T168" fmla="+- 0 5865 1717"/>
                              <a:gd name="T169" fmla="*/ T168 w 4157"/>
                              <a:gd name="T170" fmla="+- 0 1726 474"/>
                              <a:gd name="T171" fmla="*/ 1726 h 2217"/>
                              <a:gd name="T172" fmla="+- 0 5873 1717"/>
                              <a:gd name="T173" fmla="*/ T172 w 4157"/>
                              <a:gd name="T174" fmla="+- 0 1718 474"/>
                              <a:gd name="T175" fmla="*/ 1718 h 2217"/>
                              <a:gd name="T176" fmla="+- 0 5873 1717"/>
                              <a:gd name="T177" fmla="*/ T176 w 4157"/>
                              <a:gd name="T178" fmla="+- 0 1698 474"/>
                              <a:gd name="T179" fmla="*/ 1698 h 2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157" h="2217">
                                <a:moveTo>
                                  <a:pt x="36" y="8"/>
                                </a:moveTo>
                                <a:lnTo>
                                  <a:pt x="2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7"/>
                                </a:lnTo>
                                <a:lnTo>
                                  <a:pt x="28" y="37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close/>
                                <a:moveTo>
                                  <a:pt x="812" y="995"/>
                                </a:moveTo>
                                <a:lnTo>
                                  <a:pt x="803" y="987"/>
                                </a:lnTo>
                                <a:lnTo>
                                  <a:pt x="783" y="987"/>
                                </a:lnTo>
                                <a:lnTo>
                                  <a:pt x="775" y="995"/>
                                </a:lnTo>
                                <a:lnTo>
                                  <a:pt x="775" y="1015"/>
                                </a:lnTo>
                                <a:lnTo>
                                  <a:pt x="783" y="1024"/>
                                </a:lnTo>
                                <a:lnTo>
                                  <a:pt x="803" y="1024"/>
                                </a:lnTo>
                                <a:lnTo>
                                  <a:pt x="812" y="1015"/>
                                </a:lnTo>
                                <a:lnTo>
                                  <a:pt x="812" y="995"/>
                                </a:lnTo>
                                <a:close/>
                                <a:moveTo>
                                  <a:pt x="1201" y="2188"/>
                                </a:moveTo>
                                <a:lnTo>
                                  <a:pt x="1193" y="2180"/>
                                </a:lnTo>
                                <a:lnTo>
                                  <a:pt x="1173" y="2180"/>
                                </a:lnTo>
                                <a:lnTo>
                                  <a:pt x="1165" y="2188"/>
                                </a:lnTo>
                                <a:lnTo>
                                  <a:pt x="1165" y="2208"/>
                                </a:lnTo>
                                <a:lnTo>
                                  <a:pt x="1173" y="2216"/>
                                </a:lnTo>
                                <a:lnTo>
                                  <a:pt x="1193" y="2216"/>
                                </a:lnTo>
                                <a:lnTo>
                                  <a:pt x="1201" y="2208"/>
                                </a:lnTo>
                                <a:lnTo>
                                  <a:pt x="1201" y="2188"/>
                                </a:lnTo>
                                <a:close/>
                                <a:moveTo>
                                  <a:pt x="1999" y="587"/>
                                </a:moveTo>
                                <a:lnTo>
                                  <a:pt x="1991" y="579"/>
                                </a:lnTo>
                                <a:lnTo>
                                  <a:pt x="1971" y="579"/>
                                </a:lnTo>
                                <a:lnTo>
                                  <a:pt x="1962" y="587"/>
                                </a:lnTo>
                                <a:lnTo>
                                  <a:pt x="1962" y="607"/>
                                </a:lnTo>
                                <a:lnTo>
                                  <a:pt x="1971" y="616"/>
                                </a:lnTo>
                                <a:lnTo>
                                  <a:pt x="1991" y="616"/>
                                </a:lnTo>
                                <a:lnTo>
                                  <a:pt x="1999" y="607"/>
                                </a:lnTo>
                                <a:lnTo>
                                  <a:pt x="1999" y="587"/>
                                </a:lnTo>
                                <a:close/>
                                <a:moveTo>
                                  <a:pt x="4156" y="1224"/>
                                </a:moveTo>
                                <a:lnTo>
                                  <a:pt x="4148" y="1216"/>
                                </a:lnTo>
                                <a:lnTo>
                                  <a:pt x="4128" y="1216"/>
                                </a:lnTo>
                                <a:lnTo>
                                  <a:pt x="4120" y="1224"/>
                                </a:lnTo>
                                <a:lnTo>
                                  <a:pt x="4120" y="1244"/>
                                </a:lnTo>
                                <a:lnTo>
                                  <a:pt x="4128" y="1252"/>
                                </a:lnTo>
                                <a:lnTo>
                                  <a:pt x="4148" y="1252"/>
                                </a:lnTo>
                                <a:lnTo>
                                  <a:pt x="4156" y="1244"/>
                                </a:lnTo>
                                <a:lnTo>
                                  <a:pt x="4156" y="1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212"/>
                            <a:ext cx="149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13" w:lineRule="exact"/>
                                <w:rPr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1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798"/>
                            <a:ext cx="149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13" w:lineRule="exact"/>
                                <w:rPr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1"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80" y="1202"/>
                            <a:ext cx="160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13" w:lineRule="exact"/>
                                <w:rPr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1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" y="2265"/>
                            <a:ext cx="10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9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132" style="position:absolute;left:0;text-align:left;margin-left:62.45pt;margin-top:10.6pt;width:231.25pt;height:126.4pt;z-index:15793664;mso-position-horizontal-relative:page;mso-position-vertical-relative:text" coordorigin="1249,212" coordsize="4625,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">
                <v:shape id="Freeform 29" o:spid="_x0000_s1133" style="position:absolute;left:2900;top:2497;width:186;height:175;visibility:visible;mso-wrap-style:square;v-text-anchor:top" coordsize="18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CUsQA&#10;AADbAAAADwAAAGRycy9kb3ducmV2LnhtbESPUWvCMBSF3wf+h3CFvc1U3YZUo4yBMhCZdv6AS3Nt&#10;is1NSdJa/70ZDPZ4OOd8h7PaDLYRPflQO1YwnWQgiEuna64UnH+2LwsQISJrbByTgjsF2KxHTyvM&#10;tbvxifoiViJBOOSowMTY5lKG0pDFMHEtcfIuzluMSfpKao+3BLeNnGXZu7RYc1ow2NKnofJadFZB&#10;+/3aHXbX+74uDtF3W3Oc9ZejUs/j4WMJItIQ/8N/7S+t4G0Ov1/S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glLEAAAA2wAAAA8AAAAAAAAAAAAAAAAAmAIAAGRycy9k&#10;b3ducmV2LnhtbFBLBQYAAAAABAAEAPUAAACJAwAAAAA=&#10;" path="m87,l,174,185,113,170,78,148,47,120,20,87,xe" fillcolor="black" stroked="f">
                  <v:fill opacity="16191f"/>
                  <v:path arrowok="t" o:connecttype="custom" o:connectlocs="87,2498;0,2672;185,2611;170,2576;148,2545;120,2518;87,2498" o:connectangles="0,0,0,0,0,0,0"/>
                </v:shape>
                <v:shape id="Freeform 28" o:spid="_x0000_s1134" style="position:absolute;left:2986;top:2497;width:99;height:114;visibility:visible;mso-wrap-style:square;v-text-anchor:top" coordsize="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PfcQA&#10;AADbAAAADwAAAGRycy9kb3ducmV2LnhtbESPQWsCMRSE74L/ITzBm2aVau3WKCIVPEi1tvT8mjx3&#10;Fzcvyyau679vBMHjMDPfMPNla0vRUO0LxwpGwwQEsXam4EzBz/dmMAPhA7LB0jEpuJGH5aLbmWNq&#10;3JW/qDmGTEQI+xQV5CFUqZRe52TRD11FHL2Tqy2GKOtMmhqvEW5LOU6SqbRYcFzIsaJ1Tvp8vFgF&#10;Mz3Sxcd+/fbbJJtD87qzf+WnVarfa1fvIAK14Rl+tLdGweQF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ET33EAAAA2wAAAA8AAAAAAAAAAAAAAAAAmAIAAGRycy9k&#10;b3ducmV2LnhtbFBLBQYAAAAABAAEAPUAAACJAwAAAAA=&#10;" path="m,l33,20,61,47,83,78r15,35e" filled="f" strokeweight=".21475mm">
                  <v:path arrowok="t" o:connecttype="custom" o:connectlocs="0,2498;33,2518;61,2545;83,2576;98,2611" o:connectangles="0,0,0,0,0"/>
                </v:shape>
                <v:shape id="Freeform 27" o:spid="_x0000_s1135" style="position:absolute;left:2857;top:2498;width:174;height:174;visibility:visible;mso-wrap-style:square;v-text-anchor:top" coordsize="17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bKMMA&#10;AADbAAAADwAAAGRycy9kb3ducmV2LnhtbESP0WrCQBRE3wv+w3IF3+rGQqREV1GhkieL1g+4zV6z&#10;Idm7IbvG6Nd3BaGPw8ycYZbrwTaip85XjhXMpgkI4sLpiksF55+v908QPiBrbByTgjt5WK9Gb0vM&#10;tLvxkfpTKEWEsM9QgQmhzaT0hSGLfupa4uhdXGcxRNmVUnd4i3DbyI8kmUuLFccFgy3tDBX16WoV&#10;/NbnOs/vaXrd+0NvZtuevh8XpSbjYbMAEWgI/+FXO9cK0hS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6bKMMAAADbAAAADwAAAAAAAAAAAAAAAACYAgAAZHJzL2Rv&#10;d25yZXYueG1sUEsFBgAAAAAEAAQA9QAAAIgDAAAAAA==&#10;" path="m131,l,43,43,174,174,131,131,xe" fillcolor="black" stroked="f">
                  <v:fill opacity="16191f"/>
                  <v:path arrowok="t" o:connecttype="custom" o:connectlocs="131,2498;0,2541;43,2672;174,2629;131,2498" o:connectangles="0,0,0,0,0"/>
                </v:shape>
                <v:shape id="Freeform 26" o:spid="_x0000_s1136" style="position:absolute;left:2857;top:2498;width:174;height:131;visibility:visible;mso-wrap-style:square;v-text-anchor:top" coordsize="17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scsMA&#10;AADbAAAADwAAAGRycy9kb3ducmV2LnhtbESPT4vCMBTE74LfITzBi2i6giLVKCos6mVZ/1y8PZtn&#10;U2xeShO1fnuzsOBxmJnfMLNFY0vxoNoXjhV8DRIQxJnTBecKTsfv/gSED8gaS8ek4EUeFvN2a4ap&#10;dk/e0+MQchEh7FNUYEKoUil9ZsiiH7iKOHpXV1sMUda51DU+I9yWcpgkY2mx4LhgsKK1oex2uFsF&#10;l9/e2lwrDslqdN7sdnqyxZ9MqW6nWU5BBGrCJ/zf3moFozH8fY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3scsMAAADbAAAADwAAAAAAAAAAAAAAAACYAgAAZHJzL2Rv&#10;d25yZXYueG1sUEsFBgAAAAAEAAQA9QAAAIgDAAAAAA==&#10;" path="m,43l131,r43,131e" filled="f" strokeweight=".21472mm">
                  <v:path arrowok="t" o:connecttype="custom" o:connectlocs="0,2541;131,2498;174,2629" o:connectangles="0,0,0"/>
                </v:shape>
                <v:shape id="Picture 25" o:spid="_x0000_s1137" type="#_x0000_t75" style="position:absolute;left:1735;top:492;width:193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gbDGAAAA2wAAAA8AAABkcnMvZG93bnJldi54bWxEj09rwkAUxO+C32F5Qi9SN602ltRVrFj8&#10;Qy+JQq+P7GsSmn2bZldNv70rCD0OM/MbZrboTC3O1LrKsoKnUQSCOLe64kLB8fDx+ArCeWSNtWVS&#10;8EcOFvN+b4aJthdO6Zz5QgQIuwQVlN43iZQuL8mgG9mGOHjftjXog2wLqVu8BLip5XMUxdJgxWGh&#10;xIZWJeU/2cko+Nwv9006fcdfjIfsd5vxeD35Uuph0C3fQHjq/H/43t5qBS9TuH0JP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mBsMYAAADbAAAADwAAAAAAAAAAAAAA&#10;AACfAgAAZHJzL2Rvd25yZXYueG1sUEsFBgAAAAAEAAQA9wAAAJIDAAAAAA==&#10;">
                  <v:imagedata r:id="rId96" o:title=""/>
                </v:shape>
                <v:shape id="Freeform 24" o:spid="_x0000_s1138" style="position:absolute;left:1254;top:224;width:2512;height:2510;visibility:visible;mso-wrap-style:square;v-text-anchor:top" coordsize="2512,2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HP74A&#10;AADbAAAADwAAAGRycy9kb3ducmV2LnhtbERPy4rCMBTdC/MP4Q64kTFVUKRjKjIg6LLVD7g0tw/b&#10;3JQkUzvz9WYhuDyc9/4wmV6M5HxrWcFqmYAgLq1uuVZwu56+diB8QNbYWyYFf+ThkH3M9phq++Cc&#10;xiLUIoawT1FBE8KQSunLhgz6pR2II1dZZzBE6GqpHT5iuOnlOkm20mDLsaHBgX4aKrvi1yjI/Up2&#10;C8J8/C8uyf2GVeuulVLzz+n4DSLQFN7il/usFWzi2Pgl/gCZ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9Bz++AAAA2wAAAA8AAAAAAAAAAAAAAAAAmAIAAGRycy9kb3ducmV2&#10;LnhtbFBLBQYAAAAABAAEAPUAAACDAwAAAAA=&#10;" path="m2511,1254r-2,77l2502,1406r-11,74l2475,1552r-19,71l2432,1692r-27,67l2374,1824r-35,64l2301,1948r-41,59l2216,2063r-48,53l2118,2166r-54,48l2008,2258r-58,42l1889,2338r-63,34l1761,2403r-68,27l1624,2454r-71,19l1481,2489r-74,11l1332,2507r-77,2l1179,2507r-75,-7l1030,2489r-73,-16l886,2454r-69,-24l750,2403r-65,-31l622,2338r-61,-38l502,2258r-56,-44l393,2166r-50,-50l295,2063r-45,-56l209,1948r-38,-60l137,1824r-31,-65l78,1692,55,1623,35,1552,20,1480,9,1406,2,1331,,1254r2,-76l9,1103r11,-74l35,956,55,886,78,817r28,-68l137,684r34,-63l209,560r41,-58l295,446r48,-53l393,342r53,-47l502,250r59,-41l622,171r63,-35l750,105,817,78,886,55,957,35r73,-15l1104,9r75,-7l1255,r77,2l1407,9r74,11l1553,35r71,20l1693,78r68,27l1826,136r63,35l1950,209r58,41l2064,295r54,47l2168,393r48,53l2260,502r41,58l2339,621r35,63l2405,749r27,68l2456,886r19,70l2491,1029r11,74l2509,1178r2,76xe" filled="f" strokeweight=".21475mm">
                  <v:path arrowok="t" o:connecttype="custom" o:connectlocs="2509,1556;2491,1705;2456,1848;2405,1984;2339,2113;2260,2232;2168,2341;2064,2439;1950,2525;1826,2597;1693,2655;1553,2698;1407,2725;1255,2734;1104,2725;957,2698;817,2655;685,2597;561,2525;446,2439;343,2341;250,2232;171,2113;106,1984;55,1848;20,1705;2,1556;2,1403;20,1254;55,1111;106,974;171,846;250,727;343,618;446,520;561,434;685,361;817,303;957,260;1104,234;1255,225;1407,234;1553,260;1693,303;1826,361;1950,434;2064,520;2168,618;2260,727;2339,846;2405,974;2456,1111;2491,1254;2509,1403" o:connectangles="0,0,0,0,0,0,0,0,0,0,0,0,0,0,0,0,0,0,0,0,0,0,0,0,0,0,0,0,0,0,0,0,0,0,0,0,0,0,0,0,0,0,0,0,0,0,0,0,0,0,0,0,0,0"/>
                </v:shape>
                <v:line id="Line 23" o:spid="_x0000_s1139" style="position:absolute;visibility:visible;mso-wrap-style:square" from="2510,1479" to="2900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wMsMAAADbAAAADwAAAGRycy9kb3ducmV2LnhtbESPQWsCMRSE7wX/Q3iCt5pVrNitUVQQ&#10;PNSDdvH8unlulm5eliTq2l/fCEKPw8x8w8yXnW3ElXyoHSsYDTMQxKXTNVcKiq/t6wxEiMgaG8ek&#10;4E4Bloveyxxz7W58oOsxViJBOOSowMTY5lKG0pDFMHQtcfLOzluMSfpKao+3BLeNHGfZVFqsOS0Y&#10;bGljqPw5XqyCyen716/3+8+2ONeUba1ZF2Oj1KDfrT5AROrif/jZ3mkFb+/w+J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QsDLDAAAA2wAAAA8AAAAAAAAAAAAA&#10;AAAAoQIAAGRycy9kb3ducmV2LnhtbFBLBQYAAAAABAAEAPkAAACRAwAAAAA=&#10;" strokeweight=".21481mm">
                  <v:stroke dashstyle="3 1"/>
                </v:line>
                <v:shape id="AutoShape 22" o:spid="_x0000_s1140" style="position:absolute;left:1735;top:492;width:4120;height:2180;visibility:visible;mso-wrap-style:square;v-text-anchor:top" coordsize="4120,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/sIA&#10;AADbAAAADwAAAGRycy9kb3ducmV2LnhtbERPz2vCMBS+C/4P4QleZKbzINIZZQjbRBBmlcJub82z&#10;KWteShM1/vfmMPD48f1erqNtxZV63zhW8DrNQBBXTjdcKzgdP14WIHxA1tg6JgV38rBeDQdLzLW7&#10;8YGuRahFCmGfowITQpdL6StDFv3UdcSJO7veYkiwr6Xu8ZbCbStnWTaXFhtODQY72hiq/oqLVRD9&#10;z+nXlN2+WsT6++v8We4mm1Kp8Si+v4EIFMNT/O/eagXztD59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GD+wgAAANsAAAAPAAAAAAAAAAAAAAAAAJgCAABkcnMvZG93&#10;bnJldi54bWxQSwUGAAAAAAQABAD1AAAAhwMAAAAA&#10;" path="m,l4120,1216m,l1165,2180m1963,579l1165,2180t,l4120,1216e" filled="f" strokeweight=".21475mm">
                  <v:path arrowok="t" o:connecttype="custom" o:connectlocs="0,492;4120,1708;0,492;1165,2672;1963,1071;1165,2672;1165,2672;4120,1708" o:connectangles="0,0,0,0,0,0,0,0"/>
                </v:shape>
                <v:shape id="AutoShape 21" o:spid="_x0000_s1141" style="position:absolute;left:1716;top:474;width:4157;height:2217;visibility:visible;mso-wrap-style:square;v-text-anchor:top" coordsize="4157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A8cAA&#10;AADbAAAADwAAAGRycy9kb3ducmV2LnhtbESPT4vCMBTE7wt+h/AEb5qqEKQaRQRxj/7D86N5tsXm&#10;JTZZW7+9WVjY4zAzv2FWm9424kVtqB1rmE4yEMSFMzWXGq6X/XgBIkRkg41j0vCmAJv14GuFuXEd&#10;n+h1jqVIEA45aqhi9LmUoajIYpg4T5y8u2stxiTbUpoWuwS3jZxlmZIWa04LFXraVVQ8zj9Ww0wd&#10;VP/w92Pwtzh/q+dhe+vmWo+G/XYJIlIf/8N/7W+jQU3h90v6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eA8cAAAADbAAAADwAAAAAAAAAAAAAAAACYAgAAZHJzL2Rvd25y&#10;ZXYueG1sUEsFBgAAAAAEAAQA9QAAAIUDAAAAAA==&#10;" path="m36,8l28,,8,,,8,,28r8,9l28,37r8,-9l36,8xm812,995r-9,-8l783,987r-8,8l775,1015r8,9l803,1024r9,-9l812,995xm1201,2188r-8,-8l1173,2180r-8,8l1165,2208r8,8l1193,2216r8,-8l1201,2188xm1999,587r-8,-8l1971,579r-9,8l1962,607r9,9l1991,616r8,-9l1999,587xm4156,1224r-8,-8l4128,1216r-8,8l4120,1244r8,8l4148,1252r8,-8l4156,1224xe" fillcolor="black" stroked="f">
                  <v:path arrowok="t" o:connecttype="custom" o:connectlocs="36,482;28,474;8,474;0,482;0,502;8,511;28,511;36,502;36,482;812,1469;803,1461;783,1461;775,1469;775,1489;783,1498;803,1498;812,1489;812,1469;1201,2662;1193,2654;1173,2654;1165,2662;1165,2682;1173,2690;1193,2690;1201,2682;1201,2662;1999,1061;1991,1053;1971,1053;1962,1061;1962,1081;1971,1090;1991,1090;1999,1081;1999,1061;4156,1698;4148,1690;4128,1690;4120,1698;4120,1718;4128,1726;4148,1726;4156,1718;4156,1698" o:connectangles="0,0,0,0,0,0,0,0,0,0,0,0,0,0,0,0,0,0,0,0,0,0,0,0,0,0,0,0,0,0,0,0,0,0,0,0,0,0,0,0,0,0,0,0,0"/>
                </v:shape>
                <v:shape id="Text Box 20" o:spid="_x0000_s1142" type="#_x0000_t202" style="position:absolute;left:1485;top:212;width:149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8012E9" w:rsidRDefault="00E0771A">
                        <w:pPr>
                          <w:spacing w:line="213" w:lineRule="exact"/>
                          <w:rPr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b/>
                            <w:i/>
                            <w:w w:val="101"/>
                            <w:sz w:val="19"/>
                          </w:rPr>
                          <w:t>C</w:t>
                        </w:r>
                      </w:p>
                    </w:txbxContent>
                  </v:textbox>
                </v:shape>
                <v:shape id="Text Box 19" o:spid="_x0000_s1143" type="#_x0000_t202" style="position:absolute;left:3732;top:798;width:149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8012E9" w:rsidRDefault="00E0771A">
                        <w:pPr>
                          <w:spacing w:line="213" w:lineRule="exact"/>
                          <w:rPr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b/>
                            <w:i/>
                            <w:w w:val="101"/>
                            <w:sz w:val="19"/>
                          </w:rPr>
                          <w:t>B</w:t>
                        </w:r>
                      </w:p>
                    </w:txbxContent>
                  </v:textbox>
                </v:shape>
                <v:shape id="Text Box 18" o:spid="_x0000_s1144" type="#_x0000_t202" style="position:absolute;left:2380;top:1202;width:160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8012E9" w:rsidRDefault="00E0771A">
                        <w:pPr>
                          <w:spacing w:line="213" w:lineRule="exact"/>
                          <w:rPr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b/>
                            <w:i/>
                            <w:w w:val="101"/>
                            <w:sz w:val="19"/>
                          </w:rPr>
                          <w:t>O</w:t>
                        </w:r>
                      </w:p>
                    </w:txbxContent>
                  </v:textbox>
                </v:shape>
                <v:shape id="Text Box 17" o:spid="_x0000_s1145" type="#_x0000_t202" style="position:absolute;left:3206;top:2265;width:105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8012E9" w:rsidRDefault="00E0771A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w w:val="105"/>
          <w:sz w:val="28"/>
        </w:rPr>
        <w:t>Xét</w:t>
      </w:r>
      <w:r w:rsidR="00E0771A">
        <w:rPr>
          <w:w w:val="105"/>
          <w:sz w:val="28"/>
        </w:rPr>
        <w:tab/>
        <w:t>và</w:t>
      </w:r>
      <w:r w:rsidR="00E0771A">
        <w:rPr>
          <w:w w:val="105"/>
          <w:sz w:val="28"/>
        </w:rPr>
        <w:tab/>
        <w:t>có</w:t>
      </w:r>
      <w:r w:rsidR="00E0771A">
        <w:rPr>
          <w:spacing w:val="-4"/>
          <w:w w:val="105"/>
          <w:sz w:val="28"/>
        </w:rPr>
        <w:t xml:space="preserve"> </w:t>
      </w:r>
      <w:r w:rsidR="00E0771A">
        <w:rPr>
          <w:w w:val="105"/>
          <w:sz w:val="28"/>
        </w:rPr>
        <w:t>:</w:t>
      </w:r>
    </w:p>
    <w:p w:rsidR="008012E9" w:rsidRDefault="008012E9">
      <w:pPr>
        <w:pStyle w:val="BodyText"/>
        <w:spacing w:before="9"/>
        <w:rPr>
          <w:b w:val="0"/>
          <w:sz w:val="24"/>
        </w:rPr>
      </w:pPr>
    </w:p>
    <w:p w:rsidR="008012E9" w:rsidRDefault="00E0771A">
      <w:pPr>
        <w:spacing w:before="48"/>
        <w:ind w:left="5865"/>
        <w:rPr>
          <w:sz w:val="28"/>
        </w:rPr>
      </w:pPr>
      <w:r>
        <w:rPr>
          <w:rFonts w:ascii="LM Roman 10" w:hAnsi="LM Roman 10"/>
          <w:i/>
          <w:w w:val="110"/>
          <w:sz w:val="24"/>
        </w:rPr>
        <w:t xml:space="preserve">A </w:t>
      </w:r>
      <w:r>
        <w:rPr>
          <w:w w:val="110"/>
          <w:sz w:val="28"/>
        </w:rPr>
        <w:t>là góc chung.</w:t>
      </w:r>
    </w:p>
    <w:p w:rsidR="008012E9" w:rsidRDefault="008012E9">
      <w:pPr>
        <w:pStyle w:val="BodyText"/>
        <w:rPr>
          <w:b w:val="0"/>
          <w:sz w:val="25"/>
        </w:rPr>
      </w:pPr>
    </w:p>
    <w:p w:rsidR="008012E9" w:rsidRDefault="008D7B4C">
      <w:pPr>
        <w:tabs>
          <w:tab w:val="left" w:pos="5864"/>
          <w:tab w:val="left" w:pos="7350"/>
        </w:tabs>
        <w:spacing w:before="52"/>
        <w:ind w:left="5063"/>
        <w:rPr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73408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ragraph">
                  <wp:posOffset>18415</wp:posOffset>
                </wp:positionV>
                <wp:extent cx="514350" cy="209550"/>
                <wp:effectExtent l="0" t="0" r="0" b="0"/>
                <wp:wrapNone/>
                <wp:docPr id="4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209550"/>
                          <a:chOff x="7370" y="29"/>
                          <a:chExt cx="810" cy="330"/>
                        </a:xfrm>
                      </wpg:grpSpPr>
                      <pic:pic xmlns:pic="http://schemas.openxmlformats.org/drawingml/2006/picture">
                        <pic:nvPicPr>
                          <pic:cNvPr id="5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0" y="29"/>
                            <a:ext cx="81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29"/>
                            <a:ext cx="81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before="23" w:line="306" w:lineRule="exact"/>
                                <w:ind w:left="242"/>
                                <w:rPr>
                                  <w:rFonts w:ascii="MathJax_Main"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C</w:t>
                              </w:r>
                              <w:r>
                                <w:rPr>
                                  <w:rFonts w:ascii="MathJax_Main"/>
                                  <w:w w:val="105"/>
                                  <w:sz w:val="23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146" style="position:absolute;left:0;text-align:left;margin-left:368.5pt;margin-top:1.45pt;width:40.5pt;height:16.5pt;z-index:-16643072;mso-position-horizontal-relative:page;mso-position-vertical-relative:text" coordorigin="7370,29" coordsize="810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">
                <v:shape id="Picture 15" o:spid="_x0000_s1147" type="#_x0000_t75" style="position:absolute;left:7370;top:29;width:810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9L/7BAAAA2wAAAA8AAABkcnMvZG93bnJldi54bWxET89rwjAUvg/2P4Q38DbTTqdSjTIEQdAd&#10;5jzo7dE8m2LzUpto639vDoLHj+/3bNHZStyo8aVjBWk/AUGcO11yoWD/v/qcgPABWWPlmBTcycNi&#10;/v42w0y7lv/otguFiCHsM1RgQqgzKX1uyKLvu5o4cifXWAwRNoXUDbYx3FbyK0lG0mLJscFgTUtD&#10;+Xl3tQqOxaQaby7b33bEaXoY4NCc/Vqp3kf3MwURqAsv8dO91gq+4/r4Jf4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9L/7BAAAA2wAAAA8AAAAAAAAAAAAAAAAAnwIA&#10;AGRycy9kb3ducmV2LnhtbFBLBQYAAAAABAAEAPcAAACNAwAAAAA=&#10;">
                  <v:imagedata r:id="rId98" o:title=""/>
                </v:shape>
                <v:shape id="Text Box 14" o:spid="_x0000_s1148" type="#_x0000_t202" style="position:absolute;left:7370;top:29;width:81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before="23" w:line="306" w:lineRule="exact"/>
                          <w:ind w:left="242"/>
                          <w:rPr>
                            <w:rFonts w:ascii="MathJax_Main"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C</w:t>
                        </w:r>
                        <w:r>
                          <w:rPr>
                            <w:rFonts w:ascii="MathJax_Main"/>
                            <w:w w:val="105"/>
                            <w:sz w:val="23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b/>
          <w:i/>
          <w:w w:val="110"/>
          <w:position w:val="-3"/>
          <w:sz w:val="19"/>
        </w:rPr>
        <w:t>A</w:t>
      </w:r>
      <w:r w:rsidR="00E0771A">
        <w:rPr>
          <w:b/>
          <w:i/>
          <w:w w:val="110"/>
          <w:position w:val="-3"/>
          <w:sz w:val="19"/>
        </w:rPr>
        <w:tab/>
      </w:r>
      <w:r w:rsidR="00E0771A">
        <w:rPr>
          <w:rFonts w:ascii="LM Roman 10" w:hAnsi="LM Roman 10"/>
          <w:i/>
          <w:w w:val="110"/>
          <w:sz w:val="23"/>
        </w:rPr>
        <w:t>ADB</w:t>
      </w:r>
      <w:r w:rsidR="00E0771A">
        <w:rPr>
          <w:rFonts w:ascii="LM Roman 10" w:hAnsi="LM Roman 10"/>
          <w:i/>
          <w:w w:val="110"/>
          <w:sz w:val="23"/>
        </w:rPr>
        <w:tab/>
      </w:r>
      <w:r w:rsidR="00E0771A">
        <w:rPr>
          <w:w w:val="110"/>
          <w:sz w:val="28"/>
        </w:rPr>
        <w:t>(góc tạo bởi tiếp</w:t>
      </w:r>
      <w:r w:rsidR="00E0771A">
        <w:rPr>
          <w:spacing w:val="-23"/>
          <w:w w:val="110"/>
          <w:sz w:val="28"/>
        </w:rPr>
        <w:t xml:space="preserve"> </w:t>
      </w:r>
      <w:r w:rsidR="00E0771A">
        <w:rPr>
          <w:w w:val="110"/>
          <w:sz w:val="28"/>
        </w:rPr>
        <w:t>tuyến</w:t>
      </w:r>
    </w:p>
    <w:p w:rsidR="008012E9" w:rsidRDefault="00E0771A">
      <w:pPr>
        <w:spacing w:before="92"/>
        <w:ind w:left="5559"/>
        <w:rPr>
          <w:sz w:val="28"/>
        </w:rPr>
      </w:pPr>
      <w:r>
        <w:rPr>
          <w:w w:val="110"/>
          <w:sz w:val="28"/>
        </w:rPr>
        <w:t>và dây cung và góc nội tiếp cùng</w:t>
      </w:r>
    </w:p>
    <w:p w:rsidR="008012E9" w:rsidRDefault="008012E9">
      <w:pPr>
        <w:pStyle w:val="BodyText"/>
        <w:spacing w:before="1"/>
        <w:rPr>
          <w:b w:val="0"/>
          <w:sz w:val="11"/>
        </w:rPr>
      </w:pPr>
    </w:p>
    <w:p w:rsidR="008012E9" w:rsidRDefault="008012E9">
      <w:pPr>
        <w:rPr>
          <w:sz w:val="11"/>
        </w:rPr>
        <w:sectPr w:rsidR="008012E9">
          <w:pgSz w:w="11910" w:h="16840"/>
          <w:pgMar w:top="1340" w:right="420" w:bottom="860" w:left="900" w:header="766" w:footer="594" w:gutter="0"/>
          <w:cols w:space="720"/>
        </w:sectPr>
      </w:pPr>
    </w:p>
    <w:p w:rsidR="008012E9" w:rsidRDefault="00E0771A">
      <w:pPr>
        <w:spacing w:before="50"/>
        <w:ind w:left="5559"/>
        <w:rPr>
          <w:sz w:val="28"/>
        </w:rPr>
      </w:pPr>
      <w:r>
        <w:rPr>
          <w:w w:val="105"/>
          <w:sz w:val="28"/>
        </w:rPr>
        <w:lastRenderedPageBreak/>
        <w:t xml:space="preserve">chắn </w:t>
      </w:r>
      <w:r>
        <w:rPr>
          <w:rFonts w:ascii="LM Roman 10" w:hAnsi="LM Roman 10"/>
          <w:i/>
          <w:spacing w:val="-3"/>
          <w:w w:val="105"/>
          <w:sz w:val="24"/>
        </w:rPr>
        <w:t>B</w:t>
      </w:r>
      <w:r>
        <w:rPr>
          <w:rFonts w:ascii="MathJax_Main" w:hAnsi="MathJax_Main"/>
          <w:spacing w:val="-3"/>
          <w:w w:val="105"/>
          <w:sz w:val="24"/>
        </w:rPr>
        <w:t xml:space="preserve">D </w:t>
      </w:r>
      <w:r>
        <w:rPr>
          <w:spacing w:val="-18"/>
          <w:w w:val="105"/>
          <w:sz w:val="28"/>
        </w:rPr>
        <w:t>)</w:t>
      </w:r>
    </w:p>
    <w:p w:rsidR="008012E9" w:rsidRDefault="00E0771A">
      <w:pPr>
        <w:spacing w:before="9"/>
        <w:ind w:left="1955"/>
        <w:rPr>
          <w:b/>
          <w:i/>
          <w:sz w:val="19"/>
        </w:rPr>
      </w:pPr>
      <w:r>
        <w:rPr>
          <w:b/>
          <w:i/>
          <w:w w:val="101"/>
          <w:sz w:val="19"/>
        </w:rPr>
        <w:t>D</w:t>
      </w:r>
    </w:p>
    <w:p w:rsidR="008012E9" w:rsidRDefault="008D7B4C">
      <w:pPr>
        <w:spacing w:before="73"/>
        <w:ind w:left="5559"/>
        <w:rPr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91104" behindDoc="0" locked="0" layoutInCell="1" allowOverlap="1">
                <wp:simplePos x="0" y="0"/>
                <wp:positionH relativeFrom="page">
                  <wp:posOffset>4481195</wp:posOffset>
                </wp:positionH>
                <wp:positionV relativeFrom="paragraph">
                  <wp:posOffset>77470</wp:posOffset>
                </wp:positionV>
                <wp:extent cx="1192530" cy="163195"/>
                <wp:effectExtent l="0" t="0" r="0" b="0"/>
                <wp:wrapNone/>
                <wp:docPr id="4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2530" cy="163195"/>
                          <a:chOff x="7057" y="122"/>
                          <a:chExt cx="1878" cy="257"/>
                        </a:xfrm>
                      </wpg:grpSpPr>
                      <pic:pic xmlns:pic="http://schemas.openxmlformats.org/drawingml/2006/picture">
                        <pic:nvPicPr>
                          <pic:cNvPr id="4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6" y="121"/>
                            <a:ext cx="1878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121"/>
                            <a:ext cx="963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56" y="125"/>
                            <a:ext cx="55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53" w:lineRule="exact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B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15" y="125"/>
                            <a:ext cx="554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53" w:lineRule="exact"/>
                                <w:rPr>
                                  <w:rFonts w:ascii="LM Roman 10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3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49" style="position:absolute;left:0;text-align:left;margin-left:352.85pt;margin-top:6.1pt;width:93.9pt;height:12.85pt;z-index:15791104;mso-position-horizontal-relative:page;mso-position-vertical-relative:text" coordorigin="7057,122" coordsize="1878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">
                <v:shape id="Picture 12" o:spid="_x0000_s1150" type="#_x0000_t75" style="position:absolute;left:7056;top:121;width:1878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t47G+AAAA2wAAAA8AAABkcnMvZG93bnJldi54bWxEj0sLwjAQhO+C/yGs4E1TH4hUo/hA8KZW&#10;8bw0a1tsNqWJWv+9EQSPw8x8w8yXjSnFk2pXWFYw6EcgiFOrC84UXM673hSE88gaS8uk4E0Olot2&#10;a46xti8+0TPxmQgQdjEqyL2vYildmpNB17cVcfButjbog6wzqWt8Bbgp5TCKJtJgwWEhx4o2OaX3&#10;5GEUyGx0uPOE3Sg50mW9fSe7qymU6naa1QyEp8b/w7/2XisYj+H7Jfw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jt47G+AAAA2wAAAA8AAAAAAAAAAAAAAAAAnwIAAGRy&#10;cy9kb3ducmV2LnhtbFBLBQYAAAAABAAEAPcAAACKAwAAAAA=&#10;">
                  <v:imagedata r:id="rId101" o:title=""/>
                </v:shape>
                <v:shape id="Picture 11" o:spid="_x0000_s1151" type="#_x0000_t75" style="position:absolute;left:7868;top:121;width:963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QudPFAAAA2wAAAA8AAABkcnMvZG93bnJldi54bWxEj09rwkAUxO9Cv8PyCr3pptKEEl1FAtWC&#10;p2qF9vbIvvwx2bchu42xn75bEDwOM/MbZrkeTSsG6l1tWcHzLAJBnFtdc6ng8/g2fQXhPLLG1jIp&#10;uJKD9ephssRU2wt/0HDwpQgQdikqqLzvUildXpFBN7MdcfAK2xv0Qfal1D1eAty0ch5FiTRYc1io&#10;sKOsorw5/BgFv/tdQ+1592WKTZHFUXz63jYnpZ4ex80ChKfR38O39rtW8JLA/5fwA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ELnTxQAAANsAAAAPAAAAAAAAAAAAAAAA&#10;AJ8CAABkcnMvZG93bnJldi54bWxQSwUGAAAAAAQABAD3AAAAkQMAAAAA&#10;">
                  <v:imagedata r:id="rId102" o:title=""/>
                </v:shape>
                <v:shape id="_x0000_s1152" type="#_x0000_t202" style="position:absolute;left:7256;top:125;width:55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8012E9" w:rsidRDefault="00E0771A">
                        <w:pPr>
                          <w:spacing w:line="253" w:lineRule="exact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BD</w:t>
                        </w:r>
                      </w:p>
                    </w:txbxContent>
                  </v:textbox>
                </v:shape>
                <v:shape id="Text Box 9" o:spid="_x0000_s1153" type="#_x0000_t202" style="position:absolute;left:8315;top:125;width:55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8012E9" w:rsidRDefault="00E0771A">
                        <w:pPr>
                          <w:spacing w:line="253" w:lineRule="exact"/>
                          <w:rPr>
                            <w:rFonts w:ascii="LM Roman 10"/>
                            <w:i/>
                            <w:sz w:val="23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3"/>
                          </w:rPr>
                          <w:t>AD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771A">
        <w:rPr>
          <w:w w:val="110"/>
          <w:sz w:val="28"/>
        </w:rPr>
        <w:t>Vậy</w:t>
      </w:r>
    </w:p>
    <w:p w:rsidR="008012E9" w:rsidRDefault="00E0771A">
      <w:pPr>
        <w:pStyle w:val="BodyText"/>
        <w:rPr>
          <w:b w:val="0"/>
        </w:rPr>
      </w:pPr>
      <w:r>
        <w:rPr>
          <w:b w:val="0"/>
        </w:rPr>
        <w:br w:type="column"/>
      </w:r>
    </w:p>
    <w:p w:rsidR="008012E9" w:rsidRDefault="008012E9">
      <w:pPr>
        <w:pStyle w:val="BodyText"/>
        <w:rPr>
          <w:b w:val="0"/>
          <w:sz w:val="32"/>
        </w:rPr>
      </w:pPr>
    </w:p>
    <w:p w:rsidR="008012E9" w:rsidRDefault="00E0771A">
      <w:pPr>
        <w:ind w:left="1191"/>
        <w:rPr>
          <w:sz w:val="28"/>
        </w:rPr>
      </w:pPr>
      <w:r>
        <w:rPr>
          <w:w w:val="105"/>
          <w:sz w:val="28"/>
        </w:rPr>
        <w:t>(g.g)</w:t>
      </w:r>
    </w:p>
    <w:p w:rsidR="008012E9" w:rsidRDefault="008012E9">
      <w:pPr>
        <w:rPr>
          <w:sz w:val="28"/>
        </w:rPr>
        <w:sectPr w:rsidR="008012E9">
          <w:type w:val="continuous"/>
          <w:pgSz w:w="11910" w:h="16840"/>
          <w:pgMar w:top="1340" w:right="420" w:bottom="860" w:left="900" w:header="720" w:footer="720" w:gutter="0"/>
          <w:cols w:num="2" w:space="720" w:equalWidth="0">
            <w:col w:w="6873" w:space="40"/>
            <w:col w:w="3677"/>
          </w:cols>
        </w:sectPr>
      </w:pPr>
    </w:p>
    <w:p w:rsidR="008012E9" w:rsidRDefault="008012E9">
      <w:pPr>
        <w:pStyle w:val="BodyText"/>
        <w:spacing w:before="9" w:after="1"/>
        <w:rPr>
          <w:b w:val="0"/>
        </w:rPr>
      </w:pPr>
    </w:p>
    <w:p w:rsidR="008012E9" w:rsidRDefault="008D7B4C">
      <w:pPr>
        <w:pStyle w:val="BodyText"/>
        <w:ind w:left="5584"/>
        <w:rPr>
          <w:b w:val="0"/>
          <w:sz w:val="20"/>
        </w:rPr>
      </w:pPr>
      <w:r>
        <w:rPr>
          <w:b w:val="0"/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2183765" cy="388620"/>
                <wp:effectExtent l="0" t="0" r="0" b="1905"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3765" cy="388620"/>
                          <a:chOff x="0" y="0"/>
                          <a:chExt cx="3439" cy="612"/>
                        </a:xfrm>
                      </wpg:grpSpPr>
                      <wps:wsp>
                        <wps:cNvPr id="32" name="AutoShape 7"/>
                        <wps:cNvSpPr>
                          <a:spLocks/>
                        </wps:cNvSpPr>
                        <wps:spPr bwMode="auto">
                          <a:xfrm>
                            <a:off x="315" y="310"/>
                            <a:ext cx="1132" cy="2"/>
                          </a:xfrm>
                          <a:custGeom>
                            <a:avLst/>
                            <a:gdLst>
                              <a:gd name="T0" fmla="+- 0 316 316"/>
                              <a:gd name="T1" fmla="*/ T0 w 1132"/>
                              <a:gd name="T2" fmla="+- 0 707 316"/>
                              <a:gd name="T3" fmla="*/ T2 w 1132"/>
                              <a:gd name="T4" fmla="+- 0 1046 316"/>
                              <a:gd name="T5" fmla="*/ T4 w 1132"/>
                              <a:gd name="T6" fmla="+- 0 1448 316"/>
                              <a:gd name="T7" fmla="*/ T6 w 1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32">
                                <a:moveTo>
                                  <a:pt x="0" y="0"/>
                                </a:moveTo>
                                <a:lnTo>
                                  <a:pt x="391" y="0"/>
                                </a:lnTo>
                                <a:moveTo>
                                  <a:pt x="730" y="0"/>
                                </a:moveTo>
                                <a:lnTo>
                                  <a:pt x="1132" y="0"/>
                                </a:lnTo>
                              </a:path>
                            </a:pathLst>
                          </a:custGeom>
                          <a:noFill/>
                          <a:ln w="76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"/>
                            <a:ext cx="3439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0"/>
                            <a:ext cx="389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88" w:lineRule="exact"/>
                                <w:ind w:left="5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B</w:t>
                              </w:r>
                            </w:p>
                            <w:p w:rsidR="008012E9" w:rsidRDefault="00E0771A">
                              <w:pPr>
                                <w:spacing w:before="5" w:line="319" w:lineRule="exact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9" y="0"/>
                            <a:ext cx="395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spacing w:line="288" w:lineRule="exact"/>
                                <w:ind w:left="5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D</w:t>
                              </w:r>
                            </w:p>
                            <w:p w:rsidR="008012E9" w:rsidRDefault="00E0771A">
                              <w:pPr>
                                <w:spacing w:before="5" w:line="319" w:lineRule="exact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spacing w:val="-3"/>
                                  <w:w w:val="105"/>
                                  <w:sz w:val="24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23" y="136"/>
                            <a:ext cx="157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E9" w:rsidRDefault="00E0771A">
                              <w:pPr>
                                <w:tabs>
                                  <w:tab w:val="left" w:pos="788"/>
                                </w:tabs>
                                <w:spacing w:line="283" w:lineRule="exact"/>
                                <w:rPr>
                                  <w:rFonts w:ascii="LM Roman 10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M Roman 10"/>
                                  <w:i/>
                                  <w:w w:val="105"/>
                                  <w:sz w:val="24"/>
                                </w:rPr>
                                <w:t>AD</w:t>
                              </w:r>
                              <w:r>
                                <w:rPr>
                                  <w:rFonts w:ascii="MathJax_Main"/>
                                  <w:w w:val="105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MathJax_Main"/>
                                  <w:w w:val="10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LM Roman 10"/>
                                  <w:i/>
                                  <w:spacing w:val="-7"/>
                                  <w:w w:val="105"/>
                                  <w:sz w:val="24"/>
                                </w:rPr>
                                <w:t>AB</w:t>
                              </w:r>
                              <w:r>
                                <w:rPr>
                                  <w:rFonts w:ascii="MathJax_Main"/>
                                  <w:spacing w:val="-7"/>
                                  <w:w w:val="10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LM Roman 10"/>
                                  <w:i/>
                                  <w:spacing w:val="-7"/>
                                  <w:w w:val="105"/>
                                  <w:sz w:val="24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154" style="width:171.95pt;height:30.6pt;mso-position-horizontal-relative:char;mso-position-vertical-relative:line" coordsize="3439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">
                <v:shape id="AutoShape 7" o:spid="_x0000_s1155" style="position:absolute;left:315;top:310;width:1132;height:2;visibility:visible;mso-wrap-style:square;v-text-anchor:top" coordsize="1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dqcQA&#10;AADbAAAADwAAAGRycy9kb3ducmV2LnhtbESPQWsCMRSE7wX/Q3iCt5p1LUVWo4giFKSFWg96e2ye&#10;u4ubl5ik6/rvm0Khx2FmvmEWq960oiMfGssKJuMMBHFpdcOVguPX7nkGIkRkja1lUvCgAKvl4GmB&#10;hbZ3/qTuECuRIBwKVFDH6AopQ1mTwTC2jjh5F+sNxiR9JbXHe4KbVuZZ9ioNNpwWanS0qam8Hr6N&#10;gtDtti8uv0r3cbzl6+3J0/l9r9Ro2K/nICL18T/8137TCq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XanEAAAA2wAAAA8AAAAAAAAAAAAAAAAAmAIAAGRycy9k&#10;b3ducmV2LnhtbFBLBQYAAAAABAAEAPUAAACJAwAAAAA=&#10;" path="m,l391,m730,r402,e" filled="f" strokeweight=".21122mm">
                  <v:path arrowok="t" o:connecttype="custom" o:connectlocs="0,0;391,0;730,0;1132,0" o:connectangles="0,0,0,0"/>
                </v:shape>
                <v:shape id="Picture 6" o:spid="_x0000_s1156" type="#_x0000_t75" style="position:absolute;top:79;width:3439;height: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wZUHCAAAA2wAAAA8AAABkcnMvZG93bnJldi54bWxEj0GLwjAUhO+C/yE8YW+aqotoNYqI7u5B&#10;D2p/wKN5NsXmpTSxdv/9ZkHwOMzMN8xq09lKtNT40rGC8SgBQZw7XXKhILsehnMQPiBrrByTgl/y&#10;sFn3eytMtXvymdpLKESEsE9RgQmhTqX0uSGLfuRq4ujdXGMxRNkUUjf4jHBbyUmSzKTFkuOCwZp2&#10;hvL75WEVyBNli5tpz18++967bufvR5cr9THotksQgbrwDr/aP1rB9BP+v8Qf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MGVBwgAAANsAAAAPAAAAAAAAAAAAAAAAAJ8C&#10;AABkcnMvZG93bnJldi54bWxQSwUGAAAAAAQABAD3AAAAjgMAAAAA&#10;">
                  <v:imagedata r:id="rId104" o:title=""/>
                </v:shape>
                <v:shape id="Text Box 5" o:spid="_x0000_s1157" type="#_x0000_t202" style="position:absolute;left:319;width:389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8012E9" w:rsidRDefault="00E0771A">
                        <w:pPr>
                          <w:spacing w:line="288" w:lineRule="exact"/>
                          <w:ind w:left="5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B</w:t>
                        </w:r>
                      </w:p>
                      <w:p w:rsidR="008012E9" w:rsidRDefault="00E0771A">
                        <w:pPr>
                          <w:spacing w:before="5" w:line="319" w:lineRule="exact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D</w:t>
                        </w:r>
                      </w:p>
                    </w:txbxContent>
                  </v:textbox>
                </v:shape>
                <v:shape id="_x0000_s1158" type="#_x0000_t202" style="position:absolute;left:1049;width:395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8012E9" w:rsidRDefault="00E0771A">
                        <w:pPr>
                          <w:spacing w:line="288" w:lineRule="exact"/>
                          <w:ind w:left="5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D</w:t>
                        </w:r>
                      </w:p>
                      <w:p w:rsidR="008012E9" w:rsidRDefault="00E0771A">
                        <w:pPr>
                          <w:spacing w:before="5" w:line="319" w:lineRule="exact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spacing w:val="-3"/>
                            <w:w w:val="105"/>
                            <w:sz w:val="24"/>
                          </w:rPr>
                          <w:t>AC</w:t>
                        </w:r>
                      </w:p>
                    </w:txbxContent>
                  </v:textbox>
                </v:shape>
                <v:shape id="Text Box 3" o:spid="_x0000_s1159" type="#_x0000_t202" style="position:absolute;left:1823;top:136;width:157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8012E9" w:rsidRDefault="00E0771A">
                        <w:pPr>
                          <w:tabs>
                            <w:tab w:val="left" w:pos="788"/>
                          </w:tabs>
                          <w:spacing w:line="283" w:lineRule="exact"/>
                          <w:rPr>
                            <w:rFonts w:ascii="LM Roman 10"/>
                            <w:i/>
                            <w:sz w:val="24"/>
                          </w:rPr>
                        </w:pPr>
                        <w:r>
                          <w:rPr>
                            <w:rFonts w:ascii="LM Roman 10"/>
                            <w:i/>
                            <w:w w:val="105"/>
                            <w:sz w:val="24"/>
                          </w:rPr>
                          <w:t>AD</w:t>
                        </w:r>
                        <w:r>
                          <w:rPr>
                            <w:rFonts w:ascii="MathJax_Main"/>
                            <w:w w:val="105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MathJax_Main"/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rFonts w:ascii="LM Roman 10"/>
                            <w:i/>
                            <w:spacing w:val="-7"/>
                            <w:w w:val="105"/>
                            <w:sz w:val="24"/>
                          </w:rPr>
                          <w:t>AB</w:t>
                        </w:r>
                        <w:r>
                          <w:rPr>
                            <w:rFonts w:ascii="MathJax_Main"/>
                            <w:spacing w:val="-7"/>
                            <w:w w:val="105"/>
                            <w:sz w:val="24"/>
                          </w:rPr>
                          <w:t>.</w:t>
                        </w:r>
                        <w:r>
                          <w:rPr>
                            <w:rFonts w:ascii="LM Roman 10"/>
                            <w:i/>
                            <w:spacing w:val="-7"/>
                            <w:w w:val="105"/>
                            <w:sz w:val="24"/>
                          </w:rPr>
                          <w:t>A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012E9">
      <w:type w:val="continuous"/>
      <w:pgSz w:w="11910" w:h="16840"/>
      <w:pgMar w:top="1340" w:right="420" w:bottom="86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6A" w:rsidRDefault="00F40C6A">
      <w:r>
        <w:separator/>
      </w:r>
    </w:p>
  </w:endnote>
  <w:endnote w:type="continuationSeparator" w:id="0">
    <w:p w:rsidR="00F40C6A" w:rsidRDefault="00F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Times New Roman"/>
    <w:charset w:val="00"/>
    <w:family w:val="auto"/>
    <w:pitch w:val="variable"/>
  </w:font>
  <w:font w:name="MathJax_Main">
    <w:altName w:val="Times New Roman"/>
    <w:charset w:val="00"/>
    <w:family w:val="auto"/>
    <w:pitch w:val="variable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E9" w:rsidRDefault="008D7B4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350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90150</wp:posOffset>
              </wp:positionV>
              <wp:extent cx="6518275" cy="56515"/>
              <wp:effectExtent l="0" t="0" r="0" b="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8275" cy="56515"/>
                      </a:xfrm>
                      <a:custGeom>
                        <a:avLst/>
                        <a:gdLst>
                          <a:gd name="T0" fmla="+- 0 11368 1104"/>
                          <a:gd name="T1" fmla="*/ T0 w 10265"/>
                          <a:gd name="T2" fmla="+- 0 15965 15890"/>
                          <a:gd name="T3" fmla="*/ 15965 h 89"/>
                          <a:gd name="T4" fmla="+- 0 1104 1104"/>
                          <a:gd name="T5" fmla="*/ T4 w 10265"/>
                          <a:gd name="T6" fmla="+- 0 15965 15890"/>
                          <a:gd name="T7" fmla="*/ 15965 h 89"/>
                          <a:gd name="T8" fmla="+- 0 1104 1104"/>
                          <a:gd name="T9" fmla="*/ T8 w 10265"/>
                          <a:gd name="T10" fmla="+- 0 15979 15890"/>
                          <a:gd name="T11" fmla="*/ 15979 h 89"/>
                          <a:gd name="T12" fmla="+- 0 11368 1104"/>
                          <a:gd name="T13" fmla="*/ T12 w 10265"/>
                          <a:gd name="T14" fmla="+- 0 15979 15890"/>
                          <a:gd name="T15" fmla="*/ 15979 h 89"/>
                          <a:gd name="T16" fmla="+- 0 11368 1104"/>
                          <a:gd name="T17" fmla="*/ T16 w 10265"/>
                          <a:gd name="T18" fmla="+- 0 15965 15890"/>
                          <a:gd name="T19" fmla="*/ 15965 h 89"/>
                          <a:gd name="T20" fmla="+- 0 11368 1104"/>
                          <a:gd name="T21" fmla="*/ T20 w 10265"/>
                          <a:gd name="T22" fmla="+- 0 15890 15890"/>
                          <a:gd name="T23" fmla="*/ 15890 h 89"/>
                          <a:gd name="T24" fmla="+- 0 1104 1104"/>
                          <a:gd name="T25" fmla="*/ T24 w 10265"/>
                          <a:gd name="T26" fmla="+- 0 15890 15890"/>
                          <a:gd name="T27" fmla="*/ 15890 h 89"/>
                          <a:gd name="T28" fmla="+- 0 1104 1104"/>
                          <a:gd name="T29" fmla="*/ T28 w 10265"/>
                          <a:gd name="T30" fmla="+- 0 15950 15890"/>
                          <a:gd name="T31" fmla="*/ 15950 h 89"/>
                          <a:gd name="T32" fmla="+- 0 11368 1104"/>
                          <a:gd name="T33" fmla="*/ T32 w 10265"/>
                          <a:gd name="T34" fmla="+- 0 15950 15890"/>
                          <a:gd name="T35" fmla="*/ 15950 h 89"/>
                          <a:gd name="T36" fmla="+- 0 11368 1104"/>
                          <a:gd name="T37" fmla="*/ T36 w 10265"/>
                          <a:gd name="T38" fmla="+- 0 15890 15890"/>
                          <a:gd name="T39" fmla="*/ 1589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265" h="89">
                            <a:moveTo>
                              <a:pt x="10264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10264" y="89"/>
                            </a:lnTo>
                            <a:lnTo>
                              <a:pt x="10264" y="75"/>
                            </a:lnTo>
                            <a:close/>
                            <a:moveTo>
                              <a:pt x="10264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10264" y="60"/>
                            </a:lnTo>
                            <a:lnTo>
                              <a:pt x="10264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style="position:absolute;margin-left:55.2pt;margin-top:794.5pt;width:513.25pt;height:4.45pt;z-index:-167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" path="m10264,75l,75,,89r10264,l10264,75xm10264,l,,,60r10264,l10264,xe" fillcolor="#823a0a" stroked="f">
              <v:path arrowok="t" o:connecttype="custom" o:connectlocs="6517640,10137775;0,10137775;0,10146665;6517640,10146665;6517640,10137775;6517640,10090150;0,10090150;0,10128250;6517640,10128250;6517640,10090150" o:connectangles="0,0,0,0,0,0,0,0,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401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73970</wp:posOffset>
              </wp:positionV>
              <wp:extent cx="1063625" cy="16573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2E9" w:rsidRPr="00B31F3D" w:rsidRDefault="008012E9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61" type="#_x0000_t202" style="position:absolute;margin-left:55.65pt;margin-top:801.1pt;width:83.75pt;height:13.05pt;z-index:-167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rDsQIAALI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" filled="f" stroked="f">
              <v:textbox inset="0,0,0,0">
                <w:txbxContent>
                  <w:p w:rsidR="008012E9" w:rsidRPr="00B31F3D" w:rsidRDefault="008012E9">
                    <w:pPr>
                      <w:spacing w:line="234" w:lineRule="exact"/>
                      <w:ind w:left="20"/>
                      <w:rPr>
                        <w:rFonts w:ascii="Trebuchet MS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4528" behindDoc="1" locked="0" layoutInCell="1" allowOverlap="1">
              <wp:simplePos x="0" y="0"/>
              <wp:positionH relativeFrom="page">
                <wp:posOffset>7092315</wp:posOffset>
              </wp:positionH>
              <wp:positionV relativeFrom="page">
                <wp:posOffset>10173970</wp:posOffset>
              </wp:positionV>
              <wp:extent cx="147320" cy="16573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2E9" w:rsidRDefault="00E0771A">
                          <w:pPr>
                            <w:spacing w:line="234" w:lineRule="exact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23D0">
                            <w:rPr>
                              <w:rFonts w:ascii="Trebuchet MS"/>
                              <w:noProof/>
                              <w:w w:val="97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62" type="#_x0000_t202" style="position:absolute;margin-left:558.45pt;margin-top:801.1pt;width:11.6pt;height:13.05pt;z-index:-167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" filled="f" stroked="f">
              <v:textbox inset="0,0,0,0">
                <w:txbxContent>
                  <w:p w:rsidR="008012E9" w:rsidRDefault="00E0771A">
                    <w:pPr>
                      <w:spacing w:line="234" w:lineRule="exact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23D0">
                      <w:rPr>
                        <w:rFonts w:ascii="Trebuchet MS"/>
                        <w:noProof/>
                        <w:w w:val="97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E9" w:rsidRDefault="008D7B4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606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73970</wp:posOffset>
              </wp:positionV>
              <wp:extent cx="1063625" cy="1657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2E9" w:rsidRPr="00B31F3D" w:rsidRDefault="008012E9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64" type="#_x0000_t202" style="position:absolute;margin-left:55.65pt;margin-top:801.1pt;width:83.75pt;height:13.05pt;z-index:-167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2asAIAALE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" filled="f" stroked="f">
              <v:textbox inset="0,0,0,0">
                <w:txbxContent>
                  <w:p w:rsidR="008012E9" w:rsidRPr="00B31F3D" w:rsidRDefault="008012E9">
                    <w:pPr>
                      <w:spacing w:line="234" w:lineRule="exact"/>
                      <w:ind w:left="20"/>
                      <w:rPr>
                        <w:rFonts w:ascii="Trebuchet MS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6576" behindDoc="1" locked="0" layoutInCell="1" allowOverlap="1">
              <wp:simplePos x="0" y="0"/>
              <wp:positionH relativeFrom="page">
                <wp:posOffset>7092315</wp:posOffset>
              </wp:positionH>
              <wp:positionV relativeFrom="page">
                <wp:posOffset>10173970</wp:posOffset>
              </wp:positionV>
              <wp:extent cx="147320" cy="1657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2E9" w:rsidRDefault="00E0771A">
                          <w:pPr>
                            <w:spacing w:line="234" w:lineRule="exact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23D0">
                            <w:rPr>
                              <w:rFonts w:ascii="Trebuchet MS"/>
                              <w:noProof/>
                              <w:w w:val="97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65" type="#_x0000_t202" style="position:absolute;margin-left:558.45pt;margin-top:801.1pt;width:11.6pt;height:13.05pt;z-index:-166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1hrg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" filled="f" stroked="f">
              <v:textbox inset="0,0,0,0">
                <w:txbxContent>
                  <w:p w:rsidR="008012E9" w:rsidRDefault="00E0771A">
                    <w:pPr>
                      <w:spacing w:line="234" w:lineRule="exact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23D0">
                      <w:rPr>
                        <w:rFonts w:ascii="Trebuchet MS"/>
                        <w:noProof/>
                        <w:w w:val="97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E9" w:rsidRDefault="008D7B4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811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137775</wp:posOffset>
              </wp:positionV>
              <wp:extent cx="6517640" cy="889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7640" cy="889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.2pt;margin-top:798.25pt;width:513.2pt;height:.7pt;z-index:-166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" fillcolor="#823a0a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862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73970</wp:posOffset>
              </wp:positionV>
              <wp:extent cx="106362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2E9" w:rsidRPr="00B31F3D" w:rsidRDefault="008012E9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7" type="#_x0000_t202" style="position:absolute;margin-left:55.65pt;margin-top:801.1pt;width:83.75pt;height:13.05pt;z-index:-166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ersA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" filled="f" stroked="f">
              <v:textbox inset="0,0,0,0">
                <w:txbxContent>
                  <w:p w:rsidR="008012E9" w:rsidRPr="00B31F3D" w:rsidRDefault="008012E9">
                    <w:pPr>
                      <w:spacing w:line="234" w:lineRule="exact"/>
                      <w:ind w:left="20"/>
                      <w:rPr>
                        <w:rFonts w:ascii="Trebuchet MS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9136" behindDoc="1" locked="0" layoutInCell="1" allowOverlap="1">
              <wp:simplePos x="0" y="0"/>
              <wp:positionH relativeFrom="page">
                <wp:posOffset>7092315</wp:posOffset>
              </wp:positionH>
              <wp:positionV relativeFrom="page">
                <wp:posOffset>1017397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2E9" w:rsidRDefault="00E0771A">
                          <w:pPr>
                            <w:spacing w:line="234" w:lineRule="exact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23D0">
                            <w:rPr>
                              <w:rFonts w:ascii="Trebuchet MS"/>
                              <w:noProof/>
                              <w:w w:val="97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8" type="#_x0000_t202" style="position:absolute;margin-left:558.45pt;margin-top:801.1pt;width:11.6pt;height:13.05pt;z-index:-166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KqrwIAAK8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" filled="f" stroked="f">
              <v:textbox inset="0,0,0,0">
                <w:txbxContent>
                  <w:p w:rsidR="008012E9" w:rsidRDefault="00E0771A">
                    <w:pPr>
                      <w:spacing w:line="234" w:lineRule="exact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23D0">
                      <w:rPr>
                        <w:rFonts w:ascii="Trebuchet MS"/>
                        <w:noProof/>
                        <w:w w:val="97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6A" w:rsidRDefault="00F40C6A">
      <w:r>
        <w:separator/>
      </w:r>
    </w:p>
  </w:footnote>
  <w:footnote w:type="continuationSeparator" w:id="0">
    <w:p w:rsidR="00F40C6A" w:rsidRDefault="00F4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E9" w:rsidRDefault="008D7B4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2992" behindDoc="1" locked="0" layoutInCell="1" allowOverlap="1">
              <wp:simplePos x="0" y="0"/>
              <wp:positionH relativeFrom="page">
                <wp:posOffset>3147060</wp:posOffset>
              </wp:positionH>
              <wp:positionV relativeFrom="page">
                <wp:posOffset>473710</wp:posOffset>
              </wp:positionV>
              <wp:extent cx="1628775" cy="20383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2E9" w:rsidRDefault="00E0771A">
                          <w:pPr>
                            <w:spacing w:line="290" w:lineRule="exact"/>
                            <w:ind w:left="2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3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19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3"/>
                              <w:w w:val="2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20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3"/>
                              <w:w w:val="2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5"/>
                              <w:w w:val="25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4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3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2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"/>
                              <w:w w:val="17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19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7"/>
                              <w:w w:val="23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23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60" type="#_x0000_t202" style="position:absolute;margin-left:247.8pt;margin-top:37.3pt;width:128.25pt;height:16.05pt;z-index:-167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E2rgIAAKs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" filled="f" stroked="f">
              <v:textbox inset="0,0,0,0">
                <w:txbxContent>
                  <w:p w:rsidR="008012E9" w:rsidRDefault="00E0771A">
                    <w:pPr>
                      <w:spacing w:line="290" w:lineRule="exact"/>
                      <w:ind w:left="20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805F00"/>
                        <w:spacing w:val="-4"/>
                        <w:w w:val="22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23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19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3"/>
                        <w:w w:val="20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20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3"/>
                        <w:w w:val="22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5"/>
                        <w:w w:val="25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24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23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22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"/>
                        <w:w w:val="17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19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7"/>
                        <w:w w:val="23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230"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E9" w:rsidRDefault="008D7B4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5040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81355</wp:posOffset>
              </wp:positionV>
              <wp:extent cx="6518275" cy="56515"/>
              <wp:effectExtent l="0" t="0" r="0" b="0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8275" cy="56515"/>
                      </a:xfrm>
                      <a:custGeom>
                        <a:avLst/>
                        <a:gdLst>
                          <a:gd name="T0" fmla="+- 0 11368 1104"/>
                          <a:gd name="T1" fmla="*/ T0 w 10265"/>
                          <a:gd name="T2" fmla="+- 0 1102 1073"/>
                          <a:gd name="T3" fmla="*/ 1102 h 89"/>
                          <a:gd name="T4" fmla="+- 0 1104 1104"/>
                          <a:gd name="T5" fmla="*/ T4 w 10265"/>
                          <a:gd name="T6" fmla="+- 0 1102 1073"/>
                          <a:gd name="T7" fmla="*/ 1102 h 89"/>
                          <a:gd name="T8" fmla="+- 0 1104 1104"/>
                          <a:gd name="T9" fmla="*/ T8 w 10265"/>
                          <a:gd name="T10" fmla="+- 0 1162 1073"/>
                          <a:gd name="T11" fmla="*/ 1162 h 89"/>
                          <a:gd name="T12" fmla="+- 0 11368 1104"/>
                          <a:gd name="T13" fmla="*/ T12 w 10265"/>
                          <a:gd name="T14" fmla="+- 0 1162 1073"/>
                          <a:gd name="T15" fmla="*/ 1162 h 89"/>
                          <a:gd name="T16" fmla="+- 0 11368 1104"/>
                          <a:gd name="T17" fmla="*/ T16 w 10265"/>
                          <a:gd name="T18" fmla="+- 0 1102 1073"/>
                          <a:gd name="T19" fmla="*/ 1102 h 89"/>
                          <a:gd name="T20" fmla="+- 0 11368 1104"/>
                          <a:gd name="T21" fmla="*/ T20 w 10265"/>
                          <a:gd name="T22" fmla="+- 0 1073 1073"/>
                          <a:gd name="T23" fmla="*/ 1073 h 89"/>
                          <a:gd name="T24" fmla="+- 0 1104 1104"/>
                          <a:gd name="T25" fmla="*/ T24 w 10265"/>
                          <a:gd name="T26" fmla="+- 0 1073 1073"/>
                          <a:gd name="T27" fmla="*/ 1073 h 89"/>
                          <a:gd name="T28" fmla="+- 0 1104 1104"/>
                          <a:gd name="T29" fmla="*/ T28 w 10265"/>
                          <a:gd name="T30" fmla="+- 0 1087 1073"/>
                          <a:gd name="T31" fmla="*/ 1087 h 89"/>
                          <a:gd name="T32" fmla="+- 0 11368 1104"/>
                          <a:gd name="T33" fmla="*/ T32 w 10265"/>
                          <a:gd name="T34" fmla="+- 0 1087 1073"/>
                          <a:gd name="T35" fmla="*/ 1087 h 89"/>
                          <a:gd name="T36" fmla="+- 0 11368 1104"/>
                          <a:gd name="T37" fmla="*/ T36 w 10265"/>
                          <a:gd name="T38" fmla="+- 0 1073 1073"/>
                          <a:gd name="T39" fmla="*/ 107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265" h="89">
                            <a:moveTo>
                              <a:pt x="10264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0264" y="89"/>
                            </a:lnTo>
                            <a:lnTo>
                              <a:pt x="10264" y="29"/>
                            </a:lnTo>
                            <a:close/>
                            <a:moveTo>
                              <a:pt x="10264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264" y="14"/>
                            </a:lnTo>
                            <a:lnTo>
                              <a:pt x="10264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style="position:absolute;margin-left:55.2pt;margin-top:53.65pt;width:513.25pt;height:4.45pt;z-index:-167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" path="m10264,29l,29,,89r10264,l10264,29xm10264,l,,,14r10264,l10264,xe" fillcolor="#823a0a" stroked="f">
              <v:path arrowok="t" o:connecttype="custom" o:connectlocs="6517640,699770;0,699770;0,737870;6517640,737870;6517640,699770;6517640,681355;0,681355;0,690245;6517640,690245;6517640,681355" o:connectangles="0,0,0,0,0,0,0,0,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5552" behindDoc="1" locked="0" layoutInCell="1" allowOverlap="1">
              <wp:simplePos x="0" y="0"/>
              <wp:positionH relativeFrom="page">
                <wp:posOffset>3147060</wp:posOffset>
              </wp:positionH>
              <wp:positionV relativeFrom="page">
                <wp:posOffset>473710</wp:posOffset>
              </wp:positionV>
              <wp:extent cx="1628775" cy="20383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2E9" w:rsidRDefault="00E0771A">
                          <w:pPr>
                            <w:spacing w:line="290" w:lineRule="exact"/>
                            <w:ind w:left="2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3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19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3"/>
                              <w:w w:val="2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20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3"/>
                              <w:w w:val="2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5"/>
                              <w:w w:val="25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4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3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2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"/>
                              <w:w w:val="17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19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7"/>
                              <w:w w:val="23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23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3" type="#_x0000_t202" style="position:absolute;margin-left:247.8pt;margin-top:37.3pt;width:128.25pt;height:16.05pt;z-index:-167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FlsA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" filled="f" stroked="f">
              <v:textbox inset="0,0,0,0">
                <w:txbxContent>
                  <w:p w:rsidR="008012E9" w:rsidRDefault="00E0771A">
                    <w:pPr>
                      <w:spacing w:line="290" w:lineRule="exact"/>
                      <w:ind w:left="20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805F00"/>
                        <w:spacing w:val="-4"/>
                        <w:w w:val="22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23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19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3"/>
                        <w:w w:val="20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20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3"/>
                        <w:w w:val="22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5"/>
                        <w:w w:val="25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24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23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22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"/>
                        <w:w w:val="17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19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7"/>
                        <w:w w:val="23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230"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E9" w:rsidRDefault="008D7B4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70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81355</wp:posOffset>
              </wp:positionV>
              <wp:extent cx="6518275" cy="56515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8275" cy="56515"/>
                      </a:xfrm>
                      <a:custGeom>
                        <a:avLst/>
                        <a:gdLst>
                          <a:gd name="T0" fmla="+- 0 11368 1104"/>
                          <a:gd name="T1" fmla="*/ T0 w 10265"/>
                          <a:gd name="T2" fmla="+- 0 1102 1073"/>
                          <a:gd name="T3" fmla="*/ 1102 h 89"/>
                          <a:gd name="T4" fmla="+- 0 1104 1104"/>
                          <a:gd name="T5" fmla="*/ T4 w 10265"/>
                          <a:gd name="T6" fmla="+- 0 1102 1073"/>
                          <a:gd name="T7" fmla="*/ 1102 h 89"/>
                          <a:gd name="T8" fmla="+- 0 1104 1104"/>
                          <a:gd name="T9" fmla="*/ T8 w 10265"/>
                          <a:gd name="T10" fmla="+- 0 1162 1073"/>
                          <a:gd name="T11" fmla="*/ 1162 h 89"/>
                          <a:gd name="T12" fmla="+- 0 11368 1104"/>
                          <a:gd name="T13" fmla="*/ T12 w 10265"/>
                          <a:gd name="T14" fmla="+- 0 1162 1073"/>
                          <a:gd name="T15" fmla="*/ 1162 h 89"/>
                          <a:gd name="T16" fmla="+- 0 11368 1104"/>
                          <a:gd name="T17" fmla="*/ T16 w 10265"/>
                          <a:gd name="T18" fmla="+- 0 1102 1073"/>
                          <a:gd name="T19" fmla="*/ 1102 h 89"/>
                          <a:gd name="T20" fmla="+- 0 11368 1104"/>
                          <a:gd name="T21" fmla="*/ T20 w 10265"/>
                          <a:gd name="T22" fmla="+- 0 1073 1073"/>
                          <a:gd name="T23" fmla="*/ 1073 h 89"/>
                          <a:gd name="T24" fmla="+- 0 1104 1104"/>
                          <a:gd name="T25" fmla="*/ T24 w 10265"/>
                          <a:gd name="T26" fmla="+- 0 1073 1073"/>
                          <a:gd name="T27" fmla="*/ 1073 h 89"/>
                          <a:gd name="T28" fmla="+- 0 1104 1104"/>
                          <a:gd name="T29" fmla="*/ T28 w 10265"/>
                          <a:gd name="T30" fmla="+- 0 1087 1073"/>
                          <a:gd name="T31" fmla="*/ 1087 h 89"/>
                          <a:gd name="T32" fmla="+- 0 11368 1104"/>
                          <a:gd name="T33" fmla="*/ T32 w 10265"/>
                          <a:gd name="T34" fmla="+- 0 1087 1073"/>
                          <a:gd name="T35" fmla="*/ 1087 h 89"/>
                          <a:gd name="T36" fmla="+- 0 11368 1104"/>
                          <a:gd name="T37" fmla="*/ T36 w 10265"/>
                          <a:gd name="T38" fmla="+- 0 1073 1073"/>
                          <a:gd name="T39" fmla="*/ 107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265" h="89">
                            <a:moveTo>
                              <a:pt x="10264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0264" y="89"/>
                            </a:lnTo>
                            <a:lnTo>
                              <a:pt x="10264" y="29"/>
                            </a:lnTo>
                            <a:close/>
                            <a:moveTo>
                              <a:pt x="10264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264" y="14"/>
                            </a:lnTo>
                            <a:lnTo>
                              <a:pt x="10264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style="position:absolute;margin-left:55.2pt;margin-top:53.65pt;width:513.25pt;height:4.45pt;z-index:-166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" path="m10264,29l,29,,89r10264,l10264,29xm10264,l,,,14r10264,l10264,xe" fillcolor="#823a0a" stroked="f">
              <v:path arrowok="t" o:connecttype="custom" o:connectlocs="6517640,699770;0,699770;0,737870;6517640,737870;6517640,699770;6517640,681355;0,681355;0,690245;6517640,690245;6517640,681355" o:connectangles="0,0,0,0,0,0,0,0,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17600" behindDoc="1" locked="0" layoutInCell="1" allowOverlap="1">
              <wp:simplePos x="0" y="0"/>
              <wp:positionH relativeFrom="page">
                <wp:posOffset>3147060</wp:posOffset>
              </wp:positionH>
              <wp:positionV relativeFrom="page">
                <wp:posOffset>473710</wp:posOffset>
              </wp:positionV>
              <wp:extent cx="1628775" cy="2038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2E9" w:rsidRDefault="00E0771A">
                          <w:pPr>
                            <w:spacing w:line="290" w:lineRule="exact"/>
                            <w:ind w:left="20"/>
                            <w:rPr>
                              <w:rFonts w:ascii="Arial"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3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19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3"/>
                              <w:w w:val="2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20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3"/>
                              <w:w w:val="2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5"/>
                              <w:w w:val="25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4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23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2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2"/>
                              <w:w w:val="17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4"/>
                              <w:w w:val="19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spacing w:val="-7"/>
                              <w:w w:val="23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5F00"/>
                              <w:w w:val="23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66" type="#_x0000_t202" style="position:absolute;margin-left:247.8pt;margin-top:37.3pt;width:128.25pt;height:16.05pt;z-index:-166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Pdrw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" filled="f" stroked="f">
              <v:textbox inset="0,0,0,0">
                <w:txbxContent>
                  <w:p w:rsidR="008012E9" w:rsidRDefault="00E0771A">
                    <w:pPr>
                      <w:spacing w:line="290" w:lineRule="exact"/>
                      <w:ind w:left="20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805F00"/>
                        <w:spacing w:val="-4"/>
                        <w:w w:val="22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23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19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3"/>
                        <w:w w:val="20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20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3"/>
                        <w:w w:val="22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5"/>
                        <w:w w:val="25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24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23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22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2"/>
                        <w:w w:val="17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4"/>
                        <w:w w:val="19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spacing w:val="-7"/>
                        <w:w w:val="236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color w:val="805F00"/>
                        <w:w w:val="230"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1959"/>
    <w:multiLevelType w:val="hybridMultilevel"/>
    <w:tmpl w:val="32928558"/>
    <w:lvl w:ilvl="0" w:tplc="292A782A">
      <w:start w:val="1"/>
      <w:numFmt w:val="lowerLetter"/>
      <w:lvlText w:val="%1)"/>
      <w:lvlJc w:val="left"/>
      <w:pPr>
        <w:ind w:left="751" w:hanging="360"/>
        <w:jc w:val="left"/>
      </w:pPr>
      <w:rPr>
        <w:rFonts w:hint="default"/>
        <w:b/>
        <w:bCs/>
        <w:spacing w:val="0"/>
        <w:w w:val="100"/>
        <w:lang w:val="vi" w:eastAsia="en-US" w:bidi="ar-SA"/>
      </w:rPr>
    </w:lvl>
    <w:lvl w:ilvl="1" w:tplc="681ED6F6">
      <w:numFmt w:val="bullet"/>
      <w:lvlText w:val="•"/>
      <w:lvlJc w:val="left"/>
      <w:pPr>
        <w:ind w:left="1236" w:hanging="360"/>
      </w:pPr>
      <w:rPr>
        <w:rFonts w:hint="default"/>
        <w:lang w:val="vi" w:eastAsia="en-US" w:bidi="ar-SA"/>
      </w:rPr>
    </w:lvl>
    <w:lvl w:ilvl="2" w:tplc="5DE0EFD8">
      <w:numFmt w:val="bullet"/>
      <w:lvlText w:val="•"/>
      <w:lvlJc w:val="left"/>
      <w:pPr>
        <w:ind w:left="1712" w:hanging="360"/>
      </w:pPr>
      <w:rPr>
        <w:rFonts w:hint="default"/>
        <w:lang w:val="vi" w:eastAsia="en-US" w:bidi="ar-SA"/>
      </w:rPr>
    </w:lvl>
    <w:lvl w:ilvl="3" w:tplc="E49AAA12">
      <w:numFmt w:val="bullet"/>
      <w:lvlText w:val="•"/>
      <w:lvlJc w:val="left"/>
      <w:pPr>
        <w:ind w:left="2188" w:hanging="360"/>
      </w:pPr>
      <w:rPr>
        <w:rFonts w:hint="default"/>
        <w:lang w:val="vi" w:eastAsia="en-US" w:bidi="ar-SA"/>
      </w:rPr>
    </w:lvl>
    <w:lvl w:ilvl="4" w:tplc="1E6464C6">
      <w:numFmt w:val="bullet"/>
      <w:lvlText w:val="•"/>
      <w:lvlJc w:val="left"/>
      <w:pPr>
        <w:ind w:left="2664" w:hanging="360"/>
      </w:pPr>
      <w:rPr>
        <w:rFonts w:hint="default"/>
        <w:lang w:val="vi" w:eastAsia="en-US" w:bidi="ar-SA"/>
      </w:rPr>
    </w:lvl>
    <w:lvl w:ilvl="5" w:tplc="867CEC5A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6" w:tplc="B952176E">
      <w:numFmt w:val="bullet"/>
      <w:lvlText w:val="•"/>
      <w:lvlJc w:val="left"/>
      <w:pPr>
        <w:ind w:left="3616" w:hanging="360"/>
      </w:pPr>
      <w:rPr>
        <w:rFonts w:hint="default"/>
        <w:lang w:val="vi" w:eastAsia="en-US" w:bidi="ar-SA"/>
      </w:rPr>
    </w:lvl>
    <w:lvl w:ilvl="7" w:tplc="16D0A5D2">
      <w:numFmt w:val="bullet"/>
      <w:lvlText w:val="•"/>
      <w:lvlJc w:val="left"/>
      <w:pPr>
        <w:ind w:left="4092" w:hanging="360"/>
      </w:pPr>
      <w:rPr>
        <w:rFonts w:hint="default"/>
        <w:lang w:val="vi" w:eastAsia="en-US" w:bidi="ar-SA"/>
      </w:rPr>
    </w:lvl>
    <w:lvl w:ilvl="8" w:tplc="F51CDC14">
      <w:numFmt w:val="bullet"/>
      <w:lvlText w:val="•"/>
      <w:lvlJc w:val="left"/>
      <w:pPr>
        <w:ind w:left="4568" w:hanging="360"/>
      </w:pPr>
      <w:rPr>
        <w:rFonts w:hint="default"/>
        <w:lang w:val="vi" w:eastAsia="en-US" w:bidi="ar-SA"/>
      </w:rPr>
    </w:lvl>
  </w:abstractNum>
  <w:abstractNum w:abstractNumId="1">
    <w:nsid w:val="41F51163"/>
    <w:multiLevelType w:val="hybridMultilevel"/>
    <w:tmpl w:val="7E46E114"/>
    <w:lvl w:ilvl="0" w:tplc="4DFAEF92">
      <w:start w:val="1"/>
      <w:numFmt w:val="lowerLetter"/>
      <w:lvlText w:val="%1)"/>
      <w:lvlJc w:val="left"/>
      <w:pPr>
        <w:ind w:left="828" w:hanging="360"/>
        <w:jc w:val="left"/>
      </w:pPr>
      <w:rPr>
        <w:rFonts w:hint="default"/>
        <w:b/>
        <w:bCs/>
        <w:spacing w:val="0"/>
        <w:w w:val="100"/>
        <w:lang w:val="vi" w:eastAsia="en-US" w:bidi="ar-SA"/>
      </w:rPr>
    </w:lvl>
    <w:lvl w:ilvl="1" w:tplc="4EA21790">
      <w:numFmt w:val="bullet"/>
      <w:lvlText w:val="•"/>
      <w:lvlJc w:val="left"/>
      <w:pPr>
        <w:ind w:left="1275" w:hanging="360"/>
      </w:pPr>
      <w:rPr>
        <w:rFonts w:hint="default"/>
        <w:lang w:val="vi" w:eastAsia="en-US" w:bidi="ar-SA"/>
      </w:rPr>
    </w:lvl>
    <w:lvl w:ilvl="2" w:tplc="5C709F46">
      <w:numFmt w:val="bullet"/>
      <w:lvlText w:val="•"/>
      <w:lvlJc w:val="left"/>
      <w:pPr>
        <w:ind w:left="1731" w:hanging="360"/>
      </w:pPr>
      <w:rPr>
        <w:rFonts w:hint="default"/>
        <w:lang w:val="vi" w:eastAsia="en-US" w:bidi="ar-SA"/>
      </w:rPr>
    </w:lvl>
    <w:lvl w:ilvl="3" w:tplc="B96E6372">
      <w:numFmt w:val="bullet"/>
      <w:lvlText w:val="•"/>
      <w:lvlJc w:val="left"/>
      <w:pPr>
        <w:ind w:left="2187" w:hanging="360"/>
      </w:pPr>
      <w:rPr>
        <w:rFonts w:hint="default"/>
        <w:lang w:val="vi" w:eastAsia="en-US" w:bidi="ar-SA"/>
      </w:rPr>
    </w:lvl>
    <w:lvl w:ilvl="4" w:tplc="6840CA7A">
      <w:numFmt w:val="bullet"/>
      <w:lvlText w:val="•"/>
      <w:lvlJc w:val="left"/>
      <w:pPr>
        <w:ind w:left="2643" w:hanging="360"/>
      </w:pPr>
      <w:rPr>
        <w:rFonts w:hint="default"/>
        <w:lang w:val="vi" w:eastAsia="en-US" w:bidi="ar-SA"/>
      </w:rPr>
    </w:lvl>
    <w:lvl w:ilvl="5" w:tplc="2C04E9CA">
      <w:numFmt w:val="bullet"/>
      <w:lvlText w:val="•"/>
      <w:lvlJc w:val="left"/>
      <w:pPr>
        <w:ind w:left="3099" w:hanging="360"/>
      </w:pPr>
      <w:rPr>
        <w:rFonts w:hint="default"/>
        <w:lang w:val="vi" w:eastAsia="en-US" w:bidi="ar-SA"/>
      </w:rPr>
    </w:lvl>
    <w:lvl w:ilvl="6" w:tplc="731A3AF4">
      <w:numFmt w:val="bullet"/>
      <w:lvlText w:val="•"/>
      <w:lvlJc w:val="left"/>
      <w:pPr>
        <w:ind w:left="3555" w:hanging="360"/>
      </w:pPr>
      <w:rPr>
        <w:rFonts w:hint="default"/>
        <w:lang w:val="vi" w:eastAsia="en-US" w:bidi="ar-SA"/>
      </w:rPr>
    </w:lvl>
    <w:lvl w:ilvl="7" w:tplc="19E48BBC">
      <w:numFmt w:val="bullet"/>
      <w:lvlText w:val="•"/>
      <w:lvlJc w:val="left"/>
      <w:pPr>
        <w:ind w:left="4011" w:hanging="360"/>
      </w:pPr>
      <w:rPr>
        <w:rFonts w:hint="default"/>
        <w:lang w:val="vi" w:eastAsia="en-US" w:bidi="ar-SA"/>
      </w:rPr>
    </w:lvl>
    <w:lvl w:ilvl="8" w:tplc="3B56B55A">
      <w:numFmt w:val="bullet"/>
      <w:lvlText w:val="•"/>
      <w:lvlJc w:val="left"/>
      <w:pPr>
        <w:ind w:left="4467" w:hanging="360"/>
      </w:pPr>
      <w:rPr>
        <w:rFonts w:hint="default"/>
        <w:lang w:val="vi" w:eastAsia="en-US" w:bidi="ar-SA"/>
      </w:rPr>
    </w:lvl>
  </w:abstractNum>
  <w:abstractNum w:abstractNumId="2">
    <w:nsid w:val="42405B5C"/>
    <w:multiLevelType w:val="hybridMultilevel"/>
    <w:tmpl w:val="60CCE60C"/>
    <w:lvl w:ilvl="0" w:tplc="035E8B86">
      <w:start w:val="1"/>
      <w:numFmt w:val="lowerLetter"/>
      <w:lvlText w:val="%1)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21727938">
      <w:numFmt w:val="bullet"/>
      <w:lvlText w:val="•"/>
      <w:lvlJc w:val="left"/>
      <w:pPr>
        <w:ind w:left="1922" w:hanging="360"/>
      </w:pPr>
      <w:rPr>
        <w:rFonts w:hint="default"/>
        <w:lang w:val="vi" w:eastAsia="en-US" w:bidi="ar-SA"/>
      </w:rPr>
    </w:lvl>
    <w:lvl w:ilvl="2" w:tplc="F62211F2">
      <w:numFmt w:val="bullet"/>
      <w:lvlText w:val="•"/>
      <w:lvlJc w:val="left"/>
      <w:pPr>
        <w:ind w:left="2885" w:hanging="360"/>
      </w:pPr>
      <w:rPr>
        <w:rFonts w:hint="default"/>
        <w:lang w:val="vi" w:eastAsia="en-US" w:bidi="ar-SA"/>
      </w:rPr>
    </w:lvl>
    <w:lvl w:ilvl="3" w:tplc="E8023404">
      <w:numFmt w:val="bullet"/>
      <w:lvlText w:val="•"/>
      <w:lvlJc w:val="left"/>
      <w:pPr>
        <w:ind w:left="3847" w:hanging="360"/>
      </w:pPr>
      <w:rPr>
        <w:rFonts w:hint="default"/>
        <w:lang w:val="vi" w:eastAsia="en-US" w:bidi="ar-SA"/>
      </w:rPr>
    </w:lvl>
    <w:lvl w:ilvl="4" w:tplc="0EF66D12">
      <w:numFmt w:val="bullet"/>
      <w:lvlText w:val="•"/>
      <w:lvlJc w:val="left"/>
      <w:pPr>
        <w:ind w:left="4810" w:hanging="360"/>
      </w:pPr>
      <w:rPr>
        <w:rFonts w:hint="default"/>
        <w:lang w:val="vi" w:eastAsia="en-US" w:bidi="ar-SA"/>
      </w:rPr>
    </w:lvl>
    <w:lvl w:ilvl="5" w:tplc="CA468DB2">
      <w:numFmt w:val="bullet"/>
      <w:lvlText w:val="•"/>
      <w:lvlJc w:val="left"/>
      <w:pPr>
        <w:ind w:left="5773" w:hanging="360"/>
      </w:pPr>
      <w:rPr>
        <w:rFonts w:hint="default"/>
        <w:lang w:val="vi" w:eastAsia="en-US" w:bidi="ar-SA"/>
      </w:rPr>
    </w:lvl>
    <w:lvl w:ilvl="6" w:tplc="6EB69F52">
      <w:numFmt w:val="bullet"/>
      <w:lvlText w:val="•"/>
      <w:lvlJc w:val="left"/>
      <w:pPr>
        <w:ind w:left="6735" w:hanging="360"/>
      </w:pPr>
      <w:rPr>
        <w:rFonts w:hint="default"/>
        <w:lang w:val="vi" w:eastAsia="en-US" w:bidi="ar-SA"/>
      </w:rPr>
    </w:lvl>
    <w:lvl w:ilvl="7" w:tplc="9F66B424">
      <w:numFmt w:val="bullet"/>
      <w:lvlText w:val="•"/>
      <w:lvlJc w:val="left"/>
      <w:pPr>
        <w:ind w:left="7698" w:hanging="360"/>
      </w:pPr>
      <w:rPr>
        <w:rFonts w:hint="default"/>
        <w:lang w:val="vi" w:eastAsia="en-US" w:bidi="ar-SA"/>
      </w:rPr>
    </w:lvl>
    <w:lvl w:ilvl="8" w:tplc="3BA47A5A">
      <w:numFmt w:val="bullet"/>
      <w:lvlText w:val="•"/>
      <w:lvlJc w:val="left"/>
      <w:pPr>
        <w:ind w:left="8661" w:hanging="360"/>
      </w:pPr>
      <w:rPr>
        <w:rFonts w:hint="default"/>
        <w:lang w:val="vi" w:eastAsia="en-US" w:bidi="ar-SA"/>
      </w:rPr>
    </w:lvl>
  </w:abstractNum>
  <w:abstractNum w:abstractNumId="3">
    <w:nsid w:val="4D806675"/>
    <w:multiLevelType w:val="hybridMultilevel"/>
    <w:tmpl w:val="A904AA70"/>
    <w:lvl w:ilvl="0" w:tplc="05EA44CC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F7D73"/>
    <w:multiLevelType w:val="hybridMultilevel"/>
    <w:tmpl w:val="0D049388"/>
    <w:lvl w:ilvl="0" w:tplc="2B20F402">
      <w:start w:val="1"/>
      <w:numFmt w:val="decimal"/>
      <w:lvlText w:val="%1."/>
      <w:lvlJc w:val="left"/>
      <w:pPr>
        <w:ind w:left="953" w:hanging="360"/>
        <w:jc w:val="right"/>
      </w:pPr>
      <w:rPr>
        <w:rFonts w:hint="default"/>
        <w:b/>
        <w:bCs/>
        <w:spacing w:val="0"/>
        <w:w w:val="100"/>
        <w:lang w:val="vi" w:eastAsia="en-US" w:bidi="ar-SA"/>
      </w:rPr>
    </w:lvl>
    <w:lvl w:ilvl="1" w:tplc="A9A2201C">
      <w:numFmt w:val="bullet"/>
      <w:lvlText w:val="•"/>
      <w:lvlJc w:val="left"/>
      <w:pPr>
        <w:ind w:left="1922" w:hanging="360"/>
      </w:pPr>
      <w:rPr>
        <w:rFonts w:hint="default"/>
        <w:lang w:val="vi" w:eastAsia="en-US" w:bidi="ar-SA"/>
      </w:rPr>
    </w:lvl>
    <w:lvl w:ilvl="2" w:tplc="41D015A8">
      <w:numFmt w:val="bullet"/>
      <w:lvlText w:val="•"/>
      <w:lvlJc w:val="left"/>
      <w:pPr>
        <w:ind w:left="2885" w:hanging="360"/>
      </w:pPr>
      <w:rPr>
        <w:rFonts w:hint="default"/>
        <w:lang w:val="vi" w:eastAsia="en-US" w:bidi="ar-SA"/>
      </w:rPr>
    </w:lvl>
    <w:lvl w:ilvl="3" w:tplc="3ED4A2BC">
      <w:numFmt w:val="bullet"/>
      <w:lvlText w:val="•"/>
      <w:lvlJc w:val="left"/>
      <w:pPr>
        <w:ind w:left="3847" w:hanging="360"/>
      </w:pPr>
      <w:rPr>
        <w:rFonts w:hint="default"/>
        <w:lang w:val="vi" w:eastAsia="en-US" w:bidi="ar-SA"/>
      </w:rPr>
    </w:lvl>
    <w:lvl w:ilvl="4" w:tplc="7BFA9384">
      <w:numFmt w:val="bullet"/>
      <w:lvlText w:val="•"/>
      <w:lvlJc w:val="left"/>
      <w:pPr>
        <w:ind w:left="4810" w:hanging="360"/>
      </w:pPr>
      <w:rPr>
        <w:rFonts w:hint="default"/>
        <w:lang w:val="vi" w:eastAsia="en-US" w:bidi="ar-SA"/>
      </w:rPr>
    </w:lvl>
    <w:lvl w:ilvl="5" w:tplc="CBA4F1F6">
      <w:numFmt w:val="bullet"/>
      <w:lvlText w:val="•"/>
      <w:lvlJc w:val="left"/>
      <w:pPr>
        <w:ind w:left="5773" w:hanging="360"/>
      </w:pPr>
      <w:rPr>
        <w:rFonts w:hint="default"/>
        <w:lang w:val="vi" w:eastAsia="en-US" w:bidi="ar-SA"/>
      </w:rPr>
    </w:lvl>
    <w:lvl w:ilvl="6" w:tplc="F2EE2A12">
      <w:numFmt w:val="bullet"/>
      <w:lvlText w:val="•"/>
      <w:lvlJc w:val="left"/>
      <w:pPr>
        <w:ind w:left="6735" w:hanging="360"/>
      </w:pPr>
      <w:rPr>
        <w:rFonts w:hint="default"/>
        <w:lang w:val="vi" w:eastAsia="en-US" w:bidi="ar-SA"/>
      </w:rPr>
    </w:lvl>
    <w:lvl w:ilvl="7" w:tplc="3AB464B4">
      <w:numFmt w:val="bullet"/>
      <w:lvlText w:val="•"/>
      <w:lvlJc w:val="left"/>
      <w:pPr>
        <w:ind w:left="7698" w:hanging="360"/>
      </w:pPr>
      <w:rPr>
        <w:rFonts w:hint="default"/>
        <w:lang w:val="vi" w:eastAsia="en-US" w:bidi="ar-SA"/>
      </w:rPr>
    </w:lvl>
    <w:lvl w:ilvl="8" w:tplc="DD94051E">
      <w:numFmt w:val="bullet"/>
      <w:lvlText w:val="•"/>
      <w:lvlJc w:val="left"/>
      <w:pPr>
        <w:ind w:left="8661" w:hanging="360"/>
      </w:pPr>
      <w:rPr>
        <w:rFonts w:hint="default"/>
        <w:lang w:val="vi" w:eastAsia="en-US" w:bidi="ar-SA"/>
      </w:rPr>
    </w:lvl>
  </w:abstractNum>
  <w:abstractNum w:abstractNumId="5">
    <w:nsid w:val="5FEC3BB9"/>
    <w:multiLevelType w:val="hybridMultilevel"/>
    <w:tmpl w:val="AB24F948"/>
    <w:lvl w:ilvl="0" w:tplc="C03AEF10">
      <w:start w:val="15"/>
      <w:numFmt w:val="upperLetter"/>
      <w:lvlText w:val="(%1)."/>
      <w:lvlJc w:val="left"/>
      <w:pPr>
        <w:ind w:left="1152" w:hanging="5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D6144E22">
      <w:start w:val="1"/>
      <w:numFmt w:val="lowerLetter"/>
      <w:lvlText w:val="%2)"/>
      <w:lvlJc w:val="left"/>
      <w:pPr>
        <w:ind w:left="1313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vi" w:eastAsia="en-US" w:bidi="ar-SA"/>
      </w:rPr>
    </w:lvl>
    <w:lvl w:ilvl="2" w:tplc="EBACC6C8">
      <w:numFmt w:val="bullet"/>
      <w:lvlText w:val="•"/>
      <w:lvlJc w:val="left"/>
      <w:pPr>
        <w:ind w:left="1483" w:hanging="360"/>
      </w:pPr>
      <w:rPr>
        <w:rFonts w:hint="default"/>
        <w:lang w:val="vi" w:eastAsia="en-US" w:bidi="ar-SA"/>
      </w:rPr>
    </w:lvl>
    <w:lvl w:ilvl="3" w:tplc="91FCDDD8">
      <w:numFmt w:val="bullet"/>
      <w:lvlText w:val="•"/>
      <w:lvlJc w:val="left"/>
      <w:pPr>
        <w:ind w:left="1646" w:hanging="360"/>
      </w:pPr>
      <w:rPr>
        <w:rFonts w:hint="default"/>
        <w:lang w:val="vi" w:eastAsia="en-US" w:bidi="ar-SA"/>
      </w:rPr>
    </w:lvl>
    <w:lvl w:ilvl="4" w:tplc="6888A8C2">
      <w:numFmt w:val="bullet"/>
      <w:lvlText w:val="•"/>
      <w:lvlJc w:val="left"/>
      <w:pPr>
        <w:ind w:left="1809" w:hanging="360"/>
      </w:pPr>
      <w:rPr>
        <w:rFonts w:hint="default"/>
        <w:lang w:val="vi" w:eastAsia="en-US" w:bidi="ar-SA"/>
      </w:rPr>
    </w:lvl>
    <w:lvl w:ilvl="5" w:tplc="BEC8A41E">
      <w:numFmt w:val="bullet"/>
      <w:lvlText w:val="•"/>
      <w:lvlJc w:val="left"/>
      <w:pPr>
        <w:ind w:left="1972" w:hanging="360"/>
      </w:pPr>
      <w:rPr>
        <w:rFonts w:hint="default"/>
        <w:lang w:val="vi" w:eastAsia="en-US" w:bidi="ar-SA"/>
      </w:rPr>
    </w:lvl>
    <w:lvl w:ilvl="6" w:tplc="9CD411BC">
      <w:numFmt w:val="bullet"/>
      <w:lvlText w:val="•"/>
      <w:lvlJc w:val="left"/>
      <w:pPr>
        <w:ind w:left="2135" w:hanging="360"/>
      </w:pPr>
      <w:rPr>
        <w:rFonts w:hint="default"/>
        <w:lang w:val="vi" w:eastAsia="en-US" w:bidi="ar-SA"/>
      </w:rPr>
    </w:lvl>
    <w:lvl w:ilvl="7" w:tplc="D52ED2E0">
      <w:numFmt w:val="bullet"/>
      <w:lvlText w:val="•"/>
      <w:lvlJc w:val="left"/>
      <w:pPr>
        <w:ind w:left="2298" w:hanging="360"/>
      </w:pPr>
      <w:rPr>
        <w:rFonts w:hint="default"/>
        <w:lang w:val="vi" w:eastAsia="en-US" w:bidi="ar-SA"/>
      </w:rPr>
    </w:lvl>
    <w:lvl w:ilvl="8" w:tplc="7FE041BE">
      <w:numFmt w:val="bullet"/>
      <w:lvlText w:val="•"/>
      <w:lvlJc w:val="left"/>
      <w:pPr>
        <w:ind w:left="2461" w:hanging="360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E9"/>
    <w:rsid w:val="000F7DAD"/>
    <w:rsid w:val="002C3BEF"/>
    <w:rsid w:val="00317675"/>
    <w:rsid w:val="003853D1"/>
    <w:rsid w:val="006B23D0"/>
    <w:rsid w:val="007E5D92"/>
    <w:rsid w:val="008012E9"/>
    <w:rsid w:val="008A5ACA"/>
    <w:rsid w:val="008D7B4C"/>
    <w:rsid w:val="00A7549D"/>
    <w:rsid w:val="00B31F3D"/>
    <w:rsid w:val="00E0771A"/>
    <w:rsid w:val="00E53243"/>
    <w:rsid w:val="00F4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89"/>
      <w:ind w:left="9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F3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3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F3D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3D"/>
    <w:rPr>
      <w:rFonts w:ascii="Tahoma" w:eastAsia="Times New Roman" w:hAnsi="Tahoma" w:cs="Tahoma"/>
      <w:sz w:val="16"/>
      <w:szCs w:val="16"/>
      <w:lang w:val="vi"/>
    </w:rPr>
  </w:style>
  <w:style w:type="paragraph" w:styleId="NoSpacing">
    <w:name w:val="No Spacing"/>
    <w:uiPriority w:val="1"/>
    <w:qFormat/>
    <w:rsid w:val="00317675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89"/>
      <w:ind w:left="9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F3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3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F3D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3D"/>
    <w:rPr>
      <w:rFonts w:ascii="Tahoma" w:eastAsia="Times New Roman" w:hAnsi="Tahoma" w:cs="Tahoma"/>
      <w:sz w:val="16"/>
      <w:szCs w:val="16"/>
      <w:lang w:val="vi"/>
    </w:rPr>
  </w:style>
  <w:style w:type="paragraph" w:styleId="NoSpacing">
    <w:name w:val="No Spacing"/>
    <w:uiPriority w:val="1"/>
    <w:qFormat/>
    <w:rsid w:val="00317675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image" Target="media/image25.png"/><Relationship Id="rId40" Type="http://schemas.openxmlformats.org/officeDocument/2006/relationships/footer" Target="footer3.xm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9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eader" Target="header2.xm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header" Target="header3.xml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BBFF-9962-430A-A466-B9BC37F6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́C VÀ ĐƯỜNG TRÒN</vt:lpstr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́C VÀ ĐƯỜNG TRÒN</dc:title>
  <dc:creator>TTKN 2020</dc:creator>
  <cp:lastModifiedBy>Vo An</cp:lastModifiedBy>
  <cp:revision>8</cp:revision>
  <dcterms:created xsi:type="dcterms:W3CDTF">2020-05-07T15:18:00Z</dcterms:created>
  <dcterms:modified xsi:type="dcterms:W3CDTF">2020-05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5-07T00:00:00Z</vt:filetime>
  </property>
</Properties>
</file>